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0520" w14:textId="66D6B6FF" w:rsidR="001B04BD" w:rsidRPr="00BD3D2D" w:rsidRDefault="00297142" w:rsidP="00285ABB">
      <w:pPr>
        <w:rPr>
          <w:b w:val="0"/>
          <w:bCs/>
          <w:szCs w:val="40"/>
        </w:rPr>
      </w:pPr>
      <w:r w:rsidRPr="00BD3D2D">
        <w:rPr>
          <w:bCs/>
          <w:szCs w:val="40"/>
        </w:rPr>
        <w:t xml:space="preserve">Building and Construction </w:t>
      </w:r>
      <w:r w:rsidR="001B04BD" w:rsidRPr="00BD3D2D">
        <w:rPr>
          <w:bCs/>
          <w:szCs w:val="40"/>
        </w:rPr>
        <w:t xml:space="preserve">Training Policy </w:t>
      </w:r>
      <w:r w:rsidR="008747F6" w:rsidRPr="00BD3D2D">
        <w:rPr>
          <w:bCs/>
          <w:szCs w:val="40"/>
        </w:rPr>
        <w:t>Breach</w:t>
      </w:r>
      <w:r w:rsidR="001B04BD" w:rsidRPr="00BD3D2D">
        <w:rPr>
          <w:bCs/>
          <w:szCs w:val="40"/>
        </w:rPr>
        <w:t xml:space="preserve"> Report </w:t>
      </w:r>
    </w:p>
    <w:p w14:paraId="124A38E6" w14:textId="628E7342" w:rsidR="00290CC7" w:rsidRPr="00BD3D2D" w:rsidRDefault="00634A94" w:rsidP="002527FC">
      <w:pPr>
        <w:pStyle w:val="Approveedbodystyle"/>
        <w:rPr>
          <w:b/>
          <w:bCs/>
        </w:rPr>
      </w:pPr>
      <w:r w:rsidRPr="00BD3D2D">
        <w:rPr>
          <w:b/>
          <w:bCs/>
        </w:rPr>
        <w:t>Ethical Supplier Mandate</w:t>
      </w:r>
    </w:p>
    <w:p w14:paraId="4C725960" w14:textId="0B62FED1" w:rsidR="00290CC7" w:rsidRPr="00BD3D2D" w:rsidRDefault="00290CC7" w:rsidP="0023231B">
      <w:pPr>
        <w:pStyle w:val="ApprovedHeading2"/>
      </w:pPr>
      <w:r w:rsidRPr="00BD3D2D">
        <w:t>Purpose</w:t>
      </w:r>
    </w:p>
    <w:p w14:paraId="411438EC" w14:textId="6DCD6675" w:rsidR="001034D0" w:rsidRPr="00BD3D2D" w:rsidRDefault="008C3D31" w:rsidP="0023231B">
      <w:pPr>
        <w:pStyle w:val="Approveedbodystyle"/>
        <w:jc w:val="both"/>
      </w:pPr>
      <w:r w:rsidRPr="00BD3D2D">
        <w:t xml:space="preserve">The purpose of this </w:t>
      </w:r>
      <w:r w:rsidR="008747F6" w:rsidRPr="00BD3D2D">
        <w:t>Breach</w:t>
      </w:r>
      <w:r w:rsidRPr="00BD3D2D">
        <w:t xml:space="preserve"> </w:t>
      </w:r>
      <w:r w:rsidR="00501B29">
        <w:t>Report</w:t>
      </w:r>
      <w:r w:rsidR="00501B29" w:rsidRPr="00BD3D2D">
        <w:t xml:space="preserve"> </w:t>
      </w:r>
      <w:r w:rsidRPr="00BD3D2D">
        <w:t xml:space="preserve">is to capture </w:t>
      </w:r>
      <w:r w:rsidR="008966AB" w:rsidRPr="00BD3D2D">
        <w:t xml:space="preserve">the investigation process and evidence gathered in </w:t>
      </w:r>
      <w:r w:rsidRPr="00BD3D2D">
        <w:t xml:space="preserve">chronological </w:t>
      </w:r>
      <w:r w:rsidR="008966AB" w:rsidRPr="00BD3D2D">
        <w:t>orde</w:t>
      </w:r>
      <w:r w:rsidR="001034D0" w:rsidRPr="00BD3D2D">
        <w:t>r</w:t>
      </w:r>
      <w:r w:rsidR="00F44849" w:rsidRPr="00BD3D2D">
        <w:t xml:space="preserve"> as it relates to the alleged breach of the </w:t>
      </w:r>
      <w:r w:rsidR="000E66A1" w:rsidRPr="00BD3D2D">
        <w:t xml:space="preserve">Queensland Government </w:t>
      </w:r>
      <w:r w:rsidR="00F44849" w:rsidRPr="00BD3D2D">
        <w:t>Building and Construction Training Policy</w:t>
      </w:r>
      <w:r w:rsidR="00971A19" w:rsidRPr="00BD3D2D">
        <w:t xml:space="preserve"> (the Training Policy)</w:t>
      </w:r>
      <w:r w:rsidR="001034D0" w:rsidRPr="00BD3D2D">
        <w:t xml:space="preserve">. This report </w:t>
      </w:r>
      <w:r w:rsidR="00971A19" w:rsidRPr="00BD3D2D">
        <w:t>provides details</w:t>
      </w:r>
      <w:r w:rsidR="00297142" w:rsidRPr="00BD3D2D">
        <w:t xml:space="preserve"> on the</w:t>
      </w:r>
      <w:r w:rsidR="001034D0" w:rsidRPr="00BD3D2D">
        <w:t xml:space="preserve"> decision</w:t>
      </w:r>
      <w:r w:rsidR="0057337D" w:rsidRPr="00BD3D2D">
        <w:t xml:space="preserve"> substantiating whether the alleged breach of the Training Policy is</w:t>
      </w:r>
      <w:r w:rsidR="00501B29">
        <w:t>, in the first instance,</w:t>
      </w:r>
      <w:r w:rsidR="0057337D" w:rsidRPr="00BD3D2D">
        <w:t xml:space="preserve"> </w:t>
      </w:r>
      <w:r w:rsidR="00971A19" w:rsidRPr="00BD3D2D">
        <w:t>a</w:t>
      </w:r>
      <w:r w:rsidR="0057337D" w:rsidRPr="00BD3D2D">
        <w:t xml:space="preserve"> non</w:t>
      </w:r>
      <w:r w:rsidR="00971A19" w:rsidRPr="00BD3D2D">
        <w:t>-</w:t>
      </w:r>
      <w:r w:rsidR="0057337D" w:rsidRPr="00BD3D2D">
        <w:t xml:space="preserve">compliance under the </w:t>
      </w:r>
      <w:r w:rsidR="00297142" w:rsidRPr="00BD3D2D">
        <w:t>Ethical</w:t>
      </w:r>
      <w:r w:rsidR="0057337D" w:rsidRPr="00BD3D2D">
        <w:t xml:space="preserve"> Supplier Mandate</w:t>
      </w:r>
      <w:r w:rsidR="00297142" w:rsidRPr="00BD3D2D">
        <w:t xml:space="preserve"> (the Mandate)</w:t>
      </w:r>
      <w:r w:rsidR="0057337D" w:rsidRPr="00BD3D2D">
        <w:t xml:space="preserve"> and </w:t>
      </w:r>
      <w:r w:rsidR="00501B29">
        <w:t>subsequently</w:t>
      </w:r>
      <w:r w:rsidR="0057337D" w:rsidRPr="00BD3D2D">
        <w:t xml:space="preserve"> able </w:t>
      </w:r>
      <w:r w:rsidR="00693FCC">
        <w:t xml:space="preserve">to be </w:t>
      </w:r>
      <w:r w:rsidR="0057337D" w:rsidRPr="00BD3D2D">
        <w:t xml:space="preserve">progressed to the Tripartite Procurement Advisory Panel </w:t>
      </w:r>
      <w:r w:rsidR="00297142" w:rsidRPr="00BD3D2D">
        <w:t xml:space="preserve">(the Panel) </w:t>
      </w:r>
      <w:r w:rsidR="0057337D" w:rsidRPr="00BD3D2D">
        <w:t xml:space="preserve">for </w:t>
      </w:r>
      <w:r w:rsidR="000D3BA6">
        <w:t>its</w:t>
      </w:r>
      <w:r w:rsidR="0057337D" w:rsidRPr="00BD3D2D">
        <w:t xml:space="preserve"> consideration.</w:t>
      </w:r>
    </w:p>
    <w:p w14:paraId="3957397D" w14:textId="561F6A83" w:rsidR="008C3D31" w:rsidRPr="00BD3D2D" w:rsidRDefault="008C3D31" w:rsidP="0023231B">
      <w:pPr>
        <w:pStyle w:val="Approveedbodystyle"/>
      </w:pPr>
      <w:r w:rsidRPr="00BD3D2D">
        <w:t>It comprises four sections:</w:t>
      </w:r>
    </w:p>
    <w:p w14:paraId="62454574" w14:textId="73EC083D" w:rsidR="008C3D31" w:rsidRPr="00BD3D2D" w:rsidRDefault="008C3D31" w:rsidP="0023231B">
      <w:pPr>
        <w:pStyle w:val="Approveedbodystyle"/>
        <w:ind w:left="426" w:hanging="426"/>
      </w:pPr>
      <w:r w:rsidRPr="00BD3D2D">
        <w:t>1.</w:t>
      </w:r>
      <w:r w:rsidRPr="00BD3D2D">
        <w:tab/>
        <w:t>Procuring Agency/</w:t>
      </w:r>
      <w:bookmarkStart w:id="0" w:name="_Hlk122519645"/>
      <w:bookmarkStart w:id="1" w:name="_Hlk122526934"/>
      <w:r w:rsidRPr="00BD3D2D">
        <w:t>QGP Compliance Branch-Procurement Investigation Unit</w:t>
      </w:r>
      <w:bookmarkEnd w:id="0"/>
      <w:r w:rsidRPr="00BD3D2D">
        <w:t xml:space="preserve"> </w:t>
      </w:r>
      <w:bookmarkEnd w:id="1"/>
      <w:r w:rsidRPr="00BD3D2D">
        <w:t>Non-compliance Referral</w:t>
      </w:r>
    </w:p>
    <w:p w14:paraId="16865334" w14:textId="77777777" w:rsidR="008C3D31" w:rsidRPr="00F86659" w:rsidRDefault="008C3D31" w:rsidP="0023231B">
      <w:pPr>
        <w:pStyle w:val="Approveedbodystyle"/>
      </w:pPr>
      <w:r w:rsidRPr="00BD3D2D">
        <w:t>2.</w:t>
      </w:r>
      <w:r w:rsidRPr="00BD3D2D">
        <w:tab/>
        <w:t xml:space="preserve">QGP Compliance Branch - </w:t>
      </w:r>
      <w:r w:rsidRPr="00BD3D2D">
        <w:rPr>
          <w:color w:val="000000"/>
        </w:rPr>
        <w:t xml:space="preserve">Strategy and Coordination Unit </w:t>
      </w:r>
      <w:r w:rsidRPr="00BD3D2D">
        <w:t>Non-Compliance</w:t>
      </w:r>
      <w:r w:rsidRPr="00F86659">
        <w:t xml:space="preserve"> Referral</w:t>
      </w:r>
    </w:p>
    <w:p w14:paraId="3A32A01F" w14:textId="68691FC2" w:rsidR="008C3D31" w:rsidRPr="00F86659" w:rsidRDefault="008C3D31" w:rsidP="0023231B">
      <w:pPr>
        <w:pStyle w:val="Approveedbodystyle"/>
      </w:pPr>
      <w:r w:rsidRPr="00F86659">
        <w:t>3.</w:t>
      </w:r>
      <w:r w:rsidRPr="00F86659">
        <w:tab/>
        <w:t xml:space="preserve">Tripartite Procurement Advisory Panel </w:t>
      </w:r>
      <w:r w:rsidR="001F2EDA">
        <w:t>Non-Compliance</w:t>
      </w:r>
      <w:r w:rsidR="001F2EDA" w:rsidRPr="00F86659">
        <w:t xml:space="preserve"> </w:t>
      </w:r>
      <w:r w:rsidRPr="00F86659">
        <w:t>Recommendation</w:t>
      </w:r>
    </w:p>
    <w:p w14:paraId="6FD65CC8" w14:textId="187CC01B" w:rsidR="00290CC7" w:rsidRDefault="008C3D31" w:rsidP="0023231B">
      <w:pPr>
        <w:pStyle w:val="Approveedbodystyle"/>
      </w:pPr>
      <w:r w:rsidRPr="00F86659">
        <w:t>4.</w:t>
      </w:r>
      <w:r w:rsidRPr="00F86659">
        <w:tab/>
        <w:t xml:space="preserve">Decision Maker </w:t>
      </w:r>
      <w:r w:rsidR="001F2EDA">
        <w:t>Non-Compliance</w:t>
      </w:r>
      <w:r w:rsidR="001F2EDA" w:rsidRPr="00F86659">
        <w:t xml:space="preserve"> </w:t>
      </w:r>
      <w:r w:rsidRPr="00F86659">
        <w:t>Outcome</w:t>
      </w:r>
    </w:p>
    <w:p w14:paraId="113042CE" w14:textId="4E55CBA5" w:rsidR="005F016F" w:rsidRDefault="005F016F" w:rsidP="00285ABB">
      <w:pPr>
        <w:pStyle w:val="ApprovedHeading2"/>
      </w:pPr>
      <w:r w:rsidRPr="005F016F">
        <w:t>Cover summar</w:t>
      </w:r>
      <w:r>
        <w:t>y</w:t>
      </w:r>
    </w:p>
    <w:tbl>
      <w:tblPr>
        <w:tblStyle w:val="TableGrid"/>
        <w:tblW w:w="9923" w:type="dxa"/>
        <w:tblInd w:w="-5" w:type="dxa"/>
        <w:tblLayout w:type="fixed"/>
        <w:tblLook w:val="04A0" w:firstRow="1" w:lastRow="0" w:firstColumn="1" w:lastColumn="0" w:noHBand="0" w:noVBand="1"/>
      </w:tblPr>
      <w:tblGrid>
        <w:gridCol w:w="2977"/>
        <w:gridCol w:w="6946"/>
      </w:tblGrid>
      <w:tr w:rsidR="000E09CB" w:rsidRPr="00B873E4" w14:paraId="0196851E" w14:textId="77777777" w:rsidTr="00D44388">
        <w:trPr>
          <w:trHeight w:val="567"/>
        </w:trPr>
        <w:tc>
          <w:tcPr>
            <w:tcW w:w="2977" w:type="dxa"/>
            <w:shd w:val="clear" w:color="auto" w:fill="F2F2F2" w:themeFill="background1" w:themeFillShade="F2"/>
            <w:vAlign w:val="center"/>
          </w:tcPr>
          <w:p w14:paraId="3A1BBE7D" w14:textId="77777777" w:rsidR="005F016F" w:rsidRPr="008E3C51" w:rsidRDefault="005F016F" w:rsidP="002527FC">
            <w:pPr>
              <w:pStyle w:val="Approveedbodystyle"/>
              <w:rPr>
                <w:b/>
                <w:bCs/>
              </w:rPr>
            </w:pPr>
            <w:r w:rsidRPr="008E3C51">
              <w:rPr>
                <w:b/>
                <w:bCs/>
              </w:rPr>
              <w:t>TPAS project identifier:</w:t>
            </w:r>
          </w:p>
        </w:tc>
        <w:tc>
          <w:tcPr>
            <w:tcW w:w="6946" w:type="dxa"/>
            <w:vAlign w:val="center"/>
          </w:tcPr>
          <w:p w14:paraId="5567939B" w14:textId="3ED3C6C8" w:rsidR="005F016F" w:rsidRPr="00BF0838" w:rsidRDefault="00000000" w:rsidP="0023231B">
            <w:pPr>
              <w:pStyle w:val="Approveedbodystyle"/>
            </w:pPr>
            <w:sdt>
              <w:sdtPr>
                <w:rPr>
                  <w:rStyle w:val="Approvedstyle"/>
                </w:rPr>
                <w:id w:val="449357055"/>
                <w:placeholder>
                  <w:docPart w:val="DefaultPlaceholder_-1854013440"/>
                </w:placeholder>
                <w15:color w:val="000000"/>
                <w:text/>
              </w:sdtPr>
              <w:sdtContent>
                <w:r w:rsidR="00A71207">
                  <w:rPr>
                    <w:rStyle w:val="Approvedstyle"/>
                  </w:rPr>
                  <w:t>&lt;</w:t>
                </w:r>
                <w:r w:rsidR="00A71207" w:rsidRPr="00A71207">
                  <w:rPr>
                    <w:rStyle w:val="Approvedstyle"/>
                  </w:rPr>
                  <w:t xml:space="preserve">Insert </w:t>
                </w:r>
                <w:r w:rsidR="00A71207">
                  <w:rPr>
                    <w:rStyle w:val="Approvedstyle"/>
                  </w:rPr>
                  <w:t>TPAS project identifier</w:t>
                </w:r>
                <w:r w:rsidR="00A71207" w:rsidRPr="00A71207">
                  <w:rPr>
                    <w:rStyle w:val="Approvedstyle"/>
                  </w:rPr>
                  <w:t xml:space="preserve"> or&gt;</w:t>
                </w:r>
              </w:sdtContent>
            </w:sdt>
          </w:p>
        </w:tc>
      </w:tr>
      <w:tr w:rsidR="000E09CB" w:rsidRPr="00B873E4" w14:paraId="6D4B09CE" w14:textId="77777777" w:rsidTr="00D44388">
        <w:trPr>
          <w:trHeight w:val="567"/>
        </w:trPr>
        <w:tc>
          <w:tcPr>
            <w:tcW w:w="2977" w:type="dxa"/>
            <w:shd w:val="clear" w:color="auto" w:fill="F2F2F2" w:themeFill="background1" w:themeFillShade="F2"/>
            <w:vAlign w:val="center"/>
          </w:tcPr>
          <w:p w14:paraId="067D8148" w14:textId="77777777" w:rsidR="005F016F" w:rsidRPr="008E3C51" w:rsidRDefault="005F016F" w:rsidP="002527FC">
            <w:pPr>
              <w:pStyle w:val="Approveedbodystyle"/>
              <w:rPr>
                <w:b/>
                <w:bCs/>
              </w:rPr>
            </w:pPr>
            <w:r w:rsidRPr="008E3C51">
              <w:rPr>
                <w:b/>
                <w:bCs/>
              </w:rPr>
              <w:t>Contract reference:</w:t>
            </w:r>
          </w:p>
        </w:tc>
        <w:tc>
          <w:tcPr>
            <w:tcW w:w="6946" w:type="dxa"/>
            <w:vAlign w:val="center"/>
          </w:tcPr>
          <w:p w14:paraId="17D54F2C" w14:textId="51F1169A" w:rsidR="005F016F" w:rsidRPr="001B04BD" w:rsidRDefault="00000000" w:rsidP="0023231B">
            <w:pPr>
              <w:pStyle w:val="Approveedbodystyle"/>
              <w:rPr>
                <w:color w:val="000000"/>
                <w:shd w:val="clear" w:color="auto" w:fill="FFFFFF"/>
              </w:rPr>
            </w:pPr>
            <w:sdt>
              <w:sdtPr>
                <w:rPr>
                  <w:rStyle w:val="Approvedstyle"/>
                </w:rPr>
                <w:id w:val="-1818103439"/>
                <w:placeholder>
                  <w:docPart w:val="DefaultPlaceholder_-1854013440"/>
                </w:placeholder>
                <w15:color w:val="000000"/>
                <w:text/>
              </w:sdtPr>
              <w:sdtContent>
                <w:r w:rsidR="00A71207">
                  <w:rPr>
                    <w:rStyle w:val="Approvedstyle"/>
                  </w:rPr>
                  <w:t>&lt;</w:t>
                </w:r>
                <w:r w:rsidR="00A71207" w:rsidRPr="00A71207">
                  <w:rPr>
                    <w:rStyle w:val="Approvedstyle"/>
                  </w:rPr>
                  <w:t xml:space="preserve">Insert </w:t>
                </w:r>
                <w:r w:rsidR="00A71207">
                  <w:rPr>
                    <w:rStyle w:val="Approvedstyle"/>
                  </w:rPr>
                  <w:t>Contract name/number</w:t>
                </w:r>
                <w:r w:rsidR="00A71207" w:rsidRPr="00A71207">
                  <w:rPr>
                    <w:rStyle w:val="Approvedstyle"/>
                  </w:rPr>
                  <w:t xml:space="preserve"> or&gt;</w:t>
                </w:r>
              </w:sdtContent>
            </w:sdt>
            <w:r w:rsidR="00A71207">
              <w:rPr>
                <w:rStyle w:val="normaltextrun"/>
                <w:color w:val="000000"/>
                <w:shd w:val="clear" w:color="auto" w:fill="FFFFFF"/>
              </w:rPr>
              <w:t xml:space="preserve"> </w:t>
            </w:r>
          </w:p>
        </w:tc>
      </w:tr>
      <w:tr w:rsidR="000E09CB" w:rsidRPr="00B873E4" w14:paraId="250F1425" w14:textId="77777777" w:rsidTr="005E6B76">
        <w:trPr>
          <w:trHeight w:val="567"/>
        </w:trPr>
        <w:tc>
          <w:tcPr>
            <w:tcW w:w="2977" w:type="dxa"/>
            <w:tcBorders>
              <w:bottom w:val="single" w:sz="4" w:space="0" w:color="auto"/>
            </w:tcBorders>
            <w:shd w:val="clear" w:color="auto" w:fill="F2F2F2" w:themeFill="background1" w:themeFillShade="F2"/>
            <w:vAlign w:val="center"/>
          </w:tcPr>
          <w:p w14:paraId="72C414F5" w14:textId="77777777" w:rsidR="005F016F" w:rsidRPr="008E3C51" w:rsidRDefault="005F016F" w:rsidP="002527FC">
            <w:pPr>
              <w:pStyle w:val="Approveedbodystyle"/>
              <w:rPr>
                <w:b/>
                <w:bCs/>
              </w:rPr>
            </w:pPr>
            <w:r w:rsidRPr="008E3C51">
              <w:rPr>
                <w:b/>
                <w:bCs/>
              </w:rPr>
              <w:t xml:space="preserve">Project name: </w:t>
            </w:r>
          </w:p>
        </w:tc>
        <w:tc>
          <w:tcPr>
            <w:tcW w:w="6946" w:type="dxa"/>
            <w:vAlign w:val="center"/>
          </w:tcPr>
          <w:p w14:paraId="6764E76C" w14:textId="60255F17" w:rsidR="005F016F" w:rsidRPr="00BF0838" w:rsidRDefault="005F016F" w:rsidP="0023231B">
            <w:pPr>
              <w:pStyle w:val="Approveedbodystyle"/>
            </w:pPr>
          </w:p>
        </w:tc>
      </w:tr>
      <w:tr w:rsidR="000E09CB" w:rsidRPr="00B873E4" w14:paraId="5165EEC1" w14:textId="77777777" w:rsidTr="005E6B76">
        <w:trPr>
          <w:trHeight w:val="567"/>
        </w:trPr>
        <w:tc>
          <w:tcPr>
            <w:tcW w:w="2977" w:type="dxa"/>
            <w:tcBorders>
              <w:bottom w:val="single" w:sz="4" w:space="0" w:color="auto"/>
            </w:tcBorders>
            <w:shd w:val="clear" w:color="auto" w:fill="F2F2F2" w:themeFill="background1" w:themeFillShade="F2"/>
            <w:vAlign w:val="center"/>
          </w:tcPr>
          <w:p w14:paraId="4E849739" w14:textId="77777777" w:rsidR="005F016F" w:rsidRPr="008E3C51" w:rsidRDefault="005F016F" w:rsidP="002527FC">
            <w:pPr>
              <w:pStyle w:val="Approveedbodystyle"/>
              <w:rPr>
                <w:b/>
                <w:bCs/>
              </w:rPr>
            </w:pPr>
            <w:r w:rsidRPr="008E3C51">
              <w:rPr>
                <w:b/>
                <w:bCs/>
              </w:rPr>
              <w:t>Project address:</w:t>
            </w:r>
          </w:p>
        </w:tc>
        <w:tc>
          <w:tcPr>
            <w:tcW w:w="6946" w:type="dxa"/>
            <w:vAlign w:val="center"/>
          </w:tcPr>
          <w:p w14:paraId="4FAA3FFF" w14:textId="0DB03562" w:rsidR="005F016F" w:rsidRPr="00BF0838" w:rsidRDefault="005F016F" w:rsidP="0023231B">
            <w:pPr>
              <w:pStyle w:val="Approveedbodystyle"/>
            </w:pPr>
          </w:p>
        </w:tc>
      </w:tr>
      <w:tr w:rsidR="00C5652E" w:rsidRPr="00B873E4" w14:paraId="7CA60358" w14:textId="77777777" w:rsidTr="005E6B76">
        <w:trPr>
          <w:trHeight w:val="567"/>
        </w:trPr>
        <w:tc>
          <w:tcPr>
            <w:tcW w:w="2977" w:type="dxa"/>
            <w:shd w:val="clear" w:color="auto" w:fill="F2F2F2" w:themeFill="background1" w:themeFillShade="F2"/>
            <w:vAlign w:val="center"/>
          </w:tcPr>
          <w:p w14:paraId="305707D2" w14:textId="10005F8B" w:rsidR="00C5652E" w:rsidRPr="008E3C51" w:rsidRDefault="00C5652E" w:rsidP="002527FC">
            <w:pPr>
              <w:pStyle w:val="Approveedbodystyle"/>
              <w:rPr>
                <w:b/>
                <w:bCs/>
              </w:rPr>
            </w:pPr>
            <w:r w:rsidRPr="00357426">
              <w:rPr>
                <w:b/>
                <w:bCs/>
              </w:rPr>
              <w:t>Project practical completion date</w:t>
            </w:r>
            <w:r>
              <w:rPr>
                <w:b/>
                <w:bCs/>
              </w:rPr>
              <w:t xml:space="preserve"> </w:t>
            </w:r>
          </w:p>
        </w:tc>
        <w:tc>
          <w:tcPr>
            <w:tcW w:w="6946" w:type="dxa"/>
            <w:vAlign w:val="center"/>
          </w:tcPr>
          <w:p w14:paraId="15D3E287" w14:textId="60606236" w:rsidR="00C5652E" w:rsidRPr="00BF0838" w:rsidRDefault="00000000" w:rsidP="0023231B">
            <w:pPr>
              <w:pStyle w:val="Approveedbodystyle"/>
            </w:pPr>
            <w:sdt>
              <w:sdtPr>
                <w:rPr>
                  <w:rStyle w:val="Approvedstyle"/>
                  <w:color w:val="000000" w:themeColor="text1"/>
                </w:rPr>
                <w:id w:val="406043128"/>
                <w:placeholder>
                  <w:docPart w:val="048CD590BA4C4833AB2A3A84D057063E"/>
                </w:placeholder>
                <w:showingPlcHdr/>
                <w15:color w:val="000000"/>
                <w:date>
                  <w:dateFormat w:val="d/MM/yyyy"/>
                  <w:lid w:val="en-AU"/>
                  <w:storeMappedDataAs w:val="dateTime"/>
                  <w:calendar w:val="gregorian"/>
                </w:date>
              </w:sdtPr>
              <w:sdtEndPr>
                <w:rPr>
                  <w:rStyle w:val="DefaultParagraphFont"/>
                </w:rPr>
              </w:sdtEndPr>
              <w:sdtContent>
                <w:r w:rsidR="00C5652E" w:rsidRPr="00BF0838">
                  <w:t>Click or tap to enter a date.</w:t>
                </w:r>
              </w:sdtContent>
            </w:sdt>
          </w:p>
        </w:tc>
      </w:tr>
      <w:tr w:rsidR="000E09CB" w:rsidRPr="00B873E4" w14:paraId="29289036" w14:textId="77777777" w:rsidTr="00D44388">
        <w:trPr>
          <w:trHeight w:val="567"/>
        </w:trPr>
        <w:tc>
          <w:tcPr>
            <w:tcW w:w="2977" w:type="dxa"/>
            <w:shd w:val="clear" w:color="auto" w:fill="F2F2F2" w:themeFill="background1" w:themeFillShade="F2"/>
            <w:vAlign w:val="center"/>
          </w:tcPr>
          <w:p w14:paraId="4E854924" w14:textId="03965260" w:rsidR="005F016F" w:rsidRPr="008E3C51" w:rsidRDefault="005F016F" w:rsidP="002527FC">
            <w:pPr>
              <w:pStyle w:val="Approveedbodystyle"/>
              <w:rPr>
                <w:b/>
                <w:bCs/>
              </w:rPr>
            </w:pPr>
            <w:r w:rsidRPr="008E3C51">
              <w:rPr>
                <w:b/>
                <w:bCs/>
              </w:rPr>
              <w:t xml:space="preserve">Procuring </w:t>
            </w:r>
            <w:r w:rsidR="00501B29">
              <w:rPr>
                <w:b/>
                <w:bCs/>
              </w:rPr>
              <w:t>A</w:t>
            </w:r>
            <w:r w:rsidR="00501B29" w:rsidRPr="008E3C51">
              <w:rPr>
                <w:b/>
                <w:bCs/>
              </w:rPr>
              <w:t>gency</w:t>
            </w:r>
            <w:r w:rsidRPr="008E3C51">
              <w:rPr>
                <w:b/>
                <w:bCs/>
              </w:rPr>
              <w:t>:</w:t>
            </w:r>
          </w:p>
        </w:tc>
        <w:tc>
          <w:tcPr>
            <w:tcW w:w="6946" w:type="dxa"/>
            <w:vAlign w:val="center"/>
          </w:tcPr>
          <w:p w14:paraId="6A53BA8D" w14:textId="3BFC9D69" w:rsidR="005F016F" w:rsidRPr="00BF0838" w:rsidRDefault="005F016F" w:rsidP="0023231B">
            <w:pPr>
              <w:pStyle w:val="Approveedbodystyle"/>
            </w:pPr>
          </w:p>
        </w:tc>
      </w:tr>
      <w:tr w:rsidR="000E09CB" w:rsidRPr="00B873E4" w14:paraId="60E1A56D" w14:textId="77777777" w:rsidTr="00D44388">
        <w:trPr>
          <w:trHeight w:val="567"/>
        </w:trPr>
        <w:tc>
          <w:tcPr>
            <w:tcW w:w="2977" w:type="dxa"/>
            <w:shd w:val="clear" w:color="auto" w:fill="F2F2F2" w:themeFill="background1" w:themeFillShade="F2"/>
            <w:vAlign w:val="center"/>
          </w:tcPr>
          <w:p w14:paraId="14312B0E" w14:textId="597664CE" w:rsidR="005F016F" w:rsidRPr="008E3C51" w:rsidRDefault="005F016F" w:rsidP="002527FC">
            <w:pPr>
              <w:pStyle w:val="Approveedbodystyle"/>
              <w:rPr>
                <w:b/>
                <w:bCs/>
              </w:rPr>
            </w:pPr>
            <w:r w:rsidRPr="008E3C51">
              <w:rPr>
                <w:b/>
                <w:bCs/>
              </w:rPr>
              <w:t xml:space="preserve">Managing Procuring </w:t>
            </w:r>
            <w:r w:rsidR="00501B29">
              <w:rPr>
                <w:b/>
                <w:bCs/>
              </w:rPr>
              <w:t>A</w:t>
            </w:r>
            <w:r w:rsidR="00501B29" w:rsidRPr="008E3C51">
              <w:rPr>
                <w:b/>
                <w:bCs/>
              </w:rPr>
              <w:t>gency</w:t>
            </w:r>
            <w:r w:rsidRPr="008E3C51">
              <w:rPr>
                <w:b/>
                <w:bCs/>
              </w:rPr>
              <w:t xml:space="preserve">: </w:t>
            </w:r>
          </w:p>
        </w:tc>
        <w:tc>
          <w:tcPr>
            <w:tcW w:w="6946" w:type="dxa"/>
            <w:vAlign w:val="center"/>
          </w:tcPr>
          <w:p w14:paraId="3D4D7DD8" w14:textId="776AE3DF" w:rsidR="005F016F" w:rsidRPr="00BF0838" w:rsidRDefault="00000000" w:rsidP="0023231B">
            <w:pPr>
              <w:pStyle w:val="Approveedbodystyle"/>
            </w:pPr>
            <w:sdt>
              <w:sdtPr>
                <w:rPr>
                  <w:rStyle w:val="Approvedstyle"/>
                  <w:color w:val="000000" w:themeColor="text1"/>
                </w:rPr>
                <w:id w:val="826707400"/>
                <w:placeholder>
                  <w:docPart w:val="43F9DCAAE98D4CE5A2216814FBE7BE53"/>
                </w:placeholder>
                <w15:color w:val="000000"/>
                <w:text/>
              </w:sdtPr>
              <w:sdtEndPr>
                <w:rPr>
                  <w:rStyle w:val="DefaultParagraphFont"/>
                </w:rPr>
              </w:sdtEndPr>
              <w:sdtContent>
                <w:r w:rsidR="00D66869">
                  <w:rPr>
                    <w:rStyle w:val="Approvedstyle"/>
                    <w:color w:val="000000" w:themeColor="text1"/>
                  </w:rPr>
                  <w:t xml:space="preserve">&lt;Insert Managing Procuring Agency&gt; </w:t>
                </w:r>
              </w:sdtContent>
            </w:sdt>
            <w:r w:rsidR="001E4B1F">
              <w:rPr>
                <w:rStyle w:val="Approvedstyle"/>
                <w:color w:val="000000" w:themeColor="text1"/>
              </w:rPr>
              <w:t>or</w:t>
            </w:r>
            <w:r w:rsidR="00B67B66">
              <w:rPr>
                <w:rStyle w:val="Approvedstyle"/>
                <w:color w:val="000000" w:themeColor="text1"/>
              </w:rPr>
              <w:t xml:space="preserve">   </w:t>
            </w:r>
            <w:sdt>
              <w:sdtPr>
                <w:rPr>
                  <w:rStyle w:val="Approvedstyle"/>
                  <w:color w:val="000000" w:themeColor="text1"/>
                </w:rPr>
                <w:id w:val="-1087772666"/>
                <w14:checkbox>
                  <w14:checked w14:val="0"/>
                  <w14:checkedState w14:val="2612" w14:font="MS Gothic"/>
                  <w14:uncheckedState w14:val="2610" w14:font="MS Gothic"/>
                </w14:checkbox>
              </w:sdtPr>
              <w:sdtContent>
                <w:r w:rsidR="00B67B66">
                  <w:rPr>
                    <w:rStyle w:val="Approvedstyle"/>
                    <w:rFonts w:ascii="MS Gothic" w:eastAsia="MS Gothic" w:hAnsi="MS Gothic" w:hint="eastAsia"/>
                    <w:color w:val="000000" w:themeColor="text1"/>
                  </w:rPr>
                  <w:t>☐</w:t>
                </w:r>
              </w:sdtContent>
            </w:sdt>
            <w:r w:rsidR="00B67B66">
              <w:rPr>
                <w:rStyle w:val="Approvedstyle"/>
                <w:color w:val="000000" w:themeColor="text1"/>
              </w:rPr>
              <w:t xml:space="preserve"> Not applicable</w:t>
            </w:r>
          </w:p>
        </w:tc>
      </w:tr>
      <w:tr w:rsidR="00634A94" w:rsidRPr="00B873E4" w14:paraId="49E71A19" w14:textId="77777777" w:rsidTr="00D44388">
        <w:trPr>
          <w:trHeight w:val="567"/>
        </w:trPr>
        <w:tc>
          <w:tcPr>
            <w:tcW w:w="2977" w:type="dxa"/>
            <w:shd w:val="clear" w:color="auto" w:fill="F2F2F2" w:themeFill="background1" w:themeFillShade="F2"/>
            <w:vAlign w:val="center"/>
          </w:tcPr>
          <w:p w14:paraId="06DB2EC6" w14:textId="270941AF" w:rsidR="00634A94" w:rsidRPr="008E3C51" w:rsidRDefault="00634A94" w:rsidP="002527FC">
            <w:pPr>
              <w:pStyle w:val="Approveedbodystyle"/>
              <w:rPr>
                <w:b/>
                <w:bCs/>
              </w:rPr>
            </w:pPr>
            <w:r w:rsidRPr="008E3C51">
              <w:rPr>
                <w:b/>
                <w:bCs/>
              </w:rPr>
              <w:t>Date of referral</w:t>
            </w:r>
            <w:r w:rsidR="00A20BA7">
              <w:rPr>
                <w:b/>
                <w:bCs/>
              </w:rPr>
              <w:t xml:space="preserve"> breach report</w:t>
            </w:r>
            <w:r w:rsidR="007B415A">
              <w:rPr>
                <w:b/>
                <w:bCs/>
              </w:rPr>
              <w:t>:</w:t>
            </w:r>
          </w:p>
        </w:tc>
        <w:tc>
          <w:tcPr>
            <w:tcW w:w="6946" w:type="dxa"/>
            <w:vAlign w:val="center"/>
          </w:tcPr>
          <w:p w14:paraId="219E1DBA" w14:textId="6C9004AB" w:rsidR="00634A94" w:rsidRPr="00BF0838" w:rsidRDefault="00000000" w:rsidP="0023231B">
            <w:pPr>
              <w:pStyle w:val="Approveedbodystyle"/>
            </w:pPr>
            <w:sdt>
              <w:sdtPr>
                <w:rPr>
                  <w:rStyle w:val="Approvedstyle"/>
                  <w:color w:val="000000" w:themeColor="text1"/>
                </w:rPr>
                <w:id w:val="-235322696"/>
                <w:placeholder>
                  <w:docPart w:val="01197AD7417C41CAAAA266A32A6DA3B3"/>
                </w:placeholder>
                <w:showingPlcHdr/>
                <w15:color w:val="000000"/>
                <w:date>
                  <w:dateFormat w:val="d/MM/yyyy"/>
                  <w:lid w:val="en-AU"/>
                  <w:storeMappedDataAs w:val="dateTime"/>
                  <w:calendar w:val="gregorian"/>
                </w:date>
              </w:sdtPr>
              <w:sdtEndPr>
                <w:rPr>
                  <w:rStyle w:val="DefaultParagraphFont"/>
                </w:rPr>
              </w:sdtEndPr>
              <w:sdtContent>
                <w:r w:rsidR="00634A94" w:rsidRPr="00BF0838">
                  <w:t>Click or tap to enter a date.</w:t>
                </w:r>
              </w:sdtContent>
            </w:sdt>
          </w:p>
        </w:tc>
      </w:tr>
    </w:tbl>
    <w:p w14:paraId="091AB78E" w14:textId="77777777" w:rsidR="00676FFC" w:rsidRDefault="00676FFC" w:rsidP="00285ABB">
      <w:pPr>
        <w:pStyle w:val="Heading1"/>
      </w:pPr>
      <w:r>
        <w:br w:type="page"/>
      </w:r>
    </w:p>
    <w:p w14:paraId="7928E0EF" w14:textId="061C5CA4" w:rsidR="00A71207" w:rsidRPr="00BD3D2D" w:rsidRDefault="008E6AFC" w:rsidP="00676FFC">
      <w:pPr>
        <w:pStyle w:val="Heading1"/>
        <w:spacing w:before="0"/>
      </w:pPr>
      <w:r>
        <w:lastRenderedPageBreak/>
        <w:t xml:space="preserve">1. </w:t>
      </w:r>
      <w:r w:rsidR="009334F7">
        <w:t>Procuring Agency/</w:t>
      </w:r>
      <w:r w:rsidR="009334F7" w:rsidRPr="000B6716">
        <w:t>QGP Compliance Branch</w:t>
      </w:r>
      <w:r w:rsidR="009334F7">
        <w:t>-</w:t>
      </w:r>
      <w:r w:rsidR="009334F7" w:rsidRPr="000B6716">
        <w:t xml:space="preserve">Procurement Investigation </w:t>
      </w:r>
      <w:r w:rsidR="009334F7" w:rsidRPr="00BD3D2D">
        <w:t>Unit Non-Compliance Referral</w:t>
      </w:r>
    </w:p>
    <w:p w14:paraId="432FCD18" w14:textId="689F92F3" w:rsidR="009334F7" w:rsidRPr="005E2128" w:rsidRDefault="009334F7" w:rsidP="0023231B">
      <w:pPr>
        <w:pStyle w:val="Approveedbodystyle"/>
        <w:spacing w:before="0"/>
        <w:rPr>
          <w:color w:val="A70240"/>
        </w:rPr>
      </w:pPr>
      <w:r w:rsidRPr="00BD3D2D">
        <w:rPr>
          <w:b/>
          <w:bCs/>
          <w:color w:val="A70240"/>
        </w:rPr>
        <w:t>Subsections 1.1-1.1</w:t>
      </w:r>
      <w:r w:rsidR="00A6452C">
        <w:rPr>
          <w:b/>
          <w:bCs/>
          <w:color w:val="A70240"/>
        </w:rPr>
        <w:t>0</w:t>
      </w:r>
      <w:r w:rsidRPr="00BD3D2D">
        <w:rPr>
          <w:color w:val="A70240"/>
        </w:rPr>
        <w:t xml:space="preserve"> are </w:t>
      </w:r>
      <w:bookmarkStart w:id="2" w:name="_Hlk122606401"/>
      <w:r w:rsidRPr="00BD3D2D">
        <w:rPr>
          <w:color w:val="A70240"/>
        </w:rPr>
        <w:t xml:space="preserve">completed by the </w:t>
      </w:r>
      <w:r w:rsidR="00501B29">
        <w:rPr>
          <w:color w:val="A70240"/>
        </w:rPr>
        <w:t>P</w:t>
      </w:r>
      <w:r w:rsidR="00501B29" w:rsidRPr="00BD3D2D">
        <w:rPr>
          <w:color w:val="A70240"/>
        </w:rPr>
        <w:t xml:space="preserve">rocuring </w:t>
      </w:r>
      <w:r w:rsidR="00501B29">
        <w:rPr>
          <w:color w:val="A70240"/>
        </w:rPr>
        <w:t>A</w:t>
      </w:r>
      <w:r w:rsidR="00501B29" w:rsidRPr="00BD3D2D">
        <w:rPr>
          <w:color w:val="A70240"/>
        </w:rPr>
        <w:t>gency</w:t>
      </w:r>
      <w:r w:rsidRPr="00BD3D2D">
        <w:rPr>
          <w:color w:val="A70240"/>
        </w:rPr>
        <w:t>/QGP Compliance Branch-Procurement Investigation Unit referring the alleged non-compliance prior</w:t>
      </w:r>
      <w:r w:rsidRPr="005E2128">
        <w:rPr>
          <w:color w:val="A70240"/>
        </w:rPr>
        <w:t xml:space="preserve"> to </w:t>
      </w:r>
      <w:r w:rsidR="00297142" w:rsidRPr="005E2128">
        <w:rPr>
          <w:color w:val="A70240"/>
        </w:rPr>
        <w:t>sub</w:t>
      </w:r>
      <w:r w:rsidR="00297142">
        <w:rPr>
          <w:color w:val="A70240"/>
        </w:rPr>
        <w:t>mission</w:t>
      </w:r>
      <w:r w:rsidR="00297142" w:rsidRPr="005E2128">
        <w:rPr>
          <w:color w:val="A70240"/>
        </w:rPr>
        <w:t xml:space="preserve"> </w:t>
      </w:r>
      <w:r w:rsidRPr="005E2128">
        <w:rPr>
          <w:color w:val="A70240"/>
        </w:rPr>
        <w:t>to the QGP Compliance Branch</w:t>
      </w:r>
      <w:r>
        <w:rPr>
          <w:color w:val="A70240"/>
        </w:rPr>
        <w:t xml:space="preserve"> - </w:t>
      </w:r>
      <w:r w:rsidRPr="00DB6D93">
        <w:rPr>
          <w:color w:val="A70240"/>
        </w:rPr>
        <w:t>Strategy and Coordination Unit</w:t>
      </w:r>
      <w:bookmarkEnd w:id="2"/>
      <w:r w:rsidR="00482341">
        <w:rPr>
          <w:color w:val="A70240"/>
        </w:rPr>
        <w:t>.</w:t>
      </w:r>
    </w:p>
    <w:p w14:paraId="276B0B96" w14:textId="2A62189F" w:rsidR="005F016F" w:rsidRPr="00F77C90" w:rsidRDefault="005E2128" w:rsidP="0023231B">
      <w:pPr>
        <w:pStyle w:val="ApprovedHeading2"/>
      </w:pPr>
      <w:r>
        <w:t>1</w:t>
      </w:r>
      <w:r w:rsidR="008E6AFC">
        <w:t>.1.</w:t>
      </w:r>
      <w:r>
        <w:t xml:space="preserve"> </w:t>
      </w:r>
      <w:r w:rsidR="00634A94" w:rsidRPr="00F77C90">
        <w:t>Purpose</w:t>
      </w:r>
    </w:p>
    <w:tbl>
      <w:tblPr>
        <w:tblStyle w:val="TableGrid"/>
        <w:tblW w:w="0" w:type="auto"/>
        <w:tblInd w:w="-5" w:type="dxa"/>
        <w:tblBorders>
          <w:bottom w:val="single" w:sz="4" w:space="0" w:color="000000" w:themeColor="text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917"/>
      </w:tblGrid>
      <w:tr w:rsidR="00634A94" w:rsidRPr="00F27D66" w14:paraId="3A0C6BF6" w14:textId="77777777" w:rsidTr="00634A94">
        <w:tc>
          <w:tcPr>
            <w:tcW w:w="9917" w:type="dxa"/>
            <w:shd w:val="clear" w:color="auto" w:fill="FFFFFF" w:themeFill="background1"/>
          </w:tcPr>
          <w:p w14:paraId="1B95A535" w14:textId="21998128" w:rsidR="00404BE5" w:rsidRDefault="00404BE5" w:rsidP="0023231B">
            <w:pPr>
              <w:pStyle w:val="Approveedbodystyle"/>
              <w:jc w:val="both"/>
            </w:pPr>
            <w:r w:rsidRPr="00404BE5">
              <w:rPr>
                <w:b/>
                <w:bCs/>
              </w:rPr>
              <w:t>For use by</w:t>
            </w:r>
            <w:r>
              <w:t xml:space="preserve">: </w:t>
            </w:r>
            <w:r w:rsidR="00501B29">
              <w:t>P</w:t>
            </w:r>
            <w:r w:rsidR="00501B29" w:rsidRPr="00F86659">
              <w:t xml:space="preserve">rocuring </w:t>
            </w:r>
            <w:r w:rsidR="00501B29">
              <w:t>A</w:t>
            </w:r>
            <w:r w:rsidR="00501B29" w:rsidRPr="00F86659">
              <w:t>gencies</w:t>
            </w:r>
            <w:r w:rsidR="009334F7" w:rsidRPr="00F86659">
              <w:t>, QGP Compliance Branch - Procurement Investigation Unit, government owned corporations, statutory bodies, special purpose vehicles or the lead spend category</w:t>
            </w:r>
            <w:r>
              <w:t>.</w:t>
            </w:r>
          </w:p>
          <w:p w14:paraId="56EFB20D" w14:textId="1ECE328C" w:rsidR="00404BE5" w:rsidRDefault="00404BE5" w:rsidP="0023231B">
            <w:pPr>
              <w:pStyle w:val="Approveedbodystyle"/>
              <w:jc w:val="both"/>
            </w:pPr>
            <w:r w:rsidRPr="00404BE5">
              <w:rPr>
                <w:b/>
                <w:bCs/>
              </w:rPr>
              <w:t xml:space="preserve">For submission </w:t>
            </w:r>
            <w:proofErr w:type="gramStart"/>
            <w:r w:rsidRPr="00404BE5">
              <w:rPr>
                <w:b/>
                <w:bCs/>
              </w:rPr>
              <w:t>to</w:t>
            </w:r>
            <w:r>
              <w:t>:</w:t>
            </w:r>
            <w:proofErr w:type="gramEnd"/>
            <w:r>
              <w:t xml:space="preserve"> </w:t>
            </w:r>
            <w:r w:rsidR="009334F7" w:rsidRPr="00F86659">
              <w:t>the Department of Energy and Public Works - Queensland Government Procurement (QGP) Compliance Branch - Strategy and Coordination Unit</w:t>
            </w:r>
            <w:r>
              <w:t>.</w:t>
            </w:r>
          </w:p>
          <w:p w14:paraId="636177F4" w14:textId="00BD4E4F" w:rsidR="009334F7" w:rsidRPr="00BD3D2D" w:rsidRDefault="009334F7" w:rsidP="0023231B">
            <w:pPr>
              <w:pStyle w:val="Approveedbodystyle"/>
              <w:spacing w:before="40"/>
              <w:jc w:val="both"/>
            </w:pPr>
            <w:r w:rsidRPr="00BD3D2D">
              <w:t xml:space="preserve">The report may contain views and opinions including findings and recommendations, which are those of the </w:t>
            </w:r>
            <w:r w:rsidRPr="00676FFC">
              <w:rPr>
                <w:highlight w:val="yellow"/>
              </w:rPr>
              <w:t>[insert Procuring Agency name</w:t>
            </w:r>
            <w:r w:rsidR="000E66A1" w:rsidRPr="00676FFC">
              <w:rPr>
                <w:highlight w:val="yellow"/>
              </w:rPr>
              <w:t xml:space="preserve"> or QGP Compliance Branch</w:t>
            </w:r>
            <w:r w:rsidRPr="00676FFC">
              <w:rPr>
                <w:highlight w:val="yellow"/>
              </w:rPr>
              <w:t>]</w:t>
            </w:r>
            <w:r w:rsidRPr="00BD3D2D">
              <w:t>.</w:t>
            </w:r>
          </w:p>
          <w:p w14:paraId="2D43ADCC" w14:textId="538B0A99" w:rsidR="009334F7" w:rsidRPr="00BD3D2D" w:rsidRDefault="009334F7" w:rsidP="0023231B">
            <w:pPr>
              <w:pStyle w:val="Approveedbodystyle"/>
              <w:spacing w:before="40" w:after="40"/>
              <w:jc w:val="both"/>
            </w:pPr>
            <w:r w:rsidRPr="00BD3D2D">
              <w:t xml:space="preserve">The scope of the investigation involved the collection of compelling evidentiary material to primarily determine whether a breach of contract and/or Government policy or regulation has been committed. This report will assist the Procuring Agency to decide whether </w:t>
            </w:r>
            <w:r w:rsidR="00297142" w:rsidRPr="00BD3D2D">
              <w:t xml:space="preserve">the matter is a </w:t>
            </w:r>
            <w:r w:rsidRPr="00BD3D2D">
              <w:t xml:space="preserve">non-compliance </w:t>
            </w:r>
            <w:r w:rsidR="00297142" w:rsidRPr="00BD3D2D">
              <w:t xml:space="preserve">under the Mandate and </w:t>
            </w:r>
            <w:r w:rsidRPr="00BD3D2D">
              <w:t xml:space="preserve">is </w:t>
            </w:r>
            <w:r w:rsidR="00436C95">
              <w:t>able to be</w:t>
            </w:r>
            <w:r w:rsidRPr="00BD3D2D">
              <w:t xml:space="preserve"> progressed to the Tripartite Procurement Advisory Panel (the Panel). </w:t>
            </w:r>
          </w:p>
          <w:p w14:paraId="186F4301" w14:textId="6B4402BF" w:rsidR="009334F7" w:rsidRPr="00F86659" w:rsidRDefault="009334F7" w:rsidP="0023231B">
            <w:pPr>
              <w:pStyle w:val="Approveedbodystyle"/>
              <w:jc w:val="both"/>
            </w:pPr>
            <w:r w:rsidRPr="00BD3D2D">
              <w:t xml:space="preserve">The ‘Procuring </w:t>
            </w:r>
            <w:r w:rsidR="00501B29">
              <w:t>A</w:t>
            </w:r>
            <w:r w:rsidR="00501B29" w:rsidRPr="00BD3D2D">
              <w:t xml:space="preserve">gency </w:t>
            </w:r>
            <w:r w:rsidRPr="00BD3D2D">
              <w:t xml:space="preserve">non-compliance referral’ section of the report should be completed when referring an alleged non-compliance under the </w:t>
            </w:r>
            <w:r w:rsidR="00297142" w:rsidRPr="00BD3D2D">
              <w:t>Mandate.</w:t>
            </w:r>
            <w:r w:rsidRPr="00BD3D2D">
              <w:t xml:space="preserve"> It comprises all necessary case</w:t>
            </w:r>
            <w:r w:rsidR="00676FFC">
              <w:t>-</w:t>
            </w:r>
            <w:r w:rsidRPr="00BD3D2D">
              <w:t>specific</w:t>
            </w:r>
            <w:r w:rsidR="00676FFC">
              <w:t xml:space="preserve"> information</w:t>
            </w:r>
            <w:r w:rsidRPr="00BD3D2D">
              <w:t xml:space="preserve"> to allow progression to the Panel for a recommendation under the policy.</w:t>
            </w:r>
          </w:p>
          <w:p w14:paraId="6D7B9B94" w14:textId="59B29606" w:rsidR="00F41C69" w:rsidRPr="008E3C51" w:rsidRDefault="009334F7" w:rsidP="0023231B">
            <w:pPr>
              <w:pStyle w:val="Approveedbodystyle"/>
              <w:jc w:val="both"/>
            </w:pPr>
            <w:r w:rsidRPr="00F86659">
              <w:t xml:space="preserve">This document, along with any attachments, is confidential and should be managed appropriately as per the </w:t>
            </w:r>
            <w:r w:rsidRPr="00212E59">
              <w:rPr>
                <w:i/>
              </w:rPr>
              <w:t>Information Privacy Act 2009</w:t>
            </w:r>
            <w:r w:rsidRPr="00F86659">
              <w:t xml:space="preserve"> (Qld) and other information sharing requirements relevant to the Queensland Government</w:t>
            </w:r>
            <w:r w:rsidR="00BD2465">
              <w:t>.</w:t>
            </w:r>
          </w:p>
        </w:tc>
      </w:tr>
      <w:tr w:rsidR="00B23DCA" w14:paraId="5B6B1807" w14:textId="77777777" w:rsidTr="009110D5">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F2F2F2" w:themeFill="background1" w:themeFillShade="F2"/>
            <w:vAlign w:val="center"/>
          </w:tcPr>
          <w:p w14:paraId="65D5F028" w14:textId="7B3D4F9F" w:rsidR="00B23DCA" w:rsidRPr="00404BE5" w:rsidRDefault="00B23DCA" w:rsidP="002527FC">
            <w:pPr>
              <w:pStyle w:val="Approveedbodystyle"/>
              <w:rPr>
                <w:b/>
                <w:bCs/>
                <w:szCs w:val="20"/>
              </w:rPr>
            </w:pPr>
            <w:r w:rsidRPr="00404BE5">
              <w:rPr>
                <w:b/>
                <w:bCs/>
              </w:rPr>
              <w:t>Requirements for</w:t>
            </w:r>
            <w:r w:rsidR="00532BD9">
              <w:rPr>
                <w:b/>
                <w:bCs/>
              </w:rPr>
              <w:t xml:space="preserve"> this section of</w:t>
            </w:r>
            <w:r w:rsidRPr="00404BE5">
              <w:rPr>
                <w:b/>
                <w:bCs/>
              </w:rPr>
              <w:t xml:space="preserve"> this report:</w:t>
            </w:r>
          </w:p>
        </w:tc>
      </w:tr>
      <w:tr w:rsidR="00B23DCA" w14:paraId="2A11FAEB" w14:textId="77777777" w:rsidTr="00B23DCA">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FFFFFF" w:themeFill="background1"/>
            <w:vAlign w:val="center"/>
          </w:tcPr>
          <w:p w14:paraId="01C08ACC" w14:textId="232C8453" w:rsidR="009334F7" w:rsidRDefault="00000000" w:rsidP="002527FC">
            <w:pPr>
              <w:pStyle w:val="Approveedbodystyle"/>
            </w:pPr>
            <w:sdt>
              <w:sdtPr>
                <w:id w:val="-688990081"/>
                <w14:checkbox>
                  <w14:checked w14:val="0"/>
                  <w14:checkedState w14:val="2612" w14:font="MS Gothic"/>
                  <w14:uncheckedState w14:val="2610" w14:font="MS Gothic"/>
                </w14:checkbox>
              </w:sdtPr>
              <w:sdtContent>
                <w:r w:rsidR="009334F7" w:rsidRPr="00B23DCA">
                  <w:rPr>
                    <w:rFonts w:ascii="MS Gothic" w:eastAsia="MS Gothic" w:hAnsi="MS Gothic" w:hint="eastAsia"/>
                  </w:rPr>
                  <w:t>☐</w:t>
                </w:r>
              </w:sdtContent>
            </w:sdt>
            <w:r w:rsidR="009334F7" w:rsidRPr="00B23DCA">
              <w:t xml:space="preserve"> Identification of </w:t>
            </w:r>
            <w:r w:rsidR="009334F7" w:rsidRPr="008649C2">
              <w:t>contract commitments</w:t>
            </w:r>
          </w:p>
          <w:p w14:paraId="7DDD3B11" w14:textId="774231EA" w:rsidR="00A20BA7" w:rsidRDefault="00000000" w:rsidP="0023231B">
            <w:pPr>
              <w:pStyle w:val="Approveedbodystyle"/>
            </w:pPr>
            <w:sdt>
              <w:sdtPr>
                <w:id w:val="518984460"/>
                <w14:checkbox>
                  <w14:checked w14:val="0"/>
                  <w14:checkedState w14:val="2612" w14:font="MS Gothic"/>
                  <w14:uncheckedState w14:val="2610" w14:font="MS Gothic"/>
                </w14:checkbox>
              </w:sdtPr>
              <w:sdtContent>
                <w:r w:rsidR="00A20BA7">
                  <w:rPr>
                    <w:rFonts w:ascii="MS Gothic" w:eastAsia="MS Gothic" w:hAnsi="MS Gothic" w:hint="eastAsia"/>
                  </w:rPr>
                  <w:t>☐</w:t>
                </w:r>
              </w:sdtContent>
            </w:sdt>
            <w:r w:rsidR="00A20BA7" w:rsidRPr="00B23DCA">
              <w:t xml:space="preserve"> Investigation of the allegation, producing evidence of </w:t>
            </w:r>
            <w:r w:rsidR="00A20BA7">
              <w:t>a breach of the Training Policy</w:t>
            </w:r>
          </w:p>
          <w:p w14:paraId="529957B3" w14:textId="3E814316" w:rsidR="009334F7" w:rsidRDefault="00000000" w:rsidP="0023231B">
            <w:pPr>
              <w:pStyle w:val="Approveedbodystyle"/>
            </w:pPr>
            <w:sdt>
              <w:sdtPr>
                <w:id w:val="-513695262"/>
                <w14:checkbox>
                  <w14:checked w14:val="0"/>
                  <w14:checkedState w14:val="2612" w14:font="MS Gothic"/>
                  <w14:uncheckedState w14:val="2610" w14:font="MS Gothic"/>
                </w14:checkbox>
              </w:sdtPr>
              <w:sdtContent>
                <w:r w:rsidR="00344CB7">
                  <w:rPr>
                    <w:rFonts w:ascii="MS Gothic" w:eastAsia="MS Gothic" w:hAnsi="MS Gothic" w:hint="eastAsia"/>
                  </w:rPr>
                  <w:t>☐</w:t>
                </w:r>
              </w:sdtContent>
            </w:sdt>
            <w:r w:rsidR="009334F7">
              <w:t xml:space="preserve"> </w:t>
            </w:r>
            <w:r w:rsidR="009334F7">
              <w:rPr>
                <w:rStyle w:val="normaltextrun"/>
                <w:color w:val="000000"/>
                <w:shd w:val="clear" w:color="auto" w:fill="FFFFFF"/>
              </w:rPr>
              <w:t xml:space="preserve">Identification of an </w:t>
            </w:r>
            <w:r w:rsidR="009334F7" w:rsidRPr="00BD3D2D">
              <w:rPr>
                <w:rStyle w:val="normaltextrun"/>
                <w:color w:val="000000"/>
                <w:shd w:val="clear" w:color="auto" w:fill="FFFFFF"/>
              </w:rPr>
              <w:t>alleged non-compliance</w:t>
            </w:r>
            <w:r w:rsidR="009334F7">
              <w:rPr>
                <w:rStyle w:val="normaltextrun"/>
                <w:color w:val="000000"/>
                <w:shd w:val="clear" w:color="auto" w:fill="FFFFFF"/>
              </w:rPr>
              <w:t xml:space="preserve"> under the Mandate</w:t>
            </w:r>
            <w:r w:rsidR="009334F7">
              <w:t xml:space="preserve"> </w:t>
            </w:r>
          </w:p>
          <w:p w14:paraId="565B05D4" w14:textId="77777777" w:rsidR="009334F7" w:rsidRPr="00B23DCA" w:rsidRDefault="00000000" w:rsidP="0023231B">
            <w:pPr>
              <w:pStyle w:val="Approveedbodystyle"/>
            </w:pPr>
            <w:sdt>
              <w:sdtPr>
                <w:id w:val="2056572907"/>
                <w14:checkbox>
                  <w14:checked w14:val="0"/>
                  <w14:checkedState w14:val="2612" w14:font="MS Gothic"/>
                  <w14:uncheckedState w14:val="2610" w14:font="MS Gothic"/>
                </w14:checkbox>
              </w:sdtPr>
              <w:sdtContent>
                <w:r w:rsidR="009334F7">
                  <w:rPr>
                    <w:rFonts w:ascii="MS Gothic" w:eastAsia="MS Gothic" w:hAnsi="MS Gothic" w:hint="eastAsia"/>
                  </w:rPr>
                  <w:t>☐</w:t>
                </w:r>
              </w:sdtContent>
            </w:sdt>
            <w:r w:rsidR="009334F7">
              <w:t xml:space="preserve"> </w:t>
            </w:r>
            <w:r w:rsidR="009334F7" w:rsidRPr="00DB6D93">
              <w:t>The provision of procedural fairness</w:t>
            </w:r>
          </w:p>
          <w:p w14:paraId="7CFB7ED6" w14:textId="77777777" w:rsidR="009334F7" w:rsidRPr="00B23DCA" w:rsidRDefault="00000000" w:rsidP="0023231B">
            <w:pPr>
              <w:pStyle w:val="Approveedbodystyle"/>
            </w:pPr>
            <w:sdt>
              <w:sdtPr>
                <w:id w:val="-909776519"/>
                <w14:checkbox>
                  <w14:checked w14:val="0"/>
                  <w14:checkedState w14:val="2612" w14:font="MS Gothic"/>
                  <w14:uncheckedState w14:val="2610" w14:font="MS Gothic"/>
                </w14:checkbox>
              </w:sdtPr>
              <w:sdtContent>
                <w:r w:rsidR="009334F7" w:rsidRPr="00B23DCA">
                  <w:rPr>
                    <w:rFonts w:ascii="MS Gothic" w:eastAsia="MS Gothic" w:hAnsi="MS Gothic" w:hint="eastAsia"/>
                  </w:rPr>
                  <w:t>☐</w:t>
                </w:r>
              </w:sdtContent>
            </w:sdt>
            <w:r w:rsidR="009334F7" w:rsidRPr="00B23DCA">
              <w:t xml:space="preserve"> Show cause proceedings</w:t>
            </w:r>
          </w:p>
          <w:p w14:paraId="528DEEE0" w14:textId="573DDC5D" w:rsidR="00B23DCA" w:rsidRPr="00B23DCA" w:rsidRDefault="00000000" w:rsidP="0023231B">
            <w:pPr>
              <w:pStyle w:val="Approveedbodystyle"/>
              <w:rPr>
                <w:b/>
                <w:bCs/>
                <w:color w:val="FFFFFF" w:themeColor="background1"/>
              </w:rPr>
            </w:pPr>
            <w:sdt>
              <w:sdtPr>
                <w:id w:val="-1597400167"/>
                <w14:checkbox>
                  <w14:checked w14:val="0"/>
                  <w14:checkedState w14:val="2612" w14:font="MS Gothic"/>
                  <w14:uncheckedState w14:val="2610" w14:font="MS Gothic"/>
                </w14:checkbox>
              </w:sdtPr>
              <w:sdtContent>
                <w:r w:rsidR="009334F7" w:rsidRPr="00B23DCA">
                  <w:rPr>
                    <w:rFonts w:ascii="MS Gothic" w:eastAsia="MS Gothic" w:hAnsi="MS Gothic" w:hint="eastAsia"/>
                  </w:rPr>
                  <w:t>☐</w:t>
                </w:r>
              </w:sdtContent>
            </w:sdt>
            <w:r w:rsidR="009334F7" w:rsidRPr="00B23DCA">
              <w:t xml:space="preserve"> A determination by the agency the allegation is capable of being progressed</w:t>
            </w:r>
          </w:p>
        </w:tc>
      </w:tr>
    </w:tbl>
    <w:p w14:paraId="021DD58A" w14:textId="021B6B0E" w:rsidR="00812096" w:rsidRDefault="008E6AFC" w:rsidP="002527FC">
      <w:pPr>
        <w:pStyle w:val="ApprovedHeading2"/>
      </w:pPr>
      <w:r>
        <w:t>1.2</w:t>
      </w:r>
      <w:r w:rsidR="005E2128">
        <w:t xml:space="preserve">. </w:t>
      </w:r>
      <w:r w:rsidR="00B23DCA" w:rsidRPr="00B23DCA">
        <w:t>Subject of the Investigation</w:t>
      </w:r>
    </w:p>
    <w:tbl>
      <w:tblPr>
        <w:tblStyle w:val="TableGrid"/>
        <w:tblW w:w="9918" w:type="dxa"/>
        <w:tblLayout w:type="fixed"/>
        <w:tblCellMar>
          <w:top w:w="28" w:type="dxa"/>
          <w:bottom w:w="28" w:type="dxa"/>
        </w:tblCellMar>
        <w:tblLook w:val="01E0" w:firstRow="1" w:lastRow="1" w:firstColumn="1" w:lastColumn="1" w:noHBand="0" w:noVBand="0"/>
      </w:tblPr>
      <w:tblGrid>
        <w:gridCol w:w="2405"/>
        <w:gridCol w:w="3119"/>
        <w:gridCol w:w="1984"/>
        <w:gridCol w:w="2410"/>
      </w:tblGrid>
      <w:tr w:rsidR="00404BE5" w:rsidRPr="001F2897" w14:paraId="611DAE66" w14:textId="77777777" w:rsidTr="001E18C0">
        <w:trPr>
          <w:trHeight w:val="344"/>
        </w:trPr>
        <w:tc>
          <w:tcPr>
            <w:tcW w:w="2405" w:type="dxa"/>
            <w:vMerge w:val="restart"/>
            <w:shd w:val="clear" w:color="auto" w:fill="F2F2F2" w:themeFill="background1" w:themeFillShade="F2"/>
            <w:vAlign w:val="center"/>
          </w:tcPr>
          <w:p w14:paraId="5A1184F5" w14:textId="586EC35A" w:rsidR="00404BE5" w:rsidRPr="00404BE5" w:rsidRDefault="00906DC6" w:rsidP="0023231B">
            <w:pPr>
              <w:pStyle w:val="Approveedbodystyle"/>
              <w:rPr>
                <w:b/>
                <w:bCs/>
              </w:rPr>
            </w:pPr>
            <w:r>
              <w:rPr>
                <w:b/>
                <w:bCs/>
              </w:rPr>
              <w:t xml:space="preserve">Subject of </w:t>
            </w:r>
            <w:r w:rsidR="00501B29">
              <w:rPr>
                <w:b/>
                <w:bCs/>
              </w:rPr>
              <w:t xml:space="preserve">the </w:t>
            </w:r>
            <w:r>
              <w:rPr>
                <w:b/>
                <w:bCs/>
              </w:rPr>
              <w:t>investigation</w:t>
            </w:r>
            <w:r w:rsidR="00404BE5" w:rsidRPr="00404BE5">
              <w:rPr>
                <w:b/>
                <w:bCs/>
              </w:rPr>
              <w:t>:</w:t>
            </w:r>
          </w:p>
        </w:tc>
        <w:sdt>
          <w:sdtPr>
            <w:rPr>
              <w:rStyle w:val="Approvedstyle"/>
            </w:rPr>
            <w:id w:val="-955019211"/>
            <w:placeholder>
              <w:docPart w:val="C069C4896BF84581B627CEC8C25D8FBA"/>
            </w:placeholder>
            <w15:color w:val="000000"/>
            <w:text/>
          </w:sdtPr>
          <w:sdtEndPr>
            <w:rPr>
              <w:rStyle w:val="DefaultParagraphFont"/>
              <w:bCs/>
              <w:color w:val="000000" w:themeColor="text1"/>
              <w:szCs w:val="20"/>
            </w:rPr>
          </w:sdtEndPr>
          <w:sdtContent>
            <w:tc>
              <w:tcPr>
                <w:tcW w:w="3119" w:type="dxa"/>
                <w:vMerge w:val="restart"/>
                <w:shd w:val="clear" w:color="auto" w:fill="FFFFFF" w:themeFill="background1"/>
                <w:vAlign w:val="center"/>
              </w:tcPr>
              <w:p w14:paraId="6D268EBB" w14:textId="3F85EAFB" w:rsidR="00404BE5" w:rsidRPr="00B920C2" w:rsidRDefault="00212E59" w:rsidP="0023231B">
                <w:pPr>
                  <w:pStyle w:val="Approveedbodystyle"/>
                  <w:rPr>
                    <w:bCs/>
                    <w:szCs w:val="20"/>
                  </w:rPr>
                </w:pPr>
                <w:r>
                  <w:rPr>
                    <w:rStyle w:val="Approvedstyle"/>
                  </w:rPr>
                  <w:t>Insert supplier/principal contractor company name</w:t>
                </w:r>
              </w:p>
            </w:tc>
          </w:sdtContent>
        </w:sdt>
        <w:tc>
          <w:tcPr>
            <w:tcW w:w="1984" w:type="dxa"/>
            <w:shd w:val="clear" w:color="auto" w:fill="F2F2F2" w:themeFill="background1" w:themeFillShade="F2"/>
            <w:vAlign w:val="center"/>
          </w:tcPr>
          <w:p w14:paraId="7B3E9311" w14:textId="77777777" w:rsidR="00404BE5" w:rsidRPr="00404BE5" w:rsidRDefault="00404BE5" w:rsidP="0023231B">
            <w:pPr>
              <w:pStyle w:val="Approveedbodystyle"/>
              <w:rPr>
                <w:b/>
                <w:bCs/>
              </w:rPr>
            </w:pPr>
            <w:r w:rsidRPr="00404BE5">
              <w:rPr>
                <w:b/>
                <w:bCs/>
              </w:rPr>
              <w:t>ABN:</w:t>
            </w:r>
          </w:p>
        </w:tc>
        <w:sdt>
          <w:sdtPr>
            <w:rPr>
              <w:rStyle w:val="Approvedstyle"/>
            </w:rPr>
            <w:id w:val="1504401015"/>
            <w:placeholder>
              <w:docPart w:val="4ED17B21C11548D09D0DD40BA676B3AE"/>
            </w:placeholder>
            <w15:color w:val="000000"/>
            <w:text/>
          </w:sdtPr>
          <w:sdtContent>
            <w:tc>
              <w:tcPr>
                <w:tcW w:w="2410" w:type="dxa"/>
                <w:shd w:val="clear" w:color="auto" w:fill="FFFFFF" w:themeFill="background1"/>
                <w:vAlign w:val="center"/>
              </w:tcPr>
              <w:p w14:paraId="2A9CEC30" w14:textId="77777777" w:rsidR="00404BE5" w:rsidRPr="00B920C2" w:rsidRDefault="00404BE5" w:rsidP="0023231B">
                <w:pPr>
                  <w:pStyle w:val="Approveedbodystyle"/>
                  <w:rPr>
                    <w:bCs/>
                    <w:szCs w:val="20"/>
                  </w:rPr>
                </w:pPr>
                <w:r>
                  <w:rPr>
                    <w:rStyle w:val="Approvedstyle"/>
                  </w:rPr>
                  <w:t xml:space="preserve">&lt;Company ABN or </w:t>
                </w:r>
                <w:proofErr w:type="gramStart"/>
                <w:r>
                  <w:rPr>
                    <w:rStyle w:val="Approvedstyle"/>
                  </w:rPr>
                  <w:t>Not</w:t>
                </w:r>
                <w:proofErr w:type="gramEnd"/>
                <w:r>
                  <w:rPr>
                    <w:rStyle w:val="Approvedstyle"/>
                  </w:rPr>
                  <w:t xml:space="preserve"> applicable&gt;</w:t>
                </w:r>
              </w:p>
            </w:tc>
          </w:sdtContent>
        </w:sdt>
      </w:tr>
      <w:tr w:rsidR="00404BE5" w:rsidRPr="001F2897" w14:paraId="38E8D0CC" w14:textId="77777777" w:rsidTr="001E18C0">
        <w:trPr>
          <w:trHeight w:val="344"/>
        </w:trPr>
        <w:tc>
          <w:tcPr>
            <w:tcW w:w="2405" w:type="dxa"/>
            <w:vMerge/>
            <w:shd w:val="clear" w:color="auto" w:fill="F2F2F2" w:themeFill="background1" w:themeFillShade="F2"/>
            <w:vAlign w:val="center"/>
          </w:tcPr>
          <w:p w14:paraId="4AB86B67" w14:textId="77777777" w:rsidR="00404BE5" w:rsidRPr="00404BE5" w:rsidRDefault="00404BE5" w:rsidP="0023231B">
            <w:pPr>
              <w:pStyle w:val="Approveedbodystyle"/>
              <w:rPr>
                <w:b/>
                <w:bCs/>
              </w:rPr>
            </w:pPr>
          </w:p>
        </w:tc>
        <w:tc>
          <w:tcPr>
            <w:tcW w:w="3119" w:type="dxa"/>
            <w:vMerge/>
            <w:shd w:val="clear" w:color="auto" w:fill="FFFFFF" w:themeFill="background1"/>
            <w:vAlign w:val="center"/>
          </w:tcPr>
          <w:p w14:paraId="1FFD1AEC" w14:textId="77777777" w:rsidR="00404BE5" w:rsidRPr="00B920C2" w:rsidRDefault="00404BE5" w:rsidP="0023231B">
            <w:pPr>
              <w:pStyle w:val="Approveedbodystyle"/>
              <w:rPr>
                <w:bCs/>
                <w:szCs w:val="20"/>
              </w:rPr>
            </w:pPr>
          </w:p>
        </w:tc>
        <w:tc>
          <w:tcPr>
            <w:tcW w:w="1984" w:type="dxa"/>
            <w:shd w:val="clear" w:color="auto" w:fill="F2F2F2" w:themeFill="background1" w:themeFillShade="F2"/>
            <w:vAlign w:val="center"/>
          </w:tcPr>
          <w:p w14:paraId="4BFE94AB" w14:textId="77777777" w:rsidR="00404BE5" w:rsidRPr="00404BE5" w:rsidRDefault="00404BE5" w:rsidP="0023231B">
            <w:pPr>
              <w:pStyle w:val="Approveedbodystyle"/>
              <w:rPr>
                <w:b/>
                <w:bCs/>
              </w:rPr>
            </w:pPr>
            <w:r w:rsidRPr="00404BE5">
              <w:rPr>
                <w:b/>
                <w:bCs/>
              </w:rPr>
              <w:t>ACN:</w:t>
            </w:r>
          </w:p>
        </w:tc>
        <w:sdt>
          <w:sdtPr>
            <w:rPr>
              <w:rStyle w:val="Approvedstyle"/>
            </w:rPr>
            <w:id w:val="-1128088822"/>
            <w:placeholder>
              <w:docPart w:val="A4B6C27335B843C6A1F0AD0B425A2757"/>
            </w:placeholder>
            <w:showingPlcHdr/>
            <w15:color w:val="000000"/>
            <w:text/>
          </w:sdtPr>
          <w:sdtEndPr>
            <w:rPr>
              <w:rStyle w:val="DefaultParagraphFont"/>
              <w:color w:val="000000" w:themeColor="text1"/>
              <w:szCs w:val="20"/>
            </w:rPr>
          </w:sdtEndPr>
          <w:sdtContent>
            <w:tc>
              <w:tcPr>
                <w:tcW w:w="2410" w:type="dxa"/>
                <w:shd w:val="clear" w:color="auto" w:fill="FFFFFF" w:themeFill="background1"/>
                <w:vAlign w:val="center"/>
              </w:tcPr>
              <w:p w14:paraId="009A4229" w14:textId="77777777" w:rsidR="00404BE5" w:rsidRPr="00B920C2" w:rsidRDefault="00404BE5" w:rsidP="0023231B">
                <w:pPr>
                  <w:pStyle w:val="Approveedbodystyle"/>
                  <w:rPr>
                    <w:bCs/>
                    <w:szCs w:val="20"/>
                  </w:rPr>
                </w:pPr>
                <w:r w:rsidRPr="00B920C2">
                  <w:rPr>
                    <w:rStyle w:val="Approvedstyle"/>
                  </w:rPr>
                  <w:t>&lt;</w:t>
                </w:r>
                <w:r w:rsidRPr="00B920C2">
                  <w:rPr>
                    <w:rStyle w:val="PlaceholderText"/>
                    <w:color w:val="000000" w:themeColor="text1"/>
                    <w:szCs w:val="18"/>
                  </w:rPr>
                  <w:t>Company ACN or Not applicable&gt;</w:t>
                </w:r>
              </w:p>
            </w:tc>
          </w:sdtContent>
        </w:sdt>
      </w:tr>
      <w:tr w:rsidR="00404BE5" w:rsidRPr="001F2897" w14:paraId="2B2EED05" w14:textId="77777777" w:rsidTr="001E18C0">
        <w:trPr>
          <w:trHeight w:val="340"/>
        </w:trPr>
        <w:tc>
          <w:tcPr>
            <w:tcW w:w="2405" w:type="dxa"/>
            <w:vMerge w:val="restart"/>
            <w:shd w:val="clear" w:color="auto" w:fill="F2F2F2" w:themeFill="background1" w:themeFillShade="F2"/>
            <w:vAlign w:val="center"/>
          </w:tcPr>
          <w:p w14:paraId="569EFAE6" w14:textId="77777777" w:rsidR="00404BE5" w:rsidRPr="00404BE5" w:rsidRDefault="00404BE5" w:rsidP="002527FC">
            <w:pPr>
              <w:pStyle w:val="Approveedbodystyle"/>
              <w:rPr>
                <w:b/>
                <w:bCs/>
              </w:rPr>
            </w:pPr>
            <w:r w:rsidRPr="00404BE5">
              <w:rPr>
                <w:b/>
                <w:bCs/>
              </w:rPr>
              <w:t>Contact name:</w:t>
            </w:r>
          </w:p>
        </w:tc>
        <w:tc>
          <w:tcPr>
            <w:tcW w:w="3119" w:type="dxa"/>
            <w:vMerge w:val="restart"/>
            <w:shd w:val="clear" w:color="auto" w:fill="FFFFFF" w:themeFill="background1"/>
            <w:vAlign w:val="center"/>
          </w:tcPr>
          <w:p w14:paraId="2C0C383A" w14:textId="77777777" w:rsidR="00404BE5" w:rsidRPr="00B23059" w:rsidRDefault="00404BE5" w:rsidP="0023231B">
            <w:pPr>
              <w:pStyle w:val="Approveedbodystyle"/>
              <w:rPr>
                <w:bCs/>
                <w:szCs w:val="20"/>
              </w:rPr>
            </w:pPr>
          </w:p>
        </w:tc>
        <w:tc>
          <w:tcPr>
            <w:tcW w:w="1984" w:type="dxa"/>
            <w:shd w:val="clear" w:color="auto" w:fill="F2F2F2" w:themeFill="background1" w:themeFillShade="F2"/>
            <w:vAlign w:val="center"/>
          </w:tcPr>
          <w:p w14:paraId="6BD5C769" w14:textId="77777777" w:rsidR="00404BE5" w:rsidRPr="00404BE5" w:rsidRDefault="00404BE5" w:rsidP="0023231B">
            <w:pPr>
              <w:pStyle w:val="Approveedbodystyle"/>
              <w:rPr>
                <w:b/>
                <w:bCs/>
              </w:rPr>
            </w:pPr>
            <w:r w:rsidRPr="00404BE5">
              <w:rPr>
                <w:b/>
                <w:bCs/>
              </w:rPr>
              <w:t xml:space="preserve">Contact number: </w:t>
            </w:r>
          </w:p>
        </w:tc>
        <w:tc>
          <w:tcPr>
            <w:tcW w:w="2410" w:type="dxa"/>
            <w:shd w:val="clear" w:color="auto" w:fill="FFFFFF" w:themeFill="background1"/>
            <w:vAlign w:val="center"/>
          </w:tcPr>
          <w:p w14:paraId="034FE5C8" w14:textId="77777777" w:rsidR="00404BE5" w:rsidRPr="00F27D66" w:rsidRDefault="00404BE5" w:rsidP="0023231B">
            <w:pPr>
              <w:pStyle w:val="Approveedbodystyle"/>
              <w:rPr>
                <w:bCs/>
                <w:szCs w:val="20"/>
              </w:rPr>
            </w:pPr>
          </w:p>
        </w:tc>
      </w:tr>
      <w:tr w:rsidR="00404BE5" w:rsidRPr="001F2897" w14:paraId="1A733BE6" w14:textId="77777777" w:rsidTr="001E18C0">
        <w:trPr>
          <w:trHeight w:val="340"/>
        </w:trPr>
        <w:tc>
          <w:tcPr>
            <w:tcW w:w="2405" w:type="dxa"/>
            <w:vMerge/>
            <w:shd w:val="clear" w:color="auto" w:fill="F2F2F2" w:themeFill="background1" w:themeFillShade="F2"/>
            <w:vAlign w:val="center"/>
          </w:tcPr>
          <w:p w14:paraId="4247979C" w14:textId="77777777" w:rsidR="00404BE5" w:rsidRPr="00404BE5" w:rsidRDefault="00404BE5" w:rsidP="0023231B">
            <w:pPr>
              <w:pStyle w:val="Approveedbodystyle"/>
              <w:rPr>
                <w:b/>
                <w:bCs/>
              </w:rPr>
            </w:pPr>
          </w:p>
        </w:tc>
        <w:tc>
          <w:tcPr>
            <w:tcW w:w="3119" w:type="dxa"/>
            <w:vMerge/>
            <w:shd w:val="clear" w:color="auto" w:fill="FFFFFF" w:themeFill="background1"/>
            <w:vAlign w:val="center"/>
          </w:tcPr>
          <w:p w14:paraId="4F900E64" w14:textId="77777777" w:rsidR="00404BE5" w:rsidRPr="00B23059" w:rsidRDefault="00404BE5" w:rsidP="00285ABB">
            <w:pPr>
              <w:rPr>
                <w:bCs/>
                <w:szCs w:val="20"/>
              </w:rPr>
            </w:pPr>
          </w:p>
        </w:tc>
        <w:tc>
          <w:tcPr>
            <w:tcW w:w="1984" w:type="dxa"/>
            <w:shd w:val="clear" w:color="auto" w:fill="F2F2F2" w:themeFill="background1" w:themeFillShade="F2"/>
            <w:vAlign w:val="center"/>
          </w:tcPr>
          <w:p w14:paraId="6485008C" w14:textId="77777777" w:rsidR="00404BE5" w:rsidRPr="00404BE5" w:rsidRDefault="00404BE5" w:rsidP="002527FC">
            <w:pPr>
              <w:pStyle w:val="Approveedbodystyle"/>
              <w:rPr>
                <w:b/>
                <w:bCs/>
              </w:rPr>
            </w:pPr>
            <w:r w:rsidRPr="00404BE5">
              <w:rPr>
                <w:b/>
                <w:bCs/>
              </w:rPr>
              <w:t>Email:</w:t>
            </w:r>
          </w:p>
        </w:tc>
        <w:tc>
          <w:tcPr>
            <w:tcW w:w="2410" w:type="dxa"/>
            <w:shd w:val="clear" w:color="auto" w:fill="FFFFFF" w:themeFill="background1"/>
            <w:vAlign w:val="center"/>
          </w:tcPr>
          <w:p w14:paraId="5D72DC1D" w14:textId="77777777" w:rsidR="00404BE5" w:rsidRPr="00F27D66" w:rsidRDefault="00404BE5" w:rsidP="0023231B">
            <w:pPr>
              <w:pStyle w:val="Approveedbodystyle"/>
              <w:rPr>
                <w:bCs/>
                <w:szCs w:val="20"/>
              </w:rPr>
            </w:pPr>
          </w:p>
        </w:tc>
      </w:tr>
      <w:tr w:rsidR="00404BE5" w:rsidRPr="001F2897" w14:paraId="66BB435D" w14:textId="77777777" w:rsidTr="001E18C0">
        <w:trPr>
          <w:trHeight w:val="340"/>
        </w:trPr>
        <w:tc>
          <w:tcPr>
            <w:tcW w:w="2405" w:type="dxa"/>
            <w:shd w:val="clear" w:color="auto" w:fill="F2F2F2" w:themeFill="background1" w:themeFillShade="F2"/>
            <w:vAlign w:val="center"/>
          </w:tcPr>
          <w:p w14:paraId="51CDA797" w14:textId="77777777" w:rsidR="00404BE5" w:rsidRPr="00404BE5" w:rsidRDefault="00404BE5" w:rsidP="002527FC">
            <w:pPr>
              <w:pStyle w:val="Approveedbodystyle"/>
              <w:rPr>
                <w:b/>
                <w:bCs/>
              </w:rPr>
            </w:pPr>
            <w:r w:rsidRPr="00404BE5">
              <w:rPr>
                <w:b/>
                <w:bCs/>
              </w:rPr>
              <w:t>Postal address:</w:t>
            </w:r>
          </w:p>
        </w:tc>
        <w:tc>
          <w:tcPr>
            <w:tcW w:w="7513" w:type="dxa"/>
            <w:gridSpan w:val="3"/>
            <w:shd w:val="clear" w:color="auto" w:fill="FFFFFF" w:themeFill="background1"/>
            <w:vAlign w:val="center"/>
          </w:tcPr>
          <w:p w14:paraId="59A33F2B" w14:textId="77777777" w:rsidR="00404BE5" w:rsidRPr="00B23059" w:rsidRDefault="00404BE5" w:rsidP="0023231B">
            <w:pPr>
              <w:pStyle w:val="Approveedbodystyle"/>
            </w:pPr>
          </w:p>
        </w:tc>
      </w:tr>
    </w:tbl>
    <w:p w14:paraId="37B5ABC5" w14:textId="049AA3EF" w:rsidR="00D625A0" w:rsidRDefault="008E6AFC" w:rsidP="002527FC">
      <w:pPr>
        <w:pStyle w:val="ApprovedHeading2"/>
      </w:pPr>
      <w:r>
        <w:t>1.3</w:t>
      </w:r>
      <w:r w:rsidR="00D625A0">
        <w:t xml:space="preserve">. </w:t>
      </w:r>
      <w:r w:rsidR="00EB4F83" w:rsidRPr="00EB4F83">
        <w:t>Contract details</w:t>
      </w:r>
      <w:r w:rsidR="001546B0">
        <w:t xml:space="preserve"> </w:t>
      </w:r>
    </w:p>
    <w:p w14:paraId="13CB6C11" w14:textId="799C16B2" w:rsidR="00B31C3C" w:rsidRPr="009334F7" w:rsidRDefault="00D625A0" w:rsidP="0023231B">
      <w:pPr>
        <w:pStyle w:val="Approveedbodystyle"/>
      </w:pPr>
      <w:r w:rsidRPr="00644143">
        <w:t>Select and complete the applicable subsection:</w:t>
      </w:r>
    </w:p>
    <w:tbl>
      <w:tblPr>
        <w:tblStyle w:val="TableGrid"/>
        <w:tblW w:w="9918" w:type="dxa"/>
        <w:tblLayout w:type="fixed"/>
        <w:tblCellMar>
          <w:top w:w="28" w:type="dxa"/>
          <w:bottom w:w="28" w:type="dxa"/>
        </w:tblCellMar>
        <w:tblLook w:val="01E0" w:firstRow="1" w:lastRow="1" w:firstColumn="1" w:lastColumn="1" w:noHBand="0" w:noVBand="0"/>
      </w:tblPr>
      <w:tblGrid>
        <w:gridCol w:w="2972"/>
        <w:gridCol w:w="2410"/>
        <w:gridCol w:w="1984"/>
        <w:gridCol w:w="2552"/>
      </w:tblGrid>
      <w:tr w:rsidR="00F64EB0" w:rsidRPr="001702AC" w14:paraId="77721FE2" w14:textId="77777777" w:rsidTr="001702AC">
        <w:trPr>
          <w:trHeight w:val="340"/>
        </w:trPr>
        <w:tc>
          <w:tcPr>
            <w:tcW w:w="2972" w:type="dxa"/>
            <w:shd w:val="clear" w:color="auto" w:fill="F2F2F2" w:themeFill="background1" w:themeFillShade="F2"/>
            <w:vAlign w:val="center"/>
          </w:tcPr>
          <w:p w14:paraId="7289D8D4" w14:textId="51CEC0A6" w:rsidR="00F64EB0" w:rsidRPr="00B31C3C" w:rsidRDefault="00151791" w:rsidP="0023231B">
            <w:pPr>
              <w:pStyle w:val="ApprovedHeading2"/>
              <w:keepNext w:val="0"/>
              <w:spacing w:before="0"/>
              <w:rPr>
                <w:b/>
                <w:bCs w:val="0"/>
                <w:color w:val="000000" w:themeColor="text1"/>
                <w:sz w:val="22"/>
                <w:szCs w:val="24"/>
              </w:rPr>
            </w:pPr>
            <w:r w:rsidRPr="00B31C3C">
              <w:rPr>
                <w:b/>
                <w:bCs w:val="0"/>
                <w:color w:val="000000" w:themeColor="text1"/>
                <w:sz w:val="22"/>
                <w:szCs w:val="24"/>
              </w:rPr>
              <w:t>Contract parties:</w:t>
            </w:r>
          </w:p>
        </w:tc>
        <w:tc>
          <w:tcPr>
            <w:tcW w:w="6946" w:type="dxa"/>
            <w:gridSpan w:val="3"/>
            <w:shd w:val="clear" w:color="auto" w:fill="FFFFFF" w:themeFill="background1"/>
            <w:vAlign w:val="center"/>
          </w:tcPr>
          <w:sdt>
            <w:sdtPr>
              <w:rPr>
                <w:rStyle w:val="Approvedstyle"/>
              </w:rPr>
              <w:id w:val="1395086865"/>
              <w:placeholder>
                <w:docPart w:val="DefaultPlaceholder_-1854013440"/>
              </w:placeholder>
              <w15:color w:val="000000"/>
              <w:text/>
            </w:sdtPr>
            <w:sdtContent>
              <w:p w14:paraId="2D502A43" w14:textId="215FBA8A" w:rsidR="00F64EB0" w:rsidRDefault="00501B29" w:rsidP="0023231B">
                <w:pPr>
                  <w:pStyle w:val="Approveedbodystyle"/>
                  <w:rPr>
                    <w:rStyle w:val="Approvedstyle"/>
                  </w:rPr>
                </w:pPr>
                <w:r>
                  <w:rPr>
                    <w:rStyle w:val="Approvedstyle"/>
                  </w:rPr>
                  <w:t>&lt;Subject of investigation: company name and Procuring Agency or Managing Procuring Agency&gt;</w:t>
                </w:r>
              </w:p>
            </w:sdtContent>
          </w:sdt>
        </w:tc>
      </w:tr>
      <w:tr w:rsidR="00F64EB0" w:rsidRPr="001702AC" w14:paraId="450FBAC3" w14:textId="77777777" w:rsidTr="001702AC">
        <w:trPr>
          <w:trHeight w:val="340"/>
        </w:trPr>
        <w:tc>
          <w:tcPr>
            <w:tcW w:w="2972" w:type="dxa"/>
            <w:shd w:val="clear" w:color="auto" w:fill="F2F2F2" w:themeFill="background1" w:themeFillShade="F2"/>
            <w:vAlign w:val="center"/>
          </w:tcPr>
          <w:p w14:paraId="4BC5A312" w14:textId="3F24585E" w:rsidR="00F64EB0" w:rsidRPr="00B31C3C" w:rsidRDefault="00151791" w:rsidP="0023231B">
            <w:pPr>
              <w:pStyle w:val="ApprovedHeading2"/>
              <w:keepNext w:val="0"/>
              <w:spacing w:before="0"/>
              <w:rPr>
                <w:b/>
                <w:bCs w:val="0"/>
                <w:color w:val="000000" w:themeColor="text1"/>
                <w:sz w:val="22"/>
                <w:szCs w:val="24"/>
              </w:rPr>
            </w:pPr>
            <w:r w:rsidRPr="00B31C3C">
              <w:rPr>
                <w:b/>
                <w:bCs w:val="0"/>
                <w:color w:val="000000" w:themeColor="text1"/>
                <w:sz w:val="22"/>
                <w:szCs w:val="24"/>
              </w:rPr>
              <w:t>Formal instr</w:t>
            </w:r>
            <w:r w:rsidR="00BB1420" w:rsidRPr="00B31C3C">
              <w:rPr>
                <w:b/>
                <w:bCs w:val="0"/>
                <w:color w:val="000000" w:themeColor="text1"/>
                <w:sz w:val="22"/>
                <w:szCs w:val="24"/>
              </w:rPr>
              <w:t>u</w:t>
            </w:r>
            <w:r w:rsidRPr="00B31C3C">
              <w:rPr>
                <w:b/>
                <w:bCs w:val="0"/>
                <w:color w:val="000000" w:themeColor="text1"/>
                <w:sz w:val="22"/>
                <w:szCs w:val="24"/>
              </w:rPr>
              <w:t>m</w:t>
            </w:r>
            <w:r w:rsidR="00BB1420" w:rsidRPr="00B31C3C">
              <w:rPr>
                <w:b/>
                <w:bCs w:val="0"/>
                <w:color w:val="000000" w:themeColor="text1"/>
                <w:sz w:val="22"/>
                <w:szCs w:val="24"/>
              </w:rPr>
              <w:t>e</w:t>
            </w:r>
            <w:r w:rsidRPr="00B31C3C">
              <w:rPr>
                <w:b/>
                <w:bCs w:val="0"/>
                <w:color w:val="000000" w:themeColor="text1"/>
                <w:sz w:val="22"/>
                <w:szCs w:val="24"/>
              </w:rPr>
              <w:t>nt</w:t>
            </w:r>
            <w:r w:rsidR="00BB1420" w:rsidRPr="00B31C3C">
              <w:rPr>
                <w:b/>
                <w:bCs w:val="0"/>
                <w:color w:val="000000" w:themeColor="text1"/>
                <w:sz w:val="22"/>
                <w:szCs w:val="24"/>
              </w:rPr>
              <w:t xml:space="preserve"> of agreement</w:t>
            </w:r>
            <w:r w:rsidR="00EE701C" w:rsidRPr="00B31C3C">
              <w:rPr>
                <w:b/>
                <w:bCs w:val="0"/>
                <w:color w:val="000000" w:themeColor="text1"/>
                <w:sz w:val="22"/>
                <w:szCs w:val="24"/>
              </w:rPr>
              <w:t xml:space="preserve"> (FIA)</w:t>
            </w:r>
            <w:r w:rsidR="00BB1420" w:rsidRPr="00B31C3C">
              <w:rPr>
                <w:b/>
                <w:bCs w:val="0"/>
                <w:color w:val="000000" w:themeColor="text1"/>
                <w:sz w:val="22"/>
                <w:szCs w:val="24"/>
              </w:rPr>
              <w:t>:</w:t>
            </w:r>
          </w:p>
        </w:tc>
        <w:tc>
          <w:tcPr>
            <w:tcW w:w="6946" w:type="dxa"/>
            <w:gridSpan w:val="3"/>
            <w:shd w:val="clear" w:color="auto" w:fill="FFFFFF" w:themeFill="background1"/>
            <w:vAlign w:val="center"/>
          </w:tcPr>
          <w:p w14:paraId="780DD0CA" w14:textId="66EF942C" w:rsidR="00F64EB0" w:rsidRDefault="00000000" w:rsidP="0023231B">
            <w:pPr>
              <w:pStyle w:val="Approveedbodystyle"/>
              <w:rPr>
                <w:rStyle w:val="Approvedstyle"/>
              </w:rPr>
            </w:pPr>
            <w:sdt>
              <w:sdtPr>
                <w:rPr>
                  <w:bCs/>
                  <w:color w:val="auto"/>
                </w:rPr>
                <w:id w:val="-860587171"/>
                <w14:checkbox>
                  <w14:checked w14:val="0"/>
                  <w14:checkedState w14:val="2612" w14:font="MS Gothic"/>
                  <w14:uncheckedState w14:val="2610" w14:font="MS Gothic"/>
                </w14:checkbox>
              </w:sdtPr>
              <w:sdtContent>
                <w:r w:rsidR="00897AF3" w:rsidRPr="004706B4">
                  <w:rPr>
                    <w:rFonts w:ascii="Segoe UI Symbol" w:eastAsia="MS Gothic" w:hAnsi="Segoe UI Symbol" w:cs="Segoe UI Symbol"/>
                    <w:bCs/>
                  </w:rPr>
                  <w:t>☐</w:t>
                </w:r>
              </w:sdtContent>
            </w:sdt>
            <w:r w:rsidR="00897AF3" w:rsidRPr="004706B4">
              <w:rPr>
                <w:bCs/>
              </w:rPr>
              <w:t xml:space="preserve"> Received    </w:t>
            </w:r>
            <w:sdt>
              <w:sdtPr>
                <w:rPr>
                  <w:bCs/>
                </w:rPr>
                <w:id w:val="-335690113"/>
                <w14:checkbox>
                  <w14:checked w14:val="0"/>
                  <w14:checkedState w14:val="2612" w14:font="MS Gothic"/>
                  <w14:uncheckedState w14:val="2610" w14:font="MS Gothic"/>
                </w14:checkbox>
              </w:sdtPr>
              <w:sdtContent>
                <w:r w:rsidR="00897AF3" w:rsidRPr="004706B4">
                  <w:rPr>
                    <w:rFonts w:ascii="Segoe UI Symbol" w:eastAsia="MS Gothic" w:hAnsi="Segoe UI Symbol" w:cs="Segoe UI Symbol"/>
                    <w:bCs/>
                  </w:rPr>
                  <w:t>☐</w:t>
                </w:r>
              </w:sdtContent>
            </w:sdt>
            <w:r w:rsidR="00897AF3" w:rsidRPr="004706B4">
              <w:rPr>
                <w:bCs/>
              </w:rPr>
              <w:t xml:space="preserve"> Not received</w:t>
            </w:r>
            <w:r w:rsidR="00A16CE5">
              <w:rPr>
                <w:bCs/>
              </w:rPr>
              <w:t xml:space="preserve">   </w:t>
            </w:r>
            <w:sdt>
              <w:sdtPr>
                <w:rPr>
                  <w:b/>
                  <w:bCs/>
                </w:rPr>
                <w:id w:val="341134993"/>
                <w14:checkbox>
                  <w14:checked w14:val="0"/>
                  <w14:checkedState w14:val="2612" w14:font="MS Gothic"/>
                  <w14:uncheckedState w14:val="2610" w14:font="MS Gothic"/>
                </w14:checkbox>
              </w:sdtPr>
              <w:sdtContent>
                <w:r w:rsidR="00A16CE5">
                  <w:rPr>
                    <w:rFonts w:ascii="MS Gothic" w:eastAsia="MS Gothic" w:hAnsi="MS Gothic" w:hint="eastAsia"/>
                    <w:b/>
                    <w:bCs/>
                  </w:rPr>
                  <w:t>☐</w:t>
                </w:r>
              </w:sdtContent>
            </w:sdt>
            <w:r w:rsidR="00A16CE5" w:rsidRPr="003C3E1A">
              <w:t xml:space="preserve"> Not applicable</w:t>
            </w:r>
          </w:p>
        </w:tc>
      </w:tr>
      <w:tr w:rsidR="00F64EB0" w:rsidRPr="001702AC" w14:paraId="1AA82BC0" w14:textId="77777777" w:rsidTr="001702AC">
        <w:trPr>
          <w:trHeight w:val="340"/>
        </w:trPr>
        <w:tc>
          <w:tcPr>
            <w:tcW w:w="2972" w:type="dxa"/>
            <w:shd w:val="clear" w:color="auto" w:fill="F2F2F2" w:themeFill="background1" w:themeFillShade="F2"/>
            <w:vAlign w:val="center"/>
          </w:tcPr>
          <w:p w14:paraId="64215948" w14:textId="457E581D" w:rsidR="00F64EB0" w:rsidRPr="00B31C3C" w:rsidRDefault="00897AF3" w:rsidP="0023231B">
            <w:pPr>
              <w:pStyle w:val="ApprovedHeading2"/>
              <w:keepNext w:val="0"/>
              <w:spacing w:before="0"/>
              <w:rPr>
                <w:b/>
                <w:bCs w:val="0"/>
                <w:color w:val="000000" w:themeColor="text1"/>
                <w:sz w:val="22"/>
                <w:szCs w:val="24"/>
              </w:rPr>
            </w:pPr>
            <w:r w:rsidRPr="00B31C3C">
              <w:rPr>
                <w:b/>
                <w:bCs w:val="0"/>
                <w:color w:val="000000" w:themeColor="text1"/>
                <w:sz w:val="22"/>
                <w:szCs w:val="24"/>
              </w:rPr>
              <w:t>Special condition</w:t>
            </w:r>
            <w:r w:rsidR="006E476A" w:rsidRPr="00B31C3C">
              <w:rPr>
                <w:b/>
                <w:bCs w:val="0"/>
                <w:color w:val="000000" w:themeColor="text1"/>
                <w:sz w:val="22"/>
                <w:szCs w:val="24"/>
              </w:rPr>
              <w:t>s</w:t>
            </w:r>
            <w:r w:rsidRPr="00B31C3C">
              <w:rPr>
                <w:b/>
                <w:bCs w:val="0"/>
                <w:color w:val="000000" w:themeColor="text1"/>
                <w:sz w:val="22"/>
                <w:szCs w:val="24"/>
              </w:rPr>
              <w:t xml:space="preserve"> of </w:t>
            </w:r>
            <w:r w:rsidR="00482341">
              <w:rPr>
                <w:b/>
                <w:bCs w:val="0"/>
                <w:color w:val="000000" w:themeColor="text1"/>
                <w:sz w:val="22"/>
                <w:szCs w:val="24"/>
              </w:rPr>
              <w:t>contract</w:t>
            </w:r>
            <w:r w:rsidRPr="00B31C3C">
              <w:rPr>
                <w:b/>
                <w:bCs w:val="0"/>
                <w:color w:val="000000" w:themeColor="text1"/>
                <w:sz w:val="22"/>
                <w:szCs w:val="24"/>
              </w:rPr>
              <w:t>:</w:t>
            </w:r>
          </w:p>
        </w:tc>
        <w:tc>
          <w:tcPr>
            <w:tcW w:w="6946" w:type="dxa"/>
            <w:gridSpan w:val="3"/>
            <w:shd w:val="clear" w:color="auto" w:fill="FFFFFF" w:themeFill="background1"/>
            <w:vAlign w:val="center"/>
          </w:tcPr>
          <w:p w14:paraId="6E6B04E8" w14:textId="4108461A" w:rsidR="00F64EB0" w:rsidRDefault="00000000" w:rsidP="0023231B">
            <w:pPr>
              <w:pStyle w:val="Approveedbodystyle"/>
              <w:rPr>
                <w:rStyle w:val="Approvedstyle"/>
              </w:rPr>
            </w:pPr>
            <w:sdt>
              <w:sdtPr>
                <w:rPr>
                  <w:bCs/>
                  <w:color w:val="auto"/>
                </w:rPr>
                <w:id w:val="1783219908"/>
                <w14:checkbox>
                  <w14:checked w14:val="0"/>
                  <w14:checkedState w14:val="2612" w14:font="MS Gothic"/>
                  <w14:uncheckedState w14:val="2610" w14:font="MS Gothic"/>
                </w14:checkbox>
              </w:sdtPr>
              <w:sdtContent>
                <w:r w:rsidR="005F6BB9" w:rsidRPr="004706B4">
                  <w:rPr>
                    <w:rFonts w:ascii="Segoe UI Symbol" w:eastAsia="MS Gothic" w:hAnsi="Segoe UI Symbol" w:cs="Segoe UI Symbol"/>
                    <w:bCs/>
                  </w:rPr>
                  <w:t>☐</w:t>
                </w:r>
              </w:sdtContent>
            </w:sdt>
            <w:r w:rsidR="005F6BB9" w:rsidRPr="004706B4">
              <w:rPr>
                <w:bCs/>
              </w:rPr>
              <w:t xml:space="preserve"> Received    </w:t>
            </w:r>
            <w:sdt>
              <w:sdtPr>
                <w:rPr>
                  <w:bCs/>
                </w:rPr>
                <w:id w:val="-1031798726"/>
                <w14:checkbox>
                  <w14:checked w14:val="0"/>
                  <w14:checkedState w14:val="2612" w14:font="MS Gothic"/>
                  <w14:uncheckedState w14:val="2610" w14:font="MS Gothic"/>
                </w14:checkbox>
              </w:sdtPr>
              <w:sdtContent>
                <w:r w:rsidR="005F6BB9" w:rsidRPr="004706B4">
                  <w:rPr>
                    <w:rFonts w:ascii="Segoe UI Symbol" w:eastAsia="MS Gothic" w:hAnsi="Segoe UI Symbol" w:cs="Segoe UI Symbol"/>
                    <w:bCs/>
                  </w:rPr>
                  <w:t>☐</w:t>
                </w:r>
              </w:sdtContent>
            </w:sdt>
            <w:r w:rsidR="005F6BB9" w:rsidRPr="004706B4">
              <w:rPr>
                <w:bCs/>
              </w:rPr>
              <w:t xml:space="preserve"> Not received</w:t>
            </w:r>
          </w:p>
        </w:tc>
      </w:tr>
      <w:tr w:rsidR="00F64EB0" w:rsidRPr="001702AC" w14:paraId="63645D71" w14:textId="77777777" w:rsidTr="001702AC">
        <w:trPr>
          <w:trHeight w:val="340"/>
        </w:trPr>
        <w:tc>
          <w:tcPr>
            <w:tcW w:w="2972" w:type="dxa"/>
            <w:shd w:val="clear" w:color="auto" w:fill="F2F2F2" w:themeFill="background1" w:themeFillShade="F2"/>
            <w:vAlign w:val="center"/>
          </w:tcPr>
          <w:p w14:paraId="40A314C8" w14:textId="75E0D6BC" w:rsidR="00F64EB0" w:rsidRPr="00B31C3C" w:rsidRDefault="00897AF3" w:rsidP="0023231B">
            <w:pPr>
              <w:pStyle w:val="ApprovedHeading2"/>
              <w:keepNext w:val="0"/>
              <w:spacing w:before="0"/>
              <w:rPr>
                <w:b/>
                <w:bCs w:val="0"/>
                <w:color w:val="000000" w:themeColor="text1"/>
                <w:sz w:val="22"/>
                <w:szCs w:val="24"/>
              </w:rPr>
            </w:pPr>
            <w:r w:rsidRPr="00B31C3C">
              <w:rPr>
                <w:b/>
                <w:bCs w:val="0"/>
                <w:color w:val="000000" w:themeColor="text1"/>
                <w:sz w:val="22"/>
                <w:szCs w:val="24"/>
              </w:rPr>
              <w:t>Signed tender form:</w:t>
            </w:r>
          </w:p>
        </w:tc>
        <w:tc>
          <w:tcPr>
            <w:tcW w:w="6946" w:type="dxa"/>
            <w:gridSpan w:val="3"/>
            <w:shd w:val="clear" w:color="auto" w:fill="FFFFFF" w:themeFill="background1"/>
            <w:vAlign w:val="center"/>
          </w:tcPr>
          <w:p w14:paraId="4B6100B1" w14:textId="71862ED8" w:rsidR="00F64EB0" w:rsidRDefault="00000000" w:rsidP="0023231B">
            <w:pPr>
              <w:pStyle w:val="Approveedbodystyle"/>
              <w:rPr>
                <w:rStyle w:val="Approvedstyle"/>
              </w:rPr>
            </w:pPr>
            <w:sdt>
              <w:sdtPr>
                <w:rPr>
                  <w:bCs/>
                  <w:color w:val="auto"/>
                </w:rPr>
                <w:id w:val="1603447999"/>
                <w14:checkbox>
                  <w14:checked w14:val="0"/>
                  <w14:checkedState w14:val="2612" w14:font="MS Gothic"/>
                  <w14:uncheckedState w14:val="2610" w14:font="MS Gothic"/>
                </w14:checkbox>
              </w:sdtPr>
              <w:sdtContent>
                <w:r w:rsidR="005F6BB9" w:rsidRPr="004706B4">
                  <w:rPr>
                    <w:rFonts w:ascii="Segoe UI Symbol" w:eastAsia="MS Gothic" w:hAnsi="Segoe UI Symbol" w:cs="Segoe UI Symbol"/>
                    <w:bCs/>
                  </w:rPr>
                  <w:t>☐</w:t>
                </w:r>
              </w:sdtContent>
            </w:sdt>
            <w:r w:rsidR="005F6BB9" w:rsidRPr="004706B4">
              <w:rPr>
                <w:bCs/>
              </w:rPr>
              <w:t xml:space="preserve"> Received    </w:t>
            </w:r>
            <w:sdt>
              <w:sdtPr>
                <w:rPr>
                  <w:bCs/>
                </w:rPr>
                <w:id w:val="1939788236"/>
                <w14:checkbox>
                  <w14:checked w14:val="0"/>
                  <w14:checkedState w14:val="2612" w14:font="MS Gothic"/>
                  <w14:uncheckedState w14:val="2610" w14:font="MS Gothic"/>
                </w14:checkbox>
              </w:sdtPr>
              <w:sdtContent>
                <w:r w:rsidR="005F6BB9" w:rsidRPr="004706B4">
                  <w:rPr>
                    <w:rFonts w:ascii="Segoe UI Symbol" w:eastAsia="MS Gothic" w:hAnsi="Segoe UI Symbol" w:cs="Segoe UI Symbol"/>
                    <w:bCs/>
                  </w:rPr>
                  <w:t>☐</w:t>
                </w:r>
              </w:sdtContent>
            </w:sdt>
            <w:r w:rsidR="005F6BB9" w:rsidRPr="004706B4">
              <w:rPr>
                <w:bCs/>
              </w:rPr>
              <w:t xml:space="preserve"> Not received</w:t>
            </w:r>
          </w:p>
        </w:tc>
      </w:tr>
      <w:tr w:rsidR="00F64EB0" w:rsidRPr="001702AC" w14:paraId="65F9FDB3" w14:textId="77777777" w:rsidTr="001702AC">
        <w:trPr>
          <w:trHeight w:val="340"/>
        </w:trPr>
        <w:tc>
          <w:tcPr>
            <w:tcW w:w="2972" w:type="dxa"/>
            <w:shd w:val="clear" w:color="auto" w:fill="F2F2F2" w:themeFill="background1" w:themeFillShade="F2"/>
            <w:vAlign w:val="center"/>
          </w:tcPr>
          <w:p w14:paraId="292FF501" w14:textId="494CDEA1" w:rsidR="00F64EB0" w:rsidRPr="00B31C3C" w:rsidRDefault="006E476A" w:rsidP="0023231B">
            <w:pPr>
              <w:pStyle w:val="ApprovedHeading2"/>
              <w:keepNext w:val="0"/>
              <w:spacing w:before="0"/>
              <w:rPr>
                <w:b/>
                <w:bCs w:val="0"/>
                <w:color w:val="000000" w:themeColor="text1"/>
                <w:sz w:val="22"/>
                <w:szCs w:val="24"/>
              </w:rPr>
            </w:pPr>
            <w:r w:rsidRPr="00B31C3C">
              <w:rPr>
                <w:b/>
                <w:bCs w:val="0"/>
                <w:color w:val="000000" w:themeColor="text1"/>
                <w:sz w:val="22"/>
                <w:szCs w:val="24"/>
              </w:rPr>
              <w:t>Letter of acceptance</w:t>
            </w:r>
            <w:r w:rsidR="00EE701C" w:rsidRPr="00B31C3C">
              <w:rPr>
                <w:b/>
                <w:bCs w:val="0"/>
                <w:color w:val="000000" w:themeColor="text1"/>
                <w:sz w:val="22"/>
                <w:szCs w:val="24"/>
              </w:rPr>
              <w:t xml:space="preserve"> (LOA)</w:t>
            </w:r>
            <w:r w:rsidRPr="00B31C3C">
              <w:rPr>
                <w:b/>
                <w:bCs w:val="0"/>
                <w:color w:val="000000" w:themeColor="text1"/>
                <w:sz w:val="22"/>
                <w:szCs w:val="24"/>
              </w:rPr>
              <w:t>:</w:t>
            </w:r>
          </w:p>
        </w:tc>
        <w:tc>
          <w:tcPr>
            <w:tcW w:w="6946" w:type="dxa"/>
            <w:gridSpan w:val="3"/>
            <w:shd w:val="clear" w:color="auto" w:fill="FFFFFF" w:themeFill="background1"/>
            <w:vAlign w:val="center"/>
          </w:tcPr>
          <w:p w14:paraId="2FD6FECE" w14:textId="2DC27355" w:rsidR="00F64EB0" w:rsidRDefault="00000000" w:rsidP="0023231B">
            <w:pPr>
              <w:pStyle w:val="Approveedbodystyle"/>
              <w:rPr>
                <w:rStyle w:val="Approvedstyle"/>
              </w:rPr>
            </w:pPr>
            <w:sdt>
              <w:sdtPr>
                <w:rPr>
                  <w:bCs/>
                  <w:color w:val="auto"/>
                </w:rPr>
                <w:id w:val="-1181269612"/>
                <w14:checkbox>
                  <w14:checked w14:val="0"/>
                  <w14:checkedState w14:val="2612" w14:font="MS Gothic"/>
                  <w14:uncheckedState w14:val="2610" w14:font="MS Gothic"/>
                </w14:checkbox>
              </w:sdtPr>
              <w:sdtContent>
                <w:r w:rsidR="005F6BB9" w:rsidRPr="004706B4">
                  <w:rPr>
                    <w:rFonts w:ascii="Segoe UI Symbol" w:eastAsia="MS Gothic" w:hAnsi="Segoe UI Symbol" w:cs="Segoe UI Symbol"/>
                    <w:bCs/>
                  </w:rPr>
                  <w:t>☐</w:t>
                </w:r>
              </w:sdtContent>
            </w:sdt>
            <w:r w:rsidR="005F6BB9" w:rsidRPr="004706B4">
              <w:rPr>
                <w:bCs/>
              </w:rPr>
              <w:t xml:space="preserve"> Received    </w:t>
            </w:r>
            <w:sdt>
              <w:sdtPr>
                <w:rPr>
                  <w:bCs/>
                </w:rPr>
                <w:id w:val="804592576"/>
                <w14:checkbox>
                  <w14:checked w14:val="0"/>
                  <w14:checkedState w14:val="2612" w14:font="MS Gothic"/>
                  <w14:uncheckedState w14:val="2610" w14:font="MS Gothic"/>
                </w14:checkbox>
              </w:sdtPr>
              <w:sdtContent>
                <w:r w:rsidR="005F6BB9" w:rsidRPr="004706B4">
                  <w:rPr>
                    <w:rFonts w:ascii="Segoe UI Symbol" w:eastAsia="MS Gothic" w:hAnsi="Segoe UI Symbol" w:cs="Segoe UI Symbol"/>
                    <w:bCs/>
                  </w:rPr>
                  <w:t>☐</w:t>
                </w:r>
              </w:sdtContent>
            </w:sdt>
            <w:r w:rsidR="005F6BB9" w:rsidRPr="004706B4">
              <w:rPr>
                <w:bCs/>
              </w:rPr>
              <w:t xml:space="preserve"> Not received</w:t>
            </w:r>
            <w:r w:rsidR="00A16CE5">
              <w:rPr>
                <w:bCs/>
              </w:rPr>
              <w:t xml:space="preserve">   </w:t>
            </w:r>
            <w:sdt>
              <w:sdtPr>
                <w:rPr>
                  <w:b/>
                  <w:bCs/>
                </w:rPr>
                <w:id w:val="1097132712"/>
                <w14:checkbox>
                  <w14:checked w14:val="0"/>
                  <w14:checkedState w14:val="2612" w14:font="MS Gothic"/>
                  <w14:uncheckedState w14:val="2610" w14:font="MS Gothic"/>
                </w14:checkbox>
              </w:sdtPr>
              <w:sdtContent>
                <w:r w:rsidR="00A16CE5">
                  <w:rPr>
                    <w:rFonts w:ascii="MS Gothic" w:eastAsia="MS Gothic" w:hAnsi="MS Gothic" w:hint="eastAsia"/>
                    <w:b/>
                    <w:bCs/>
                  </w:rPr>
                  <w:t>☐</w:t>
                </w:r>
              </w:sdtContent>
            </w:sdt>
            <w:r w:rsidR="00A16CE5" w:rsidRPr="003C3E1A">
              <w:t xml:space="preserve"> Not applicable</w:t>
            </w:r>
          </w:p>
        </w:tc>
      </w:tr>
      <w:tr w:rsidR="00F64EB0" w:rsidRPr="001702AC" w14:paraId="7CBD4A57" w14:textId="77777777" w:rsidTr="001702AC">
        <w:trPr>
          <w:trHeight w:val="340"/>
        </w:trPr>
        <w:tc>
          <w:tcPr>
            <w:tcW w:w="2972" w:type="dxa"/>
            <w:shd w:val="clear" w:color="auto" w:fill="F2F2F2" w:themeFill="background1" w:themeFillShade="F2"/>
            <w:vAlign w:val="center"/>
          </w:tcPr>
          <w:p w14:paraId="4286A633" w14:textId="22192411" w:rsidR="00F64EB0" w:rsidRPr="00B31C3C" w:rsidRDefault="006E476A" w:rsidP="0023231B">
            <w:pPr>
              <w:pStyle w:val="ApprovedHeading2"/>
              <w:keepNext w:val="0"/>
              <w:spacing w:before="0"/>
              <w:rPr>
                <w:b/>
                <w:bCs w:val="0"/>
                <w:color w:val="000000" w:themeColor="text1"/>
                <w:sz w:val="22"/>
                <w:szCs w:val="24"/>
              </w:rPr>
            </w:pPr>
            <w:r w:rsidRPr="00B31C3C">
              <w:rPr>
                <w:b/>
                <w:bCs w:val="0"/>
                <w:color w:val="000000" w:themeColor="text1"/>
                <w:sz w:val="22"/>
                <w:szCs w:val="24"/>
              </w:rPr>
              <w:t>Other:</w:t>
            </w:r>
          </w:p>
        </w:tc>
        <w:tc>
          <w:tcPr>
            <w:tcW w:w="6946" w:type="dxa"/>
            <w:gridSpan w:val="3"/>
            <w:shd w:val="clear" w:color="auto" w:fill="FFFFFF" w:themeFill="background1"/>
            <w:vAlign w:val="center"/>
          </w:tcPr>
          <w:p w14:paraId="42A2DB21" w14:textId="26553A74" w:rsidR="00F64EB0" w:rsidRDefault="00000000" w:rsidP="0023231B">
            <w:pPr>
              <w:pStyle w:val="Approveedbodystyle"/>
              <w:rPr>
                <w:rStyle w:val="Approvedstyle"/>
              </w:rPr>
            </w:pPr>
            <w:sdt>
              <w:sdtPr>
                <w:rPr>
                  <w:rStyle w:val="Approvedstyle"/>
                </w:rPr>
                <w:id w:val="1694562072"/>
                <w:placeholder>
                  <w:docPart w:val="DefaultPlaceholder_-1854013440"/>
                </w:placeholder>
                <w15:color w:val="000000"/>
                <w:text/>
              </w:sdtPr>
              <w:sdtContent>
                <w:r w:rsidR="008E6E1B">
                  <w:rPr>
                    <w:rStyle w:val="Approvedstyle"/>
                  </w:rPr>
                  <w:t>&lt;Specify document name and add details&gt;</w:t>
                </w:r>
              </w:sdtContent>
            </w:sdt>
            <w:r w:rsidR="001E4B1F">
              <w:rPr>
                <w:rStyle w:val="Approvedstyle"/>
              </w:rPr>
              <w:t xml:space="preserve"> or </w:t>
            </w:r>
            <w:sdt>
              <w:sdtPr>
                <w:rPr>
                  <w:b/>
                  <w:bCs/>
                </w:rPr>
                <w:id w:val="1203517858"/>
                <w14:checkbox>
                  <w14:checked w14:val="0"/>
                  <w14:checkedState w14:val="2612" w14:font="MS Gothic"/>
                  <w14:uncheckedState w14:val="2610" w14:font="MS Gothic"/>
                </w14:checkbox>
              </w:sdtPr>
              <w:sdtContent>
                <w:r w:rsidR="001E4B1F">
                  <w:rPr>
                    <w:rFonts w:ascii="MS Gothic" w:eastAsia="MS Gothic" w:hAnsi="MS Gothic" w:hint="eastAsia"/>
                    <w:b/>
                    <w:bCs/>
                  </w:rPr>
                  <w:t>☐</w:t>
                </w:r>
              </w:sdtContent>
            </w:sdt>
            <w:r w:rsidR="001E4B1F" w:rsidRPr="003C3E1A">
              <w:t xml:space="preserve"> Not applicable</w:t>
            </w:r>
          </w:p>
        </w:tc>
      </w:tr>
      <w:tr w:rsidR="001702AC" w:rsidRPr="001702AC" w14:paraId="0666921A" w14:textId="77777777" w:rsidTr="00BD3D2D">
        <w:trPr>
          <w:trHeight w:val="340"/>
        </w:trPr>
        <w:tc>
          <w:tcPr>
            <w:tcW w:w="2972" w:type="dxa"/>
            <w:shd w:val="clear" w:color="auto" w:fill="F2F2F2" w:themeFill="background1" w:themeFillShade="F2"/>
            <w:vAlign w:val="center"/>
          </w:tcPr>
          <w:p w14:paraId="449ECD32" w14:textId="548F116E" w:rsidR="003C3E1A" w:rsidRPr="00BD3D2D" w:rsidRDefault="003C3E1A" w:rsidP="0023231B">
            <w:pPr>
              <w:pStyle w:val="ApprovedHeading2"/>
              <w:keepNext w:val="0"/>
              <w:spacing w:before="0"/>
              <w:rPr>
                <w:b/>
                <w:bCs w:val="0"/>
                <w:color w:val="000000" w:themeColor="text1"/>
                <w:sz w:val="22"/>
                <w:szCs w:val="24"/>
              </w:rPr>
            </w:pPr>
            <w:r w:rsidRPr="00BD3D2D">
              <w:rPr>
                <w:b/>
                <w:bCs w:val="0"/>
                <w:color w:val="000000" w:themeColor="text1"/>
                <w:sz w:val="22"/>
                <w:szCs w:val="24"/>
              </w:rPr>
              <w:t xml:space="preserve">Date </w:t>
            </w:r>
            <w:r w:rsidR="0085731B" w:rsidRPr="00BD3D2D">
              <w:rPr>
                <w:b/>
                <w:bCs w:val="0"/>
                <w:color w:val="000000" w:themeColor="text1"/>
                <w:sz w:val="22"/>
                <w:szCs w:val="24"/>
              </w:rPr>
              <w:t>C</w:t>
            </w:r>
            <w:r w:rsidRPr="00BD3D2D">
              <w:rPr>
                <w:b/>
                <w:bCs w:val="0"/>
                <w:color w:val="000000" w:themeColor="text1"/>
                <w:sz w:val="22"/>
                <w:szCs w:val="24"/>
              </w:rPr>
              <w:t xml:space="preserve">ontract </w:t>
            </w:r>
            <w:r w:rsidR="00EF3C8D" w:rsidRPr="00BD3D2D">
              <w:rPr>
                <w:b/>
                <w:bCs w:val="0"/>
                <w:color w:val="000000" w:themeColor="text1"/>
                <w:sz w:val="22"/>
                <w:szCs w:val="24"/>
              </w:rPr>
              <w:t>executed</w:t>
            </w:r>
            <w:r w:rsidRPr="00BD3D2D">
              <w:rPr>
                <w:b/>
                <w:bCs w:val="0"/>
                <w:color w:val="000000" w:themeColor="text1"/>
                <w:sz w:val="22"/>
                <w:szCs w:val="24"/>
              </w:rPr>
              <w:t>:</w:t>
            </w:r>
          </w:p>
        </w:tc>
        <w:tc>
          <w:tcPr>
            <w:tcW w:w="6946" w:type="dxa"/>
            <w:gridSpan w:val="3"/>
            <w:shd w:val="clear" w:color="auto" w:fill="auto"/>
            <w:vAlign w:val="center"/>
          </w:tcPr>
          <w:p w14:paraId="1B32C970" w14:textId="10265CB4" w:rsidR="003C3E1A" w:rsidRPr="00BD3D2D" w:rsidRDefault="00000000" w:rsidP="0023231B">
            <w:pPr>
              <w:pStyle w:val="Approveedbodystyle"/>
              <w:rPr>
                <w:b/>
                <w:bCs/>
              </w:rPr>
            </w:pPr>
            <w:sdt>
              <w:sdtPr>
                <w:rPr>
                  <w:rStyle w:val="Approvedstyle"/>
                </w:rPr>
                <w:id w:val="1075716691"/>
                <w:placeholder>
                  <w:docPart w:val="D7967BC61AE444D1B31067A71A893B1E"/>
                </w:placeholder>
                <w:showingPlcHdr/>
                <w15:color w:val="000000"/>
                <w:date>
                  <w:dateFormat w:val="d/MM/yyyy"/>
                  <w:lid w:val="en-AU"/>
                  <w:storeMappedDataAs w:val="dateTime"/>
                  <w:calendar w:val="gregorian"/>
                </w:date>
              </w:sdtPr>
              <w:sdtEndPr>
                <w:rPr>
                  <w:rStyle w:val="DefaultParagraphFont"/>
                  <w:b/>
                  <w:bCs/>
                  <w:color w:val="000000" w:themeColor="text1"/>
                </w:rPr>
              </w:sdtEndPr>
              <w:sdtContent>
                <w:r w:rsidR="003C3E1A" w:rsidRPr="00BD3D2D">
                  <w:t>Click or tap to enter a date.</w:t>
                </w:r>
              </w:sdtContent>
            </w:sdt>
            <w:r w:rsidR="000E66A1" w:rsidRPr="00BD3D2D">
              <w:t xml:space="preserve"> </w:t>
            </w:r>
            <w:r w:rsidR="001E4B1F" w:rsidRPr="00BD3D2D">
              <w:t xml:space="preserve">     o</w:t>
            </w:r>
            <w:r w:rsidR="000E66A1" w:rsidRPr="00BD3D2D">
              <w:t xml:space="preserve">r   </w:t>
            </w:r>
            <w:sdt>
              <w:sdtPr>
                <w:rPr>
                  <w:b/>
                  <w:bCs/>
                </w:rPr>
                <w:id w:val="520130435"/>
                <w14:checkbox>
                  <w14:checked w14:val="0"/>
                  <w14:checkedState w14:val="2612" w14:font="MS Gothic"/>
                  <w14:uncheckedState w14:val="2610" w14:font="MS Gothic"/>
                </w14:checkbox>
              </w:sdtPr>
              <w:sdtContent>
                <w:r w:rsidR="000E66A1" w:rsidRPr="00BD3D2D">
                  <w:rPr>
                    <w:rFonts w:ascii="MS Gothic" w:eastAsia="MS Gothic" w:hAnsi="MS Gothic" w:hint="eastAsia"/>
                    <w:b/>
                    <w:bCs/>
                  </w:rPr>
                  <w:t>☐</w:t>
                </w:r>
              </w:sdtContent>
            </w:sdt>
            <w:r w:rsidR="000E66A1" w:rsidRPr="00BD3D2D">
              <w:t xml:space="preserve"> Not applicable</w:t>
            </w:r>
          </w:p>
        </w:tc>
      </w:tr>
      <w:tr w:rsidR="001702AC" w:rsidRPr="001702AC" w14:paraId="62135F3E" w14:textId="77777777" w:rsidTr="001702AC">
        <w:trPr>
          <w:trHeight w:val="340"/>
        </w:trPr>
        <w:tc>
          <w:tcPr>
            <w:tcW w:w="2972" w:type="dxa"/>
            <w:shd w:val="clear" w:color="auto" w:fill="F2F2F2" w:themeFill="background1" w:themeFillShade="F2"/>
            <w:vAlign w:val="center"/>
          </w:tcPr>
          <w:p w14:paraId="27FF9CB4" w14:textId="10026DA7" w:rsidR="003C3E1A" w:rsidRPr="00B31C3C" w:rsidRDefault="003C3E1A" w:rsidP="0023231B">
            <w:pPr>
              <w:pStyle w:val="ApprovedHeading2"/>
              <w:keepNext w:val="0"/>
              <w:spacing w:before="0"/>
              <w:rPr>
                <w:b/>
                <w:bCs w:val="0"/>
                <w:color w:val="000000" w:themeColor="text1"/>
                <w:sz w:val="22"/>
                <w:szCs w:val="24"/>
              </w:rPr>
            </w:pPr>
            <w:r w:rsidRPr="00B31C3C">
              <w:rPr>
                <w:b/>
                <w:bCs w:val="0"/>
                <w:color w:val="000000" w:themeColor="text1"/>
                <w:sz w:val="22"/>
                <w:szCs w:val="24"/>
              </w:rPr>
              <w:t xml:space="preserve">Date </w:t>
            </w:r>
            <w:r w:rsidR="008B1BE6" w:rsidRPr="00B31C3C">
              <w:rPr>
                <w:b/>
                <w:bCs w:val="0"/>
                <w:color w:val="000000" w:themeColor="text1"/>
                <w:sz w:val="22"/>
                <w:szCs w:val="24"/>
              </w:rPr>
              <w:t>LOA/FIA</w:t>
            </w:r>
            <w:r w:rsidR="00EE701C" w:rsidRPr="00B31C3C">
              <w:rPr>
                <w:b/>
                <w:bCs w:val="0"/>
                <w:color w:val="000000" w:themeColor="text1"/>
                <w:sz w:val="22"/>
                <w:szCs w:val="24"/>
              </w:rPr>
              <w:t xml:space="preserve"> </w:t>
            </w:r>
            <w:r w:rsidRPr="00B31C3C">
              <w:rPr>
                <w:b/>
                <w:bCs w:val="0"/>
                <w:color w:val="000000" w:themeColor="text1"/>
                <w:sz w:val="22"/>
                <w:szCs w:val="24"/>
              </w:rPr>
              <w:t>signed:</w:t>
            </w:r>
          </w:p>
        </w:tc>
        <w:tc>
          <w:tcPr>
            <w:tcW w:w="6946" w:type="dxa"/>
            <w:gridSpan w:val="3"/>
            <w:shd w:val="clear" w:color="auto" w:fill="FFFFFF" w:themeFill="background1"/>
            <w:vAlign w:val="center"/>
          </w:tcPr>
          <w:p w14:paraId="142B7425" w14:textId="00AF11B9" w:rsidR="003C3E1A" w:rsidRPr="003C3E1A" w:rsidRDefault="00000000" w:rsidP="0023231B">
            <w:pPr>
              <w:pStyle w:val="Approveedbodystyle"/>
              <w:rPr>
                <w:b/>
                <w:bCs/>
              </w:rPr>
            </w:pPr>
            <w:sdt>
              <w:sdtPr>
                <w:rPr>
                  <w:rStyle w:val="Approvedstyle"/>
                </w:rPr>
                <w:id w:val="636693045"/>
                <w:placeholder>
                  <w:docPart w:val="3331F473BD4F4175B92C921C3E39B829"/>
                </w:placeholder>
                <w:showingPlcHdr/>
                <w15:color w:val="000000"/>
                <w:date>
                  <w:dateFormat w:val="d/MM/yyyy"/>
                  <w:lid w:val="en-AU"/>
                  <w:storeMappedDataAs w:val="dateTime"/>
                  <w:calendar w:val="gregorian"/>
                </w:date>
              </w:sdtPr>
              <w:sdtEndPr>
                <w:rPr>
                  <w:rStyle w:val="DefaultParagraphFont"/>
                  <w:b/>
                  <w:bCs/>
                  <w:color w:val="000000" w:themeColor="text1"/>
                </w:rPr>
              </w:sdtEndPr>
              <w:sdtContent>
                <w:r w:rsidR="003C3E1A" w:rsidRPr="003C3E1A">
                  <w:t>Click or tap to enter a date.</w:t>
                </w:r>
              </w:sdtContent>
            </w:sdt>
            <w:r w:rsidR="003C3E1A" w:rsidRPr="003C3E1A">
              <w:t xml:space="preserve">      </w:t>
            </w:r>
            <w:r w:rsidR="001E4B1F">
              <w:t>o</w:t>
            </w:r>
            <w:r w:rsidR="003C3E1A" w:rsidRPr="003C3E1A">
              <w:t xml:space="preserve">r   </w:t>
            </w:r>
            <w:sdt>
              <w:sdtPr>
                <w:rPr>
                  <w:b/>
                  <w:bCs/>
                </w:rPr>
                <w:id w:val="1047728669"/>
                <w14:checkbox>
                  <w14:checked w14:val="0"/>
                  <w14:checkedState w14:val="2612" w14:font="MS Gothic"/>
                  <w14:uncheckedState w14:val="2610" w14:font="MS Gothic"/>
                </w14:checkbox>
              </w:sdtPr>
              <w:sdtContent>
                <w:r w:rsidR="00111CC4">
                  <w:rPr>
                    <w:rFonts w:ascii="MS Gothic" w:eastAsia="MS Gothic" w:hAnsi="MS Gothic" w:hint="eastAsia"/>
                    <w:b/>
                    <w:bCs/>
                  </w:rPr>
                  <w:t>☐</w:t>
                </w:r>
              </w:sdtContent>
            </w:sdt>
            <w:r w:rsidR="003C3E1A" w:rsidRPr="003C3E1A">
              <w:t xml:space="preserve"> Not applicable </w:t>
            </w:r>
          </w:p>
        </w:tc>
      </w:tr>
      <w:tr w:rsidR="001702AC" w:rsidRPr="001702AC" w14:paraId="711D2E04" w14:textId="77777777" w:rsidTr="00BF0838">
        <w:trPr>
          <w:trHeight w:val="340"/>
        </w:trPr>
        <w:tc>
          <w:tcPr>
            <w:tcW w:w="2972" w:type="dxa"/>
            <w:vMerge w:val="restart"/>
            <w:shd w:val="clear" w:color="auto" w:fill="F2F2F2" w:themeFill="background1" w:themeFillShade="F2"/>
            <w:vAlign w:val="center"/>
          </w:tcPr>
          <w:p w14:paraId="1C39C962" w14:textId="163F4E66" w:rsidR="003C3E1A" w:rsidRPr="00B31C3C" w:rsidRDefault="008B1BE6" w:rsidP="0023231B">
            <w:pPr>
              <w:pStyle w:val="ApprovedHeading2"/>
              <w:keepNext w:val="0"/>
              <w:spacing w:before="0"/>
              <w:rPr>
                <w:b/>
                <w:bCs w:val="0"/>
                <w:color w:val="000000" w:themeColor="text1"/>
                <w:sz w:val="22"/>
                <w:szCs w:val="24"/>
              </w:rPr>
            </w:pPr>
            <w:r w:rsidRPr="00B31C3C">
              <w:rPr>
                <w:b/>
                <w:bCs w:val="0"/>
                <w:color w:val="000000" w:themeColor="text1"/>
                <w:sz w:val="22"/>
                <w:szCs w:val="24"/>
              </w:rPr>
              <w:t xml:space="preserve">Procuring </w:t>
            </w:r>
            <w:r w:rsidR="003C3E1A" w:rsidRPr="00B31C3C">
              <w:rPr>
                <w:b/>
                <w:bCs w:val="0"/>
                <w:color w:val="000000" w:themeColor="text1"/>
                <w:sz w:val="22"/>
                <w:szCs w:val="24"/>
              </w:rPr>
              <w:t>Agency contract manager name:</w:t>
            </w:r>
          </w:p>
        </w:tc>
        <w:tc>
          <w:tcPr>
            <w:tcW w:w="2410" w:type="dxa"/>
            <w:vMerge w:val="restart"/>
            <w:shd w:val="clear" w:color="auto" w:fill="FFFFFF" w:themeFill="background1"/>
            <w:vAlign w:val="center"/>
          </w:tcPr>
          <w:p w14:paraId="6FEF71BE" w14:textId="77777777" w:rsidR="003C3E1A" w:rsidRPr="003C3E1A" w:rsidRDefault="003C3E1A" w:rsidP="0023231B">
            <w:pPr>
              <w:pStyle w:val="Approveedbodystyle"/>
            </w:pPr>
          </w:p>
        </w:tc>
        <w:tc>
          <w:tcPr>
            <w:tcW w:w="1984" w:type="dxa"/>
            <w:shd w:val="clear" w:color="auto" w:fill="F2F2F2" w:themeFill="background1" w:themeFillShade="F2"/>
            <w:vAlign w:val="center"/>
          </w:tcPr>
          <w:p w14:paraId="4FEB6841" w14:textId="44EACE77" w:rsidR="003C3E1A" w:rsidRPr="00B31C3C" w:rsidRDefault="003C3E1A" w:rsidP="0023231B">
            <w:pPr>
              <w:pStyle w:val="ApprovedHeading2"/>
              <w:keepNext w:val="0"/>
              <w:spacing w:before="0"/>
              <w:rPr>
                <w:b/>
                <w:bCs w:val="0"/>
                <w:color w:val="000000" w:themeColor="text1"/>
                <w:sz w:val="22"/>
                <w:szCs w:val="24"/>
              </w:rPr>
            </w:pPr>
            <w:r w:rsidRPr="00B31C3C">
              <w:rPr>
                <w:b/>
                <w:bCs w:val="0"/>
                <w:color w:val="000000" w:themeColor="text1"/>
                <w:sz w:val="22"/>
                <w:szCs w:val="24"/>
              </w:rPr>
              <w:t>Contact number</w:t>
            </w:r>
            <w:r w:rsidR="007B415A" w:rsidRPr="00B31C3C">
              <w:rPr>
                <w:b/>
                <w:bCs w:val="0"/>
                <w:color w:val="000000" w:themeColor="text1"/>
                <w:sz w:val="22"/>
                <w:szCs w:val="24"/>
              </w:rPr>
              <w:t>:</w:t>
            </w:r>
          </w:p>
        </w:tc>
        <w:tc>
          <w:tcPr>
            <w:tcW w:w="2552" w:type="dxa"/>
            <w:shd w:val="clear" w:color="auto" w:fill="FFFFFF" w:themeFill="background1"/>
            <w:vAlign w:val="center"/>
          </w:tcPr>
          <w:p w14:paraId="150B648D" w14:textId="77777777" w:rsidR="003C3E1A" w:rsidRPr="003C3E1A" w:rsidRDefault="003C3E1A" w:rsidP="0023231B">
            <w:pPr>
              <w:pStyle w:val="Approveedbodystyle"/>
            </w:pPr>
          </w:p>
        </w:tc>
      </w:tr>
      <w:tr w:rsidR="001702AC" w:rsidRPr="001702AC" w14:paraId="3390F548" w14:textId="77777777" w:rsidTr="00BF0838">
        <w:trPr>
          <w:trHeight w:val="340"/>
        </w:trPr>
        <w:tc>
          <w:tcPr>
            <w:tcW w:w="2972" w:type="dxa"/>
            <w:vMerge/>
            <w:shd w:val="clear" w:color="auto" w:fill="F2F2F2" w:themeFill="background1" w:themeFillShade="F2"/>
            <w:vAlign w:val="center"/>
          </w:tcPr>
          <w:p w14:paraId="077B4385" w14:textId="77777777" w:rsidR="003C3E1A" w:rsidRPr="00B31C3C" w:rsidRDefault="003C3E1A" w:rsidP="0023231B">
            <w:pPr>
              <w:pStyle w:val="ApprovedHeading2"/>
              <w:keepNext w:val="0"/>
              <w:spacing w:before="0"/>
              <w:rPr>
                <w:b/>
                <w:bCs w:val="0"/>
                <w:color w:val="000000" w:themeColor="text1"/>
                <w:sz w:val="22"/>
                <w:szCs w:val="24"/>
              </w:rPr>
            </w:pPr>
          </w:p>
        </w:tc>
        <w:tc>
          <w:tcPr>
            <w:tcW w:w="2410" w:type="dxa"/>
            <w:vMerge/>
            <w:shd w:val="clear" w:color="auto" w:fill="FFFFFF" w:themeFill="background1"/>
            <w:vAlign w:val="center"/>
          </w:tcPr>
          <w:p w14:paraId="1EDA06BB" w14:textId="77777777" w:rsidR="003C3E1A" w:rsidRPr="003C3E1A" w:rsidRDefault="003C3E1A" w:rsidP="0023231B">
            <w:pPr>
              <w:pStyle w:val="ApprovedHeading2"/>
              <w:keepNext w:val="0"/>
              <w:spacing w:before="0"/>
              <w:rPr>
                <w:b/>
                <w:bCs w:val="0"/>
                <w:color w:val="000000" w:themeColor="text1"/>
                <w:sz w:val="20"/>
                <w:szCs w:val="22"/>
              </w:rPr>
            </w:pPr>
          </w:p>
        </w:tc>
        <w:tc>
          <w:tcPr>
            <w:tcW w:w="1984" w:type="dxa"/>
            <w:shd w:val="clear" w:color="auto" w:fill="F2F2F2" w:themeFill="background1" w:themeFillShade="F2"/>
            <w:vAlign w:val="center"/>
          </w:tcPr>
          <w:p w14:paraId="2D40FD5D" w14:textId="0B18FD2E" w:rsidR="003C3E1A" w:rsidRPr="00B31C3C" w:rsidRDefault="003C3E1A" w:rsidP="0023231B">
            <w:pPr>
              <w:pStyle w:val="ApprovedHeading2"/>
              <w:keepNext w:val="0"/>
              <w:spacing w:before="0"/>
              <w:rPr>
                <w:b/>
                <w:bCs w:val="0"/>
                <w:color w:val="000000" w:themeColor="text1"/>
                <w:sz w:val="22"/>
                <w:szCs w:val="24"/>
              </w:rPr>
            </w:pPr>
            <w:r w:rsidRPr="00B31C3C">
              <w:rPr>
                <w:b/>
                <w:bCs w:val="0"/>
                <w:color w:val="000000" w:themeColor="text1"/>
                <w:sz w:val="22"/>
                <w:szCs w:val="24"/>
              </w:rPr>
              <w:t>Email</w:t>
            </w:r>
            <w:r w:rsidR="007B415A" w:rsidRPr="00B31C3C">
              <w:rPr>
                <w:b/>
                <w:bCs w:val="0"/>
                <w:color w:val="000000" w:themeColor="text1"/>
                <w:sz w:val="22"/>
                <w:szCs w:val="24"/>
              </w:rPr>
              <w:t>:</w:t>
            </w:r>
          </w:p>
        </w:tc>
        <w:tc>
          <w:tcPr>
            <w:tcW w:w="2552" w:type="dxa"/>
            <w:shd w:val="clear" w:color="auto" w:fill="FFFFFF" w:themeFill="background1"/>
            <w:vAlign w:val="center"/>
          </w:tcPr>
          <w:p w14:paraId="3144B2ED" w14:textId="77777777" w:rsidR="003C3E1A" w:rsidRPr="003C3E1A" w:rsidRDefault="003C3E1A" w:rsidP="0023231B">
            <w:pPr>
              <w:pStyle w:val="Approveedbodystyle"/>
            </w:pPr>
          </w:p>
        </w:tc>
      </w:tr>
      <w:tr w:rsidR="0085731B" w:rsidRPr="001702AC" w14:paraId="09D97460" w14:textId="77777777" w:rsidTr="00BF0838">
        <w:trPr>
          <w:trHeight w:val="340"/>
        </w:trPr>
        <w:tc>
          <w:tcPr>
            <w:tcW w:w="2972" w:type="dxa"/>
            <w:shd w:val="clear" w:color="auto" w:fill="F2F2F2" w:themeFill="background1" w:themeFillShade="F2"/>
            <w:vAlign w:val="center"/>
          </w:tcPr>
          <w:p w14:paraId="65B6BB02" w14:textId="354E1DC1" w:rsidR="0085731B" w:rsidRPr="00B31C3C" w:rsidRDefault="0085731B" w:rsidP="0023231B">
            <w:pPr>
              <w:pStyle w:val="ApprovedHeading2"/>
              <w:keepNext w:val="0"/>
              <w:spacing w:before="0"/>
              <w:rPr>
                <w:b/>
                <w:bCs w:val="0"/>
                <w:color w:val="000000" w:themeColor="text1"/>
                <w:sz w:val="22"/>
                <w:szCs w:val="24"/>
              </w:rPr>
            </w:pPr>
            <w:r w:rsidRPr="00B31C3C">
              <w:rPr>
                <w:b/>
                <w:bCs w:val="0"/>
                <w:color w:val="000000" w:themeColor="text1"/>
                <w:sz w:val="22"/>
                <w:szCs w:val="24"/>
              </w:rPr>
              <w:t>Postal address:</w:t>
            </w:r>
          </w:p>
        </w:tc>
        <w:tc>
          <w:tcPr>
            <w:tcW w:w="2410" w:type="dxa"/>
            <w:shd w:val="clear" w:color="auto" w:fill="FFFFFF" w:themeFill="background1"/>
            <w:vAlign w:val="center"/>
          </w:tcPr>
          <w:p w14:paraId="2E312F0B" w14:textId="77777777" w:rsidR="0085731B" w:rsidRPr="003C3E1A" w:rsidRDefault="0085731B" w:rsidP="0023231B">
            <w:pPr>
              <w:pStyle w:val="ApprovedHeading2"/>
              <w:keepNext w:val="0"/>
              <w:spacing w:before="0"/>
              <w:rPr>
                <w:b/>
                <w:bCs w:val="0"/>
                <w:color w:val="000000" w:themeColor="text1"/>
                <w:sz w:val="20"/>
                <w:szCs w:val="22"/>
              </w:rPr>
            </w:pPr>
          </w:p>
        </w:tc>
        <w:tc>
          <w:tcPr>
            <w:tcW w:w="1984" w:type="dxa"/>
            <w:shd w:val="clear" w:color="auto" w:fill="F2F2F2" w:themeFill="background1" w:themeFillShade="F2"/>
            <w:vAlign w:val="center"/>
          </w:tcPr>
          <w:p w14:paraId="2FE68161" w14:textId="77777777" w:rsidR="0085731B" w:rsidRPr="00B31C3C" w:rsidRDefault="0085731B" w:rsidP="0023231B">
            <w:pPr>
              <w:pStyle w:val="ApprovedHeading2"/>
              <w:keepNext w:val="0"/>
              <w:spacing w:before="0"/>
              <w:rPr>
                <w:b/>
                <w:bCs w:val="0"/>
                <w:color w:val="000000" w:themeColor="text1"/>
                <w:sz w:val="22"/>
                <w:szCs w:val="24"/>
              </w:rPr>
            </w:pPr>
          </w:p>
        </w:tc>
        <w:tc>
          <w:tcPr>
            <w:tcW w:w="2552" w:type="dxa"/>
            <w:shd w:val="clear" w:color="auto" w:fill="FFFFFF" w:themeFill="background1"/>
            <w:vAlign w:val="center"/>
          </w:tcPr>
          <w:p w14:paraId="38FE2B8C" w14:textId="77777777" w:rsidR="0085731B" w:rsidRPr="003C3E1A" w:rsidRDefault="0085731B" w:rsidP="0023231B">
            <w:pPr>
              <w:pStyle w:val="Approveedbodystyle"/>
            </w:pPr>
          </w:p>
        </w:tc>
      </w:tr>
      <w:tr w:rsidR="007B415A" w:rsidRPr="001702AC" w14:paraId="78BF8E53" w14:textId="77777777" w:rsidTr="007B415A">
        <w:trPr>
          <w:trHeight w:val="380"/>
        </w:trPr>
        <w:tc>
          <w:tcPr>
            <w:tcW w:w="2972" w:type="dxa"/>
            <w:vMerge w:val="restart"/>
            <w:shd w:val="clear" w:color="auto" w:fill="F2F2F2" w:themeFill="background1" w:themeFillShade="F2"/>
            <w:vAlign w:val="center"/>
          </w:tcPr>
          <w:p w14:paraId="1B9A0573" w14:textId="48016DE6" w:rsidR="007B415A" w:rsidRPr="00B31C3C" w:rsidRDefault="007B415A" w:rsidP="0023231B">
            <w:pPr>
              <w:pStyle w:val="Approveedbodystyle"/>
              <w:rPr>
                <w:b/>
                <w:szCs w:val="24"/>
              </w:rPr>
            </w:pPr>
            <w:r w:rsidRPr="00B31C3C">
              <w:rPr>
                <w:b/>
              </w:rPr>
              <w:t>Management Procuring Agency contract manager name:</w:t>
            </w:r>
          </w:p>
        </w:tc>
        <w:tc>
          <w:tcPr>
            <w:tcW w:w="2410" w:type="dxa"/>
            <w:vMerge w:val="restart"/>
            <w:shd w:val="clear" w:color="auto" w:fill="FFFFFF" w:themeFill="background1"/>
            <w:vAlign w:val="center"/>
          </w:tcPr>
          <w:p w14:paraId="7ECFC0D0" w14:textId="77777777" w:rsidR="007B415A" w:rsidRPr="003C3E1A" w:rsidRDefault="007B415A" w:rsidP="0023231B">
            <w:pPr>
              <w:pStyle w:val="ApprovedHeading2"/>
              <w:keepNext w:val="0"/>
              <w:spacing w:before="0"/>
              <w:rPr>
                <w:b/>
                <w:bCs w:val="0"/>
                <w:color w:val="000000" w:themeColor="text1"/>
                <w:sz w:val="20"/>
                <w:szCs w:val="22"/>
              </w:rPr>
            </w:pPr>
          </w:p>
        </w:tc>
        <w:tc>
          <w:tcPr>
            <w:tcW w:w="1984" w:type="dxa"/>
            <w:shd w:val="clear" w:color="auto" w:fill="F2F2F2" w:themeFill="background1" w:themeFillShade="F2"/>
            <w:vAlign w:val="center"/>
          </w:tcPr>
          <w:p w14:paraId="0324DE52" w14:textId="38CE60B7" w:rsidR="007B415A" w:rsidRPr="00B31C3C" w:rsidRDefault="007B415A" w:rsidP="0023231B">
            <w:pPr>
              <w:pStyle w:val="ApprovedHeading2"/>
              <w:keepNext w:val="0"/>
              <w:spacing w:before="0"/>
              <w:rPr>
                <w:b/>
                <w:bCs w:val="0"/>
                <w:color w:val="000000" w:themeColor="text1"/>
                <w:sz w:val="22"/>
                <w:szCs w:val="24"/>
              </w:rPr>
            </w:pPr>
            <w:r w:rsidRPr="00B31C3C">
              <w:rPr>
                <w:b/>
                <w:bCs w:val="0"/>
                <w:color w:val="000000" w:themeColor="text1"/>
                <w:sz w:val="22"/>
                <w:szCs w:val="24"/>
              </w:rPr>
              <w:t>Contact number:</w:t>
            </w:r>
          </w:p>
        </w:tc>
        <w:tc>
          <w:tcPr>
            <w:tcW w:w="2552" w:type="dxa"/>
            <w:shd w:val="clear" w:color="auto" w:fill="FFFFFF" w:themeFill="background1"/>
            <w:vAlign w:val="center"/>
          </w:tcPr>
          <w:p w14:paraId="38719721" w14:textId="77777777" w:rsidR="007B415A" w:rsidRPr="003C3E1A" w:rsidRDefault="007B415A" w:rsidP="0023231B">
            <w:pPr>
              <w:pStyle w:val="Approveedbodystyle"/>
            </w:pPr>
          </w:p>
        </w:tc>
      </w:tr>
      <w:tr w:rsidR="007B415A" w:rsidRPr="001702AC" w14:paraId="26060086" w14:textId="77777777" w:rsidTr="00BF0838">
        <w:trPr>
          <w:trHeight w:val="380"/>
        </w:trPr>
        <w:tc>
          <w:tcPr>
            <w:tcW w:w="2972" w:type="dxa"/>
            <w:vMerge/>
            <w:shd w:val="clear" w:color="auto" w:fill="F2F2F2" w:themeFill="background1" w:themeFillShade="F2"/>
            <w:vAlign w:val="center"/>
          </w:tcPr>
          <w:p w14:paraId="50CACD41" w14:textId="77777777" w:rsidR="007B415A" w:rsidRPr="00B31C3C" w:rsidRDefault="007B415A" w:rsidP="0023231B">
            <w:pPr>
              <w:pStyle w:val="Approveedbodystyle"/>
              <w:rPr>
                <w:b/>
              </w:rPr>
            </w:pPr>
          </w:p>
        </w:tc>
        <w:tc>
          <w:tcPr>
            <w:tcW w:w="2410" w:type="dxa"/>
            <w:vMerge/>
            <w:shd w:val="clear" w:color="auto" w:fill="FFFFFF" w:themeFill="background1"/>
            <w:vAlign w:val="center"/>
          </w:tcPr>
          <w:p w14:paraId="0F311759" w14:textId="77777777" w:rsidR="007B415A" w:rsidRPr="003C3E1A" w:rsidRDefault="007B415A" w:rsidP="0023231B">
            <w:pPr>
              <w:pStyle w:val="ApprovedHeading2"/>
              <w:keepNext w:val="0"/>
              <w:spacing w:before="0"/>
              <w:rPr>
                <w:b/>
                <w:bCs w:val="0"/>
                <w:color w:val="000000" w:themeColor="text1"/>
                <w:sz w:val="20"/>
                <w:szCs w:val="22"/>
              </w:rPr>
            </w:pPr>
          </w:p>
        </w:tc>
        <w:tc>
          <w:tcPr>
            <w:tcW w:w="1984" w:type="dxa"/>
            <w:shd w:val="clear" w:color="auto" w:fill="F2F2F2" w:themeFill="background1" w:themeFillShade="F2"/>
            <w:vAlign w:val="center"/>
          </w:tcPr>
          <w:p w14:paraId="695977EA" w14:textId="3BF172D0" w:rsidR="007B415A" w:rsidRPr="00B31C3C" w:rsidRDefault="007B415A" w:rsidP="0023231B">
            <w:pPr>
              <w:pStyle w:val="ApprovedHeading2"/>
              <w:keepNext w:val="0"/>
              <w:spacing w:before="0"/>
              <w:rPr>
                <w:b/>
                <w:bCs w:val="0"/>
                <w:color w:val="000000" w:themeColor="text1"/>
                <w:sz w:val="22"/>
                <w:szCs w:val="24"/>
              </w:rPr>
            </w:pPr>
            <w:r w:rsidRPr="00B31C3C">
              <w:rPr>
                <w:b/>
                <w:bCs w:val="0"/>
                <w:color w:val="000000" w:themeColor="text1"/>
                <w:sz w:val="22"/>
                <w:szCs w:val="24"/>
              </w:rPr>
              <w:t>Email:</w:t>
            </w:r>
          </w:p>
        </w:tc>
        <w:tc>
          <w:tcPr>
            <w:tcW w:w="2552" w:type="dxa"/>
            <w:shd w:val="clear" w:color="auto" w:fill="FFFFFF" w:themeFill="background1"/>
            <w:vAlign w:val="center"/>
          </w:tcPr>
          <w:p w14:paraId="285A29E5" w14:textId="77777777" w:rsidR="007B415A" w:rsidRPr="003C3E1A" w:rsidRDefault="007B415A" w:rsidP="0023231B">
            <w:pPr>
              <w:pStyle w:val="Approveedbodystyle"/>
            </w:pPr>
          </w:p>
        </w:tc>
      </w:tr>
      <w:tr w:rsidR="001702AC" w:rsidRPr="001702AC" w14:paraId="3BCBE0CD" w14:textId="77777777" w:rsidTr="00D44388">
        <w:trPr>
          <w:trHeight w:val="340"/>
        </w:trPr>
        <w:tc>
          <w:tcPr>
            <w:tcW w:w="2972" w:type="dxa"/>
            <w:shd w:val="clear" w:color="auto" w:fill="F2F2F2" w:themeFill="background1" w:themeFillShade="F2"/>
            <w:vAlign w:val="center"/>
          </w:tcPr>
          <w:p w14:paraId="5B1E940F" w14:textId="77777777" w:rsidR="003C3E1A" w:rsidRPr="00B31C3C" w:rsidRDefault="003C3E1A" w:rsidP="0023231B">
            <w:pPr>
              <w:pStyle w:val="ApprovedHeading2"/>
              <w:keepNext w:val="0"/>
              <w:spacing w:before="0"/>
              <w:rPr>
                <w:b/>
                <w:bCs w:val="0"/>
                <w:color w:val="000000" w:themeColor="text1"/>
                <w:sz w:val="22"/>
                <w:szCs w:val="24"/>
              </w:rPr>
            </w:pPr>
            <w:r w:rsidRPr="00B31C3C">
              <w:rPr>
                <w:b/>
                <w:bCs w:val="0"/>
                <w:color w:val="000000" w:themeColor="text1"/>
                <w:sz w:val="22"/>
                <w:szCs w:val="24"/>
              </w:rPr>
              <w:t>Postal address:</w:t>
            </w:r>
          </w:p>
        </w:tc>
        <w:tc>
          <w:tcPr>
            <w:tcW w:w="6946" w:type="dxa"/>
            <w:gridSpan w:val="3"/>
            <w:shd w:val="clear" w:color="auto" w:fill="FFFFFF" w:themeFill="background1"/>
            <w:vAlign w:val="center"/>
          </w:tcPr>
          <w:p w14:paraId="3F22F989" w14:textId="77777777" w:rsidR="003C3E1A" w:rsidRPr="003C3E1A" w:rsidRDefault="003C3E1A" w:rsidP="0023231B">
            <w:pPr>
              <w:pStyle w:val="Approveedbodystyle"/>
            </w:pPr>
          </w:p>
        </w:tc>
      </w:tr>
      <w:tr w:rsidR="001702AC" w:rsidRPr="001702AC" w14:paraId="5B07BEB3" w14:textId="77777777" w:rsidTr="00BF0838">
        <w:trPr>
          <w:trHeight w:val="340"/>
        </w:trPr>
        <w:tc>
          <w:tcPr>
            <w:tcW w:w="2972" w:type="dxa"/>
            <w:shd w:val="clear" w:color="auto" w:fill="F2F2F2" w:themeFill="background1" w:themeFillShade="F2"/>
            <w:vAlign w:val="center"/>
          </w:tcPr>
          <w:p w14:paraId="177BDEC2" w14:textId="0007596D" w:rsidR="003C3E1A" w:rsidRPr="00CB744B" w:rsidRDefault="00CB744B" w:rsidP="0023231B">
            <w:pPr>
              <w:pStyle w:val="ApprovedHeading2"/>
              <w:keepNext w:val="0"/>
              <w:spacing w:before="0"/>
              <w:rPr>
                <w:b/>
                <w:bCs w:val="0"/>
                <w:color w:val="000000" w:themeColor="text1"/>
                <w:sz w:val="22"/>
                <w:szCs w:val="24"/>
              </w:rPr>
            </w:pPr>
            <w:r w:rsidRPr="00CB744B">
              <w:rPr>
                <w:b/>
                <w:bCs w:val="0"/>
                <w:color w:val="000000" w:themeColor="text1"/>
                <w:sz w:val="22"/>
                <w:szCs w:val="24"/>
              </w:rPr>
              <w:t>Contract variation information requested from DESBT:</w:t>
            </w:r>
          </w:p>
        </w:tc>
        <w:tc>
          <w:tcPr>
            <w:tcW w:w="2410" w:type="dxa"/>
            <w:shd w:val="clear" w:color="auto" w:fill="FFFFFF" w:themeFill="background1"/>
            <w:vAlign w:val="center"/>
          </w:tcPr>
          <w:p w14:paraId="061D7A7E" w14:textId="4F9D7413" w:rsidR="003C3E1A" w:rsidRPr="00CB744B" w:rsidRDefault="00000000" w:rsidP="0023231B">
            <w:pPr>
              <w:pStyle w:val="Approveedbodystyle"/>
            </w:pPr>
            <w:sdt>
              <w:sdtPr>
                <w:rPr>
                  <w:rStyle w:val="Approvedstyle"/>
                  <w:color w:val="000000" w:themeColor="text1"/>
                </w:rPr>
                <w:id w:val="-43367613"/>
                <w15:color w:val="000000"/>
                <w14:checkbox>
                  <w14:checked w14:val="0"/>
                  <w14:checkedState w14:val="2612" w14:font="MS Gothic"/>
                  <w14:uncheckedState w14:val="2610" w14:font="MS Gothic"/>
                </w14:checkbox>
              </w:sdtPr>
              <w:sdtContent>
                <w:r w:rsidR="00111CC4" w:rsidRPr="00CB744B">
                  <w:rPr>
                    <w:rStyle w:val="Approvedstyle"/>
                    <w:rFonts w:eastAsia="MS Gothic" w:hint="eastAsia"/>
                    <w:color w:val="000000" w:themeColor="text1"/>
                  </w:rPr>
                  <w:t>☐</w:t>
                </w:r>
              </w:sdtContent>
            </w:sdt>
            <w:r w:rsidR="003C3E1A" w:rsidRPr="00CB744B">
              <w:t xml:space="preserve"> Yes    </w:t>
            </w:r>
            <w:sdt>
              <w:sdtPr>
                <w:id w:val="1912578578"/>
                <w14:checkbox>
                  <w14:checked w14:val="0"/>
                  <w14:checkedState w14:val="2612" w14:font="MS Gothic"/>
                  <w14:uncheckedState w14:val="2610" w14:font="MS Gothic"/>
                </w14:checkbox>
              </w:sdtPr>
              <w:sdtContent>
                <w:r w:rsidR="00111CC4" w:rsidRPr="00CB744B">
                  <w:rPr>
                    <w:rFonts w:eastAsia="MS Gothic" w:hint="eastAsia"/>
                  </w:rPr>
                  <w:t>☐</w:t>
                </w:r>
              </w:sdtContent>
            </w:sdt>
            <w:r w:rsidR="003C3E1A" w:rsidRPr="00CB744B">
              <w:t xml:space="preserve"> No</w:t>
            </w:r>
          </w:p>
        </w:tc>
        <w:tc>
          <w:tcPr>
            <w:tcW w:w="1984" w:type="dxa"/>
            <w:shd w:val="clear" w:color="auto" w:fill="F2F2F2" w:themeFill="background1" w:themeFillShade="F2"/>
            <w:vAlign w:val="center"/>
          </w:tcPr>
          <w:p w14:paraId="33F0E839" w14:textId="0D6D7A17" w:rsidR="003C3E1A" w:rsidRPr="00CB744B" w:rsidRDefault="003C3E1A" w:rsidP="0023231B">
            <w:pPr>
              <w:pStyle w:val="Approveedbodystyle"/>
              <w:rPr>
                <w:b/>
                <w:bCs/>
              </w:rPr>
            </w:pPr>
            <w:r w:rsidRPr="00CB744B">
              <w:rPr>
                <w:b/>
                <w:bCs/>
              </w:rPr>
              <w:t>Date requested</w:t>
            </w:r>
            <w:r w:rsidR="007B415A" w:rsidRPr="00CB744B">
              <w:rPr>
                <w:b/>
                <w:bCs/>
              </w:rPr>
              <w:t>:</w:t>
            </w:r>
          </w:p>
        </w:tc>
        <w:sdt>
          <w:sdtPr>
            <w:rPr>
              <w:rStyle w:val="Approvedstyle"/>
            </w:rPr>
            <w:id w:val="-2047286866"/>
            <w:placeholder>
              <w:docPart w:val="EFBE423F59FF4CC6B5AFED72C947B23E"/>
            </w:placeholder>
            <w:showingPlcHdr/>
            <w15:color w:val="000000"/>
            <w:date>
              <w:dateFormat w:val="d/MM/yyyy"/>
              <w:lid w:val="en-AU"/>
              <w:storeMappedDataAs w:val="dateTime"/>
              <w:calendar w:val="gregorian"/>
            </w:date>
          </w:sdtPr>
          <w:sdtEndPr>
            <w:rPr>
              <w:rStyle w:val="DefaultParagraphFont"/>
              <w:b/>
              <w:bCs/>
              <w:color w:val="000000" w:themeColor="text1"/>
            </w:rPr>
          </w:sdtEndPr>
          <w:sdtContent>
            <w:tc>
              <w:tcPr>
                <w:tcW w:w="2552" w:type="dxa"/>
                <w:shd w:val="clear" w:color="auto" w:fill="FFFFFF" w:themeFill="background1"/>
                <w:vAlign w:val="center"/>
              </w:tcPr>
              <w:p w14:paraId="3C09B23E" w14:textId="77777777" w:rsidR="003C3E1A" w:rsidRPr="00CB744B" w:rsidRDefault="003C3E1A" w:rsidP="0023231B">
                <w:pPr>
                  <w:pStyle w:val="Approveedbodystyle"/>
                  <w:rPr>
                    <w:b/>
                    <w:bCs/>
                  </w:rPr>
                </w:pPr>
                <w:r w:rsidRPr="00CB744B">
                  <w:t>Click or tap to enter a date.</w:t>
                </w:r>
              </w:p>
            </w:tc>
          </w:sdtContent>
        </w:sdt>
      </w:tr>
      <w:tr w:rsidR="001702AC" w:rsidRPr="001702AC" w14:paraId="23DBADCF" w14:textId="77777777" w:rsidTr="00BF0838">
        <w:trPr>
          <w:trHeight w:val="340"/>
        </w:trPr>
        <w:tc>
          <w:tcPr>
            <w:tcW w:w="2972" w:type="dxa"/>
            <w:shd w:val="clear" w:color="auto" w:fill="F2F2F2" w:themeFill="background1" w:themeFillShade="F2"/>
            <w:vAlign w:val="center"/>
          </w:tcPr>
          <w:p w14:paraId="532BD27C" w14:textId="3D02BD54" w:rsidR="003C3E1A" w:rsidRPr="00CB744B" w:rsidRDefault="00CB744B" w:rsidP="0023231B">
            <w:pPr>
              <w:pStyle w:val="ApprovedHeading2"/>
              <w:keepNext w:val="0"/>
              <w:spacing w:before="0"/>
              <w:rPr>
                <w:b/>
                <w:bCs w:val="0"/>
                <w:color w:val="000000" w:themeColor="text1"/>
                <w:sz w:val="22"/>
                <w:szCs w:val="24"/>
              </w:rPr>
            </w:pPr>
            <w:r w:rsidRPr="00CB744B">
              <w:rPr>
                <w:b/>
                <w:bCs w:val="0"/>
                <w:color w:val="000000" w:themeColor="text1"/>
                <w:sz w:val="22"/>
                <w:szCs w:val="24"/>
              </w:rPr>
              <w:t>Contract variation information request response received from DESBT:</w:t>
            </w:r>
          </w:p>
        </w:tc>
        <w:tc>
          <w:tcPr>
            <w:tcW w:w="2410" w:type="dxa"/>
            <w:shd w:val="clear" w:color="auto" w:fill="FFFFFF" w:themeFill="background1"/>
            <w:vAlign w:val="center"/>
          </w:tcPr>
          <w:p w14:paraId="5336C9BE" w14:textId="32A980EE" w:rsidR="003C3E1A" w:rsidRPr="00CB744B" w:rsidRDefault="00000000" w:rsidP="0023231B">
            <w:pPr>
              <w:pStyle w:val="Approveedbodystyle"/>
            </w:pPr>
            <w:sdt>
              <w:sdtPr>
                <w:id w:val="-183907167"/>
                <w14:checkbox>
                  <w14:checked w14:val="0"/>
                  <w14:checkedState w14:val="2612" w14:font="MS Gothic"/>
                  <w14:uncheckedState w14:val="2610" w14:font="MS Gothic"/>
                </w14:checkbox>
              </w:sdtPr>
              <w:sdtContent>
                <w:r w:rsidR="003C3E1A" w:rsidRPr="00CB744B">
                  <w:rPr>
                    <w:rFonts w:ascii="Segoe UI Symbol" w:hAnsi="Segoe UI Symbol" w:cs="Segoe UI Symbol"/>
                  </w:rPr>
                  <w:t>☐</w:t>
                </w:r>
              </w:sdtContent>
            </w:sdt>
            <w:r w:rsidR="003C3E1A" w:rsidRPr="00CB744B">
              <w:t xml:space="preserve"> Yes     </w:t>
            </w:r>
            <w:sdt>
              <w:sdtPr>
                <w:id w:val="-1085762697"/>
                <w14:checkbox>
                  <w14:checked w14:val="0"/>
                  <w14:checkedState w14:val="2612" w14:font="MS Gothic"/>
                  <w14:uncheckedState w14:val="2610" w14:font="MS Gothic"/>
                </w14:checkbox>
              </w:sdtPr>
              <w:sdtContent>
                <w:r w:rsidR="00111CC4" w:rsidRPr="00CB744B">
                  <w:rPr>
                    <w:rFonts w:eastAsia="MS Gothic" w:hint="eastAsia"/>
                  </w:rPr>
                  <w:t>☐</w:t>
                </w:r>
              </w:sdtContent>
            </w:sdt>
            <w:r w:rsidR="003C3E1A" w:rsidRPr="00CB744B">
              <w:t xml:space="preserve"> No</w:t>
            </w:r>
          </w:p>
        </w:tc>
        <w:tc>
          <w:tcPr>
            <w:tcW w:w="1984" w:type="dxa"/>
            <w:shd w:val="clear" w:color="auto" w:fill="F2F2F2" w:themeFill="background1" w:themeFillShade="F2"/>
            <w:vAlign w:val="center"/>
          </w:tcPr>
          <w:p w14:paraId="77E67109" w14:textId="5A4EC922" w:rsidR="003C3E1A" w:rsidRPr="00CB744B" w:rsidRDefault="00CB744B" w:rsidP="0023231B">
            <w:pPr>
              <w:pStyle w:val="Approveedbodystyle"/>
              <w:rPr>
                <w:b/>
                <w:bCs/>
              </w:rPr>
            </w:pPr>
            <w:r w:rsidRPr="00CB744B">
              <w:rPr>
                <w:b/>
                <w:bCs/>
              </w:rPr>
              <w:t>Response date</w:t>
            </w:r>
            <w:r w:rsidR="007B415A" w:rsidRPr="00CB744B">
              <w:rPr>
                <w:b/>
                <w:bCs/>
              </w:rPr>
              <w:t>:</w:t>
            </w:r>
            <w:r w:rsidR="003C3E1A" w:rsidRPr="00CB744B">
              <w:rPr>
                <w:b/>
                <w:bCs/>
              </w:rPr>
              <w:t xml:space="preserve"> </w:t>
            </w:r>
          </w:p>
        </w:tc>
        <w:sdt>
          <w:sdtPr>
            <w:rPr>
              <w:rStyle w:val="Approvedstyle"/>
            </w:rPr>
            <w:id w:val="175698549"/>
            <w:placeholder>
              <w:docPart w:val="A2A729E291AF42C69C620E1A03592043"/>
            </w:placeholder>
            <w:showingPlcHdr/>
            <w15:color w:val="000000"/>
            <w:date>
              <w:dateFormat w:val="d/MM/yyyy"/>
              <w:lid w:val="en-AU"/>
              <w:storeMappedDataAs w:val="dateTime"/>
              <w:calendar w:val="gregorian"/>
            </w:date>
          </w:sdtPr>
          <w:sdtEndPr>
            <w:rPr>
              <w:rStyle w:val="DefaultParagraphFont"/>
              <w:b/>
              <w:bCs/>
              <w:color w:val="000000" w:themeColor="text1"/>
            </w:rPr>
          </w:sdtEndPr>
          <w:sdtContent>
            <w:tc>
              <w:tcPr>
                <w:tcW w:w="2552" w:type="dxa"/>
                <w:shd w:val="clear" w:color="auto" w:fill="FFFFFF" w:themeFill="background1"/>
                <w:vAlign w:val="center"/>
              </w:tcPr>
              <w:p w14:paraId="5E8B5F81" w14:textId="77777777" w:rsidR="003C3E1A" w:rsidRPr="00CB744B" w:rsidRDefault="003C3E1A" w:rsidP="0023231B">
                <w:pPr>
                  <w:pStyle w:val="Approveedbodystyle"/>
                  <w:rPr>
                    <w:b/>
                    <w:bCs/>
                  </w:rPr>
                </w:pPr>
                <w:r w:rsidRPr="00CB744B">
                  <w:t>Click or tap to enter a date.</w:t>
                </w:r>
              </w:p>
            </w:tc>
          </w:sdtContent>
        </w:sdt>
      </w:tr>
      <w:tr w:rsidR="001702AC" w:rsidRPr="001702AC" w14:paraId="510B614B" w14:textId="77777777" w:rsidTr="00B87A8F">
        <w:trPr>
          <w:trHeight w:val="340"/>
        </w:trPr>
        <w:tc>
          <w:tcPr>
            <w:tcW w:w="2972" w:type="dxa"/>
            <w:shd w:val="clear" w:color="auto" w:fill="F2F2F2" w:themeFill="background1" w:themeFillShade="F2"/>
            <w:vAlign w:val="center"/>
          </w:tcPr>
          <w:p w14:paraId="46294830" w14:textId="55263209" w:rsidR="001702AC" w:rsidRPr="00CB744B" w:rsidRDefault="00CB744B" w:rsidP="0023231B">
            <w:pPr>
              <w:pStyle w:val="ApprovedHeading2"/>
              <w:keepNext w:val="0"/>
              <w:spacing w:before="0"/>
              <w:rPr>
                <w:b/>
                <w:bCs w:val="0"/>
                <w:color w:val="000000" w:themeColor="text1"/>
                <w:sz w:val="22"/>
                <w:szCs w:val="24"/>
              </w:rPr>
            </w:pPr>
            <w:r w:rsidRPr="00CB744B">
              <w:rPr>
                <w:b/>
                <w:bCs w:val="0"/>
                <w:color w:val="000000" w:themeColor="text1"/>
                <w:sz w:val="22"/>
                <w:szCs w:val="24"/>
              </w:rPr>
              <w:t>Contract variation information request outcome from DESBT:</w:t>
            </w:r>
          </w:p>
        </w:tc>
        <w:tc>
          <w:tcPr>
            <w:tcW w:w="6946" w:type="dxa"/>
            <w:gridSpan w:val="3"/>
            <w:shd w:val="clear" w:color="auto" w:fill="FFFFFF" w:themeFill="background1"/>
            <w:vAlign w:val="center"/>
          </w:tcPr>
          <w:p w14:paraId="7F64CC69" w14:textId="77777777" w:rsidR="00CB744B" w:rsidRPr="00CB744B" w:rsidRDefault="00CB744B" w:rsidP="0023231B">
            <w:pPr>
              <w:pStyle w:val="Approveedbodystyle"/>
            </w:pPr>
            <w:r w:rsidRPr="00CB744B">
              <w:rPr>
                <w:rFonts w:ascii="Segoe UI Symbol" w:hAnsi="Segoe UI Symbol" w:cs="Segoe UI Symbol"/>
              </w:rPr>
              <w:t>☐</w:t>
            </w:r>
            <w:r w:rsidRPr="00CB744B">
              <w:t xml:space="preserve"> No variation requested by supplier</w:t>
            </w:r>
          </w:p>
          <w:p w14:paraId="5902DC64" w14:textId="77777777" w:rsidR="00CB744B" w:rsidRPr="00CB744B" w:rsidRDefault="00CB744B" w:rsidP="0023231B">
            <w:pPr>
              <w:pStyle w:val="Approveedbodystyle"/>
            </w:pPr>
            <w:r w:rsidRPr="00CB744B">
              <w:rPr>
                <w:rFonts w:ascii="Segoe UI Symbol" w:hAnsi="Segoe UI Symbol" w:cs="Segoe UI Symbol"/>
              </w:rPr>
              <w:t>☐</w:t>
            </w:r>
            <w:r w:rsidRPr="00CB744B">
              <w:t xml:space="preserve"> Variation requested by supplier</w:t>
            </w:r>
          </w:p>
          <w:p w14:paraId="7828D1F3" w14:textId="78FAACC0" w:rsidR="001702AC" w:rsidRPr="00CB744B" w:rsidRDefault="00CB744B" w:rsidP="0023231B">
            <w:pPr>
              <w:pStyle w:val="Approveedbodystyle"/>
              <w:rPr>
                <w:b/>
                <w:bCs/>
              </w:rPr>
            </w:pPr>
            <w:r w:rsidRPr="00CB744B">
              <w:lastRenderedPageBreak/>
              <w:t>&lt;</w:t>
            </w:r>
            <w:r w:rsidR="00501B29">
              <w:t>I</w:t>
            </w:r>
            <w:r w:rsidR="00501B29" w:rsidRPr="00CB744B">
              <w:t xml:space="preserve">f </w:t>
            </w:r>
            <w:r w:rsidRPr="00CB744B">
              <w:t>a variation has been requested by the supplier, insert details</w:t>
            </w:r>
            <w:r w:rsidR="00212E59">
              <w:t>&gt; -</w:t>
            </w:r>
            <w:r w:rsidRPr="00CB744B">
              <w:t xml:space="preserve"> delete this instruction&gt;</w:t>
            </w:r>
          </w:p>
        </w:tc>
      </w:tr>
    </w:tbl>
    <w:p w14:paraId="151ADA0A" w14:textId="34FBC0FD" w:rsidR="00357426" w:rsidRPr="00357426" w:rsidRDefault="00357426" w:rsidP="0023231B">
      <w:pPr>
        <w:pStyle w:val="Approveedbodystyle"/>
      </w:pPr>
      <w:r w:rsidRPr="00357426">
        <w:lastRenderedPageBreak/>
        <w:t>Provide a contract overview and summary to include critical dates and relevant contract clauses. Refer to suggested bullet points as a guide for information that forms part of the contract overview (delete instructions once completed</w:t>
      </w:r>
      <w:r w:rsidR="00F11FD4" w:rsidRPr="00357426">
        <w:t>)</w:t>
      </w:r>
      <w:r w:rsidR="00F11FD4">
        <w:t>.</w:t>
      </w:r>
    </w:p>
    <w:tbl>
      <w:tblPr>
        <w:tblStyle w:val="TableGrid"/>
        <w:tblW w:w="9918" w:type="dxa"/>
        <w:tblLayout w:type="fixed"/>
        <w:tblCellMar>
          <w:top w:w="28" w:type="dxa"/>
          <w:bottom w:w="28" w:type="dxa"/>
        </w:tblCellMar>
        <w:tblLook w:val="01E0" w:firstRow="1" w:lastRow="1" w:firstColumn="1" w:lastColumn="1" w:noHBand="0" w:noVBand="0"/>
      </w:tblPr>
      <w:tblGrid>
        <w:gridCol w:w="9912"/>
        <w:gridCol w:w="6"/>
      </w:tblGrid>
      <w:tr w:rsidR="009334F7" w14:paraId="177DC1D6" w14:textId="77777777" w:rsidTr="006C7990">
        <w:trPr>
          <w:trHeight w:val="340"/>
        </w:trPr>
        <w:tc>
          <w:tcPr>
            <w:tcW w:w="9918" w:type="dxa"/>
            <w:gridSpan w:val="2"/>
            <w:shd w:val="clear" w:color="auto" w:fill="E7E6E6" w:themeFill="background2"/>
            <w:vAlign w:val="center"/>
          </w:tcPr>
          <w:p w14:paraId="25FDDFC1" w14:textId="48123EDC" w:rsidR="00735088" w:rsidRPr="00735088" w:rsidRDefault="009334F7" w:rsidP="0023231B">
            <w:pPr>
              <w:pStyle w:val="Approveedbodystyle"/>
              <w:spacing w:before="40" w:after="40"/>
              <w:rPr>
                <w:b/>
                <w:bCs/>
              </w:rPr>
            </w:pPr>
            <w:r>
              <w:rPr>
                <w:b/>
                <w:bCs/>
              </w:rPr>
              <w:t>Contract overview</w:t>
            </w:r>
          </w:p>
        </w:tc>
      </w:tr>
      <w:tr w:rsidR="009334F7" w14:paraId="6ADE2CD6" w14:textId="77777777" w:rsidTr="006C7990">
        <w:tblPrEx>
          <w:tblCellMar>
            <w:top w:w="0" w:type="dxa"/>
            <w:bottom w:w="0" w:type="dxa"/>
          </w:tblCellMar>
          <w:tblLook w:val="04A0" w:firstRow="1" w:lastRow="0" w:firstColumn="1" w:lastColumn="0" w:noHBand="0" w:noVBand="1"/>
        </w:tblPrEx>
        <w:trPr>
          <w:gridAfter w:val="1"/>
          <w:wAfter w:w="6" w:type="dxa"/>
          <w:trHeight w:val="1878"/>
        </w:trPr>
        <w:tc>
          <w:tcPr>
            <w:tcW w:w="9912" w:type="dxa"/>
          </w:tcPr>
          <w:p w14:paraId="5EE1EA33" w14:textId="3B3657BD" w:rsidR="009334F7" w:rsidRPr="00D96451" w:rsidRDefault="00BE12C8" w:rsidP="0023231B">
            <w:pPr>
              <w:pStyle w:val="ApprovedHeading"/>
              <w:numPr>
                <w:ilvl w:val="0"/>
                <w:numId w:val="18"/>
              </w:numPr>
              <w:spacing w:before="40" w:after="40"/>
              <w:rPr>
                <w:b w:val="0"/>
                <w:bCs w:val="0"/>
                <w:i/>
                <w:iCs/>
                <w:color w:val="auto"/>
                <w:sz w:val="22"/>
                <w:szCs w:val="22"/>
              </w:rPr>
            </w:pPr>
            <w:r w:rsidRPr="00D96451">
              <w:rPr>
                <w:b w:val="0"/>
                <w:bCs w:val="0"/>
                <w:i/>
                <w:iCs/>
                <w:color w:val="auto"/>
                <w:sz w:val="22"/>
                <w:szCs w:val="22"/>
              </w:rPr>
              <w:t>Date tender submitted</w:t>
            </w:r>
          </w:p>
          <w:p w14:paraId="2C4F4364" w14:textId="705A1075" w:rsidR="00BE12C8" w:rsidRPr="00D96451" w:rsidRDefault="00BE12C8" w:rsidP="0023231B">
            <w:pPr>
              <w:pStyle w:val="ApprovedHeading"/>
              <w:numPr>
                <w:ilvl w:val="0"/>
                <w:numId w:val="18"/>
              </w:numPr>
              <w:spacing w:before="40" w:after="40"/>
              <w:rPr>
                <w:b w:val="0"/>
                <w:bCs w:val="0"/>
                <w:i/>
                <w:iCs/>
                <w:color w:val="auto"/>
                <w:sz w:val="22"/>
                <w:szCs w:val="22"/>
              </w:rPr>
            </w:pPr>
            <w:r w:rsidRPr="00D96451">
              <w:rPr>
                <w:b w:val="0"/>
                <w:bCs w:val="0"/>
                <w:i/>
                <w:iCs/>
                <w:color w:val="auto"/>
                <w:sz w:val="22"/>
                <w:szCs w:val="22"/>
              </w:rPr>
              <w:t xml:space="preserve">Contract </w:t>
            </w:r>
            <w:r w:rsidR="00F11FD4">
              <w:rPr>
                <w:b w:val="0"/>
                <w:bCs w:val="0"/>
                <w:i/>
                <w:iCs/>
                <w:color w:val="auto"/>
                <w:sz w:val="22"/>
                <w:szCs w:val="22"/>
              </w:rPr>
              <w:t>s</w:t>
            </w:r>
            <w:r w:rsidR="00F11FD4" w:rsidRPr="00D96451">
              <w:rPr>
                <w:b w:val="0"/>
                <w:bCs w:val="0"/>
                <w:i/>
                <w:iCs/>
                <w:color w:val="auto"/>
                <w:sz w:val="22"/>
                <w:szCs w:val="22"/>
              </w:rPr>
              <w:t>um</w:t>
            </w:r>
            <w:r w:rsidR="00735088" w:rsidRPr="00D96451">
              <w:rPr>
                <w:b w:val="0"/>
                <w:bCs w:val="0"/>
                <w:i/>
                <w:iCs/>
                <w:color w:val="auto"/>
                <w:sz w:val="22"/>
                <w:szCs w:val="22"/>
              </w:rPr>
              <w:t xml:space="preserve"> </w:t>
            </w:r>
          </w:p>
          <w:p w14:paraId="4D717BD5" w14:textId="54C88795" w:rsidR="00BE12C8" w:rsidRPr="00D96451" w:rsidRDefault="00735088" w:rsidP="0023231B">
            <w:pPr>
              <w:pStyle w:val="ApprovedHeading"/>
              <w:numPr>
                <w:ilvl w:val="0"/>
                <w:numId w:val="18"/>
              </w:numPr>
              <w:spacing w:before="40" w:after="40"/>
              <w:rPr>
                <w:b w:val="0"/>
                <w:bCs w:val="0"/>
                <w:i/>
                <w:iCs/>
                <w:color w:val="auto"/>
                <w:sz w:val="22"/>
                <w:szCs w:val="22"/>
              </w:rPr>
            </w:pPr>
            <w:r w:rsidRPr="00D96451">
              <w:rPr>
                <w:b w:val="0"/>
                <w:bCs w:val="0"/>
                <w:i/>
                <w:iCs/>
                <w:color w:val="auto"/>
                <w:sz w:val="22"/>
                <w:szCs w:val="22"/>
              </w:rPr>
              <w:t xml:space="preserve">Address if </w:t>
            </w:r>
            <w:r w:rsidR="00BE12C8" w:rsidRPr="00D96451">
              <w:rPr>
                <w:b w:val="0"/>
                <w:bCs w:val="0"/>
                <w:i/>
                <w:iCs/>
                <w:color w:val="auto"/>
                <w:sz w:val="22"/>
                <w:szCs w:val="22"/>
              </w:rPr>
              <w:t xml:space="preserve">a ‘Warranty’ to comply with the Training Policy </w:t>
            </w:r>
            <w:r w:rsidRPr="00D96451">
              <w:rPr>
                <w:b w:val="0"/>
                <w:bCs w:val="0"/>
                <w:i/>
                <w:iCs/>
                <w:color w:val="auto"/>
                <w:sz w:val="22"/>
                <w:szCs w:val="22"/>
              </w:rPr>
              <w:t xml:space="preserve">is </w:t>
            </w:r>
            <w:r w:rsidR="00BE12C8" w:rsidRPr="00D96451">
              <w:rPr>
                <w:b w:val="0"/>
                <w:bCs w:val="0"/>
                <w:i/>
                <w:iCs/>
                <w:color w:val="auto"/>
                <w:sz w:val="22"/>
                <w:szCs w:val="22"/>
              </w:rPr>
              <w:t xml:space="preserve">included on the </w:t>
            </w:r>
            <w:r w:rsidRPr="00D96451">
              <w:rPr>
                <w:b w:val="0"/>
                <w:bCs w:val="0"/>
                <w:i/>
                <w:iCs/>
                <w:color w:val="auto"/>
                <w:sz w:val="22"/>
                <w:szCs w:val="22"/>
              </w:rPr>
              <w:t xml:space="preserve">submitted </w:t>
            </w:r>
            <w:r w:rsidR="00BE12C8" w:rsidRPr="00D96451">
              <w:rPr>
                <w:b w:val="0"/>
                <w:bCs w:val="0"/>
                <w:i/>
                <w:iCs/>
                <w:color w:val="auto"/>
                <w:sz w:val="22"/>
                <w:szCs w:val="22"/>
              </w:rPr>
              <w:t>Tender Form</w:t>
            </w:r>
          </w:p>
          <w:p w14:paraId="56128732" w14:textId="0F9C217A" w:rsidR="00BE12C8" w:rsidRPr="00D96451" w:rsidRDefault="00D96451" w:rsidP="0023231B">
            <w:pPr>
              <w:pStyle w:val="ApprovedHeading"/>
              <w:numPr>
                <w:ilvl w:val="0"/>
                <w:numId w:val="18"/>
              </w:numPr>
              <w:spacing w:before="40" w:after="40"/>
              <w:rPr>
                <w:b w:val="0"/>
                <w:bCs w:val="0"/>
                <w:i/>
                <w:iCs/>
                <w:color w:val="auto"/>
                <w:sz w:val="22"/>
                <w:szCs w:val="22"/>
              </w:rPr>
            </w:pPr>
            <w:r>
              <w:rPr>
                <w:b w:val="0"/>
                <w:bCs w:val="0"/>
                <w:i/>
                <w:iCs/>
                <w:color w:val="auto"/>
                <w:sz w:val="22"/>
                <w:szCs w:val="22"/>
              </w:rPr>
              <w:t>Detail</w:t>
            </w:r>
            <w:r w:rsidR="00735088" w:rsidRPr="00D96451">
              <w:rPr>
                <w:b w:val="0"/>
                <w:bCs w:val="0"/>
                <w:i/>
                <w:iCs/>
                <w:color w:val="auto"/>
                <w:sz w:val="22"/>
                <w:szCs w:val="22"/>
              </w:rPr>
              <w:t xml:space="preserve"> if there w</w:t>
            </w:r>
            <w:r w:rsidR="00BE12C8" w:rsidRPr="00D96451">
              <w:rPr>
                <w:b w:val="0"/>
                <w:bCs w:val="0"/>
                <w:i/>
                <w:iCs/>
                <w:color w:val="auto"/>
                <w:sz w:val="22"/>
                <w:szCs w:val="22"/>
              </w:rPr>
              <w:t>ere any other documents that included information relevant to compliance with the Training Policy examined, if so</w:t>
            </w:r>
            <w:r w:rsidR="00501B29">
              <w:rPr>
                <w:b w:val="0"/>
                <w:bCs w:val="0"/>
                <w:i/>
                <w:iCs/>
                <w:color w:val="auto"/>
                <w:sz w:val="22"/>
                <w:szCs w:val="22"/>
              </w:rPr>
              <w:t>,</w:t>
            </w:r>
            <w:r w:rsidR="00BE12C8" w:rsidRPr="00D96451">
              <w:rPr>
                <w:b w:val="0"/>
                <w:bCs w:val="0"/>
                <w:i/>
                <w:iCs/>
                <w:color w:val="auto"/>
                <w:sz w:val="22"/>
                <w:szCs w:val="22"/>
              </w:rPr>
              <w:t xml:space="preserve"> what were they and what was their relevance</w:t>
            </w:r>
          </w:p>
          <w:p w14:paraId="3986F8AC" w14:textId="68D29E81" w:rsidR="00BE12C8" w:rsidRPr="00D96451" w:rsidRDefault="00D96451" w:rsidP="0023231B">
            <w:pPr>
              <w:pStyle w:val="ApprovedHeading"/>
              <w:numPr>
                <w:ilvl w:val="0"/>
                <w:numId w:val="18"/>
              </w:numPr>
              <w:spacing w:before="40" w:after="40"/>
              <w:rPr>
                <w:b w:val="0"/>
                <w:bCs w:val="0"/>
                <w:i/>
                <w:iCs/>
                <w:color w:val="auto"/>
                <w:sz w:val="22"/>
                <w:szCs w:val="22"/>
              </w:rPr>
            </w:pPr>
            <w:r>
              <w:rPr>
                <w:b w:val="0"/>
                <w:bCs w:val="0"/>
                <w:i/>
                <w:iCs/>
                <w:color w:val="auto"/>
                <w:sz w:val="22"/>
                <w:szCs w:val="22"/>
              </w:rPr>
              <w:t xml:space="preserve">Include the date </w:t>
            </w:r>
            <w:r w:rsidR="00485EA0" w:rsidRPr="00D96451">
              <w:rPr>
                <w:b w:val="0"/>
                <w:bCs w:val="0"/>
                <w:i/>
                <w:iCs/>
                <w:color w:val="auto"/>
                <w:sz w:val="22"/>
                <w:szCs w:val="22"/>
              </w:rPr>
              <w:t>Letter of Acceptance (LOA)</w:t>
            </w:r>
            <w:r>
              <w:rPr>
                <w:b w:val="0"/>
                <w:bCs w:val="0"/>
                <w:i/>
                <w:iCs/>
                <w:color w:val="auto"/>
                <w:sz w:val="22"/>
                <w:szCs w:val="22"/>
              </w:rPr>
              <w:t xml:space="preserve"> was</w:t>
            </w:r>
            <w:r w:rsidR="00485EA0" w:rsidRPr="00D96451">
              <w:rPr>
                <w:b w:val="0"/>
                <w:bCs w:val="0"/>
                <w:i/>
                <w:iCs/>
                <w:color w:val="auto"/>
                <w:sz w:val="22"/>
                <w:szCs w:val="22"/>
              </w:rPr>
              <w:t xml:space="preserve"> issued</w:t>
            </w:r>
          </w:p>
          <w:p w14:paraId="25D8D77E" w14:textId="479524EC" w:rsidR="00485EA0" w:rsidRPr="00D96451" w:rsidRDefault="00D96451" w:rsidP="0023231B">
            <w:pPr>
              <w:pStyle w:val="ApprovedHeading"/>
              <w:numPr>
                <w:ilvl w:val="0"/>
                <w:numId w:val="18"/>
              </w:numPr>
              <w:spacing w:before="40" w:after="40"/>
              <w:rPr>
                <w:b w:val="0"/>
                <w:bCs w:val="0"/>
                <w:i/>
                <w:iCs/>
                <w:color w:val="auto"/>
                <w:sz w:val="22"/>
                <w:szCs w:val="22"/>
              </w:rPr>
            </w:pPr>
            <w:r>
              <w:rPr>
                <w:b w:val="0"/>
                <w:bCs w:val="0"/>
                <w:i/>
                <w:iCs/>
                <w:color w:val="auto"/>
                <w:sz w:val="22"/>
                <w:szCs w:val="22"/>
              </w:rPr>
              <w:t xml:space="preserve">Detail </w:t>
            </w:r>
            <w:r w:rsidR="00485EA0" w:rsidRPr="00D96451">
              <w:rPr>
                <w:b w:val="0"/>
                <w:bCs w:val="0"/>
                <w:i/>
                <w:iCs/>
                <w:color w:val="auto"/>
                <w:sz w:val="22"/>
                <w:szCs w:val="22"/>
              </w:rPr>
              <w:t>any clauses in the ‘Conditions of Contract’</w:t>
            </w:r>
            <w:r w:rsidR="002417AC">
              <w:rPr>
                <w:b w:val="0"/>
                <w:bCs w:val="0"/>
                <w:i/>
                <w:iCs/>
                <w:color w:val="auto"/>
                <w:sz w:val="22"/>
                <w:szCs w:val="22"/>
              </w:rPr>
              <w:t xml:space="preserve"> document</w:t>
            </w:r>
            <w:r w:rsidR="00076ABB">
              <w:rPr>
                <w:b w:val="0"/>
                <w:bCs w:val="0"/>
                <w:i/>
                <w:iCs/>
                <w:color w:val="auto"/>
                <w:sz w:val="22"/>
                <w:szCs w:val="22"/>
              </w:rPr>
              <w:t xml:space="preserve"> </w:t>
            </w:r>
            <w:r w:rsidR="000C79F9">
              <w:rPr>
                <w:b w:val="0"/>
                <w:bCs w:val="0"/>
                <w:i/>
                <w:iCs/>
                <w:color w:val="auto"/>
                <w:sz w:val="22"/>
                <w:szCs w:val="22"/>
              </w:rPr>
              <w:t>(these may be identified in the LOA)</w:t>
            </w:r>
            <w:r w:rsidR="002417AC">
              <w:rPr>
                <w:b w:val="0"/>
                <w:bCs w:val="0"/>
                <w:i/>
                <w:iCs/>
                <w:color w:val="auto"/>
                <w:sz w:val="22"/>
                <w:szCs w:val="22"/>
              </w:rPr>
              <w:t xml:space="preserve"> that are </w:t>
            </w:r>
            <w:r w:rsidR="00485EA0" w:rsidRPr="00D96451">
              <w:rPr>
                <w:b w:val="0"/>
                <w:bCs w:val="0"/>
                <w:i/>
                <w:iCs/>
                <w:color w:val="auto"/>
                <w:sz w:val="22"/>
                <w:szCs w:val="22"/>
              </w:rPr>
              <w:t>relevant to compliance with the Training Policy, if so</w:t>
            </w:r>
            <w:r w:rsidR="00B93B6F">
              <w:rPr>
                <w:b w:val="0"/>
                <w:bCs w:val="0"/>
                <w:i/>
                <w:iCs/>
                <w:color w:val="auto"/>
                <w:sz w:val="22"/>
                <w:szCs w:val="22"/>
              </w:rPr>
              <w:t>,</w:t>
            </w:r>
            <w:r w:rsidR="00485EA0" w:rsidRPr="00D96451">
              <w:rPr>
                <w:b w:val="0"/>
                <w:bCs w:val="0"/>
                <w:i/>
                <w:iCs/>
                <w:color w:val="auto"/>
                <w:sz w:val="22"/>
                <w:szCs w:val="22"/>
              </w:rPr>
              <w:t xml:space="preserve"> what </w:t>
            </w:r>
            <w:r w:rsidR="001F72C5">
              <w:rPr>
                <w:b w:val="0"/>
                <w:bCs w:val="0"/>
                <w:i/>
                <w:iCs/>
                <w:color w:val="auto"/>
                <w:sz w:val="22"/>
                <w:szCs w:val="22"/>
              </w:rPr>
              <w:t>are they</w:t>
            </w:r>
            <w:r w:rsidR="00B93B6F">
              <w:rPr>
                <w:b w:val="0"/>
                <w:bCs w:val="0"/>
                <w:i/>
                <w:iCs/>
                <w:color w:val="auto"/>
                <w:sz w:val="22"/>
                <w:szCs w:val="22"/>
              </w:rPr>
              <w:t>?</w:t>
            </w:r>
          </w:p>
          <w:p w14:paraId="2392F991" w14:textId="1230030E" w:rsidR="00D96451" w:rsidRPr="00D96451" w:rsidRDefault="00D96451" w:rsidP="0023231B">
            <w:pPr>
              <w:pStyle w:val="ApprovedHeading"/>
              <w:numPr>
                <w:ilvl w:val="0"/>
                <w:numId w:val="18"/>
              </w:numPr>
              <w:spacing w:before="40" w:after="40"/>
              <w:rPr>
                <w:b w:val="0"/>
                <w:bCs w:val="0"/>
                <w:i/>
                <w:iCs/>
                <w:color w:val="auto"/>
                <w:sz w:val="22"/>
                <w:szCs w:val="22"/>
              </w:rPr>
            </w:pPr>
            <w:r>
              <w:rPr>
                <w:b w:val="0"/>
                <w:bCs w:val="0"/>
                <w:i/>
                <w:iCs/>
                <w:color w:val="auto"/>
                <w:sz w:val="22"/>
                <w:szCs w:val="22"/>
              </w:rPr>
              <w:t xml:space="preserve">Address if the contract references any clauses for </w:t>
            </w:r>
            <w:r w:rsidRPr="00D96451">
              <w:rPr>
                <w:b w:val="0"/>
                <w:bCs w:val="0"/>
                <w:i/>
                <w:iCs/>
                <w:color w:val="auto"/>
                <w:sz w:val="22"/>
                <w:szCs w:val="22"/>
              </w:rPr>
              <w:t>the requirement for record keeping</w:t>
            </w:r>
            <w:r>
              <w:rPr>
                <w:b w:val="0"/>
                <w:bCs w:val="0"/>
                <w:i/>
                <w:iCs/>
                <w:color w:val="auto"/>
                <w:sz w:val="22"/>
                <w:szCs w:val="22"/>
              </w:rPr>
              <w:t xml:space="preserve">, </w:t>
            </w:r>
            <w:r w:rsidRPr="00D96451">
              <w:rPr>
                <w:b w:val="0"/>
                <w:bCs w:val="0"/>
                <w:i/>
                <w:iCs/>
                <w:color w:val="auto"/>
                <w:sz w:val="22"/>
                <w:szCs w:val="22"/>
              </w:rPr>
              <w:t xml:space="preserve">if </w:t>
            </w:r>
            <w:proofErr w:type="gramStart"/>
            <w:r w:rsidRPr="00D96451">
              <w:rPr>
                <w:b w:val="0"/>
                <w:bCs w:val="0"/>
                <w:i/>
                <w:iCs/>
                <w:color w:val="auto"/>
                <w:sz w:val="22"/>
                <w:szCs w:val="22"/>
              </w:rPr>
              <w:t>so</w:t>
            </w:r>
            <w:proofErr w:type="gramEnd"/>
            <w:r w:rsidRPr="00D96451">
              <w:rPr>
                <w:b w:val="0"/>
                <w:bCs w:val="0"/>
                <w:i/>
                <w:iCs/>
                <w:color w:val="auto"/>
                <w:sz w:val="22"/>
                <w:szCs w:val="22"/>
              </w:rPr>
              <w:t xml:space="preserve"> what are they</w:t>
            </w:r>
          </w:p>
          <w:p w14:paraId="65281A92" w14:textId="74A9684E" w:rsidR="00D96451" w:rsidRPr="00357426" w:rsidRDefault="00D96451" w:rsidP="0023231B">
            <w:pPr>
              <w:pStyle w:val="ApprovedHeading"/>
              <w:numPr>
                <w:ilvl w:val="0"/>
                <w:numId w:val="18"/>
              </w:numPr>
              <w:spacing w:before="40" w:after="40"/>
              <w:rPr>
                <w:b w:val="0"/>
                <w:bCs w:val="0"/>
                <w:i/>
                <w:iCs/>
                <w:color w:val="auto"/>
                <w:sz w:val="22"/>
                <w:szCs w:val="22"/>
              </w:rPr>
            </w:pPr>
            <w:r>
              <w:rPr>
                <w:b w:val="0"/>
                <w:bCs w:val="0"/>
                <w:i/>
                <w:iCs/>
                <w:color w:val="auto"/>
                <w:sz w:val="22"/>
                <w:szCs w:val="22"/>
              </w:rPr>
              <w:t>Outline c</w:t>
            </w:r>
            <w:r w:rsidR="00A236D6" w:rsidRPr="00D96451">
              <w:rPr>
                <w:b w:val="0"/>
                <w:bCs w:val="0"/>
                <w:i/>
                <w:iCs/>
                <w:color w:val="auto"/>
                <w:sz w:val="22"/>
                <w:szCs w:val="22"/>
              </w:rPr>
              <w:t>ontract agreed hours in TPAS</w:t>
            </w:r>
            <w:r>
              <w:rPr>
                <w:b w:val="0"/>
                <w:bCs w:val="0"/>
                <w:color w:val="auto"/>
                <w:sz w:val="22"/>
                <w:szCs w:val="22"/>
              </w:rPr>
              <w:t xml:space="preserve"> </w:t>
            </w:r>
          </w:p>
          <w:p w14:paraId="0E556B8C" w14:textId="77777777" w:rsidR="00D96451" w:rsidRDefault="00D96451" w:rsidP="0023231B">
            <w:pPr>
              <w:pStyle w:val="ApprovedHeading"/>
              <w:spacing w:before="40" w:after="40"/>
              <w:rPr>
                <w:b w:val="0"/>
                <w:bCs w:val="0"/>
                <w:color w:val="auto"/>
                <w:sz w:val="22"/>
                <w:szCs w:val="22"/>
              </w:rPr>
            </w:pPr>
          </w:p>
          <w:p w14:paraId="4E81F699" w14:textId="4E903BDD" w:rsidR="00D96451" w:rsidRPr="00A20BA7" w:rsidRDefault="00D96451" w:rsidP="0023231B">
            <w:pPr>
              <w:pStyle w:val="ApprovedHeading"/>
              <w:spacing w:before="40" w:after="40"/>
              <w:rPr>
                <w:b w:val="0"/>
                <w:bCs w:val="0"/>
                <w:color w:val="auto"/>
                <w:sz w:val="22"/>
                <w:szCs w:val="22"/>
              </w:rPr>
            </w:pPr>
          </w:p>
        </w:tc>
      </w:tr>
    </w:tbl>
    <w:p w14:paraId="53FF29E5" w14:textId="556A3293" w:rsidR="008D286F" w:rsidRDefault="008E6AFC" w:rsidP="00285ABB">
      <w:pPr>
        <w:pStyle w:val="ApprovedHeading2"/>
      </w:pPr>
      <w:r>
        <w:t>1.</w:t>
      </w:r>
      <w:r w:rsidR="00E432D9">
        <w:t>4</w:t>
      </w:r>
      <w:r w:rsidR="00B31C3C">
        <w:t xml:space="preserve">. </w:t>
      </w:r>
      <w:r w:rsidR="00430D57" w:rsidRPr="00430D57">
        <w:t xml:space="preserve">Alleged </w:t>
      </w:r>
      <w:r w:rsidR="00430D57" w:rsidRPr="00FF29D6">
        <w:t>non-compliance</w:t>
      </w:r>
      <w:r w:rsidR="00430D57" w:rsidRPr="00430D57">
        <w:t xml:space="preserve"> overview</w:t>
      </w:r>
    </w:p>
    <w:tbl>
      <w:tblPr>
        <w:tblStyle w:val="TableGrid"/>
        <w:tblW w:w="0" w:type="auto"/>
        <w:tblLayout w:type="fixed"/>
        <w:tblLook w:val="04A0" w:firstRow="1" w:lastRow="0" w:firstColumn="1" w:lastColumn="0" w:noHBand="0" w:noVBand="1"/>
      </w:tblPr>
      <w:tblGrid>
        <w:gridCol w:w="2972"/>
        <w:gridCol w:w="6940"/>
      </w:tblGrid>
      <w:tr w:rsidR="001E6320" w14:paraId="215C4001" w14:textId="77777777" w:rsidTr="00DF24AB">
        <w:trPr>
          <w:trHeight w:val="340"/>
        </w:trPr>
        <w:tc>
          <w:tcPr>
            <w:tcW w:w="9912" w:type="dxa"/>
            <w:gridSpan w:val="2"/>
            <w:shd w:val="clear" w:color="auto" w:fill="F2F2F2" w:themeFill="background1" w:themeFillShade="F2"/>
            <w:vAlign w:val="center"/>
          </w:tcPr>
          <w:p w14:paraId="7329B045" w14:textId="4617E4F6" w:rsidR="001E6320" w:rsidRPr="00BD3D2D" w:rsidRDefault="001E6320" w:rsidP="0023231B">
            <w:pPr>
              <w:pStyle w:val="Approveedbodystyle"/>
              <w:rPr>
                <w:b/>
                <w:bCs/>
              </w:rPr>
            </w:pPr>
            <w:r w:rsidRPr="00BD3D2D">
              <w:rPr>
                <w:b/>
                <w:bCs/>
              </w:rPr>
              <w:t>Overview: alleged non-compliance number 1</w:t>
            </w:r>
          </w:p>
        </w:tc>
      </w:tr>
      <w:tr w:rsidR="001E6320" w14:paraId="437092AB" w14:textId="77777777" w:rsidTr="001E6320">
        <w:trPr>
          <w:trHeight w:val="253"/>
        </w:trPr>
        <w:tc>
          <w:tcPr>
            <w:tcW w:w="2972" w:type="dxa"/>
            <w:shd w:val="clear" w:color="auto" w:fill="F2F2F2" w:themeFill="background1" w:themeFillShade="F2"/>
            <w:vAlign w:val="center"/>
          </w:tcPr>
          <w:p w14:paraId="40BE4F3A" w14:textId="440767CE" w:rsidR="001E6320" w:rsidRPr="00BD3D2D" w:rsidRDefault="001E6320" w:rsidP="0023231B">
            <w:pPr>
              <w:pStyle w:val="Approveedbodystyle"/>
              <w:rPr>
                <w:rStyle w:val="Style7"/>
                <w:b/>
                <w:bCs/>
                <w:sz w:val="22"/>
              </w:rPr>
            </w:pPr>
            <w:r w:rsidRPr="00BD3D2D">
              <w:rPr>
                <w:rStyle w:val="Style7"/>
                <w:b/>
                <w:bCs/>
                <w:sz w:val="22"/>
              </w:rPr>
              <w:t xml:space="preserve">Alleged </w:t>
            </w:r>
            <w:r w:rsidR="006010DB" w:rsidRPr="00BD3D2D">
              <w:rPr>
                <w:rStyle w:val="Style7"/>
                <w:b/>
                <w:bCs/>
                <w:sz w:val="22"/>
              </w:rPr>
              <w:t xml:space="preserve">non-compliance </w:t>
            </w:r>
            <w:r w:rsidR="00B56CE5" w:rsidRPr="00BD3D2D">
              <w:rPr>
                <w:rStyle w:val="Style7"/>
                <w:b/>
                <w:bCs/>
                <w:sz w:val="22"/>
              </w:rPr>
              <w:t xml:space="preserve">1 </w:t>
            </w:r>
            <w:r w:rsidRPr="00BD3D2D">
              <w:rPr>
                <w:rStyle w:val="Style7"/>
                <w:b/>
                <w:bCs/>
                <w:sz w:val="22"/>
              </w:rPr>
              <w:t xml:space="preserve">details </w:t>
            </w:r>
          </w:p>
        </w:tc>
        <w:sdt>
          <w:sdtPr>
            <w:rPr>
              <w:bCs/>
            </w:rPr>
            <w:id w:val="887606504"/>
            <w:placeholder>
              <w:docPart w:val="98360D4E2A9A4B1CB097EA7AA5464078"/>
            </w:placeholder>
            <w15:color w:val="000000"/>
            <w:text/>
          </w:sdtPr>
          <w:sdtContent>
            <w:tc>
              <w:tcPr>
                <w:tcW w:w="6940" w:type="dxa"/>
                <w:shd w:val="clear" w:color="auto" w:fill="FFFFFF" w:themeFill="background1"/>
                <w:vAlign w:val="center"/>
              </w:tcPr>
              <w:p w14:paraId="0F4E21BA" w14:textId="4537601C" w:rsidR="001E6320" w:rsidRPr="00BD3D2D" w:rsidRDefault="007F6B30" w:rsidP="0023231B">
                <w:pPr>
                  <w:pStyle w:val="Approveedbodystyle"/>
                  <w:rPr>
                    <w:rStyle w:val="Style7"/>
                    <w:sz w:val="22"/>
                  </w:rPr>
                </w:pPr>
                <w:r w:rsidRPr="00BD3D2D">
                  <w:rPr>
                    <w:bCs/>
                  </w:rPr>
                  <w:t>&lt;Insert a short and direct explanation of the alleged non-compliance under the Mandate &gt;</w:t>
                </w:r>
                <w:r>
                  <w:rPr>
                    <w:bCs/>
                  </w:rPr>
                  <w:t xml:space="preserve"> - delete this instruction </w:t>
                </w:r>
              </w:p>
            </w:tc>
          </w:sdtContent>
        </w:sdt>
      </w:tr>
      <w:tr w:rsidR="00B56CE5" w14:paraId="4DF9CA75" w14:textId="77777777" w:rsidTr="003C294F">
        <w:trPr>
          <w:trHeight w:val="253"/>
        </w:trPr>
        <w:tc>
          <w:tcPr>
            <w:tcW w:w="9912" w:type="dxa"/>
            <w:gridSpan w:val="2"/>
            <w:shd w:val="clear" w:color="auto" w:fill="F2F2F2" w:themeFill="background1" w:themeFillShade="F2"/>
            <w:vAlign w:val="center"/>
          </w:tcPr>
          <w:p w14:paraId="1EE18D63" w14:textId="0657EDA5" w:rsidR="00B56CE5" w:rsidRPr="00357426" w:rsidRDefault="00B56CE5" w:rsidP="0023231B">
            <w:pPr>
              <w:pStyle w:val="Approveedbodystyle"/>
              <w:rPr>
                <w:bCs/>
              </w:rPr>
            </w:pPr>
            <w:r w:rsidRPr="00357426">
              <w:rPr>
                <w:b/>
                <w:bCs/>
              </w:rPr>
              <w:t>Overview: alleged non-compliance number 2</w:t>
            </w:r>
          </w:p>
        </w:tc>
      </w:tr>
      <w:tr w:rsidR="00B56CE5" w14:paraId="6BFED581" w14:textId="77777777" w:rsidTr="00FB3785">
        <w:trPr>
          <w:trHeight w:val="253"/>
        </w:trPr>
        <w:tc>
          <w:tcPr>
            <w:tcW w:w="2972" w:type="dxa"/>
            <w:shd w:val="clear" w:color="auto" w:fill="auto"/>
            <w:vAlign w:val="center"/>
          </w:tcPr>
          <w:p w14:paraId="02D8CCE4" w14:textId="0F691FA1" w:rsidR="00B56CE5" w:rsidRPr="00FF29D6" w:rsidRDefault="00B56CE5" w:rsidP="0023231B">
            <w:pPr>
              <w:pStyle w:val="Approveedbodystyle"/>
              <w:rPr>
                <w:rStyle w:val="Style7"/>
                <w:b/>
                <w:bCs/>
                <w:sz w:val="22"/>
                <w:highlight w:val="red"/>
              </w:rPr>
            </w:pPr>
            <w:r w:rsidRPr="00FB3785">
              <w:rPr>
                <w:rStyle w:val="Style7"/>
                <w:b/>
                <w:bCs/>
                <w:sz w:val="22"/>
              </w:rPr>
              <w:t>Alleged non-compliance 2 details</w:t>
            </w:r>
          </w:p>
        </w:tc>
        <w:tc>
          <w:tcPr>
            <w:tcW w:w="6940" w:type="dxa"/>
            <w:shd w:val="clear" w:color="auto" w:fill="auto"/>
            <w:vAlign w:val="center"/>
          </w:tcPr>
          <w:p w14:paraId="1474F969" w14:textId="68A7492D" w:rsidR="00357426" w:rsidRDefault="00000000" w:rsidP="0023231B">
            <w:pPr>
              <w:pStyle w:val="Approveedbodystyle"/>
              <w:rPr>
                <w:bCs/>
                <w:highlight w:val="red"/>
              </w:rPr>
            </w:pPr>
            <w:sdt>
              <w:sdtPr>
                <w:rPr>
                  <w:kern w:val="32"/>
                </w:rPr>
                <w:id w:val="-853492562"/>
                <w14:checkbox>
                  <w14:checked w14:val="0"/>
                  <w14:checkedState w14:val="2612" w14:font="MS Gothic"/>
                  <w14:uncheckedState w14:val="2610" w14:font="MS Gothic"/>
                </w14:checkbox>
              </w:sdtPr>
              <w:sdtContent>
                <w:r w:rsidR="00357426" w:rsidRPr="00357426">
                  <w:rPr>
                    <w:rFonts w:ascii="Segoe UI Symbol" w:hAnsi="Segoe UI Symbol" w:cs="Segoe UI Symbol"/>
                    <w:kern w:val="32"/>
                  </w:rPr>
                  <w:t>☐</w:t>
                </w:r>
              </w:sdtContent>
            </w:sdt>
            <w:r w:rsidR="00357426" w:rsidRPr="00357426">
              <w:rPr>
                <w:kern w:val="32"/>
              </w:rPr>
              <w:t xml:space="preserve"> Not applicable</w:t>
            </w:r>
          </w:p>
          <w:p w14:paraId="5238E6E6" w14:textId="7EC9750B" w:rsidR="00B56CE5" w:rsidRPr="00FF29D6" w:rsidRDefault="00000000" w:rsidP="0023231B">
            <w:pPr>
              <w:pStyle w:val="Approveedbodystyle"/>
              <w:rPr>
                <w:bCs/>
                <w:highlight w:val="red"/>
              </w:rPr>
            </w:pPr>
            <w:sdt>
              <w:sdtPr>
                <w:rPr>
                  <w:bCs/>
                </w:rPr>
                <w:id w:val="1807361908"/>
                <w:placeholder>
                  <w:docPart w:val="78D39A4929A94181BA9BDD222234ECE0"/>
                </w:placeholder>
                <w15:color w:val="000000"/>
                <w:text/>
              </w:sdtPr>
              <w:sdtContent>
                <w:r w:rsidR="007F6B30" w:rsidRPr="00FB3785">
                  <w:rPr>
                    <w:bCs/>
                  </w:rPr>
                  <w:t>&lt;Insert a short and direct explanation of the alleged non-compliance under the Mandate &gt;</w:t>
                </w:r>
                <w:r w:rsidR="007F6B30">
                  <w:rPr>
                    <w:bCs/>
                  </w:rPr>
                  <w:t xml:space="preserve"> - delete this instruction</w:t>
                </w:r>
              </w:sdtContent>
            </w:sdt>
          </w:p>
        </w:tc>
      </w:tr>
    </w:tbl>
    <w:p w14:paraId="011EAB7A" w14:textId="6A8CCE85" w:rsidR="008D286F" w:rsidRDefault="00532BD9" w:rsidP="0023231B">
      <w:pPr>
        <w:pStyle w:val="ApprovedHeading2"/>
      </w:pPr>
      <w:r>
        <w:t>1.</w:t>
      </w:r>
      <w:r w:rsidR="00E432D9">
        <w:t>5</w:t>
      </w:r>
      <w:r w:rsidR="004359A1">
        <w:t xml:space="preserve">. </w:t>
      </w:r>
      <w:r w:rsidR="003D4D6A">
        <w:t>I</w:t>
      </w:r>
      <w:r w:rsidR="00430D57" w:rsidRPr="00430D57">
        <w:t>nvestigation details</w:t>
      </w:r>
    </w:p>
    <w:p w14:paraId="5F09E940" w14:textId="7AA451AE" w:rsidR="004359A1" w:rsidRPr="00BD3D2D" w:rsidRDefault="004359A1" w:rsidP="0023231B">
      <w:pPr>
        <w:pStyle w:val="Approveedbodystyle"/>
        <w:spacing w:before="0"/>
      </w:pPr>
      <w:r w:rsidRPr="00644143">
        <w:t xml:space="preserve">Outline </w:t>
      </w:r>
      <w:r w:rsidRPr="00BD3D2D">
        <w:t>non-compliance summary and investigation details using the below table.</w:t>
      </w:r>
    </w:p>
    <w:tbl>
      <w:tblPr>
        <w:tblStyle w:val="TableGrid"/>
        <w:tblW w:w="0" w:type="auto"/>
        <w:tblLayout w:type="fixed"/>
        <w:tblLook w:val="04A0" w:firstRow="1" w:lastRow="0" w:firstColumn="1" w:lastColumn="0" w:noHBand="0" w:noVBand="1"/>
      </w:tblPr>
      <w:tblGrid>
        <w:gridCol w:w="4956"/>
        <w:gridCol w:w="4956"/>
      </w:tblGrid>
      <w:tr w:rsidR="00F27D66" w:rsidRPr="00F27D66" w14:paraId="008E4E16" w14:textId="77777777" w:rsidTr="00D44388">
        <w:trPr>
          <w:trHeight w:val="340"/>
        </w:trPr>
        <w:tc>
          <w:tcPr>
            <w:tcW w:w="9912" w:type="dxa"/>
            <w:gridSpan w:val="2"/>
            <w:shd w:val="clear" w:color="auto" w:fill="F2F2F2" w:themeFill="background1" w:themeFillShade="F2"/>
          </w:tcPr>
          <w:p w14:paraId="6E424CEF" w14:textId="016C71CD" w:rsidR="009A5152" w:rsidRPr="00BF0838" w:rsidRDefault="00B95A7C" w:rsidP="0023231B">
            <w:pPr>
              <w:pStyle w:val="Approveedbodystyle"/>
              <w:rPr>
                <w:b/>
                <w:bCs/>
                <w:sz w:val="20"/>
                <w:szCs w:val="20"/>
              </w:rPr>
            </w:pPr>
            <w:bookmarkStart w:id="3" w:name="_Hlk133417605"/>
            <w:r w:rsidRPr="00BD3D2D">
              <w:rPr>
                <w:b/>
                <w:bCs/>
              </w:rPr>
              <w:t>Audit</w:t>
            </w:r>
            <w:r w:rsidR="008B1BE6" w:rsidRPr="00BD3D2D">
              <w:rPr>
                <w:b/>
                <w:bCs/>
              </w:rPr>
              <w:t xml:space="preserve"> overview</w:t>
            </w:r>
            <w:r w:rsidR="008B1BE6">
              <w:rPr>
                <w:b/>
                <w:bCs/>
              </w:rPr>
              <w:t xml:space="preserve"> </w:t>
            </w:r>
          </w:p>
        </w:tc>
      </w:tr>
      <w:tr w:rsidR="00430D57" w:rsidRPr="00F27D66" w14:paraId="19B5C689" w14:textId="77777777" w:rsidTr="00E000B5">
        <w:tc>
          <w:tcPr>
            <w:tcW w:w="9912" w:type="dxa"/>
            <w:gridSpan w:val="2"/>
          </w:tcPr>
          <w:p w14:paraId="148BD20E" w14:textId="73625395" w:rsidR="00B95A7C" w:rsidRPr="00701861" w:rsidRDefault="00B95A7C" w:rsidP="0023231B">
            <w:pPr>
              <w:pStyle w:val="Default"/>
              <w:spacing w:before="40" w:after="40"/>
              <w:rPr>
                <w:color w:val="auto"/>
                <w:sz w:val="22"/>
                <w:szCs w:val="22"/>
              </w:rPr>
            </w:pPr>
            <w:r w:rsidRPr="00585E68">
              <w:rPr>
                <w:color w:val="auto"/>
              </w:rPr>
              <w:t>&lt;</w:t>
            </w:r>
            <w:r w:rsidR="00B203B6">
              <w:rPr>
                <w:color w:val="auto"/>
                <w:sz w:val="22"/>
                <w:szCs w:val="22"/>
              </w:rPr>
              <w:t>P</w:t>
            </w:r>
            <w:r w:rsidR="00B203B6" w:rsidRPr="00585E68">
              <w:rPr>
                <w:color w:val="auto"/>
                <w:sz w:val="22"/>
                <w:szCs w:val="22"/>
              </w:rPr>
              <w:t xml:space="preserve">rovide </w:t>
            </w:r>
            <w:r w:rsidRPr="00585E68">
              <w:rPr>
                <w:color w:val="auto"/>
                <w:sz w:val="22"/>
                <w:szCs w:val="22"/>
              </w:rPr>
              <w:t>details and overview of audit activities</w:t>
            </w:r>
            <w:r w:rsidR="00B93B6F">
              <w:rPr>
                <w:color w:val="auto"/>
                <w:sz w:val="22"/>
                <w:szCs w:val="22"/>
              </w:rPr>
              <w:t>’</w:t>
            </w:r>
            <w:r w:rsidRPr="00585E68">
              <w:rPr>
                <w:color w:val="auto"/>
                <w:sz w:val="22"/>
                <w:szCs w:val="22"/>
              </w:rPr>
              <w:t xml:space="preserve"> major milestones&gt;</w:t>
            </w:r>
            <w:r>
              <w:rPr>
                <w:color w:val="auto"/>
                <w:sz w:val="22"/>
                <w:szCs w:val="22"/>
              </w:rPr>
              <w:t xml:space="preserve"> </w:t>
            </w:r>
          </w:p>
          <w:p w14:paraId="13581024" w14:textId="77777777" w:rsidR="00AF2A86" w:rsidRDefault="00AF2A86" w:rsidP="0023231B">
            <w:pPr>
              <w:pStyle w:val="Approveedbodystyle"/>
            </w:pPr>
          </w:p>
          <w:p w14:paraId="24C0F64E" w14:textId="0BBCAF23" w:rsidR="00AF2A86" w:rsidRPr="00430D57" w:rsidRDefault="00AF2A86" w:rsidP="00285ABB">
            <w:pPr>
              <w:pStyle w:val="numbering"/>
              <w:numPr>
                <w:ilvl w:val="0"/>
                <w:numId w:val="0"/>
              </w:numPr>
              <w:spacing w:line="240" w:lineRule="auto"/>
              <w:rPr>
                <w:b/>
                <w:bCs w:val="0"/>
                <w:color w:val="auto"/>
                <w:sz w:val="20"/>
                <w:szCs w:val="20"/>
              </w:rPr>
            </w:pPr>
          </w:p>
        </w:tc>
      </w:tr>
      <w:tr w:rsidR="00AF2A86" w:rsidRPr="00F27D66" w14:paraId="674D4B10" w14:textId="77777777" w:rsidTr="00AF2A86">
        <w:tc>
          <w:tcPr>
            <w:tcW w:w="9912" w:type="dxa"/>
            <w:gridSpan w:val="2"/>
            <w:shd w:val="clear" w:color="auto" w:fill="F2F2F2" w:themeFill="background1" w:themeFillShade="F2"/>
          </w:tcPr>
          <w:p w14:paraId="74B88EDB" w14:textId="44A07857" w:rsidR="00AF2A86" w:rsidRPr="00BF0838" w:rsidRDefault="00B95A7C" w:rsidP="0023231B">
            <w:pPr>
              <w:pStyle w:val="Approveedbodystyle"/>
              <w:rPr>
                <w:b/>
                <w:bCs/>
                <w:sz w:val="20"/>
                <w:szCs w:val="20"/>
              </w:rPr>
            </w:pPr>
            <w:r>
              <w:rPr>
                <w:b/>
                <w:bCs/>
              </w:rPr>
              <w:t xml:space="preserve">Investigation  </w:t>
            </w:r>
          </w:p>
        </w:tc>
      </w:tr>
      <w:tr w:rsidR="00AF2A86" w:rsidRPr="00F27D66" w14:paraId="10C41F5E" w14:textId="77777777" w:rsidTr="00B56CE5">
        <w:tc>
          <w:tcPr>
            <w:tcW w:w="9912" w:type="dxa"/>
            <w:gridSpan w:val="2"/>
            <w:shd w:val="clear" w:color="auto" w:fill="F2F2F2" w:themeFill="background1" w:themeFillShade="F2"/>
          </w:tcPr>
          <w:p w14:paraId="52834392" w14:textId="18C42244" w:rsidR="00B56CE5" w:rsidRPr="001E4B1F" w:rsidRDefault="00B56CE5" w:rsidP="0023231B">
            <w:pPr>
              <w:pStyle w:val="Approveedbodystyle"/>
              <w:rPr>
                <w:b/>
                <w:bCs/>
              </w:rPr>
            </w:pPr>
            <w:r w:rsidRPr="001E4B1F">
              <w:rPr>
                <w:b/>
                <w:bCs/>
              </w:rPr>
              <w:t>Request for Information (RFI)</w:t>
            </w:r>
          </w:p>
        </w:tc>
      </w:tr>
      <w:tr w:rsidR="00B56CE5" w:rsidRPr="00F27D66" w14:paraId="2DD567B3" w14:textId="77777777" w:rsidTr="00B56CE5">
        <w:tc>
          <w:tcPr>
            <w:tcW w:w="4956" w:type="dxa"/>
            <w:shd w:val="clear" w:color="auto" w:fill="F2F2F2" w:themeFill="background1" w:themeFillShade="F2"/>
          </w:tcPr>
          <w:p w14:paraId="4352C624" w14:textId="77777777" w:rsidR="00B56CE5" w:rsidRPr="00430D57" w:rsidRDefault="00B56CE5" w:rsidP="0023231B">
            <w:pPr>
              <w:pStyle w:val="Approveedbodystyle"/>
            </w:pPr>
            <w:r w:rsidRPr="00F86659">
              <w:rPr>
                <w:b/>
                <w:bCs/>
              </w:rPr>
              <w:t>Date RFI was issued:</w:t>
            </w:r>
          </w:p>
        </w:tc>
        <w:tc>
          <w:tcPr>
            <w:tcW w:w="4956" w:type="dxa"/>
          </w:tcPr>
          <w:p w14:paraId="1EAB5480" w14:textId="1840D705" w:rsidR="00B56CE5" w:rsidRPr="00430D57" w:rsidRDefault="00000000" w:rsidP="0023231B">
            <w:pPr>
              <w:pStyle w:val="Approveedbodystyle"/>
            </w:pPr>
            <w:sdt>
              <w:sdtPr>
                <w:rPr>
                  <w:color w:val="auto"/>
                </w:rPr>
                <w:id w:val="708927094"/>
                <w:placeholder>
                  <w:docPart w:val="805A08BCFCC24DC9BB8FA75DD50FF611"/>
                </w:placeholder>
                <w:showingPlcHdr/>
                <w15:color w:val="000000"/>
                <w:date>
                  <w:dateFormat w:val="d/MM/yyyy"/>
                  <w:lid w:val="en-AU"/>
                  <w:storeMappedDataAs w:val="dateTime"/>
                  <w:calendar w:val="gregorian"/>
                </w:date>
              </w:sdtPr>
              <w:sdtEndPr>
                <w:rPr>
                  <w:color w:val="000000" w:themeColor="text1"/>
                </w:rPr>
              </w:sdtEndPr>
              <w:sdtContent>
                <w:r w:rsidR="00B56CE5" w:rsidRPr="002E0739">
                  <w:rPr>
                    <w:rStyle w:val="PlaceholderText"/>
                    <w:color w:val="000000" w:themeColor="text1"/>
                  </w:rPr>
                  <w:t>Click or tap to enter a date.</w:t>
                </w:r>
              </w:sdtContent>
            </w:sdt>
          </w:p>
        </w:tc>
      </w:tr>
      <w:tr w:rsidR="00B56CE5" w:rsidRPr="00F27D66" w14:paraId="03ECBE27" w14:textId="77777777" w:rsidTr="00B56CE5">
        <w:tc>
          <w:tcPr>
            <w:tcW w:w="4956" w:type="dxa"/>
            <w:shd w:val="clear" w:color="auto" w:fill="F2F2F2" w:themeFill="background1" w:themeFillShade="F2"/>
          </w:tcPr>
          <w:p w14:paraId="3139C9A3" w14:textId="77777777" w:rsidR="00B56CE5" w:rsidRPr="00430D57" w:rsidRDefault="00B56CE5" w:rsidP="0023231B">
            <w:pPr>
              <w:pStyle w:val="Approveedbodystyle"/>
            </w:pPr>
            <w:r w:rsidRPr="00F86659">
              <w:rPr>
                <w:b/>
                <w:bCs/>
              </w:rPr>
              <w:lastRenderedPageBreak/>
              <w:t>Date RFI response due:</w:t>
            </w:r>
          </w:p>
        </w:tc>
        <w:tc>
          <w:tcPr>
            <w:tcW w:w="4956" w:type="dxa"/>
          </w:tcPr>
          <w:p w14:paraId="3E84B3A6" w14:textId="44CEEBA0" w:rsidR="00B56CE5" w:rsidRPr="00430D57" w:rsidRDefault="00000000" w:rsidP="0023231B">
            <w:pPr>
              <w:pStyle w:val="Approveedbodystyle"/>
            </w:pPr>
            <w:sdt>
              <w:sdtPr>
                <w:rPr>
                  <w:color w:val="auto"/>
                </w:rPr>
                <w:id w:val="-1822876204"/>
                <w:placeholder>
                  <w:docPart w:val="3DCC44137AA0453CAC1F28C07FDF56D3"/>
                </w:placeholder>
                <w:showingPlcHdr/>
                <w15:color w:val="000000"/>
                <w:date>
                  <w:dateFormat w:val="d/MM/yyyy"/>
                  <w:lid w:val="en-AU"/>
                  <w:storeMappedDataAs w:val="dateTime"/>
                  <w:calendar w:val="gregorian"/>
                </w:date>
              </w:sdtPr>
              <w:sdtEndPr>
                <w:rPr>
                  <w:color w:val="000000" w:themeColor="text1"/>
                </w:rPr>
              </w:sdtEndPr>
              <w:sdtContent>
                <w:r w:rsidR="00B56CE5" w:rsidRPr="002E0739">
                  <w:rPr>
                    <w:rStyle w:val="PlaceholderText"/>
                    <w:color w:val="000000" w:themeColor="text1"/>
                  </w:rPr>
                  <w:t>Click or tap to enter a date.</w:t>
                </w:r>
              </w:sdtContent>
            </w:sdt>
          </w:p>
        </w:tc>
      </w:tr>
      <w:tr w:rsidR="00B56CE5" w:rsidRPr="00F27D66" w14:paraId="4DEAF84C" w14:textId="77777777" w:rsidTr="00B56CE5">
        <w:tc>
          <w:tcPr>
            <w:tcW w:w="4956" w:type="dxa"/>
            <w:shd w:val="clear" w:color="auto" w:fill="F2F2F2" w:themeFill="background1" w:themeFillShade="F2"/>
          </w:tcPr>
          <w:p w14:paraId="2A72DAC4" w14:textId="77777777" w:rsidR="00B56CE5" w:rsidRPr="00430D57" w:rsidRDefault="00B56CE5" w:rsidP="0023231B">
            <w:pPr>
              <w:pStyle w:val="Approveedbodystyle"/>
            </w:pPr>
            <w:r w:rsidRPr="00F86659">
              <w:rPr>
                <w:b/>
                <w:bCs/>
              </w:rPr>
              <w:t>Date RFI response received:</w:t>
            </w:r>
          </w:p>
        </w:tc>
        <w:tc>
          <w:tcPr>
            <w:tcW w:w="4956" w:type="dxa"/>
          </w:tcPr>
          <w:p w14:paraId="2139DFB9" w14:textId="77777777" w:rsidR="00B56CE5" w:rsidRPr="00F86659" w:rsidRDefault="00000000" w:rsidP="0023231B">
            <w:pPr>
              <w:pStyle w:val="Approveedbodystyle"/>
              <w:rPr>
                <w:rStyle w:val="Approvedstyle"/>
                <w:color w:val="000000" w:themeColor="text1"/>
              </w:rPr>
            </w:pPr>
            <w:sdt>
              <w:sdtPr>
                <w:rPr>
                  <w:color w:val="auto"/>
                </w:rPr>
                <w:id w:val="1143537238"/>
                <w:placeholder>
                  <w:docPart w:val="49E83D468B3B49CFA36C80451433381F"/>
                </w:placeholder>
                <w:showingPlcHdr/>
                <w15:color w:val="000000"/>
                <w:date>
                  <w:dateFormat w:val="d/MM/yyyy"/>
                  <w:lid w:val="en-AU"/>
                  <w:storeMappedDataAs w:val="dateTime"/>
                  <w:calendar w:val="gregorian"/>
                </w:date>
              </w:sdtPr>
              <w:sdtEndPr>
                <w:rPr>
                  <w:color w:val="000000" w:themeColor="text1"/>
                </w:rPr>
              </w:sdtEndPr>
              <w:sdtContent>
                <w:r w:rsidR="00B56CE5" w:rsidRPr="00F86659">
                  <w:rPr>
                    <w:rStyle w:val="PlaceholderText"/>
                    <w:color w:val="000000" w:themeColor="text1"/>
                  </w:rPr>
                  <w:t>Click or tap to enter a date.</w:t>
                </w:r>
              </w:sdtContent>
            </w:sdt>
            <w:r w:rsidR="00B56CE5" w:rsidRPr="00F86659">
              <w:rPr>
                <w:rStyle w:val="Approvedstyle"/>
                <w:color w:val="000000" w:themeColor="text1"/>
              </w:rPr>
              <w:t xml:space="preserve"> O</w:t>
            </w:r>
            <w:r w:rsidR="00B56CE5">
              <w:rPr>
                <w:rStyle w:val="Approvedstyle"/>
                <w:color w:val="000000" w:themeColor="text1"/>
              </w:rPr>
              <w:t>R</w:t>
            </w:r>
          </w:p>
          <w:p w14:paraId="444873BB" w14:textId="77777777" w:rsidR="00B56CE5" w:rsidRPr="00F86659" w:rsidRDefault="00000000" w:rsidP="0023231B">
            <w:pPr>
              <w:pStyle w:val="Approveedbodystyle"/>
            </w:pPr>
            <w:sdt>
              <w:sdtPr>
                <w:id w:val="-1930260163"/>
                <w14:checkbox>
                  <w14:checked w14:val="0"/>
                  <w14:checkedState w14:val="2612" w14:font="MS Gothic"/>
                  <w14:uncheckedState w14:val="2610" w14:font="MS Gothic"/>
                </w14:checkbox>
              </w:sdtPr>
              <w:sdtContent>
                <w:r w:rsidR="00B56CE5" w:rsidRPr="00F86659">
                  <w:rPr>
                    <w:rFonts w:eastAsia="MS Gothic" w:hint="eastAsia"/>
                  </w:rPr>
                  <w:t>☐</w:t>
                </w:r>
              </w:sdtContent>
            </w:sdt>
            <w:r w:rsidR="00B56CE5" w:rsidRPr="00F86659">
              <w:t xml:space="preserve">  No response</w:t>
            </w:r>
          </w:p>
          <w:p w14:paraId="2C477F4A" w14:textId="0B4DC946" w:rsidR="00B56CE5" w:rsidRPr="00430D57" w:rsidRDefault="00B56CE5" w:rsidP="0023231B">
            <w:pPr>
              <w:pStyle w:val="Approveedbodystyle"/>
            </w:pPr>
            <w:r w:rsidRPr="00F86659">
              <w:t>&lt;</w:t>
            </w:r>
            <w:r w:rsidR="00C80D96">
              <w:t>I</w:t>
            </w:r>
            <w:r w:rsidR="00C80D96" w:rsidRPr="00F86659">
              <w:t>f</w:t>
            </w:r>
            <w:r w:rsidRPr="00F86659">
              <w:t xml:space="preserve"> no response was received, add details of evidence to confirm the RFI was received and acknowledged by the supplier&gt;  </w:t>
            </w:r>
          </w:p>
        </w:tc>
      </w:tr>
      <w:tr w:rsidR="00154102" w:rsidRPr="00F27D66" w14:paraId="16F37237" w14:textId="77777777" w:rsidTr="008F440B">
        <w:tc>
          <w:tcPr>
            <w:tcW w:w="9912" w:type="dxa"/>
            <w:gridSpan w:val="2"/>
            <w:shd w:val="clear" w:color="auto" w:fill="F2F2F2" w:themeFill="background1" w:themeFillShade="F2"/>
          </w:tcPr>
          <w:p w14:paraId="09337A9C" w14:textId="488D6264" w:rsidR="00154102" w:rsidRDefault="00154102" w:rsidP="0023231B">
            <w:pPr>
              <w:pStyle w:val="Approveedbodystyle"/>
              <w:rPr>
                <w:color w:val="auto"/>
              </w:rPr>
            </w:pPr>
            <w:r w:rsidRPr="00B53932">
              <w:rPr>
                <w:b/>
                <w:bCs/>
              </w:rPr>
              <w:t>Summary of supplier’s response:</w:t>
            </w:r>
          </w:p>
        </w:tc>
      </w:tr>
      <w:tr w:rsidR="00154102" w:rsidRPr="00F27D66" w14:paraId="7D0C5AFC" w14:textId="77777777" w:rsidTr="00154102">
        <w:tc>
          <w:tcPr>
            <w:tcW w:w="9912" w:type="dxa"/>
            <w:gridSpan w:val="2"/>
            <w:shd w:val="clear" w:color="auto" w:fill="FFFFFF" w:themeFill="background1"/>
          </w:tcPr>
          <w:p w14:paraId="50C046B3" w14:textId="77777777" w:rsidR="00154102" w:rsidRDefault="00154102" w:rsidP="0023231B">
            <w:pPr>
              <w:pStyle w:val="Approveedbodystyle"/>
            </w:pPr>
            <w:r>
              <w:rPr>
                <w:rStyle w:val="Approvedstyle"/>
              </w:rPr>
              <w:t>&lt;Insert a summary of supplier’s response&gt;</w:t>
            </w:r>
          </w:p>
          <w:p w14:paraId="5BFC671B" w14:textId="77777777" w:rsidR="00154102" w:rsidRDefault="00154102" w:rsidP="0023231B">
            <w:pPr>
              <w:pStyle w:val="Approveedbodystyle"/>
              <w:rPr>
                <w:color w:val="auto"/>
              </w:rPr>
            </w:pPr>
          </w:p>
        </w:tc>
      </w:tr>
      <w:tr w:rsidR="00154102" w:rsidRPr="00F27D66" w14:paraId="6E61BAD2" w14:textId="77777777" w:rsidTr="00EF33E8">
        <w:tc>
          <w:tcPr>
            <w:tcW w:w="9912" w:type="dxa"/>
            <w:gridSpan w:val="2"/>
            <w:shd w:val="clear" w:color="auto" w:fill="F2F2F2" w:themeFill="background1" w:themeFillShade="F2"/>
          </w:tcPr>
          <w:p w14:paraId="77D9821E" w14:textId="2213E932" w:rsidR="00154102" w:rsidRPr="001E4B1F" w:rsidRDefault="00154102" w:rsidP="0023231B">
            <w:pPr>
              <w:pStyle w:val="Approveedbodystyle"/>
              <w:rPr>
                <w:b/>
                <w:bCs/>
              </w:rPr>
            </w:pPr>
            <w:r w:rsidRPr="001E4B1F">
              <w:rPr>
                <w:b/>
                <w:bCs/>
              </w:rPr>
              <w:t xml:space="preserve">Show Cause Notice </w:t>
            </w:r>
          </w:p>
        </w:tc>
      </w:tr>
      <w:tr w:rsidR="00154102" w:rsidRPr="00F27D66" w14:paraId="478B116C" w14:textId="77777777" w:rsidTr="00B56CE5">
        <w:tc>
          <w:tcPr>
            <w:tcW w:w="4956" w:type="dxa"/>
            <w:shd w:val="clear" w:color="auto" w:fill="F2F2F2" w:themeFill="background1" w:themeFillShade="F2"/>
          </w:tcPr>
          <w:p w14:paraId="3649094B" w14:textId="38E92A87" w:rsidR="00154102" w:rsidRPr="00F86659" w:rsidRDefault="00154102" w:rsidP="0023231B">
            <w:pPr>
              <w:pStyle w:val="Approveedbodystyle"/>
              <w:rPr>
                <w:b/>
                <w:bCs/>
              </w:rPr>
            </w:pPr>
            <w:r w:rsidRPr="00B53932">
              <w:rPr>
                <w:b/>
                <w:bCs/>
              </w:rPr>
              <w:t>Date Show Cause Notice was issued:</w:t>
            </w:r>
          </w:p>
        </w:tc>
        <w:tc>
          <w:tcPr>
            <w:tcW w:w="4956" w:type="dxa"/>
          </w:tcPr>
          <w:p w14:paraId="2AF65797" w14:textId="0227F5FE" w:rsidR="00154102" w:rsidRDefault="00154102" w:rsidP="0023231B">
            <w:pPr>
              <w:pStyle w:val="Approveedbodystyle"/>
              <w:rPr>
                <w:color w:val="auto"/>
              </w:rPr>
            </w:pPr>
            <w:r w:rsidRPr="00B53932">
              <w:t>Click or tap to enter a date.</w:t>
            </w:r>
          </w:p>
        </w:tc>
      </w:tr>
      <w:tr w:rsidR="00154102" w:rsidRPr="00F27D66" w14:paraId="5D0252EE" w14:textId="77777777" w:rsidTr="00B56CE5">
        <w:tc>
          <w:tcPr>
            <w:tcW w:w="4956" w:type="dxa"/>
            <w:shd w:val="clear" w:color="auto" w:fill="F2F2F2" w:themeFill="background1" w:themeFillShade="F2"/>
          </w:tcPr>
          <w:p w14:paraId="194D2FCE" w14:textId="18C596BD" w:rsidR="00154102" w:rsidRPr="00F86659" w:rsidRDefault="00154102" w:rsidP="0023231B">
            <w:pPr>
              <w:pStyle w:val="Approveedbodystyle"/>
              <w:rPr>
                <w:b/>
                <w:bCs/>
              </w:rPr>
            </w:pPr>
            <w:r w:rsidRPr="00821A64">
              <w:rPr>
                <w:b/>
                <w:bCs/>
              </w:rPr>
              <w:t>Date Show Cause Notice response due:</w:t>
            </w:r>
          </w:p>
        </w:tc>
        <w:tc>
          <w:tcPr>
            <w:tcW w:w="4956" w:type="dxa"/>
          </w:tcPr>
          <w:p w14:paraId="412FACBB" w14:textId="5214D0E3" w:rsidR="00154102" w:rsidRDefault="00154102" w:rsidP="0023231B">
            <w:pPr>
              <w:pStyle w:val="Approveedbodystyle"/>
              <w:rPr>
                <w:color w:val="auto"/>
              </w:rPr>
            </w:pPr>
            <w:r w:rsidRPr="00B53932">
              <w:t>Click or tap to enter a date.</w:t>
            </w:r>
          </w:p>
        </w:tc>
      </w:tr>
      <w:tr w:rsidR="00154102" w:rsidRPr="00F27D66" w14:paraId="7B617C59" w14:textId="77777777" w:rsidTr="00B56CE5">
        <w:tc>
          <w:tcPr>
            <w:tcW w:w="4956" w:type="dxa"/>
            <w:shd w:val="clear" w:color="auto" w:fill="F2F2F2" w:themeFill="background1" w:themeFillShade="F2"/>
          </w:tcPr>
          <w:p w14:paraId="65F0BE8A" w14:textId="3E499A04" w:rsidR="00154102" w:rsidRPr="00F86659" w:rsidRDefault="00154102" w:rsidP="0023231B">
            <w:pPr>
              <w:pStyle w:val="Approveedbodystyle"/>
              <w:rPr>
                <w:b/>
                <w:bCs/>
              </w:rPr>
            </w:pPr>
            <w:r w:rsidRPr="00B53932">
              <w:rPr>
                <w:b/>
                <w:bCs/>
              </w:rPr>
              <w:t>Date Show Cause Notice response received:</w:t>
            </w:r>
          </w:p>
        </w:tc>
        <w:tc>
          <w:tcPr>
            <w:tcW w:w="4956" w:type="dxa"/>
          </w:tcPr>
          <w:p w14:paraId="61D05166" w14:textId="77777777" w:rsidR="00154102" w:rsidRPr="002E0739" w:rsidRDefault="00000000" w:rsidP="0023231B">
            <w:pPr>
              <w:pStyle w:val="Approveedbodystyle"/>
              <w:rPr>
                <w:rStyle w:val="Approvedstyle"/>
                <w:color w:val="000000" w:themeColor="text1"/>
              </w:rPr>
            </w:pPr>
            <w:sdt>
              <w:sdtPr>
                <w:rPr>
                  <w:color w:val="auto"/>
                </w:rPr>
                <w:id w:val="-1099091306"/>
                <w:placeholder>
                  <w:docPart w:val="381016E576EA47018A5DDD4A1016BCB6"/>
                </w:placeholder>
                <w:showingPlcHdr/>
                <w15:color w:val="000000"/>
                <w:date>
                  <w:dateFormat w:val="d/MM/yyyy"/>
                  <w:lid w:val="en-AU"/>
                  <w:storeMappedDataAs w:val="dateTime"/>
                  <w:calendar w:val="gregorian"/>
                </w:date>
              </w:sdtPr>
              <w:sdtEndPr>
                <w:rPr>
                  <w:color w:val="000000" w:themeColor="text1"/>
                </w:rPr>
              </w:sdtEndPr>
              <w:sdtContent>
                <w:r w:rsidR="00154102" w:rsidRPr="002E0739">
                  <w:rPr>
                    <w:rStyle w:val="PlaceholderText"/>
                    <w:color w:val="000000" w:themeColor="text1"/>
                  </w:rPr>
                  <w:t>Click or tap to enter a date.</w:t>
                </w:r>
              </w:sdtContent>
            </w:sdt>
            <w:r w:rsidR="00154102" w:rsidRPr="002E0739">
              <w:rPr>
                <w:rStyle w:val="Approvedstyle"/>
                <w:color w:val="000000" w:themeColor="text1"/>
              </w:rPr>
              <w:t xml:space="preserve"> Or</w:t>
            </w:r>
          </w:p>
          <w:p w14:paraId="5FCA9FCE" w14:textId="0FCF91EC" w:rsidR="00154102" w:rsidRDefault="00000000" w:rsidP="0023231B">
            <w:pPr>
              <w:pStyle w:val="Approveedbodystyle"/>
              <w:rPr>
                <w:color w:val="auto"/>
              </w:rPr>
            </w:pPr>
            <w:sdt>
              <w:sdtPr>
                <w:id w:val="-428659075"/>
                <w14:checkbox>
                  <w14:checked w14:val="0"/>
                  <w14:checkedState w14:val="2612" w14:font="MS Gothic"/>
                  <w14:uncheckedState w14:val="2610" w14:font="MS Gothic"/>
                </w14:checkbox>
              </w:sdtPr>
              <w:sdtContent>
                <w:r w:rsidR="00154102" w:rsidRPr="002E0739">
                  <w:rPr>
                    <w:rFonts w:eastAsia="MS Gothic" w:hint="eastAsia"/>
                  </w:rPr>
                  <w:t>☐</w:t>
                </w:r>
              </w:sdtContent>
            </w:sdt>
            <w:r w:rsidR="00154102" w:rsidRPr="002E0739">
              <w:t xml:space="preserve">  No</w:t>
            </w:r>
            <w:r w:rsidR="00154102">
              <w:t xml:space="preserve"> response</w:t>
            </w:r>
          </w:p>
        </w:tc>
      </w:tr>
      <w:tr w:rsidR="00154102" w:rsidRPr="00F27D66" w14:paraId="10FC7FAE" w14:textId="77777777" w:rsidTr="00FE52B7">
        <w:tc>
          <w:tcPr>
            <w:tcW w:w="9912" w:type="dxa"/>
            <w:gridSpan w:val="2"/>
            <w:shd w:val="clear" w:color="auto" w:fill="F2F2F2" w:themeFill="background1" w:themeFillShade="F2"/>
          </w:tcPr>
          <w:p w14:paraId="353A19CC" w14:textId="7ADB20F0" w:rsidR="00154102" w:rsidRDefault="00154102" w:rsidP="0023231B">
            <w:pPr>
              <w:pStyle w:val="Approveedbodystyle"/>
              <w:rPr>
                <w:color w:val="auto"/>
              </w:rPr>
            </w:pPr>
            <w:r w:rsidRPr="00B53932">
              <w:rPr>
                <w:b/>
              </w:rPr>
              <w:t>Summary of the supplier’s response:</w:t>
            </w:r>
          </w:p>
        </w:tc>
      </w:tr>
      <w:tr w:rsidR="00B56CE5" w:rsidRPr="00F27D66" w14:paraId="1DB92114" w14:textId="77777777" w:rsidTr="00E000B5">
        <w:tc>
          <w:tcPr>
            <w:tcW w:w="9912" w:type="dxa"/>
            <w:gridSpan w:val="2"/>
          </w:tcPr>
          <w:p w14:paraId="26309C83" w14:textId="14AD32BF" w:rsidR="00154102" w:rsidRDefault="00154102" w:rsidP="0023231B">
            <w:pPr>
              <w:pStyle w:val="Approveedbodystyle"/>
              <w:rPr>
                <w:rStyle w:val="Approvedstyle"/>
                <w:lang w:eastAsia="en-US"/>
              </w:rPr>
            </w:pPr>
            <w:r w:rsidRPr="00B53932">
              <w:rPr>
                <w:rStyle w:val="Approvedstyle"/>
                <w:lang w:eastAsia="en-US"/>
              </w:rPr>
              <w:t>&lt;</w:t>
            </w:r>
            <w:r w:rsidR="00B93B6F">
              <w:rPr>
                <w:rStyle w:val="Approvedstyle"/>
                <w:lang w:eastAsia="en-US"/>
              </w:rPr>
              <w:t>I</w:t>
            </w:r>
            <w:r w:rsidR="00B93B6F" w:rsidRPr="00B53932">
              <w:rPr>
                <w:rStyle w:val="Approvedstyle"/>
                <w:lang w:eastAsia="en-US"/>
              </w:rPr>
              <w:t xml:space="preserve">nsert </w:t>
            </w:r>
            <w:r w:rsidRPr="00B53932">
              <w:rPr>
                <w:rStyle w:val="Approvedstyle"/>
                <w:lang w:eastAsia="en-US"/>
              </w:rPr>
              <w:t>a comprehensive summary of the supplier’s response to the Show Cause Notice, including details outlining any remedial actions performed by the supplier</w:t>
            </w:r>
            <w:r w:rsidR="007F6B30">
              <w:rPr>
                <w:rStyle w:val="Approvedstyle"/>
                <w:lang w:eastAsia="en-US"/>
              </w:rPr>
              <w:t>&gt;</w:t>
            </w:r>
            <w:r w:rsidRPr="00B53932">
              <w:rPr>
                <w:rStyle w:val="Approvedstyle"/>
                <w:lang w:eastAsia="en-US"/>
              </w:rPr>
              <w:t xml:space="preserve"> or </w:t>
            </w:r>
            <w:proofErr w:type="gramStart"/>
            <w:r w:rsidRPr="00B53932">
              <w:rPr>
                <w:rStyle w:val="Approvedstyle"/>
                <w:lang w:eastAsia="en-US"/>
              </w:rPr>
              <w:t>Not</w:t>
            </w:r>
            <w:proofErr w:type="gramEnd"/>
            <w:r w:rsidRPr="00B53932">
              <w:rPr>
                <w:rStyle w:val="Approvedstyle"/>
                <w:lang w:eastAsia="en-US"/>
              </w:rPr>
              <w:t xml:space="preserve"> applicabl</w:t>
            </w:r>
            <w:r>
              <w:rPr>
                <w:rStyle w:val="Approvedstyle"/>
                <w:lang w:eastAsia="en-US"/>
              </w:rPr>
              <w:t>e&gt;</w:t>
            </w:r>
          </w:p>
          <w:p w14:paraId="2C2B8C7B" w14:textId="77777777" w:rsidR="00B56CE5" w:rsidRPr="00F86659" w:rsidRDefault="00B56CE5" w:rsidP="0023231B">
            <w:pPr>
              <w:pStyle w:val="Approveedbodystyle"/>
              <w:rPr>
                <w:b/>
                <w:bCs/>
              </w:rPr>
            </w:pPr>
          </w:p>
        </w:tc>
      </w:tr>
      <w:bookmarkEnd w:id="3"/>
    </w:tbl>
    <w:p w14:paraId="7FB603A9" w14:textId="4C97AD2A" w:rsidR="006010DB" w:rsidRDefault="006010DB" w:rsidP="0023231B">
      <w:pPr>
        <w:pStyle w:val="Approveedbodystyle"/>
      </w:pPr>
    </w:p>
    <w:tbl>
      <w:tblPr>
        <w:tblStyle w:val="TableGrid"/>
        <w:tblW w:w="0" w:type="auto"/>
        <w:tblLayout w:type="fixed"/>
        <w:tblLook w:val="04A0" w:firstRow="1" w:lastRow="0" w:firstColumn="1" w:lastColumn="0" w:noHBand="0" w:noVBand="1"/>
      </w:tblPr>
      <w:tblGrid>
        <w:gridCol w:w="2972"/>
        <w:gridCol w:w="6940"/>
      </w:tblGrid>
      <w:tr w:rsidR="006010DB" w:rsidRPr="00BF0838" w14:paraId="65E894FA" w14:textId="77777777" w:rsidTr="006C7990">
        <w:trPr>
          <w:trHeight w:val="340"/>
        </w:trPr>
        <w:tc>
          <w:tcPr>
            <w:tcW w:w="9912" w:type="dxa"/>
            <w:gridSpan w:val="2"/>
            <w:shd w:val="clear" w:color="auto" w:fill="F2F2F2" w:themeFill="background1" w:themeFillShade="F2"/>
            <w:vAlign w:val="center"/>
          </w:tcPr>
          <w:p w14:paraId="7BD999A7" w14:textId="0D084B4E" w:rsidR="006010DB" w:rsidRPr="00BD3D2D" w:rsidRDefault="006010DB" w:rsidP="0023231B">
            <w:pPr>
              <w:pStyle w:val="Approveedbodystyle"/>
              <w:rPr>
                <w:b/>
                <w:bCs/>
              </w:rPr>
            </w:pPr>
            <w:r w:rsidRPr="00BD3D2D">
              <w:rPr>
                <w:b/>
                <w:bCs/>
              </w:rPr>
              <w:t>Non-compliance 1</w:t>
            </w:r>
            <w:r w:rsidR="00BA604F" w:rsidRPr="00BD3D2D">
              <w:rPr>
                <w:b/>
                <w:bCs/>
              </w:rPr>
              <w:t xml:space="preserve"> </w:t>
            </w:r>
          </w:p>
        </w:tc>
      </w:tr>
      <w:tr w:rsidR="006010DB" w:rsidRPr="0053404E" w14:paraId="77CFB635" w14:textId="77777777" w:rsidTr="006C7990">
        <w:trPr>
          <w:trHeight w:val="340"/>
        </w:trPr>
        <w:tc>
          <w:tcPr>
            <w:tcW w:w="2972" w:type="dxa"/>
            <w:shd w:val="clear" w:color="auto" w:fill="F2F2F2" w:themeFill="background1" w:themeFillShade="F2"/>
            <w:vAlign w:val="center"/>
          </w:tcPr>
          <w:p w14:paraId="261162EE" w14:textId="77777777" w:rsidR="006010DB" w:rsidRPr="00BD3D2D" w:rsidRDefault="006010DB" w:rsidP="0023231B">
            <w:pPr>
              <w:pStyle w:val="Approveedbodystyle"/>
              <w:rPr>
                <w:b/>
                <w:bCs/>
              </w:rPr>
            </w:pPr>
            <w:r w:rsidRPr="00BD3D2D">
              <w:rPr>
                <w:b/>
                <w:bCs/>
              </w:rPr>
              <w:t>Is there sufficient evidence to substantiate non-compliance 1?</w:t>
            </w:r>
          </w:p>
        </w:tc>
        <w:tc>
          <w:tcPr>
            <w:tcW w:w="6940" w:type="dxa"/>
            <w:vAlign w:val="center"/>
          </w:tcPr>
          <w:p w14:paraId="040D0B32" w14:textId="7DBCA719" w:rsidR="006010DB" w:rsidRPr="00BD3D2D" w:rsidRDefault="00000000" w:rsidP="0023231B">
            <w:pPr>
              <w:pStyle w:val="Approveedbodystyle"/>
            </w:pPr>
            <w:sdt>
              <w:sdtPr>
                <w:id w:val="-1409920494"/>
                <w14:checkbox>
                  <w14:checked w14:val="0"/>
                  <w14:checkedState w14:val="2612" w14:font="MS Gothic"/>
                  <w14:uncheckedState w14:val="2610" w14:font="MS Gothic"/>
                </w14:checkbox>
              </w:sdtPr>
              <w:sdtContent>
                <w:r w:rsidR="006010DB" w:rsidRPr="00BD3D2D">
                  <w:rPr>
                    <w:rFonts w:eastAsia="MS Gothic" w:hint="eastAsia"/>
                  </w:rPr>
                  <w:t>☐</w:t>
                </w:r>
              </w:sdtContent>
            </w:sdt>
            <w:r w:rsidR="006010DB" w:rsidRPr="00BD3D2D">
              <w:t xml:space="preserve">  Yes      </w:t>
            </w:r>
            <w:sdt>
              <w:sdtPr>
                <w:id w:val="-968514797"/>
                <w14:checkbox>
                  <w14:checked w14:val="0"/>
                  <w14:checkedState w14:val="2612" w14:font="MS Gothic"/>
                  <w14:uncheckedState w14:val="2610" w14:font="MS Gothic"/>
                </w14:checkbox>
              </w:sdtPr>
              <w:sdtContent>
                <w:r w:rsidR="006010DB" w:rsidRPr="00BD3D2D">
                  <w:rPr>
                    <w:rFonts w:eastAsia="MS Gothic" w:hint="eastAsia"/>
                  </w:rPr>
                  <w:t>☐</w:t>
                </w:r>
              </w:sdtContent>
            </w:sdt>
            <w:r w:rsidR="006010DB" w:rsidRPr="00BD3D2D">
              <w:t xml:space="preserve">  No</w:t>
            </w:r>
            <w:r w:rsidR="00FB3785">
              <w:t xml:space="preserve">    </w:t>
            </w:r>
            <w:sdt>
              <w:sdtPr>
                <w:rPr>
                  <w:kern w:val="32"/>
                </w:rPr>
                <w:id w:val="471488436"/>
                <w14:checkbox>
                  <w14:checked w14:val="0"/>
                  <w14:checkedState w14:val="2612" w14:font="MS Gothic"/>
                  <w14:uncheckedState w14:val="2610" w14:font="MS Gothic"/>
                </w14:checkbox>
              </w:sdtPr>
              <w:sdtContent>
                <w:r w:rsidR="00FB3785">
                  <w:rPr>
                    <w:rFonts w:ascii="MS Gothic" w:eastAsia="MS Gothic" w:hAnsi="MS Gothic" w:hint="eastAsia"/>
                    <w:kern w:val="32"/>
                  </w:rPr>
                  <w:t>☐</w:t>
                </w:r>
              </w:sdtContent>
            </w:sdt>
            <w:r w:rsidR="00FB3785" w:rsidRPr="00357426">
              <w:rPr>
                <w:kern w:val="32"/>
              </w:rPr>
              <w:t xml:space="preserve"> Not applicable</w:t>
            </w:r>
          </w:p>
          <w:p w14:paraId="037342A0" w14:textId="3FA01423" w:rsidR="006010DB" w:rsidRPr="00BD3D2D" w:rsidRDefault="006010DB" w:rsidP="0023231B">
            <w:pPr>
              <w:pStyle w:val="Approveedbodystyle"/>
            </w:pPr>
            <w:r w:rsidRPr="00BD3D2D">
              <w:rPr>
                <w:kern w:val="32"/>
              </w:rPr>
              <w:t>&lt;</w:t>
            </w:r>
            <w:r w:rsidR="00B203B6">
              <w:rPr>
                <w:kern w:val="32"/>
              </w:rPr>
              <w:t xml:space="preserve">If </w:t>
            </w:r>
            <w:r w:rsidR="00B203B6" w:rsidRPr="00BF4068">
              <w:rPr>
                <w:b/>
                <w:bCs/>
                <w:color w:val="auto"/>
                <w:szCs w:val="20"/>
              </w:rPr>
              <w:t>‘</w:t>
            </w:r>
            <w:r w:rsidR="00B203B6">
              <w:rPr>
                <w:b/>
                <w:bCs/>
                <w:color w:val="auto"/>
                <w:szCs w:val="20"/>
              </w:rPr>
              <w:t>No</w:t>
            </w:r>
            <w:r w:rsidR="00B203B6" w:rsidRPr="00BF4068">
              <w:rPr>
                <w:b/>
                <w:bCs/>
                <w:color w:val="auto"/>
                <w:szCs w:val="20"/>
              </w:rPr>
              <w:t>’</w:t>
            </w:r>
            <w:r w:rsidR="00C80D96" w:rsidRPr="00C80D96">
              <w:rPr>
                <w:color w:val="auto"/>
                <w:szCs w:val="20"/>
              </w:rPr>
              <w:t>,</w:t>
            </w:r>
            <w:r w:rsidRPr="00BD3D2D">
              <w:rPr>
                <w:kern w:val="32"/>
              </w:rPr>
              <w:t xml:space="preserve"> provide details below</w:t>
            </w:r>
            <w:r w:rsidR="00B203B6">
              <w:rPr>
                <w:kern w:val="32"/>
              </w:rPr>
              <w:t>&gt;</w:t>
            </w:r>
            <w:r w:rsidR="00305E9C">
              <w:rPr>
                <w:kern w:val="32"/>
              </w:rPr>
              <w:t xml:space="preserve"> </w:t>
            </w:r>
            <w:r w:rsidRPr="00BD3D2D">
              <w:rPr>
                <w:kern w:val="32"/>
              </w:rPr>
              <w:t>– delete this instruction</w:t>
            </w:r>
          </w:p>
        </w:tc>
      </w:tr>
      <w:tr w:rsidR="006010DB" w:rsidRPr="00065177" w14:paraId="63D2E76C" w14:textId="77777777" w:rsidTr="006C7990">
        <w:trPr>
          <w:trHeight w:val="340"/>
        </w:trPr>
        <w:tc>
          <w:tcPr>
            <w:tcW w:w="2972" w:type="dxa"/>
            <w:shd w:val="clear" w:color="auto" w:fill="F2F2F2" w:themeFill="background1" w:themeFillShade="F2"/>
            <w:vAlign w:val="center"/>
          </w:tcPr>
          <w:p w14:paraId="768E1765" w14:textId="77777777" w:rsidR="006010DB" w:rsidRPr="00BD3D2D" w:rsidRDefault="006010DB" w:rsidP="0023231B">
            <w:pPr>
              <w:pStyle w:val="Approveedbodystyle"/>
              <w:rPr>
                <w:b/>
                <w:bCs/>
              </w:rPr>
            </w:pPr>
            <w:r w:rsidRPr="00BD3D2D">
              <w:rPr>
                <w:b/>
                <w:bCs/>
              </w:rPr>
              <w:t>Is non-compliance 1 capable of being progressed to the Panel?</w:t>
            </w:r>
          </w:p>
        </w:tc>
        <w:tc>
          <w:tcPr>
            <w:tcW w:w="6940" w:type="dxa"/>
            <w:vAlign w:val="center"/>
          </w:tcPr>
          <w:p w14:paraId="44247F8B" w14:textId="0AC05E71" w:rsidR="006010DB" w:rsidRPr="00BD3D2D" w:rsidRDefault="006010DB" w:rsidP="0023231B">
            <w:pPr>
              <w:pStyle w:val="Approveedbodystyle"/>
            </w:pPr>
            <w:r w:rsidRPr="00BD3D2D">
              <w:rPr>
                <w:rFonts w:ascii="Segoe UI Symbol" w:hAnsi="Segoe UI Symbol" w:cs="Segoe UI Symbol"/>
              </w:rPr>
              <w:t>☐</w:t>
            </w:r>
            <w:r w:rsidRPr="00BD3D2D">
              <w:t xml:space="preserve"> Yes    </w:t>
            </w:r>
            <w:r w:rsidRPr="00BD3D2D">
              <w:rPr>
                <w:rFonts w:ascii="Segoe UI Symbol" w:hAnsi="Segoe UI Symbol" w:cs="Segoe UI Symbol"/>
              </w:rPr>
              <w:t>☐</w:t>
            </w:r>
            <w:r w:rsidRPr="00BD3D2D">
              <w:t xml:space="preserve"> No </w:t>
            </w:r>
            <w:r w:rsidR="00FB3785">
              <w:t xml:space="preserve">        </w:t>
            </w:r>
            <w:sdt>
              <w:sdtPr>
                <w:rPr>
                  <w:kern w:val="32"/>
                </w:rPr>
                <w:id w:val="1968393224"/>
                <w14:checkbox>
                  <w14:checked w14:val="0"/>
                  <w14:checkedState w14:val="2612" w14:font="MS Gothic"/>
                  <w14:uncheckedState w14:val="2610" w14:font="MS Gothic"/>
                </w14:checkbox>
              </w:sdtPr>
              <w:sdtContent>
                <w:r w:rsidR="00FB3785">
                  <w:rPr>
                    <w:rFonts w:ascii="MS Gothic" w:eastAsia="MS Gothic" w:hAnsi="MS Gothic" w:hint="eastAsia"/>
                    <w:kern w:val="32"/>
                  </w:rPr>
                  <w:t>☐</w:t>
                </w:r>
              </w:sdtContent>
            </w:sdt>
            <w:r w:rsidR="00FB3785" w:rsidRPr="00357426">
              <w:rPr>
                <w:kern w:val="32"/>
              </w:rPr>
              <w:t xml:space="preserve"> Not applicable</w:t>
            </w:r>
          </w:p>
          <w:p w14:paraId="473DC918" w14:textId="7CC1DC7D" w:rsidR="006010DB" w:rsidRPr="00BD3D2D" w:rsidRDefault="006010DB" w:rsidP="0023231B">
            <w:pPr>
              <w:pStyle w:val="Approveedbodystyle"/>
            </w:pPr>
            <w:r w:rsidRPr="00BD3D2D">
              <w:t>&lt;</w:t>
            </w:r>
            <w:r w:rsidR="00B203B6">
              <w:t>I</w:t>
            </w:r>
            <w:r w:rsidR="00B203B6" w:rsidRPr="00BD3D2D">
              <w:t xml:space="preserve">f </w:t>
            </w:r>
            <w:r w:rsidR="00B203B6" w:rsidRPr="00BF4068">
              <w:rPr>
                <w:b/>
                <w:bCs/>
                <w:color w:val="auto"/>
                <w:szCs w:val="20"/>
              </w:rPr>
              <w:t>‘</w:t>
            </w:r>
            <w:r w:rsidR="00B203B6">
              <w:rPr>
                <w:b/>
                <w:bCs/>
                <w:color w:val="auto"/>
                <w:szCs w:val="20"/>
              </w:rPr>
              <w:t>No</w:t>
            </w:r>
            <w:r w:rsidR="00B203B6" w:rsidRPr="00BF4068">
              <w:rPr>
                <w:b/>
                <w:bCs/>
                <w:color w:val="auto"/>
                <w:szCs w:val="20"/>
              </w:rPr>
              <w:t>’</w:t>
            </w:r>
            <w:r w:rsidR="00C80D96">
              <w:rPr>
                <w:color w:val="auto"/>
                <w:szCs w:val="20"/>
              </w:rPr>
              <w:t>,</w:t>
            </w:r>
            <w:r w:rsidRPr="00BD3D2D">
              <w:t xml:space="preserve"> provide details below</w:t>
            </w:r>
            <w:r w:rsidR="00B203B6">
              <w:t>&gt;</w:t>
            </w:r>
            <w:r w:rsidRPr="00BD3D2D">
              <w:t xml:space="preserve"> – delete this instruction</w:t>
            </w:r>
          </w:p>
          <w:p w14:paraId="28587024" w14:textId="27D73E0E" w:rsidR="006010DB" w:rsidRPr="00BD3D2D" w:rsidRDefault="00B203B6" w:rsidP="0023231B">
            <w:pPr>
              <w:pStyle w:val="Approveedbodystyle"/>
            </w:pPr>
            <w:r>
              <w:t>For e</w:t>
            </w:r>
            <w:r w:rsidRPr="00BD3D2D">
              <w:t>xample</w:t>
            </w:r>
            <w:r w:rsidR="006010DB" w:rsidRPr="00BD3D2D">
              <w:t xml:space="preserve">: </w:t>
            </w:r>
            <w:r w:rsidR="006010DB" w:rsidRPr="00206596">
              <w:rPr>
                <w:i/>
                <w:iCs/>
              </w:rPr>
              <w:t>This non-compliance requires a regulator outcome to be capable of being progressed to the Panel</w:t>
            </w:r>
            <w:r>
              <w:rPr>
                <w:i/>
                <w:iCs/>
              </w:rPr>
              <w:t>.</w:t>
            </w:r>
          </w:p>
        </w:tc>
      </w:tr>
      <w:tr w:rsidR="006010DB" w:rsidRPr="00065177" w14:paraId="41B5C8A7" w14:textId="77777777" w:rsidTr="006C7990">
        <w:trPr>
          <w:trHeight w:val="510"/>
        </w:trPr>
        <w:tc>
          <w:tcPr>
            <w:tcW w:w="2972" w:type="dxa"/>
            <w:shd w:val="clear" w:color="auto" w:fill="F2F2F2" w:themeFill="background1" w:themeFillShade="F2"/>
            <w:vAlign w:val="center"/>
          </w:tcPr>
          <w:p w14:paraId="2D050BFA" w14:textId="77777777" w:rsidR="006010DB" w:rsidRPr="00BD3D2D" w:rsidRDefault="006010DB" w:rsidP="0023231B">
            <w:pPr>
              <w:pStyle w:val="Approveedbodystyle"/>
              <w:rPr>
                <w:b/>
                <w:bCs/>
              </w:rPr>
            </w:pPr>
            <w:r w:rsidRPr="00BD3D2D">
              <w:rPr>
                <w:b/>
                <w:bCs/>
              </w:rPr>
              <w:t>Proposed Mandate category:</w:t>
            </w:r>
          </w:p>
        </w:tc>
        <w:tc>
          <w:tcPr>
            <w:tcW w:w="6940" w:type="dxa"/>
            <w:vAlign w:val="center"/>
          </w:tcPr>
          <w:sdt>
            <w:sdtPr>
              <w:rPr>
                <w:rStyle w:val="Approvedstyle"/>
                <w:color w:val="000000" w:themeColor="text1"/>
              </w:rPr>
              <w:alias w:val="Ethical Supplier Mandate "/>
              <w:tag w:val="Ethical Supplier Mandate "/>
              <w:id w:val="942574025"/>
              <w:placeholder>
                <w:docPart w:val="C5899265D75843E7B013D2D969A180C0"/>
              </w:placeholder>
              <w:showingPlcHdr/>
              <w15:color w:val="000000"/>
              <w:comboBox>
                <w:listItem w:value="Choose an item."/>
                <w:listItem w:displayText="Ethical Supplier Mandate 2019 category of non-compliance " w:value="Ethical Supplier Mandate 2019 category of non-compliance "/>
                <w:listItem w:displayText="Ethical Supplier Mandate 2021 category of non-compliance " w:value="Ethical Supplier Mandate 2021 category of non-compliance "/>
                <w:listItem w:displayText="N/A" w:value="N/A"/>
              </w:comboBox>
            </w:sdtPr>
            <w:sdtContent>
              <w:p w14:paraId="35A94552" w14:textId="77777777" w:rsidR="006010DB" w:rsidRPr="00BD3D2D" w:rsidRDefault="006010DB" w:rsidP="0023231B">
                <w:pPr>
                  <w:pStyle w:val="Approveedbodystyle"/>
                  <w:rPr>
                    <w:rStyle w:val="Approvedstyle"/>
                    <w:color w:val="000000" w:themeColor="text1"/>
                  </w:rPr>
                </w:pPr>
                <w:r w:rsidRPr="00BD3D2D">
                  <w:t>Choose an item.</w:t>
                </w:r>
              </w:p>
            </w:sdtContent>
          </w:sdt>
          <w:p w14:paraId="39D529EA" w14:textId="547B6B22" w:rsidR="006010DB" w:rsidRPr="00BD3D2D" w:rsidRDefault="006010DB" w:rsidP="0023231B">
            <w:pPr>
              <w:pStyle w:val="Approveedbodystyle"/>
            </w:pPr>
            <w:r w:rsidRPr="00BD3D2D">
              <w:rPr>
                <w:rStyle w:val="Approvedstyle"/>
              </w:rPr>
              <w:t xml:space="preserve">&lt;Insert proposed type of non-compliance that corresponds to the appropriate category of non-compliance under the Mandate’. </w:t>
            </w:r>
            <w:r w:rsidR="00B203B6">
              <w:rPr>
                <w:rStyle w:val="Approvedstyle"/>
              </w:rPr>
              <w:t>For e</w:t>
            </w:r>
            <w:r w:rsidRPr="00BD3D2D">
              <w:rPr>
                <w:rStyle w:val="Approvedstyle"/>
              </w:rPr>
              <w:t xml:space="preserve">xample: </w:t>
            </w:r>
            <w:r w:rsidRPr="00206596">
              <w:rPr>
                <w:rStyle w:val="Approvedstyle"/>
                <w:i/>
                <w:iCs/>
              </w:rPr>
              <w:t>‘10. Ethical Supplier Threshold – Supplier non-compliances the Threshold requirements: - Paid employees wages below those provided for in an applicable modern award’</w:t>
            </w:r>
            <w:r w:rsidRPr="00BD3D2D">
              <w:rPr>
                <w:rStyle w:val="Approvedstyle"/>
              </w:rPr>
              <w:t>&gt;</w:t>
            </w:r>
          </w:p>
        </w:tc>
      </w:tr>
    </w:tbl>
    <w:p w14:paraId="733EA49F" w14:textId="77777777" w:rsidR="00154102" w:rsidRDefault="00154102" w:rsidP="0023231B">
      <w:pPr>
        <w:pStyle w:val="Approveedbodystyle"/>
      </w:pPr>
    </w:p>
    <w:tbl>
      <w:tblPr>
        <w:tblStyle w:val="TableGrid"/>
        <w:tblW w:w="0" w:type="auto"/>
        <w:tblLayout w:type="fixed"/>
        <w:tblLook w:val="04A0" w:firstRow="1" w:lastRow="0" w:firstColumn="1" w:lastColumn="0" w:noHBand="0" w:noVBand="1"/>
      </w:tblPr>
      <w:tblGrid>
        <w:gridCol w:w="2972"/>
        <w:gridCol w:w="6940"/>
      </w:tblGrid>
      <w:tr w:rsidR="00154102" w:rsidRPr="00BF0838" w14:paraId="038C15B4" w14:textId="77777777" w:rsidTr="00CC1B14">
        <w:trPr>
          <w:trHeight w:val="340"/>
        </w:trPr>
        <w:tc>
          <w:tcPr>
            <w:tcW w:w="9912" w:type="dxa"/>
            <w:gridSpan w:val="2"/>
            <w:shd w:val="clear" w:color="auto" w:fill="F2F2F2" w:themeFill="background1" w:themeFillShade="F2"/>
            <w:vAlign w:val="center"/>
          </w:tcPr>
          <w:p w14:paraId="5D96F6EF" w14:textId="0B4D5E63" w:rsidR="00154102" w:rsidRPr="00FF29D6" w:rsidRDefault="00154102" w:rsidP="0023231B">
            <w:pPr>
              <w:pStyle w:val="Approveedbodystyle"/>
              <w:rPr>
                <w:b/>
                <w:bCs/>
                <w:highlight w:val="red"/>
              </w:rPr>
            </w:pPr>
            <w:r w:rsidRPr="00FB3785">
              <w:rPr>
                <w:b/>
                <w:bCs/>
              </w:rPr>
              <w:t>Non-compliance 2</w:t>
            </w:r>
          </w:p>
        </w:tc>
      </w:tr>
      <w:tr w:rsidR="00154102" w:rsidRPr="0053404E" w14:paraId="69B2695B" w14:textId="77777777" w:rsidTr="00CC1B14">
        <w:trPr>
          <w:trHeight w:val="340"/>
        </w:trPr>
        <w:tc>
          <w:tcPr>
            <w:tcW w:w="2972" w:type="dxa"/>
            <w:shd w:val="clear" w:color="auto" w:fill="F2F2F2" w:themeFill="background1" w:themeFillShade="F2"/>
            <w:vAlign w:val="center"/>
          </w:tcPr>
          <w:p w14:paraId="6EC0E1F8" w14:textId="2B656A8B" w:rsidR="00154102" w:rsidRPr="00FB3785" w:rsidRDefault="00154102" w:rsidP="0023231B">
            <w:pPr>
              <w:pStyle w:val="Approveedbodystyle"/>
              <w:rPr>
                <w:b/>
                <w:bCs/>
              </w:rPr>
            </w:pPr>
            <w:r w:rsidRPr="00FB3785">
              <w:rPr>
                <w:b/>
                <w:bCs/>
              </w:rPr>
              <w:lastRenderedPageBreak/>
              <w:t>Is there sufficient evidence to substantiate non-compliance 2?</w:t>
            </w:r>
          </w:p>
        </w:tc>
        <w:tc>
          <w:tcPr>
            <w:tcW w:w="6940" w:type="dxa"/>
            <w:vAlign w:val="center"/>
          </w:tcPr>
          <w:p w14:paraId="78A9D84F" w14:textId="23A25438" w:rsidR="00154102" w:rsidRPr="00FB3785" w:rsidRDefault="00000000" w:rsidP="0023231B">
            <w:pPr>
              <w:pStyle w:val="Approveedbodystyle"/>
            </w:pPr>
            <w:sdt>
              <w:sdtPr>
                <w:id w:val="-1870289580"/>
                <w14:checkbox>
                  <w14:checked w14:val="0"/>
                  <w14:checkedState w14:val="2612" w14:font="MS Gothic"/>
                  <w14:uncheckedState w14:val="2610" w14:font="MS Gothic"/>
                </w14:checkbox>
              </w:sdtPr>
              <w:sdtContent>
                <w:r w:rsidR="00154102" w:rsidRPr="00FB3785">
                  <w:rPr>
                    <w:rFonts w:eastAsia="MS Gothic" w:hint="eastAsia"/>
                  </w:rPr>
                  <w:t>☐</w:t>
                </w:r>
              </w:sdtContent>
            </w:sdt>
            <w:r w:rsidR="00154102" w:rsidRPr="00FB3785">
              <w:t xml:space="preserve">  Yes      </w:t>
            </w:r>
            <w:sdt>
              <w:sdtPr>
                <w:id w:val="-165402382"/>
                <w14:checkbox>
                  <w14:checked w14:val="0"/>
                  <w14:checkedState w14:val="2612" w14:font="MS Gothic"/>
                  <w14:uncheckedState w14:val="2610" w14:font="MS Gothic"/>
                </w14:checkbox>
              </w:sdtPr>
              <w:sdtContent>
                <w:r w:rsidR="00154102" w:rsidRPr="00FB3785">
                  <w:rPr>
                    <w:rFonts w:eastAsia="MS Gothic" w:hint="eastAsia"/>
                  </w:rPr>
                  <w:t>☐</w:t>
                </w:r>
              </w:sdtContent>
            </w:sdt>
            <w:r w:rsidR="00154102" w:rsidRPr="00FB3785">
              <w:t xml:space="preserve">  No</w:t>
            </w:r>
            <w:r w:rsidR="00357426" w:rsidRPr="00FB3785">
              <w:t xml:space="preserve">    </w:t>
            </w:r>
            <w:sdt>
              <w:sdtPr>
                <w:rPr>
                  <w:kern w:val="32"/>
                </w:rPr>
                <w:id w:val="1663427927"/>
                <w14:checkbox>
                  <w14:checked w14:val="0"/>
                  <w14:checkedState w14:val="2612" w14:font="MS Gothic"/>
                  <w14:uncheckedState w14:val="2610" w14:font="MS Gothic"/>
                </w14:checkbox>
              </w:sdtPr>
              <w:sdtContent>
                <w:r w:rsidR="00357426" w:rsidRPr="00FB3785">
                  <w:rPr>
                    <w:rFonts w:ascii="MS Gothic" w:eastAsia="MS Gothic" w:hAnsi="MS Gothic" w:hint="eastAsia"/>
                    <w:kern w:val="32"/>
                  </w:rPr>
                  <w:t>☐</w:t>
                </w:r>
              </w:sdtContent>
            </w:sdt>
            <w:r w:rsidR="00357426" w:rsidRPr="00FB3785">
              <w:rPr>
                <w:kern w:val="32"/>
              </w:rPr>
              <w:t xml:space="preserve"> Not applicable</w:t>
            </w:r>
          </w:p>
          <w:p w14:paraId="26DC3A39" w14:textId="24FAE627" w:rsidR="00154102" w:rsidRPr="00FB3785" w:rsidRDefault="00154102" w:rsidP="0023231B">
            <w:pPr>
              <w:pStyle w:val="Approveedbodystyle"/>
            </w:pPr>
            <w:r w:rsidRPr="00FB3785">
              <w:rPr>
                <w:kern w:val="32"/>
              </w:rPr>
              <w:t>&lt;</w:t>
            </w:r>
            <w:r w:rsidR="00B203B6">
              <w:t>I</w:t>
            </w:r>
            <w:r w:rsidR="00B203B6" w:rsidRPr="00BD3D2D">
              <w:t xml:space="preserve">f </w:t>
            </w:r>
            <w:r w:rsidR="00B203B6" w:rsidRPr="00BF4068">
              <w:rPr>
                <w:b/>
                <w:bCs/>
                <w:color w:val="auto"/>
                <w:szCs w:val="20"/>
              </w:rPr>
              <w:t>‘</w:t>
            </w:r>
            <w:r w:rsidR="00B203B6">
              <w:rPr>
                <w:b/>
                <w:bCs/>
                <w:color w:val="auto"/>
                <w:szCs w:val="20"/>
              </w:rPr>
              <w:t>No</w:t>
            </w:r>
            <w:r w:rsidR="00B203B6" w:rsidRPr="00BF4068">
              <w:rPr>
                <w:b/>
                <w:bCs/>
                <w:color w:val="auto"/>
                <w:szCs w:val="20"/>
              </w:rPr>
              <w:t>’</w:t>
            </w:r>
            <w:r w:rsidR="00212E59">
              <w:rPr>
                <w:kern w:val="32"/>
              </w:rPr>
              <w:t>,</w:t>
            </w:r>
            <w:r w:rsidR="0093187B" w:rsidRPr="007E1D40">
              <w:rPr>
                <w:kern w:val="32"/>
              </w:rPr>
              <w:t xml:space="preserve"> </w:t>
            </w:r>
            <w:r w:rsidRPr="00FB3785">
              <w:rPr>
                <w:kern w:val="32"/>
              </w:rPr>
              <w:t>provide details below</w:t>
            </w:r>
            <w:r w:rsidR="00B203B6">
              <w:rPr>
                <w:kern w:val="32"/>
              </w:rPr>
              <w:t>&gt;</w:t>
            </w:r>
            <w:r w:rsidRPr="00FB3785">
              <w:rPr>
                <w:kern w:val="32"/>
              </w:rPr>
              <w:t xml:space="preserve"> – delete this instruction</w:t>
            </w:r>
          </w:p>
        </w:tc>
      </w:tr>
      <w:tr w:rsidR="00154102" w:rsidRPr="00065177" w14:paraId="0DC5CED8" w14:textId="77777777" w:rsidTr="00CC1B14">
        <w:trPr>
          <w:trHeight w:val="340"/>
        </w:trPr>
        <w:tc>
          <w:tcPr>
            <w:tcW w:w="2972" w:type="dxa"/>
            <w:shd w:val="clear" w:color="auto" w:fill="F2F2F2" w:themeFill="background1" w:themeFillShade="F2"/>
            <w:vAlign w:val="center"/>
          </w:tcPr>
          <w:p w14:paraId="7C80C14A" w14:textId="7A602F33" w:rsidR="00154102" w:rsidRPr="00FB3785" w:rsidRDefault="00154102" w:rsidP="0023231B">
            <w:pPr>
              <w:pStyle w:val="Approveedbodystyle"/>
              <w:rPr>
                <w:b/>
                <w:bCs/>
              </w:rPr>
            </w:pPr>
            <w:r w:rsidRPr="00FB3785">
              <w:rPr>
                <w:b/>
                <w:bCs/>
              </w:rPr>
              <w:t>Is non-compliance 2 capable of being progressed to the Panel?</w:t>
            </w:r>
          </w:p>
        </w:tc>
        <w:tc>
          <w:tcPr>
            <w:tcW w:w="6940" w:type="dxa"/>
            <w:vAlign w:val="center"/>
          </w:tcPr>
          <w:p w14:paraId="72843009" w14:textId="548F26F3" w:rsidR="00154102" w:rsidRPr="00FB3785" w:rsidRDefault="00154102" w:rsidP="0023231B">
            <w:pPr>
              <w:pStyle w:val="Approveedbodystyle"/>
            </w:pPr>
            <w:r w:rsidRPr="00FB3785">
              <w:rPr>
                <w:rFonts w:ascii="Segoe UI Symbol" w:hAnsi="Segoe UI Symbol" w:cs="Segoe UI Symbol"/>
              </w:rPr>
              <w:t>☐</w:t>
            </w:r>
            <w:r w:rsidRPr="00FB3785">
              <w:t xml:space="preserve"> Yes    </w:t>
            </w:r>
            <w:r w:rsidRPr="00FB3785">
              <w:rPr>
                <w:rFonts w:ascii="Segoe UI Symbol" w:hAnsi="Segoe UI Symbol" w:cs="Segoe UI Symbol"/>
              </w:rPr>
              <w:t>☐</w:t>
            </w:r>
            <w:r w:rsidRPr="00FB3785">
              <w:t xml:space="preserve"> No</w:t>
            </w:r>
            <w:r w:rsidR="00357426" w:rsidRPr="00FB3785">
              <w:t xml:space="preserve">   </w:t>
            </w:r>
            <w:sdt>
              <w:sdtPr>
                <w:rPr>
                  <w:kern w:val="32"/>
                </w:rPr>
                <w:id w:val="1657725684"/>
                <w14:checkbox>
                  <w14:checked w14:val="0"/>
                  <w14:checkedState w14:val="2612" w14:font="MS Gothic"/>
                  <w14:uncheckedState w14:val="2610" w14:font="MS Gothic"/>
                </w14:checkbox>
              </w:sdtPr>
              <w:sdtContent>
                <w:r w:rsidR="00357426" w:rsidRPr="00FB3785">
                  <w:rPr>
                    <w:rFonts w:ascii="MS Gothic" w:eastAsia="MS Gothic" w:hAnsi="MS Gothic" w:hint="eastAsia"/>
                    <w:kern w:val="32"/>
                  </w:rPr>
                  <w:t>☐</w:t>
                </w:r>
              </w:sdtContent>
            </w:sdt>
            <w:r w:rsidR="00357426" w:rsidRPr="00FB3785">
              <w:rPr>
                <w:kern w:val="32"/>
              </w:rPr>
              <w:t xml:space="preserve"> Not applicable</w:t>
            </w:r>
          </w:p>
          <w:p w14:paraId="5433C8B9" w14:textId="2588573C" w:rsidR="00154102" w:rsidRPr="00FB3785" w:rsidRDefault="00154102" w:rsidP="0023231B">
            <w:pPr>
              <w:pStyle w:val="Approveedbodystyle"/>
            </w:pPr>
            <w:r w:rsidRPr="00FB3785">
              <w:t>&lt;</w:t>
            </w:r>
            <w:r w:rsidR="00B203B6">
              <w:t>I</w:t>
            </w:r>
            <w:r w:rsidR="00B203B6" w:rsidRPr="00BD3D2D">
              <w:t xml:space="preserve">f </w:t>
            </w:r>
            <w:r w:rsidR="00B203B6" w:rsidRPr="00BF4068">
              <w:rPr>
                <w:b/>
                <w:bCs/>
                <w:color w:val="auto"/>
                <w:szCs w:val="20"/>
              </w:rPr>
              <w:t>‘</w:t>
            </w:r>
            <w:r w:rsidR="00B203B6">
              <w:rPr>
                <w:b/>
                <w:bCs/>
                <w:color w:val="auto"/>
                <w:szCs w:val="20"/>
              </w:rPr>
              <w:t>No</w:t>
            </w:r>
            <w:r w:rsidR="00B203B6" w:rsidRPr="00BF4068">
              <w:rPr>
                <w:b/>
                <w:bCs/>
                <w:color w:val="auto"/>
                <w:szCs w:val="20"/>
              </w:rPr>
              <w:t>’</w:t>
            </w:r>
            <w:r w:rsidR="00C80D96">
              <w:t>,</w:t>
            </w:r>
            <w:r w:rsidR="0093187B" w:rsidRPr="00C80D96">
              <w:t xml:space="preserve"> </w:t>
            </w:r>
            <w:r w:rsidRPr="00FB3785">
              <w:t>provide details below</w:t>
            </w:r>
            <w:r w:rsidR="00B203B6">
              <w:t>&gt;</w:t>
            </w:r>
            <w:r w:rsidRPr="00FB3785">
              <w:t xml:space="preserve"> – delete this instruction</w:t>
            </w:r>
          </w:p>
          <w:p w14:paraId="61A839FF" w14:textId="2E6B5CCC" w:rsidR="00154102" w:rsidRPr="00FB3785" w:rsidRDefault="00B203B6" w:rsidP="0023231B">
            <w:pPr>
              <w:pStyle w:val="Approveedbodystyle"/>
            </w:pPr>
            <w:r>
              <w:t>For e</w:t>
            </w:r>
            <w:r w:rsidR="00154102" w:rsidRPr="00FB3785">
              <w:t xml:space="preserve">xample: </w:t>
            </w:r>
            <w:r w:rsidR="00154102" w:rsidRPr="0093187B">
              <w:rPr>
                <w:i/>
                <w:iCs/>
              </w:rPr>
              <w:t>This non-compliance requires a regulator outcome to be capable of being progressed to the Panel</w:t>
            </w:r>
            <w:r>
              <w:t>.</w:t>
            </w:r>
          </w:p>
        </w:tc>
      </w:tr>
      <w:tr w:rsidR="00154102" w:rsidRPr="00065177" w14:paraId="0A0D862B" w14:textId="77777777" w:rsidTr="00CC1B14">
        <w:trPr>
          <w:trHeight w:val="510"/>
        </w:trPr>
        <w:tc>
          <w:tcPr>
            <w:tcW w:w="2972" w:type="dxa"/>
            <w:shd w:val="clear" w:color="auto" w:fill="F2F2F2" w:themeFill="background1" w:themeFillShade="F2"/>
            <w:vAlign w:val="center"/>
          </w:tcPr>
          <w:p w14:paraId="789CFAD3" w14:textId="77777777" w:rsidR="00154102" w:rsidRPr="00FB3785" w:rsidRDefault="00154102" w:rsidP="0023231B">
            <w:pPr>
              <w:pStyle w:val="Approveedbodystyle"/>
              <w:rPr>
                <w:b/>
                <w:bCs/>
              </w:rPr>
            </w:pPr>
            <w:r w:rsidRPr="00FB3785">
              <w:rPr>
                <w:b/>
                <w:bCs/>
              </w:rPr>
              <w:t>Proposed Mandate category:</w:t>
            </w:r>
          </w:p>
        </w:tc>
        <w:tc>
          <w:tcPr>
            <w:tcW w:w="6940" w:type="dxa"/>
            <w:vAlign w:val="center"/>
          </w:tcPr>
          <w:sdt>
            <w:sdtPr>
              <w:rPr>
                <w:rStyle w:val="Approvedstyle"/>
                <w:color w:val="000000" w:themeColor="text1"/>
              </w:rPr>
              <w:alias w:val="Ethical Supplier Mandate "/>
              <w:tag w:val="Ethical Supplier Mandate "/>
              <w:id w:val="628817708"/>
              <w:placeholder>
                <w:docPart w:val="62F4A01A44F04F8CAA1AC3720C8F961E"/>
              </w:placeholder>
              <w:showingPlcHdr/>
              <w15:color w:val="000000"/>
              <w:comboBox>
                <w:listItem w:value="Choose an item."/>
                <w:listItem w:displayText="Ethical Supplier Mandate 2019 category of non-compliance " w:value="Ethical Supplier Mandate 2019 category of non-compliance "/>
                <w:listItem w:displayText="Ethical Supplier Mandate 2021 category of non-compliance " w:value="Ethical Supplier Mandate 2021 category of non-compliance "/>
                <w:listItem w:displayText="N/A" w:value="N/A"/>
              </w:comboBox>
            </w:sdtPr>
            <w:sdtContent>
              <w:p w14:paraId="394F5FFF" w14:textId="77777777" w:rsidR="00154102" w:rsidRPr="00FB3785" w:rsidRDefault="00154102" w:rsidP="0023231B">
                <w:pPr>
                  <w:pStyle w:val="Approveedbodystyle"/>
                  <w:rPr>
                    <w:rStyle w:val="Approvedstyle"/>
                    <w:color w:val="000000" w:themeColor="text1"/>
                  </w:rPr>
                </w:pPr>
                <w:r w:rsidRPr="00FB3785">
                  <w:t>Choose an item.</w:t>
                </w:r>
              </w:p>
            </w:sdtContent>
          </w:sdt>
          <w:p w14:paraId="3522907B" w14:textId="47FD5CEE" w:rsidR="00154102" w:rsidRPr="00FB3785" w:rsidRDefault="00154102" w:rsidP="0023231B">
            <w:pPr>
              <w:pStyle w:val="Approveedbodystyle"/>
            </w:pPr>
            <w:r w:rsidRPr="00FB3785">
              <w:rPr>
                <w:rStyle w:val="Approvedstyle"/>
              </w:rPr>
              <w:t xml:space="preserve">&lt;Insert proposed type of non-compliance that corresponds to the appropriate category of non-compliance under the Mandate’. </w:t>
            </w:r>
            <w:r w:rsidR="00B203B6">
              <w:rPr>
                <w:rStyle w:val="Approvedstyle"/>
              </w:rPr>
              <w:t>For e</w:t>
            </w:r>
            <w:r w:rsidRPr="00FB3785">
              <w:rPr>
                <w:rStyle w:val="Approvedstyle"/>
              </w:rPr>
              <w:t xml:space="preserve">xample: </w:t>
            </w:r>
            <w:r w:rsidRPr="0093187B">
              <w:rPr>
                <w:rStyle w:val="Approvedstyle"/>
                <w:i/>
                <w:iCs/>
              </w:rPr>
              <w:t>‘10. Ethical Supplier Threshold – Supplier non-compliances the Threshold requirements: - Paid employees wages below those provided for in an applicable modern award’</w:t>
            </w:r>
            <w:r w:rsidRPr="00FB3785">
              <w:rPr>
                <w:rStyle w:val="Approvedstyle"/>
              </w:rPr>
              <w:t>&gt;</w:t>
            </w:r>
          </w:p>
        </w:tc>
      </w:tr>
    </w:tbl>
    <w:p w14:paraId="07AD853D" w14:textId="24F597AF" w:rsidR="000C3010" w:rsidRDefault="00532BD9" w:rsidP="0023231B">
      <w:pPr>
        <w:pStyle w:val="ApprovedHeading2"/>
      </w:pPr>
      <w:r>
        <w:t>1.</w:t>
      </w:r>
      <w:r w:rsidR="00E432D9">
        <w:t>6</w:t>
      </w:r>
      <w:r w:rsidR="0053404E">
        <w:t xml:space="preserve">. </w:t>
      </w:r>
      <w:r w:rsidR="00AF2A86" w:rsidRPr="00AF2A86">
        <w:t>Investigation findings</w:t>
      </w:r>
    </w:p>
    <w:p w14:paraId="1FE00EDC" w14:textId="0BA51445" w:rsidR="00540547" w:rsidRPr="00D84634" w:rsidRDefault="000D40AC" w:rsidP="0023231B">
      <w:pPr>
        <w:pStyle w:val="Approveedbodystyle"/>
        <w:spacing w:before="0"/>
      </w:pPr>
      <w:r w:rsidRPr="00644143">
        <w:rPr>
          <w:rStyle w:val="PlaceholderText"/>
          <w:color w:val="000000" w:themeColor="text1"/>
        </w:rPr>
        <w:t>Noting this report is due to the QGP Compliance Branch</w:t>
      </w:r>
      <w:r>
        <w:rPr>
          <w:rStyle w:val="PlaceholderText"/>
          <w:color w:val="000000" w:themeColor="text1"/>
        </w:rPr>
        <w:t xml:space="preserve"> -</w:t>
      </w:r>
      <w:r w:rsidRPr="00A32568">
        <w:t xml:space="preserve"> </w:t>
      </w:r>
      <w:r w:rsidRPr="00DB6D93">
        <w:t>Strategy and Coordination Unit</w:t>
      </w:r>
      <w:r w:rsidRPr="00644143">
        <w:rPr>
          <w:rStyle w:val="PlaceholderText"/>
          <w:color w:val="000000" w:themeColor="text1"/>
        </w:rPr>
        <w:t xml:space="preserve"> within five (5) business days of </w:t>
      </w:r>
      <w:r>
        <w:rPr>
          <w:rStyle w:val="PlaceholderText"/>
          <w:color w:val="000000" w:themeColor="text1"/>
        </w:rPr>
        <w:t>investigation determination</w:t>
      </w:r>
      <w:r w:rsidRPr="00644143">
        <w:rPr>
          <w:rStyle w:val="PlaceholderText"/>
          <w:color w:val="000000" w:themeColor="text1"/>
        </w:rPr>
        <w:t xml:space="preserve"> date.</w:t>
      </w:r>
    </w:p>
    <w:tbl>
      <w:tblPr>
        <w:tblStyle w:val="TableGrid"/>
        <w:tblW w:w="0" w:type="auto"/>
        <w:tblLayout w:type="fixed"/>
        <w:tblLook w:val="04A0" w:firstRow="1" w:lastRow="0" w:firstColumn="1" w:lastColumn="0" w:noHBand="0" w:noVBand="1"/>
      </w:tblPr>
      <w:tblGrid>
        <w:gridCol w:w="2972"/>
        <w:gridCol w:w="6940"/>
      </w:tblGrid>
      <w:tr w:rsidR="00AF2A86" w14:paraId="7AA72973" w14:textId="77777777" w:rsidTr="00884740">
        <w:trPr>
          <w:trHeight w:val="340"/>
        </w:trPr>
        <w:tc>
          <w:tcPr>
            <w:tcW w:w="9912" w:type="dxa"/>
            <w:gridSpan w:val="2"/>
            <w:shd w:val="clear" w:color="auto" w:fill="F2F2F2" w:themeFill="background1" w:themeFillShade="F2"/>
            <w:vAlign w:val="center"/>
          </w:tcPr>
          <w:p w14:paraId="48337F4B" w14:textId="523F044A" w:rsidR="00AF2A86" w:rsidRPr="00BF0838" w:rsidRDefault="008C3D31" w:rsidP="0023231B">
            <w:pPr>
              <w:pStyle w:val="Approveedbodystyle"/>
              <w:rPr>
                <w:b/>
                <w:bCs/>
              </w:rPr>
            </w:pPr>
            <w:r w:rsidRPr="00BF0838">
              <w:rPr>
                <w:b/>
                <w:bCs/>
              </w:rPr>
              <w:t>Investigation Determination</w:t>
            </w:r>
          </w:p>
        </w:tc>
      </w:tr>
      <w:tr w:rsidR="008C3D31" w14:paraId="6CC70117" w14:textId="77777777" w:rsidTr="008C3D31">
        <w:tc>
          <w:tcPr>
            <w:tcW w:w="9912" w:type="dxa"/>
            <w:gridSpan w:val="2"/>
            <w:shd w:val="clear" w:color="auto" w:fill="FFFFFF" w:themeFill="background1"/>
            <w:vAlign w:val="center"/>
          </w:tcPr>
          <w:p w14:paraId="10885DE7" w14:textId="71A215F9" w:rsidR="000D40AC" w:rsidRPr="00B41C18" w:rsidRDefault="000D40AC" w:rsidP="0023231B">
            <w:pPr>
              <w:pStyle w:val="BDOBodytext"/>
              <w:spacing w:before="40" w:after="40" w:line="240" w:lineRule="auto"/>
              <w:ind w:right="174"/>
              <w:rPr>
                <w:rFonts w:ascii="Arial" w:hAnsi="Arial"/>
                <w:color w:val="auto"/>
                <w:sz w:val="22"/>
                <w:szCs w:val="22"/>
              </w:rPr>
            </w:pPr>
            <w:r w:rsidRPr="00BF4068">
              <w:rPr>
                <w:rFonts w:ascii="Arial" w:hAnsi="Arial"/>
                <w:color w:val="auto"/>
                <w:sz w:val="22"/>
                <w:szCs w:val="22"/>
              </w:rPr>
              <w:t>&lt;</w:t>
            </w:r>
            <w:r w:rsidR="00B203B6">
              <w:rPr>
                <w:rFonts w:ascii="Arial" w:hAnsi="Arial"/>
                <w:color w:val="auto"/>
                <w:sz w:val="22"/>
                <w:szCs w:val="22"/>
              </w:rPr>
              <w:t>I</w:t>
            </w:r>
            <w:r w:rsidR="00B203B6" w:rsidRPr="00BF4068">
              <w:rPr>
                <w:rFonts w:ascii="Arial" w:hAnsi="Arial"/>
                <w:color w:val="auto"/>
                <w:sz w:val="22"/>
                <w:szCs w:val="22"/>
              </w:rPr>
              <w:t xml:space="preserve">nsert </w:t>
            </w:r>
            <w:r w:rsidRPr="00BF4068">
              <w:rPr>
                <w:rFonts w:ascii="Arial" w:hAnsi="Arial"/>
                <w:color w:val="auto"/>
                <w:sz w:val="22"/>
                <w:szCs w:val="22"/>
              </w:rPr>
              <w:t xml:space="preserve">details of the determination </w:t>
            </w:r>
            <w:r w:rsidRPr="00FF29D6">
              <w:rPr>
                <w:rFonts w:ascii="Arial" w:hAnsi="Arial"/>
                <w:color w:val="auto"/>
                <w:sz w:val="22"/>
                <w:szCs w:val="22"/>
              </w:rPr>
              <w:t>for each/all non-compliances and provide a</w:t>
            </w:r>
            <w:r w:rsidR="00934C80">
              <w:rPr>
                <w:rFonts w:ascii="Arial" w:hAnsi="Arial"/>
                <w:color w:val="auto"/>
                <w:sz w:val="22"/>
                <w:szCs w:val="22"/>
              </w:rPr>
              <w:t>n assessment about whether</w:t>
            </w:r>
            <w:r w:rsidRPr="00FF29D6">
              <w:rPr>
                <w:rFonts w:ascii="Arial" w:hAnsi="Arial"/>
                <w:color w:val="auto"/>
                <w:sz w:val="22"/>
                <w:szCs w:val="22"/>
              </w:rPr>
              <w:t xml:space="preserve"> the actions that contributed to the non-compliance(s) was negligent</w:t>
            </w:r>
            <w:r w:rsidR="001B50AD">
              <w:rPr>
                <w:rFonts w:ascii="Arial" w:hAnsi="Arial"/>
                <w:color w:val="auto"/>
                <w:sz w:val="22"/>
                <w:szCs w:val="22"/>
              </w:rPr>
              <w:t xml:space="preserve"> and/or</w:t>
            </w:r>
            <w:r w:rsidRPr="00BF4068">
              <w:rPr>
                <w:rFonts w:ascii="Arial" w:hAnsi="Arial"/>
                <w:color w:val="auto"/>
                <w:sz w:val="22"/>
                <w:szCs w:val="22"/>
              </w:rPr>
              <w:t xml:space="preserve"> deliberate and /or repeated&gt;</w:t>
            </w:r>
          </w:p>
          <w:p w14:paraId="4CADCF91" w14:textId="77777777" w:rsidR="008C3D31" w:rsidRDefault="008C3D31" w:rsidP="0023231B">
            <w:pPr>
              <w:pStyle w:val="Approveedbodystyle"/>
            </w:pPr>
          </w:p>
          <w:p w14:paraId="3C5D926C" w14:textId="5707434D" w:rsidR="000D40AC" w:rsidRPr="0053404E" w:rsidRDefault="000D40AC" w:rsidP="0023231B">
            <w:pPr>
              <w:pStyle w:val="Approveedbodystyle"/>
            </w:pPr>
          </w:p>
        </w:tc>
      </w:tr>
      <w:tr w:rsidR="00B1381B" w14:paraId="021B020E" w14:textId="77777777" w:rsidTr="00A16CE5">
        <w:trPr>
          <w:trHeight w:val="485"/>
        </w:trPr>
        <w:tc>
          <w:tcPr>
            <w:tcW w:w="2972" w:type="dxa"/>
            <w:shd w:val="clear" w:color="auto" w:fill="F2F2F2" w:themeFill="background1" w:themeFillShade="F2"/>
            <w:vAlign w:val="center"/>
          </w:tcPr>
          <w:p w14:paraId="232E3C9F" w14:textId="4134B0E9" w:rsidR="00B1381B" w:rsidRPr="00BF0838" w:rsidRDefault="00B1381B" w:rsidP="0023231B">
            <w:pPr>
              <w:pStyle w:val="Approveedbodystyle"/>
              <w:rPr>
                <w:b/>
                <w:bCs/>
              </w:rPr>
            </w:pPr>
            <w:r w:rsidRPr="0074006E">
              <w:rPr>
                <w:b/>
                <w:bCs/>
              </w:rPr>
              <w:t>Supplier behaviour</w:t>
            </w:r>
          </w:p>
        </w:tc>
        <w:sdt>
          <w:sdtPr>
            <w:rPr>
              <w:b/>
              <w:bCs/>
            </w:rPr>
            <w:id w:val="1964383194"/>
            <w:placeholder>
              <w:docPart w:val="20B64D3EF5AD42E29159579AB1601EA2"/>
            </w:placeholder>
            <w:showingPlcHdr/>
            <w:dropDownList>
              <w:listItem w:value="Choose an item."/>
              <w:listItem w:displayText="Negligent" w:value="Negligent"/>
              <w:listItem w:displayText="Deliberate" w:value="Deliberate"/>
              <w:listItem w:displayText="Repeated" w:value="Repeated"/>
              <w:listItem w:displayText="Negligent and deliberate " w:value="Negligent and deliberate "/>
              <w:listItem w:displayText="Negligent and repeated" w:value="Negligent and repeated"/>
              <w:listItem w:displayText="Negligent, deliberate and repeated" w:value="Negligent, deliberate and repeated"/>
              <w:listItem w:displayText="Deliberate and repeated" w:value="Deliberate and repeated"/>
            </w:dropDownList>
          </w:sdtPr>
          <w:sdtContent>
            <w:tc>
              <w:tcPr>
                <w:tcW w:w="6940" w:type="dxa"/>
                <w:vAlign w:val="center"/>
              </w:tcPr>
              <w:p w14:paraId="6F61482E" w14:textId="1FEAAE8A" w:rsidR="00B1381B" w:rsidRPr="0053404E" w:rsidRDefault="00B1381B" w:rsidP="0023231B">
                <w:pPr>
                  <w:pStyle w:val="Approveedbodystyle"/>
                </w:pPr>
                <w:r w:rsidRPr="0074006E">
                  <w:rPr>
                    <w:rStyle w:val="PlaceholderText"/>
                    <w:color w:val="000000" w:themeColor="text1"/>
                  </w:rPr>
                  <w:t>Choose an item.</w:t>
                </w:r>
              </w:p>
            </w:tc>
          </w:sdtContent>
        </w:sdt>
      </w:tr>
      <w:tr w:rsidR="00B1381B" w14:paraId="565EC208" w14:textId="77777777" w:rsidTr="00A16CE5">
        <w:trPr>
          <w:trHeight w:val="485"/>
        </w:trPr>
        <w:tc>
          <w:tcPr>
            <w:tcW w:w="2972" w:type="dxa"/>
            <w:shd w:val="clear" w:color="auto" w:fill="F2F2F2" w:themeFill="background1" w:themeFillShade="F2"/>
            <w:vAlign w:val="center"/>
          </w:tcPr>
          <w:p w14:paraId="0D1BB10A" w14:textId="3A926B67" w:rsidR="00B1381B" w:rsidRPr="00BF0838" w:rsidRDefault="00B1381B" w:rsidP="0023231B">
            <w:pPr>
              <w:pStyle w:val="Approveedbodystyle"/>
              <w:rPr>
                <w:b/>
                <w:bCs/>
              </w:rPr>
            </w:pPr>
            <w:r w:rsidRPr="0074006E">
              <w:rPr>
                <w:b/>
                <w:bCs/>
              </w:rPr>
              <w:t>Investigating officer</w:t>
            </w:r>
            <w:r w:rsidR="00934C80">
              <w:rPr>
                <w:b/>
                <w:bCs/>
              </w:rPr>
              <w:t>’s</w:t>
            </w:r>
            <w:r w:rsidRPr="0074006E">
              <w:rPr>
                <w:b/>
                <w:bCs/>
              </w:rPr>
              <w:t xml:space="preserve"> name:</w:t>
            </w:r>
          </w:p>
        </w:tc>
        <w:tc>
          <w:tcPr>
            <w:tcW w:w="6940" w:type="dxa"/>
            <w:vAlign w:val="center"/>
          </w:tcPr>
          <w:p w14:paraId="7A638128" w14:textId="77777777" w:rsidR="00B1381B" w:rsidRDefault="00B1381B" w:rsidP="0023231B">
            <w:pPr>
              <w:pStyle w:val="Approveedbodystyle"/>
              <w:rPr>
                <w:rStyle w:val="Approvedstyle"/>
                <w:color w:val="000000" w:themeColor="text1"/>
              </w:rPr>
            </w:pPr>
          </w:p>
        </w:tc>
      </w:tr>
      <w:tr w:rsidR="00B1381B" w14:paraId="114FCD25" w14:textId="77777777" w:rsidTr="00A16CE5">
        <w:trPr>
          <w:trHeight w:val="485"/>
        </w:trPr>
        <w:tc>
          <w:tcPr>
            <w:tcW w:w="2972" w:type="dxa"/>
            <w:shd w:val="clear" w:color="auto" w:fill="F2F2F2" w:themeFill="background1" w:themeFillShade="F2"/>
            <w:vAlign w:val="center"/>
          </w:tcPr>
          <w:p w14:paraId="2266F0BA" w14:textId="3930BEFB" w:rsidR="00B1381B" w:rsidRPr="00BF0838" w:rsidRDefault="00B1381B" w:rsidP="0023231B">
            <w:pPr>
              <w:pStyle w:val="Approveedbodystyle"/>
              <w:rPr>
                <w:b/>
                <w:bCs/>
              </w:rPr>
            </w:pPr>
            <w:r>
              <w:rPr>
                <w:b/>
                <w:bCs/>
              </w:rPr>
              <w:t>Investigating officer</w:t>
            </w:r>
            <w:r w:rsidR="00934C80">
              <w:rPr>
                <w:b/>
                <w:bCs/>
              </w:rPr>
              <w:t>’s</w:t>
            </w:r>
            <w:r>
              <w:rPr>
                <w:b/>
                <w:bCs/>
              </w:rPr>
              <w:t xml:space="preserve"> position:</w:t>
            </w:r>
          </w:p>
        </w:tc>
        <w:tc>
          <w:tcPr>
            <w:tcW w:w="6940" w:type="dxa"/>
            <w:vAlign w:val="center"/>
          </w:tcPr>
          <w:p w14:paraId="622DC79D" w14:textId="77777777" w:rsidR="00B1381B" w:rsidRDefault="00B1381B" w:rsidP="0023231B">
            <w:pPr>
              <w:pStyle w:val="Approveedbodystyle"/>
              <w:rPr>
                <w:rStyle w:val="Approvedstyle"/>
                <w:color w:val="000000" w:themeColor="text1"/>
              </w:rPr>
            </w:pPr>
          </w:p>
        </w:tc>
      </w:tr>
      <w:tr w:rsidR="00B1381B" w14:paraId="4CFDB101" w14:textId="77777777" w:rsidTr="00A16CE5">
        <w:trPr>
          <w:trHeight w:val="485"/>
        </w:trPr>
        <w:tc>
          <w:tcPr>
            <w:tcW w:w="2972" w:type="dxa"/>
            <w:shd w:val="clear" w:color="auto" w:fill="F2F2F2" w:themeFill="background1" w:themeFillShade="F2"/>
            <w:vAlign w:val="center"/>
          </w:tcPr>
          <w:p w14:paraId="3D7DC8A0" w14:textId="49F21658" w:rsidR="00B1381B" w:rsidRPr="00BF0838" w:rsidRDefault="00B1381B" w:rsidP="0023231B">
            <w:pPr>
              <w:pStyle w:val="Approveedbodystyle"/>
              <w:rPr>
                <w:b/>
                <w:bCs/>
              </w:rPr>
            </w:pPr>
            <w:r w:rsidRPr="00BF0838">
              <w:rPr>
                <w:b/>
                <w:bCs/>
              </w:rPr>
              <w:t xml:space="preserve">Date of </w:t>
            </w:r>
            <w:r>
              <w:rPr>
                <w:b/>
                <w:bCs/>
              </w:rPr>
              <w:t xml:space="preserve">investigation </w:t>
            </w:r>
            <w:r w:rsidRPr="00BF0838">
              <w:rPr>
                <w:b/>
                <w:bCs/>
              </w:rPr>
              <w:t>determination:</w:t>
            </w:r>
          </w:p>
        </w:tc>
        <w:tc>
          <w:tcPr>
            <w:tcW w:w="6940" w:type="dxa"/>
            <w:vAlign w:val="center"/>
          </w:tcPr>
          <w:sdt>
            <w:sdtPr>
              <w:rPr>
                <w:rStyle w:val="Approvedstyle"/>
                <w:color w:val="000000" w:themeColor="text1"/>
              </w:rPr>
              <w:id w:val="1626430901"/>
              <w:placeholder>
                <w:docPart w:val="657943770DA5453F8AF0A4C757064F9A"/>
              </w:placeholder>
              <w:showingPlcHdr/>
              <w15:color w:val="000000"/>
              <w:date>
                <w:dateFormat w:val="d/MM/yyyy"/>
                <w:lid w:val="en-AU"/>
                <w:storeMappedDataAs w:val="dateTime"/>
                <w:calendar w:val="gregorian"/>
              </w:date>
            </w:sdtPr>
            <w:sdtEndPr>
              <w:rPr>
                <w:rStyle w:val="DefaultParagraphFont"/>
              </w:rPr>
            </w:sdtEndPr>
            <w:sdtContent>
              <w:p w14:paraId="1D868735" w14:textId="49D6FE27" w:rsidR="00B1381B" w:rsidRPr="000D40AC" w:rsidRDefault="00B1381B" w:rsidP="0023231B">
                <w:pPr>
                  <w:pStyle w:val="Approveedbodystyle"/>
                  <w:rPr>
                    <w:rStyle w:val="Approvedstyle"/>
                    <w:b/>
                    <w:color w:val="000000" w:themeColor="text1"/>
                  </w:rPr>
                </w:pPr>
                <w:r w:rsidRPr="0053404E">
                  <w:t>Click or tap to enter a date.</w:t>
                </w:r>
              </w:p>
            </w:sdtContent>
          </w:sdt>
        </w:tc>
      </w:tr>
    </w:tbl>
    <w:p w14:paraId="6C9E1E27" w14:textId="4158823C" w:rsidR="00BD3D2D" w:rsidRDefault="00427AC7" w:rsidP="0023231B">
      <w:pPr>
        <w:pStyle w:val="ApprovedHeading2"/>
      </w:pPr>
      <w:r>
        <w:t>1.</w:t>
      </w:r>
      <w:r w:rsidR="00E432D9">
        <w:t>7</w:t>
      </w:r>
      <w:r>
        <w:t xml:space="preserve">. Regulator referral </w:t>
      </w:r>
    </w:p>
    <w:tbl>
      <w:tblPr>
        <w:tblStyle w:val="TableGrid"/>
        <w:tblW w:w="0" w:type="auto"/>
        <w:tblLayout w:type="fixed"/>
        <w:tblLook w:val="04A0" w:firstRow="1" w:lastRow="0" w:firstColumn="1" w:lastColumn="0" w:noHBand="0" w:noVBand="1"/>
      </w:tblPr>
      <w:tblGrid>
        <w:gridCol w:w="2972"/>
        <w:gridCol w:w="6940"/>
      </w:tblGrid>
      <w:tr w:rsidR="00427AC7" w14:paraId="19D22F53" w14:textId="77777777" w:rsidTr="00B20129">
        <w:trPr>
          <w:trHeight w:val="485"/>
        </w:trPr>
        <w:tc>
          <w:tcPr>
            <w:tcW w:w="2972" w:type="dxa"/>
            <w:shd w:val="clear" w:color="auto" w:fill="F2F2F2" w:themeFill="background1" w:themeFillShade="F2"/>
            <w:vAlign w:val="center"/>
          </w:tcPr>
          <w:p w14:paraId="467CAB7C" w14:textId="7899E29D" w:rsidR="00427AC7" w:rsidRPr="00357426" w:rsidRDefault="00427AC7" w:rsidP="0023231B">
            <w:pPr>
              <w:pStyle w:val="Approveedbodystyle"/>
              <w:rPr>
                <w:b/>
                <w:bCs/>
              </w:rPr>
            </w:pPr>
            <w:r w:rsidRPr="00357426">
              <w:rPr>
                <w:b/>
                <w:bCs/>
              </w:rPr>
              <w:t>Regulator referral required</w:t>
            </w:r>
          </w:p>
        </w:tc>
        <w:tc>
          <w:tcPr>
            <w:tcW w:w="6940" w:type="dxa"/>
            <w:vAlign w:val="center"/>
          </w:tcPr>
          <w:p w14:paraId="6F37DD6C" w14:textId="582A4CEF" w:rsidR="00427AC7" w:rsidRPr="00357426" w:rsidRDefault="00000000" w:rsidP="0023231B">
            <w:pPr>
              <w:pStyle w:val="Approveedbodystyle"/>
              <w:rPr>
                <w:kern w:val="32"/>
              </w:rPr>
            </w:pPr>
            <w:sdt>
              <w:sdtPr>
                <w:rPr>
                  <w:kern w:val="32"/>
                </w:rPr>
                <w:id w:val="1865935295"/>
                <w14:checkbox>
                  <w14:checked w14:val="0"/>
                  <w14:checkedState w14:val="2612" w14:font="MS Gothic"/>
                  <w14:uncheckedState w14:val="2610" w14:font="MS Gothic"/>
                </w14:checkbox>
              </w:sdtPr>
              <w:sdtContent>
                <w:r w:rsidR="00427AC7" w:rsidRPr="00357426">
                  <w:rPr>
                    <w:rFonts w:ascii="MS Gothic" w:eastAsia="MS Gothic" w:hAnsi="MS Gothic" w:hint="eastAsia"/>
                    <w:kern w:val="32"/>
                  </w:rPr>
                  <w:t>☐</w:t>
                </w:r>
              </w:sdtContent>
            </w:sdt>
            <w:r w:rsidR="00427AC7" w:rsidRPr="00357426">
              <w:rPr>
                <w:kern w:val="32"/>
              </w:rPr>
              <w:t xml:space="preserve"> Yes    </w:t>
            </w:r>
            <w:sdt>
              <w:sdtPr>
                <w:rPr>
                  <w:kern w:val="32"/>
                </w:rPr>
                <w:id w:val="-1263995101"/>
                <w14:checkbox>
                  <w14:checked w14:val="0"/>
                  <w14:checkedState w14:val="2612" w14:font="MS Gothic"/>
                  <w14:uncheckedState w14:val="2610" w14:font="MS Gothic"/>
                </w14:checkbox>
              </w:sdtPr>
              <w:sdtContent>
                <w:r w:rsidR="00427AC7" w:rsidRPr="00357426">
                  <w:rPr>
                    <w:rFonts w:ascii="Segoe UI Symbol" w:hAnsi="Segoe UI Symbol" w:cs="Segoe UI Symbol"/>
                    <w:kern w:val="32"/>
                  </w:rPr>
                  <w:t>☐</w:t>
                </w:r>
              </w:sdtContent>
            </w:sdt>
            <w:r w:rsidR="00427AC7" w:rsidRPr="00357426">
              <w:rPr>
                <w:kern w:val="32"/>
              </w:rPr>
              <w:t xml:space="preserve"> No   </w:t>
            </w:r>
            <w:sdt>
              <w:sdtPr>
                <w:rPr>
                  <w:kern w:val="32"/>
                </w:rPr>
                <w:id w:val="1458452935"/>
                <w14:checkbox>
                  <w14:checked w14:val="0"/>
                  <w14:checkedState w14:val="2612" w14:font="MS Gothic"/>
                  <w14:uncheckedState w14:val="2610" w14:font="MS Gothic"/>
                </w14:checkbox>
              </w:sdtPr>
              <w:sdtContent>
                <w:r w:rsidR="00427AC7" w:rsidRPr="00357426">
                  <w:rPr>
                    <w:rFonts w:ascii="Segoe UI Symbol" w:hAnsi="Segoe UI Symbol" w:cs="Segoe UI Symbol"/>
                    <w:kern w:val="32"/>
                  </w:rPr>
                  <w:t>☐</w:t>
                </w:r>
              </w:sdtContent>
            </w:sdt>
            <w:r w:rsidR="00427AC7" w:rsidRPr="00357426">
              <w:rPr>
                <w:kern w:val="32"/>
              </w:rPr>
              <w:t xml:space="preserve"> Not applicable</w:t>
            </w:r>
          </w:p>
          <w:p w14:paraId="37CBA052" w14:textId="38240EAB" w:rsidR="00427AC7" w:rsidRPr="00357426" w:rsidRDefault="003421FC" w:rsidP="0023231B">
            <w:pPr>
              <w:pStyle w:val="Approveedbodystyle"/>
            </w:pPr>
            <w:r>
              <w:t>&lt;</w:t>
            </w:r>
            <w:r w:rsidR="00934C80">
              <w:t>I</w:t>
            </w:r>
            <w:r w:rsidR="00934C80" w:rsidRPr="00357426">
              <w:t xml:space="preserve">f </w:t>
            </w:r>
            <w:r w:rsidR="00934C80" w:rsidRPr="00E32C50">
              <w:rPr>
                <w:b/>
                <w:bCs/>
              </w:rPr>
              <w:t>‘Yes’</w:t>
            </w:r>
            <w:r w:rsidR="00427AC7" w:rsidRPr="00357426">
              <w:t xml:space="preserve">, </w:t>
            </w:r>
            <w:r w:rsidR="00934C80">
              <w:t>i</w:t>
            </w:r>
            <w:r w:rsidR="00427AC7" w:rsidRPr="00357426">
              <w:t>nsert details of the referral including regulator name and referral date&gt;</w:t>
            </w:r>
            <w:r w:rsidR="00934C80">
              <w:t xml:space="preserve"> - delete this instruction</w:t>
            </w:r>
          </w:p>
        </w:tc>
      </w:tr>
      <w:tr w:rsidR="00427AC7" w14:paraId="68086ECB" w14:textId="77777777" w:rsidTr="00B20129">
        <w:trPr>
          <w:trHeight w:val="485"/>
        </w:trPr>
        <w:tc>
          <w:tcPr>
            <w:tcW w:w="2972" w:type="dxa"/>
            <w:shd w:val="clear" w:color="auto" w:fill="F2F2F2" w:themeFill="background1" w:themeFillShade="F2"/>
            <w:vAlign w:val="center"/>
          </w:tcPr>
          <w:p w14:paraId="2F6E4C35" w14:textId="2D5C441A" w:rsidR="00427AC7" w:rsidRPr="00357426" w:rsidRDefault="00427AC7" w:rsidP="0023231B">
            <w:pPr>
              <w:pStyle w:val="Approveedbodystyle"/>
              <w:rPr>
                <w:b/>
                <w:bCs/>
              </w:rPr>
            </w:pPr>
            <w:r w:rsidRPr="00357426">
              <w:rPr>
                <w:b/>
                <w:bCs/>
              </w:rPr>
              <w:t>Regulator outcome received</w:t>
            </w:r>
          </w:p>
        </w:tc>
        <w:tc>
          <w:tcPr>
            <w:tcW w:w="6940" w:type="dxa"/>
            <w:vAlign w:val="center"/>
          </w:tcPr>
          <w:p w14:paraId="12C562BE" w14:textId="0910F448" w:rsidR="00427AC7" w:rsidRPr="00357426" w:rsidRDefault="00000000" w:rsidP="0023231B">
            <w:pPr>
              <w:pStyle w:val="Approveedbodystyle"/>
              <w:rPr>
                <w:kern w:val="32"/>
              </w:rPr>
            </w:pPr>
            <w:sdt>
              <w:sdtPr>
                <w:rPr>
                  <w:kern w:val="32"/>
                </w:rPr>
                <w:id w:val="-1288276246"/>
                <w14:checkbox>
                  <w14:checked w14:val="0"/>
                  <w14:checkedState w14:val="2612" w14:font="MS Gothic"/>
                  <w14:uncheckedState w14:val="2610" w14:font="MS Gothic"/>
                </w14:checkbox>
              </w:sdtPr>
              <w:sdtContent>
                <w:r w:rsidR="00427AC7" w:rsidRPr="00357426">
                  <w:rPr>
                    <w:rFonts w:ascii="MS Gothic" w:eastAsia="MS Gothic" w:hAnsi="MS Gothic" w:hint="eastAsia"/>
                    <w:kern w:val="32"/>
                  </w:rPr>
                  <w:t>☐</w:t>
                </w:r>
              </w:sdtContent>
            </w:sdt>
            <w:r w:rsidR="00427AC7" w:rsidRPr="00357426">
              <w:rPr>
                <w:kern w:val="32"/>
              </w:rPr>
              <w:t xml:space="preserve"> Yes    </w:t>
            </w:r>
            <w:sdt>
              <w:sdtPr>
                <w:rPr>
                  <w:kern w:val="32"/>
                </w:rPr>
                <w:id w:val="1125126211"/>
                <w14:checkbox>
                  <w14:checked w14:val="0"/>
                  <w14:checkedState w14:val="2612" w14:font="MS Gothic"/>
                  <w14:uncheckedState w14:val="2610" w14:font="MS Gothic"/>
                </w14:checkbox>
              </w:sdtPr>
              <w:sdtContent>
                <w:r w:rsidR="00427AC7" w:rsidRPr="00357426">
                  <w:rPr>
                    <w:rFonts w:ascii="Segoe UI Symbol" w:hAnsi="Segoe UI Symbol" w:cs="Segoe UI Symbol"/>
                    <w:kern w:val="32"/>
                  </w:rPr>
                  <w:t>☐</w:t>
                </w:r>
              </w:sdtContent>
            </w:sdt>
            <w:r w:rsidR="00427AC7" w:rsidRPr="00357426">
              <w:rPr>
                <w:kern w:val="32"/>
              </w:rPr>
              <w:t xml:space="preserve"> No   </w:t>
            </w:r>
            <w:sdt>
              <w:sdtPr>
                <w:rPr>
                  <w:kern w:val="32"/>
                </w:rPr>
                <w:id w:val="580416595"/>
                <w14:checkbox>
                  <w14:checked w14:val="0"/>
                  <w14:checkedState w14:val="2612" w14:font="MS Gothic"/>
                  <w14:uncheckedState w14:val="2610" w14:font="MS Gothic"/>
                </w14:checkbox>
              </w:sdtPr>
              <w:sdtContent>
                <w:r w:rsidR="00427AC7" w:rsidRPr="00357426">
                  <w:rPr>
                    <w:rFonts w:ascii="Segoe UI Symbol" w:hAnsi="Segoe UI Symbol" w:cs="Segoe UI Symbol"/>
                    <w:kern w:val="32"/>
                  </w:rPr>
                  <w:t>☐</w:t>
                </w:r>
              </w:sdtContent>
            </w:sdt>
            <w:r w:rsidR="00427AC7" w:rsidRPr="00357426">
              <w:rPr>
                <w:kern w:val="32"/>
              </w:rPr>
              <w:t xml:space="preserve"> Not applicable</w:t>
            </w:r>
          </w:p>
          <w:p w14:paraId="356E6AEA" w14:textId="174A9E3F" w:rsidR="00427AC7" w:rsidRPr="00357426" w:rsidRDefault="003421FC" w:rsidP="0023231B">
            <w:pPr>
              <w:pStyle w:val="Approveedbodystyle"/>
              <w:rPr>
                <w:rStyle w:val="Approvedstyle"/>
                <w:color w:val="000000" w:themeColor="text1"/>
              </w:rPr>
            </w:pPr>
            <w:r>
              <w:t>&lt;</w:t>
            </w:r>
            <w:r w:rsidR="00934C80">
              <w:t>I</w:t>
            </w:r>
            <w:r w:rsidR="00934C80" w:rsidRPr="00357426">
              <w:t xml:space="preserve">f </w:t>
            </w:r>
            <w:r w:rsidR="00934C80" w:rsidRPr="00E32C50">
              <w:rPr>
                <w:b/>
                <w:bCs/>
              </w:rPr>
              <w:t>‘Yes’</w:t>
            </w:r>
            <w:r w:rsidR="00427AC7" w:rsidRPr="00357426">
              <w:t xml:space="preserve">, </w:t>
            </w:r>
            <w:r w:rsidR="00934C80">
              <w:t>i</w:t>
            </w:r>
            <w:r w:rsidR="00934C80" w:rsidRPr="00357426">
              <w:t xml:space="preserve">nsert </w:t>
            </w:r>
            <w:r w:rsidR="00427AC7" w:rsidRPr="00357426">
              <w:t>a summary of the regulator’s outcome on the alleged non-compliant activity&gt;</w:t>
            </w:r>
            <w:r w:rsidR="00934C80">
              <w:t xml:space="preserve"> - delete this instruction</w:t>
            </w:r>
          </w:p>
        </w:tc>
      </w:tr>
    </w:tbl>
    <w:p w14:paraId="31096CAD" w14:textId="3DB08A62" w:rsidR="002D0278" w:rsidRDefault="00532BD9" w:rsidP="0023231B">
      <w:pPr>
        <w:pStyle w:val="ApprovedHeading2"/>
      </w:pPr>
      <w:r>
        <w:lastRenderedPageBreak/>
        <w:t>1.</w:t>
      </w:r>
      <w:r w:rsidR="00E432D9">
        <w:t>8</w:t>
      </w:r>
      <w:r w:rsidR="00CD2079">
        <w:t xml:space="preserve">. </w:t>
      </w:r>
      <w:r w:rsidR="002D0278" w:rsidRPr="00D533C4">
        <w:t>Penalty risk profile</w:t>
      </w:r>
      <w:r w:rsidR="002D0278">
        <w:t xml:space="preserve"> </w:t>
      </w:r>
      <w:r w:rsidR="00F11FD4">
        <w:t xml:space="preserve">and </w:t>
      </w:r>
      <w:r w:rsidR="007F5944">
        <w:t>o</w:t>
      </w:r>
      <w:r w:rsidR="007F5944" w:rsidRPr="00965D94">
        <w:t>ther</w:t>
      </w:r>
      <w:r w:rsidR="002D0278" w:rsidRPr="00965D94">
        <w:t xml:space="preserve"> details</w:t>
      </w:r>
    </w:p>
    <w:p w14:paraId="4018BBA7" w14:textId="18EA9D4A" w:rsidR="00B1381B" w:rsidRPr="00357426" w:rsidRDefault="00B1381B" w:rsidP="0023231B">
      <w:pPr>
        <w:pStyle w:val="Approveedbodystyle"/>
        <w:spacing w:before="0"/>
        <w:rPr>
          <w:color w:val="auto"/>
        </w:rPr>
      </w:pPr>
      <w:r w:rsidRPr="00357426">
        <w:rPr>
          <w:color w:val="auto"/>
        </w:rPr>
        <w:t xml:space="preserve">This section of the report requires completion by the </w:t>
      </w:r>
      <w:r w:rsidR="00C80D96">
        <w:rPr>
          <w:color w:val="auto"/>
        </w:rPr>
        <w:t>P</w:t>
      </w:r>
      <w:r w:rsidR="00C80D96" w:rsidRPr="00357426">
        <w:rPr>
          <w:color w:val="auto"/>
        </w:rPr>
        <w:t xml:space="preserve">rocuring </w:t>
      </w:r>
      <w:r w:rsidR="00C80D96">
        <w:rPr>
          <w:color w:val="auto"/>
        </w:rPr>
        <w:t>A</w:t>
      </w:r>
      <w:r w:rsidR="00C80D96" w:rsidRPr="00357426">
        <w:rPr>
          <w:color w:val="auto"/>
        </w:rPr>
        <w:t>gency</w:t>
      </w:r>
      <w:r w:rsidR="00C80D96">
        <w:rPr>
          <w:color w:val="auto"/>
        </w:rPr>
        <w:t>’s</w:t>
      </w:r>
      <w:r w:rsidRPr="00357426">
        <w:rPr>
          <w:color w:val="auto"/>
        </w:rPr>
        <w:t xml:space="preserve"> Chief Procurement Officer (or organisation equivalent).  </w:t>
      </w:r>
    </w:p>
    <w:tbl>
      <w:tblPr>
        <w:tblStyle w:val="TableGrid"/>
        <w:tblW w:w="9918" w:type="dxa"/>
        <w:tblLayout w:type="fixed"/>
        <w:tblLook w:val="04A0" w:firstRow="1" w:lastRow="0" w:firstColumn="1" w:lastColumn="0" w:noHBand="0" w:noVBand="1"/>
      </w:tblPr>
      <w:tblGrid>
        <w:gridCol w:w="2149"/>
        <w:gridCol w:w="7769"/>
      </w:tblGrid>
      <w:tr w:rsidR="00B1381B" w14:paraId="4D082036" w14:textId="77777777" w:rsidTr="00FB3785">
        <w:trPr>
          <w:trHeight w:val="340"/>
        </w:trPr>
        <w:tc>
          <w:tcPr>
            <w:tcW w:w="9918" w:type="dxa"/>
            <w:gridSpan w:val="2"/>
            <w:shd w:val="clear" w:color="auto" w:fill="F2F2F2" w:themeFill="background1" w:themeFillShade="F2"/>
            <w:vAlign w:val="center"/>
          </w:tcPr>
          <w:p w14:paraId="78897987" w14:textId="77777777" w:rsidR="00B1381B" w:rsidRPr="008E3C51" w:rsidRDefault="00B1381B" w:rsidP="0023231B">
            <w:pPr>
              <w:pStyle w:val="Approveedbodystyle"/>
              <w:rPr>
                <w:b/>
                <w:bCs/>
              </w:rPr>
            </w:pPr>
            <w:r>
              <w:rPr>
                <w:b/>
                <w:bCs/>
              </w:rPr>
              <w:t xml:space="preserve">Penalty risk profile </w:t>
            </w:r>
          </w:p>
        </w:tc>
      </w:tr>
      <w:tr w:rsidR="00B1381B" w14:paraId="68084C9B" w14:textId="77777777" w:rsidTr="00FB3785">
        <w:trPr>
          <w:trHeight w:val="340"/>
        </w:trPr>
        <w:tc>
          <w:tcPr>
            <w:tcW w:w="9918" w:type="dxa"/>
            <w:gridSpan w:val="2"/>
            <w:shd w:val="clear" w:color="auto" w:fill="F2F2F2" w:themeFill="background1" w:themeFillShade="F2"/>
            <w:vAlign w:val="center"/>
          </w:tcPr>
          <w:p w14:paraId="4BC88E4F" w14:textId="77777777" w:rsidR="00B1381B" w:rsidRPr="008E3C51" w:rsidRDefault="00B1381B" w:rsidP="0023231B">
            <w:pPr>
              <w:pStyle w:val="Approveedbodystyle"/>
              <w:rPr>
                <w:b/>
                <w:bCs/>
              </w:rPr>
            </w:pPr>
            <w:r w:rsidRPr="008E3C51">
              <w:rPr>
                <w:b/>
                <w:bCs/>
              </w:rPr>
              <w:t>Would sanctioning this supplier present a risk to your business area?</w:t>
            </w:r>
          </w:p>
        </w:tc>
      </w:tr>
      <w:tr w:rsidR="00B1381B" w14:paraId="7C55CCB7" w14:textId="77777777" w:rsidTr="00FB3785">
        <w:trPr>
          <w:trHeight w:val="340"/>
        </w:trPr>
        <w:tc>
          <w:tcPr>
            <w:tcW w:w="2149" w:type="dxa"/>
            <w:vAlign w:val="center"/>
          </w:tcPr>
          <w:p w14:paraId="216FC355" w14:textId="77777777" w:rsidR="00B1381B" w:rsidRPr="00965D94" w:rsidRDefault="00000000" w:rsidP="0023231B">
            <w:pPr>
              <w:pStyle w:val="Approveedbodystyle"/>
              <w:rPr>
                <w:kern w:val="32"/>
              </w:rPr>
            </w:pPr>
            <w:sdt>
              <w:sdtPr>
                <w:rPr>
                  <w:kern w:val="32"/>
                </w:rPr>
                <w:id w:val="252713325"/>
                <w14:checkbox>
                  <w14:checked w14:val="0"/>
                  <w14:checkedState w14:val="2612" w14:font="MS Gothic"/>
                  <w14:uncheckedState w14:val="2610" w14:font="MS Gothic"/>
                </w14:checkbox>
              </w:sdtPr>
              <w:sdtContent>
                <w:r w:rsidR="00B1381B">
                  <w:rPr>
                    <w:rFonts w:ascii="MS Gothic" w:eastAsia="MS Gothic" w:hAnsi="MS Gothic" w:hint="eastAsia"/>
                    <w:kern w:val="32"/>
                  </w:rPr>
                  <w:t>☐</w:t>
                </w:r>
              </w:sdtContent>
            </w:sdt>
            <w:r w:rsidR="00B1381B" w:rsidRPr="003C3E1A">
              <w:rPr>
                <w:kern w:val="32"/>
              </w:rPr>
              <w:t xml:space="preserve"> Yes    </w:t>
            </w:r>
            <w:sdt>
              <w:sdtPr>
                <w:rPr>
                  <w:kern w:val="32"/>
                </w:rPr>
                <w:id w:val="-1465194900"/>
                <w14:checkbox>
                  <w14:checked w14:val="0"/>
                  <w14:checkedState w14:val="2612" w14:font="MS Gothic"/>
                  <w14:uncheckedState w14:val="2610" w14:font="MS Gothic"/>
                </w14:checkbox>
              </w:sdtPr>
              <w:sdtContent>
                <w:r w:rsidR="00B1381B" w:rsidRPr="003C3E1A">
                  <w:rPr>
                    <w:rFonts w:ascii="Segoe UI Symbol" w:hAnsi="Segoe UI Symbol" w:cs="Segoe UI Symbol"/>
                    <w:kern w:val="32"/>
                  </w:rPr>
                  <w:t>☐</w:t>
                </w:r>
              </w:sdtContent>
            </w:sdt>
            <w:r w:rsidR="00B1381B" w:rsidRPr="003C3E1A">
              <w:rPr>
                <w:kern w:val="32"/>
              </w:rPr>
              <w:t xml:space="preserve"> No</w:t>
            </w:r>
          </w:p>
        </w:tc>
        <w:tc>
          <w:tcPr>
            <w:tcW w:w="7769" w:type="dxa"/>
            <w:vAlign w:val="center"/>
          </w:tcPr>
          <w:p w14:paraId="57A5525E" w14:textId="77777777" w:rsidR="00B1381B" w:rsidRPr="001F2FF2" w:rsidRDefault="00B1381B" w:rsidP="0023231B">
            <w:pPr>
              <w:pStyle w:val="Approveedbodystyle"/>
            </w:pPr>
            <w:r>
              <w:rPr>
                <w:rStyle w:val="Approvedstyle"/>
              </w:rPr>
              <w:t>&lt;Procuring Agency to include any exposed markets caused from a possible sanction and if this risk is identified, provide a summary of this impact&gt;</w:t>
            </w:r>
          </w:p>
        </w:tc>
      </w:tr>
      <w:tr w:rsidR="00B1381B" w14:paraId="24F9C630" w14:textId="77777777" w:rsidTr="00FB3785">
        <w:trPr>
          <w:trHeight w:val="340"/>
        </w:trPr>
        <w:tc>
          <w:tcPr>
            <w:tcW w:w="9918" w:type="dxa"/>
            <w:gridSpan w:val="2"/>
            <w:shd w:val="clear" w:color="auto" w:fill="F2F2F2" w:themeFill="background1" w:themeFillShade="F2"/>
            <w:vAlign w:val="center"/>
          </w:tcPr>
          <w:p w14:paraId="029B9041" w14:textId="77777777" w:rsidR="00B1381B" w:rsidRPr="008E3C51" w:rsidRDefault="00B1381B" w:rsidP="0023231B">
            <w:pPr>
              <w:pStyle w:val="Approveedbodystyle"/>
              <w:rPr>
                <w:b/>
                <w:bCs/>
              </w:rPr>
            </w:pPr>
            <w:r>
              <w:rPr>
                <w:b/>
                <w:bCs/>
              </w:rPr>
              <w:t xml:space="preserve">Other details </w:t>
            </w:r>
          </w:p>
        </w:tc>
      </w:tr>
      <w:tr w:rsidR="00B1381B" w14:paraId="0F585A81" w14:textId="77777777" w:rsidTr="00FB3785">
        <w:trPr>
          <w:trHeight w:val="340"/>
        </w:trPr>
        <w:tc>
          <w:tcPr>
            <w:tcW w:w="9918" w:type="dxa"/>
            <w:gridSpan w:val="2"/>
            <w:shd w:val="clear" w:color="auto" w:fill="F2F2F2" w:themeFill="background1" w:themeFillShade="F2"/>
            <w:vAlign w:val="center"/>
          </w:tcPr>
          <w:p w14:paraId="1D34D83D" w14:textId="2E601367" w:rsidR="00B1381B" w:rsidRPr="008E3C51" w:rsidRDefault="00B1381B" w:rsidP="0023231B">
            <w:pPr>
              <w:pStyle w:val="Approveedbodystyle"/>
              <w:rPr>
                <w:b/>
                <w:bCs/>
              </w:rPr>
            </w:pPr>
            <w:r w:rsidRPr="008E3C51">
              <w:rPr>
                <w:b/>
                <w:bCs/>
              </w:rPr>
              <w:t xml:space="preserve">Is there any other information you want the Tripartite Procurement Advisory Panel or </w:t>
            </w:r>
            <w:r w:rsidR="00D7046E">
              <w:rPr>
                <w:b/>
                <w:bCs/>
              </w:rPr>
              <w:t>Decision Maker</w:t>
            </w:r>
            <w:r w:rsidRPr="008E3C51">
              <w:rPr>
                <w:b/>
                <w:bCs/>
              </w:rPr>
              <w:t xml:space="preserve"> to consider?</w:t>
            </w:r>
          </w:p>
        </w:tc>
      </w:tr>
      <w:tr w:rsidR="00B1381B" w14:paraId="46B08F2F" w14:textId="77777777" w:rsidTr="00C80D96">
        <w:trPr>
          <w:trHeight w:val="70"/>
        </w:trPr>
        <w:tc>
          <w:tcPr>
            <w:tcW w:w="2149" w:type="dxa"/>
            <w:vAlign w:val="center"/>
          </w:tcPr>
          <w:p w14:paraId="4B94BF22" w14:textId="77777777" w:rsidR="00B1381B" w:rsidRPr="00387B1A" w:rsidRDefault="00000000" w:rsidP="0023231B">
            <w:pPr>
              <w:pStyle w:val="Approveedbodystyle"/>
              <w:rPr>
                <w:kern w:val="32"/>
              </w:rPr>
            </w:pPr>
            <w:sdt>
              <w:sdtPr>
                <w:rPr>
                  <w:kern w:val="32"/>
                </w:rPr>
                <w:id w:val="-1659607208"/>
                <w14:checkbox>
                  <w14:checked w14:val="0"/>
                  <w14:checkedState w14:val="2612" w14:font="MS Gothic"/>
                  <w14:uncheckedState w14:val="2610" w14:font="MS Gothic"/>
                </w14:checkbox>
              </w:sdtPr>
              <w:sdtContent>
                <w:r w:rsidR="00B1381B">
                  <w:rPr>
                    <w:rFonts w:ascii="MS Gothic" w:eastAsia="MS Gothic" w:hAnsi="MS Gothic" w:hint="eastAsia"/>
                    <w:kern w:val="32"/>
                  </w:rPr>
                  <w:t>☐</w:t>
                </w:r>
              </w:sdtContent>
            </w:sdt>
            <w:r w:rsidR="00B1381B" w:rsidRPr="003C3E1A">
              <w:rPr>
                <w:kern w:val="32"/>
              </w:rPr>
              <w:t xml:space="preserve"> Yes   </w:t>
            </w:r>
            <w:sdt>
              <w:sdtPr>
                <w:rPr>
                  <w:kern w:val="32"/>
                </w:rPr>
                <w:id w:val="182017756"/>
                <w14:checkbox>
                  <w14:checked w14:val="0"/>
                  <w14:checkedState w14:val="2612" w14:font="MS Gothic"/>
                  <w14:uncheckedState w14:val="2610" w14:font="MS Gothic"/>
                </w14:checkbox>
              </w:sdtPr>
              <w:sdtContent>
                <w:r w:rsidR="00B1381B" w:rsidRPr="003C3E1A">
                  <w:rPr>
                    <w:rFonts w:ascii="Segoe UI Symbol" w:hAnsi="Segoe UI Symbol" w:cs="Segoe UI Symbol"/>
                    <w:kern w:val="32"/>
                  </w:rPr>
                  <w:t>☐</w:t>
                </w:r>
              </w:sdtContent>
            </w:sdt>
            <w:r w:rsidR="00B1381B" w:rsidRPr="003C3E1A">
              <w:rPr>
                <w:kern w:val="32"/>
              </w:rPr>
              <w:t xml:space="preserve"> No</w:t>
            </w:r>
            <w:r w:rsidR="00B1381B">
              <w:rPr>
                <w:kern w:val="32"/>
              </w:rPr>
              <w:t xml:space="preserve">  </w:t>
            </w:r>
          </w:p>
        </w:tc>
        <w:tc>
          <w:tcPr>
            <w:tcW w:w="7769" w:type="dxa"/>
            <w:vAlign w:val="center"/>
          </w:tcPr>
          <w:p w14:paraId="24756501" w14:textId="4641B8AE" w:rsidR="00B1381B" w:rsidRPr="001F2FF2" w:rsidRDefault="003421FC" w:rsidP="0023231B">
            <w:pPr>
              <w:pStyle w:val="Approveedbodystyle"/>
            </w:pPr>
            <w:r>
              <w:rPr>
                <w:bCs/>
              </w:rPr>
              <w:t>&lt;</w:t>
            </w:r>
            <w:r w:rsidR="00B1381B" w:rsidRPr="00C80D96">
              <w:t>If</w:t>
            </w:r>
            <w:r w:rsidR="00B1381B" w:rsidRPr="00AE7FA5">
              <w:rPr>
                <w:b/>
                <w:bCs/>
              </w:rPr>
              <w:t xml:space="preserve"> ‘Yes’</w:t>
            </w:r>
            <w:r w:rsidR="00B1381B">
              <w:t>, provide details here&gt;</w:t>
            </w:r>
            <w:r w:rsidR="00934C80">
              <w:t xml:space="preserve"> - delete this instruction</w:t>
            </w:r>
          </w:p>
        </w:tc>
      </w:tr>
      <w:tr w:rsidR="00B1381B" w14:paraId="4D25D492" w14:textId="77777777" w:rsidTr="00FB3785">
        <w:trPr>
          <w:trHeight w:val="510"/>
        </w:trPr>
        <w:tc>
          <w:tcPr>
            <w:tcW w:w="2149" w:type="dxa"/>
            <w:vAlign w:val="center"/>
          </w:tcPr>
          <w:p w14:paraId="7E71E446" w14:textId="234B4A91" w:rsidR="00B1381B" w:rsidRPr="00FF29D6" w:rsidRDefault="00B1381B" w:rsidP="0023231B">
            <w:pPr>
              <w:pStyle w:val="Approveedbodystyle"/>
              <w:rPr>
                <w:kern w:val="32"/>
              </w:rPr>
            </w:pPr>
            <w:r w:rsidRPr="00FF29D6">
              <w:rPr>
                <w:b/>
                <w:bCs/>
              </w:rPr>
              <w:t xml:space="preserve">Have any contract management actions been taken in relation to the </w:t>
            </w:r>
            <w:r w:rsidR="0064540C" w:rsidRPr="00FF29D6">
              <w:rPr>
                <w:b/>
                <w:bCs/>
              </w:rPr>
              <w:t>breach</w:t>
            </w:r>
            <w:r w:rsidRPr="00FF29D6">
              <w:rPr>
                <w:b/>
                <w:bCs/>
              </w:rPr>
              <w:t>?</w:t>
            </w:r>
          </w:p>
        </w:tc>
        <w:tc>
          <w:tcPr>
            <w:tcW w:w="7769" w:type="dxa"/>
            <w:vAlign w:val="center"/>
          </w:tcPr>
          <w:p w14:paraId="724F4857" w14:textId="77777777" w:rsidR="00B1381B" w:rsidRPr="00FF29D6" w:rsidRDefault="00B1381B" w:rsidP="0023231B">
            <w:pPr>
              <w:pStyle w:val="Approveedbodystyle"/>
              <w:rPr>
                <w:rStyle w:val="Approvedstyle"/>
                <w:color w:val="000000" w:themeColor="text1"/>
              </w:rPr>
            </w:pPr>
            <w:r w:rsidRPr="00FF29D6">
              <w:rPr>
                <w:rStyle w:val="Approvedstyle"/>
                <w:rFonts w:ascii="Segoe UI Symbol" w:hAnsi="Segoe UI Symbol" w:cs="Segoe UI Symbol"/>
                <w:color w:val="000000" w:themeColor="text1"/>
              </w:rPr>
              <w:t>☐</w:t>
            </w:r>
            <w:r w:rsidRPr="00FF29D6">
              <w:rPr>
                <w:rStyle w:val="Approvedstyle"/>
                <w:color w:val="000000" w:themeColor="text1"/>
              </w:rPr>
              <w:t xml:space="preserve"> Yes    </w:t>
            </w:r>
            <w:r w:rsidRPr="00FF29D6">
              <w:rPr>
                <w:rStyle w:val="Approvedstyle"/>
                <w:rFonts w:ascii="Segoe UI Symbol" w:hAnsi="Segoe UI Symbol" w:cs="Segoe UI Symbol"/>
                <w:color w:val="000000" w:themeColor="text1"/>
              </w:rPr>
              <w:t>☐</w:t>
            </w:r>
            <w:r w:rsidRPr="00FF29D6">
              <w:rPr>
                <w:rStyle w:val="Approvedstyle"/>
                <w:color w:val="000000" w:themeColor="text1"/>
              </w:rPr>
              <w:t xml:space="preserve"> Not applicable</w:t>
            </w:r>
          </w:p>
          <w:p w14:paraId="669715A2" w14:textId="60FDEB08" w:rsidR="00B1381B" w:rsidRPr="00FF29D6" w:rsidRDefault="003421FC" w:rsidP="0023231B">
            <w:pPr>
              <w:pStyle w:val="Approveedbodystyle"/>
              <w:rPr>
                <w:rStyle w:val="Approvedstyle"/>
                <w:color w:val="000000" w:themeColor="text1"/>
              </w:rPr>
            </w:pPr>
            <w:r>
              <w:rPr>
                <w:rStyle w:val="Approvedstyle"/>
                <w:color w:val="000000" w:themeColor="text1"/>
              </w:rPr>
              <w:t>&lt;</w:t>
            </w:r>
            <w:r w:rsidR="00B1381B" w:rsidRPr="00FF29D6">
              <w:rPr>
                <w:rStyle w:val="Approvedstyle"/>
                <w:color w:val="000000" w:themeColor="text1"/>
              </w:rPr>
              <w:t xml:space="preserve">If </w:t>
            </w:r>
            <w:r w:rsidR="00934C80" w:rsidRPr="00E32C50">
              <w:rPr>
                <w:b/>
                <w:bCs/>
              </w:rPr>
              <w:t>‘Yes’</w:t>
            </w:r>
            <w:r w:rsidR="00B1381B" w:rsidRPr="00FF29D6">
              <w:rPr>
                <w:rStyle w:val="Approvedstyle"/>
                <w:color w:val="000000" w:themeColor="text1"/>
              </w:rPr>
              <w:t>, insert details of contract management actions&gt;</w:t>
            </w:r>
            <w:r w:rsidR="00B93B6F">
              <w:rPr>
                <w:rStyle w:val="Approvedstyle"/>
                <w:color w:val="000000" w:themeColor="text1"/>
              </w:rPr>
              <w:t xml:space="preserve"> - delete this instruction</w:t>
            </w:r>
          </w:p>
        </w:tc>
      </w:tr>
      <w:tr w:rsidR="00B1381B" w14:paraId="073E3F28" w14:textId="77777777" w:rsidTr="00FB3785">
        <w:trPr>
          <w:trHeight w:val="510"/>
        </w:trPr>
        <w:tc>
          <w:tcPr>
            <w:tcW w:w="2149" w:type="dxa"/>
            <w:vAlign w:val="center"/>
          </w:tcPr>
          <w:p w14:paraId="3F58D462" w14:textId="77777777" w:rsidR="00B1381B" w:rsidRPr="00FF29D6" w:rsidRDefault="00B1381B" w:rsidP="0023231B">
            <w:pPr>
              <w:pStyle w:val="Approveedbodystyle"/>
              <w:rPr>
                <w:kern w:val="32"/>
              </w:rPr>
            </w:pPr>
            <w:r w:rsidRPr="00FF29D6">
              <w:rPr>
                <w:b/>
                <w:bCs/>
              </w:rPr>
              <w:t>Is there any other information you would like to submit with this allegation?</w:t>
            </w:r>
          </w:p>
        </w:tc>
        <w:tc>
          <w:tcPr>
            <w:tcW w:w="7769" w:type="dxa"/>
            <w:vAlign w:val="center"/>
          </w:tcPr>
          <w:p w14:paraId="4DD88A4B" w14:textId="75F572B0" w:rsidR="00B1381B" w:rsidRPr="00FF29D6" w:rsidRDefault="00B1381B" w:rsidP="0023231B">
            <w:pPr>
              <w:pStyle w:val="Approveedbodystyle"/>
              <w:rPr>
                <w:rStyle w:val="Approvedstyle"/>
                <w:color w:val="000000" w:themeColor="text1"/>
              </w:rPr>
            </w:pPr>
            <w:r w:rsidRPr="00FF29D6">
              <w:t xml:space="preserve">&lt;Insert any other details relevant to the </w:t>
            </w:r>
            <w:r w:rsidR="0064540C" w:rsidRPr="00FF29D6">
              <w:t>breach</w:t>
            </w:r>
            <w:r w:rsidRPr="00FF29D6">
              <w:t xml:space="preserve"> conduct, supplier, market etc., or not applicable&gt; &lt;Include any exposed markets caused from a possible sanction and if this risk is identified, provide a summary of this impact&gt;</w:t>
            </w:r>
          </w:p>
        </w:tc>
      </w:tr>
    </w:tbl>
    <w:p w14:paraId="213611B8" w14:textId="4E3BA848" w:rsidR="00965D94" w:rsidRDefault="00532BD9" w:rsidP="0023231B">
      <w:pPr>
        <w:pStyle w:val="ApprovedHeading2"/>
      </w:pPr>
      <w:r>
        <w:t>1.</w:t>
      </w:r>
      <w:r w:rsidR="00E432D9">
        <w:t>9</w:t>
      </w:r>
      <w:r w:rsidR="00CD2079">
        <w:t xml:space="preserve">. </w:t>
      </w:r>
      <w:r w:rsidR="007F7106">
        <w:t>Supporting documents</w:t>
      </w:r>
    </w:p>
    <w:p w14:paraId="73B23E1C" w14:textId="42AB2854" w:rsidR="00B1381B" w:rsidRPr="00644143" w:rsidRDefault="00B1381B" w:rsidP="0023231B">
      <w:pPr>
        <w:pStyle w:val="Approveedbodystyle"/>
        <w:jc w:val="both"/>
      </w:pPr>
      <w:r w:rsidRPr="00644143">
        <w:t xml:space="preserve">Identify all </w:t>
      </w:r>
      <w:r w:rsidRPr="00FF29D6">
        <w:t xml:space="preserve">attachments included with the ‘Procuring </w:t>
      </w:r>
      <w:r w:rsidR="00212E59">
        <w:t>A</w:t>
      </w:r>
      <w:r w:rsidR="00212E59" w:rsidRPr="00FF29D6">
        <w:t>gency</w:t>
      </w:r>
      <w:r w:rsidRPr="00FF29D6">
        <w:t>/QGP Compliance Branch-Procurement Investigation Unit non-compliance</w:t>
      </w:r>
      <w:r w:rsidRPr="00644143">
        <w:t xml:space="preserve"> referral’ section</w:t>
      </w:r>
      <w:r>
        <w:t>.</w:t>
      </w:r>
    </w:p>
    <w:tbl>
      <w:tblPr>
        <w:tblStyle w:val="TableGrid"/>
        <w:tblW w:w="0" w:type="auto"/>
        <w:tblLayout w:type="fixed"/>
        <w:tblLook w:val="04A0" w:firstRow="1" w:lastRow="0" w:firstColumn="1" w:lastColumn="0" w:noHBand="0" w:noVBand="1"/>
      </w:tblPr>
      <w:tblGrid>
        <w:gridCol w:w="2405"/>
        <w:gridCol w:w="7507"/>
      </w:tblGrid>
      <w:tr w:rsidR="00965D94" w:rsidRPr="00965D94" w14:paraId="640327E2" w14:textId="77777777" w:rsidTr="00F76014">
        <w:trPr>
          <w:trHeight w:val="340"/>
        </w:trPr>
        <w:tc>
          <w:tcPr>
            <w:tcW w:w="2405" w:type="dxa"/>
            <w:shd w:val="clear" w:color="auto" w:fill="F2F2F2" w:themeFill="background1" w:themeFillShade="F2"/>
            <w:vAlign w:val="center"/>
          </w:tcPr>
          <w:p w14:paraId="68F4E6A6" w14:textId="77777777" w:rsidR="00965D94" w:rsidRPr="00BF0838" w:rsidRDefault="00965D94" w:rsidP="0023231B">
            <w:pPr>
              <w:pStyle w:val="Approveedbodystyle"/>
              <w:rPr>
                <w:b/>
                <w:bCs/>
              </w:rPr>
            </w:pPr>
            <w:r w:rsidRPr="00BF0838">
              <w:rPr>
                <w:b/>
                <w:bCs/>
              </w:rPr>
              <w:t>Attachment No.</w:t>
            </w:r>
          </w:p>
        </w:tc>
        <w:tc>
          <w:tcPr>
            <w:tcW w:w="7507" w:type="dxa"/>
            <w:shd w:val="clear" w:color="auto" w:fill="F2F2F2" w:themeFill="background1" w:themeFillShade="F2"/>
            <w:vAlign w:val="center"/>
          </w:tcPr>
          <w:p w14:paraId="16415915" w14:textId="77777777" w:rsidR="00965D94" w:rsidRPr="00BF0838" w:rsidRDefault="00965D94" w:rsidP="0023231B">
            <w:pPr>
              <w:pStyle w:val="Approveedbodystyle"/>
              <w:rPr>
                <w:b/>
                <w:bCs/>
              </w:rPr>
            </w:pPr>
            <w:r w:rsidRPr="00BF0838">
              <w:rPr>
                <w:b/>
                <w:bCs/>
              </w:rPr>
              <w:t xml:space="preserve">Attachment name </w:t>
            </w:r>
          </w:p>
        </w:tc>
      </w:tr>
      <w:tr w:rsidR="00965D94" w:rsidRPr="00965D94" w14:paraId="78C5394B" w14:textId="77777777" w:rsidTr="00F76014">
        <w:trPr>
          <w:trHeight w:val="340"/>
        </w:trPr>
        <w:tc>
          <w:tcPr>
            <w:tcW w:w="2405" w:type="dxa"/>
            <w:vAlign w:val="center"/>
          </w:tcPr>
          <w:p w14:paraId="681DFE36" w14:textId="1B597A41" w:rsidR="00965D94" w:rsidRPr="00AE7FA5" w:rsidRDefault="00A72C6D" w:rsidP="0023231B">
            <w:pPr>
              <w:pStyle w:val="Approveedbodystyle"/>
              <w:rPr>
                <w:b/>
                <w:bCs/>
              </w:rPr>
            </w:pPr>
            <w:r w:rsidRPr="00AE7FA5">
              <w:rPr>
                <w:b/>
                <w:bCs/>
              </w:rPr>
              <w:t>Item 1</w:t>
            </w:r>
          </w:p>
        </w:tc>
        <w:tc>
          <w:tcPr>
            <w:tcW w:w="7507" w:type="dxa"/>
            <w:vAlign w:val="center"/>
          </w:tcPr>
          <w:p w14:paraId="61AE5A25" w14:textId="1D8979EE" w:rsidR="00965D94" w:rsidRPr="003D4D6A" w:rsidRDefault="00B1381B" w:rsidP="0023231B">
            <w:pPr>
              <w:pStyle w:val="Approveedbodystyle"/>
            </w:pPr>
            <w:r>
              <w:t>&lt;</w:t>
            </w:r>
            <w:r w:rsidR="00B93B6F">
              <w:t>O</w:t>
            </w:r>
            <w:r w:rsidR="00B93B6F" w:rsidRPr="00387B1A">
              <w:t xml:space="preserve">rganise </w:t>
            </w:r>
            <w:r w:rsidRPr="00387B1A">
              <w:t>any contract documentation in a separate folder, name the folder ‘1. Contract Documentation’ and reference here. Each folder will be compressed and sent as an attachment to this report</w:t>
            </w:r>
            <w:r>
              <w:t>&gt;</w:t>
            </w:r>
          </w:p>
        </w:tc>
      </w:tr>
      <w:tr w:rsidR="00965D94" w:rsidRPr="00965D94" w14:paraId="15E52C11" w14:textId="77777777" w:rsidTr="00F76014">
        <w:trPr>
          <w:trHeight w:val="340"/>
        </w:trPr>
        <w:tc>
          <w:tcPr>
            <w:tcW w:w="2405" w:type="dxa"/>
            <w:vAlign w:val="center"/>
          </w:tcPr>
          <w:p w14:paraId="4133FC1D" w14:textId="049D8F36" w:rsidR="00965D94" w:rsidRPr="00AE7FA5" w:rsidRDefault="00A72C6D" w:rsidP="0023231B">
            <w:pPr>
              <w:pStyle w:val="Approveedbodystyle"/>
              <w:rPr>
                <w:b/>
                <w:bCs/>
              </w:rPr>
            </w:pPr>
            <w:r w:rsidRPr="00AE7FA5">
              <w:rPr>
                <w:b/>
                <w:bCs/>
              </w:rPr>
              <w:t>Item 2</w:t>
            </w:r>
          </w:p>
        </w:tc>
        <w:tc>
          <w:tcPr>
            <w:tcW w:w="7507" w:type="dxa"/>
            <w:vAlign w:val="center"/>
          </w:tcPr>
          <w:sdt>
            <w:sdtPr>
              <w:id w:val="-1408528392"/>
              <w:placeholder>
                <w:docPart w:val="DefaultPlaceholder_-1854013440"/>
              </w:placeholder>
              <w:text/>
            </w:sdtPr>
            <w:sdtContent>
              <w:p w14:paraId="025BC6C5" w14:textId="6F65B3BC" w:rsidR="00965D94" w:rsidRPr="003D4D6A" w:rsidRDefault="00B93B6F" w:rsidP="0023231B">
                <w:pPr>
                  <w:pStyle w:val="Approveedbodystyle"/>
                </w:pPr>
                <w:r>
                  <w:t>&lt;O</w:t>
                </w:r>
                <w:r w:rsidRPr="00B1381B">
                  <w:t>rganise the RFI and any response received in a separate folder, name the folder ‘2. Request for Information and Response’ and reference here. Each folder will be compressed and sent as an attachment to this report&gt;</w:t>
                </w:r>
              </w:p>
            </w:sdtContent>
          </w:sdt>
        </w:tc>
      </w:tr>
      <w:tr w:rsidR="00A72C6D" w:rsidRPr="00965D94" w14:paraId="6F4550EC" w14:textId="77777777" w:rsidTr="00F76014">
        <w:trPr>
          <w:trHeight w:val="340"/>
        </w:trPr>
        <w:tc>
          <w:tcPr>
            <w:tcW w:w="2405" w:type="dxa"/>
            <w:vAlign w:val="center"/>
          </w:tcPr>
          <w:p w14:paraId="0F861BD5" w14:textId="4E783274" w:rsidR="00A72C6D" w:rsidRPr="00AE7FA5" w:rsidRDefault="00A72C6D" w:rsidP="0023231B">
            <w:pPr>
              <w:pStyle w:val="Approveedbodystyle"/>
              <w:rPr>
                <w:b/>
                <w:bCs/>
              </w:rPr>
            </w:pPr>
            <w:r w:rsidRPr="00AE7FA5">
              <w:rPr>
                <w:b/>
                <w:bCs/>
              </w:rPr>
              <w:t>Item 3</w:t>
            </w:r>
          </w:p>
        </w:tc>
        <w:tc>
          <w:tcPr>
            <w:tcW w:w="7507" w:type="dxa"/>
            <w:vAlign w:val="center"/>
          </w:tcPr>
          <w:sdt>
            <w:sdtPr>
              <w:rPr>
                <w:bCs/>
              </w:rPr>
              <w:id w:val="-574584301"/>
              <w:placeholder>
                <w:docPart w:val="DefaultPlaceholder_-1854013440"/>
              </w:placeholder>
              <w15:color w:val="000000"/>
              <w:text/>
            </w:sdtPr>
            <w:sdtContent>
              <w:p w14:paraId="26E661DE" w14:textId="71B99B9A" w:rsidR="00A72C6D" w:rsidRPr="009F2A25" w:rsidRDefault="00B93B6F" w:rsidP="0023231B">
                <w:pPr>
                  <w:pStyle w:val="Approveedbodystyle"/>
                  <w:rPr>
                    <w:bCs/>
                    <w:color w:val="414042"/>
                  </w:rPr>
                </w:pPr>
                <w:r w:rsidRPr="00B1381B">
                  <w:rPr>
                    <w:bCs/>
                  </w:rPr>
                  <w:t>&lt;</w:t>
                </w:r>
                <w:r>
                  <w:rPr>
                    <w:bCs/>
                  </w:rPr>
                  <w:t>O</w:t>
                </w:r>
                <w:r w:rsidRPr="00B1381B">
                  <w:rPr>
                    <w:bCs/>
                  </w:rPr>
                  <w:t>rganise the Show Cause Notice and any response received in a separate folder, name the folder ‘3. Show Cause Notice and Response’ and reference here. Each folder will be compressed and sent as an attachment to this report&gt;</w:t>
                </w:r>
              </w:p>
            </w:sdtContent>
          </w:sdt>
        </w:tc>
      </w:tr>
      <w:tr w:rsidR="00A72C6D" w:rsidRPr="00FF29D6" w14:paraId="25036053" w14:textId="77777777" w:rsidTr="00F76014">
        <w:trPr>
          <w:trHeight w:val="340"/>
        </w:trPr>
        <w:tc>
          <w:tcPr>
            <w:tcW w:w="2405" w:type="dxa"/>
            <w:vAlign w:val="center"/>
          </w:tcPr>
          <w:p w14:paraId="513E4E51" w14:textId="5B3E5FF2" w:rsidR="00A72C6D" w:rsidRPr="00AE7FA5" w:rsidRDefault="00B1381B" w:rsidP="0023231B">
            <w:pPr>
              <w:pStyle w:val="Approveedbodystyle"/>
              <w:rPr>
                <w:b/>
                <w:bCs/>
              </w:rPr>
            </w:pPr>
            <w:r w:rsidRPr="00AE7FA5">
              <w:rPr>
                <w:b/>
                <w:bCs/>
              </w:rPr>
              <w:t>Item 4</w:t>
            </w:r>
          </w:p>
        </w:tc>
        <w:tc>
          <w:tcPr>
            <w:tcW w:w="7507" w:type="dxa"/>
            <w:vAlign w:val="center"/>
          </w:tcPr>
          <w:p w14:paraId="5E4F5882" w14:textId="09594072" w:rsidR="00A72C6D" w:rsidRPr="00FF29D6" w:rsidRDefault="00B1381B" w:rsidP="0023231B">
            <w:pPr>
              <w:pStyle w:val="Approveedbodystyle"/>
              <w:rPr>
                <w:bCs/>
                <w:color w:val="414042"/>
              </w:rPr>
            </w:pPr>
            <w:r w:rsidRPr="00FF29D6">
              <w:rPr>
                <w:bCs/>
              </w:rPr>
              <w:t>&lt;</w:t>
            </w:r>
            <w:r w:rsidR="00B93B6F">
              <w:rPr>
                <w:bCs/>
              </w:rPr>
              <w:t>O</w:t>
            </w:r>
            <w:r w:rsidR="00B93B6F" w:rsidRPr="00FF29D6">
              <w:rPr>
                <w:bCs/>
              </w:rPr>
              <w:t xml:space="preserve">rganise </w:t>
            </w:r>
            <w:r w:rsidRPr="00FF29D6">
              <w:rPr>
                <w:bCs/>
              </w:rPr>
              <w:t xml:space="preserve">evidence for </w:t>
            </w:r>
            <w:r w:rsidR="0064540C" w:rsidRPr="00FF29D6">
              <w:rPr>
                <w:bCs/>
              </w:rPr>
              <w:t xml:space="preserve">a </w:t>
            </w:r>
            <w:r w:rsidRPr="00FF29D6">
              <w:rPr>
                <w:bCs/>
              </w:rPr>
              <w:t>non-compliance in a separate folder, name the folder ‘4. Evidence – Non-compliance 1’ and reference here. Each folder will be compressed and sent as an attachment to this</w:t>
            </w:r>
            <w:r w:rsidR="00B93B6F">
              <w:rPr>
                <w:bCs/>
              </w:rPr>
              <w:t xml:space="preserve"> report&gt;</w:t>
            </w:r>
          </w:p>
        </w:tc>
      </w:tr>
    </w:tbl>
    <w:p w14:paraId="5B762818" w14:textId="44392E8D" w:rsidR="00965D94" w:rsidRPr="00FF29D6" w:rsidRDefault="00532BD9" w:rsidP="0023231B">
      <w:pPr>
        <w:pStyle w:val="ApprovedHeading2"/>
      </w:pPr>
      <w:r w:rsidRPr="00FF29D6">
        <w:lastRenderedPageBreak/>
        <w:t>1.</w:t>
      </w:r>
      <w:r w:rsidR="008E6AFC" w:rsidRPr="00FF29D6">
        <w:t>1</w:t>
      </w:r>
      <w:r w:rsidR="00E432D9">
        <w:t>0</w:t>
      </w:r>
      <w:r w:rsidR="008E6AFC" w:rsidRPr="00FF29D6">
        <w:t xml:space="preserve">. </w:t>
      </w:r>
      <w:r w:rsidR="00644143" w:rsidRPr="00FF29D6">
        <w:t>S</w:t>
      </w:r>
      <w:r w:rsidR="00923FB9" w:rsidRPr="00FF29D6">
        <w:t xml:space="preserve">ign-off </w:t>
      </w:r>
    </w:p>
    <w:p w14:paraId="77A17863" w14:textId="05E122D5" w:rsidR="008E6AFC" w:rsidRPr="00FF29D6" w:rsidRDefault="00B1381B" w:rsidP="0023231B">
      <w:pPr>
        <w:pStyle w:val="Approveedbodystyle"/>
        <w:spacing w:before="0"/>
        <w:rPr>
          <w:color w:val="FF0000"/>
        </w:rPr>
      </w:pPr>
      <w:r w:rsidRPr="00FF29D6">
        <w:rPr>
          <w:color w:val="FF0000"/>
        </w:rPr>
        <w:t>[Leave below table empty if Procuring Agency conducted the investigation].</w:t>
      </w:r>
    </w:p>
    <w:tbl>
      <w:tblPr>
        <w:tblStyle w:val="TableGrid"/>
        <w:tblW w:w="0" w:type="auto"/>
        <w:tblLayout w:type="fixed"/>
        <w:tblLook w:val="04A0" w:firstRow="1" w:lastRow="0" w:firstColumn="1" w:lastColumn="0" w:noHBand="0" w:noVBand="1"/>
      </w:tblPr>
      <w:tblGrid>
        <w:gridCol w:w="2405"/>
        <w:gridCol w:w="3260"/>
        <w:gridCol w:w="1985"/>
        <w:gridCol w:w="2262"/>
      </w:tblGrid>
      <w:tr w:rsidR="00B1381B" w:rsidRPr="00FF29D6" w14:paraId="4144DA17" w14:textId="77777777" w:rsidTr="006C7990">
        <w:trPr>
          <w:trHeight w:val="340"/>
        </w:trPr>
        <w:tc>
          <w:tcPr>
            <w:tcW w:w="9912" w:type="dxa"/>
            <w:gridSpan w:val="4"/>
            <w:shd w:val="clear" w:color="auto" w:fill="FFFFFF" w:themeFill="background1"/>
            <w:vAlign w:val="center"/>
          </w:tcPr>
          <w:p w14:paraId="08946DCC" w14:textId="02B2A7CF" w:rsidR="00B1381B" w:rsidRPr="00FF29D6" w:rsidRDefault="00B1381B" w:rsidP="0023231B">
            <w:pPr>
              <w:pStyle w:val="Approveedbodystyle"/>
            </w:pPr>
            <w:r w:rsidRPr="00FF29D6">
              <w:t>The QGP Compliance Branch</w:t>
            </w:r>
            <w:r w:rsidR="00251392" w:rsidRPr="00FF29D6">
              <w:t xml:space="preserve"> </w:t>
            </w:r>
            <w:r w:rsidRPr="00FF29D6">
              <w:t xml:space="preserve">has considered </w:t>
            </w:r>
            <w:sdt>
              <w:sdtPr>
                <w:rPr>
                  <w:rStyle w:val="Approvedstyle"/>
                  <w:color w:val="000000" w:themeColor="text1"/>
                  <w:highlight w:val="yellow"/>
                </w:rPr>
                <w:id w:val="-237639218"/>
                <w:placeholder>
                  <w:docPart w:val="684BFA48F4764FA99BB0F02D05FE8FC0"/>
                </w:placeholder>
                <w15:color w:val="000000"/>
                <w:text/>
              </w:sdtPr>
              <w:sdtContent>
                <w:r w:rsidRPr="00AE7FA5">
                  <w:rPr>
                    <w:rStyle w:val="Approvedstyle"/>
                    <w:color w:val="000000" w:themeColor="text1"/>
                    <w:highlight w:val="yellow"/>
                  </w:rPr>
                  <w:t>&lt;insert subject of investigation’s&gt;</w:t>
                </w:r>
              </w:sdtContent>
            </w:sdt>
            <w:r w:rsidRPr="00FF29D6">
              <w:t xml:space="preserve"> response to the Show Cause Notice and the decision(s) </w:t>
            </w:r>
            <w:r w:rsidR="001818E3">
              <w:t>recorded</w:t>
            </w:r>
            <w:r w:rsidR="001818E3" w:rsidRPr="00FF29D6">
              <w:t xml:space="preserve"> </w:t>
            </w:r>
            <w:r w:rsidRPr="00FF29D6">
              <w:t xml:space="preserve">in this report and has determined the </w:t>
            </w:r>
            <w:sdt>
              <w:sdtPr>
                <w:rPr>
                  <w:rStyle w:val="Approvedstyle"/>
                  <w:color w:val="000000" w:themeColor="text1"/>
                </w:rPr>
                <w:id w:val="-748041161"/>
                <w:placeholder>
                  <w:docPart w:val="AD89DC383A5A482CA64A24DFEA1EB979"/>
                </w:placeholder>
                <w:showingPlcHdr/>
                <w15:color w:val="000000"/>
                <w:comboBox>
                  <w:listItem w:value="Choose an item."/>
                  <w:listItem w:displayText="non-compliance" w:value="non-compliance"/>
                  <w:listItem w:displayText="non-compliances" w:value="non-compliances"/>
                </w:comboBox>
              </w:sdtPr>
              <w:sdtEndPr>
                <w:rPr>
                  <w:rStyle w:val="DefaultParagraphFont"/>
                </w:rPr>
              </w:sdtEndPr>
              <w:sdtContent>
                <w:r w:rsidRPr="00AE7FA5">
                  <w:rPr>
                    <w:highlight w:val="yellow"/>
                  </w:rPr>
                  <w:t>Choose an item.</w:t>
                </w:r>
              </w:sdtContent>
            </w:sdt>
            <w:r w:rsidRPr="00FF29D6">
              <w:rPr>
                <w:rStyle w:val="Approvedstyle"/>
                <w:color w:val="000000" w:themeColor="text1"/>
              </w:rPr>
              <w:t xml:space="preserve"> </w:t>
            </w:r>
            <w:sdt>
              <w:sdtPr>
                <w:rPr>
                  <w:rStyle w:val="Approvedstyle"/>
                  <w:color w:val="000000" w:themeColor="text1"/>
                </w:rPr>
                <w:id w:val="-1857794498"/>
                <w:placeholder>
                  <w:docPart w:val="631B9D5B52FE4C2B84788F23313028B7"/>
                </w:placeholder>
                <w:showingPlcHdr/>
                <w15:color w:val="000000"/>
                <w:comboBox>
                  <w:listItem w:value="Choose an item."/>
                  <w:listItem w:displayText="is capable" w:value="is capable"/>
                  <w:listItem w:displayText="are capable" w:value="are capable"/>
                  <w:listItem w:displayText="is not capable" w:value="is not capable"/>
                  <w:listItem w:displayText="are not capable" w:value="are not capable"/>
                </w:comboBox>
              </w:sdtPr>
              <w:sdtContent>
                <w:r w:rsidRPr="00AE7FA5">
                  <w:rPr>
                    <w:highlight w:val="yellow"/>
                  </w:rPr>
                  <w:t>Choose an item.</w:t>
                </w:r>
              </w:sdtContent>
            </w:sdt>
            <w:r w:rsidRPr="00FF29D6">
              <w:rPr>
                <w:rStyle w:val="Approvedstyle"/>
                <w:color w:val="000000" w:themeColor="text1"/>
              </w:rPr>
              <w:t xml:space="preserve"> </w:t>
            </w:r>
            <w:r w:rsidRPr="00FF29D6">
              <w:t xml:space="preserve">of being progressed to the </w:t>
            </w:r>
            <w:r w:rsidRPr="00AE7FA5">
              <w:rPr>
                <w:i/>
                <w:iCs/>
              </w:rPr>
              <w:t>Tripartite Procurement Advisory Panel</w:t>
            </w:r>
            <w:r w:rsidRPr="00FF29D6">
              <w:t>.</w:t>
            </w:r>
          </w:p>
        </w:tc>
      </w:tr>
      <w:tr w:rsidR="00B1381B" w:rsidRPr="003D4D6A" w14:paraId="3F29E705" w14:textId="77777777" w:rsidTr="006C7990">
        <w:trPr>
          <w:trHeight w:val="510"/>
        </w:trPr>
        <w:tc>
          <w:tcPr>
            <w:tcW w:w="2405" w:type="dxa"/>
            <w:shd w:val="clear" w:color="auto" w:fill="F2F2F2" w:themeFill="background1" w:themeFillShade="F2"/>
            <w:vAlign w:val="center"/>
          </w:tcPr>
          <w:p w14:paraId="096F79ED" w14:textId="656F093A" w:rsidR="00B1381B" w:rsidRPr="00FF29D6" w:rsidRDefault="00B1381B" w:rsidP="0023231B">
            <w:pPr>
              <w:pStyle w:val="Approveedbodystyle"/>
              <w:rPr>
                <w:b/>
                <w:bCs/>
              </w:rPr>
            </w:pPr>
            <w:r w:rsidRPr="00FF29D6">
              <w:rPr>
                <w:b/>
                <w:bCs/>
              </w:rPr>
              <w:t>Details of signee QGP Compliance Branch:</w:t>
            </w:r>
          </w:p>
        </w:tc>
        <w:tc>
          <w:tcPr>
            <w:tcW w:w="7507" w:type="dxa"/>
            <w:gridSpan w:val="3"/>
            <w:vAlign w:val="center"/>
          </w:tcPr>
          <w:p w14:paraId="14A53D36" w14:textId="77777777" w:rsidR="00B1381B" w:rsidRPr="00FF29D6" w:rsidRDefault="00B1381B" w:rsidP="0023231B">
            <w:pPr>
              <w:pStyle w:val="Approveedbodystyle"/>
              <w:rPr>
                <w:rStyle w:val="PlaceholderText"/>
                <w:color w:val="000000" w:themeColor="text1"/>
              </w:rPr>
            </w:pPr>
            <w:r w:rsidRPr="00FF29D6">
              <w:rPr>
                <w:rStyle w:val="PlaceholderText"/>
                <w:color w:val="000000" w:themeColor="text1"/>
              </w:rPr>
              <w:t>&lt;Insert name of signee&gt;</w:t>
            </w:r>
          </w:p>
          <w:p w14:paraId="2229F85E" w14:textId="77777777" w:rsidR="00B1381B" w:rsidRPr="00707332" w:rsidRDefault="00B1381B" w:rsidP="0023231B">
            <w:pPr>
              <w:pStyle w:val="Approveedbodystyle"/>
            </w:pPr>
            <w:r w:rsidRPr="00FF29D6">
              <w:t>&lt;</w:t>
            </w:r>
            <w:r w:rsidRPr="00FF29D6">
              <w:rPr>
                <w:rStyle w:val="PlaceholderText"/>
                <w:color w:val="000000" w:themeColor="text1"/>
              </w:rPr>
              <w:t xml:space="preserve"> Manager/Director QGP Compliance Branch&gt;, &lt;Insert department name&gt;</w:t>
            </w:r>
          </w:p>
        </w:tc>
      </w:tr>
      <w:tr w:rsidR="00B1381B" w:rsidRPr="003D4D6A" w14:paraId="016E71D1" w14:textId="77777777" w:rsidTr="006C7990">
        <w:trPr>
          <w:trHeight w:val="510"/>
        </w:trPr>
        <w:tc>
          <w:tcPr>
            <w:tcW w:w="2405" w:type="dxa"/>
            <w:shd w:val="clear" w:color="auto" w:fill="F2F2F2" w:themeFill="background1" w:themeFillShade="F2"/>
            <w:vAlign w:val="center"/>
          </w:tcPr>
          <w:p w14:paraId="45907F7C" w14:textId="77777777" w:rsidR="00B1381B" w:rsidRPr="00707332" w:rsidRDefault="00B1381B" w:rsidP="0023231B">
            <w:pPr>
              <w:pStyle w:val="Approveedbodystyle"/>
              <w:rPr>
                <w:b/>
                <w:bCs/>
              </w:rPr>
            </w:pPr>
            <w:r w:rsidRPr="00707332">
              <w:rPr>
                <w:b/>
                <w:bCs/>
              </w:rPr>
              <w:t>Signature:</w:t>
            </w:r>
          </w:p>
        </w:tc>
        <w:tc>
          <w:tcPr>
            <w:tcW w:w="3260" w:type="dxa"/>
            <w:vAlign w:val="center"/>
          </w:tcPr>
          <w:p w14:paraId="53779BA0" w14:textId="77777777" w:rsidR="00B1381B" w:rsidRPr="00707332" w:rsidRDefault="00B1381B" w:rsidP="0023231B">
            <w:pPr>
              <w:pStyle w:val="Approveedbodystyle"/>
            </w:pPr>
          </w:p>
          <w:p w14:paraId="2E9A3253" w14:textId="77777777" w:rsidR="00B1381B" w:rsidRPr="00707332" w:rsidRDefault="00B1381B" w:rsidP="0023231B">
            <w:pPr>
              <w:pStyle w:val="Approveedbodystyle"/>
            </w:pPr>
          </w:p>
          <w:p w14:paraId="6C8974E3" w14:textId="77777777" w:rsidR="00B1381B" w:rsidRPr="00707332" w:rsidRDefault="00B1381B" w:rsidP="0023231B">
            <w:pPr>
              <w:pStyle w:val="Approveedbodystyle"/>
            </w:pPr>
          </w:p>
        </w:tc>
        <w:tc>
          <w:tcPr>
            <w:tcW w:w="1985" w:type="dxa"/>
            <w:shd w:val="clear" w:color="auto" w:fill="F2F2F2" w:themeFill="background1" w:themeFillShade="F2"/>
            <w:vAlign w:val="center"/>
          </w:tcPr>
          <w:p w14:paraId="70562764" w14:textId="77777777" w:rsidR="00B1381B" w:rsidRPr="00707332" w:rsidRDefault="00B1381B" w:rsidP="0023231B">
            <w:pPr>
              <w:pStyle w:val="Approveedbodystyle"/>
              <w:rPr>
                <w:b/>
                <w:bCs/>
              </w:rPr>
            </w:pPr>
            <w:r w:rsidRPr="00707332">
              <w:rPr>
                <w:b/>
                <w:bCs/>
              </w:rPr>
              <w:t>Date of signing:</w:t>
            </w:r>
          </w:p>
        </w:tc>
        <w:sdt>
          <w:sdtPr>
            <w:rPr>
              <w:rStyle w:val="Approvedstyle"/>
              <w:color w:val="000000" w:themeColor="text1"/>
            </w:rPr>
            <w:id w:val="-1412466468"/>
            <w:placeholder>
              <w:docPart w:val="074E36BA2B764A1F8AEED4D0925E116F"/>
            </w:placeholder>
            <w:showingPlcHdr/>
            <w15:color w:val="000000"/>
            <w:date>
              <w:dateFormat w:val="d/MM/yyyy"/>
              <w:lid w:val="en-AU"/>
              <w:storeMappedDataAs w:val="dateTime"/>
              <w:calendar w:val="gregorian"/>
            </w:date>
          </w:sdtPr>
          <w:sdtEndPr>
            <w:rPr>
              <w:rStyle w:val="DefaultParagraphFont"/>
            </w:rPr>
          </w:sdtEndPr>
          <w:sdtContent>
            <w:tc>
              <w:tcPr>
                <w:tcW w:w="2262" w:type="dxa"/>
                <w:vAlign w:val="center"/>
              </w:tcPr>
              <w:p w14:paraId="34321C24" w14:textId="77777777" w:rsidR="00B1381B" w:rsidRPr="00707332" w:rsidRDefault="00B1381B" w:rsidP="0023231B">
                <w:pPr>
                  <w:pStyle w:val="Approveedbodystyle"/>
                </w:pPr>
                <w:r w:rsidRPr="00707332">
                  <w:rPr>
                    <w:rStyle w:val="PlaceholderText"/>
                    <w:color w:val="000000" w:themeColor="text1"/>
                  </w:rPr>
                  <w:t>Click or tap to enter a date.</w:t>
                </w:r>
              </w:p>
            </w:tc>
          </w:sdtContent>
        </w:sdt>
      </w:tr>
    </w:tbl>
    <w:p w14:paraId="15DB03B2" w14:textId="77777777" w:rsidR="00B1381B" w:rsidRDefault="00B1381B" w:rsidP="0023231B">
      <w:pPr>
        <w:pStyle w:val="Approveedbodystyle"/>
        <w:spacing w:before="0"/>
        <w:rPr>
          <w:color w:val="FF0000"/>
        </w:rPr>
      </w:pPr>
    </w:p>
    <w:p w14:paraId="69E5F990" w14:textId="191BD4AA" w:rsidR="00B1381B" w:rsidRPr="00B1381B" w:rsidRDefault="00B1381B" w:rsidP="0023231B">
      <w:pPr>
        <w:pStyle w:val="Approveedbodystyle"/>
        <w:spacing w:before="0"/>
        <w:rPr>
          <w:color w:val="auto"/>
        </w:rPr>
      </w:pPr>
      <w:r w:rsidRPr="00824810">
        <w:rPr>
          <w:color w:val="FF0000"/>
        </w:rPr>
        <w:t xml:space="preserve">[The section below should be signed-off by the </w:t>
      </w:r>
      <w:r w:rsidR="000A353A">
        <w:rPr>
          <w:color w:val="FF0000"/>
        </w:rPr>
        <w:t>P</w:t>
      </w:r>
      <w:r w:rsidR="000A353A" w:rsidRPr="00824810">
        <w:rPr>
          <w:color w:val="FF0000"/>
        </w:rPr>
        <w:t xml:space="preserve">rocuring </w:t>
      </w:r>
      <w:r w:rsidR="000A353A">
        <w:rPr>
          <w:color w:val="FF0000"/>
        </w:rPr>
        <w:t>A</w:t>
      </w:r>
      <w:r w:rsidR="000A353A" w:rsidRPr="00824810">
        <w:rPr>
          <w:color w:val="FF0000"/>
        </w:rPr>
        <w:t>gency’s</w:t>
      </w:r>
      <w:r w:rsidRPr="00824810">
        <w:rPr>
          <w:color w:val="FF0000"/>
        </w:rPr>
        <w:t xml:space="preserve"> representative].</w:t>
      </w:r>
    </w:p>
    <w:tbl>
      <w:tblPr>
        <w:tblStyle w:val="TableGrid"/>
        <w:tblW w:w="0" w:type="auto"/>
        <w:tblLayout w:type="fixed"/>
        <w:tblLook w:val="04A0" w:firstRow="1" w:lastRow="0" w:firstColumn="1" w:lastColumn="0" w:noHBand="0" w:noVBand="1"/>
      </w:tblPr>
      <w:tblGrid>
        <w:gridCol w:w="2405"/>
        <w:gridCol w:w="3260"/>
        <w:gridCol w:w="1985"/>
        <w:gridCol w:w="2262"/>
      </w:tblGrid>
      <w:tr w:rsidR="00B1381B" w:rsidRPr="00965D94" w14:paraId="3A1F7ACD" w14:textId="77777777" w:rsidTr="006C7990">
        <w:trPr>
          <w:trHeight w:val="340"/>
        </w:trPr>
        <w:tc>
          <w:tcPr>
            <w:tcW w:w="9912" w:type="dxa"/>
            <w:gridSpan w:val="4"/>
            <w:shd w:val="clear" w:color="auto" w:fill="FFFFFF" w:themeFill="background1"/>
            <w:vAlign w:val="center"/>
          </w:tcPr>
          <w:p w14:paraId="6A5E2E34" w14:textId="13B5633A" w:rsidR="00B1381B" w:rsidRPr="00FF29D6" w:rsidRDefault="00B1381B" w:rsidP="0023231B">
            <w:pPr>
              <w:pStyle w:val="Approveedbodystyle"/>
              <w:rPr>
                <w:i/>
                <w:iCs/>
              </w:rPr>
            </w:pPr>
            <w:r w:rsidRPr="00FF29D6">
              <w:t xml:space="preserve">The Procuring Agency has considered </w:t>
            </w:r>
            <w:sdt>
              <w:sdtPr>
                <w:rPr>
                  <w:highlight w:val="yellow"/>
                </w:rPr>
                <w:id w:val="-1473748090"/>
                <w:placeholder>
                  <w:docPart w:val="C762B17B0B4540A888D673B194FE15F5"/>
                </w:placeholder>
                <w15:color w:val="000000"/>
                <w:text/>
              </w:sdtPr>
              <w:sdtContent>
                <w:r w:rsidRPr="00AE7FA5">
                  <w:rPr>
                    <w:highlight w:val="yellow"/>
                  </w:rPr>
                  <w:t>&lt;insert subject of investigation’s&gt;</w:t>
                </w:r>
              </w:sdtContent>
            </w:sdt>
            <w:r w:rsidRPr="00FF29D6">
              <w:t xml:space="preserve"> response to the Show Cause Notice and the decision </w:t>
            </w:r>
            <w:r w:rsidR="00BA3BAE">
              <w:t>recorded</w:t>
            </w:r>
            <w:r w:rsidR="00BA3BAE" w:rsidRPr="00FF29D6">
              <w:t xml:space="preserve"> </w:t>
            </w:r>
            <w:r w:rsidRPr="00FF29D6">
              <w:t xml:space="preserve">in this report and has determined the </w:t>
            </w:r>
            <w:sdt>
              <w:sdtPr>
                <w:rPr>
                  <w:rStyle w:val="Approvedstyle"/>
                </w:rPr>
                <w:id w:val="-1399045515"/>
                <w:placeholder>
                  <w:docPart w:val="4E732EED75CE44BC9415020BF2B0F91D"/>
                </w:placeholder>
                <w:showingPlcHdr/>
                <w15:color w:val="000000"/>
                <w:comboBox>
                  <w:listItem w:value="Choose an item."/>
                  <w:listItem w:displayText="non-compliance" w:value="non-compliance"/>
                  <w:listItem w:displayText="non-compliances" w:value="non-compliances"/>
                </w:comboBox>
              </w:sdtPr>
              <w:sdtEndPr>
                <w:rPr>
                  <w:rStyle w:val="DefaultParagraphFont"/>
                  <w:color w:val="000000" w:themeColor="text1"/>
                </w:rPr>
              </w:sdtEndPr>
              <w:sdtContent>
                <w:r w:rsidRPr="00AE7FA5">
                  <w:rPr>
                    <w:highlight w:val="yellow"/>
                  </w:rPr>
                  <w:t>Choose an item.</w:t>
                </w:r>
              </w:sdtContent>
            </w:sdt>
            <w:r w:rsidRPr="00FF29D6">
              <w:rPr>
                <w:rStyle w:val="Approvedstyle"/>
              </w:rPr>
              <w:t xml:space="preserve"> </w:t>
            </w:r>
            <w:sdt>
              <w:sdtPr>
                <w:rPr>
                  <w:rStyle w:val="Approvedstyle"/>
                </w:rPr>
                <w:id w:val="-507447263"/>
                <w:placeholder>
                  <w:docPart w:val="4E732EED75CE44BC9415020BF2B0F91D"/>
                </w:placeholder>
                <w:showingPlcHdr/>
                <w15:color w:val="000000"/>
                <w:comboBox>
                  <w:listItem w:value="Choose an item."/>
                  <w:listItem w:displayText="is capable" w:value="is capable"/>
                  <w:listItem w:displayText="are capable" w:value="are capable"/>
                  <w:listItem w:displayText="is not capable" w:value="is not capable"/>
                  <w:listItem w:displayText="are not capable" w:value="are not capable"/>
                </w:comboBox>
              </w:sdtPr>
              <w:sdtContent>
                <w:r w:rsidRPr="00AE7FA5">
                  <w:rPr>
                    <w:highlight w:val="yellow"/>
                  </w:rPr>
                  <w:t>Choose an item.</w:t>
                </w:r>
              </w:sdtContent>
            </w:sdt>
            <w:r w:rsidRPr="00FF29D6">
              <w:t xml:space="preserve"> of being progressed to the </w:t>
            </w:r>
            <w:r w:rsidRPr="00AE7FA5">
              <w:t>Tripartite Procurement Advisory Panel</w:t>
            </w:r>
            <w:r w:rsidR="00485CC8" w:rsidRPr="00AE7FA5">
              <w:t xml:space="preserve"> (the Panel)</w:t>
            </w:r>
            <w:r w:rsidRPr="00AE7FA5">
              <w:t>.</w:t>
            </w:r>
          </w:p>
        </w:tc>
      </w:tr>
      <w:tr w:rsidR="00B1381B" w:rsidRPr="00965D94" w14:paraId="0763300A" w14:textId="77777777" w:rsidTr="006C7990">
        <w:trPr>
          <w:trHeight w:val="567"/>
        </w:trPr>
        <w:tc>
          <w:tcPr>
            <w:tcW w:w="2405" w:type="dxa"/>
            <w:shd w:val="clear" w:color="auto" w:fill="F2F2F2" w:themeFill="background1" w:themeFillShade="F2"/>
            <w:vAlign w:val="center"/>
          </w:tcPr>
          <w:p w14:paraId="64B6D241" w14:textId="231A8335" w:rsidR="00B1381B" w:rsidRPr="003D4D6A" w:rsidRDefault="00B1381B" w:rsidP="0023231B">
            <w:pPr>
              <w:pStyle w:val="Approveedbodystyle"/>
              <w:rPr>
                <w:b/>
                <w:bCs/>
              </w:rPr>
            </w:pPr>
            <w:r w:rsidRPr="003D4D6A">
              <w:rPr>
                <w:b/>
                <w:bCs/>
              </w:rPr>
              <w:t xml:space="preserve">Details of signee </w:t>
            </w:r>
            <w:r w:rsidR="001818E3">
              <w:rPr>
                <w:b/>
                <w:bCs/>
              </w:rPr>
              <w:t>P</w:t>
            </w:r>
            <w:r w:rsidR="001818E3" w:rsidRPr="00661DB3">
              <w:rPr>
                <w:b/>
                <w:bCs/>
              </w:rPr>
              <w:t xml:space="preserve">rocuring </w:t>
            </w:r>
            <w:r w:rsidR="001818E3">
              <w:rPr>
                <w:b/>
                <w:bCs/>
              </w:rPr>
              <w:t>A</w:t>
            </w:r>
            <w:r w:rsidR="001818E3" w:rsidRPr="00661DB3">
              <w:rPr>
                <w:b/>
                <w:bCs/>
              </w:rPr>
              <w:t xml:space="preserve">gency’s </w:t>
            </w:r>
            <w:r w:rsidRPr="003D4D6A">
              <w:rPr>
                <w:b/>
                <w:bCs/>
              </w:rPr>
              <w:t>representative:</w:t>
            </w:r>
          </w:p>
        </w:tc>
        <w:sdt>
          <w:sdtPr>
            <w:rPr>
              <w:rStyle w:val="Approvedstyle"/>
            </w:rPr>
            <w:id w:val="1040700614"/>
            <w:placeholder>
              <w:docPart w:val="0401123003204A9C8979E71B521902FC"/>
            </w:placeholder>
            <w:showingPlcHdr/>
            <w15:color w:val="000000"/>
            <w:text/>
          </w:sdtPr>
          <w:sdtEndPr>
            <w:rPr>
              <w:rStyle w:val="DefaultParagraphFont"/>
              <w:color w:val="000000" w:themeColor="text1"/>
            </w:rPr>
          </w:sdtEndPr>
          <w:sdtContent>
            <w:tc>
              <w:tcPr>
                <w:tcW w:w="7507" w:type="dxa"/>
                <w:gridSpan w:val="3"/>
                <w:shd w:val="clear" w:color="auto" w:fill="FFFFFF" w:themeFill="background1"/>
                <w:vAlign w:val="center"/>
              </w:tcPr>
              <w:p w14:paraId="54ACE1E7" w14:textId="77777777" w:rsidR="00B1381B" w:rsidRPr="00FF29D6" w:rsidRDefault="00B1381B" w:rsidP="0023231B">
                <w:pPr>
                  <w:pStyle w:val="Approveedbodystyle"/>
                </w:pPr>
                <w:r w:rsidRPr="00FF29D6">
                  <w:rPr>
                    <w:rStyle w:val="PlaceholderText"/>
                    <w:color w:val="000000" w:themeColor="text1"/>
                  </w:rPr>
                  <w:t>&lt;insert name of signee&gt;, &lt;Chief Procurement Officer&gt;, &lt;insert department name&gt;</w:t>
                </w:r>
              </w:p>
            </w:tc>
          </w:sdtContent>
        </w:sdt>
      </w:tr>
      <w:tr w:rsidR="00B1381B" w:rsidRPr="00965D94" w14:paraId="5F1645CC" w14:textId="77777777" w:rsidTr="006C7990">
        <w:trPr>
          <w:trHeight w:val="567"/>
        </w:trPr>
        <w:tc>
          <w:tcPr>
            <w:tcW w:w="2405" w:type="dxa"/>
            <w:shd w:val="clear" w:color="auto" w:fill="F2F2F2" w:themeFill="background1" w:themeFillShade="F2"/>
            <w:vAlign w:val="center"/>
          </w:tcPr>
          <w:p w14:paraId="0336B04D" w14:textId="77777777" w:rsidR="00B1381B" w:rsidRPr="003D4D6A" w:rsidRDefault="00B1381B" w:rsidP="0023231B">
            <w:pPr>
              <w:pStyle w:val="Approveedbodystyle"/>
              <w:rPr>
                <w:b/>
                <w:bCs/>
              </w:rPr>
            </w:pPr>
            <w:r w:rsidRPr="003D4D6A">
              <w:rPr>
                <w:b/>
                <w:bCs/>
              </w:rPr>
              <w:t>Signature</w:t>
            </w:r>
            <w:r>
              <w:rPr>
                <w:b/>
                <w:bCs/>
              </w:rPr>
              <w:t>:</w:t>
            </w:r>
          </w:p>
        </w:tc>
        <w:tc>
          <w:tcPr>
            <w:tcW w:w="3260" w:type="dxa"/>
            <w:shd w:val="clear" w:color="auto" w:fill="FFFFFF" w:themeFill="background1"/>
            <w:vAlign w:val="center"/>
          </w:tcPr>
          <w:p w14:paraId="64162415" w14:textId="77777777" w:rsidR="00B1381B" w:rsidRPr="00742F49" w:rsidRDefault="00B1381B" w:rsidP="0023231B">
            <w:pPr>
              <w:pStyle w:val="Approveedbodystyle"/>
              <w:rPr>
                <w:rStyle w:val="Approvedbodystyle"/>
              </w:rPr>
            </w:pPr>
          </w:p>
        </w:tc>
        <w:tc>
          <w:tcPr>
            <w:tcW w:w="1985" w:type="dxa"/>
            <w:shd w:val="clear" w:color="auto" w:fill="FFFFFF" w:themeFill="background1"/>
            <w:vAlign w:val="center"/>
          </w:tcPr>
          <w:p w14:paraId="4073169E" w14:textId="77777777" w:rsidR="00B1381B" w:rsidRPr="003D4D6A" w:rsidRDefault="00B1381B" w:rsidP="0023231B">
            <w:pPr>
              <w:pStyle w:val="Approveedbodystyle"/>
              <w:rPr>
                <w:rStyle w:val="Approvedbodystyle"/>
                <w:b/>
                <w:bCs/>
              </w:rPr>
            </w:pPr>
            <w:r w:rsidRPr="003D4D6A">
              <w:rPr>
                <w:b/>
                <w:bCs/>
              </w:rPr>
              <w:t>Date of signing:</w:t>
            </w:r>
          </w:p>
        </w:tc>
        <w:sdt>
          <w:sdtPr>
            <w:rPr>
              <w:rStyle w:val="Approvedstyle"/>
            </w:rPr>
            <w:id w:val="-264299933"/>
            <w:placeholder>
              <w:docPart w:val="1B00BBC990F3485DB3ECE9D1953CA628"/>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2262" w:type="dxa"/>
                <w:shd w:val="clear" w:color="auto" w:fill="FFFFFF" w:themeFill="background1"/>
                <w:vAlign w:val="center"/>
              </w:tcPr>
              <w:p w14:paraId="1A3785D7" w14:textId="77777777" w:rsidR="00B1381B" w:rsidRPr="00742F49" w:rsidRDefault="00B1381B" w:rsidP="0023231B">
                <w:pPr>
                  <w:pStyle w:val="Approveedbodystyle"/>
                  <w:rPr>
                    <w:rStyle w:val="Approvedbodystyle"/>
                  </w:rPr>
                </w:pPr>
                <w:r w:rsidRPr="00742F49">
                  <w:rPr>
                    <w:rStyle w:val="PlaceholderText"/>
                    <w:color w:val="000000" w:themeColor="text1"/>
                  </w:rPr>
                  <w:t>Click or tap to enter a date</w:t>
                </w:r>
                <w:r w:rsidRPr="00B521DF">
                  <w:rPr>
                    <w:rStyle w:val="PlaceholderText"/>
                  </w:rPr>
                  <w:t>.</w:t>
                </w:r>
              </w:p>
            </w:tc>
          </w:sdtContent>
        </w:sdt>
      </w:tr>
    </w:tbl>
    <w:p w14:paraId="5E9BA7CC" w14:textId="0E298528" w:rsidR="00B1381B" w:rsidRPr="00B1381B" w:rsidRDefault="00B1381B" w:rsidP="0023231B">
      <w:pPr>
        <w:pStyle w:val="Heading1"/>
        <w:rPr>
          <w:lang w:val="en"/>
        </w:rPr>
        <w:sectPr w:rsidR="00B1381B" w:rsidRPr="00B1381B" w:rsidSect="00962F10">
          <w:headerReference w:type="first" r:id="rId11"/>
          <w:pgSz w:w="11906" w:h="16838"/>
          <w:pgMar w:top="1153" w:right="992" w:bottom="1276" w:left="992" w:header="709" w:footer="65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A405140" w14:textId="1FB47730" w:rsidR="00316550" w:rsidRPr="00FF29D6" w:rsidRDefault="00532BD9" w:rsidP="0023231B">
      <w:pPr>
        <w:pStyle w:val="Heading1"/>
        <w:rPr>
          <w:lang w:val="en"/>
        </w:rPr>
      </w:pPr>
      <w:r>
        <w:rPr>
          <w:lang w:val="en"/>
        </w:rPr>
        <w:lastRenderedPageBreak/>
        <w:t xml:space="preserve">2. </w:t>
      </w:r>
      <w:r w:rsidR="00EB6353" w:rsidRPr="008E6AFC">
        <w:rPr>
          <w:lang w:val="en"/>
        </w:rPr>
        <w:t>QGP Compliance Branch</w:t>
      </w:r>
      <w:r w:rsidR="00EB6353">
        <w:rPr>
          <w:lang w:val="en"/>
        </w:rPr>
        <w:t xml:space="preserve"> -</w:t>
      </w:r>
      <w:r w:rsidR="00EB6353" w:rsidRPr="00EB3AC5">
        <w:t xml:space="preserve"> </w:t>
      </w:r>
      <w:r w:rsidR="00EB6353" w:rsidRPr="00EB3AC5">
        <w:rPr>
          <w:lang w:val="en"/>
        </w:rPr>
        <w:t xml:space="preserve">Strategy and Coordination </w:t>
      </w:r>
      <w:r w:rsidR="00EB6353" w:rsidRPr="00FF29D6">
        <w:rPr>
          <w:lang w:val="en"/>
        </w:rPr>
        <w:t xml:space="preserve">Unit </w:t>
      </w:r>
      <w:r w:rsidR="0064540C" w:rsidRPr="00FF29D6">
        <w:rPr>
          <w:lang w:val="en"/>
        </w:rPr>
        <w:t>N</w:t>
      </w:r>
      <w:r w:rsidR="00EB6353" w:rsidRPr="00FF29D6">
        <w:rPr>
          <w:lang w:val="en"/>
        </w:rPr>
        <w:t xml:space="preserve">on-compliance </w:t>
      </w:r>
      <w:r w:rsidR="0064540C" w:rsidRPr="00FF29D6">
        <w:rPr>
          <w:lang w:val="en"/>
        </w:rPr>
        <w:t>R</w:t>
      </w:r>
      <w:r w:rsidR="00EB6353" w:rsidRPr="00FF29D6">
        <w:rPr>
          <w:lang w:val="en"/>
        </w:rPr>
        <w:t>eferral</w:t>
      </w:r>
    </w:p>
    <w:p w14:paraId="06F4836A" w14:textId="608A3487" w:rsidR="00EB6353" w:rsidRPr="00FF29D6" w:rsidRDefault="00EB6353" w:rsidP="0023231B">
      <w:pPr>
        <w:pStyle w:val="Approveedbodystyle"/>
        <w:spacing w:before="0"/>
        <w:rPr>
          <w:bCs/>
          <w:color w:val="A70240"/>
          <w:lang w:val="en"/>
        </w:rPr>
      </w:pPr>
      <w:r w:rsidRPr="00FF29D6">
        <w:rPr>
          <w:b/>
          <w:color w:val="A70240"/>
          <w:lang w:val="en"/>
        </w:rPr>
        <w:t>Subsections 2.1 – 2.7</w:t>
      </w:r>
      <w:r w:rsidRPr="00FF29D6">
        <w:rPr>
          <w:bCs/>
          <w:color w:val="A70240"/>
          <w:lang w:val="en"/>
        </w:rPr>
        <w:t xml:space="preserve"> are </w:t>
      </w:r>
      <w:bookmarkStart w:id="4" w:name="_Hlk122606925"/>
      <w:r w:rsidRPr="00FF29D6">
        <w:rPr>
          <w:bCs/>
          <w:color w:val="A70240"/>
          <w:lang w:val="en"/>
        </w:rPr>
        <w:t>completed by the Strategy and Coordination Unit</w:t>
      </w:r>
      <w:r w:rsidR="00212E59">
        <w:rPr>
          <w:bCs/>
          <w:color w:val="A70240"/>
          <w:lang w:val="en"/>
        </w:rPr>
        <w:t>,</w:t>
      </w:r>
      <w:r w:rsidRPr="00FF29D6">
        <w:rPr>
          <w:bCs/>
          <w:color w:val="A70240"/>
          <w:lang w:val="en"/>
        </w:rPr>
        <w:t xml:space="preserve"> QGP Compliance Branch within the Department of Energy and Public Works prior to referring the Panel to sign-off</w:t>
      </w:r>
      <w:bookmarkEnd w:id="4"/>
    </w:p>
    <w:p w14:paraId="448EB512" w14:textId="01D1D3B6" w:rsidR="00532BD9" w:rsidRPr="00FF29D6" w:rsidRDefault="00532BD9" w:rsidP="0023231B">
      <w:pPr>
        <w:pStyle w:val="ApprovedHeading2"/>
        <w:rPr>
          <w:sz w:val="22"/>
          <w:szCs w:val="22"/>
          <w:lang w:val="en"/>
        </w:rPr>
      </w:pPr>
      <w:r w:rsidRPr="00FF29D6">
        <w:rPr>
          <w:lang w:val="en"/>
        </w:rPr>
        <w:t>2.1. Purpose</w:t>
      </w:r>
    </w:p>
    <w:tbl>
      <w:tblPr>
        <w:tblStyle w:val="TableGrid"/>
        <w:tblW w:w="0" w:type="auto"/>
        <w:tblInd w:w="-5" w:type="dxa"/>
        <w:tblBorders>
          <w:bottom w:val="single" w:sz="4" w:space="0" w:color="000000" w:themeColor="text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917"/>
      </w:tblGrid>
      <w:tr w:rsidR="00532BD9" w:rsidRPr="00FF29D6" w14:paraId="21CFCA32" w14:textId="77777777" w:rsidTr="007D4C5B">
        <w:tc>
          <w:tcPr>
            <w:tcW w:w="9917" w:type="dxa"/>
            <w:shd w:val="clear" w:color="auto" w:fill="FFFFFF" w:themeFill="background1"/>
          </w:tcPr>
          <w:p w14:paraId="7115EC0B" w14:textId="7AE33747" w:rsidR="00EB6353" w:rsidRPr="00FF29D6" w:rsidRDefault="00EB6353" w:rsidP="0023231B">
            <w:pPr>
              <w:pStyle w:val="Approveedbodystyle"/>
              <w:jc w:val="both"/>
            </w:pPr>
            <w:r w:rsidRPr="00FF29D6">
              <w:rPr>
                <w:b/>
                <w:bCs/>
              </w:rPr>
              <w:t xml:space="preserve">For use </w:t>
            </w:r>
            <w:proofErr w:type="gramStart"/>
            <w:r w:rsidRPr="00FF29D6">
              <w:rPr>
                <w:b/>
                <w:bCs/>
              </w:rPr>
              <w:t>by</w:t>
            </w:r>
            <w:r w:rsidRPr="00FF29D6">
              <w:t>:</w:t>
            </w:r>
            <w:proofErr w:type="gramEnd"/>
            <w:r w:rsidRPr="00FF29D6">
              <w:t xml:space="preserve"> the </w:t>
            </w:r>
            <w:r w:rsidRPr="00FF29D6">
              <w:rPr>
                <w:lang w:val="en"/>
              </w:rPr>
              <w:t xml:space="preserve">Strategy and Coordination Unit, </w:t>
            </w:r>
            <w:r w:rsidRPr="00FF29D6">
              <w:t xml:space="preserve">QGP Compliance Branch within the Department of Energy and Public Works when completing the Quality Assurance within the </w:t>
            </w:r>
            <w:r w:rsidR="00A7615F" w:rsidRPr="00FF29D6">
              <w:t xml:space="preserve">non-compliance </w:t>
            </w:r>
            <w:r w:rsidRPr="00FF29D6">
              <w:t>referral process.</w:t>
            </w:r>
          </w:p>
          <w:p w14:paraId="710D50BD" w14:textId="77777777" w:rsidR="00EB6353" w:rsidRPr="00FF29D6" w:rsidRDefault="00EB6353" w:rsidP="0023231B">
            <w:pPr>
              <w:pStyle w:val="Approveedbodystyle"/>
              <w:jc w:val="both"/>
            </w:pPr>
            <w:r w:rsidRPr="00FF29D6">
              <w:rPr>
                <w:b/>
                <w:bCs/>
              </w:rPr>
              <w:t xml:space="preserve">For submission </w:t>
            </w:r>
            <w:proofErr w:type="gramStart"/>
            <w:r w:rsidRPr="00FF29D6">
              <w:rPr>
                <w:b/>
                <w:bCs/>
              </w:rPr>
              <w:t>to</w:t>
            </w:r>
            <w:r w:rsidRPr="00FF29D6">
              <w:t>:</w:t>
            </w:r>
            <w:proofErr w:type="gramEnd"/>
            <w:r w:rsidRPr="00FF29D6">
              <w:t xml:space="preserve"> the Chair of the Tripartite Procurement Advisory Panel (Chair of the Panel).</w:t>
            </w:r>
          </w:p>
          <w:p w14:paraId="26DF4E7C" w14:textId="659A191C" w:rsidR="00EB6353" w:rsidRPr="00FF29D6" w:rsidRDefault="00EB6353" w:rsidP="0023231B">
            <w:pPr>
              <w:pStyle w:val="Approveedbodystyle"/>
              <w:jc w:val="both"/>
            </w:pPr>
            <w:r w:rsidRPr="00FF29D6">
              <w:t xml:space="preserve">The ‘QGP Compliance Branch non-compliance referral’ section of the report should be completed when progressing an alleged non-compliance </w:t>
            </w:r>
            <w:r w:rsidR="00741802" w:rsidRPr="00FF29D6">
              <w:t xml:space="preserve">under </w:t>
            </w:r>
            <w:r w:rsidRPr="00FF29D6">
              <w:t>the Mandate. It comprises all necessary case</w:t>
            </w:r>
            <w:r w:rsidR="00C16041">
              <w:t>-</w:t>
            </w:r>
            <w:r w:rsidRPr="00FF29D6">
              <w:t>specific</w:t>
            </w:r>
            <w:r w:rsidR="004065D3">
              <w:t xml:space="preserve"> information</w:t>
            </w:r>
            <w:r w:rsidRPr="00FF29D6">
              <w:t xml:space="preserve"> </w:t>
            </w:r>
            <w:r w:rsidR="00E94B19" w:rsidRPr="00824810">
              <w:t xml:space="preserve">to </w:t>
            </w:r>
            <w:r w:rsidR="00E94B19">
              <w:t xml:space="preserve">inform a recommendation </w:t>
            </w:r>
            <w:r w:rsidR="00A46195">
              <w:t xml:space="preserve">that is </w:t>
            </w:r>
            <w:r w:rsidR="007A34AC">
              <w:t xml:space="preserve">to </w:t>
            </w:r>
            <w:r w:rsidR="00E94B19">
              <w:t>be made</w:t>
            </w:r>
            <w:r w:rsidR="00E94B19" w:rsidRPr="00824810">
              <w:t xml:space="preserve"> under the policy</w:t>
            </w:r>
            <w:r w:rsidRPr="00FF29D6">
              <w:t>.</w:t>
            </w:r>
          </w:p>
          <w:p w14:paraId="171BD53A" w14:textId="765FAAF4" w:rsidR="00532BD9" w:rsidRPr="00FF29D6" w:rsidRDefault="00EB6353" w:rsidP="0023231B">
            <w:pPr>
              <w:pStyle w:val="Approveedbodystyle"/>
              <w:jc w:val="both"/>
            </w:pPr>
            <w:r w:rsidRPr="00FF29D6">
              <w:t xml:space="preserve">This document, along with any attachments, is confidential and should be managed appropriately as per the </w:t>
            </w:r>
            <w:r w:rsidRPr="00FF29D6">
              <w:rPr>
                <w:i/>
                <w:iCs/>
              </w:rPr>
              <w:t>Information Privacy Act 2009 (Qld)</w:t>
            </w:r>
            <w:r w:rsidRPr="00FF29D6">
              <w:t xml:space="preserve"> and other information sharing requirements relevant to the Queensland Government</w:t>
            </w:r>
            <w:r w:rsidR="00532BD9" w:rsidRPr="00FF29D6">
              <w:t>.</w:t>
            </w:r>
          </w:p>
        </w:tc>
      </w:tr>
      <w:tr w:rsidR="00532BD9" w:rsidRPr="00FF29D6" w14:paraId="1B50A905" w14:textId="77777777" w:rsidTr="007D4C5B">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F2F2F2" w:themeFill="background1" w:themeFillShade="F2"/>
            <w:vAlign w:val="center"/>
          </w:tcPr>
          <w:p w14:paraId="3B8C9583" w14:textId="3D96D138" w:rsidR="00532BD9" w:rsidRPr="00FF29D6" w:rsidRDefault="00532BD9" w:rsidP="0023231B">
            <w:pPr>
              <w:pStyle w:val="Approveedbodystyle"/>
              <w:rPr>
                <w:b/>
                <w:bCs/>
                <w:szCs w:val="20"/>
              </w:rPr>
            </w:pPr>
            <w:r w:rsidRPr="00FF29D6">
              <w:rPr>
                <w:b/>
                <w:bCs/>
              </w:rPr>
              <w:t>Requirements for this section of report:</w:t>
            </w:r>
          </w:p>
        </w:tc>
      </w:tr>
      <w:tr w:rsidR="00532BD9" w14:paraId="20E40E8C" w14:textId="77777777" w:rsidTr="007D4C5B">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FFFFFF" w:themeFill="background1"/>
            <w:vAlign w:val="center"/>
          </w:tcPr>
          <w:p w14:paraId="6CADB79E" w14:textId="41F90F37" w:rsidR="00EB6353" w:rsidRPr="00FF29D6" w:rsidRDefault="00000000" w:rsidP="0023231B">
            <w:pPr>
              <w:pStyle w:val="Approveedbodystyle"/>
              <w:ind w:left="316" w:hanging="316"/>
            </w:pPr>
            <w:sdt>
              <w:sdtPr>
                <w:id w:val="951744521"/>
                <w14:checkbox>
                  <w14:checked w14:val="0"/>
                  <w14:checkedState w14:val="2612" w14:font="MS Gothic"/>
                  <w14:uncheckedState w14:val="2610" w14:font="MS Gothic"/>
                </w14:checkbox>
              </w:sdtPr>
              <w:sdtContent>
                <w:r w:rsidR="00EB6353" w:rsidRPr="00FF29D6">
                  <w:rPr>
                    <w:rFonts w:ascii="MS Gothic" w:eastAsia="MS Gothic" w:hAnsi="MS Gothic" w:hint="eastAsia"/>
                  </w:rPr>
                  <w:t>☐</w:t>
                </w:r>
              </w:sdtContent>
            </w:sdt>
            <w:r w:rsidR="00EB6353" w:rsidRPr="00FF29D6">
              <w:t xml:space="preserve"> </w:t>
            </w:r>
            <w:r w:rsidR="00EB6353" w:rsidRPr="00FF29D6">
              <w:rPr>
                <w:b/>
                <w:bCs/>
              </w:rPr>
              <w:t xml:space="preserve">Referral of an alleged non-compliance </w:t>
            </w:r>
            <w:r w:rsidR="00A7615F" w:rsidRPr="00FF29D6">
              <w:rPr>
                <w:b/>
                <w:bCs/>
              </w:rPr>
              <w:t xml:space="preserve">under </w:t>
            </w:r>
            <w:r w:rsidR="00EB6353" w:rsidRPr="00FF29D6">
              <w:rPr>
                <w:b/>
                <w:bCs/>
              </w:rPr>
              <w:t>the Mandate</w:t>
            </w:r>
            <w:r w:rsidR="00EB6353" w:rsidRPr="00FF29D6">
              <w:t xml:space="preserve"> from a </w:t>
            </w:r>
            <w:r w:rsidR="001818E3">
              <w:t>P</w:t>
            </w:r>
            <w:r w:rsidR="001818E3" w:rsidRPr="00FF29D6">
              <w:t xml:space="preserve">rocuring </w:t>
            </w:r>
            <w:r w:rsidR="001818E3">
              <w:t>A</w:t>
            </w:r>
            <w:r w:rsidR="001818E3" w:rsidRPr="00FF29D6">
              <w:t>gency</w:t>
            </w:r>
            <w:r w:rsidR="00EB6353" w:rsidRPr="00FF29D6">
              <w:t>, QGP Compliance Branch - Procurement Investigation Unit, government-owned corporation, statutory body, special purpose vehicle or the lead spend category</w:t>
            </w:r>
          </w:p>
          <w:p w14:paraId="5F6A1D96" w14:textId="77777777" w:rsidR="00EB6353" w:rsidRPr="00FF29D6" w:rsidRDefault="00000000" w:rsidP="0023231B">
            <w:pPr>
              <w:pStyle w:val="Approveedbodystyle"/>
              <w:ind w:left="316" w:hanging="316"/>
            </w:pPr>
            <w:sdt>
              <w:sdtPr>
                <w:id w:val="1519976470"/>
                <w14:checkbox>
                  <w14:checked w14:val="0"/>
                  <w14:checkedState w14:val="2612" w14:font="MS Gothic"/>
                  <w14:uncheckedState w14:val="2610" w14:font="MS Gothic"/>
                </w14:checkbox>
              </w:sdtPr>
              <w:sdtContent>
                <w:r w:rsidR="00EB6353" w:rsidRPr="00FF29D6">
                  <w:rPr>
                    <w:rFonts w:ascii="MS Gothic" w:eastAsia="MS Gothic" w:hAnsi="MS Gothic" w:hint="eastAsia"/>
                  </w:rPr>
                  <w:t>☐</w:t>
                </w:r>
              </w:sdtContent>
            </w:sdt>
            <w:r w:rsidR="00EB6353" w:rsidRPr="00FF29D6">
              <w:t xml:space="preserve"> </w:t>
            </w:r>
            <w:r w:rsidR="00EB6353" w:rsidRPr="00FF29D6">
              <w:rPr>
                <w:b/>
                <w:bCs/>
              </w:rPr>
              <w:t>Successful completion of the alleged non-compliance submission quality assurance process</w:t>
            </w:r>
            <w:r w:rsidR="00EB6353" w:rsidRPr="00FF29D6">
              <w:t xml:space="preserve"> performed by the Strategy Coordination Unit. Please note this information should be captured in a separate Quality Assurance document prior to submitting to the Panel</w:t>
            </w:r>
          </w:p>
          <w:p w14:paraId="04FDE0A2" w14:textId="0BEBC0A8" w:rsidR="00EB6353" w:rsidRPr="00FF29D6" w:rsidRDefault="00000000" w:rsidP="0023231B">
            <w:pPr>
              <w:pStyle w:val="Approveedbodystyle"/>
              <w:ind w:left="316" w:hanging="316"/>
            </w:pPr>
            <w:sdt>
              <w:sdtPr>
                <w:id w:val="-2038039422"/>
                <w14:checkbox>
                  <w14:checked w14:val="0"/>
                  <w14:checkedState w14:val="2612" w14:font="MS Gothic"/>
                  <w14:uncheckedState w14:val="2610" w14:font="MS Gothic"/>
                </w14:checkbox>
              </w:sdtPr>
              <w:sdtContent>
                <w:r w:rsidR="00EB6353" w:rsidRPr="00FF29D6">
                  <w:rPr>
                    <w:rFonts w:ascii="MS Gothic" w:eastAsia="MS Gothic" w:hAnsi="MS Gothic" w:hint="eastAsia"/>
                  </w:rPr>
                  <w:t>☐</w:t>
                </w:r>
              </w:sdtContent>
            </w:sdt>
            <w:r w:rsidR="00EB6353" w:rsidRPr="00FF29D6">
              <w:t xml:space="preserve"> </w:t>
            </w:r>
            <w:r w:rsidR="00EB6353" w:rsidRPr="00FF29D6">
              <w:rPr>
                <w:b/>
                <w:bCs/>
              </w:rPr>
              <w:t>Extenuating circumstances proceedings</w:t>
            </w:r>
            <w:r w:rsidR="00EB6353" w:rsidRPr="00FF29D6">
              <w:t xml:space="preserve"> (e.g., issuing of Extenuating Circumstances Notice process)</w:t>
            </w:r>
          </w:p>
          <w:p w14:paraId="1F768549" w14:textId="1A9F51DD" w:rsidR="00532BD9" w:rsidRPr="00532BD9" w:rsidRDefault="00000000" w:rsidP="0023231B">
            <w:pPr>
              <w:pStyle w:val="Approveedbodystyle"/>
            </w:pPr>
            <w:sdt>
              <w:sdtPr>
                <w:id w:val="-2120981542"/>
                <w14:checkbox>
                  <w14:checked w14:val="0"/>
                  <w14:checkedState w14:val="2612" w14:font="MS Gothic"/>
                  <w14:uncheckedState w14:val="2610" w14:font="MS Gothic"/>
                </w14:checkbox>
              </w:sdtPr>
              <w:sdtContent>
                <w:r w:rsidR="00EB6353" w:rsidRPr="00FF29D6">
                  <w:rPr>
                    <w:rFonts w:ascii="MS Gothic" w:eastAsia="MS Gothic" w:hAnsi="MS Gothic" w:hint="eastAsia"/>
                  </w:rPr>
                  <w:t>☐</w:t>
                </w:r>
              </w:sdtContent>
            </w:sdt>
            <w:r w:rsidR="00EB6353" w:rsidRPr="00FF29D6">
              <w:t xml:space="preserve"> </w:t>
            </w:r>
            <w:r w:rsidR="00EB6353" w:rsidRPr="00FF29D6">
              <w:rPr>
                <w:b/>
                <w:bCs/>
              </w:rPr>
              <w:t>Supplier compliance records</w:t>
            </w:r>
            <w:r w:rsidR="00EB6353" w:rsidRPr="00FF29D6">
              <w:t xml:space="preserve"> (e.g., issuing of Extenuating Circumstances Notice process)</w:t>
            </w:r>
          </w:p>
        </w:tc>
      </w:tr>
    </w:tbl>
    <w:p w14:paraId="53BD7B42" w14:textId="70FE318E" w:rsidR="00E000B5" w:rsidRDefault="00532BD9" w:rsidP="0023231B">
      <w:pPr>
        <w:pStyle w:val="ApprovedHeading2"/>
        <w:rPr>
          <w:lang w:val="en"/>
        </w:rPr>
      </w:pPr>
      <w:r>
        <w:rPr>
          <w:lang w:val="en"/>
        </w:rPr>
        <w:t xml:space="preserve">2.2. Quality </w:t>
      </w:r>
      <w:r w:rsidR="00AC15D4">
        <w:rPr>
          <w:lang w:val="en"/>
        </w:rPr>
        <w:t>Assurance</w:t>
      </w:r>
      <w:r>
        <w:rPr>
          <w:lang w:val="en"/>
        </w:rPr>
        <w:t xml:space="preserve"> check </w:t>
      </w:r>
    </w:p>
    <w:p w14:paraId="73B1B333" w14:textId="18EC60EA" w:rsidR="00EB6353" w:rsidRDefault="00EB6353" w:rsidP="0023231B">
      <w:pPr>
        <w:pStyle w:val="Approveedbodystyle"/>
        <w:spacing w:before="0"/>
        <w:rPr>
          <w:lang w:val="en"/>
        </w:rPr>
      </w:pPr>
      <w:r w:rsidRPr="000C0A45">
        <w:t xml:space="preserve">The </w:t>
      </w:r>
      <w:r w:rsidR="00AC15D4">
        <w:rPr>
          <w:lang w:val="en"/>
        </w:rPr>
        <w:t>Q</w:t>
      </w:r>
      <w:r w:rsidR="00AC15D4" w:rsidRPr="000C0A45">
        <w:rPr>
          <w:lang w:val="en"/>
        </w:rPr>
        <w:t xml:space="preserve">uality </w:t>
      </w:r>
      <w:r w:rsidR="00AC15D4">
        <w:rPr>
          <w:lang w:val="en"/>
        </w:rPr>
        <w:t>Assurance</w:t>
      </w:r>
      <w:r w:rsidRPr="000C0A45">
        <w:rPr>
          <w:lang w:val="en"/>
        </w:rPr>
        <w:t xml:space="preserve"> </w:t>
      </w:r>
      <w:r w:rsidR="00485CC8">
        <w:rPr>
          <w:lang w:val="en"/>
        </w:rPr>
        <w:t xml:space="preserve">(QA) </w:t>
      </w:r>
      <w:r w:rsidRPr="000C0A45">
        <w:rPr>
          <w:lang w:val="en"/>
        </w:rPr>
        <w:t xml:space="preserve">check </w:t>
      </w:r>
      <w:r w:rsidR="00485CC8" w:rsidRPr="000C0A45">
        <w:rPr>
          <w:lang w:val="en"/>
        </w:rPr>
        <w:t>conduct</w:t>
      </w:r>
      <w:r w:rsidR="00485CC8">
        <w:rPr>
          <w:lang w:val="en"/>
        </w:rPr>
        <w:t>ed</w:t>
      </w:r>
      <w:r w:rsidR="00485CC8" w:rsidRPr="000C0A45">
        <w:rPr>
          <w:lang w:val="en"/>
        </w:rPr>
        <w:t xml:space="preserve"> </w:t>
      </w:r>
      <w:r w:rsidRPr="000C0A45">
        <w:rPr>
          <w:lang w:val="en"/>
        </w:rPr>
        <w:t xml:space="preserve">by </w:t>
      </w:r>
      <w:r w:rsidR="00485CC8">
        <w:rPr>
          <w:lang w:val="en"/>
        </w:rPr>
        <w:t xml:space="preserve">the </w:t>
      </w:r>
      <w:r w:rsidRPr="000C0A45">
        <w:rPr>
          <w:lang w:val="en"/>
        </w:rPr>
        <w:t xml:space="preserve">QGP Compliance Branch </w:t>
      </w:r>
      <w:r w:rsidRPr="000C0A45">
        <w:t>must be satisfied prior to referring this report to the Panel</w:t>
      </w:r>
      <w:r w:rsidRPr="000C0A45">
        <w:rPr>
          <w:lang w:val="en"/>
        </w:rPr>
        <w:t xml:space="preserve">.  </w:t>
      </w:r>
    </w:p>
    <w:tbl>
      <w:tblPr>
        <w:tblStyle w:val="TableGrid"/>
        <w:tblW w:w="0" w:type="auto"/>
        <w:tblLayout w:type="fixed"/>
        <w:tblLook w:val="04A0" w:firstRow="1" w:lastRow="0" w:firstColumn="1" w:lastColumn="0" w:noHBand="0" w:noVBand="1"/>
      </w:tblPr>
      <w:tblGrid>
        <w:gridCol w:w="2972"/>
        <w:gridCol w:w="6940"/>
      </w:tblGrid>
      <w:tr w:rsidR="00EB6353" w:rsidRPr="009472B7" w14:paraId="7A11A782" w14:textId="77777777" w:rsidTr="006C7990">
        <w:trPr>
          <w:cantSplit/>
        </w:trPr>
        <w:tc>
          <w:tcPr>
            <w:tcW w:w="2972" w:type="dxa"/>
            <w:shd w:val="clear" w:color="auto" w:fill="F2F2F2" w:themeFill="background1" w:themeFillShade="F2"/>
          </w:tcPr>
          <w:p w14:paraId="7BE23A03" w14:textId="77777777" w:rsidR="00EB6353" w:rsidRPr="008B49E4" w:rsidRDefault="00EB6353" w:rsidP="0023231B">
            <w:pPr>
              <w:pStyle w:val="Approveedbodystyle"/>
              <w:rPr>
                <w:rStyle w:val="Approvedstyle"/>
                <w:b/>
                <w:bCs/>
                <w:color w:val="000000" w:themeColor="text1"/>
              </w:rPr>
            </w:pPr>
            <w:r w:rsidRPr="008B49E4">
              <w:rPr>
                <w:rStyle w:val="Approvedstyle"/>
                <w:b/>
                <w:bCs/>
                <w:color w:val="000000" w:themeColor="text1"/>
              </w:rPr>
              <w:t>Referral received:</w:t>
            </w:r>
          </w:p>
        </w:tc>
        <w:sdt>
          <w:sdtPr>
            <w:rPr>
              <w:rStyle w:val="Approvedstyle"/>
              <w:color w:val="000000" w:themeColor="text1"/>
            </w:rPr>
            <w:id w:val="-360360409"/>
            <w:placeholder>
              <w:docPart w:val="EF7875AF6FFC45C395EAC2AC7C49E1AE"/>
            </w:placeholder>
            <w:showingPlcHdr/>
            <w15:color w:val="000000"/>
            <w:date>
              <w:dateFormat w:val="d/MM/yyyy"/>
              <w:lid w:val="en-AU"/>
              <w:storeMappedDataAs w:val="dateTime"/>
              <w:calendar w:val="gregorian"/>
            </w:date>
          </w:sdtPr>
          <w:sdtContent>
            <w:tc>
              <w:tcPr>
                <w:tcW w:w="6940" w:type="dxa"/>
              </w:tcPr>
              <w:p w14:paraId="30D86E71" w14:textId="77777777" w:rsidR="00EB6353" w:rsidRPr="008B49E4" w:rsidRDefault="00EB6353" w:rsidP="0023231B">
                <w:pPr>
                  <w:pStyle w:val="Approveedbodystyle"/>
                  <w:rPr>
                    <w:rStyle w:val="Approvedstyle"/>
                    <w:color w:val="000000" w:themeColor="text1"/>
                  </w:rPr>
                </w:pPr>
                <w:r w:rsidRPr="008B49E4">
                  <w:t>Click or tap to enter a date.</w:t>
                </w:r>
              </w:p>
            </w:tc>
          </w:sdtContent>
        </w:sdt>
      </w:tr>
      <w:tr w:rsidR="00EB6353" w:rsidRPr="009472B7" w14:paraId="63A53B7E" w14:textId="77777777" w:rsidTr="006C7990">
        <w:trPr>
          <w:cantSplit/>
        </w:trPr>
        <w:tc>
          <w:tcPr>
            <w:tcW w:w="2972" w:type="dxa"/>
            <w:shd w:val="clear" w:color="auto" w:fill="F2F2F2" w:themeFill="background1" w:themeFillShade="F2"/>
          </w:tcPr>
          <w:p w14:paraId="12542ADA" w14:textId="77777777" w:rsidR="00EB6353" w:rsidRPr="008B49E4" w:rsidRDefault="00EB6353" w:rsidP="0023231B">
            <w:pPr>
              <w:pStyle w:val="Approveedbodystyle"/>
              <w:rPr>
                <w:b/>
                <w:bCs/>
              </w:rPr>
            </w:pPr>
            <w:r w:rsidRPr="008B49E4">
              <w:rPr>
                <w:b/>
                <w:bCs/>
              </w:rPr>
              <w:t xml:space="preserve">Has the QA assurance </w:t>
            </w:r>
            <w:r>
              <w:rPr>
                <w:b/>
                <w:bCs/>
              </w:rPr>
              <w:t>check</w:t>
            </w:r>
            <w:r w:rsidRPr="008B49E4">
              <w:rPr>
                <w:b/>
                <w:bCs/>
              </w:rPr>
              <w:t xml:space="preserve"> been </w:t>
            </w:r>
            <w:r>
              <w:rPr>
                <w:b/>
                <w:bCs/>
              </w:rPr>
              <w:t>satisfied</w:t>
            </w:r>
            <w:r w:rsidRPr="008B49E4">
              <w:rPr>
                <w:b/>
                <w:bCs/>
              </w:rPr>
              <w:t xml:space="preserve">? </w:t>
            </w:r>
          </w:p>
        </w:tc>
        <w:tc>
          <w:tcPr>
            <w:tcW w:w="6940" w:type="dxa"/>
          </w:tcPr>
          <w:p w14:paraId="41FCB427" w14:textId="77777777" w:rsidR="00EB6353" w:rsidRPr="008B49E4" w:rsidRDefault="00000000" w:rsidP="0023231B">
            <w:pPr>
              <w:pStyle w:val="Approveedbodystyle"/>
            </w:pPr>
            <w:sdt>
              <w:sdtPr>
                <w:rPr>
                  <w:rStyle w:val="Approvedstyle"/>
                  <w:color w:val="000000" w:themeColor="text1"/>
                </w:rPr>
                <w:id w:val="-122774743"/>
                <w14:checkbox>
                  <w14:checked w14:val="0"/>
                  <w14:checkedState w14:val="2612" w14:font="MS Gothic"/>
                  <w14:uncheckedState w14:val="2610" w14:font="MS Gothic"/>
                </w14:checkbox>
              </w:sdtPr>
              <w:sdtContent>
                <w:r w:rsidR="00EB6353">
                  <w:rPr>
                    <w:rStyle w:val="Approvedstyle"/>
                    <w:rFonts w:ascii="MS Gothic" w:eastAsia="MS Gothic" w:hAnsi="MS Gothic" w:hint="eastAsia"/>
                    <w:color w:val="000000" w:themeColor="text1"/>
                  </w:rPr>
                  <w:t>☐</w:t>
                </w:r>
              </w:sdtContent>
            </w:sdt>
            <w:r w:rsidR="00EB6353" w:rsidRPr="008B49E4">
              <w:rPr>
                <w:rStyle w:val="Approvedstyle"/>
                <w:color w:val="000000" w:themeColor="text1"/>
              </w:rPr>
              <w:t xml:space="preserve"> Yes         </w:t>
            </w:r>
            <w:sdt>
              <w:sdtPr>
                <w:rPr>
                  <w:rStyle w:val="Approvedstyle"/>
                  <w:color w:val="000000" w:themeColor="text1"/>
                </w:rPr>
                <w:id w:val="-871295723"/>
                <w14:checkbox>
                  <w14:checked w14:val="0"/>
                  <w14:checkedState w14:val="2612" w14:font="MS Gothic"/>
                  <w14:uncheckedState w14:val="2610" w14:font="MS Gothic"/>
                </w14:checkbox>
              </w:sdtPr>
              <w:sdtContent>
                <w:r w:rsidR="00EB6353" w:rsidRPr="008B49E4">
                  <w:rPr>
                    <w:rStyle w:val="Approvedstyle"/>
                    <w:rFonts w:ascii="MS Gothic" w:eastAsia="MS Gothic" w:hAnsi="MS Gothic" w:hint="eastAsia"/>
                    <w:color w:val="000000" w:themeColor="text1"/>
                  </w:rPr>
                  <w:t>☐</w:t>
                </w:r>
              </w:sdtContent>
            </w:sdt>
            <w:r w:rsidR="00EB6353" w:rsidRPr="008B49E4">
              <w:rPr>
                <w:rStyle w:val="Approvedstyle"/>
                <w:color w:val="000000" w:themeColor="text1"/>
              </w:rPr>
              <w:t xml:space="preserve"> No</w:t>
            </w:r>
            <w:r w:rsidR="00EB6353">
              <w:rPr>
                <w:rStyle w:val="Approvedstyle"/>
                <w:color w:val="000000" w:themeColor="text1"/>
              </w:rPr>
              <w:t xml:space="preserve">          </w:t>
            </w:r>
            <w:sdt>
              <w:sdtPr>
                <w:rPr>
                  <w:rStyle w:val="Approvedstyle"/>
                  <w:color w:val="000000" w:themeColor="text1"/>
                </w:rPr>
                <w:id w:val="1273438255"/>
                <w14:checkbox>
                  <w14:checked w14:val="0"/>
                  <w14:checkedState w14:val="2612" w14:font="MS Gothic"/>
                  <w14:uncheckedState w14:val="2610" w14:font="MS Gothic"/>
                </w14:checkbox>
              </w:sdtPr>
              <w:sdtContent>
                <w:r w:rsidR="00EB6353" w:rsidRPr="008B49E4">
                  <w:rPr>
                    <w:rStyle w:val="Approvedstyle"/>
                    <w:rFonts w:ascii="MS Gothic" w:eastAsia="MS Gothic" w:hAnsi="MS Gothic" w:hint="eastAsia"/>
                    <w:color w:val="000000" w:themeColor="text1"/>
                  </w:rPr>
                  <w:t>☐</w:t>
                </w:r>
              </w:sdtContent>
            </w:sdt>
            <w:r w:rsidR="00EB6353" w:rsidRPr="008B49E4">
              <w:rPr>
                <w:rStyle w:val="Approvedstyle"/>
                <w:color w:val="000000" w:themeColor="text1"/>
              </w:rPr>
              <w:t xml:space="preserve"> No</w:t>
            </w:r>
            <w:r w:rsidR="00EB6353">
              <w:rPr>
                <w:rStyle w:val="Approvedstyle"/>
                <w:color w:val="000000" w:themeColor="text1"/>
              </w:rPr>
              <w:t xml:space="preserve">t required           </w:t>
            </w:r>
          </w:p>
          <w:p w14:paraId="16981689" w14:textId="77777777" w:rsidR="00EB6353" w:rsidRPr="008B49E4" w:rsidRDefault="00EB6353" w:rsidP="0023231B">
            <w:pPr>
              <w:pStyle w:val="Approveedbodystyle"/>
            </w:pPr>
          </w:p>
        </w:tc>
      </w:tr>
      <w:tr w:rsidR="00EB6353" w:rsidRPr="009472B7" w14:paraId="6B136B0E" w14:textId="77777777" w:rsidTr="006C7990">
        <w:trPr>
          <w:cantSplit/>
        </w:trPr>
        <w:tc>
          <w:tcPr>
            <w:tcW w:w="9912" w:type="dxa"/>
            <w:gridSpan w:val="2"/>
            <w:shd w:val="clear" w:color="auto" w:fill="F2F2F2" w:themeFill="background1" w:themeFillShade="F2"/>
          </w:tcPr>
          <w:p w14:paraId="54E833AE" w14:textId="6357B928" w:rsidR="00EB6353" w:rsidRPr="000C0A45" w:rsidRDefault="00EB6353" w:rsidP="0023231B">
            <w:pPr>
              <w:pStyle w:val="Approveedbodystyle"/>
              <w:rPr>
                <w:rStyle w:val="Approvedstyle"/>
                <w:b/>
                <w:bCs/>
                <w:szCs w:val="20"/>
              </w:rPr>
            </w:pPr>
            <w:r w:rsidRPr="00335C3F">
              <w:rPr>
                <w:b/>
                <w:bCs/>
                <w:color w:val="auto"/>
                <w:szCs w:val="20"/>
              </w:rPr>
              <w:t xml:space="preserve">If the </w:t>
            </w:r>
            <w:r>
              <w:rPr>
                <w:b/>
                <w:bCs/>
              </w:rPr>
              <w:t xml:space="preserve">answer </w:t>
            </w:r>
            <w:r w:rsidR="00485CC8">
              <w:rPr>
                <w:b/>
                <w:bCs/>
              </w:rPr>
              <w:t xml:space="preserve">to </w:t>
            </w:r>
            <w:r>
              <w:rPr>
                <w:b/>
                <w:bCs/>
              </w:rPr>
              <w:t>the above question is ‘No’</w:t>
            </w:r>
            <w:r w:rsidRPr="00335C3F">
              <w:rPr>
                <w:b/>
                <w:bCs/>
              </w:rPr>
              <w:t xml:space="preserve">, </w:t>
            </w:r>
            <w:r w:rsidRPr="00335C3F">
              <w:rPr>
                <w:b/>
                <w:bCs/>
                <w:color w:val="auto"/>
                <w:szCs w:val="20"/>
              </w:rPr>
              <w:t>provide further details:</w:t>
            </w:r>
          </w:p>
        </w:tc>
      </w:tr>
      <w:tr w:rsidR="00EB6353" w:rsidRPr="009472B7" w14:paraId="602F27D0" w14:textId="77777777" w:rsidTr="006C7990">
        <w:trPr>
          <w:cantSplit/>
        </w:trPr>
        <w:tc>
          <w:tcPr>
            <w:tcW w:w="9912" w:type="dxa"/>
            <w:gridSpan w:val="2"/>
            <w:shd w:val="clear" w:color="auto" w:fill="auto"/>
          </w:tcPr>
          <w:p w14:paraId="62FEF7E9" w14:textId="79B2BEB2" w:rsidR="00EB6353" w:rsidRDefault="00EB6353" w:rsidP="0023231B">
            <w:pPr>
              <w:pStyle w:val="Approveedbodystyle"/>
              <w:rPr>
                <w:rStyle w:val="Approvedstyle"/>
                <w:lang w:eastAsia="en-US"/>
              </w:rPr>
            </w:pPr>
            <w:r>
              <w:rPr>
                <w:rStyle w:val="Approvedstyle"/>
                <w:lang w:eastAsia="en-US"/>
              </w:rPr>
              <w:lastRenderedPageBreak/>
              <w:t>&lt;</w:t>
            </w:r>
            <w:r w:rsidR="00BA3BAE">
              <w:rPr>
                <w:rStyle w:val="Approvedstyle"/>
                <w:lang w:eastAsia="en-US"/>
              </w:rPr>
              <w:t>I</w:t>
            </w:r>
            <w:r w:rsidR="00BA3BAE" w:rsidRPr="00821A64">
              <w:rPr>
                <w:rStyle w:val="Approvedstyle"/>
                <w:lang w:eastAsia="en-US"/>
              </w:rPr>
              <w:t xml:space="preserve">nsert </w:t>
            </w:r>
            <w:r w:rsidRPr="00821A64">
              <w:rPr>
                <w:rStyle w:val="Approvedstyle"/>
                <w:lang w:eastAsia="en-US"/>
              </w:rPr>
              <w:t xml:space="preserve">a </w:t>
            </w:r>
            <w:r w:rsidRPr="000C0A45">
              <w:rPr>
                <w:rStyle w:val="Approvedstyle"/>
                <w:lang w:eastAsia="en-US"/>
              </w:rPr>
              <w:t>comprehensive summary of the issue including details outlining any actions performed by</w:t>
            </w:r>
            <w:r w:rsidR="00485CC8">
              <w:rPr>
                <w:rStyle w:val="Approvedstyle"/>
                <w:lang w:eastAsia="en-US"/>
              </w:rPr>
              <w:t xml:space="preserve"> the</w:t>
            </w:r>
            <w:r w:rsidRPr="000C0A45">
              <w:rPr>
                <w:rStyle w:val="Approvedstyle"/>
                <w:lang w:eastAsia="en-US"/>
              </w:rPr>
              <w:t xml:space="preserve"> </w:t>
            </w:r>
            <w:r w:rsidRPr="000C0A45">
              <w:rPr>
                <w:lang w:val="en"/>
              </w:rPr>
              <w:t>QGP Compliance Branch</w:t>
            </w:r>
            <w:r w:rsidRPr="000C0A45">
              <w:rPr>
                <w:rStyle w:val="Approvedstyle"/>
                <w:lang w:eastAsia="en-US"/>
              </w:rPr>
              <w:t>&gt;</w:t>
            </w:r>
          </w:p>
          <w:p w14:paraId="6A79A159" w14:textId="77777777" w:rsidR="00EB6353" w:rsidRDefault="00EB6353" w:rsidP="0023231B">
            <w:pPr>
              <w:pStyle w:val="Approveedbodystyle"/>
              <w:rPr>
                <w:rStyle w:val="Approvedstyle"/>
                <w:lang w:eastAsia="en-US"/>
              </w:rPr>
            </w:pPr>
          </w:p>
          <w:p w14:paraId="572FCF43" w14:textId="77777777" w:rsidR="00EB6353" w:rsidRPr="00335C3F" w:rsidRDefault="00EB6353" w:rsidP="0023231B">
            <w:pPr>
              <w:pStyle w:val="Approveedbodystyle"/>
              <w:rPr>
                <w:rStyle w:val="Approvedstyle"/>
                <w:lang w:eastAsia="en-US"/>
              </w:rPr>
            </w:pPr>
          </w:p>
        </w:tc>
      </w:tr>
      <w:tr w:rsidR="00EB6353" w:rsidRPr="009472B7" w14:paraId="204C2C84" w14:textId="77777777" w:rsidTr="006C7990">
        <w:trPr>
          <w:cantSplit/>
        </w:trPr>
        <w:tc>
          <w:tcPr>
            <w:tcW w:w="2972" w:type="dxa"/>
            <w:shd w:val="clear" w:color="auto" w:fill="F2F2F2" w:themeFill="background1" w:themeFillShade="F2"/>
          </w:tcPr>
          <w:p w14:paraId="0C1734AD" w14:textId="77777777" w:rsidR="00EB6353" w:rsidRPr="00335C3F" w:rsidRDefault="00EB6353" w:rsidP="0023231B">
            <w:pPr>
              <w:pStyle w:val="Approveedbodystyle"/>
              <w:rPr>
                <w:b/>
                <w:bCs/>
                <w:color w:val="auto"/>
                <w:szCs w:val="20"/>
              </w:rPr>
            </w:pPr>
            <w:r>
              <w:rPr>
                <w:b/>
                <w:bCs/>
                <w:color w:val="auto"/>
                <w:szCs w:val="20"/>
              </w:rPr>
              <w:t>Is the matter capable to be progressed?</w:t>
            </w:r>
          </w:p>
        </w:tc>
        <w:tc>
          <w:tcPr>
            <w:tcW w:w="6940" w:type="dxa"/>
          </w:tcPr>
          <w:p w14:paraId="714C89B7" w14:textId="77777777" w:rsidR="00EB6353" w:rsidRPr="008B49E4" w:rsidRDefault="00000000" w:rsidP="0023231B">
            <w:pPr>
              <w:pStyle w:val="Approveedbodystyle"/>
              <w:rPr>
                <w:rStyle w:val="Approvedstyle"/>
                <w:rFonts w:ascii="MS Gothic" w:eastAsia="MS Gothic" w:hAnsi="MS Gothic"/>
                <w:color w:val="000000" w:themeColor="text1"/>
              </w:rPr>
            </w:pPr>
            <w:sdt>
              <w:sdtPr>
                <w:rPr>
                  <w:rStyle w:val="Approvedstyle"/>
                  <w:color w:val="000000" w:themeColor="text1"/>
                </w:rPr>
                <w:id w:val="-1712027673"/>
                <w14:checkbox>
                  <w14:checked w14:val="0"/>
                  <w14:checkedState w14:val="2612" w14:font="MS Gothic"/>
                  <w14:uncheckedState w14:val="2610" w14:font="MS Gothic"/>
                </w14:checkbox>
              </w:sdtPr>
              <w:sdtContent>
                <w:r w:rsidR="00EB6353">
                  <w:rPr>
                    <w:rStyle w:val="Approvedstyle"/>
                    <w:rFonts w:ascii="MS Gothic" w:eastAsia="MS Gothic" w:hAnsi="MS Gothic" w:hint="eastAsia"/>
                    <w:color w:val="000000" w:themeColor="text1"/>
                  </w:rPr>
                  <w:t>☐</w:t>
                </w:r>
              </w:sdtContent>
            </w:sdt>
            <w:r w:rsidR="00EB6353" w:rsidRPr="008B49E4">
              <w:rPr>
                <w:rStyle w:val="Approvedstyle"/>
                <w:color w:val="000000" w:themeColor="text1"/>
              </w:rPr>
              <w:t xml:space="preserve"> Yes         </w:t>
            </w:r>
            <w:sdt>
              <w:sdtPr>
                <w:rPr>
                  <w:rStyle w:val="Approvedstyle"/>
                  <w:color w:val="000000" w:themeColor="text1"/>
                </w:rPr>
                <w:id w:val="378899461"/>
                <w14:checkbox>
                  <w14:checked w14:val="0"/>
                  <w14:checkedState w14:val="2612" w14:font="MS Gothic"/>
                  <w14:uncheckedState w14:val="2610" w14:font="MS Gothic"/>
                </w14:checkbox>
              </w:sdtPr>
              <w:sdtContent>
                <w:r w:rsidR="00EB6353" w:rsidRPr="008B49E4">
                  <w:rPr>
                    <w:rStyle w:val="Approvedstyle"/>
                    <w:rFonts w:ascii="MS Gothic" w:eastAsia="MS Gothic" w:hAnsi="MS Gothic" w:hint="eastAsia"/>
                    <w:color w:val="000000" w:themeColor="text1"/>
                  </w:rPr>
                  <w:t>☐</w:t>
                </w:r>
              </w:sdtContent>
            </w:sdt>
            <w:r w:rsidR="00EB6353" w:rsidRPr="008B49E4">
              <w:rPr>
                <w:rStyle w:val="Approvedstyle"/>
                <w:color w:val="000000" w:themeColor="text1"/>
              </w:rPr>
              <w:t xml:space="preserve"> No</w:t>
            </w:r>
            <w:r w:rsidR="00EB6353">
              <w:rPr>
                <w:rStyle w:val="Approvedstyle"/>
                <w:color w:val="000000" w:themeColor="text1"/>
              </w:rPr>
              <w:t xml:space="preserve">          </w:t>
            </w:r>
          </w:p>
        </w:tc>
      </w:tr>
    </w:tbl>
    <w:p w14:paraId="3E8D953B" w14:textId="2193177A" w:rsidR="00E61D39" w:rsidRDefault="008314FB" w:rsidP="0023231B">
      <w:pPr>
        <w:pStyle w:val="ApprovedHeading2"/>
        <w:rPr>
          <w:lang w:val="en"/>
        </w:rPr>
      </w:pPr>
      <w:r>
        <w:rPr>
          <w:lang w:val="en"/>
        </w:rPr>
        <w:t xml:space="preserve">2.3. </w:t>
      </w:r>
      <w:r w:rsidRPr="008314FB">
        <w:rPr>
          <w:lang w:val="en"/>
        </w:rPr>
        <w:t>Extenuating circumstances proceedings</w:t>
      </w:r>
    </w:p>
    <w:tbl>
      <w:tblPr>
        <w:tblStyle w:val="TableGrid"/>
        <w:tblW w:w="9918" w:type="dxa"/>
        <w:tblLayout w:type="fixed"/>
        <w:tblLook w:val="04A0" w:firstRow="1" w:lastRow="0" w:firstColumn="1" w:lastColumn="0" w:noHBand="0" w:noVBand="1"/>
      </w:tblPr>
      <w:tblGrid>
        <w:gridCol w:w="4843"/>
        <w:gridCol w:w="5075"/>
      </w:tblGrid>
      <w:tr w:rsidR="00EB6353" w14:paraId="008DAAF3" w14:textId="77777777" w:rsidTr="00FB3785">
        <w:tc>
          <w:tcPr>
            <w:tcW w:w="4843" w:type="dxa"/>
            <w:shd w:val="clear" w:color="auto" w:fill="F2F2F2" w:themeFill="background1" w:themeFillShade="F2"/>
          </w:tcPr>
          <w:p w14:paraId="1243BD3B" w14:textId="77777777" w:rsidR="00EB6353" w:rsidRPr="00B53932" w:rsidRDefault="00EB6353" w:rsidP="0023231B">
            <w:pPr>
              <w:pStyle w:val="Approveedbodystyle"/>
              <w:rPr>
                <w:b/>
                <w:bCs/>
              </w:rPr>
            </w:pPr>
            <w:r w:rsidRPr="00B53932">
              <w:rPr>
                <w:b/>
                <w:bCs/>
              </w:rPr>
              <w:t xml:space="preserve">Date </w:t>
            </w:r>
            <w:r w:rsidRPr="008314FB">
              <w:rPr>
                <w:b/>
                <w:bCs/>
              </w:rPr>
              <w:t xml:space="preserve">Extenuating </w:t>
            </w:r>
            <w:r>
              <w:rPr>
                <w:b/>
                <w:bCs/>
              </w:rPr>
              <w:t>C</w:t>
            </w:r>
            <w:r w:rsidRPr="008314FB">
              <w:rPr>
                <w:b/>
                <w:bCs/>
              </w:rPr>
              <w:t xml:space="preserve">ircumstances </w:t>
            </w:r>
            <w:r>
              <w:rPr>
                <w:b/>
                <w:bCs/>
              </w:rPr>
              <w:t xml:space="preserve">Notice </w:t>
            </w:r>
            <w:r w:rsidRPr="00B53932">
              <w:rPr>
                <w:b/>
                <w:bCs/>
              </w:rPr>
              <w:t>was issued:</w:t>
            </w:r>
          </w:p>
        </w:tc>
        <w:sdt>
          <w:sdtPr>
            <w:rPr>
              <w:rStyle w:val="Approvedstyle"/>
              <w:color w:val="000000" w:themeColor="text1"/>
            </w:rPr>
            <w:id w:val="-661625198"/>
            <w:placeholder>
              <w:docPart w:val="1044A69D231A413B80D148A641A470D6"/>
            </w:placeholder>
            <w:showingPlcHdr/>
            <w15:color w:val="000000"/>
            <w:date>
              <w:dateFormat w:val="d/MM/yyyy"/>
              <w:lid w:val="en-AU"/>
              <w:storeMappedDataAs w:val="dateTime"/>
              <w:calendar w:val="gregorian"/>
            </w:date>
          </w:sdtPr>
          <w:sdtEndPr>
            <w:rPr>
              <w:rStyle w:val="DefaultParagraphFont"/>
            </w:rPr>
          </w:sdtEndPr>
          <w:sdtContent>
            <w:tc>
              <w:tcPr>
                <w:tcW w:w="5075" w:type="dxa"/>
              </w:tcPr>
              <w:p w14:paraId="4BBF2F7D" w14:textId="77777777" w:rsidR="00EB6353" w:rsidRPr="002E0739" w:rsidRDefault="00EB6353" w:rsidP="0023231B">
                <w:pPr>
                  <w:pStyle w:val="Approveedbodystyle"/>
                </w:pPr>
                <w:r w:rsidRPr="002E0739">
                  <w:rPr>
                    <w:rStyle w:val="PlaceholderText"/>
                    <w:color w:val="000000" w:themeColor="text1"/>
                  </w:rPr>
                  <w:t>Click or tap to enter a date.</w:t>
                </w:r>
              </w:p>
            </w:tc>
          </w:sdtContent>
        </w:sdt>
      </w:tr>
      <w:tr w:rsidR="00EB6353" w14:paraId="27DED79E" w14:textId="77777777" w:rsidTr="00FB3785">
        <w:tc>
          <w:tcPr>
            <w:tcW w:w="4843" w:type="dxa"/>
            <w:shd w:val="clear" w:color="auto" w:fill="F2F2F2" w:themeFill="background1" w:themeFillShade="F2"/>
          </w:tcPr>
          <w:p w14:paraId="55E3EC44" w14:textId="77777777" w:rsidR="00EB6353" w:rsidRPr="00B53932" w:rsidRDefault="00EB6353" w:rsidP="0023231B">
            <w:pPr>
              <w:pStyle w:val="Approveedbodystyle"/>
              <w:rPr>
                <w:b/>
                <w:bCs/>
              </w:rPr>
            </w:pPr>
            <w:r w:rsidRPr="00B53932">
              <w:rPr>
                <w:b/>
                <w:bCs/>
              </w:rPr>
              <w:t xml:space="preserve">Date </w:t>
            </w:r>
            <w:r w:rsidRPr="008314FB">
              <w:rPr>
                <w:b/>
                <w:bCs/>
              </w:rPr>
              <w:t xml:space="preserve">Extenuating </w:t>
            </w:r>
            <w:r>
              <w:rPr>
                <w:b/>
                <w:bCs/>
              </w:rPr>
              <w:t>C</w:t>
            </w:r>
            <w:r w:rsidRPr="008314FB">
              <w:rPr>
                <w:b/>
                <w:bCs/>
              </w:rPr>
              <w:t xml:space="preserve">ircumstances </w:t>
            </w:r>
            <w:r>
              <w:rPr>
                <w:b/>
                <w:bCs/>
              </w:rPr>
              <w:t>Notice due date</w:t>
            </w:r>
            <w:r w:rsidRPr="00B53932">
              <w:rPr>
                <w:b/>
                <w:bCs/>
              </w:rPr>
              <w:t>:</w:t>
            </w:r>
          </w:p>
        </w:tc>
        <w:sdt>
          <w:sdtPr>
            <w:rPr>
              <w:rStyle w:val="Approvedstyle"/>
              <w:color w:val="000000" w:themeColor="text1"/>
            </w:rPr>
            <w:id w:val="1858532665"/>
            <w:placeholder>
              <w:docPart w:val="FC7F091AFC824E5CB83C04D909B44520"/>
            </w:placeholder>
            <w:showingPlcHdr/>
            <w15:color w:val="000000"/>
            <w:date>
              <w:dateFormat w:val="d/MM/yyyy"/>
              <w:lid w:val="en-AU"/>
              <w:storeMappedDataAs w:val="dateTime"/>
              <w:calendar w:val="gregorian"/>
            </w:date>
          </w:sdtPr>
          <w:sdtEndPr>
            <w:rPr>
              <w:rStyle w:val="DefaultParagraphFont"/>
            </w:rPr>
          </w:sdtEndPr>
          <w:sdtContent>
            <w:tc>
              <w:tcPr>
                <w:tcW w:w="5075" w:type="dxa"/>
              </w:tcPr>
              <w:p w14:paraId="23EBCB31" w14:textId="77777777" w:rsidR="00EB6353" w:rsidRDefault="00EB6353" w:rsidP="0023231B">
                <w:pPr>
                  <w:pStyle w:val="Approveedbodystyle"/>
                  <w:rPr>
                    <w:rStyle w:val="Approvedstyle"/>
                    <w:color w:val="000000" w:themeColor="text1"/>
                  </w:rPr>
                </w:pPr>
                <w:r w:rsidRPr="002E0739">
                  <w:rPr>
                    <w:rStyle w:val="PlaceholderText"/>
                    <w:color w:val="000000" w:themeColor="text1"/>
                  </w:rPr>
                  <w:t>Click or tap to enter a date.</w:t>
                </w:r>
              </w:p>
            </w:tc>
          </w:sdtContent>
        </w:sdt>
      </w:tr>
      <w:tr w:rsidR="00EB6353" w14:paraId="00CFC359" w14:textId="77777777" w:rsidTr="00FB3785">
        <w:tc>
          <w:tcPr>
            <w:tcW w:w="4843" w:type="dxa"/>
            <w:shd w:val="clear" w:color="auto" w:fill="F2F2F2" w:themeFill="background1" w:themeFillShade="F2"/>
          </w:tcPr>
          <w:p w14:paraId="2B028072" w14:textId="77777777" w:rsidR="00EB6353" w:rsidRPr="00B53932" w:rsidRDefault="00EB6353" w:rsidP="0023231B">
            <w:pPr>
              <w:pStyle w:val="Approveedbodystyle"/>
              <w:rPr>
                <w:b/>
                <w:bCs/>
              </w:rPr>
            </w:pPr>
            <w:r w:rsidRPr="008937B6">
              <w:rPr>
                <w:b/>
                <w:bCs/>
              </w:rPr>
              <w:t>Date Extenuating Circumstances Notice response received</w:t>
            </w:r>
          </w:p>
        </w:tc>
        <w:tc>
          <w:tcPr>
            <w:tcW w:w="5075" w:type="dxa"/>
          </w:tcPr>
          <w:p w14:paraId="1A066A29" w14:textId="77777777" w:rsidR="00EB6353" w:rsidRPr="002E0739" w:rsidRDefault="00000000" w:rsidP="0023231B">
            <w:pPr>
              <w:pStyle w:val="Approveedbodystyle"/>
              <w:rPr>
                <w:rStyle w:val="Approvedstyle"/>
                <w:color w:val="000000" w:themeColor="text1"/>
              </w:rPr>
            </w:pPr>
            <w:sdt>
              <w:sdtPr>
                <w:rPr>
                  <w:color w:val="auto"/>
                </w:rPr>
                <w:id w:val="1352927216"/>
                <w:placeholder>
                  <w:docPart w:val="1044A69D231A413B80D148A641A470D6"/>
                </w:placeholder>
                <w:showingPlcHdr/>
                <w15:color w:val="000000"/>
                <w:date>
                  <w:dateFormat w:val="d/MM/yyyy"/>
                  <w:lid w:val="en-AU"/>
                  <w:storeMappedDataAs w:val="dateTime"/>
                  <w:calendar w:val="gregorian"/>
                </w:date>
              </w:sdtPr>
              <w:sdtEndPr>
                <w:rPr>
                  <w:color w:val="000000" w:themeColor="text1"/>
                </w:rPr>
              </w:sdtEndPr>
              <w:sdtContent>
                <w:r w:rsidR="00EB6353" w:rsidRPr="002E0739">
                  <w:rPr>
                    <w:rStyle w:val="PlaceholderText"/>
                    <w:color w:val="000000" w:themeColor="text1"/>
                  </w:rPr>
                  <w:t>Click or tap to enter a date.</w:t>
                </w:r>
              </w:sdtContent>
            </w:sdt>
            <w:r w:rsidR="00EB6353" w:rsidRPr="002E0739">
              <w:rPr>
                <w:rStyle w:val="Approvedstyle"/>
                <w:color w:val="000000" w:themeColor="text1"/>
              </w:rPr>
              <w:t xml:space="preserve"> Or</w:t>
            </w:r>
          </w:p>
          <w:p w14:paraId="03236B15" w14:textId="77777777" w:rsidR="00EB6353" w:rsidRPr="002E0739" w:rsidRDefault="00000000" w:rsidP="0023231B">
            <w:pPr>
              <w:pStyle w:val="Approveedbodystyle"/>
            </w:pPr>
            <w:sdt>
              <w:sdtPr>
                <w:id w:val="-906679935"/>
                <w14:checkbox>
                  <w14:checked w14:val="0"/>
                  <w14:checkedState w14:val="2612" w14:font="MS Gothic"/>
                  <w14:uncheckedState w14:val="2610" w14:font="MS Gothic"/>
                </w14:checkbox>
              </w:sdtPr>
              <w:sdtContent>
                <w:r w:rsidR="00EB6353" w:rsidRPr="002E0739">
                  <w:rPr>
                    <w:rFonts w:eastAsia="MS Gothic" w:hint="eastAsia"/>
                  </w:rPr>
                  <w:t>☐</w:t>
                </w:r>
              </w:sdtContent>
            </w:sdt>
            <w:r w:rsidR="00EB6353" w:rsidRPr="002E0739">
              <w:t xml:space="preserve">  No</w:t>
            </w:r>
            <w:r w:rsidR="00EB6353">
              <w:t xml:space="preserve"> response</w:t>
            </w:r>
          </w:p>
        </w:tc>
      </w:tr>
      <w:tr w:rsidR="00EB6353" w14:paraId="543F2BAB" w14:textId="77777777" w:rsidTr="00FB3785">
        <w:tc>
          <w:tcPr>
            <w:tcW w:w="9918" w:type="dxa"/>
            <w:gridSpan w:val="2"/>
            <w:shd w:val="clear" w:color="auto" w:fill="F2F2F2" w:themeFill="background1" w:themeFillShade="F2"/>
          </w:tcPr>
          <w:p w14:paraId="3D85E216" w14:textId="77777777" w:rsidR="00EB6353" w:rsidRPr="00B53932" w:rsidRDefault="00EB6353" w:rsidP="0023231B">
            <w:pPr>
              <w:pStyle w:val="Approveedbodystyle"/>
              <w:rPr>
                <w:b/>
                <w:bCs/>
              </w:rPr>
            </w:pPr>
            <w:r w:rsidRPr="00B53932">
              <w:rPr>
                <w:b/>
                <w:bCs/>
              </w:rPr>
              <w:t>Summary of supplier’s response:</w:t>
            </w:r>
          </w:p>
        </w:tc>
      </w:tr>
      <w:tr w:rsidR="00EB6353" w14:paraId="21AF5A14" w14:textId="77777777" w:rsidTr="00FB3785">
        <w:tc>
          <w:tcPr>
            <w:tcW w:w="9918" w:type="dxa"/>
            <w:gridSpan w:val="2"/>
            <w:shd w:val="clear" w:color="auto" w:fill="FFFFFF" w:themeFill="background1"/>
          </w:tcPr>
          <w:sdt>
            <w:sdtPr>
              <w:rPr>
                <w:rStyle w:val="Approvedstyle"/>
              </w:rPr>
              <w:id w:val="-2058386884"/>
              <w:placeholder>
                <w:docPart w:val="98341AB53D78424DA20B123E88224CBE"/>
              </w:placeholder>
              <w15:color w:val="000000"/>
              <w:text/>
            </w:sdtPr>
            <w:sdtContent>
              <w:p w14:paraId="167B295F" w14:textId="6FE82E57" w:rsidR="00EB6353" w:rsidRDefault="007F6B30" w:rsidP="0023231B">
                <w:pPr>
                  <w:pStyle w:val="Approveedbodystyle"/>
                </w:pPr>
                <w:r w:rsidRPr="008937B6">
                  <w:rPr>
                    <w:rStyle w:val="Approvedstyle"/>
                  </w:rPr>
                  <w:t>&lt;Insert a summary of supplier’s response to the Extenuating Circumstances Notice&gt;</w:t>
                </w:r>
              </w:p>
            </w:sdtContent>
          </w:sdt>
          <w:p w14:paraId="0DEEEAB8" w14:textId="77777777" w:rsidR="00EB6353" w:rsidRDefault="00EB6353" w:rsidP="0023231B">
            <w:pPr>
              <w:pStyle w:val="Approveedbodystyle"/>
            </w:pPr>
          </w:p>
        </w:tc>
      </w:tr>
    </w:tbl>
    <w:p w14:paraId="64BAC5F0" w14:textId="49C9F160" w:rsidR="008314FB" w:rsidRDefault="00E73184" w:rsidP="0023231B">
      <w:pPr>
        <w:pStyle w:val="ApprovedHeading2"/>
        <w:rPr>
          <w:lang w:val="en"/>
        </w:rPr>
      </w:pPr>
      <w:r>
        <w:rPr>
          <w:lang w:val="en"/>
        </w:rPr>
        <w:t>2.4. Policy Precedents</w:t>
      </w:r>
    </w:p>
    <w:p w14:paraId="633DC19F" w14:textId="3216B450" w:rsidR="00E73184" w:rsidRDefault="00EB6353" w:rsidP="0023231B">
      <w:pPr>
        <w:pStyle w:val="Approveedbodystyle"/>
        <w:spacing w:before="0"/>
      </w:pPr>
      <w:r w:rsidRPr="00E73184">
        <w:t>This record reflects decisions made under the Mandate</w:t>
      </w:r>
      <w:r w:rsidR="00E73184" w:rsidRPr="00E73184">
        <w:t>.</w:t>
      </w:r>
    </w:p>
    <w:tbl>
      <w:tblPr>
        <w:tblStyle w:val="TableGrid"/>
        <w:tblW w:w="0" w:type="auto"/>
        <w:tblLayout w:type="fixed"/>
        <w:tblLook w:val="04A0" w:firstRow="1" w:lastRow="0" w:firstColumn="1" w:lastColumn="0" w:noHBand="0" w:noVBand="1"/>
      </w:tblPr>
      <w:tblGrid>
        <w:gridCol w:w="988"/>
        <w:gridCol w:w="2976"/>
        <w:gridCol w:w="2410"/>
        <w:gridCol w:w="1701"/>
        <w:gridCol w:w="1837"/>
      </w:tblGrid>
      <w:tr w:rsidR="00EB6353" w14:paraId="73DB3A28" w14:textId="77777777" w:rsidTr="006C7990">
        <w:tc>
          <w:tcPr>
            <w:tcW w:w="8075" w:type="dxa"/>
            <w:gridSpan w:val="4"/>
            <w:shd w:val="clear" w:color="auto" w:fill="F2F2F2" w:themeFill="background1" w:themeFillShade="F2"/>
          </w:tcPr>
          <w:p w14:paraId="026F39CC" w14:textId="77777777" w:rsidR="00EB6353" w:rsidRPr="00EB6353" w:rsidRDefault="00EB6353" w:rsidP="0023231B">
            <w:pPr>
              <w:pStyle w:val="Approveedbodystyle"/>
              <w:rPr>
                <w:color w:val="auto"/>
              </w:rPr>
            </w:pPr>
            <w:r w:rsidRPr="00EB6353">
              <w:rPr>
                <w:b/>
                <w:color w:val="auto"/>
                <w:szCs w:val="20"/>
              </w:rPr>
              <w:t>Are any previous policy decisions relevant to this submission?</w:t>
            </w:r>
          </w:p>
        </w:tc>
        <w:tc>
          <w:tcPr>
            <w:tcW w:w="1837" w:type="dxa"/>
          </w:tcPr>
          <w:p w14:paraId="0008FCEA" w14:textId="77777777" w:rsidR="00EB6353" w:rsidRPr="00EB6353" w:rsidRDefault="00000000" w:rsidP="0023231B">
            <w:pPr>
              <w:pStyle w:val="Approveedbodystyle"/>
              <w:rPr>
                <w:color w:val="auto"/>
              </w:rPr>
            </w:pPr>
            <w:sdt>
              <w:sdtPr>
                <w:rPr>
                  <w:color w:val="auto"/>
                </w:rPr>
                <w:id w:val="1552648782"/>
                <w14:checkbox>
                  <w14:checked w14:val="0"/>
                  <w14:checkedState w14:val="2612" w14:font="MS Gothic"/>
                  <w14:uncheckedState w14:val="2610" w14:font="MS Gothic"/>
                </w14:checkbox>
              </w:sdtPr>
              <w:sdtContent>
                <w:r w:rsidR="00EB6353" w:rsidRPr="00EB6353">
                  <w:rPr>
                    <w:rFonts w:ascii="MS Gothic" w:eastAsia="MS Gothic" w:hAnsi="MS Gothic" w:hint="eastAsia"/>
                    <w:color w:val="auto"/>
                  </w:rPr>
                  <w:t>☐</w:t>
                </w:r>
              </w:sdtContent>
            </w:sdt>
            <w:r w:rsidR="00EB6353" w:rsidRPr="00EB6353">
              <w:rPr>
                <w:color w:val="auto"/>
              </w:rPr>
              <w:t xml:space="preserve"> Yes    </w:t>
            </w:r>
            <w:sdt>
              <w:sdtPr>
                <w:rPr>
                  <w:color w:val="auto"/>
                </w:rPr>
                <w:id w:val="728505188"/>
                <w14:checkbox>
                  <w14:checked w14:val="0"/>
                  <w14:checkedState w14:val="2612" w14:font="MS Gothic"/>
                  <w14:uncheckedState w14:val="2610" w14:font="MS Gothic"/>
                </w14:checkbox>
              </w:sdtPr>
              <w:sdtContent>
                <w:r w:rsidR="00EB6353" w:rsidRPr="00EB6353">
                  <w:rPr>
                    <w:rFonts w:ascii="MS Gothic" w:eastAsia="MS Gothic" w:hAnsi="MS Gothic" w:hint="eastAsia"/>
                    <w:color w:val="auto"/>
                  </w:rPr>
                  <w:t>☐</w:t>
                </w:r>
              </w:sdtContent>
            </w:sdt>
            <w:r w:rsidR="00EB6353" w:rsidRPr="00EB6353">
              <w:rPr>
                <w:color w:val="auto"/>
              </w:rPr>
              <w:t xml:space="preserve"> No</w:t>
            </w:r>
          </w:p>
        </w:tc>
      </w:tr>
      <w:tr w:rsidR="00EB6353" w:rsidRPr="00FF29D6" w14:paraId="45800B86" w14:textId="77777777" w:rsidTr="006C7990">
        <w:tc>
          <w:tcPr>
            <w:tcW w:w="988" w:type="dxa"/>
            <w:shd w:val="clear" w:color="auto" w:fill="F2F2F2" w:themeFill="background1" w:themeFillShade="F2"/>
          </w:tcPr>
          <w:p w14:paraId="3C52F441" w14:textId="77777777" w:rsidR="00EB6353" w:rsidRPr="00FF29D6" w:rsidRDefault="00EB6353" w:rsidP="0023231B">
            <w:pPr>
              <w:pStyle w:val="Approveedbodystyle"/>
            </w:pPr>
            <w:r w:rsidRPr="00FF29D6">
              <w:rPr>
                <w:b/>
                <w:color w:val="auto"/>
                <w:szCs w:val="20"/>
              </w:rPr>
              <w:t>Ref no</w:t>
            </w:r>
            <w:r w:rsidRPr="00FF29D6">
              <w:rPr>
                <w:b/>
                <w:color w:val="414042"/>
                <w:szCs w:val="20"/>
              </w:rPr>
              <w:t>.</w:t>
            </w:r>
          </w:p>
        </w:tc>
        <w:tc>
          <w:tcPr>
            <w:tcW w:w="2976" w:type="dxa"/>
            <w:shd w:val="clear" w:color="auto" w:fill="F2F2F2" w:themeFill="background1" w:themeFillShade="F2"/>
          </w:tcPr>
          <w:p w14:paraId="557147E4" w14:textId="77777777" w:rsidR="00EB6353" w:rsidRPr="00FF29D6" w:rsidRDefault="00EB6353" w:rsidP="0023231B">
            <w:pPr>
              <w:pStyle w:val="Approveedbodystyle"/>
              <w:rPr>
                <w:color w:val="auto"/>
              </w:rPr>
            </w:pPr>
            <w:r w:rsidRPr="00FF29D6">
              <w:rPr>
                <w:b/>
                <w:color w:val="auto"/>
                <w:szCs w:val="20"/>
              </w:rPr>
              <w:t>Non-compliance details</w:t>
            </w:r>
          </w:p>
        </w:tc>
        <w:tc>
          <w:tcPr>
            <w:tcW w:w="2410" w:type="dxa"/>
            <w:shd w:val="clear" w:color="auto" w:fill="F2F2F2" w:themeFill="background1" w:themeFillShade="F2"/>
          </w:tcPr>
          <w:p w14:paraId="75DFCD57" w14:textId="77777777" w:rsidR="00EB6353" w:rsidRPr="00FF29D6" w:rsidRDefault="00EB6353" w:rsidP="0023231B">
            <w:pPr>
              <w:pStyle w:val="Approveedbodystyle"/>
              <w:rPr>
                <w:color w:val="auto"/>
              </w:rPr>
            </w:pPr>
            <w:r w:rsidRPr="00FF29D6">
              <w:rPr>
                <w:b/>
                <w:color w:val="auto"/>
                <w:szCs w:val="20"/>
              </w:rPr>
              <w:t>Non-compliance outcome</w:t>
            </w:r>
          </w:p>
        </w:tc>
        <w:tc>
          <w:tcPr>
            <w:tcW w:w="1701" w:type="dxa"/>
            <w:shd w:val="clear" w:color="auto" w:fill="F2F2F2" w:themeFill="background1" w:themeFillShade="F2"/>
          </w:tcPr>
          <w:p w14:paraId="25D588CE" w14:textId="77777777" w:rsidR="00EB6353" w:rsidRPr="00FF29D6" w:rsidRDefault="00EB6353" w:rsidP="0023231B">
            <w:pPr>
              <w:pStyle w:val="Approveedbodystyle"/>
              <w:rPr>
                <w:color w:val="auto"/>
              </w:rPr>
            </w:pPr>
            <w:r w:rsidRPr="00FF29D6">
              <w:rPr>
                <w:b/>
                <w:color w:val="auto"/>
                <w:szCs w:val="20"/>
              </w:rPr>
              <w:t>Decision date</w:t>
            </w:r>
          </w:p>
        </w:tc>
        <w:tc>
          <w:tcPr>
            <w:tcW w:w="1837" w:type="dxa"/>
            <w:shd w:val="clear" w:color="auto" w:fill="F2F2F2" w:themeFill="background1" w:themeFillShade="F2"/>
          </w:tcPr>
          <w:p w14:paraId="0BEE069A" w14:textId="77777777" w:rsidR="00EB6353" w:rsidRPr="00FF29D6" w:rsidRDefault="00EB6353" w:rsidP="0023231B">
            <w:pPr>
              <w:pStyle w:val="Approveedbodystyle"/>
              <w:rPr>
                <w:color w:val="auto"/>
              </w:rPr>
            </w:pPr>
            <w:r w:rsidRPr="00FF29D6">
              <w:rPr>
                <w:b/>
                <w:color w:val="auto"/>
                <w:szCs w:val="20"/>
              </w:rPr>
              <w:t>Item #</w:t>
            </w:r>
          </w:p>
        </w:tc>
      </w:tr>
      <w:tr w:rsidR="00EB6353" w:rsidRPr="00FF29D6" w14:paraId="52BF2D5C" w14:textId="77777777" w:rsidTr="006C7990">
        <w:tc>
          <w:tcPr>
            <w:tcW w:w="988" w:type="dxa"/>
          </w:tcPr>
          <w:p w14:paraId="5C46FBC1" w14:textId="77777777" w:rsidR="00EB6353" w:rsidRPr="00FF29D6" w:rsidRDefault="00EB6353" w:rsidP="0023231B">
            <w:pPr>
              <w:pStyle w:val="Approveedbodystyle"/>
            </w:pPr>
          </w:p>
        </w:tc>
        <w:sdt>
          <w:sdtPr>
            <w:rPr>
              <w:rStyle w:val="Approvedstyle"/>
            </w:rPr>
            <w:id w:val="-646981737"/>
            <w:placeholder>
              <w:docPart w:val="140D106649084E0E83B81AF14154510B"/>
            </w:placeholder>
            <w15:color w:val="000000"/>
            <w:text/>
          </w:sdtPr>
          <w:sdtContent>
            <w:tc>
              <w:tcPr>
                <w:tcW w:w="2976" w:type="dxa"/>
              </w:tcPr>
              <w:p w14:paraId="2A35006B" w14:textId="77777777" w:rsidR="00EB6353" w:rsidRPr="00FF29D6" w:rsidRDefault="00EB6353" w:rsidP="0023231B">
                <w:pPr>
                  <w:pStyle w:val="Approveedbodystyle"/>
                  <w:rPr>
                    <w:color w:val="auto"/>
                  </w:rPr>
                </w:pPr>
                <w:r w:rsidRPr="00FF29D6">
                  <w:rPr>
                    <w:rStyle w:val="Approvedstyle"/>
                  </w:rPr>
                  <w:t>&lt;Insert short summary of non-compliance details&gt;</w:t>
                </w:r>
              </w:p>
            </w:tc>
          </w:sdtContent>
        </w:sdt>
        <w:sdt>
          <w:sdtPr>
            <w:rPr>
              <w:rStyle w:val="Approvedstyle"/>
            </w:rPr>
            <w:id w:val="-2073496767"/>
            <w:placeholder>
              <w:docPart w:val="140D106649084E0E83B81AF14154510B"/>
            </w:placeholder>
            <w15:color w:val="000000"/>
            <w:text/>
          </w:sdtPr>
          <w:sdtContent>
            <w:tc>
              <w:tcPr>
                <w:tcW w:w="2410" w:type="dxa"/>
              </w:tcPr>
              <w:p w14:paraId="4E5DD286" w14:textId="77777777" w:rsidR="00EB6353" w:rsidRPr="00FF29D6" w:rsidRDefault="00EB6353" w:rsidP="0023231B">
                <w:pPr>
                  <w:pStyle w:val="Approveedbodystyle"/>
                  <w:rPr>
                    <w:color w:val="auto"/>
                  </w:rPr>
                </w:pPr>
                <w:r w:rsidRPr="00FF29D6">
                  <w:rPr>
                    <w:rStyle w:val="Approvedstyle"/>
                  </w:rPr>
                  <w:t>&lt;X demerits, and X sanction&gt;</w:t>
                </w:r>
              </w:p>
            </w:tc>
          </w:sdtContent>
        </w:sdt>
        <w:sdt>
          <w:sdtPr>
            <w:rPr>
              <w:rStyle w:val="Approvedstyle"/>
            </w:rPr>
            <w:id w:val="-145442579"/>
            <w:placeholder>
              <w:docPart w:val="3267EBD7B8CD49688A8E9576B74AAD43"/>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1701" w:type="dxa"/>
              </w:tcPr>
              <w:p w14:paraId="00624DBA" w14:textId="77777777" w:rsidR="00EB6353" w:rsidRPr="00FF29D6" w:rsidRDefault="00EB6353" w:rsidP="0023231B">
                <w:pPr>
                  <w:pStyle w:val="Approveedbodystyle"/>
                  <w:rPr>
                    <w:color w:val="auto"/>
                  </w:rPr>
                </w:pPr>
                <w:r w:rsidRPr="00FF29D6">
                  <w:rPr>
                    <w:color w:val="auto"/>
                  </w:rPr>
                  <w:t>Click or tap to enter a date.</w:t>
                </w:r>
              </w:p>
            </w:tc>
          </w:sdtContent>
        </w:sdt>
        <w:tc>
          <w:tcPr>
            <w:tcW w:w="1837" w:type="dxa"/>
          </w:tcPr>
          <w:p w14:paraId="564C9363" w14:textId="77777777" w:rsidR="00EB6353" w:rsidRPr="00FF29D6" w:rsidRDefault="00EB6353" w:rsidP="0023231B">
            <w:pPr>
              <w:pStyle w:val="Approveedbodystyle"/>
              <w:rPr>
                <w:color w:val="auto"/>
              </w:rPr>
            </w:pPr>
          </w:p>
        </w:tc>
      </w:tr>
    </w:tbl>
    <w:p w14:paraId="7591FAE3" w14:textId="6C965429" w:rsidR="00E73184" w:rsidRPr="00FF29D6" w:rsidRDefault="00E73184" w:rsidP="0023231B">
      <w:pPr>
        <w:pStyle w:val="ApprovedHeading2"/>
      </w:pPr>
      <w:r w:rsidRPr="00FF29D6">
        <w:t xml:space="preserve">2.5. Supplier compliance record </w:t>
      </w:r>
    </w:p>
    <w:p w14:paraId="5E27A3B3" w14:textId="1544AA86" w:rsidR="00E73184" w:rsidRPr="00FF29D6" w:rsidRDefault="00EB6353" w:rsidP="0023231B">
      <w:pPr>
        <w:pStyle w:val="Approveedbodystyle"/>
        <w:spacing w:before="0"/>
      </w:pPr>
      <w:r w:rsidRPr="00FF29D6">
        <w:t xml:space="preserve">This record reflects decisions made under the Mandate </w:t>
      </w:r>
      <w:r w:rsidR="00286428">
        <w:t>about the supplier.</w:t>
      </w:r>
      <w:r w:rsidRPr="00FF29D6">
        <w:t xml:space="preserve"> </w:t>
      </w:r>
    </w:p>
    <w:tbl>
      <w:tblPr>
        <w:tblStyle w:val="TableGrid"/>
        <w:tblW w:w="0" w:type="auto"/>
        <w:tblLayout w:type="fixed"/>
        <w:tblLook w:val="04A0" w:firstRow="1" w:lastRow="0" w:firstColumn="1" w:lastColumn="0" w:noHBand="0" w:noVBand="1"/>
      </w:tblPr>
      <w:tblGrid>
        <w:gridCol w:w="988"/>
        <w:gridCol w:w="2976"/>
        <w:gridCol w:w="2410"/>
        <w:gridCol w:w="1701"/>
        <w:gridCol w:w="1837"/>
      </w:tblGrid>
      <w:tr w:rsidR="00EB6353" w:rsidRPr="00FF29D6" w14:paraId="7809F289" w14:textId="77777777" w:rsidTr="006C7990">
        <w:tc>
          <w:tcPr>
            <w:tcW w:w="8075" w:type="dxa"/>
            <w:gridSpan w:val="4"/>
            <w:shd w:val="clear" w:color="auto" w:fill="F2F2F2" w:themeFill="background1" w:themeFillShade="F2"/>
          </w:tcPr>
          <w:p w14:paraId="08C808E3" w14:textId="77777777" w:rsidR="00EB6353" w:rsidRPr="00FF29D6" w:rsidRDefault="00EB6353" w:rsidP="0023231B">
            <w:pPr>
              <w:pStyle w:val="Approveedbodystyle"/>
              <w:rPr>
                <w:b/>
                <w:bCs/>
              </w:rPr>
            </w:pPr>
            <w:r w:rsidRPr="00FF29D6">
              <w:rPr>
                <w:b/>
                <w:bCs/>
              </w:rPr>
              <w:t>Are there any previous policy decisions about the supplier made under the Mandate or the Threshold?</w:t>
            </w:r>
          </w:p>
        </w:tc>
        <w:tc>
          <w:tcPr>
            <w:tcW w:w="1837" w:type="dxa"/>
          </w:tcPr>
          <w:p w14:paraId="7D09B24B" w14:textId="77777777" w:rsidR="00EB6353" w:rsidRPr="00FF29D6" w:rsidRDefault="00000000" w:rsidP="0023231B">
            <w:pPr>
              <w:pStyle w:val="Approveedbodystyle"/>
            </w:pPr>
            <w:sdt>
              <w:sdtPr>
                <w:id w:val="380376856"/>
                <w14:checkbox>
                  <w14:checked w14:val="0"/>
                  <w14:checkedState w14:val="2612" w14:font="MS Gothic"/>
                  <w14:uncheckedState w14:val="2610" w14:font="MS Gothic"/>
                </w14:checkbox>
              </w:sdtPr>
              <w:sdtContent>
                <w:r w:rsidR="00EB6353" w:rsidRPr="00FF29D6">
                  <w:rPr>
                    <w:rFonts w:eastAsia="MS Gothic" w:hint="eastAsia"/>
                  </w:rPr>
                  <w:t>☐</w:t>
                </w:r>
              </w:sdtContent>
            </w:sdt>
            <w:r w:rsidR="00EB6353" w:rsidRPr="00FF29D6">
              <w:t xml:space="preserve"> Yes    </w:t>
            </w:r>
            <w:sdt>
              <w:sdtPr>
                <w:id w:val="835348300"/>
                <w14:checkbox>
                  <w14:checked w14:val="0"/>
                  <w14:checkedState w14:val="2612" w14:font="MS Gothic"/>
                  <w14:uncheckedState w14:val="2610" w14:font="MS Gothic"/>
                </w14:checkbox>
              </w:sdtPr>
              <w:sdtContent>
                <w:r w:rsidR="00EB6353" w:rsidRPr="00FF29D6">
                  <w:rPr>
                    <w:rFonts w:eastAsia="MS Gothic" w:hint="eastAsia"/>
                  </w:rPr>
                  <w:t>☐</w:t>
                </w:r>
              </w:sdtContent>
            </w:sdt>
            <w:r w:rsidR="00EB6353" w:rsidRPr="00FF29D6">
              <w:t xml:space="preserve"> No</w:t>
            </w:r>
          </w:p>
        </w:tc>
      </w:tr>
      <w:tr w:rsidR="00EB6353" w:rsidRPr="00FF29D6" w14:paraId="4A9D439C" w14:textId="77777777" w:rsidTr="006C7990">
        <w:tc>
          <w:tcPr>
            <w:tcW w:w="988" w:type="dxa"/>
            <w:shd w:val="clear" w:color="auto" w:fill="F2F2F2" w:themeFill="background1" w:themeFillShade="F2"/>
          </w:tcPr>
          <w:p w14:paraId="30AA6563" w14:textId="77777777" w:rsidR="00EB6353" w:rsidRPr="00FF29D6" w:rsidRDefault="00EB6353" w:rsidP="0023231B">
            <w:pPr>
              <w:pStyle w:val="Approveedbodystyle"/>
              <w:rPr>
                <w:b/>
              </w:rPr>
            </w:pPr>
            <w:r w:rsidRPr="00FF29D6">
              <w:rPr>
                <w:b/>
                <w:color w:val="auto"/>
                <w:szCs w:val="20"/>
              </w:rPr>
              <w:t>Ref no.</w:t>
            </w:r>
          </w:p>
        </w:tc>
        <w:tc>
          <w:tcPr>
            <w:tcW w:w="2976" w:type="dxa"/>
            <w:shd w:val="clear" w:color="auto" w:fill="F2F2F2" w:themeFill="background1" w:themeFillShade="F2"/>
          </w:tcPr>
          <w:p w14:paraId="140044EF" w14:textId="77777777" w:rsidR="00EB6353" w:rsidRPr="00FF29D6" w:rsidRDefault="00EB6353" w:rsidP="0023231B">
            <w:pPr>
              <w:pStyle w:val="Approveedbodystyle"/>
              <w:rPr>
                <w:b/>
              </w:rPr>
            </w:pPr>
            <w:r w:rsidRPr="00FF29D6">
              <w:rPr>
                <w:b/>
              </w:rPr>
              <w:t>Non-compliance details</w:t>
            </w:r>
          </w:p>
        </w:tc>
        <w:tc>
          <w:tcPr>
            <w:tcW w:w="2410" w:type="dxa"/>
            <w:shd w:val="clear" w:color="auto" w:fill="F2F2F2" w:themeFill="background1" w:themeFillShade="F2"/>
          </w:tcPr>
          <w:p w14:paraId="6961409D" w14:textId="77777777" w:rsidR="00EB6353" w:rsidRPr="00FF29D6" w:rsidRDefault="00EB6353" w:rsidP="0023231B">
            <w:pPr>
              <w:pStyle w:val="Approveedbodystyle"/>
              <w:rPr>
                <w:b/>
              </w:rPr>
            </w:pPr>
            <w:r w:rsidRPr="00FF29D6">
              <w:rPr>
                <w:b/>
              </w:rPr>
              <w:t>Non-compliance outcome</w:t>
            </w:r>
          </w:p>
        </w:tc>
        <w:tc>
          <w:tcPr>
            <w:tcW w:w="1701" w:type="dxa"/>
            <w:shd w:val="clear" w:color="auto" w:fill="F2F2F2" w:themeFill="background1" w:themeFillShade="F2"/>
          </w:tcPr>
          <w:p w14:paraId="52F8C54A" w14:textId="77777777" w:rsidR="00EB6353" w:rsidRPr="00FF29D6" w:rsidRDefault="00EB6353" w:rsidP="0023231B">
            <w:pPr>
              <w:pStyle w:val="Approveedbodystyle"/>
              <w:rPr>
                <w:b/>
              </w:rPr>
            </w:pPr>
            <w:r w:rsidRPr="00FF29D6">
              <w:rPr>
                <w:b/>
              </w:rPr>
              <w:t>Decision date</w:t>
            </w:r>
          </w:p>
        </w:tc>
        <w:tc>
          <w:tcPr>
            <w:tcW w:w="1837" w:type="dxa"/>
            <w:shd w:val="clear" w:color="auto" w:fill="F2F2F2" w:themeFill="background1" w:themeFillShade="F2"/>
          </w:tcPr>
          <w:p w14:paraId="2CB58432" w14:textId="77777777" w:rsidR="00EB6353" w:rsidRPr="00FF29D6" w:rsidRDefault="00EB6353" w:rsidP="0023231B">
            <w:pPr>
              <w:pStyle w:val="Approveedbodystyle"/>
              <w:rPr>
                <w:b/>
              </w:rPr>
            </w:pPr>
            <w:r w:rsidRPr="00FF29D6">
              <w:rPr>
                <w:b/>
              </w:rPr>
              <w:t>Item #</w:t>
            </w:r>
          </w:p>
        </w:tc>
      </w:tr>
      <w:tr w:rsidR="00EB6353" w14:paraId="326412EA" w14:textId="77777777" w:rsidTr="006C7990">
        <w:tc>
          <w:tcPr>
            <w:tcW w:w="988" w:type="dxa"/>
          </w:tcPr>
          <w:p w14:paraId="0E37A286" w14:textId="77777777" w:rsidR="00EB6353" w:rsidRPr="00FF29D6" w:rsidRDefault="00EB6353" w:rsidP="0023231B">
            <w:pPr>
              <w:pStyle w:val="Approveedbodystyle"/>
            </w:pPr>
          </w:p>
        </w:tc>
        <w:sdt>
          <w:sdtPr>
            <w:rPr>
              <w:rStyle w:val="Approvedstyle"/>
            </w:rPr>
            <w:id w:val="921384026"/>
            <w:placeholder>
              <w:docPart w:val="EADB830DFC724019993690EC45BCC8F5"/>
            </w:placeholder>
            <w15:color w:val="000000"/>
            <w:text/>
          </w:sdtPr>
          <w:sdtContent>
            <w:tc>
              <w:tcPr>
                <w:tcW w:w="2976" w:type="dxa"/>
              </w:tcPr>
              <w:p w14:paraId="0762A2E9" w14:textId="77777777" w:rsidR="00EB6353" w:rsidRPr="00FF29D6" w:rsidRDefault="00EB6353" w:rsidP="0023231B">
                <w:pPr>
                  <w:pStyle w:val="Approveedbodystyle"/>
                </w:pPr>
                <w:r w:rsidRPr="00FF29D6">
                  <w:rPr>
                    <w:rStyle w:val="Approvedstyle"/>
                  </w:rPr>
                  <w:t>&lt;Insert short summary of non-compliance details&gt;</w:t>
                </w:r>
              </w:p>
            </w:tc>
          </w:sdtContent>
        </w:sdt>
        <w:sdt>
          <w:sdtPr>
            <w:rPr>
              <w:rStyle w:val="Approvedstyle"/>
            </w:rPr>
            <w:id w:val="-1012913553"/>
            <w:placeholder>
              <w:docPart w:val="EADB830DFC724019993690EC45BCC8F5"/>
            </w:placeholder>
            <w15:color w:val="000000"/>
            <w:text/>
          </w:sdtPr>
          <w:sdtContent>
            <w:tc>
              <w:tcPr>
                <w:tcW w:w="2410" w:type="dxa"/>
              </w:tcPr>
              <w:p w14:paraId="6E1068E8" w14:textId="77777777" w:rsidR="00EB6353" w:rsidRPr="00FF29D6" w:rsidRDefault="00EB6353" w:rsidP="0023231B">
                <w:pPr>
                  <w:pStyle w:val="Approveedbodystyle"/>
                </w:pPr>
                <w:r w:rsidRPr="00FF29D6">
                  <w:rPr>
                    <w:rStyle w:val="Approvedstyle"/>
                  </w:rPr>
                  <w:t>&lt;X demerits, and X sanction&gt;</w:t>
                </w:r>
              </w:p>
            </w:tc>
          </w:sdtContent>
        </w:sdt>
        <w:sdt>
          <w:sdtPr>
            <w:rPr>
              <w:rStyle w:val="Approvedstyle"/>
            </w:rPr>
            <w:id w:val="842048802"/>
            <w:placeholder>
              <w:docPart w:val="386AC65496C247D39DC1DAEE3C98A4E3"/>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1701" w:type="dxa"/>
              </w:tcPr>
              <w:p w14:paraId="06958931" w14:textId="77777777" w:rsidR="00EB6353" w:rsidRDefault="00EB6353" w:rsidP="0023231B">
                <w:pPr>
                  <w:pStyle w:val="Approveedbodystyle"/>
                </w:pPr>
                <w:r w:rsidRPr="00FF29D6">
                  <w:t>Click or tap to enter a date.</w:t>
                </w:r>
              </w:p>
            </w:tc>
          </w:sdtContent>
        </w:sdt>
        <w:tc>
          <w:tcPr>
            <w:tcW w:w="1837" w:type="dxa"/>
          </w:tcPr>
          <w:p w14:paraId="31BCC87C" w14:textId="77777777" w:rsidR="00EB6353" w:rsidRDefault="00EB6353" w:rsidP="0023231B">
            <w:pPr>
              <w:pStyle w:val="Approveedbodystyle"/>
            </w:pPr>
          </w:p>
        </w:tc>
      </w:tr>
    </w:tbl>
    <w:p w14:paraId="1F79FE65" w14:textId="77777777" w:rsidR="00212E59" w:rsidRDefault="00212E59" w:rsidP="00285ABB">
      <w:pPr>
        <w:pStyle w:val="Heading1"/>
        <w:rPr>
          <w:color w:val="4A2366"/>
          <w:sz w:val="28"/>
          <w:szCs w:val="28"/>
        </w:rPr>
      </w:pPr>
      <w:r>
        <w:br w:type="page"/>
      </w:r>
    </w:p>
    <w:p w14:paraId="0B83C913" w14:textId="75DFA2EB" w:rsidR="00E73184" w:rsidRDefault="009525CA" w:rsidP="0023231B">
      <w:pPr>
        <w:pStyle w:val="ApprovedHeading2"/>
      </w:pPr>
      <w:r>
        <w:lastRenderedPageBreak/>
        <w:t>2.6.</w:t>
      </w:r>
      <w:r w:rsidR="00D30E98">
        <w:t xml:space="preserve"> Engagement record </w:t>
      </w:r>
    </w:p>
    <w:tbl>
      <w:tblPr>
        <w:tblStyle w:val="TableGrid"/>
        <w:tblW w:w="0" w:type="auto"/>
        <w:tblLayout w:type="fixed"/>
        <w:tblLook w:val="04A0" w:firstRow="1" w:lastRow="0" w:firstColumn="1" w:lastColumn="0" w:noHBand="0" w:noVBand="1"/>
      </w:tblPr>
      <w:tblGrid>
        <w:gridCol w:w="4956"/>
        <w:gridCol w:w="4956"/>
      </w:tblGrid>
      <w:tr w:rsidR="00EB6353" w14:paraId="79BC4531" w14:textId="77777777" w:rsidTr="002722CE">
        <w:tc>
          <w:tcPr>
            <w:tcW w:w="4956" w:type="dxa"/>
          </w:tcPr>
          <w:p w14:paraId="4EE28242" w14:textId="65EE4F88" w:rsidR="00EB6353" w:rsidRPr="002722CE" w:rsidRDefault="00EB6353" w:rsidP="0023231B">
            <w:pPr>
              <w:pStyle w:val="Approveedbodystyle"/>
              <w:rPr>
                <w:b/>
                <w:bCs/>
              </w:rPr>
            </w:pPr>
            <w:r w:rsidRPr="002722CE">
              <w:rPr>
                <w:b/>
                <w:bCs/>
              </w:rPr>
              <w:t xml:space="preserve">Does the supplier have active contracts with </w:t>
            </w:r>
            <w:r w:rsidR="004065D3">
              <w:rPr>
                <w:b/>
                <w:bCs/>
              </w:rPr>
              <w:t xml:space="preserve">the </w:t>
            </w:r>
            <w:r w:rsidR="004065D3" w:rsidRPr="002722CE">
              <w:rPr>
                <w:b/>
                <w:bCs/>
              </w:rPr>
              <w:t>Q</w:t>
            </w:r>
            <w:r w:rsidR="004065D3">
              <w:rPr>
                <w:b/>
                <w:bCs/>
              </w:rPr>
              <w:t>ueensland</w:t>
            </w:r>
            <w:r w:rsidR="004065D3" w:rsidRPr="002722CE">
              <w:rPr>
                <w:b/>
                <w:bCs/>
              </w:rPr>
              <w:t xml:space="preserve"> </w:t>
            </w:r>
            <w:r>
              <w:rPr>
                <w:b/>
                <w:bCs/>
              </w:rPr>
              <w:t>Government</w:t>
            </w:r>
            <w:r w:rsidRPr="002722CE">
              <w:rPr>
                <w:b/>
                <w:bCs/>
              </w:rPr>
              <w:t>?</w:t>
            </w:r>
          </w:p>
        </w:tc>
        <w:tc>
          <w:tcPr>
            <w:tcW w:w="4956" w:type="dxa"/>
            <w:vAlign w:val="center"/>
          </w:tcPr>
          <w:p w14:paraId="62ABF3FE" w14:textId="49A22AC3" w:rsidR="00EB6353" w:rsidRDefault="00000000" w:rsidP="0023231B">
            <w:pPr>
              <w:pStyle w:val="Approveedbodystyle"/>
            </w:pPr>
            <w:sdt>
              <w:sdtPr>
                <w:id w:val="713616796"/>
                <w14:checkbox>
                  <w14:checked w14:val="0"/>
                  <w14:checkedState w14:val="2612" w14:font="MS Gothic"/>
                  <w14:uncheckedState w14:val="2610" w14:font="MS Gothic"/>
                </w14:checkbox>
              </w:sdtPr>
              <w:sdtContent>
                <w:r w:rsidR="00EB6353">
                  <w:rPr>
                    <w:rFonts w:ascii="MS Gothic" w:eastAsia="MS Gothic" w:hAnsi="MS Gothic" w:hint="eastAsia"/>
                  </w:rPr>
                  <w:t>☐</w:t>
                </w:r>
              </w:sdtContent>
            </w:sdt>
            <w:r w:rsidR="00EB6353">
              <w:t xml:space="preserve"> Yes       </w:t>
            </w:r>
            <w:sdt>
              <w:sdtPr>
                <w:id w:val="-607649332"/>
                <w14:checkbox>
                  <w14:checked w14:val="0"/>
                  <w14:checkedState w14:val="2612" w14:font="MS Gothic"/>
                  <w14:uncheckedState w14:val="2610" w14:font="MS Gothic"/>
                </w14:checkbox>
              </w:sdtPr>
              <w:sdtContent>
                <w:r w:rsidR="00EB6353">
                  <w:rPr>
                    <w:rFonts w:ascii="MS Gothic" w:eastAsia="MS Gothic" w:hAnsi="MS Gothic" w:hint="eastAsia"/>
                  </w:rPr>
                  <w:t>☐</w:t>
                </w:r>
              </w:sdtContent>
            </w:sdt>
            <w:r w:rsidR="00EB6353">
              <w:t xml:space="preserve"> No</w:t>
            </w:r>
          </w:p>
        </w:tc>
      </w:tr>
      <w:tr w:rsidR="00EB6353" w14:paraId="08098F41" w14:textId="77777777" w:rsidTr="002722CE">
        <w:tc>
          <w:tcPr>
            <w:tcW w:w="4956" w:type="dxa"/>
          </w:tcPr>
          <w:p w14:paraId="46B7548C" w14:textId="7B704175" w:rsidR="00EB6353" w:rsidRPr="002722CE" w:rsidRDefault="00EB6353" w:rsidP="0023231B">
            <w:pPr>
              <w:pStyle w:val="Approveedbodystyle"/>
              <w:rPr>
                <w:b/>
                <w:bCs/>
              </w:rPr>
            </w:pPr>
            <w:r w:rsidRPr="002722CE">
              <w:rPr>
                <w:b/>
                <w:bCs/>
              </w:rPr>
              <w:t>Does the supplier sit on any Q</w:t>
            </w:r>
            <w:r w:rsidR="004065D3">
              <w:rPr>
                <w:b/>
                <w:bCs/>
              </w:rPr>
              <w:t>ueensland</w:t>
            </w:r>
            <w:r>
              <w:rPr>
                <w:b/>
                <w:bCs/>
              </w:rPr>
              <w:t xml:space="preserve"> Government</w:t>
            </w:r>
            <w:r w:rsidRPr="002722CE">
              <w:rPr>
                <w:b/>
                <w:bCs/>
              </w:rPr>
              <w:t xml:space="preserve"> standing offer arrangements?</w:t>
            </w:r>
          </w:p>
        </w:tc>
        <w:tc>
          <w:tcPr>
            <w:tcW w:w="4956" w:type="dxa"/>
            <w:vAlign w:val="center"/>
          </w:tcPr>
          <w:p w14:paraId="0233607F" w14:textId="54F3601D" w:rsidR="00EB6353" w:rsidRDefault="00000000" w:rsidP="0023231B">
            <w:pPr>
              <w:pStyle w:val="Approveedbodystyle"/>
            </w:pPr>
            <w:sdt>
              <w:sdtPr>
                <w:id w:val="1929303948"/>
                <w14:checkbox>
                  <w14:checked w14:val="0"/>
                  <w14:checkedState w14:val="2612" w14:font="MS Gothic"/>
                  <w14:uncheckedState w14:val="2610" w14:font="MS Gothic"/>
                </w14:checkbox>
              </w:sdtPr>
              <w:sdtContent>
                <w:r w:rsidR="00EB6353">
                  <w:rPr>
                    <w:rFonts w:ascii="MS Gothic" w:eastAsia="MS Gothic" w:hAnsi="MS Gothic" w:hint="eastAsia"/>
                  </w:rPr>
                  <w:t>☐</w:t>
                </w:r>
              </w:sdtContent>
            </w:sdt>
            <w:r w:rsidR="00EB6353">
              <w:t xml:space="preserve"> Yes        </w:t>
            </w:r>
            <w:sdt>
              <w:sdtPr>
                <w:id w:val="-2147423741"/>
                <w14:checkbox>
                  <w14:checked w14:val="0"/>
                  <w14:checkedState w14:val="2612" w14:font="MS Gothic"/>
                  <w14:uncheckedState w14:val="2610" w14:font="MS Gothic"/>
                </w14:checkbox>
              </w:sdtPr>
              <w:sdtContent>
                <w:r w:rsidR="00EB6353">
                  <w:rPr>
                    <w:rFonts w:ascii="MS Gothic" w:eastAsia="MS Gothic" w:hAnsi="MS Gothic" w:hint="eastAsia"/>
                  </w:rPr>
                  <w:t>☐</w:t>
                </w:r>
              </w:sdtContent>
            </w:sdt>
            <w:r w:rsidR="00EB6353">
              <w:t xml:space="preserve"> No</w:t>
            </w:r>
          </w:p>
        </w:tc>
      </w:tr>
      <w:tr w:rsidR="00D30E98" w14:paraId="01995893" w14:textId="77777777" w:rsidTr="002722CE">
        <w:tc>
          <w:tcPr>
            <w:tcW w:w="9912" w:type="dxa"/>
            <w:gridSpan w:val="2"/>
          </w:tcPr>
          <w:p w14:paraId="55037B2D" w14:textId="58201CDC" w:rsidR="00D30E98" w:rsidRPr="002722CE" w:rsidRDefault="00EB6353" w:rsidP="0023231B">
            <w:pPr>
              <w:pStyle w:val="Approveedbodystyle"/>
              <w:rPr>
                <w:b/>
                <w:bCs/>
              </w:rPr>
            </w:pPr>
            <w:r w:rsidRPr="002722CE">
              <w:rPr>
                <w:b/>
                <w:bCs/>
              </w:rPr>
              <w:t xml:space="preserve">Summary of supplier engagement history with </w:t>
            </w:r>
            <w:r w:rsidR="004065D3">
              <w:rPr>
                <w:b/>
                <w:bCs/>
              </w:rPr>
              <w:t xml:space="preserve">the </w:t>
            </w:r>
            <w:r w:rsidRPr="002722CE">
              <w:rPr>
                <w:b/>
                <w:bCs/>
              </w:rPr>
              <w:t>Q</w:t>
            </w:r>
            <w:r w:rsidR="004065D3">
              <w:rPr>
                <w:b/>
                <w:bCs/>
              </w:rPr>
              <w:t>ueensland</w:t>
            </w:r>
            <w:r w:rsidRPr="002722CE">
              <w:rPr>
                <w:b/>
                <w:bCs/>
              </w:rPr>
              <w:t xml:space="preserve"> </w:t>
            </w:r>
            <w:r>
              <w:rPr>
                <w:b/>
                <w:bCs/>
              </w:rPr>
              <w:t>Government</w:t>
            </w:r>
            <w:r w:rsidRPr="002722CE">
              <w:rPr>
                <w:b/>
                <w:bCs/>
              </w:rPr>
              <w:t>:</w:t>
            </w:r>
          </w:p>
        </w:tc>
      </w:tr>
      <w:tr w:rsidR="00D30E98" w14:paraId="3CBF4017" w14:textId="77777777" w:rsidTr="002722CE">
        <w:sdt>
          <w:sdtPr>
            <w:rPr>
              <w:rStyle w:val="Approvedstyle"/>
            </w:rPr>
            <w:id w:val="-1055154727"/>
            <w:placeholder>
              <w:docPart w:val="DefaultPlaceholder_-1854013440"/>
            </w:placeholder>
            <w15:color w:val="000000"/>
            <w:text/>
          </w:sdtPr>
          <w:sdtContent>
            <w:tc>
              <w:tcPr>
                <w:tcW w:w="9912" w:type="dxa"/>
                <w:gridSpan w:val="2"/>
              </w:tcPr>
              <w:p w14:paraId="1012CFEC" w14:textId="673101F9" w:rsidR="00D30E98" w:rsidRDefault="004065D3" w:rsidP="0023231B">
                <w:pPr>
                  <w:pStyle w:val="Approveedbodystyle"/>
                </w:pPr>
                <w:r w:rsidRPr="002722CE">
                  <w:rPr>
                    <w:rStyle w:val="Approvedstyle"/>
                  </w:rPr>
                  <w:t>&lt;</w:t>
                </w:r>
                <w:r>
                  <w:rPr>
                    <w:rStyle w:val="Approvedstyle"/>
                  </w:rPr>
                  <w:t>I</w:t>
                </w:r>
                <w:r w:rsidRPr="002722CE">
                  <w:rPr>
                    <w:rStyle w:val="Approvedstyle"/>
                  </w:rPr>
                  <w:t>nsert date of contract, spend agency, spend value&gt;</w:t>
                </w:r>
              </w:p>
            </w:tc>
          </w:sdtContent>
        </w:sdt>
      </w:tr>
    </w:tbl>
    <w:p w14:paraId="551DEFD9" w14:textId="77777777" w:rsidR="002722CE" w:rsidRDefault="002722CE" w:rsidP="0023231B">
      <w:pPr>
        <w:pStyle w:val="ApprovedHeading2"/>
      </w:pPr>
      <w:r>
        <w:t>2.7. QGP compliance branch attachments</w:t>
      </w:r>
    </w:p>
    <w:p w14:paraId="36E98EB5" w14:textId="77777777" w:rsidR="00EB6353" w:rsidRPr="00FF29D6" w:rsidRDefault="00EB6353" w:rsidP="0023231B">
      <w:pPr>
        <w:pStyle w:val="Approveedbodystyle"/>
        <w:spacing w:before="0"/>
        <w:jc w:val="both"/>
      </w:pPr>
      <w:r w:rsidRPr="00644143">
        <w:t xml:space="preserve">Identify all </w:t>
      </w:r>
      <w:r w:rsidRPr="00FF29D6">
        <w:t>attachments included with the ‘</w:t>
      </w:r>
      <w:r w:rsidRPr="00FF29D6">
        <w:rPr>
          <w:lang w:val="en"/>
        </w:rPr>
        <w:t>QGP Compliance Branch -</w:t>
      </w:r>
      <w:r w:rsidRPr="00FF29D6">
        <w:t xml:space="preserve"> </w:t>
      </w:r>
      <w:r w:rsidRPr="00FF29D6">
        <w:rPr>
          <w:lang w:val="en"/>
        </w:rPr>
        <w:t>Strategy and Coordination Unit non-compliance referral</w:t>
      </w:r>
      <w:r w:rsidRPr="00FF29D6">
        <w:t xml:space="preserve">’. Pre-filled attachment numbers and subsequent attachment cover pages should be updated to reflect the needs of the submission. Attachments and specific ‘Item numbers’ are to be referenced throughout the document where prompted. </w:t>
      </w:r>
    </w:p>
    <w:p w14:paraId="39147538" w14:textId="7DF7CFA6" w:rsidR="00EB6353" w:rsidRPr="00FF29D6" w:rsidRDefault="00EB6353" w:rsidP="0023231B">
      <w:pPr>
        <w:pStyle w:val="Approveedbodystyle"/>
        <w:spacing w:before="0"/>
        <w:jc w:val="both"/>
      </w:pPr>
      <w:r w:rsidRPr="00FF29D6">
        <w:t xml:space="preserve">Please ensure attachment item numbers are </w:t>
      </w:r>
      <w:r w:rsidR="00BA3BAE">
        <w:t>in sequence</w:t>
      </w:r>
      <w:r w:rsidRPr="00FF29D6">
        <w:t>.</w:t>
      </w:r>
    </w:p>
    <w:tbl>
      <w:tblPr>
        <w:tblStyle w:val="TableGrid"/>
        <w:tblW w:w="0" w:type="auto"/>
        <w:tblLayout w:type="fixed"/>
        <w:tblLook w:val="04A0" w:firstRow="1" w:lastRow="0" w:firstColumn="1" w:lastColumn="0" w:noHBand="0" w:noVBand="1"/>
      </w:tblPr>
      <w:tblGrid>
        <w:gridCol w:w="2405"/>
        <w:gridCol w:w="7507"/>
      </w:tblGrid>
      <w:tr w:rsidR="002722CE" w:rsidRPr="00FF29D6" w14:paraId="78CB92BC" w14:textId="77777777" w:rsidTr="00396C17">
        <w:trPr>
          <w:trHeight w:val="340"/>
        </w:trPr>
        <w:tc>
          <w:tcPr>
            <w:tcW w:w="2405" w:type="dxa"/>
            <w:shd w:val="clear" w:color="auto" w:fill="F2F2F2" w:themeFill="background1" w:themeFillShade="F2"/>
            <w:vAlign w:val="center"/>
          </w:tcPr>
          <w:p w14:paraId="23F0B6DB" w14:textId="77777777" w:rsidR="002722CE" w:rsidRPr="00FF29D6" w:rsidRDefault="002722CE" w:rsidP="0023231B">
            <w:pPr>
              <w:pStyle w:val="Approveedbodystyle"/>
              <w:rPr>
                <w:b/>
                <w:bCs/>
              </w:rPr>
            </w:pPr>
            <w:r w:rsidRPr="00FF29D6">
              <w:rPr>
                <w:b/>
                <w:bCs/>
              </w:rPr>
              <w:t>Attachment No.</w:t>
            </w:r>
          </w:p>
        </w:tc>
        <w:tc>
          <w:tcPr>
            <w:tcW w:w="7507" w:type="dxa"/>
            <w:shd w:val="clear" w:color="auto" w:fill="F2F2F2" w:themeFill="background1" w:themeFillShade="F2"/>
            <w:vAlign w:val="center"/>
          </w:tcPr>
          <w:p w14:paraId="64A3BE62" w14:textId="77777777" w:rsidR="002722CE" w:rsidRPr="00FF29D6" w:rsidRDefault="002722CE" w:rsidP="0023231B">
            <w:pPr>
              <w:pStyle w:val="Approveedbodystyle"/>
              <w:rPr>
                <w:b/>
                <w:bCs/>
              </w:rPr>
            </w:pPr>
            <w:r w:rsidRPr="00FF29D6">
              <w:rPr>
                <w:b/>
                <w:bCs/>
              </w:rPr>
              <w:t xml:space="preserve">Attachment name </w:t>
            </w:r>
          </w:p>
        </w:tc>
      </w:tr>
      <w:tr w:rsidR="002722CE" w:rsidRPr="00FF29D6" w14:paraId="517DD978" w14:textId="77777777" w:rsidTr="00396C17">
        <w:trPr>
          <w:trHeight w:val="340"/>
        </w:trPr>
        <w:tc>
          <w:tcPr>
            <w:tcW w:w="2405" w:type="dxa"/>
            <w:vAlign w:val="center"/>
          </w:tcPr>
          <w:p w14:paraId="34C92E09" w14:textId="2D3ACFC3" w:rsidR="002722CE" w:rsidRPr="00FF29D6" w:rsidRDefault="002722CE" w:rsidP="0023231B">
            <w:pPr>
              <w:pStyle w:val="Approveedbodystyle"/>
            </w:pPr>
            <w:r w:rsidRPr="00FF29D6">
              <w:t xml:space="preserve">Item </w:t>
            </w:r>
            <w:r w:rsidR="000C51AE" w:rsidRPr="00FF29D6">
              <w:t>X</w:t>
            </w:r>
          </w:p>
        </w:tc>
        <w:sdt>
          <w:sdtPr>
            <w:rPr>
              <w:rStyle w:val="Approvedstyle"/>
            </w:rPr>
            <w:id w:val="75016405"/>
            <w:placeholder>
              <w:docPart w:val="8A89FD81BE454321AF8F8622101B6AF2"/>
            </w:placeholder>
            <w15:color w:val="000000"/>
            <w:text/>
          </w:sdtPr>
          <w:sdtContent>
            <w:tc>
              <w:tcPr>
                <w:tcW w:w="7507" w:type="dxa"/>
                <w:vAlign w:val="center"/>
              </w:tcPr>
              <w:p w14:paraId="24F7CCF0" w14:textId="63ECE0E4" w:rsidR="002722CE" w:rsidRPr="00FF29D6" w:rsidRDefault="007F6B30" w:rsidP="0023231B">
                <w:pPr>
                  <w:pStyle w:val="Approveedbodystyle"/>
                </w:pPr>
                <w:r w:rsidRPr="00FF29D6">
                  <w:rPr>
                    <w:rStyle w:val="Approvedstyle"/>
                  </w:rPr>
                  <w:t xml:space="preserve">&lt;Insert document name </w:t>
                </w:r>
                <w:r>
                  <w:rPr>
                    <w:rStyle w:val="Approvedstyle"/>
                  </w:rPr>
                  <w:t>i.e.,</w:t>
                </w:r>
                <w:r w:rsidRPr="00FF29D6">
                  <w:rPr>
                    <w:rStyle w:val="Approvedstyle"/>
                  </w:rPr>
                  <w:t xml:space="preserve"> Extenuating circumstances response&gt;</w:t>
                </w:r>
              </w:p>
            </w:tc>
          </w:sdtContent>
        </w:sdt>
      </w:tr>
      <w:tr w:rsidR="002722CE" w:rsidRPr="00FF29D6" w14:paraId="22C78FD1" w14:textId="77777777" w:rsidTr="00396C17">
        <w:trPr>
          <w:trHeight w:val="340"/>
        </w:trPr>
        <w:tc>
          <w:tcPr>
            <w:tcW w:w="2405" w:type="dxa"/>
            <w:vAlign w:val="center"/>
          </w:tcPr>
          <w:p w14:paraId="640CB8F8" w14:textId="153AEB7C" w:rsidR="002722CE" w:rsidRPr="00FF29D6" w:rsidRDefault="002722CE" w:rsidP="0023231B">
            <w:pPr>
              <w:pStyle w:val="Approveedbodystyle"/>
            </w:pPr>
            <w:r w:rsidRPr="00FF29D6">
              <w:t xml:space="preserve">Item </w:t>
            </w:r>
            <w:r w:rsidR="000C51AE" w:rsidRPr="00FF29D6">
              <w:t>X</w:t>
            </w:r>
          </w:p>
        </w:tc>
        <w:tc>
          <w:tcPr>
            <w:tcW w:w="7507" w:type="dxa"/>
            <w:vAlign w:val="center"/>
          </w:tcPr>
          <w:sdt>
            <w:sdtPr>
              <w:id w:val="1237059154"/>
              <w:placeholder>
                <w:docPart w:val="CB6D7B1DFD714DF5847987060ED77E8E"/>
              </w:placeholder>
              <w:text/>
            </w:sdtPr>
            <w:sdtContent>
              <w:p w14:paraId="5720DCE8" w14:textId="3B2A3C2D" w:rsidR="002722CE" w:rsidRPr="00FF29D6" w:rsidRDefault="002722CE" w:rsidP="0023231B">
                <w:pPr>
                  <w:pStyle w:val="Approveedbodystyle"/>
                </w:pPr>
                <w:r w:rsidRPr="00FF29D6">
                  <w:t>&lt;</w:t>
                </w:r>
                <w:r w:rsidR="00897D0A" w:rsidRPr="00FF29D6">
                  <w:t>I</w:t>
                </w:r>
                <w:r w:rsidRPr="00FF29D6">
                  <w:t xml:space="preserve">nsert document name </w:t>
                </w:r>
                <w:r w:rsidR="00E15043">
                  <w:t>i.e.,</w:t>
                </w:r>
                <w:r w:rsidRPr="00FF29D6">
                  <w:t xml:space="preserve"> Policy precedents (QGP Compliance Branch breach report – REF: ES-00001)&gt;</w:t>
                </w:r>
              </w:p>
            </w:sdtContent>
          </w:sdt>
        </w:tc>
      </w:tr>
      <w:tr w:rsidR="002722CE" w:rsidRPr="00965D94" w14:paraId="2E2FF59E" w14:textId="77777777" w:rsidTr="00396C17">
        <w:trPr>
          <w:trHeight w:val="340"/>
        </w:trPr>
        <w:tc>
          <w:tcPr>
            <w:tcW w:w="2405" w:type="dxa"/>
            <w:vAlign w:val="center"/>
          </w:tcPr>
          <w:p w14:paraId="5CE50F1A" w14:textId="1068A4C1" w:rsidR="002722CE" w:rsidRPr="00FF29D6" w:rsidRDefault="002722CE" w:rsidP="0023231B">
            <w:pPr>
              <w:pStyle w:val="Approveedbodystyle"/>
            </w:pPr>
            <w:r w:rsidRPr="00FF29D6">
              <w:t xml:space="preserve">Item </w:t>
            </w:r>
            <w:r w:rsidR="000C51AE" w:rsidRPr="00FF29D6">
              <w:t>X</w:t>
            </w:r>
          </w:p>
        </w:tc>
        <w:tc>
          <w:tcPr>
            <w:tcW w:w="7507" w:type="dxa"/>
            <w:vAlign w:val="center"/>
          </w:tcPr>
          <w:sdt>
            <w:sdtPr>
              <w:rPr>
                <w:rStyle w:val="Approvedstyle"/>
              </w:rPr>
              <w:id w:val="-1264445358"/>
              <w:placeholder>
                <w:docPart w:val="CB6D7B1DFD714DF5847987060ED77E8E"/>
              </w:placeholder>
              <w15:color w:val="000000"/>
              <w:text/>
            </w:sdtPr>
            <w:sdtContent>
              <w:p w14:paraId="5A8151E7" w14:textId="6F9CBC7C" w:rsidR="002722CE" w:rsidRPr="009F2A25" w:rsidRDefault="002722CE" w:rsidP="0023231B">
                <w:pPr>
                  <w:pStyle w:val="Approveedbodystyle"/>
                  <w:rPr>
                    <w:bCs/>
                    <w:color w:val="414042"/>
                  </w:rPr>
                </w:pPr>
                <w:r w:rsidRPr="00FF29D6">
                  <w:rPr>
                    <w:rStyle w:val="Approvedstyle"/>
                  </w:rPr>
                  <w:t>&lt;</w:t>
                </w:r>
                <w:r w:rsidR="00E5482B" w:rsidRPr="00FF29D6">
                  <w:rPr>
                    <w:rStyle w:val="Approvedstyle"/>
                  </w:rPr>
                  <w:t>Policy precedents</w:t>
                </w:r>
                <w:r w:rsidRPr="00FF29D6">
                  <w:rPr>
                    <w:rStyle w:val="Approvedstyle"/>
                  </w:rPr>
                  <w:t>&gt;</w:t>
                </w:r>
              </w:p>
            </w:sdtContent>
          </w:sdt>
        </w:tc>
      </w:tr>
      <w:tr w:rsidR="002722CE" w:rsidRPr="00965D94" w14:paraId="31CCC104" w14:textId="77777777" w:rsidTr="00396C17">
        <w:trPr>
          <w:trHeight w:val="340"/>
        </w:trPr>
        <w:tc>
          <w:tcPr>
            <w:tcW w:w="2405" w:type="dxa"/>
            <w:vAlign w:val="center"/>
          </w:tcPr>
          <w:p w14:paraId="00EE7B0E" w14:textId="5FCF03DC" w:rsidR="002722CE" w:rsidRDefault="00EB6353" w:rsidP="0023231B">
            <w:pPr>
              <w:pStyle w:val="Approveedbodystyle"/>
            </w:pPr>
            <w:r>
              <w:t>Item X</w:t>
            </w:r>
          </w:p>
        </w:tc>
        <w:tc>
          <w:tcPr>
            <w:tcW w:w="7507" w:type="dxa"/>
            <w:vAlign w:val="center"/>
          </w:tcPr>
          <w:sdt>
            <w:sdtPr>
              <w:rPr>
                <w:rStyle w:val="Approvedstyle"/>
              </w:rPr>
              <w:id w:val="-2112654367"/>
              <w:placeholder>
                <w:docPart w:val="45AB428E3A7D4749B46F4568C211468B"/>
              </w:placeholder>
              <w15:color w:val="000000"/>
              <w:text/>
            </w:sdtPr>
            <w:sdtContent>
              <w:p w14:paraId="57F37498" w14:textId="534DE4DB" w:rsidR="002722CE" w:rsidRPr="00E5482B" w:rsidRDefault="00314F05" w:rsidP="0023231B">
                <w:pPr>
                  <w:pStyle w:val="Approveedbodystyle"/>
                  <w:rPr>
                    <w:color w:val="auto"/>
                  </w:rPr>
                </w:pPr>
                <w:r w:rsidRPr="00E5482B">
                  <w:rPr>
                    <w:rStyle w:val="Approvedstyle"/>
                  </w:rPr>
                  <w:t xml:space="preserve">&lt;Supplier engagement record with </w:t>
                </w:r>
                <w:r>
                  <w:rPr>
                    <w:rStyle w:val="Approvedstyle"/>
                  </w:rPr>
                  <w:t xml:space="preserve">the </w:t>
                </w:r>
                <w:r w:rsidRPr="00E5482B">
                  <w:rPr>
                    <w:rStyle w:val="Approvedstyle"/>
                  </w:rPr>
                  <w:t>Q</w:t>
                </w:r>
                <w:r>
                  <w:rPr>
                    <w:rStyle w:val="Approvedstyle"/>
                  </w:rPr>
                  <w:t>ueensland</w:t>
                </w:r>
                <w:r w:rsidRPr="00E5482B">
                  <w:rPr>
                    <w:rStyle w:val="Approvedstyle"/>
                  </w:rPr>
                  <w:t xml:space="preserve"> Gov</w:t>
                </w:r>
                <w:r>
                  <w:rPr>
                    <w:rStyle w:val="Approvedstyle"/>
                  </w:rPr>
                  <w:t>ernment</w:t>
                </w:r>
                <w:r w:rsidRPr="00E5482B">
                  <w:rPr>
                    <w:rStyle w:val="Approvedstyle"/>
                  </w:rPr>
                  <w:t>&gt;</w:t>
                </w:r>
              </w:p>
            </w:sdtContent>
          </w:sdt>
        </w:tc>
      </w:tr>
    </w:tbl>
    <w:p w14:paraId="75EC0C7F" w14:textId="77777777" w:rsidR="00CB3524" w:rsidRDefault="00CB3524" w:rsidP="0023231B">
      <w:pPr>
        <w:pStyle w:val="Approveedbodystyle"/>
      </w:pPr>
    </w:p>
    <w:p w14:paraId="0685AAB3" w14:textId="77777777" w:rsidR="00CB3524" w:rsidRDefault="00CB3524" w:rsidP="0023231B">
      <w:pPr>
        <w:pStyle w:val="Heading1"/>
        <w:sectPr w:rsidR="00CB3524" w:rsidSect="00962F10">
          <w:pgSz w:w="11906" w:h="16838"/>
          <w:pgMar w:top="1153" w:right="992" w:bottom="1276" w:left="992" w:header="709" w:footer="65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83DF43F" w14:textId="66669F05" w:rsidR="002722CE" w:rsidRDefault="00CB3524" w:rsidP="0023231B">
      <w:pPr>
        <w:pStyle w:val="Heading1"/>
      </w:pPr>
      <w:r>
        <w:lastRenderedPageBreak/>
        <w:t xml:space="preserve">3. </w:t>
      </w:r>
      <w:r w:rsidR="00EB6353" w:rsidRPr="00CB3524">
        <w:t xml:space="preserve">Tripartite Procurement Advisory Panel </w:t>
      </w:r>
      <w:r w:rsidR="0062770D">
        <w:t>Non-Compliance</w:t>
      </w:r>
      <w:r w:rsidR="0062770D" w:rsidRPr="00CB3524">
        <w:t xml:space="preserve"> </w:t>
      </w:r>
      <w:r w:rsidR="0064540C">
        <w:t>R</w:t>
      </w:r>
      <w:r w:rsidR="00EB6353" w:rsidRPr="00CB3524">
        <w:t>ecommendation</w:t>
      </w:r>
    </w:p>
    <w:p w14:paraId="080FB8EC" w14:textId="53341DC8" w:rsidR="00EB6353" w:rsidRDefault="00EB6353" w:rsidP="0023231B">
      <w:pPr>
        <w:pStyle w:val="Approveedbodystyle"/>
        <w:rPr>
          <w:color w:val="A70240"/>
        </w:rPr>
      </w:pPr>
      <w:r w:rsidRPr="008B49E4">
        <w:rPr>
          <w:b/>
          <w:bCs/>
          <w:color w:val="A70240"/>
        </w:rPr>
        <w:t>Subsections 3.1 – 3.</w:t>
      </w:r>
      <w:r>
        <w:rPr>
          <w:b/>
          <w:bCs/>
          <w:color w:val="A70240"/>
        </w:rPr>
        <w:t>10</w:t>
      </w:r>
      <w:r w:rsidRPr="00CB3524">
        <w:rPr>
          <w:color w:val="A70240"/>
        </w:rPr>
        <w:t xml:space="preserve"> are </w:t>
      </w:r>
      <w:bookmarkStart w:id="5" w:name="_Hlk122607007"/>
      <w:r w:rsidRPr="00CB3524">
        <w:rPr>
          <w:color w:val="A70240"/>
        </w:rPr>
        <w:t xml:space="preserve">completed by the </w:t>
      </w:r>
      <w:r w:rsidRPr="00532BD9">
        <w:rPr>
          <w:bCs/>
          <w:color w:val="A70240"/>
          <w:lang w:val="en"/>
        </w:rPr>
        <w:t xml:space="preserve">the </w:t>
      </w:r>
      <w:r w:rsidRPr="00EB3AC5">
        <w:rPr>
          <w:bCs/>
          <w:color w:val="A70240"/>
          <w:lang w:val="en"/>
        </w:rPr>
        <w:t>Strategy and Coordination Unit</w:t>
      </w:r>
      <w:r w:rsidR="00212E59">
        <w:rPr>
          <w:bCs/>
          <w:color w:val="A70240"/>
          <w:lang w:val="en"/>
        </w:rPr>
        <w:t>,</w:t>
      </w:r>
      <w:r>
        <w:rPr>
          <w:bCs/>
          <w:color w:val="A70240"/>
          <w:lang w:val="en"/>
        </w:rPr>
        <w:t xml:space="preserve"> </w:t>
      </w:r>
      <w:r w:rsidRPr="00532BD9">
        <w:rPr>
          <w:bCs/>
          <w:color w:val="A70240"/>
          <w:lang w:val="en"/>
        </w:rPr>
        <w:t>QGP Compliance Branch</w:t>
      </w:r>
      <w:r>
        <w:rPr>
          <w:bCs/>
          <w:color w:val="A70240"/>
          <w:lang w:val="en"/>
        </w:rPr>
        <w:t xml:space="preserve"> within the </w:t>
      </w:r>
      <w:r w:rsidRPr="00532BD9">
        <w:rPr>
          <w:bCs/>
          <w:color w:val="A70240"/>
          <w:lang w:val="en"/>
        </w:rPr>
        <w:t xml:space="preserve">Department of Energy and Public Works </w:t>
      </w:r>
      <w:r w:rsidRPr="00CB3524">
        <w:rPr>
          <w:color w:val="A70240"/>
        </w:rPr>
        <w:t xml:space="preserve">prior to referring the Panel recommendation to the </w:t>
      </w:r>
      <w:r w:rsidR="00D7046E">
        <w:rPr>
          <w:color w:val="A70240"/>
        </w:rPr>
        <w:t>Decision Maker</w:t>
      </w:r>
      <w:r w:rsidR="004065D3">
        <w:rPr>
          <w:color w:val="A70240"/>
        </w:rPr>
        <w:t>.</w:t>
      </w:r>
    </w:p>
    <w:bookmarkEnd w:id="5"/>
    <w:p w14:paraId="276EDFEF" w14:textId="5FCAE160" w:rsidR="00CB3524" w:rsidRDefault="00CB3524" w:rsidP="0023231B">
      <w:pPr>
        <w:pStyle w:val="ApprovedHeading2"/>
      </w:pPr>
      <w:r>
        <w:t xml:space="preserve">3.1 Purpose </w:t>
      </w:r>
    </w:p>
    <w:tbl>
      <w:tblPr>
        <w:tblStyle w:val="TableGrid"/>
        <w:tblW w:w="0" w:type="auto"/>
        <w:tblInd w:w="-5" w:type="dxa"/>
        <w:tblBorders>
          <w:bottom w:val="single" w:sz="4" w:space="0" w:color="000000" w:themeColor="text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917"/>
      </w:tblGrid>
      <w:tr w:rsidR="00CB3524" w:rsidRPr="00F27D66" w14:paraId="67BE4A71" w14:textId="77777777" w:rsidTr="00396C17">
        <w:tc>
          <w:tcPr>
            <w:tcW w:w="9917" w:type="dxa"/>
            <w:shd w:val="clear" w:color="auto" w:fill="FFFFFF" w:themeFill="background1"/>
          </w:tcPr>
          <w:p w14:paraId="1F25FF65" w14:textId="77777777" w:rsidR="00EB6353" w:rsidRPr="00FF29D6" w:rsidRDefault="00EB6353" w:rsidP="0023231B">
            <w:pPr>
              <w:pStyle w:val="Approveedbodystyle"/>
              <w:jc w:val="both"/>
            </w:pPr>
            <w:r w:rsidRPr="00FF29D6">
              <w:rPr>
                <w:b/>
                <w:bCs/>
              </w:rPr>
              <w:t xml:space="preserve">For use </w:t>
            </w:r>
            <w:proofErr w:type="gramStart"/>
            <w:r w:rsidRPr="00FF29D6">
              <w:rPr>
                <w:b/>
                <w:bCs/>
              </w:rPr>
              <w:t>by</w:t>
            </w:r>
            <w:r w:rsidRPr="00FF29D6">
              <w:t>:</w:t>
            </w:r>
            <w:proofErr w:type="gramEnd"/>
            <w:r w:rsidRPr="00FF29D6">
              <w:t xml:space="preserve"> the </w:t>
            </w:r>
            <w:r w:rsidRPr="00FF29D6">
              <w:rPr>
                <w:lang w:val="en"/>
              </w:rPr>
              <w:t xml:space="preserve">Strategy and Coordination Unit, </w:t>
            </w:r>
            <w:r w:rsidRPr="00FF29D6">
              <w:t>QGP Compliance Branch within the Department of Energy and Public Works, on behalf of the Tripartite Procurement Advisory Panel (the Panel).</w:t>
            </w:r>
          </w:p>
          <w:p w14:paraId="0FC39172" w14:textId="3B04E481" w:rsidR="00EB6353" w:rsidRPr="00FF29D6" w:rsidRDefault="00EB6353" w:rsidP="0023231B">
            <w:pPr>
              <w:pStyle w:val="Approveedbodystyle"/>
              <w:jc w:val="both"/>
            </w:pPr>
            <w:r w:rsidRPr="00FF29D6">
              <w:rPr>
                <w:b/>
                <w:bCs/>
              </w:rPr>
              <w:t xml:space="preserve">For submission </w:t>
            </w:r>
            <w:proofErr w:type="gramStart"/>
            <w:r w:rsidRPr="00FF29D6">
              <w:rPr>
                <w:b/>
                <w:bCs/>
              </w:rPr>
              <w:t>to</w:t>
            </w:r>
            <w:r w:rsidRPr="00FF29D6">
              <w:t>:</w:t>
            </w:r>
            <w:proofErr w:type="gramEnd"/>
            <w:r w:rsidRPr="00FF29D6">
              <w:t xml:space="preserve"> the appropriate </w:t>
            </w:r>
            <w:r w:rsidR="0062770D" w:rsidRPr="00FF29D6">
              <w:t xml:space="preserve">non-compliance </w:t>
            </w:r>
            <w:r w:rsidR="00D7046E">
              <w:t>Decision Maker</w:t>
            </w:r>
            <w:r w:rsidRPr="00FF29D6">
              <w:t>.</w:t>
            </w:r>
          </w:p>
          <w:p w14:paraId="5CAF8E64" w14:textId="65BCCDEC" w:rsidR="00EB6353" w:rsidRPr="00FF29D6" w:rsidRDefault="00EB6353" w:rsidP="0023231B">
            <w:pPr>
              <w:pStyle w:val="Approveedbodystyle"/>
              <w:jc w:val="both"/>
            </w:pPr>
            <w:r w:rsidRPr="00FF29D6">
              <w:t xml:space="preserve">The ‘Tripartite Procurement Advisory Panel </w:t>
            </w:r>
            <w:r w:rsidR="0062770D" w:rsidRPr="00FF29D6">
              <w:t xml:space="preserve">non-compliance </w:t>
            </w:r>
            <w:r w:rsidRPr="00FF29D6">
              <w:t xml:space="preserve">recommendation’ section of this report should be completed when a recommendation is formed by the Panel on an alleged non-compliance </w:t>
            </w:r>
            <w:r w:rsidR="0062770D" w:rsidRPr="00FF29D6">
              <w:t xml:space="preserve">under </w:t>
            </w:r>
            <w:r w:rsidRPr="00FF29D6">
              <w:t xml:space="preserve">the Mandate. It </w:t>
            </w:r>
            <w:r w:rsidR="00AB0C14" w:rsidRPr="00BE627D">
              <w:t xml:space="preserve">captures </w:t>
            </w:r>
            <w:r w:rsidR="00AB0C14" w:rsidRPr="00BE627D">
              <w:rPr>
                <w:bCs/>
              </w:rPr>
              <w:t xml:space="preserve">the deliberations </w:t>
            </w:r>
            <w:r w:rsidR="005F6150">
              <w:t>underpinning</w:t>
            </w:r>
            <w:r w:rsidR="00AB0C14" w:rsidRPr="00BE627D">
              <w:rPr>
                <w:bCs/>
              </w:rPr>
              <w:t xml:space="preserve"> the </w:t>
            </w:r>
            <w:r w:rsidR="00AB0C14" w:rsidRPr="00BE627D">
              <w:t>Panel</w:t>
            </w:r>
            <w:r w:rsidR="005F6150">
              <w:t>’s</w:t>
            </w:r>
            <w:r w:rsidR="00AB0C14" w:rsidRPr="00BE627D">
              <w:t xml:space="preserve"> </w:t>
            </w:r>
            <w:r w:rsidR="00AB0C14" w:rsidRPr="00824810">
              <w:t>recommendation</w:t>
            </w:r>
            <w:r w:rsidRPr="00FF29D6">
              <w:t xml:space="preserve">, including the </w:t>
            </w:r>
            <w:r w:rsidR="005F6150">
              <w:t>recommended</w:t>
            </w:r>
            <w:r w:rsidRPr="00FF29D6">
              <w:t xml:space="preserve"> penalty</w:t>
            </w:r>
            <w:r w:rsidR="00803D5B">
              <w:t xml:space="preserve"> (if any)</w:t>
            </w:r>
            <w:r w:rsidRPr="00FF29D6">
              <w:t xml:space="preserve"> deemed appropriate under the policy.</w:t>
            </w:r>
          </w:p>
          <w:p w14:paraId="4947EF90" w14:textId="55F67336" w:rsidR="00CB3524" w:rsidRPr="00FF29D6" w:rsidRDefault="00EB6353" w:rsidP="0023231B">
            <w:pPr>
              <w:pStyle w:val="Approveedbodystyle"/>
              <w:jc w:val="both"/>
            </w:pPr>
            <w:r w:rsidRPr="00FF29D6">
              <w:t xml:space="preserve">This document, along with any attachments, is confidential and should be managed appropriately as per the </w:t>
            </w:r>
            <w:r w:rsidRPr="00FF29D6">
              <w:rPr>
                <w:i/>
                <w:iCs/>
              </w:rPr>
              <w:t>Information Privacy Act 2009 (Qld)</w:t>
            </w:r>
            <w:r w:rsidRPr="00FF29D6">
              <w:t xml:space="preserve"> and other information sharing requirements relevant to the Queensland Government.</w:t>
            </w:r>
          </w:p>
        </w:tc>
      </w:tr>
      <w:tr w:rsidR="00CB3524" w14:paraId="0983C9F1" w14:textId="77777777" w:rsidTr="00396C17">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F2F2F2" w:themeFill="background1" w:themeFillShade="F2"/>
            <w:vAlign w:val="center"/>
          </w:tcPr>
          <w:p w14:paraId="0A3AB6CF" w14:textId="77777777" w:rsidR="00CB3524" w:rsidRPr="00FF29D6" w:rsidRDefault="00CB3524" w:rsidP="0023231B">
            <w:pPr>
              <w:pStyle w:val="Approveedbodystyle"/>
              <w:rPr>
                <w:b/>
                <w:bCs/>
                <w:szCs w:val="20"/>
              </w:rPr>
            </w:pPr>
            <w:r w:rsidRPr="00FF29D6">
              <w:rPr>
                <w:b/>
                <w:bCs/>
              </w:rPr>
              <w:t>Requirements for this section of report:</w:t>
            </w:r>
          </w:p>
        </w:tc>
      </w:tr>
      <w:tr w:rsidR="00CB3524" w14:paraId="40C410D0" w14:textId="77777777" w:rsidTr="00396C17">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FFFFFF" w:themeFill="background1"/>
            <w:vAlign w:val="center"/>
          </w:tcPr>
          <w:p w14:paraId="3FDAE9B1" w14:textId="3E804B0A" w:rsidR="00EB6353" w:rsidRPr="00FF29D6" w:rsidRDefault="00000000" w:rsidP="0023231B">
            <w:pPr>
              <w:pStyle w:val="Approveedbodystyle"/>
              <w:ind w:left="316" w:hanging="316"/>
              <w:jc w:val="both"/>
            </w:pPr>
            <w:sdt>
              <w:sdtPr>
                <w:id w:val="-1175176988"/>
                <w14:checkbox>
                  <w14:checked w14:val="0"/>
                  <w14:checkedState w14:val="2612" w14:font="MS Gothic"/>
                  <w14:uncheckedState w14:val="2610" w14:font="MS Gothic"/>
                </w14:checkbox>
              </w:sdtPr>
              <w:sdtContent>
                <w:r w:rsidR="00EB6353" w:rsidRPr="00FF29D6">
                  <w:rPr>
                    <w:rFonts w:ascii="MS Gothic" w:eastAsia="MS Gothic" w:hAnsi="MS Gothic" w:hint="eastAsia"/>
                  </w:rPr>
                  <w:t>☐</w:t>
                </w:r>
              </w:sdtContent>
            </w:sdt>
            <w:r w:rsidR="00EB6353" w:rsidRPr="00FF29D6">
              <w:t xml:space="preserve"> </w:t>
            </w:r>
            <w:r w:rsidR="00EB6353" w:rsidRPr="00FF29D6">
              <w:rPr>
                <w:b/>
                <w:bCs/>
              </w:rPr>
              <w:t xml:space="preserve">Referral of an alleged non-compliance </w:t>
            </w:r>
            <w:r w:rsidR="0062770D" w:rsidRPr="00FF29D6">
              <w:rPr>
                <w:b/>
                <w:bCs/>
              </w:rPr>
              <w:t xml:space="preserve">under </w:t>
            </w:r>
            <w:r w:rsidR="00EB6353" w:rsidRPr="00FF29D6">
              <w:rPr>
                <w:b/>
                <w:bCs/>
              </w:rPr>
              <w:t xml:space="preserve">the Mandate </w:t>
            </w:r>
            <w:r w:rsidR="00EB6353" w:rsidRPr="00FF29D6">
              <w:t xml:space="preserve">from a </w:t>
            </w:r>
            <w:r w:rsidR="00680A4A">
              <w:t>P</w:t>
            </w:r>
            <w:r w:rsidR="00680A4A" w:rsidRPr="00FF29D6">
              <w:t xml:space="preserve">rocuring </w:t>
            </w:r>
            <w:r w:rsidR="00680A4A">
              <w:t>A</w:t>
            </w:r>
            <w:r w:rsidR="00680A4A" w:rsidRPr="00FF29D6">
              <w:t>gency</w:t>
            </w:r>
            <w:r w:rsidR="00EB6353" w:rsidRPr="00FF29D6">
              <w:t xml:space="preserve">, QGP Compliance Branch - Procurement Investigation Unit, government-owned corporation, statutory </w:t>
            </w:r>
            <w:proofErr w:type="gramStart"/>
            <w:r w:rsidR="00EB6353" w:rsidRPr="00FF29D6">
              <w:t>body</w:t>
            </w:r>
            <w:proofErr w:type="gramEnd"/>
            <w:r w:rsidR="00EB6353" w:rsidRPr="00FF29D6">
              <w:t xml:space="preserve"> or special purpose vehicle</w:t>
            </w:r>
          </w:p>
          <w:p w14:paraId="4C43F016" w14:textId="77777777" w:rsidR="00EB6353" w:rsidRPr="00FF29D6" w:rsidRDefault="00000000" w:rsidP="0023231B">
            <w:pPr>
              <w:pStyle w:val="Approveedbodystyle"/>
            </w:pPr>
            <w:sdt>
              <w:sdtPr>
                <w:id w:val="-586305547"/>
                <w14:checkbox>
                  <w14:checked w14:val="0"/>
                  <w14:checkedState w14:val="2612" w14:font="MS Gothic"/>
                  <w14:uncheckedState w14:val="2610" w14:font="MS Gothic"/>
                </w14:checkbox>
              </w:sdtPr>
              <w:sdtContent>
                <w:r w:rsidR="00EB6353" w:rsidRPr="00FF29D6">
                  <w:rPr>
                    <w:rFonts w:ascii="MS Gothic" w:eastAsia="MS Gothic" w:hAnsi="MS Gothic" w:hint="eastAsia"/>
                  </w:rPr>
                  <w:t>☐</w:t>
                </w:r>
              </w:sdtContent>
            </w:sdt>
            <w:r w:rsidR="00EB6353" w:rsidRPr="00FF29D6">
              <w:t xml:space="preserve"> </w:t>
            </w:r>
            <w:r w:rsidR="00EB6353" w:rsidRPr="00FF29D6">
              <w:rPr>
                <w:b/>
                <w:bCs/>
              </w:rPr>
              <w:t>Successful arranging/coordinating the Panel’s meeting</w:t>
            </w:r>
          </w:p>
          <w:p w14:paraId="655E4C17" w14:textId="77777777" w:rsidR="00EB6353" w:rsidRPr="00FF29D6" w:rsidRDefault="00000000" w:rsidP="0023231B">
            <w:pPr>
              <w:pStyle w:val="Approveedbodystyle"/>
            </w:pPr>
            <w:sdt>
              <w:sdtPr>
                <w:id w:val="-81066098"/>
                <w14:checkbox>
                  <w14:checked w14:val="0"/>
                  <w14:checkedState w14:val="2612" w14:font="MS Gothic"/>
                  <w14:uncheckedState w14:val="2610" w14:font="MS Gothic"/>
                </w14:checkbox>
              </w:sdtPr>
              <w:sdtContent>
                <w:r w:rsidR="00EB6353" w:rsidRPr="00FF29D6">
                  <w:rPr>
                    <w:rFonts w:ascii="MS Gothic" w:eastAsia="MS Gothic" w:hAnsi="MS Gothic" w:hint="eastAsia"/>
                  </w:rPr>
                  <w:t>☐</w:t>
                </w:r>
              </w:sdtContent>
            </w:sdt>
            <w:r w:rsidR="00EB6353" w:rsidRPr="00FF29D6">
              <w:t xml:space="preserve"> </w:t>
            </w:r>
            <w:r w:rsidR="00EB6353" w:rsidRPr="00FF29D6">
              <w:rPr>
                <w:b/>
                <w:bCs/>
              </w:rPr>
              <w:t>Show cause/Extenuating circumstances proceedings</w:t>
            </w:r>
          </w:p>
          <w:p w14:paraId="6DA7285B" w14:textId="6D99EEDC" w:rsidR="00CB3524" w:rsidRPr="00FF29D6" w:rsidRDefault="00000000" w:rsidP="0023231B">
            <w:pPr>
              <w:pStyle w:val="Approveedbodystyle"/>
            </w:pPr>
            <w:sdt>
              <w:sdtPr>
                <w:id w:val="-1404603165"/>
                <w14:checkbox>
                  <w14:checked w14:val="0"/>
                  <w14:checkedState w14:val="2612" w14:font="MS Gothic"/>
                  <w14:uncheckedState w14:val="2610" w14:font="MS Gothic"/>
                </w14:checkbox>
              </w:sdtPr>
              <w:sdtContent>
                <w:r w:rsidR="00EB6353" w:rsidRPr="00FF29D6">
                  <w:rPr>
                    <w:rFonts w:ascii="MS Gothic" w:eastAsia="MS Gothic" w:hAnsi="MS Gothic" w:hint="eastAsia"/>
                  </w:rPr>
                  <w:t>☐</w:t>
                </w:r>
              </w:sdtContent>
            </w:sdt>
            <w:r w:rsidR="00EB6353" w:rsidRPr="00FF29D6">
              <w:t xml:space="preserve"> </w:t>
            </w:r>
            <w:r w:rsidR="00EB6353" w:rsidRPr="00FF29D6">
              <w:rPr>
                <w:b/>
                <w:bCs/>
              </w:rPr>
              <w:t>A Panel recommendation</w:t>
            </w:r>
          </w:p>
        </w:tc>
      </w:tr>
    </w:tbl>
    <w:p w14:paraId="0534FDD7" w14:textId="7D6BF693" w:rsidR="00CB3524" w:rsidRDefault="001A0D5D" w:rsidP="0023231B">
      <w:pPr>
        <w:pStyle w:val="ApprovedHeading2"/>
      </w:pPr>
      <w:r>
        <w:t xml:space="preserve">3.2. Meeting details </w:t>
      </w:r>
    </w:p>
    <w:tbl>
      <w:tblPr>
        <w:tblStyle w:val="TableGrid"/>
        <w:tblW w:w="0" w:type="auto"/>
        <w:tblLayout w:type="fixed"/>
        <w:tblLook w:val="04A0" w:firstRow="1" w:lastRow="0" w:firstColumn="1" w:lastColumn="0" w:noHBand="0" w:noVBand="1"/>
      </w:tblPr>
      <w:tblGrid>
        <w:gridCol w:w="2478"/>
        <w:gridCol w:w="2478"/>
        <w:gridCol w:w="2478"/>
        <w:gridCol w:w="2478"/>
      </w:tblGrid>
      <w:tr w:rsidR="001A0D5D" w14:paraId="7EEC236A" w14:textId="77777777" w:rsidTr="00EA169A">
        <w:tc>
          <w:tcPr>
            <w:tcW w:w="2478" w:type="dxa"/>
            <w:shd w:val="clear" w:color="auto" w:fill="F2F2F2" w:themeFill="background1" w:themeFillShade="F2"/>
            <w:vAlign w:val="center"/>
          </w:tcPr>
          <w:p w14:paraId="738FA775" w14:textId="7AAF6BEE" w:rsidR="001A0D5D" w:rsidRPr="00A6593A" w:rsidRDefault="001A0D5D" w:rsidP="0023231B">
            <w:pPr>
              <w:pStyle w:val="Approveedbodystyle"/>
              <w:rPr>
                <w:b/>
                <w:bCs/>
              </w:rPr>
            </w:pPr>
            <w:r w:rsidRPr="00A6593A">
              <w:rPr>
                <w:b/>
                <w:bCs/>
              </w:rPr>
              <w:t>Meeting ID number:</w:t>
            </w:r>
          </w:p>
        </w:tc>
        <w:tc>
          <w:tcPr>
            <w:tcW w:w="2478" w:type="dxa"/>
            <w:vAlign w:val="center"/>
          </w:tcPr>
          <w:sdt>
            <w:sdtPr>
              <w:rPr>
                <w:rStyle w:val="Approvedstyle"/>
              </w:rPr>
              <w:id w:val="-595795291"/>
              <w:placeholder>
                <w:docPart w:val="DefaultPlaceholder_-1854013440"/>
              </w:placeholder>
              <w15:color w:val="000000"/>
              <w:text/>
            </w:sdtPr>
            <w:sdtContent>
              <w:p w14:paraId="69182338" w14:textId="0E6AAD2E" w:rsidR="001A0D5D" w:rsidRDefault="00A6593A" w:rsidP="0023231B">
                <w:pPr>
                  <w:pStyle w:val="Approveedbodystyle"/>
                </w:pPr>
                <w:r w:rsidRPr="00A6593A">
                  <w:rPr>
                    <w:rStyle w:val="Approvedstyle"/>
                  </w:rPr>
                  <w:t>&lt;</w:t>
                </w:r>
                <w:r>
                  <w:rPr>
                    <w:rStyle w:val="Approvedstyle"/>
                  </w:rPr>
                  <w:t>I</w:t>
                </w:r>
                <w:r w:rsidRPr="00A6593A">
                  <w:rPr>
                    <w:rStyle w:val="Approvedstyle"/>
                  </w:rPr>
                  <w:t>nsert number&gt;</w:t>
                </w:r>
              </w:p>
            </w:sdtContent>
          </w:sdt>
        </w:tc>
        <w:tc>
          <w:tcPr>
            <w:tcW w:w="2478" w:type="dxa"/>
            <w:shd w:val="clear" w:color="auto" w:fill="F2F2F2" w:themeFill="background1" w:themeFillShade="F2"/>
            <w:vAlign w:val="center"/>
          </w:tcPr>
          <w:p w14:paraId="5E0C14F3" w14:textId="1B1C5C3D" w:rsidR="001A0D5D" w:rsidRPr="00A6593A" w:rsidRDefault="001A0D5D" w:rsidP="0023231B">
            <w:pPr>
              <w:pStyle w:val="Approveedbodystyle"/>
              <w:rPr>
                <w:b/>
                <w:bCs/>
              </w:rPr>
            </w:pPr>
            <w:r w:rsidRPr="00A6593A">
              <w:rPr>
                <w:b/>
                <w:bCs/>
              </w:rPr>
              <w:t>Meeting date:</w:t>
            </w:r>
          </w:p>
        </w:tc>
        <w:sdt>
          <w:sdtPr>
            <w:rPr>
              <w:rStyle w:val="Approvedstyle"/>
            </w:rPr>
            <w:id w:val="-1805686086"/>
            <w:placeholder>
              <w:docPart w:val="ECDB35B4697B41E89EF03BCC7E356201"/>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2478" w:type="dxa"/>
                <w:vAlign w:val="center"/>
              </w:tcPr>
              <w:p w14:paraId="108CA6EA" w14:textId="5D998FDB" w:rsidR="001A0D5D" w:rsidRDefault="00A6593A" w:rsidP="0023231B">
                <w:pPr>
                  <w:pStyle w:val="Approveedbodystyle"/>
                </w:pPr>
                <w:r w:rsidRPr="00A6593A">
                  <w:rPr>
                    <w:rStyle w:val="PlaceholderText"/>
                    <w:color w:val="auto"/>
                  </w:rPr>
                  <w:t>Click or tap to enter a date.</w:t>
                </w:r>
              </w:p>
            </w:tc>
          </w:sdtContent>
        </w:sdt>
      </w:tr>
      <w:tr w:rsidR="00A6593A" w14:paraId="320B32A9" w14:textId="77777777" w:rsidTr="00EA169A">
        <w:tc>
          <w:tcPr>
            <w:tcW w:w="9912" w:type="dxa"/>
            <w:gridSpan w:val="4"/>
            <w:shd w:val="clear" w:color="auto" w:fill="F2F2F2" w:themeFill="background1" w:themeFillShade="F2"/>
          </w:tcPr>
          <w:p w14:paraId="41FD6B53" w14:textId="25F3A369" w:rsidR="00A6593A" w:rsidRPr="00A6593A" w:rsidRDefault="00A6593A" w:rsidP="0023231B">
            <w:pPr>
              <w:pStyle w:val="Approveedbodystyle"/>
              <w:rPr>
                <w:b/>
                <w:bCs/>
              </w:rPr>
            </w:pPr>
            <w:r w:rsidRPr="00A6593A">
              <w:rPr>
                <w:b/>
                <w:bCs/>
              </w:rPr>
              <w:t>Attendees and agreement:</w:t>
            </w:r>
          </w:p>
        </w:tc>
      </w:tr>
      <w:tr w:rsidR="00A6593A" w14:paraId="1686DABD" w14:textId="77777777" w:rsidTr="00EA169A">
        <w:trPr>
          <w:trHeight w:val="178"/>
        </w:trPr>
        <w:tc>
          <w:tcPr>
            <w:tcW w:w="2478" w:type="dxa"/>
            <w:vMerge w:val="restart"/>
            <w:shd w:val="clear" w:color="auto" w:fill="F2F2F2" w:themeFill="background1" w:themeFillShade="F2"/>
            <w:vAlign w:val="center"/>
          </w:tcPr>
          <w:p w14:paraId="533D3381" w14:textId="4DAAEF17" w:rsidR="00A6593A" w:rsidRPr="00A6593A" w:rsidRDefault="00A6593A" w:rsidP="0023231B">
            <w:pPr>
              <w:pStyle w:val="Approveedbodystyle"/>
              <w:rPr>
                <w:b/>
                <w:bCs/>
              </w:rPr>
            </w:pPr>
            <w:r w:rsidRPr="00A6593A">
              <w:rPr>
                <w:b/>
                <w:bCs/>
              </w:rPr>
              <w:t>C</w:t>
            </w:r>
            <w:r>
              <w:rPr>
                <w:b/>
                <w:bCs/>
              </w:rPr>
              <w:t>hair name:</w:t>
            </w:r>
          </w:p>
        </w:tc>
        <w:tc>
          <w:tcPr>
            <w:tcW w:w="2478" w:type="dxa"/>
            <w:vMerge w:val="restart"/>
            <w:vAlign w:val="center"/>
          </w:tcPr>
          <w:sdt>
            <w:sdtPr>
              <w:rPr>
                <w:rStyle w:val="Approvedstyle"/>
              </w:rPr>
              <w:id w:val="-616908856"/>
              <w:placeholder>
                <w:docPart w:val="523DFD2C88DD42FDB3CAE17B66AEAABA"/>
              </w:placeholder>
              <w15:color w:val="000000"/>
              <w:text/>
            </w:sdtPr>
            <w:sdtContent>
              <w:p w14:paraId="6DEDAF42" w14:textId="48F62FE0" w:rsidR="00A6593A" w:rsidRDefault="00A6593A" w:rsidP="0023231B">
                <w:pPr>
                  <w:pStyle w:val="ApprovedHeading2"/>
                </w:pPr>
                <w:r w:rsidRPr="00A6593A">
                  <w:rPr>
                    <w:rStyle w:val="Approvedstyle"/>
                  </w:rPr>
                  <w:t>&lt;</w:t>
                </w:r>
                <w:r>
                  <w:rPr>
                    <w:rStyle w:val="Approvedstyle"/>
                  </w:rPr>
                  <w:t>In</w:t>
                </w:r>
                <w:r w:rsidRPr="00A6593A">
                  <w:rPr>
                    <w:rStyle w:val="Approvedstyle"/>
                  </w:rPr>
                  <w:t>sert</w:t>
                </w:r>
                <w:r>
                  <w:rPr>
                    <w:rStyle w:val="Approvedstyle"/>
                  </w:rPr>
                  <w:t xml:space="preserve"> full</w:t>
                </w:r>
                <w:r w:rsidRPr="00A6593A">
                  <w:rPr>
                    <w:rStyle w:val="Approvedstyle"/>
                  </w:rPr>
                  <w:t xml:space="preserve"> name&gt;</w:t>
                </w:r>
              </w:p>
            </w:sdtContent>
          </w:sdt>
        </w:tc>
        <w:tc>
          <w:tcPr>
            <w:tcW w:w="2478" w:type="dxa"/>
            <w:shd w:val="clear" w:color="auto" w:fill="F2F2F2" w:themeFill="background1" w:themeFillShade="F2"/>
            <w:vAlign w:val="center"/>
          </w:tcPr>
          <w:p w14:paraId="5269572F" w14:textId="0E12FCB5" w:rsidR="00A6593A" w:rsidRPr="00A6593A" w:rsidRDefault="00A6593A" w:rsidP="0023231B">
            <w:pPr>
              <w:pStyle w:val="Approveedbodystyle"/>
              <w:rPr>
                <w:b/>
                <w:bCs/>
              </w:rPr>
            </w:pPr>
            <w:r w:rsidRPr="00A6593A">
              <w:rPr>
                <w:b/>
                <w:bCs/>
              </w:rPr>
              <w:t>Email:</w:t>
            </w:r>
          </w:p>
        </w:tc>
        <w:tc>
          <w:tcPr>
            <w:tcW w:w="2478" w:type="dxa"/>
            <w:vAlign w:val="center"/>
          </w:tcPr>
          <w:p w14:paraId="3EC13E7B" w14:textId="75B2463B" w:rsidR="00A6593A" w:rsidRDefault="00A6593A" w:rsidP="0023231B">
            <w:pPr>
              <w:pStyle w:val="Approveedbodystyle"/>
            </w:pPr>
          </w:p>
        </w:tc>
      </w:tr>
      <w:tr w:rsidR="00A6593A" w14:paraId="69C8B753" w14:textId="77777777" w:rsidTr="00EA169A">
        <w:trPr>
          <w:trHeight w:val="177"/>
        </w:trPr>
        <w:tc>
          <w:tcPr>
            <w:tcW w:w="2478" w:type="dxa"/>
            <w:vMerge/>
            <w:shd w:val="clear" w:color="auto" w:fill="F2F2F2" w:themeFill="background1" w:themeFillShade="F2"/>
            <w:vAlign w:val="center"/>
          </w:tcPr>
          <w:p w14:paraId="72C9FA31" w14:textId="77777777" w:rsidR="00A6593A" w:rsidRPr="00A6593A" w:rsidRDefault="00A6593A" w:rsidP="0023231B">
            <w:pPr>
              <w:pStyle w:val="Approveedbodystyle"/>
              <w:rPr>
                <w:b/>
                <w:bCs/>
              </w:rPr>
            </w:pPr>
          </w:p>
        </w:tc>
        <w:tc>
          <w:tcPr>
            <w:tcW w:w="2478" w:type="dxa"/>
            <w:vMerge/>
            <w:vAlign w:val="center"/>
          </w:tcPr>
          <w:p w14:paraId="49900F54" w14:textId="77777777" w:rsidR="00A6593A" w:rsidRPr="00A6593A" w:rsidRDefault="00A6593A" w:rsidP="0023231B">
            <w:pPr>
              <w:pStyle w:val="ApprovedHeading2"/>
              <w:rPr>
                <w:rStyle w:val="Approvedstyle"/>
              </w:rPr>
            </w:pPr>
          </w:p>
        </w:tc>
        <w:tc>
          <w:tcPr>
            <w:tcW w:w="2478" w:type="dxa"/>
            <w:shd w:val="clear" w:color="auto" w:fill="F2F2F2" w:themeFill="background1" w:themeFillShade="F2"/>
            <w:vAlign w:val="center"/>
          </w:tcPr>
          <w:p w14:paraId="36A8E827" w14:textId="47D7A63F" w:rsidR="00A6593A" w:rsidRPr="00A6593A" w:rsidRDefault="00A6593A" w:rsidP="0023231B">
            <w:pPr>
              <w:pStyle w:val="Approveedbodystyle"/>
              <w:rPr>
                <w:b/>
                <w:bCs/>
              </w:rPr>
            </w:pPr>
            <w:r w:rsidRPr="00A6593A">
              <w:rPr>
                <w:b/>
                <w:bCs/>
              </w:rPr>
              <w:t>In agreement:</w:t>
            </w:r>
          </w:p>
        </w:tc>
        <w:tc>
          <w:tcPr>
            <w:tcW w:w="2478" w:type="dxa"/>
            <w:vAlign w:val="center"/>
          </w:tcPr>
          <w:p w14:paraId="08DEE375" w14:textId="318B3A33" w:rsidR="00A6593A" w:rsidRDefault="00000000" w:rsidP="0023231B">
            <w:pPr>
              <w:pStyle w:val="Approveedbodystyle"/>
            </w:pPr>
            <w:sdt>
              <w:sdtPr>
                <w:id w:val="1927230691"/>
                <w14:checkbox>
                  <w14:checked w14:val="0"/>
                  <w14:checkedState w14:val="2612" w14:font="MS Gothic"/>
                  <w14:uncheckedState w14:val="2610" w14:font="MS Gothic"/>
                </w14:checkbox>
              </w:sdtPr>
              <w:sdtContent>
                <w:r w:rsidR="00A6593A">
                  <w:rPr>
                    <w:rFonts w:ascii="MS Gothic" w:eastAsia="MS Gothic" w:hAnsi="MS Gothic" w:hint="eastAsia"/>
                  </w:rPr>
                  <w:t>☐</w:t>
                </w:r>
              </w:sdtContent>
            </w:sdt>
            <w:r w:rsidR="00A6593A">
              <w:t xml:space="preserve"> Yes        </w:t>
            </w:r>
            <w:sdt>
              <w:sdtPr>
                <w:id w:val="-1226527028"/>
                <w14:checkbox>
                  <w14:checked w14:val="0"/>
                  <w14:checkedState w14:val="2612" w14:font="MS Gothic"/>
                  <w14:uncheckedState w14:val="2610" w14:font="MS Gothic"/>
                </w14:checkbox>
              </w:sdtPr>
              <w:sdtContent>
                <w:r w:rsidR="00A6593A">
                  <w:rPr>
                    <w:rFonts w:ascii="MS Gothic" w:eastAsia="MS Gothic" w:hAnsi="MS Gothic" w:hint="eastAsia"/>
                  </w:rPr>
                  <w:t>☐</w:t>
                </w:r>
              </w:sdtContent>
            </w:sdt>
            <w:r w:rsidR="00A6593A">
              <w:t xml:space="preserve"> No </w:t>
            </w:r>
          </w:p>
        </w:tc>
      </w:tr>
      <w:tr w:rsidR="00A6593A" w14:paraId="746EC871" w14:textId="77777777" w:rsidTr="00EA169A">
        <w:trPr>
          <w:trHeight w:val="178"/>
        </w:trPr>
        <w:tc>
          <w:tcPr>
            <w:tcW w:w="2478" w:type="dxa"/>
            <w:vMerge w:val="restart"/>
            <w:shd w:val="clear" w:color="auto" w:fill="F2F2F2" w:themeFill="background1" w:themeFillShade="F2"/>
            <w:vAlign w:val="center"/>
          </w:tcPr>
          <w:p w14:paraId="4B34D762" w14:textId="2AFA2299" w:rsidR="00A6593A" w:rsidRPr="00A6593A" w:rsidRDefault="00A6593A" w:rsidP="0023231B">
            <w:pPr>
              <w:pStyle w:val="Approveedbodystyle"/>
              <w:rPr>
                <w:b/>
                <w:bCs/>
              </w:rPr>
            </w:pPr>
            <w:r>
              <w:rPr>
                <w:b/>
                <w:bCs/>
              </w:rPr>
              <w:t>Member 1 name:</w:t>
            </w:r>
          </w:p>
        </w:tc>
        <w:tc>
          <w:tcPr>
            <w:tcW w:w="2478" w:type="dxa"/>
            <w:vMerge w:val="restart"/>
            <w:vAlign w:val="center"/>
          </w:tcPr>
          <w:sdt>
            <w:sdtPr>
              <w:rPr>
                <w:rStyle w:val="Approvedstyle"/>
              </w:rPr>
              <w:id w:val="-135641821"/>
              <w:placeholder>
                <w:docPart w:val="2712C2E0A2AE4416AC68E3CC576ADCE7"/>
              </w:placeholder>
              <w15:color w:val="000000"/>
              <w:text/>
            </w:sdtPr>
            <w:sdtContent>
              <w:p w14:paraId="4537B5AD" w14:textId="7AB7CB4E" w:rsidR="00A6593A" w:rsidRPr="00A6593A" w:rsidRDefault="00A6593A" w:rsidP="0023231B">
                <w:pPr>
                  <w:pStyle w:val="ApprovedHeading2"/>
                  <w:rPr>
                    <w:rStyle w:val="Approvedstyle"/>
                  </w:rPr>
                </w:pPr>
                <w:r w:rsidRPr="00A6593A">
                  <w:rPr>
                    <w:rStyle w:val="Approvedstyle"/>
                  </w:rPr>
                  <w:t>&lt;</w:t>
                </w:r>
                <w:r>
                  <w:rPr>
                    <w:rStyle w:val="Approvedstyle"/>
                  </w:rPr>
                  <w:t>I</w:t>
                </w:r>
                <w:r w:rsidRPr="00A6593A">
                  <w:rPr>
                    <w:rStyle w:val="Approvedstyle"/>
                  </w:rPr>
                  <w:t>nsert</w:t>
                </w:r>
                <w:r>
                  <w:rPr>
                    <w:rStyle w:val="Approvedstyle"/>
                  </w:rPr>
                  <w:t xml:space="preserve"> full</w:t>
                </w:r>
                <w:r w:rsidRPr="00A6593A">
                  <w:rPr>
                    <w:rStyle w:val="Approvedstyle"/>
                  </w:rPr>
                  <w:t xml:space="preserve"> name&gt;</w:t>
                </w:r>
              </w:p>
            </w:sdtContent>
          </w:sdt>
        </w:tc>
        <w:tc>
          <w:tcPr>
            <w:tcW w:w="2478" w:type="dxa"/>
            <w:shd w:val="clear" w:color="auto" w:fill="F2F2F2" w:themeFill="background1" w:themeFillShade="F2"/>
            <w:vAlign w:val="center"/>
          </w:tcPr>
          <w:p w14:paraId="054176FB" w14:textId="0EFE8AF5" w:rsidR="00A6593A" w:rsidRPr="00A6593A" w:rsidRDefault="00A6593A" w:rsidP="0023231B">
            <w:pPr>
              <w:pStyle w:val="Approveedbodystyle"/>
              <w:rPr>
                <w:b/>
                <w:bCs/>
              </w:rPr>
            </w:pPr>
            <w:r w:rsidRPr="00A6593A">
              <w:rPr>
                <w:b/>
                <w:bCs/>
              </w:rPr>
              <w:t>Email:</w:t>
            </w:r>
          </w:p>
        </w:tc>
        <w:tc>
          <w:tcPr>
            <w:tcW w:w="2478" w:type="dxa"/>
            <w:vAlign w:val="center"/>
          </w:tcPr>
          <w:p w14:paraId="3B7E3973" w14:textId="77777777" w:rsidR="00A6593A" w:rsidRDefault="00A6593A" w:rsidP="0023231B">
            <w:pPr>
              <w:pStyle w:val="Approveedbodystyle"/>
            </w:pPr>
          </w:p>
        </w:tc>
      </w:tr>
      <w:tr w:rsidR="00A6593A" w14:paraId="3C84A18C" w14:textId="77777777" w:rsidTr="00EA169A">
        <w:trPr>
          <w:trHeight w:val="177"/>
        </w:trPr>
        <w:tc>
          <w:tcPr>
            <w:tcW w:w="2478" w:type="dxa"/>
            <w:vMerge/>
            <w:shd w:val="clear" w:color="auto" w:fill="F2F2F2" w:themeFill="background1" w:themeFillShade="F2"/>
            <w:vAlign w:val="center"/>
          </w:tcPr>
          <w:p w14:paraId="1CFD7745" w14:textId="77777777" w:rsidR="00A6593A" w:rsidRDefault="00A6593A" w:rsidP="0023231B">
            <w:pPr>
              <w:pStyle w:val="Approveedbodystyle"/>
              <w:rPr>
                <w:b/>
                <w:bCs/>
              </w:rPr>
            </w:pPr>
          </w:p>
        </w:tc>
        <w:tc>
          <w:tcPr>
            <w:tcW w:w="2478" w:type="dxa"/>
            <w:vMerge/>
            <w:vAlign w:val="center"/>
          </w:tcPr>
          <w:p w14:paraId="42D5465E" w14:textId="77777777" w:rsidR="00A6593A" w:rsidRPr="00A6593A" w:rsidRDefault="00A6593A" w:rsidP="0023231B">
            <w:pPr>
              <w:pStyle w:val="ApprovedHeading2"/>
              <w:rPr>
                <w:rStyle w:val="Approvedstyle"/>
              </w:rPr>
            </w:pPr>
          </w:p>
        </w:tc>
        <w:tc>
          <w:tcPr>
            <w:tcW w:w="2478" w:type="dxa"/>
            <w:shd w:val="clear" w:color="auto" w:fill="F2F2F2" w:themeFill="background1" w:themeFillShade="F2"/>
            <w:vAlign w:val="center"/>
          </w:tcPr>
          <w:p w14:paraId="0AF955C0" w14:textId="1F62DA6A" w:rsidR="00A6593A" w:rsidRPr="00A6593A" w:rsidRDefault="00A6593A" w:rsidP="0023231B">
            <w:pPr>
              <w:pStyle w:val="Approveedbodystyle"/>
              <w:rPr>
                <w:b/>
                <w:bCs/>
              </w:rPr>
            </w:pPr>
            <w:r w:rsidRPr="00A6593A">
              <w:rPr>
                <w:b/>
                <w:bCs/>
              </w:rPr>
              <w:t>In agreement:</w:t>
            </w:r>
          </w:p>
        </w:tc>
        <w:tc>
          <w:tcPr>
            <w:tcW w:w="2478" w:type="dxa"/>
            <w:vAlign w:val="center"/>
          </w:tcPr>
          <w:p w14:paraId="1A5B52CF" w14:textId="2B382CCF" w:rsidR="00A6593A" w:rsidRDefault="00000000" w:rsidP="0023231B">
            <w:pPr>
              <w:pStyle w:val="Approveedbodystyle"/>
            </w:pPr>
            <w:sdt>
              <w:sdtPr>
                <w:id w:val="-200556647"/>
                <w14:checkbox>
                  <w14:checked w14:val="0"/>
                  <w14:checkedState w14:val="2612" w14:font="MS Gothic"/>
                  <w14:uncheckedState w14:val="2610" w14:font="MS Gothic"/>
                </w14:checkbox>
              </w:sdtPr>
              <w:sdtContent>
                <w:r w:rsidR="00A6593A">
                  <w:rPr>
                    <w:rFonts w:ascii="MS Gothic" w:eastAsia="MS Gothic" w:hAnsi="MS Gothic" w:hint="eastAsia"/>
                  </w:rPr>
                  <w:t>☐</w:t>
                </w:r>
              </w:sdtContent>
            </w:sdt>
            <w:r w:rsidR="00A6593A">
              <w:t xml:space="preserve"> Yes        </w:t>
            </w:r>
            <w:sdt>
              <w:sdtPr>
                <w:id w:val="-1311628809"/>
                <w14:checkbox>
                  <w14:checked w14:val="0"/>
                  <w14:checkedState w14:val="2612" w14:font="MS Gothic"/>
                  <w14:uncheckedState w14:val="2610" w14:font="MS Gothic"/>
                </w14:checkbox>
              </w:sdtPr>
              <w:sdtContent>
                <w:r w:rsidR="00A6593A">
                  <w:rPr>
                    <w:rFonts w:ascii="MS Gothic" w:eastAsia="MS Gothic" w:hAnsi="MS Gothic" w:hint="eastAsia"/>
                  </w:rPr>
                  <w:t>☐</w:t>
                </w:r>
              </w:sdtContent>
            </w:sdt>
            <w:r w:rsidR="00A6593A">
              <w:t xml:space="preserve"> No</w:t>
            </w:r>
          </w:p>
        </w:tc>
      </w:tr>
      <w:tr w:rsidR="00A6593A" w14:paraId="29D44D32" w14:textId="77777777" w:rsidTr="00EA169A">
        <w:trPr>
          <w:trHeight w:val="178"/>
        </w:trPr>
        <w:tc>
          <w:tcPr>
            <w:tcW w:w="2478" w:type="dxa"/>
            <w:vMerge w:val="restart"/>
            <w:shd w:val="clear" w:color="auto" w:fill="F2F2F2" w:themeFill="background1" w:themeFillShade="F2"/>
            <w:vAlign w:val="center"/>
          </w:tcPr>
          <w:p w14:paraId="590C84D2" w14:textId="0F0F8C88" w:rsidR="00A6593A" w:rsidRPr="00A6593A" w:rsidRDefault="00A6593A" w:rsidP="0023231B">
            <w:pPr>
              <w:pStyle w:val="Approveedbodystyle"/>
              <w:rPr>
                <w:b/>
                <w:bCs/>
              </w:rPr>
            </w:pPr>
            <w:r>
              <w:rPr>
                <w:b/>
                <w:bCs/>
              </w:rPr>
              <w:lastRenderedPageBreak/>
              <w:t>Member 2 name:</w:t>
            </w:r>
          </w:p>
        </w:tc>
        <w:tc>
          <w:tcPr>
            <w:tcW w:w="2478" w:type="dxa"/>
            <w:vMerge w:val="restart"/>
            <w:vAlign w:val="center"/>
          </w:tcPr>
          <w:sdt>
            <w:sdtPr>
              <w:rPr>
                <w:rStyle w:val="Approvedstyle"/>
              </w:rPr>
              <w:id w:val="-1805302847"/>
              <w:placeholder>
                <w:docPart w:val="EB5BCBF6260C460F9BBFE0B747473215"/>
              </w:placeholder>
              <w15:color w:val="000000"/>
              <w:text/>
            </w:sdtPr>
            <w:sdtContent>
              <w:p w14:paraId="50504A2C" w14:textId="77777777" w:rsidR="00A6593A" w:rsidRPr="00A6593A" w:rsidRDefault="00A6593A" w:rsidP="0023231B">
                <w:pPr>
                  <w:pStyle w:val="ApprovedHeading2"/>
                  <w:rPr>
                    <w:rStyle w:val="Approvedstyle"/>
                  </w:rPr>
                </w:pPr>
                <w:r w:rsidRPr="00A6593A">
                  <w:rPr>
                    <w:rStyle w:val="Approvedstyle"/>
                  </w:rPr>
                  <w:t>&lt;</w:t>
                </w:r>
                <w:r>
                  <w:rPr>
                    <w:rStyle w:val="Approvedstyle"/>
                  </w:rPr>
                  <w:t>I</w:t>
                </w:r>
                <w:r w:rsidRPr="00A6593A">
                  <w:rPr>
                    <w:rStyle w:val="Approvedstyle"/>
                  </w:rPr>
                  <w:t>nsert</w:t>
                </w:r>
                <w:r>
                  <w:rPr>
                    <w:rStyle w:val="Approvedstyle"/>
                  </w:rPr>
                  <w:t xml:space="preserve"> full</w:t>
                </w:r>
                <w:r w:rsidRPr="00A6593A">
                  <w:rPr>
                    <w:rStyle w:val="Approvedstyle"/>
                  </w:rPr>
                  <w:t xml:space="preserve"> name&gt;</w:t>
                </w:r>
              </w:p>
            </w:sdtContent>
          </w:sdt>
        </w:tc>
        <w:tc>
          <w:tcPr>
            <w:tcW w:w="2478" w:type="dxa"/>
            <w:shd w:val="clear" w:color="auto" w:fill="F2F2F2" w:themeFill="background1" w:themeFillShade="F2"/>
            <w:vAlign w:val="center"/>
          </w:tcPr>
          <w:p w14:paraId="333A6AAD" w14:textId="7CE13DFE" w:rsidR="00A6593A" w:rsidRPr="00A6593A" w:rsidRDefault="00A6593A" w:rsidP="0023231B">
            <w:pPr>
              <w:pStyle w:val="Approveedbodystyle"/>
              <w:rPr>
                <w:b/>
                <w:bCs/>
              </w:rPr>
            </w:pPr>
            <w:r w:rsidRPr="00A6593A">
              <w:rPr>
                <w:b/>
                <w:bCs/>
              </w:rPr>
              <w:t>Email:</w:t>
            </w:r>
          </w:p>
        </w:tc>
        <w:tc>
          <w:tcPr>
            <w:tcW w:w="2478" w:type="dxa"/>
            <w:vAlign w:val="center"/>
          </w:tcPr>
          <w:p w14:paraId="631B4FE1" w14:textId="77777777" w:rsidR="00A6593A" w:rsidRDefault="00A6593A" w:rsidP="0023231B">
            <w:pPr>
              <w:pStyle w:val="Approveedbodystyle"/>
            </w:pPr>
          </w:p>
        </w:tc>
      </w:tr>
      <w:tr w:rsidR="00A6593A" w14:paraId="159A1183" w14:textId="77777777" w:rsidTr="00EA169A">
        <w:trPr>
          <w:trHeight w:val="177"/>
        </w:trPr>
        <w:tc>
          <w:tcPr>
            <w:tcW w:w="2478" w:type="dxa"/>
            <w:vMerge/>
            <w:shd w:val="clear" w:color="auto" w:fill="F2F2F2" w:themeFill="background1" w:themeFillShade="F2"/>
            <w:vAlign w:val="center"/>
          </w:tcPr>
          <w:p w14:paraId="388158D7" w14:textId="77777777" w:rsidR="00A6593A" w:rsidRPr="00A6593A" w:rsidRDefault="00A6593A" w:rsidP="0023231B">
            <w:pPr>
              <w:pStyle w:val="Approveedbodystyle"/>
              <w:rPr>
                <w:b/>
                <w:bCs/>
              </w:rPr>
            </w:pPr>
          </w:p>
        </w:tc>
        <w:tc>
          <w:tcPr>
            <w:tcW w:w="2478" w:type="dxa"/>
            <w:vMerge/>
            <w:vAlign w:val="center"/>
          </w:tcPr>
          <w:p w14:paraId="5539F3D7" w14:textId="77777777" w:rsidR="00A6593A" w:rsidRPr="00A6593A" w:rsidRDefault="00A6593A" w:rsidP="0023231B">
            <w:pPr>
              <w:pStyle w:val="ApprovedHeading2"/>
              <w:rPr>
                <w:rStyle w:val="Approvedstyle"/>
              </w:rPr>
            </w:pPr>
          </w:p>
        </w:tc>
        <w:tc>
          <w:tcPr>
            <w:tcW w:w="2478" w:type="dxa"/>
            <w:shd w:val="clear" w:color="auto" w:fill="F2F2F2" w:themeFill="background1" w:themeFillShade="F2"/>
            <w:vAlign w:val="center"/>
          </w:tcPr>
          <w:p w14:paraId="2B4C60BD" w14:textId="2E61DD90" w:rsidR="00A6593A" w:rsidRPr="00A6593A" w:rsidRDefault="00A6593A" w:rsidP="0023231B">
            <w:pPr>
              <w:pStyle w:val="Approveedbodystyle"/>
              <w:rPr>
                <w:b/>
                <w:bCs/>
              </w:rPr>
            </w:pPr>
            <w:r w:rsidRPr="00A6593A">
              <w:rPr>
                <w:b/>
                <w:bCs/>
              </w:rPr>
              <w:t>In agreement:</w:t>
            </w:r>
          </w:p>
        </w:tc>
        <w:tc>
          <w:tcPr>
            <w:tcW w:w="2478" w:type="dxa"/>
            <w:vAlign w:val="center"/>
          </w:tcPr>
          <w:p w14:paraId="2C280023" w14:textId="432A0EB2" w:rsidR="00A6593A" w:rsidRDefault="00000000" w:rsidP="0023231B">
            <w:pPr>
              <w:pStyle w:val="Approveedbodystyle"/>
            </w:pPr>
            <w:sdt>
              <w:sdtPr>
                <w:id w:val="1245146329"/>
                <w14:checkbox>
                  <w14:checked w14:val="0"/>
                  <w14:checkedState w14:val="2612" w14:font="MS Gothic"/>
                  <w14:uncheckedState w14:val="2610" w14:font="MS Gothic"/>
                </w14:checkbox>
              </w:sdtPr>
              <w:sdtContent>
                <w:r w:rsidR="00A6593A">
                  <w:rPr>
                    <w:rFonts w:ascii="MS Gothic" w:eastAsia="MS Gothic" w:hAnsi="MS Gothic" w:hint="eastAsia"/>
                  </w:rPr>
                  <w:t>☐</w:t>
                </w:r>
              </w:sdtContent>
            </w:sdt>
            <w:r w:rsidR="00A6593A">
              <w:t xml:space="preserve"> Yes        </w:t>
            </w:r>
            <w:sdt>
              <w:sdtPr>
                <w:id w:val="623737430"/>
                <w14:checkbox>
                  <w14:checked w14:val="0"/>
                  <w14:checkedState w14:val="2612" w14:font="MS Gothic"/>
                  <w14:uncheckedState w14:val="2610" w14:font="MS Gothic"/>
                </w14:checkbox>
              </w:sdtPr>
              <w:sdtContent>
                <w:r w:rsidR="00A6593A">
                  <w:rPr>
                    <w:rFonts w:ascii="MS Gothic" w:eastAsia="MS Gothic" w:hAnsi="MS Gothic" w:hint="eastAsia"/>
                  </w:rPr>
                  <w:t>☐</w:t>
                </w:r>
              </w:sdtContent>
            </w:sdt>
            <w:r w:rsidR="00A6593A">
              <w:t xml:space="preserve"> No</w:t>
            </w:r>
          </w:p>
        </w:tc>
      </w:tr>
    </w:tbl>
    <w:p w14:paraId="6B230620" w14:textId="7E9824E2" w:rsidR="00EA169A" w:rsidRDefault="00EA169A" w:rsidP="0023231B">
      <w:pPr>
        <w:pStyle w:val="ApprovedHeading2"/>
      </w:pPr>
      <w:r>
        <w:t xml:space="preserve">3.3. </w:t>
      </w:r>
      <w:r w:rsidRPr="00EA169A">
        <w:t>Declared conflicts of interest</w:t>
      </w:r>
    </w:p>
    <w:tbl>
      <w:tblPr>
        <w:tblStyle w:val="TableGrid"/>
        <w:tblW w:w="0" w:type="auto"/>
        <w:tblLayout w:type="fixed"/>
        <w:tblLook w:val="04A0" w:firstRow="1" w:lastRow="0" w:firstColumn="1" w:lastColumn="0" w:noHBand="0" w:noVBand="1"/>
      </w:tblPr>
      <w:tblGrid>
        <w:gridCol w:w="2830"/>
        <w:gridCol w:w="4111"/>
        <w:gridCol w:w="2971"/>
      </w:tblGrid>
      <w:tr w:rsidR="00EB6353" w14:paraId="2D707B0F" w14:textId="77777777" w:rsidTr="006C7990">
        <w:tc>
          <w:tcPr>
            <w:tcW w:w="6941" w:type="dxa"/>
            <w:gridSpan w:val="2"/>
            <w:shd w:val="clear" w:color="auto" w:fill="F2F2F2" w:themeFill="background1" w:themeFillShade="F2"/>
            <w:vAlign w:val="center"/>
          </w:tcPr>
          <w:p w14:paraId="05B7E991" w14:textId="77777777" w:rsidR="00EB6353" w:rsidRPr="00EA169A" w:rsidRDefault="00EB6353" w:rsidP="0023231B">
            <w:pPr>
              <w:pStyle w:val="Approveedbodystyle"/>
              <w:rPr>
                <w:b/>
                <w:bCs/>
              </w:rPr>
            </w:pPr>
            <w:r w:rsidRPr="00EA169A">
              <w:rPr>
                <w:b/>
                <w:bCs/>
              </w:rPr>
              <w:t>Does the Panel have a conflict of interest with this penalty consideration?</w:t>
            </w:r>
          </w:p>
        </w:tc>
        <w:tc>
          <w:tcPr>
            <w:tcW w:w="2971" w:type="dxa"/>
            <w:vAlign w:val="center"/>
          </w:tcPr>
          <w:p w14:paraId="7B880D3B" w14:textId="77777777" w:rsidR="00EB6353" w:rsidRPr="00EA169A" w:rsidRDefault="00000000" w:rsidP="0023231B">
            <w:pPr>
              <w:pStyle w:val="Approveedbodystyle"/>
            </w:pPr>
            <w:sdt>
              <w:sdtPr>
                <w:rPr>
                  <w:rStyle w:val="Approvedstyle"/>
                </w:rPr>
                <w:id w:val="-1317796568"/>
                <w15:color w:val="000000"/>
                <w14:checkbox>
                  <w14:checked w14:val="0"/>
                  <w14:checkedState w14:val="2612" w14:font="MS Gothic"/>
                  <w14:uncheckedState w14:val="2610" w14:font="MS Gothic"/>
                </w14:checkbox>
              </w:sdtPr>
              <w:sdtContent>
                <w:r w:rsidR="00EB6353">
                  <w:rPr>
                    <w:rStyle w:val="Approvedstyle"/>
                    <w:rFonts w:ascii="MS Gothic" w:eastAsia="MS Gothic" w:hAnsi="MS Gothic" w:hint="eastAsia"/>
                  </w:rPr>
                  <w:t>☐</w:t>
                </w:r>
              </w:sdtContent>
            </w:sdt>
            <w:r w:rsidR="00EB6353" w:rsidRPr="00EA169A">
              <w:t xml:space="preserve"> Yes             </w:t>
            </w:r>
            <w:sdt>
              <w:sdtPr>
                <w:rPr>
                  <w:rStyle w:val="Approvedstyle"/>
                </w:rPr>
                <w:id w:val="-995189590"/>
                <w15:color w:val="000000"/>
                <w14:checkbox>
                  <w14:checked w14:val="0"/>
                  <w14:checkedState w14:val="2612" w14:font="MS Gothic"/>
                  <w14:uncheckedState w14:val="2610" w14:font="MS Gothic"/>
                </w14:checkbox>
              </w:sdtPr>
              <w:sdtContent>
                <w:r w:rsidR="00EB6353">
                  <w:rPr>
                    <w:rStyle w:val="Approvedstyle"/>
                    <w:rFonts w:ascii="MS Gothic" w:eastAsia="MS Gothic" w:hAnsi="MS Gothic" w:hint="eastAsia"/>
                  </w:rPr>
                  <w:t>☐</w:t>
                </w:r>
              </w:sdtContent>
            </w:sdt>
            <w:r w:rsidR="00EB6353" w:rsidRPr="00EA169A">
              <w:t xml:space="preserve"> No</w:t>
            </w:r>
          </w:p>
        </w:tc>
      </w:tr>
      <w:tr w:rsidR="00EB6353" w14:paraId="3FA5FEB4" w14:textId="77777777" w:rsidTr="006C7990">
        <w:tc>
          <w:tcPr>
            <w:tcW w:w="2830" w:type="dxa"/>
            <w:shd w:val="clear" w:color="auto" w:fill="F2F2F2" w:themeFill="background1" w:themeFillShade="F2"/>
          </w:tcPr>
          <w:p w14:paraId="4F2DB435" w14:textId="77777777" w:rsidR="00EB6353" w:rsidRPr="00EA169A" w:rsidRDefault="00EB6353" w:rsidP="0023231B">
            <w:pPr>
              <w:pStyle w:val="Approveedbodystyle"/>
              <w:rPr>
                <w:b/>
                <w:bCs/>
              </w:rPr>
            </w:pPr>
            <w:r w:rsidRPr="00EA169A">
              <w:rPr>
                <w:b/>
                <w:bCs/>
              </w:rPr>
              <w:t>Panel member</w:t>
            </w:r>
          </w:p>
        </w:tc>
        <w:tc>
          <w:tcPr>
            <w:tcW w:w="4111" w:type="dxa"/>
            <w:shd w:val="clear" w:color="auto" w:fill="F2F2F2" w:themeFill="background1" w:themeFillShade="F2"/>
          </w:tcPr>
          <w:p w14:paraId="27673337" w14:textId="77777777" w:rsidR="00EB6353" w:rsidRPr="00EA169A" w:rsidRDefault="00EB6353" w:rsidP="0023231B">
            <w:pPr>
              <w:pStyle w:val="Approveedbodystyle"/>
              <w:rPr>
                <w:b/>
                <w:bCs/>
              </w:rPr>
            </w:pPr>
            <w:r w:rsidRPr="00EA169A">
              <w:rPr>
                <w:b/>
                <w:bCs/>
              </w:rPr>
              <w:t>Nature of conflict</w:t>
            </w:r>
          </w:p>
        </w:tc>
        <w:tc>
          <w:tcPr>
            <w:tcW w:w="2971" w:type="dxa"/>
            <w:shd w:val="clear" w:color="auto" w:fill="F2F2F2" w:themeFill="background1" w:themeFillShade="F2"/>
          </w:tcPr>
          <w:p w14:paraId="3D249647" w14:textId="77777777" w:rsidR="00EB6353" w:rsidRPr="00EA169A" w:rsidRDefault="00EB6353" w:rsidP="0023231B">
            <w:pPr>
              <w:pStyle w:val="Approveedbodystyle"/>
              <w:rPr>
                <w:b/>
                <w:bCs/>
              </w:rPr>
            </w:pPr>
            <w:r w:rsidRPr="00EA169A">
              <w:rPr>
                <w:b/>
                <w:bCs/>
              </w:rPr>
              <w:t>Declaration date</w:t>
            </w:r>
          </w:p>
        </w:tc>
      </w:tr>
      <w:tr w:rsidR="00EB6353" w14:paraId="64176A28" w14:textId="77777777" w:rsidTr="006C7990">
        <w:tc>
          <w:tcPr>
            <w:tcW w:w="2830" w:type="dxa"/>
          </w:tcPr>
          <w:sdt>
            <w:sdtPr>
              <w:rPr>
                <w:rStyle w:val="Approvedstyle"/>
              </w:rPr>
              <w:id w:val="1202595426"/>
              <w:placeholder>
                <w:docPart w:val="2369F4831BB34C18AA483B11941EC9BE"/>
              </w:placeholder>
              <w15:color w:val="000000"/>
              <w:text/>
            </w:sdtPr>
            <w:sdtContent>
              <w:p w14:paraId="5E292238" w14:textId="77777777" w:rsidR="00EB6353" w:rsidRPr="00EA169A" w:rsidRDefault="00EB6353" w:rsidP="0023231B">
                <w:pPr>
                  <w:pStyle w:val="ApprovedHeading2"/>
                  <w:rPr>
                    <w:color w:val="auto"/>
                    <w:sz w:val="22"/>
                  </w:rPr>
                </w:pPr>
                <w:r w:rsidRPr="00EA169A">
                  <w:rPr>
                    <w:rStyle w:val="Approvedstyle"/>
                  </w:rPr>
                  <w:t>&lt;Insert full name&gt;</w:t>
                </w:r>
              </w:p>
            </w:sdtContent>
          </w:sdt>
        </w:tc>
        <w:tc>
          <w:tcPr>
            <w:tcW w:w="4111" w:type="dxa"/>
          </w:tcPr>
          <w:sdt>
            <w:sdtPr>
              <w:rPr>
                <w:rStyle w:val="Approvedstyle"/>
              </w:rPr>
              <w:id w:val="-659923299"/>
              <w:placeholder>
                <w:docPart w:val="648E359F78F145B1B1CAE5E6F61CE104"/>
              </w:placeholder>
              <w15:color w:val="000000"/>
              <w:text/>
            </w:sdtPr>
            <w:sdtContent>
              <w:p w14:paraId="6B12AE96" w14:textId="77777777" w:rsidR="00EB6353" w:rsidRPr="00EA169A" w:rsidRDefault="00EB6353" w:rsidP="0023231B">
                <w:pPr>
                  <w:pStyle w:val="ApprovedHeading2"/>
                  <w:rPr>
                    <w:color w:val="auto"/>
                    <w:sz w:val="22"/>
                  </w:rPr>
                </w:pPr>
                <w:r w:rsidRPr="00EA169A">
                  <w:rPr>
                    <w:rStyle w:val="Approvedstyle"/>
                  </w:rPr>
                  <w:t>&lt;</w:t>
                </w:r>
                <w:r>
                  <w:rPr>
                    <w:rStyle w:val="Approvedstyle"/>
                  </w:rPr>
                  <w:t>Detail the nature of the conflict</w:t>
                </w:r>
                <w:r w:rsidRPr="00EA169A">
                  <w:rPr>
                    <w:rStyle w:val="Approvedstyle"/>
                  </w:rPr>
                  <w:t>&gt;</w:t>
                </w:r>
              </w:p>
            </w:sdtContent>
          </w:sdt>
        </w:tc>
        <w:sdt>
          <w:sdtPr>
            <w:rPr>
              <w:rStyle w:val="Approvedstyle"/>
            </w:rPr>
            <w:id w:val="471803694"/>
            <w:placeholder>
              <w:docPart w:val="2DC9202CB0514DDDA9DB1866BB174436"/>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2971" w:type="dxa"/>
              </w:tcPr>
              <w:p w14:paraId="46C08E14" w14:textId="77777777" w:rsidR="00EB6353" w:rsidRPr="00EA169A" w:rsidRDefault="00EB6353" w:rsidP="0023231B">
                <w:pPr>
                  <w:pStyle w:val="Approveedbodystyle"/>
                  <w:rPr>
                    <w:b/>
                    <w:color w:val="auto"/>
                  </w:rPr>
                </w:pPr>
                <w:r w:rsidRPr="00EA169A">
                  <w:rPr>
                    <w:rStyle w:val="PlaceholderText"/>
                    <w:color w:val="auto"/>
                  </w:rPr>
                  <w:t>Click or tap to enter a date.</w:t>
                </w:r>
              </w:p>
            </w:tc>
          </w:sdtContent>
        </w:sdt>
      </w:tr>
      <w:tr w:rsidR="00EB6353" w14:paraId="373F6B4A" w14:textId="77777777" w:rsidTr="006C7990">
        <w:tc>
          <w:tcPr>
            <w:tcW w:w="9912" w:type="dxa"/>
            <w:gridSpan w:val="3"/>
          </w:tcPr>
          <w:p w14:paraId="71507903" w14:textId="1813ED5B" w:rsidR="00EB6353" w:rsidRDefault="00EB6353" w:rsidP="0023231B">
            <w:pPr>
              <w:pStyle w:val="Approveedbodystyle"/>
              <w:rPr>
                <w:rStyle w:val="Approvedstyle"/>
              </w:rPr>
            </w:pPr>
            <w:r w:rsidRPr="00C80D96">
              <w:t xml:space="preserve">If </w:t>
            </w:r>
            <w:r w:rsidR="00B6685F" w:rsidRPr="00E32C50">
              <w:rPr>
                <w:b/>
                <w:bCs/>
              </w:rPr>
              <w:t>‘Yes’</w:t>
            </w:r>
            <w:r w:rsidRPr="00212E59">
              <w:t>,</w:t>
            </w:r>
            <w:r>
              <w:rPr>
                <w:b/>
                <w:bCs/>
              </w:rPr>
              <w:t xml:space="preserve"> </w:t>
            </w:r>
            <w:r w:rsidRPr="00C80D96">
              <w:t>how is the conflict being managed?</w:t>
            </w:r>
          </w:p>
        </w:tc>
      </w:tr>
      <w:tr w:rsidR="00EB6353" w14:paraId="08953A43" w14:textId="77777777" w:rsidTr="006C7990">
        <w:tc>
          <w:tcPr>
            <w:tcW w:w="9912" w:type="dxa"/>
            <w:gridSpan w:val="3"/>
          </w:tcPr>
          <w:p w14:paraId="1703D1D3" w14:textId="215879C5" w:rsidR="00EB6353" w:rsidRDefault="00EB6353" w:rsidP="0023231B">
            <w:pPr>
              <w:pStyle w:val="Approveedbodystyle"/>
              <w:rPr>
                <w:rStyle w:val="Approvedstyle"/>
              </w:rPr>
            </w:pPr>
            <w:r>
              <w:rPr>
                <w:rStyle w:val="Approvedstyle"/>
              </w:rPr>
              <w:t>&lt;</w:t>
            </w:r>
            <w:r w:rsidR="00803D5B">
              <w:rPr>
                <w:rStyle w:val="Approvedstyle"/>
              </w:rPr>
              <w:t xml:space="preserve">Insert </w:t>
            </w:r>
            <w:r>
              <w:rPr>
                <w:rStyle w:val="Approvedstyle"/>
              </w:rPr>
              <w:t>details of conflict management in line with Terms of Reference&gt;</w:t>
            </w:r>
          </w:p>
        </w:tc>
      </w:tr>
    </w:tbl>
    <w:p w14:paraId="6B96AF7A" w14:textId="289778EF" w:rsidR="00EA169A" w:rsidRDefault="007B0730" w:rsidP="0023231B">
      <w:pPr>
        <w:pStyle w:val="ApprovedHeading2"/>
      </w:pPr>
      <w:r>
        <w:t xml:space="preserve">3.4. </w:t>
      </w:r>
      <w:r w:rsidR="0068422F">
        <w:t>Show cause/Extenuating circumstances proceedings</w:t>
      </w:r>
    </w:p>
    <w:tbl>
      <w:tblPr>
        <w:tblStyle w:val="TableGrid"/>
        <w:tblW w:w="0" w:type="auto"/>
        <w:tblLayout w:type="fixed"/>
        <w:tblLook w:val="04A0" w:firstRow="1" w:lastRow="0" w:firstColumn="1" w:lastColumn="0" w:noHBand="0" w:noVBand="1"/>
      </w:tblPr>
      <w:tblGrid>
        <w:gridCol w:w="6941"/>
        <w:gridCol w:w="2971"/>
      </w:tblGrid>
      <w:tr w:rsidR="00F06623" w14:paraId="6F040E73" w14:textId="77777777" w:rsidTr="006C7990">
        <w:tc>
          <w:tcPr>
            <w:tcW w:w="6941" w:type="dxa"/>
            <w:shd w:val="clear" w:color="auto" w:fill="F2F2F2" w:themeFill="background1" w:themeFillShade="F2"/>
          </w:tcPr>
          <w:p w14:paraId="6EFFCC27" w14:textId="77777777" w:rsidR="00F06623" w:rsidRPr="0012388F" w:rsidRDefault="00F06623" w:rsidP="0023231B">
            <w:pPr>
              <w:pStyle w:val="Approveedbodystyle"/>
              <w:rPr>
                <w:b/>
                <w:bCs/>
              </w:rPr>
            </w:pPr>
            <w:r w:rsidRPr="004608F3">
              <w:rPr>
                <w:b/>
                <w:bCs/>
              </w:rPr>
              <w:t xml:space="preserve">Did the supplier </w:t>
            </w:r>
            <w:r w:rsidRPr="00102629">
              <w:rPr>
                <w:b/>
                <w:bCs/>
              </w:rPr>
              <w:t>accept that</w:t>
            </w:r>
            <w:r w:rsidRPr="004608F3">
              <w:rPr>
                <w:b/>
                <w:bCs/>
              </w:rPr>
              <w:t xml:space="preserve"> the alleged activity occurred</w:t>
            </w:r>
            <w:r w:rsidRPr="0012388F">
              <w:rPr>
                <w:b/>
                <w:bCs/>
              </w:rPr>
              <w:t>?</w:t>
            </w:r>
            <w:r w:rsidRPr="0012388F">
              <w:rPr>
                <w:b/>
                <w:bCs/>
              </w:rPr>
              <w:tab/>
            </w:r>
          </w:p>
        </w:tc>
        <w:tc>
          <w:tcPr>
            <w:tcW w:w="2971" w:type="dxa"/>
          </w:tcPr>
          <w:p w14:paraId="6647E409" w14:textId="77777777" w:rsidR="00F06623" w:rsidRPr="0068422F" w:rsidRDefault="00000000" w:rsidP="0023231B">
            <w:pPr>
              <w:pStyle w:val="Approveedbodystyle"/>
            </w:pPr>
            <w:sdt>
              <w:sdtPr>
                <w:rPr>
                  <w:rStyle w:val="Approvedstyle"/>
                </w:rPr>
                <w:id w:val="2069677654"/>
                <w15:color w:val="000000"/>
                <w14:checkbox>
                  <w14:checked w14:val="0"/>
                  <w14:checkedState w14:val="2612" w14:font="MS Gothic"/>
                  <w14:uncheckedState w14:val="2610" w14:font="MS Gothic"/>
                </w14:checkbox>
              </w:sdtPr>
              <w:sdtContent>
                <w:r w:rsidR="00F06623">
                  <w:rPr>
                    <w:rStyle w:val="Approvedstyle"/>
                    <w:rFonts w:ascii="MS Gothic" w:eastAsia="MS Gothic" w:hAnsi="MS Gothic" w:hint="eastAsia"/>
                  </w:rPr>
                  <w:t>☐</w:t>
                </w:r>
              </w:sdtContent>
            </w:sdt>
            <w:r w:rsidR="00F06623" w:rsidRPr="00EA169A">
              <w:t xml:space="preserve"> Yes             </w:t>
            </w:r>
            <w:sdt>
              <w:sdtPr>
                <w:rPr>
                  <w:rStyle w:val="Approvedstyle"/>
                </w:rPr>
                <w:id w:val="1130976997"/>
                <w15:color w:val="000000"/>
                <w14:checkbox>
                  <w14:checked w14:val="0"/>
                  <w14:checkedState w14:val="2612" w14:font="MS Gothic"/>
                  <w14:uncheckedState w14:val="2610" w14:font="MS Gothic"/>
                </w14:checkbox>
              </w:sdtPr>
              <w:sdtContent>
                <w:r w:rsidR="00F06623">
                  <w:rPr>
                    <w:rStyle w:val="Approvedstyle"/>
                    <w:rFonts w:ascii="MS Gothic" w:eastAsia="MS Gothic" w:hAnsi="MS Gothic" w:hint="eastAsia"/>
                  </w:rPr>
                  <w:t>☐</w:t>
                </w:r>
              </w:sdtContent>
            </w:sdt>
            <w:r w:rsidR="00F06623" w:rsidRPr="00EA169A">
              <w:t xml:space="preserve"> No</w:t>
            </w:r>
          </w:p>
        </w:tc>
      </w:tr>
      <w:tr w:rsidR="00F06623" w14:paraId="1619F305" w14:textId="77777777" w:rsidTr="006C7990">
        <w:tc>
          <w:tcPr>
            <w:tcW w:w="6941" w:type="dxa"/>
            <w:shd w:val="clear" w:color="auto" w:fill="F2F2F2" w:themeFill="background1" w:themeFillShade="F2"/>
          </w:tcPr>
          <w:p w14:paraId="09AB422C" w14:textId="77777777" w:rsidR="00F06623" w:rsidRPr="0012388F" w:rsidRDefault="00F06623" w:rsidP="0023231B">
            <w:pPr>
              <w:pStyle w:val="Approveedbodystyle"/>
              <w:rPr>
                <w:b/>
                <w:bCs/>
              </w:rPr>
            </w:pPr>
            <w:r w:rsidRPr="0012388F">
              <w:rPr>
                <w:b/>
                <w:bCs/>
              </w:rPr>
              <w:t>Did the supplier conduct any remedial actions?</w:t>
            </w:r>
          </w:p>
        </w:tc>
        <w:tc>
          <w:tcPr>
            <w:tcW w:w="2971" w:type="dxa"/>
          </w:tcPr>
          <w:p w14:paraId="0A165726" w14:textId="77777777" w:rsidR="00F06623" w:rsidRPr="0068422F" w:rsidRDefault="00000000" w:rsidP="0023231B">
            <w:pPr>
              <w:pStyle w:val="Approveedbodystyle"/>
            </w:pPr>
            <w:sdt>
              <w:sdtPr>
                <w:rPr>
                  <w:rStyle w:val="Approvedstyle"/>
                </w:rPr>
                <w:id w:val="-916313889"/>
                <w15:color w:val="000000"/>
                <w14:checkbox>
                  <w14:checked w14:val="0"/>
                  <w14:checkedState w14:val="2612" w14:font="MS Gothic"/>
                  <w14:uncheckedState w14:val="2610" w14:font="MS Gothic"/>
                </w14:checkbox>
              </w:sdtPr>
              <w:sdtContent>
                <w:r w:rsidR="00F06623">
                  <w:rPr>
                    <w:rStyle w:val="Approvedstyle"/>
                    <w:rFonts w:ascii="MS Gothic" w:eastAsia="MS Gothic" w:hAnsi="MS Gothic" w:hint="eastAsia"/>
                  </w:rPr>
                  <w:t>☐</w:t>
                </w:r>
              </w:sdtContent>
            </w:sdt>
            <w:r w:rsidR="00F06623" w:rsidRPr="00EA169A">
              <w:t xml:space="preserve"> Yes             </w:t>
            </w:r>
            <w:sdt>
              <w:sdtPr>
                <w:rPr>
                  <w:rStyle w:val="Approvedstyle"/>
                </w:rPr>
                <w:id w:val="1302887771"/>
                <w15:color w:val="000000"/>
                <w14:checkbox>
                  <w14:checked w14:val="0"/>
                  <w14:checkedState w14:val="2612" w14:font="MS Gothic"/>
                  <w14:uncheckedState w14:val="2610" w14:font="MS Gothic"/>
                </w14:checkbox>
              </w:sdtPr>
              <w:sdtContent>
                <w:r w:rsidR="00F06623">
                  <w:rPr>
                    <w:rStyle w:val="Approvedstyle"/>
                    <w:rFonts w:ascii="MS Gothic" w:eastAsia="MS Gothic" w:hAnsi="MS Gothic" w:hint="eastAsia"/>
                  </w:rPr>
                  <w:t>☐</w:t>
                </w:r>
              </w:sdtContent>
            </w:sdt>
            <w:r w:rsidR="00F06623" w:rsidRPr="00EA169A">
              <w:t xml:space="preserve"> No</w:t>
            </w:r>
          </w:p>
        </w:tc>
      </w:tr>
      <w:tr w:rsidR="00F06623" w14:paraId="417CB6C2" w14:textId="77777777" w:rsidTr="006C7990">
        <w:tc>
          <w:tcPr>
            <w:tcW w:w="9912" w:type="dxa"/>
            <w:gridSpan w:val="2"/>
            <w:shd w:val="clear" w:color="auto" w:fill="F2F2F2" w:themeFill="background1" w:themeFillShade="F2"/>
          </w:tcPr>
          <w:p w14:paraId="7C8CD2B7" w14:textId="77777777" w:rsidR="00F06623" w:rsidRPr="0068422F" w:rsidRDefault="00F06623" w:rsidP="0023231B">
            <w:pPr>
              <w:pStyle w:val="Approveedbodystyle"/>
            </w:pPr>
            <w:r w:rsidRPr="0012388F">
              <w:rPr>
                <w:b/>
                <w:bCs/>
                <w:shd w:val="clear" w:color="auto" w:fill="F2F2F2" w:themeFill="background1" w:themeFillShade="F2"/>
              </w:rPr>
              <w:t>Summary of key areas of the supplier’s response to the Show Cause Notice considered by the Panel when forming this recommendation</w:t>
            </w:r>
            <w:r w:rsidRPr="0012388F">
              <w:t>:</w:t>
            </w:r>
          </w:p>
        </w:tc>
      </w:tr>
      <w:tr w:rsidR="00F06623" w14:paraId="55DED538" w14:textId="77777777" w:rsidTr="006C7990">
        <w:tc>
          <w:tcPr>
            <w:tcW w:w="9912" w:type="dxa"/>
            <w:gridSpan w:val="2"/>
          </w:tcPr>
          <w:sdt>
            <w:sdtPr>
              <w:rPr>
                <w:rStyle w:val="Approvedstyle"/>
              </w:rPr>
              <w:id w:val="1362395918"/>
              <w:placeholder>
                <w:docPart w:val="70D188FE6C13414880E881AA8E883B7B"/>
              </w:placeholder>
              <w15:color w:val="000000"/>
              <w:text/>
            </w:sdtPr>
            <w:sdtContent>
              <w:p w14:paraId="687C091D" w14:textId="72693C8C" w:rsidR="00F06623" w:rsidRDefault="00803D5B" w:rsidP="0023231B">
                <w:pPr>
                  <w:pStyle w:val="Approveedbodystyle"/>
                  <w:rPr>
                    <w:rStyle w:val="Approvedstyle"/>
                  </w:rPr>
                </w:pPr>
                <w:r w:rsidRPr="0012388F">
                  <w:rPr>
                    <w:rStyle w:val="Approvedstyle"/>
                  </w:rPr>
                  <w:t>&lt;</w:t>
                </w:r>
                <w:r>
                  <w:rPr>
                    <w:rStyle w:val="Approvedstyle"/>
                  </w:rPr>
                  <w:t>I</w:t>
                </w:r>
                <w:r w:rsidRPr="0012388F">
                  <w:rPr>
                    <w:rStyle w:val="Approvedstyle"/>
                  </w:rPr>
                  <w:t>nsert a comprehensive summary of the Panel’s consideration of the supplier’s response to the Show Cause Notice, including details outlining any remedial actions performed by the supplier</w:t>
                </w:r>
                <w:r>
                  <w:rPr>
                    <w:rStyle w:val="Approvedstyle"/>
                  </w:rPr>
                  <w:t>&gt;</w:t>
                </w:r>
                <w:r w:rsidRPr="0012388F">
                  <w:rPr>
                    <w:rStyle w:val="Approvedstyle"/>
                  </w:rPr>
                  <w:t xml:space="preserve"> or</w:t>
                </w:r>
              </w:p>
            </w:sdtContent>
          </w:sdt>
          <w:p w14:paraId="7976992A" w14:textId="77777777" w:rsidR="00F06623" w:rsidRPr="0068422F" w:rsidRDefault="00000000" w:rsidP="0023231B">
            <w:pPr>
              <w:pStyle w:val="Approveedbodystyle"/>
            </w:pPr>
            <w:sdt>
              <w:sdtPr>
                <w:rPr>
                  <w:rStyle w:val="Approvedstyle"/>
                </w:rPr>
                <w:id w:val="63072761"/>
                <w15:color w:val="000000"/>
                <w14:checkbox>
                  <w14:checked w14:val="0"/>
                  <w14:checkedState w14:val="2612" w14:font="MS Gothic"/>
                  <w14:uncheckedState w14:val="2610" w14:font="MS Gothic"/>
                </w14:checkbox>
              </w:sdtPr>
              <w:sdtContent>
                <w:r w:rsidR="00F06623" w:rsidRPr="0012388F">
                  <w:rPr>
                    <w:rStyle w:val="Approvedstyle"/>
                    <w:rFonts w:eastAsia="MS Gothic" w:hint="eastAsia"/>
                  </w:rPr>
                  <w:t>☐</w:t>
                </w:r>
              </w:sdtContent>
            </w:sdt>
            <w:r w:rsidR="00F06623">
              <w:rPr>
                <w:rStyle w:val="Approvedstyle"/>
              </w:rPr>
              <w:t xml:space="preserve"> Not applicable </w:t>
            </w:r>
          </w:p>
        </w:tc>
      </w:tr>
      <w:tr w:rsidR="00F06623" w14:paraId="7654BBCA" w14:textId="77777777" w:rsidTr="006C7990">
        <w:tc>
          <w:tcPr>
            <w:tcW w:w="9912" w:type="dxa"/>
            <w:gridSpan w:val="2"/>
            <w:shd w:val="clear" w:color="auto" w:fill="F2F2F2" w:themeFill="background1" w:themeFillShade="F2"/>
          </w:tcPr>
          <w:p w14:paraId="60A6B403" w14:textId="77777777" w:rsidR="00F06623" w:rsidRPr="0012388F" w:rsidRDefault="00F06623" w:rsidP="0023231B">
            <w:pPr>
              <w:pStyle w:val="Approveedbodystyle"/>
              <w:rPr>
                <w:rStyle w:val="Approvedstyle"/>
                <w:b/>
                <w:bCs/>
                <w:color w:val="000000" w:themeColor="text1"/>
              </w:rPr>
            </w:pPr>
            <w:r w:rsidRPr="0012388F">
              <w:rPr>
                <w:rStyle w:val="Approvedstyle"/>
                <w:b/>
                <w:bCs/>
                <w:color w:val="000000" w:themeColor="text1"/>
              </w:rPr>
              <w:t>Summary of key areas of the supplier’s response to the Extenuating Circumstances Notice considered by the Panel when forming this recommendation:</w:t>
            </w:r>
          </w:p>
        </w:tc>
      </w:tr>
      <w:tr w:rsidR="00F06623" w14:paraId="2A74ED86" w14:textId="77777777" w:rsidTr="006C7990">
        <w:tc>
          <w:tcPr>
            <w:tcW w:w="9912" w:type="dxa"/>
            <w:gridSpan w:val="2"/>
            <w:shd w:val="clear" w:color="auto" w:fill="FFFFFF" w:themeFill="background1"/>
          </w:tcPr>
          <w:sdt>
            <w:sdtPr>
              <w:rPr>
                <w:rStyle w:val="Approvedstyle"/>
                <w:color w:val="000000" w:themeColor="text1"/>
              </w:rPr>
              <w:id w:val="402185815"/>
              <w:placeholder>
                <w:docPart w:val="70D188FE6C13414880E881AA8E883B7B"/>
              </w:placeholder>
              <w15:color w:val="000000"/>
              <w:text/>
            </w:sdtPr>
            <w:sdtContent>
              <w:p w14:paraId="2BB53962" w14:textId="711D20A6" w:rsidR="00F06623" w:rsidRDefault="00B6685F" w:rsidP="0023231B">
                <w:pPr>
                  <w:pStyle w:val="Approveedbodystyle"/>
                  <w:rPr>
                    <w:rStyle w:val="Approvedstyle"/>
                    <w:color w:val="000000" w:themeColor="text1"/>
                  </w:rPr>
                </w:pPr>
                <w:r w:rsidRPr="0012388F">
                  <w:rPr>
                    <w:rStyle w:val="Approvedstyle"/>
                    <w:color w:val="000000" w:themeColor="text1"/>
                  </w:rPr>
                  <w:t>&lt;</w:t>
                </w:r>
                <w:r>
                  <w:rPr>
                    <w:rStyle w:val="Approvedstyle"/>
                    <w:color w:val="000000" w:themeColor="text1"/>
                  </w:rPr>
                  <w:t>I</w:t>
                </w:r>
                <w:r w:rsidRPr="0012388F">
                  <w:rPr>
                    <w:rStyle w:val="Approvedstyle"/>
                    <w:color w:val="000000" w:themeColor="text1"/>
                  </w:rPr>
                  <w:t>nsert a comprehensive summary of the Panel’s consideration of the supplier’s response to the Extenuating Circumstances Notice</w:t>
                </w:r>
                <w:r w:rsidR="00803D5B">
                  <w:rPr>
                    <w:rStyle w:val="Approvedstyle"/>
                    <w:color w:val="000000" w:themeColor="text1"/>
                  </w:rPr>
                  <w:t>&gt;</w:t>
                </w:r>
                <w:r w:rsidRPr="0012388F">
                  <w:rPr>
                    <w:rStyle w:val="Approvedstyle"/>
                    <w:color w:val="000000" w:themeColor="text1"/>
                  </w:rPr>
                  <w:t xml:space="preserve"> </w:t>
                </w:r>
                <w:r>
                  <w:rPr>
                    <w:rStyle w:val="Approvedstyle"/>
                    <w:color w:val="000000" w:themeColor="text1"/>
                  </w:rPr>
                  <w:t>o</w:t>
                </w:r>
                <w:r w:rsidRPr="0012388F">
                  <w:rPr>
                    <w:rStyle w:val="Approvedstyle"/>
                    <w:color w:val="000000" w:themeColor="text1"/>
                  </w:rPr>
                  <w:t>r</w:t>
                </w:r>
              </w:p>
            </w:sdtContent>
          </w:sdt>
          <w:p w14:paraId="626727F6" w14:textId="77777777" w:rsidR="00F06623" w:rsidRPr="0012388F" w:rsidRDefault="00000000" w:rsidP="0023231B">
            <w:pPr>
              <w:pStyle w:val="Approveedbodystyle"/>
              <w:rPr>
                <w:rStyle w:val="Approvedstyle"/>
                <w:b/>
                <w:bCs/>
                <w:color w:val="000000" w:themeColor="text1"/>
              </w:rPr>
            </w:pPr>
            <w:sdt>
              <w:sdtPr>
                <w:rPr>
                  <w:rStyle w:val="Approvedstyle"/>
                  <w:b/>
                  <w:bCs/>
                  <w:color w:val="000000" w:themeColor="text1"/>
                </w:rPr>
                <w:id w:val="2006697738"/>
                <w15:color w:val="000000"/>
                <w14:checkbox>
                  <w14:checked w14:val="0"/>
                  <w14:checkedState w14:val="2612" w14:font="MS Gothic"/>
                  <w14:uncheckedState w14:val="2610" w14:font="MS Gothic"/>
                </w14:checkbox>
              </w:sdtPr>
              <w:sdtContent>
                <w:r w:rsidR="00F06623">
                  <w:rPr>
                    <w:rStyle w:val="Approvedstyle"/>
                    <w:rFonts w:ascii="MS Gothic" w:eastAsia="MS Gothic" w:hAnsi="MS Gothic" w:hint="eastAsia"/>
                    <w:b/>
                    <w:bCs/>
                    <w:color w:val="000000" w:themeColor="text1"/>
                  </w:rPr>
                  <w:t>☐</w:t>
                </w:r>
              </w:sdtContent>
            </w:sdt>
            <w:r w:rsidR="00F06623">
              <w:rPr>
                <w:rStyle w:val="Approvedstyle"/>
                <w:b/>
                <w:bCs/>
                <w:color w:val="000000" w:themeColor="text1"/>
              </w:rPr>
              <w:t xml:space="preserve"> </w:t>
            </w:r>
            <w:r w:rsidR="00F06623" w:rsidRPr="0012388F">
              <w:rPr>
                <w:rStyle w:val="Approvedstyle"/>
                <w:color w:val="000000" w:themeColor="text1"/>
              </w:rPr>
              <w:t>Not applicable</w:t>
            </w:r>
            <w:r w:rsidR="00F06623">
              <w:rPr>
                <w:rStyle w:val="Approvedstyle"/>
                <w:b/>
                <w:bCs/>
                <w:color w:val="000000" w:themeColor="text1"/>
              </w:rPr>
              <w:t xml:space="preserve"> </w:t>
            </w:r>
          </w:p>
        </w:tc>
      </w:tr>
    </w:tbl>
    <w:p w14:paraId="2F37766B" w14:textId="3AA98436" w:rsidR="0068422F" w:rsidRDefault="00B8283F" w:rsidP="0023231B">
      <w:pPr>
        <w:pStyle w:val="ApprovedHeading2"/>
      </w:pPr>
      <w:r>
        <w:t xml:space="preserve">3.5. </w:t>
      </w:r>
      <w:r w:rsidRPr="00B8283F">
        <w:t>Penalty risk profile</w:t>
      </w:r>
    </w:p>
    <w:tbl>
      <w:tblPr>
        <w:tblStyle w:val="TableGrid"/>
        <w:tblW w:w="0" w:type="auto"/>
        <w:tblLayout w:type="fixed"/>
        <w:tblLook w:val="04A0" w:firstRow="1" w:lastRow="0" w:firstColumn="1" w:lastColumn="0" w:noHBand="0" w:noVBand="1"/>
      </w:tblPr>
      <w:tblGrid>
        <w:gridCol w:w="9912"/>
      </w:tblGrid>
      <w:tr w:rsidR="00B8283F" w14:paraId="18C06277" w14:textId="77777777" w:rsidTr="00B8283F">
        <w:tc>
          <w:tcPr>
            <w:tcW w:w="9912" w:type="dxa"/>
            <w:shd w:val="clear" w:color="auto" w:fill="F2F2F2" w:themeFill="background1" w:themeFillShade="F2"/>
          </w:tcPr>
          <w:p w14:paraId="03741E70" w14:textId="020957CE" w:rsidR="00B8283F" w:rsidRPr="00B8283F" w:rsidRDefault="00B8283F" w:rsidP="0023231B">
            <w:pPr>
              <w:pStyle w:val="Approveedbodystyle"/>
              <w:rPr>
                <w:b/>
                <w:bCs/>
              </w:rPr>
            </w:pPr>
            <w:r w:rsidRPr="00B8283F">
              <w:rPr>
                <w:b/>
                <w:bCs/>
              </w:rPr>
              <w:t xml:space="preserve">Risks </w:t>
            </w:r>
            <w:r w:rsidRPr="00B8283F">
              <w:rPr>
                <w:b/>
                <w:bCs/>
                <w:shd w:val="clear" w:color="auto" w:fill="F2F2F2" w:themeFill="background1" w:themeFillShade="F2"/>
              </w:rPr>
              <w:t>considered by the Panel:</w:t>
            </w:r>
          </w:p>
        </w:tc>
      </w:tr>
      <w:tr w:rsidR="00B8283F" w14:paraId="15CA496A" w14:textId="77777777" w:rsidTr="00B8283F">
        <w:tc>
          <w:tcPr>
            <w:tcW w:w="9912" w:type="dxa"/>
          </w:tcPr>
          <w:sdt>
            <w:sdtPr>
              <w:id w:val="653726022"/>
              <w:placeholder>
                <w:docPart w:val="DefaultPlaceholder_-1854013440"/>
              </w:placeholder>
              <w:text/>
            </w:sdtPr>
            <w:sdtContent>
              <w:p w14:paraId="278E366A" w14:textId="0DB7FAF2" w:rsidR="00B8283F" w:rsidRDefault="00B8283F" w:rsidP="0023231B">
                <w:pPr>
                  <w:pStyle w:val="Approveedbodystyle"/>
                </w:pPr>
                <w:r w:rsidRPr="00B8283F">
                  <w:t>&lt;</w:t>
                </w:r>
                <w:r>
                  <w:t>I</w:t>
                </w:r>
                <w:r w:rsidRPr="00B8283F">
                  <w:t>nsert any risks considered by the Panel&gt;</w:t>
                </w:r>
              </w:p>
            </w:sdtContent>
          </w:sdt>
        </w:tc>
      </w:tr>
    </w:tbl>
    <w:p w14:paraId="3B4D1883" w14:textId="77777777" w:rsidR="00212E59" w:rsidRDefault="00212E59" w:rsidP="00285ABB">
      <w:pPr>
        <w:pStyle w:val="Heading1"/>
        <w:rPr>
          <w:color w:val="4A2366"/>
          <w:sz w:val="28"/>
          <w:szCs w:val="28"/>
        </w:rPr>
      </w:pPr>
      <w:r>
        <w:br w:type="page"/>
      </w:r>
    </w:p>
    <w:p w14:paraId="7B0E6794" w14:textId="6C20A454" w:rsidR="00F06623" w:rsidRPr="00FF29D6" w:rsidRDefault="00C97865" w:rsidP="0023231B">
      <w:pPr>
        <w:pStyle w:val="ApprovedHeading2"/>
      </w:pPr>
      <w:r>
        <w:lastRenderedPageBreak/>
        <w:t xml:space="preserve">3.6. </w:t>
      </w:r>
      <w:r w:rsidR="00FB00D8" w:rsidRPr="00FF29D6">
        <w:t xml:space="preserve">Non-Compliance </w:t>
      </w:r>
      <w:r w:rsidR="00F06623" w:rsidRPr="00FF29D6">
        <w:t>case summary</w:t>
      </w:r>
    </w:p>
    <w:p w14:paraId="58C65B75" w14:textId="10AA43EF" w:rsidR="00F06623" w:rsidRPr="00FF29D6" w:rsidRDefault="00F06623" w:rsidP="0023231B">
      <w:pPr>
        <w:pStyle w:val="Approveedbodystyle"/>
      </w:pPr>
      <w:r w:rsidRPr="00FF29D6">
        <w:t xml:space="preserve">This section should be completed by the Strategy and Coordination Unit, QGP Compliance Unit within the Department of Energy and Public Works during the QA process to create a </w:t>
      </w:r>
      <w:r w:rsidR="00FB00D8" w:rsidRPr="00FF29D6">
        <w:t xml:space="preserve">non-compliance </w:t>
      </w:r>
      <w:r w:rsidRPr="00FF29D6">
        <w:t>summary and chronology of events as a quick reference guide for the Panel.</w:t>
      </w:r>
    </w:p>
    <w:tbl>
      <w:tblPr>
        <w:tblStyle w:val="TableGrid"/>
        <w:tblW w:w="0" w:type="auto"/>
        <w:tblLayout w:type="fixed"/>
        <w:tblLook w:val="04A0" w:firstRow="1" w:lastRow="0" w:firstColumn="1" w:lastColumn="0" w:noHBand="0" w:noVBand="1"/>
      </w:tblPr>
      <w:tblGrid>
        <w:gridCol w:w="3539"/>
        <w:gridCol w:w="6373"/>
      </w:tblGrid>
      <w:tr w:rsidR="00F06623" w:rsidRPr="00FF29D6" w14:paraId="4F2554E5" w14:textId="77777777" w:rsidTr="006C7990">
        <w:tc>
          <w:tcPr>
            <w:tcW w:w="9912" w:type="dxa"/>
            <w:gridSpan w:val="2"/>
            <w:shd w:val="clear" w:color="auto" w:fill="F2F2F2" w:themeFill="background1" w:themeFillShade="F2"/>
          </w:tcPr>
          <w:p w14:paraId="49B8BC87" w14:textId="3B4D7AF0" w:rsidR="00F06623" w:rsidRPr="00FF29D6" w:rsidRDefault="00BE5645" w:rsidP="0023231B">
            <w:pPr>
              <w:pStyle w:val="ApprovedHeading2"/>
              <w:rPr>
                <w:b/>
                <w:bCs w:val="0"/>
                <w:sz w:val="22"/>
                <w:szCs w:val="22"/>
              </w:rPr>
            </w:pPr>
            <w:r w:rsidRPr="00FF29D6">
              <w:rPr>
                <w:b/>
                <w:bCs w:val="0"/>
                <w:color w:val="auto"/>
                <w:sz w:val="22"/>
                <w:szCs w:val="22"/>
              </w:rPr>
              <w:t>Non-Compliance</w:t>
            </w:r>
            <w:r w:rsidR="00FB00D8" w:rsidRPr="00FF29D6">
              <w:rPr>
                <w:b/>
                <w:bCs w:val="0"/>
                <w:color w:val="auto"/>
                <w:sz w:val="22"/>
                <w:szCs w:val="22"/>
              </w:rPr>
              <w:t xml:space="preserve"> summary</w:t>
            </w:r>
            <w:r w:rsidR="00F06623" w:rsidRPr="00FF29D6">
              <w:rPr>
                <w:b/>
                <w:bCs w:val="0"/>
                <w:color w:val="auto"/>
                <w:sz w:val="22"/>
                <w:szCs w:val="22"/>
              </w:rPr>
              <w:t>:</w:t>
            </w:r>
          </w:p>
        </w:tc>
      </w:tr>
      <w:tr w:rsidR="00F06623" w:rsidRPr="00FF29D6" w14:paraId="782C8F92" w14:textId="77777777" w:rsidTr="006C7990">
        <w:tc>
          <w:tcPr>
            <w:tcW w:w="3539" w:type="dxa"/>
            <w:shd w:val="clear" w:color="auto" w:fill="F2F2F2" w:themeFill="background1" w:themeFillShade="F2"/>
          </w:tcPr>
          <w:p w14:paraId="6636A477" w14:textId="6EBE61CA" w:rsidR="00F06623" w:rsidRPr="00FF29D6" w:rsidRDefault="00F06623" w:rsidP="0023231B">
            <w:pPr>
              <w:pStyle w:val="ApprovedHeading2"/>
              <w:rPr>
                <w:b/>
                <w:bCs w:val="0"/>
                <w:color w:val="auto"/>
                <w:sz w:val="22"/>
                <w:szCs w:val="22"/>
              </w:rPr>
            </w:pPr>
            <w:r w:rsidRPr="00FF29D6">
              <w:rPr>
                <w:b/>
                <w:bCs w:val="0"/>
                <w:color w:val="auto"/>
                <w:sz w:val="22"/>
                <w:szCs w:val="22"/>
              </w:rPr>
              <w:t xml:space="preserve">Date </w:t>
            </w:r>
            <w:r w:rsidR="008747F6" w:rsidRPr="00FF29D6">
              <w:rPr>
                <w:b/>
                <w:bCs w:val="0"/>
                <w:color w:val="auto"/>
                <w:sz w:val="22"/>
                <w:szCs w:val="22"/>
              </w:rPr>
              <w:t>C</w:t>
            </w:r>
            <w:r w:rsidRPr="00FF29D6">
              <w:rPr>
                <w:b/>
                <w:bCs w:val="0"/>
                <w:color w:val="auto"/>
                <w:sz w:val="22"/>
                <w:szCs w:val="22"/>
              </w:rPr>
              <w:t xml:space="preserve">ontract </w:t>
            </w:r>
            <w:r w:rsidR="008747F6" w:rsidRPr="00FF29D6">
              <w:rPr>
                <w:b/>
                <w:bCs w:val="0"/>
                <w:color w:val="auto"/>
                <w:sz w:val="22"/>
                <w:szCs w:val="22"/>
              </w:rPr>
              <w:t>executed</w:t>
            </w:r>
          </w:p>
        </w:tc>
        <w:sdt>
          <w:sdtPr>
            <w:rPr>
              <w:rStyle w:val="Approvedstyle"/>
            </w:rPr>
            <w:id w:val="633912217"/>
            <w:placeholder>
              <w:docPart w:val="A2DF4976638D4A4687DE81A336420C23"/>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6373" w:type="dxa"/>
              </w:tcPr>
              <w:p w14:paraId="595049D0" w14:textId="77777777" w:rsidR="00F06623" w:rsidRPr="00FF29D6" w:rsidRDefault="00F06623" w:rsidP="0023231B">
                <w:pPr>
                  <w:pStyle w:val="Approveedbodystyle"/>
                </w:pPr>
                <w:r w:rsidRPr="00FF29D6">
                  <w:rPr>
                    <w:rStyle w:val="PlaceholderText"/>
                    <w:color w:val="auto"/>
                  </w:rPr>
                  <w:t>Click or tap to enter a date.</w:t>
                </w:r>
              </w:p>
            </w:tc>
          </w:sdtContent>
        </w:sdt>
      </w:tr>
      <w:tr w:rsidR="00F06623" w:rsidRPr="00FF29D6" w14:paraId="475BDE55" w14:textId="77777777" w:rsidTr="006C7990">
        <w:tc>
          <w:tcPr>
            <w:tcW w:w="3539" w:type="dxa"/>
            <w:shd w:val="clear" w:color="auto" w:fill="F2F2F2" w:themeFill="background1" w:themeFillShade="F2"/>
          </w:tcPr>
          <w:p w14:paraId="08613425" w14:textId="77777777" w:rsidR="00F06623" w:rsidRPr="00FF29D6" w:rsidRDefault="00F06623" w:rsidP="0023231B">
            <w:pPr>
              <w:pStyle w:val="ApprovedHeading2"/>
              <w:rPr>
                <w:b/>
                <w:bCs w:val="0"/>
                <w:color w:val="auto"/>
                <w:sz w:val="22"/>
                <w:szCs w:val="22"/>
              </w:rPr>
            </w:pPr>
            <w:r w:rsidRPr="00FF29D6">
              <w:rPr>
                <w:b/>
                <w:bCs w:val="0"/>
                <w:color w:val="auto"/>
                <w:sz w:val="22"/>
                <w:szCs w:val="22"/>
              </w:rPr>
              <w:t>Date investigation commenced</w:t>
            </w:r>
          </w:p>
        </w:tc>
        <w:sdt>
          <w:sdtPr>
            <w:rPr>
              <w:rStyle w:val="Approvedstyle"/>
            </w:rPr>
            <w:id w:val="-429193645"/>
            <w:placeholder>
              <w:docPart w:val="1EC13D27ACC846E1B33486D5E9E155BD"/>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6373" w:type="dxa"/>
              </w:tcPr>
              <w:p w14:paraId="141A131C" w14:textId="77777777" w:rsidR="00F06623" w:rsidRPr="00FF29D6" w:rsidRDefault="00F06623" w:rsidP="0023231B">
                <w:pPr>
                  <w:pStyle w:val="Approveedbodystyle"/>
                </w:pPr>
                <w:r w:rsidRPr="00FF29D6">
                  <w:rPr>
                    <w:rStyle w:val="PlaceholderText"/>
                    <w:color w:val="auto"/>
                  </w:rPr>
                  <w:t>Click or tap to enter a date.</w:t>
                </w:r>
              </w:p>
            </w:tc>
          </w:sdtContent>
        </w:sdt>
      </w:tr>
      <w:tr w:rsidR="00F06623" w:rsidRPr="00FF29D6" w14:paraId="7205DAB1" w14:textId="77777777" w:rsidTr="006C7990">
        <w:tc>
          <w:tcPr>
            <w:tcW w:w="3539" w:type="dxa"/>
            <w:shd w:val="clear" w:color="auto" w:fill="F2F2F2" w:themeFill="background1" w:themeFillShade="F2"/>
          </w:tcPr>
          <w:p w14:paraId="2A6D2F75" w14:textId="77777777" w:rsidR="00F06623" w:rsidRPr="00FF29D6" w:rsidRDefault="00F06623" w:rsidP="0023231B">
            <w:pPr>
              <w:pStyle w:val="ApprovedHeading2"/>
              <w:rPr>
                <w:b/>
                <w:bCs w:val="0"/>
                <w:color w:val="auto"/>
                <w:sz w:val="22"/>
                <w:szCs w:val="22"/>
              </w:rPr>
            </w:pPr>
            <w:r w:rsidRPr="00FF29D6">
              <w:rPr>
                <w:b/>
                <w:bCs w:val="0"/>
                <w:color w:val="auto"/>
                <w:sz w:val="22"/>
                <w:szCs w:val="22"/>
              </w:rPr>
              <w:t>Investigation type</w:t>
            </w:r>
          </w:p>
        </w:tc>
        <w:tc>
          <w:tcPr>
            <w:tcW w:w="6373" w:type="dxa"/>
          </w:tcPr>
          <w:p w14:paraId="39C26768" w14:textId="58F24466" w:rsidR="00F06623" w:rsidRPr="00FF29D6" w:rsidRDefault="00F06623" w:rsidP="0023231B">
            <w:pPr>
              <w:pStyle w:val="ApprovedHeading2"/>
              <w:rPr>
                <w:color w:val="auto"/>
                <w:sz w:val="22"/>
                <w:szCs w:val="22"/>
              </w:rPr>
            </w:pPr>
            <w:r w:rsidRPr="00FF29D6">
              <w:rPr>
                <w:color w:val="auto"/>
                <w:sz w:val="22"/>
                <w:szCs w:val="22"/>
              </w:rPr>
              <w:t>&lt;</w:t>
            </w:r>
            <w:r w:rsidR="00803D5B">
              <w:rPr>
                <w:color w:val="auto"/>
                <w:sz w:val="22"/>
                <w:szCs w:val="22"/>
              </w:rPr>
              <w:t>I</w:t>
            </w:r>
            <w:r w:rsidR="00803D5B" w:rsidRPr="00FF29D6">
              <w:rPr>
                <w:color w:val="auto"/>
                <w:sz w:val="22"/>
                <w:szCs w:val="22"/>
              </w:rPr>
              <w:t xml:space="preserve">nsert </w:t>
            </w:r>
            <w:r w:rsidRPr="00FF29D6">
              <w:rPr>
                <w:color w:val="auto"/>
                <w:sz w:val="22"/>
                <w:szCs w:val="22"/>
              </w:rPr>
              <w:t xml:space="preserve">authority </w:t>
            </w:r>
            <w:r w:rsidR="00E15043">
              <w:rPr>
                <w:color w:val="auto"/>
                <w:sz w:val="22"/>
                <w:szCs w:val="22"/>
              </w:rPr>
              <w:t>i.e.</w:t>
            </w:r>
            <w:r w:rsidRPr="00FF29D6">
              <w:rPr>
                <w:color w:val="auto"/>
                <w:sz w:val="22"/>
                <w:szCs w:val="22"/>
              </w:rPr>
              <w:t>, BPP/training&gt;</w:t>
            </w:r>
          </w:p>
        </w:tc>
      </w:tr>
      <w:tr w:rsidR="00F06623" w:rsidRPr="00FF29D6" w14:paraId="4B72E8C7" w14:textId="77777777" w:rsidTr="006C7990">
        <w:tc>
          <w:tcPr>
            <w:tcW w:w="3539" w:type="dxa"/>
            <w:shd w:val="clear" w:color="auto" w:fill="F2F2F2" w:themeFill="background1" w:themeFillShade="F2"/>
          </w:tcPr>
          <w:p w14:paraId="65A3B74D" w14:textId="77777777" w:rsidR="00F06623" w:rsidRPr="00FF29D6" w:rsidRDefault="00F06623" w:rsidP="0023231B">
            <w:pPr>
              <w:pStyle w:val="ApprovedHeading2"/>
              <w:rPr>
                <w:b/>
                <w:bCs w:val="0"/>
                <w:color w:val="auto"/>
                <w:sz w:val="22"/>
                <w:szCs w:val="22"/>
              </w:rPr>
            </w:pPr>
            <w:r w:rsidRPr="00FF29D6">
              <w:rPr>
                <w:b/>
                <w:bCs w:val="0"/>
                <w:color w:val="auto"/>
                <w:sz w:val="22"/>
                <w:szCs w:val="22"/>
              </w:rPr>
              <w:t>Project name</w:t>
            </w:r>
          </w:p>
        </w:tc>
        <w:tc>
          <w:tcPr>
            <w:tcW w:w="6373" w:type="dxa"/>
          </w:tcPr>
          <w:p w14:paraId="54BC00AE" w14:textId="74B1330C" w:rsidR="00F06623" w:rsidRPr="00FF29D6" w:rsidRDefault="00F06623" w:rsidP="0023231B">
            <w:pPr>
              <w:pStyle w:val="ApprovedHeading2"/>
              <w:rPr>
                <w:color w:val="auto"/>
                <w:sz w:val="22"/>
                <w:szCs w:val="22"/>
              </w:rPr>
            </w:pPr>
            <w:r w:rsidRPr="00FF29D6">
              <w:rPr>
                <w:color w:val="auto"/>
                <w:sz w:val="22"/>
                <w:szCs w:val="22"/>
              </w:rPr>
              <w:t>&lt;</w:t>
            </w:r>
            <w:r w:rsidR="00803D5B">
              <w:rPr>
                <w:color w:val="auto"/>
                <w:sz w:val="22"/>
                <w:szCs w:val="22"/>
              </w:rPr>
              <w:t>I</w:t>
            </w:r>
            <w:r w:rsidR="00803D5B" w:rsidRPr="00FF29D6">
              <w:rPr>
                <w:color w:val="auto"/>
                <w:sz w:val="22"/>
                <w:szCs w:val="22"/>
              </w:rPr>
              <w:t xml:space="preserve">nsert </w:t>
            </w:r>
            <w:r w:rsidRPr="00FF29D6">
              <w:rPr>
                <w:color w:val="auto"/>
                <w:sz w:val="22"/>
                <w:szCs w:val="22"/>
              </w:rPr>
              <w:t>project name / reference / or NA&gt;</w:t>
            </w:r>
          </w:p>
        </w:tc>
      </w:tr>
      <w:tr w:rsidR="00F06623" w:rsidRPr="00FF29D6" w14:paraId="5A57294C" w14:textId="77777777" w:rsidTr="006C7990">
        <w:tc>
          <w:tcPr>
            <w:tcW w:w="3539" w:type="dxa"/>
            <w:shd w:val="clear" w:color="auto" w:fill="F2F2F2" w:themeFill="background1" w:themeFillShade="F2"/>
          </w:tcPr>
          <w:p w14:paraId="125904C5" w14:textId="77777777" w:rsidR="00F06623" w:rsidRPr="00FF29D6" w:rsidRDefault="00F06623" w:rsidP="0023231B">
            <w:pPr>
              <w:pStyle w:val="ApprovedHeading2"/>
              <w:rPr>
                <w:b/>
                <w:bCs w:val="0"/>
                <w:color w:val="auto"/>
                <w:sz w:val="22"/>
                <w:szCs w:val="22"/>
              </w:rPr>
            </w:pPr>
            <w:r w:rsidRPr="00FF29D6">
              <w:rPr>
                <w:b/>
                <w:bCs w:val="0"/>
                <w:color w:val="auto"/>
                <w:sz w:val="22"/>
                <w:szCs w:val="22"/>
              </w:rPr>
              <w:t>Date Show Cause issued</w:t>
            </w:r>
          </w:p>
        </w:tc>
        <w:sdt>
          <w:sdtPr>
            <w:rPr>
              <w:rStyle w:val="Approvedstyle"/>
            </w:rPr>
            <w:id w:val="2035067520"/>
            <w:placeholder>
              <w:docPart w:val="12820B66BB3F48FAAC07BC6C4425E706"/>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6373" w:type="dxa"/>
              </w:tcPr>
              <w:p w14:paraId="7C18B14F" w14:textId="77777777" w:rsidR="00F06623" w:rsidRPr="00FF29D6" w:rsidRDefault="00F06623" w:rsidP="0023231B">
                <w:pPr>
                  <w:pStyle w:val="Approveedbodystyle"/>
                </w:pPr>
                <w:r w:rsidRPr="00FF29D6">
                  <w:rPr>
                    <w:rStyle w:val="PlaceholderText"/>
                    <w:color w:val="auto"/>
                  </w:rPr>
                  <w:t>Click or tap to enter a date.</w:t>
                </w:r>
              </w:p>
            </w:tc>
          </w:sdtContent>
        </w:sdt>
      </w:tr>
      <w:tr w:rsidR="00F06623" w:rsidRPr="00FF29D6" w14:paraId="750F5F99" w14:textId="77777777" w:rsidTr="006C7990">
        <w:tc>
          <w:tcPr>
            <w:tcW w:w="3539" w:type="dxa"/>
            <w:shd w:val="clear" w:color="auto" w:fill="F2F2F2" w:themeFill="background1" w:themeFillShade="F2"/>
          </w:tcPr>
          <w:p w14:paraId="5CD81D5A" w14:textId="4DDDDA4B" w:rsidR="00F06623" w:rsidRPr="00FF29D6" w:rsidRDefault="00F06623" w:rsidP="0023231B">
            <w:pPr>
              <w:pStyle w:val="ApprovedHeading2"/>
              <w:rPr>
                <w:b/>
                <w:bCs w:val="0"/>
                <w:color w:val="auto"/>
                <w:sz w:val="22"/>
                <w:szCs w:val="22"/>
              </w:rPr>
            </w:pPr>
            <w:r w:rsidRPr="00FF29D6">
              <w:rPr>
                <w:b/>
                <w:bCs w:val="0"/>
                <w:color w:val="auto"/>
                <w:sz w:val="22"/>
                <w:szCs w:val="22"/>
              </w:rPr>
              <w:t>Date of Show Cause response</w:t>
            </w:r>
            <w:r w:rsidR="008747F6" w:rsidRPr="00FF29D6">
              <w:rPr>
                <w:b/>
                <w:bCs w:val="0"/>
                <w:color w:val="auto"/>
                <w:sz w:val="22"/>
                <w:szCs w:val="22"/>
              </w:rPr>
              <w:t xml:space="preserve"> </w:t>
            </w:r>
          </w:p>
        </w:tc>
        <w:sdt>
          <w:sdtPr>
            <w:rPr>
              <w:rStyle w:val="Approvedstyle"/>
            </w:rPr>
            <w:id w:val="-2042431564"/>
            <w:placeholder>
              <w:docPart w:val="DB4D14E1552341A2B431E03447ABB4A6"/>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6373" w:type="dxa"/>
              </w:tcPr>
              <w:p w14:paraId="69EAF03E" w14:textId="77777777" w:rsidR="00F06623" w:rsidRPr="00FF29D6" w:rsidRDefault="00F06623" w:rsidP="0023231B">
                <w:pPr>
                  <w:pStyle w:val="Approveedbodystyle"/>
                </w:pPr>
                <w:r w:rsidRPr="00FF29D6">
                  <w:rPr>
                    <w:rStyle w:val="PlaceholderText"/>
                    <w:color w:val="auto"/>
                  </w:rPr>
                  <w:t>Click or tap to enter a date.</w:t>
                </w:r>
              </w:p>
            </w:tc>
          </w:sdtContent>
        </w:sdt>
      </w:tr>
      <w:tr w:rsidR="00F06623" w:rsidRPr="00FF29D6" w14:paraId="6CC087D4" w14:textId="77777777" w:rsidTr="006C7990">
        <w:tc>
          <w:tcPr>
            <w:tcW w:w="3539" w:type="dxa"/>
            <w:shd w:val="clear" w:color="auto" w:fill="F2F2F2" w:themeFill="background1" w:themeFillShade="F2"/>
          </w:tcPr>
          <w:p w14:paraId="69D3720E" w14:textId="77777777" w:rsidR="00F06623" w:rsidRPr="00FF29D6" w:rsidRDefault="00F06623" w:rsidP="0023231B">
            <w:pPr>
              <w:pStyle w:val="ApprovedHeading2"/>
              <w:rPr>
                <w:b/>
                <w:bCs w:val="0"/>
                <w:color w:val="auto"/>
                <w:sz w:val="22"/>
                <w:szCs w:val="22"/>
              </w:rPr>
            </w:pPr>
            <w:r w:rsidRPr="00FF29D6">
              <w:rPr>
                <w:b/>
                <w:bCs w:val="0"/>
                <w:color w:val="auto"/>
                <w:sz w:val="22"/>
                <w:szCs w:val="22"/>
              </w:rPr>
              <w:t>Applicable policy</w:t>
            </w:r>
          </w:p>
        </w:tc>
        <w:tc>
          <w:tcPr>
            <w:tcW w:w="6373" w:type="dxa"/>
          </w:tcPr>
          <w:p w14:paraId="6FCB7E7E" w14:textId="04DCAF78" w:rsidR="00F06623" w:rsidRPr="00FF29D6" w:rsidRDefault="00F06623" w:rsidP="0023231B">
            <w:pPr>
              <w:pStyle w:val="ApprovedHeading2"/>
              <w:rPr>
                <w:color w:val="auto"/>
                <w:sz w:val="22"/>
                <w:szCs w:val="22"/>
              </w:rPr>
            </w:pPr>
            <w:r w:rsidRPr="00FF29D6">
              <w:rPr>
                <w:color w:val="auto"/>
                <w:sz w:val="22"/>
                <w:szCs w:val="22"/>
              </w:rPr>
              <w:t>&lt;</w:t>
            </w:r>
            <w:r w:rsidR="00803D5B">
              <w:rPr>
                <w:color w:val="auto"/>
                <w:sz w:val="22"/>
                <w:szCs w:val="22"/>
              </w:rPr>
              <w:t>I</w:t>
            </w:r>
            <w:r w:rsidR="00803D5B" w:rsidRPr="00FF29D6">
              <w:rPr>
                <w:color w:val="auto"/>
                <w:sz w:val="22"/>
                <w:szCs w:val="22"/>
              </w:rPr>
              <w:t xml:space="preserve">nsert </w:t>
            </w:r>
            <w:r w:rsidRPr="00FF29D6">
              <w:rPr>
                <w:color w:val="auto"/>
                <w:sz w:val="22"/>
                <w:szCs w:val="22"/>
              </w:rPr>
              <w:t>policy i.e., 2019 / 2021 Mandate&gt;</w:t>
            </w:r>
          </w:p>
        </w:tc>
      </w:tr>
      <w:tr w:rsidR="00F06623" w:rsidRPr="00FF29D6" w14:paraId="79E72025" w14:textId="77777777" w:rsidTr="006C7990">
        <w:tc>
          <w:tcPr>
            <w:tcW w:w="3539" w:type="dxa"/>
            <w:shd w:val="clear" w:color="auto" w:fill="F2F2F2" w:themeFill="background1" w:themeFillShade="F2"/>
          </w:tcPr>
          <w:p w14:paraId="3127CB20" w14:textId="77777777" w:rsidR="00F06623" w:rsidRPr="00FF29D6" w:rsidRDefault="00F06623" w:rsidP="0023231B">
            <w:pPr>
              <w:pStyle w:val="ApprovedHeading2"/>
              <w:rPr>
                <w:b/>
                <w:bCs w:val="0"/>
                <w:color w:val="auto"/>
                <w:sz w:val="22"/>
                <w:szCs w:val="22"/>
              </w:rPr>
            </w:pPr>
            <w:r w:rsidRPr="00FF29D6">
              <w:rPr>
                <w:b/>
                <w:bCs w:val="0"/>
                <w:color w:val="auto"/>
                <w:sz w:val="22"/>
                <w:szCs w:val="22"/>
              </w:rPr>
              <w:t>Queensland Government spend</w:t>
            </w:r>
          </w:p>
        </w:tc>
        <w:tc>
          <w:tcPr>
            <w:tcW w:w="6373" w:type="dxa"/>
          </w:tcPr>
          <w:p w14:paraId="5EA84EE2" w14:textId="749B9770" w:rsidR="00F06623" w:rsidRPr="00FF29D6" w:rsidRDefault="00F06623" w:rsidP="0023231B">
            <w:pPr>
              <w:pStyle w:val="ApprovedHeading2"/>
              <w:rPr>
                <w:color w:val="auto"/>
                <w:sz w:val="22"/>
                <w:szCs w:val="22"/>
              </w:rPr>
            </w:pPr>
            <w:r w:rsidRPr="00FF29D6">
              <w:rPr>
                <w:color w:val="auto"/>
                <w:sz w:val="22"/>
                <w:szCs w:val="22"/>
              </w:rPr>
              <w:t>&lt;</w:t>
            </w:r>
            <w:r w:rsidR="00803D5B">
              <w:rPr>
                <w:color w:val="auto"/>
                <w:sz w:val="22"/>
                <w:szCs w:val="22"/>
              </w:rPr>
              <w:t>I</w:t>
            </w:r>
            <w:r w:rsidRPr="00FF29D6">
              <w:rPr>
                <w:color w:val="auto"/>
                <w:sz w:val="22"/>
                <w:szCs w:val="22"/>
              </w:rPr>
              <w:t>nsert spend&gt;</w:t>
            </w:r>
          </w:p>
        </w:tc>
      </w:tr>
      <w:tr w:rsidR="00F06623" w:rsidRPr="00FF29D6" w14:paraId="25AACA74" w14:textId="77777777" w:rsidTr="006C7990">
        <w:tc>
          <w:tcPr>
            <w:tcW w:w="3539" w:type="dxa"/>
            <w:shd w:val="clear" w:color="auto" w:fill="F2F2F2" w:themeFill="background1" w:themeFillShade="F2"/>
          </w:tcPr>
          <w:p w14:paraId="32C928CC" w14:textId="77777777" w:rsidR="00F06623" w:rsidRPr="00FF29D6" w:rsidRDefault="00F06623" w:rsidP="0023231B">
            <w:pPr>
              <w:pStyle w:val="ApprovedHeading2"/>
              <w:rPr>
                <w:b/>
                <w:bCs w:val="0"/>
                <w:color w:val="auto"/>
                <w:sz w:val="22"/>
                <w:szCs w:val="22"/>
              </w:rPr>
            </w:pPr>
            <w:r w:rsidRPr="00FF29D6">
              <w:rPr>
                <w:b/>
                <w:bCs w:val="0"/>
                <w:color w:val="auto"/>
                <w:sz w:val="22"/>
                <w:szCs w:val="22"/>
              </w:rPr>
              <w:t>Date Extenuating Circumstances Notice sent</w:t>
            </w:r>
          </w:p>
        </w:tc>
        <w:sdt>
          <w:sdtPr>
            <w:rPr>
              <w:rStyle w:val="Approvedstyle"/>
            </w:rPr>
            <w:id w:val="-404682028"/>
            <w:placeholder>
              <w:docPart w:val="BDCE4508FBAB4396A8EDE04ABBC64311"/>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6373" w:type="dxa"/>
              </w:tcPr>
              <w:p w14:paraId="6A2EEF9A" w14:textId="77777777" w:rsidR="00F06623" w:rsidRPr="00FF29D6" w:rsidRDefault="00F06623" w:rsidP="0023231B">
                <w:pPr>
                  <w:pStyle w:val="Approveedbodystyle"/>
                </w:pPr>
                <w:r w:rsidRPr="00FF29D6">
                  <w:rPr>
                    <w:rStyle w:val="PlaceholderText"/>
                    <w:color w:val="auto"/>
                  </w:rPr>
                  <w:t>Click or tap to enter a date.</w:t>
                </w:r>
              </w:p>
            </w:tc>
          </w:sdtContent>
        </w:sdt>
      </w:tr>
      <w:tr w:rsidR="00F06623" w14:paraId="743F71AE" w14:textId="77777777" w:rsidTr="006C7990">
        <w:tc>
          <w:tcPr>
            <w:tcW w:w="3539" w:type="dxa"/>
            <w:shd w:val="clear" w:color="auto" w:fill="F2F2F2" w:themeFill="background1" w:themeFillShade="F2"/>
          </w:tcPr>
          <w:p w14:paraId="24258003" w14:textId="77777777" w:rsidR="00F06623" w:rsidRPr="00FF29D6" w:rsidRDefault="00F06623" w:rsidP="0023231B">
            <w:pPr>
              <w:pStyle w:val="ApprovedHeading2"/>
              <w:rPr>
                <w:b/>
                <w:bCs w:val="0"/>
                <w:color w:val="auto"/>
                <w:sz w:val="22"/>
                <w:szCs w:val="22"/>
              </w:rPr>
            </w:pPr>
            <w:r w:rsidRPr="00FF29D6">
              <w:rPr>
                <w:b/>
                <w:bCs w:val="0"/>
                <w:color w:val="auto"/>
                <w:sz w:val="22"/>
                <w:szCs w:val="22"/>
              </w:rPr>
              <w:t>Date Extenuating Circumstances Notice response received</w:t>
            </w:r>
          </w:p>
        </w:tc>
        <w:sdt>
          <w:sdtPr>
            <w:rPr>
              <w:rStyle w:val="Approvedstyle"/>
            </w:rPr>
            <w:id w:val="-1604724456"/>
            <w:placeholder>
              <w:docPart w:val="AFD5B7AA8AAE4D81AEAD98D0A14F5C69"/>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6373" w:type="dxa"/>
              </w:tcPr>
              <w:p w14:paraId="4DACAB96" w14:textId="77777777" w:rsidR="00F06623" w:rsidRDefault="00F06623" w:rsidP="0023231B">
                <w:pPr>
                  <w:pStyle w:val="Approveedbodystyle"/>
                </w:pPr>
                <w:r w:rsidRPr="00FF29D6">
                  <w:rPr>
                    <w:rStyle w:val="PlaceholderText"/>
                    <w:color w:val="auto"/>
                  </w:rPr>
                  <w:t>Click or tap to enter a date.</w:t>
                </w:r>
              </w:p>
            </w:tc>
          </w:sdtContent>
        </w:sdt>
      </w:tr>
      <w:tr w:rsidR="00F06623" w14:paraId="70B86216" w14:textId="77777777" w:rsidTr="006C7990">
        <w:tc>
          <w:tcPr>
            <w:tcW w:w="3539" w:type="dxa"/>
            <w:shd w:val="clear" w:color="auto" w:fill="F2F2F2" w:themeFill="background1" w:themeFillShade="F2"/>
          </w:tcPr>
          <w:p w14:paraId="3A296BF6" w14:textId="77777777" w:rsidR="00F06623" w:rsidRPr="00FF29D6" w:rsidRDefault="00F06623" w:rsidP="0023231B">
            <w:pPr>
              <w:pStyle w:val="ApprovedHeading2"/>
              <w:rPr>
                <w:b/>
                <w:bCs w:val="0"/>
                <w:color w:val="auto"/>
                <w:sz w:val="22"/>
                <w:szCs w:val="22"/>
              </w:rPr>
            </w:pPr>
            <w:r w:rsidRPr="00FF29D6">
              <w:rPr>
                <w:b/>
                <w:bCs w:val="0"/>
                <w:color w:val="auto"/>
                <w:sz w:val="22"/>
                <w:szCs w:val="22"/>
              </w:rPr>
              <w:t>Date investigation closed</w:t>
            </w:r>
          </w:p>
        </w:tc>
        <w:sdt>
          <w:sdtPr>
            <w:rPr>
              <w:rStyle w:val="Approvedstyle"/>
            </w:rPr>
            <w:id w:val="-1815008748"/>
            <w:placeholder>
              <w:docPart w:val="A6BECF9738BC46B58F7F2C65F0BC43FC"/>
            </w:placeholder>
            <w:showingPlcHdr/>
            <w15:color w:val="000000"/>
            <w:date>
              <w:dateFormat w:val="d/MM/yyyy"/>
              <w:lid w:val="en-AU"/>
              <w:storeMappedDataAs w:val="dateTime"/>
              <w:calendar w:val="gregorian"/>
            </w:date>
          </w:sdtPr>
          <w:sdtEndPr>
            <w:rPr>
              <w:rStyle w:val="DefaultParagraphFont"/>
              <w:b/>
              <w:bCs/>
              <w:iCs/>
              <w:color w:val="000000" w:themeColor="text1"/>
            </w:rPr>
          </w:sdtEndPr>
          <w:sdtContent>
            <w:tc>
              <w:tcPr>
                <w:tcW w:w="6373" w:type="dxa"/>
              </w:tcPr>
              <w:p w14:paraId="621F9588" w14:textId="77777777" w:rsidR="00F06623" w:rsidRPr="00FF29D6" w:rsidRDefault="00F06623" w:rsidP="0023231B">
                <w:pPr>
                  <w:pStyle w:val="Approveedbodystyle"/>
                </w:pPr>
                <w:r w:rsidRPr="00FF29D6">
                  <w:rPr>
                    <w:rStyle w:val="PlaceholderText"/>
                    <w:color w:val="auto"/>
                  </w:rPr>
                  <w:t>Click or tap to enter a date.</w:t>
                </w:r>
              </w:p>
            </w:tc>
          </w:sdtContent>
        </w:sdt>
      </w:tr>
      <w:tr w:rsidR="00F06623" w14:paraId="0F05B0BA" w14:textId="77777777" w:rsidTr="006C7990">
        <w:tc>
          <w:tcPr>
            <w:tcW w:w="3539" w:type="dxa"/>
            <w:shd w:val="clear" w:color="auto" w:fill="F2F2F2" w:themeFill="background1" w:themeFillShade="F2"/>
          </w:tcPr>
          <w:p w14:paraId="6C97E478" w14:textId="77777777" w:rsidR="00F06623" w:rsidRPr="003B6677" w:rsidRDefault="00F06623" w:rsidP="0023231B">
            <w:pPr>
              <w:pStyle w:val="ApprovedHeading2"/>
              <w:rPr>
                <w:b/>
                <w:bCs w:val="0"/>
                <w:color w:val="auto"/>
                <w:sz w:val="22"/>
                <w:szCs w:val="22"/>
              </w:rPr>
            </w:pPr>
            <w:r w:rsidRPr="003B6677">
              <w:rPr>
                <w:b/>
                <w:bCs w:val="0"/>
                <w:color w:val="auto"/>
                <w:sz w:val="22"/>
                <w:szCs w:val="22"/>
              </w:rPr>
              <w:t>Other</w:t>
            </w:r>
          </w:p>
        </w:tc>
        <w:tc>
          <w:tcPr>
            <w:tcW w:w="6373" w:type="dxa"/>
          </w:tcPr>
          <w:p w14:paraId="1A24C0D0" w14:textId="6A471DFB" w:rsidR="00F06623" w:rsidRPr="000503D0" w:rsidRDefault="00F06623" w:rsidP="0023231B">
            <w:pPr>
              <w:pStyle w:val="ApprovedHeading2"/>
              <w:rPr>
                <w:color w:val="auto"/>
                <w:sz w:val="22"/>
                <w:szCs w:val="22"/>
              </w:rPr>
            </w:pPr>
            <w:r>
              <w:rPr>
                <w:color w:val="auto"/>
                <w:sz w:val="22"/>
                <w:szCs w:val="22"/>
              </w:rPr>
              <w:t>&lt;</w:t>
            </w:r>
            <w:r w:rsidR="00803D5B">
              <w:rPr>
                <w:color w:val="auto"/>
                <w:sz w:val="22"/>
                <w:szCs w:val="22"/>
              </w:rPr>
              <w:t>Other</w:t>
            </w:r>
            <w:r>
              <w:rPr>
                <w:color w:val="auto"/>
                <w:sz w:val="22"/>
                <w:szCs w:val="22"/>
              </w:rPr>
              <w:t>&gt;</w:t>
            </w:r>
          </w:p>
        </w:tc>
      </w:tr>
    </w:tbl>
    <w:p w14:paraId="1441CE02" w14:textId="08E0F543" w:rsidR="00B8283F" w:rsidRDefault="00B8283F" w:rsidP="0023231B">
      <w:pPr>
        <w:pStyle w:val="ApprovedHeading2"/>
      </w:pPr>
      <w:r>
        <w:t>3.</w:t>
      </w:r>
      <w:r w:rsidR="00F06623">
        <w:t>7</w:t>
      </w:r>
      <w:r>
        <w:t xml:space="preserve">. </w:t>
      </w:r>
      <w:r w:rsidRPr="00B8283F">
        <w:t>Advice received on behalf of the Panel</w:t>
      </w:r>
    </w:p>
    <w:tbl>
      <w:tblPr>
        <w:tblStyle w:val="TableGrid"/>
        <w:tblW w:w="0" w:type="auto"/>
        <w:tblLayout w:type="fixed"/>
        <w:tblLook w:val="04A0" w:firstRow="1" w:lastRow="0" w:firstColumn="1" w:lastColumn="0" w:noHBand="0" w:noVBand="1"/>
      </w:tblPr>
      <w:tblGrid>
        <w:gridCol w:w="2263"/>
        <w:gridCol w:w="2693"/>
        <w:gridCol w:w="3119"/>
        <w:gridCol w:w="851"/>
        <w:gridCol w:w="986"/>
      </w:tblGrid>
      <w:tr w:rsidR="00B8283F" w14:paraId="40317454" w14:textId="77777777" w:rsidTr="007B1569">
        <w:tc>
          <w:tcPr>
            <w:tcW w:w="8075" w:type="dxa"/>
            <w:gridSpan w:val="3"/>
            <w:shd w:val="clear" w:color="auto" w:fill="F2F2F2" w:themeFill="background1" w:themeFillShade="F2"/>
            <w:vAlign w:val="center"/>
          </w:tcPr>
          <w:p w14:paraId="0CC941C0" w14:textId="4BDC5280" w:rsidR="00B8283F" w:rsidRPr="00B8283F" w:rsidRDefault="00B8283F" w:rsidP="0023231B">
            <w:pPr>
              <w:pStyle w:val="Approveedbodystyle"/>
              <w:rPr>
                <w:b/>
                <w:bCs/>
              </w:rPr>
            </w:pPr>
            <w:r w:rsidRPr="00B8283F">
              <w:rPr>
                <w:b/>
                <w:bCs/>
              </w:rPr>
              <w:t>Did the Panel seek external advice ahead of forming a recommendation?</w:t>
            </w:r>
          </w:p>
        </w:tc>
        <w:tc>
          <w:tcPr>
            <w:tcW w:w="1837" w:type="dxa"/>
            <w:gridSpan w:val="2"/>
            <w:vAlign w:val="center"/>
          </w:tcPr>
          <w:p w14:paraId="1FEC1D6C" w14:textId="32765C1D" w:rsidR="00B8283F" w:rsidRDefault="00000000" w:rsidP="0023231B">
            <w:pPr>
              <w:pStyle w:val="Approveedbodystyle"/>
            </w:pPr>
            <w:sdt>
              <w:sdtPr>
                <w:rPr>
                  <w:rStyle w:val="Approvedstyle"/>
                </w:rPr>
                <w:id w:val="-954169835"/>
                <w15:color w:val="000000"/>
                <w14:checkbox>
                  <w14:checked w14:val="0"/>
                  <w14:checkedState w14:val="2612" w14:font="MS Gothic"/>
                  <w14:uncheckedState w14:val="2610" w14:font="MS Gothic"/>
                </w14:checkbox>
              </w:sdtPr>
              <w:sdtContent>
                <w:r w:rsidR="00B8283F">
                  <w:rPr>
                    <w:rStyle w:val="Approvedstyle"/>
                    <w:rFonts w:ascii="MS Gothic" w:eastAsia="MS Gothic" w:hAnsi="MS Gothic" w:hint="eastAsia"/>
                  </w:rPr>
                  <w:t>☐</w:t>
                </w:r>
              </w:sdtContent>
            </w:sdt>
            <w:r w:rsidR="00B8283F" w:rsidRPr="00EA169A">
              <w:t xml:space="preserve"> Yes      </w:t>
            </w:r>
            <w:sdt>
              <w:sdtPr>
                <w:rPr>
                  <w:rStyle w:val="Approvedstyle"/>
                </w:rPr>
                <w:id w:val="922846095"/>
                <w15:color w:val="000000"/>
                <w14:checkbox>
                  <w14:checked w14:val="0"/>
                  <w14:checkedState w14:val="2612" w14:font="MS Gothic"/>
                  <w14:uncheckedState w14:val="2610" w14:font="MS Gothic"/>
                </w14:checkbox>
              </w:sdtPr>
              <w:sdtContent>
                <w:r w:rsidR="00B8283F">
                  <w:rPr>
                    <w:rStyle w:val="Approvedstyle"/>
                    <w:rFonts w:ascii="MS Gothic" w:eastAsia="MS Gothic" w:hAnsi="MS Gothic" w:hint="eastAsia"/>
                  </w:rPr>
                  <w:t>☐</w:t>
                </w:r>
              </w:sdtContent>
            </w:sdt>
            <w:r w:rsidR="00B8283F" w:rsidRPr="00EA169A">
              <w:t xml:space="preserve"> No</w:t>
            </w:r>
          </w:p>
        </w:tc>
      </w:tr>
      <w:tr w:rsidR="00B8283F" w14:paraId="07DA62E4" w14:textId="77777777" w:rsidTr="007B1569">
        <w:tc>
          <w:tcPr>
            <w:tcW w:w="2263" w:type="dxa"/>
            <w:shd w:val="clear" w:color="auto" w:fill="F2F2F2" w:themeFill="background1" w:themeFillShade="F2"/>
            <w:vAlign w:val="center"/>
          </w:tcPr>
          <w:p w14:paraId="444887EB" w14:textId="0B66EBD4" w:rsidR="00B8283F" w:rsidRPr="00B8283F" w:rsidRDefault="00B8283F" w:rsidP="0023231B">
            <w:pPr>
              <w:pStyle w:val="Approveedbodystyle"/>
              <w:rPr>
                <w:b/>
                <w:bCs/>
              </w:rPr>
            </w:pPr>
            <w:r w:rsidRPr="00B8283F">
              <w:rPr>
                <w:b/>
                <w:bCs/>
              </w:rPr>
              <w:t>Advice topic</w:t>
            </w:r>
          </w:p>
        </w:tc>
        <w:tc>
          <w:tcPr>
            <w:tcW w:w="2693" w:type="dxa"/>
            <w:shd w:val="clear" w:color="auto" w:fill="F2F2F2" w:themeFill="background1" w:themeFillShade="F2"/>
            <w:vAlign w:val="center"/>
          </w:tcPr>
          <w:p w14:paraId="2D930E33" w14:textId="406A309B" w:rsidR="00B8283F" w:rsidRPr="00B8283F" w:rsidRDefault="00B8283F" w:rsidP="0023231B">
            <w:pPr>
              <w:pStyle w:val="Approveedbodystyle"/>
              <w:rPr>
                <w:b/>
                <w:bCs/>
              </w:rPr>
            </w:pPr>
            <w:r w:rsidRPr="00B8283F">
              <w:rPr>
                <w:b/>
                <w:bCs/>
              </w:rPr>
              <w:t>Name and position of advice author</w:t>
            </w:r>
          </w:p>
        </w:tc>
        <w:tc>
          <w:tcPr>
            <w:tcW w:w="3970" w:type="dxa"/>
            <w:gridSpan w:val="2"/>
            <w:shd w:val="clear" w:color="auto" w:fill="F2F2F2" w:themeFill="background1" w:themeFillShade="F2"/>
            <w:vAlign w:val="center"/>
          </w:tcPr>
          <w:p w14:paraId="7D948D78" w14:textId="6C184C7B" w:rsidR="00B8283F" w:rsidRPr="00B8283F" w:rsidRDefault="00B8283F" w:rsidP="0023231B">
            <w:pPr>
              <w:pStyle w:val="Approveedbodystyle"/>
              <w:rPr>
                <w:b/>
                <w:bCs/>
              </w:rPr>
            </w:pPr>
            <w:r w:rsidRPr="00B8283F">
              <w:rPr>
                <w:b/>
                <w:bCs/>
              </w:rPr>
              <w:t>Summary of advice</w:t>
            </w:r>
          </w:p>
        </w:tc>
        <w:tc>
          <w:tcPr>
            <w:tcW w:w="986" w:type="dxa"/>
            <w:shd w:val="clear" w:color="auto" w:fill="F2F2F2" w:themeFill="background1" w:themeFillShade="F2"/>
            <w:vAlign w:val="center"/>
          </w:tcPr>
          <w:p w14:paraId="470437B8" w14:textId="25B7365B" w:rsidR="00B8283F" w:rsidRPr="00B8283F" w:rsidRDefault="00B8283F" w:rsidP="0023231B">
            <w:pPr>
              <w:pStyle w:val="Approveedbodystyle"/>
              <w:rPr>
                <w:b/>
                <w:bCs/>
              </w:rPr>
            </w:pPr>
            <w:r w:rsidRPr="00B8283F">
              <w:rPr>
                <w:b/>
                <w:bCs/>
              </w:rPr>
              <w:t>Item #</w:t>
            </w:r>
          </w:p>
        </w:tc>
      </w:tr>
      <w:tr w:rsidR="00B8283F" w14:paraId="5513BC14" w14:textId="77777777" w:rsidTr="007B1569">
        <w:tc>
          <w:tcPr>
            <w:tcW w:w="2263" w:type="dxa"/>
          </w:tcPr>
          <w:sdt>
            <w:sdtPr>
              <w:id w:val="-803311458"/>
              <w:placeholder>
                <w:docPart w:val="DefaultPlaceholder_-1854013440"/>
              </w:placeholder>
              <w15:color w:val="000000"/>
              <w:text/>
            </w:sdtPr>
            <w:sdtContent>
              <w:p w14:paraId="60107E85" w14:textId="3D1A1246" w:rsidR="00B8283F" w:rsidRDefault="00803D5B" w:rsidP="0023231B">
                <w:pPr>
                  <w:pStyle w:val="Approveedbodystyle"/>
                </w:pPr>
                <w:r w:rsidRPr="00B8283F">
                  <w:t>&lt;</w:t>
                </w:r>
                <w:r>
                  <w:t>I</w:t>
                </w:r>
                <w:r w:rsidRPr="00B8283F">
                  <w:t>nsert subject of advice&gt;</w:t>
                </w:r>
              </w:p>
            </w:sdtContent>
          </w:sdt>
        </w:tc>
        <w:tc>
          <w:tcPr>
            <w:tcW w:w="2693" w:type="dxa"/>
          </w:tcPr>
          <w:sdt>
            <w:sdtPr>
              <w:rPr>
                <w:rStyle w:val="Approvedstyle"/>
              </w:rPr>
              <w:id w:val="1347674284"/>
              <w:placeholder>
                <w:docPart w:val="DefaultPlaceholder_-1854013440"/>
              </w:placeholder>
              <w15:color w:val="000000"/>
              <w:text/>
            </w:sdtPr>
            <w:sdtContent>
              <w:p w14:paraId="73D2AF45" w14:textId="09715A80" w:rsidR="00B8283F" w:rsidRPr="00B8283F" w:rsidRDefault="00803D5B" w:rsidP="0023231B">
                <w:pPr>
                  <w:pStyle w:val="Approveedbodystyle"/>
                </w:pPr>
                <w:r w:rsidRPr="00B8283F">
                  <w:rPr>
                    <w:rStyle w:val="Approvedstyle"/>
                  </w:rPr>
                  <w:t>&lt;</w:t>
                </w:r>
                <w:r>
                  <w:rPr>
                    <w:rStyle w:val="Approvedstyle"/>
                  </w:rPr>
                  <w:t>I</w:t>
                </w:r>
                <w:r w:rsidRPr="00B8283F">
                  <w:rPr>
                    <w:rStyle w:val="Approvedstyle"/>
                  </w:rPr>
                  <w:t xml:space="preserve">nsert name, </w:t>
                </w:r>
                <w:proofErr w:type="gramStart"/>
                <w:r w:rsidRPr="00B8283F">
                  <w:rPr>
                    <w:rStyle w:val="Approvedstyle"/>
                  </w:rPr>
                  <w:t>position</w:t>
                </w:r>
                <w:proofErr w:type="gramEnd"/>
                <w:r w:rsidRPr="00B8283F">
                  <w:rPr>
                    <w:rStyle w:val="Approvedstyle"/>
                  </w:rPr>
                  <w:t xml:space="preserve"> and organisation of author of advice&gt;</w:t>
                </w:r>
              </w:p>
            </w:sdtContent>
          </w:sdt>
        </w:tc>
        <w:tc>
          <w:tcPr>
            <w:tcW w:w="3970" w:type="dxa"/>
            <w:gridSpan w:val="2"/>
          </w:tcPr>
          <w:sdt>
            <w:sdtPr>
              <w:rPr>
                <w:rStyle w:val="Approvedstyle"/>
              </w:rPr>
              <w:id w:val="869500883"/>
              <w:placeholder>
                <w:docPart w:val="DefaultPlaceholder_-1854013440"/>
              </w:placeholder>
              <w15:color w:val="000000"/>
              <w:text/>
            </w:sdtPr>
            <w:sdtContent>
              <w:p w14:paraId="749AED0A" w14:textId="600EF06D" w:rsidR="00B8283F" w:rsidRDefault="00803D5B" w:rsidP="0023231B">
                <w:pPr>
                  <w:pStyle w:val="Approveedbodystyle"/>
                </w:pPr>
                <w:r w:rsidRPr="00B8283F">
                  <w:rPr>
                    <w:rStyle w:val="Approvedstyle"/>
                  </w:rPr>
                  <w:t>&lt;</w:t>
                </w:r>
                <w:r>
                  <w:rPr>
                    <w:rStyle w:val="Approvedstyle"/>
                  </w:rPr>
                  <w:t>I</w:t>
                </w:r>
                <w:r w:rsidRPr="00B8283F">
                  <w:rPr>
                    <w:rStyle w:val="Approvedstyle"/>
                  </w:rPr>
                  <w:t>nsert summary of advice provided&gt;</w:t>
                </w:r>
              </w:p>
            </w:sdtContent>
          </w:sdt>
        </w:tc>
        <w:tc>
          <w:tcPr>
            <w:tcW w:w="986" w:type="dxa"/>
          </w:tcPr>
          <w:p w14:paraId="768485F3" w14:textId="77777777" w:rsidR="00B8283F" w:rsidRDefault="00B8283F" w:rsidP="0023231B">
            <w:pPr>
              <w:pStyle w:val="Approveedbodystyle"/>
            </w:pPr>
          </w:p>
        </w:tc>
      </w:tr>
    </w:tbl>
    <w:p w14:paraId="7B2955DB" w14:textId="2D2BD083" w:rsidR="00B8283F" w:rsidRDefault="00E73933" w:rsidP="0023231B">
      <w:pPr>
        <w:pStyle w:val="ApprovedHeading2"/>
      </w:pPr>
      <w:r>
        <w:lastRenderedPageBreak/>
        <w:t>3.</w:t>
      </w:r>
      <w:r w:rsidR="00F06623">
        <w:t>8</w:t>
      </w:r>
      <w:r>
        <w:t xml:space="preserve">. </w:t>
      </w:r>
      <w:r w:rsidRPr="00E73933">
        <w:t>The Panel recommendation</w:t>
      </w:r>
    </w:p>
    <w:p w14:paraId="46FC458C" w14:textId="433D0505" w:rsidR="00841E5E" w:rsidRDefault="00841E5E" w:rsidP="0023231B">
      <w:pPr>
        <w:pStyle w:val="Heading3"/>
      </w:pPr>
      <w:r>
        <w:t>3.</w:t>
      </w:r>
      <w:r w:rsidR="00F06623">
        <w:t>8</w:t>
      </w:r>
      <w:r>
        <w:t>.1. Demerit recommendation</w:t>
      </w:r>
    </w:p>
    <w:p w14:paraId="60A3189E" w14:textId="17F1B5FF" w:rsidR="00F06623" w:rsidRPr="00FF29D6" w:rsidRDefault="00F06623" w:rsidP="0023231B">
      <w:pPr>
        <w:pStyle w:val="Approveedbodystyle"/>
        <w:jc w:val="both"/>
      </w:pPr>
      <w:r w:rsidRPr="00D14194">
        <w:t xml:space="preserve">All outcomes provided in this </w:t>
      </w:r>
      <w:r>
        <w:t>sub</w:t>
      </w:r>
      <w:r w:rsidRPr="00D14194">
        <w:t xml:space="preserve">section reflect the experience and expert advice of the Panel. They do not </w:t>
      </w:r>
      <w:r w:rsidRPr="00FF29D6">
        <w:t>represent a final determination. For collated submissions (</w:t>
      </w:r>
      <w:r w:rsidR="00452074">
        <w:t xml:space="preserve">i.e., </w:t>
      </w:r>
      <w:r w:rsidRPr="00FF29D6">
        <w:t xml:space="preserve">more than one non-compliance matter), copy and paste the following table within this section of the document, ensuring </w:t>
      </w:r>
      <w:r w:rsidR="00452074">
        <w:t>a separate</w:t>
      </w:r>
      <w:r w:rsidR="00452074" w:rsidRPr="00FF29D6">
        <w:t xml:space="preserve"> </w:t>
      </w:r>
      <w:r w:rsidRPr="00FF29D6">
        <w:t>table is completed per alleged non-compliance.</w:t>
      </w:r>
    </w:p>
    <w:tbl>
      <w:tblPr>
        <w:tblStyle w:val="TableGrid"/>
        <w:tblW w:w="0" w:type="auto"/>
        <w:tblLayout w:type="fixed"/>
        <w:tblLook w:val="04A0" w:firstRow="1" w:lastRow="0" w:firstColumn="1" w:lastColumn="0" w:noHBand="0" w:noVBand="1"/>
      </w:tblPr>
      <w:tblGrid>
        <w:gridCol w:w="3114"/>
        <w:gridCol w:w="6798"/>
      </w:tblGrid>
      <w:tr w:rsidR="00F06623" w:rsidRPr="00FF29D6" w14:paraId="0F55732D" w14:textId="77777777" w:rsidTr="001E2241">
        <w:tc>
          <w:tcPr>
            <w:tcW w:w="9912" w:type="dxa"/>
            <w:gridSpan w:val="2"/>
            <w:shd w:val="clear" w:color="auto" w:fill="auto"/>
          </w:tcPr>
          <w:p w14:paraId="20C70D49" w14:textId="77777777" w:rsidR="00F06623" w:rsidRPr="00FF29D6" w:rsidRDefault="00F06623" w:rsidP="0023231B">
            <w:pPr>
              <w:pStyle w:val="Approveedbodystyle"/>
              <w:rPr>
                <w:b/>
                <w:bCs/>
              </w:rPr>
            </w:pPr>
            <w:r w:rsidRPr="00FF29D6">
              <w:rPr>
                <w:b/>
                <w:bCs/>
              </w:rPr>
              <w:t>Alleged non-compliance number: 1</w:t>
            </w:r>
          </w:p>
        </w:tc>
      </w:tr>
      <w:tr w:rsidR="00F06623" w:rsidRPr="00FF29D6" w14:paraId="5B317ADE" w14:textId="77777777" w:rsidTr="006C7990">
        <w:tc>
          <w:tcPr>
            <w:tcW w:w="3114" w:type="dxa"/>
            <w:shd w:val="clear" w:color="auto" w:fill="F2F2F2" w:themeFill="background1" w:themeFillShade="F2"/>
          </w:tcPr>
          <w:p w14:paraId="5C304E07" w14:textId="4DBE2E6B" w:rsidR="00F06623" w:rsidRPr="00FF29D6" w:rsidRDefault="00F06623" w:rsidP="0023231B">
            <w:pPr>
              <w:pStyle w:val="Approveedbodystyle"/>
              <w:rPr>
                <w:b/>
                <w:bCs/>
              </w:rPr>
            </w:pPr>
            <w:r w:rsidRPr="00FF29D6">
              <w:rPr>
                <w:b/>
                <w:bCs/>
              </w:rPr>
              <w:t xml:space="preserve">Is this allegation a perceived non-compliance </w:t>
            </w:r>
            <w:r w:rsidR="0073191A" w:rsidRPr="00FF29D6">
              <w:rPr>
                <w:b/>
                <w:bCs/>
              </w:rPr>
              <w:t xml:space="preserve">under </w:t>
            </w:r>
            <w:r w:rsidRPr="00FF29D6">
              <w:rPr>
                <w:b/>
                <w:bCs/>
              </w:rPr>
              <w:t>the Mandate?</w:t>
            </w:r>
          </w:p>
        </w:tc>
        <w:tc>
          <w:tcPr>
            <w:tcW w:w="6798" w:type="dxa"/>
          </w:tcPr>
          <w:p w14:paraId="442E43BA" w14:textId="77777777" w:rsidR="00F06623" w:rsidRPr="00FF29D6" w:rsidRDefault="00000000" w:rsidP="0023231B">
            <w:pPr>
              <w:pStyle w:val="Approveedbodystyle"/>
            </w:pPr>
            <w:sdt>
              <w:sdtPr>
                <w:rPr>
                  <w:rStyle w:val="Approvedstyle"/>
                </w:rPr>
                <w:id w:val="1669749211"/>
                <w15:color w:val="000000"/>
                <w14:checkbox>
                  <w14:checked w14:val="0"/>
                  <w14:checkedState w14:val="2612" w14:font="MS Gothic"/>
                  <w14:uncheckedState w14:val="2610" w14:font="MS Gothic"/>
                </w14:checkbox>
              </w:sdtPr>
              <w:sdtContent>
                <w:r w:rsidR="00F06623" w:rsidRPr="00FF29D6">
                  <w:rPr>
                    <w:rStyle w:val="Approvedstyle"/>
                    <w:rFonts w:ascii="MS Gothic" w:eastAsia="MS Gothic" w:hAnsi="MS Gothic" w:hint="eastAsia"/>
                  </w:rPr>
                  <w:t>☐</w:t>
                </w:r>
              </w:sdtContent>
            </w:sdt>
            <w:r w:rsidR="00F06623" w:rsidRPr="00FF29D6">
              <w:t xml:space="preserve"> Yes, 2019 Mandate</w:t>
            </w:r>
          </w:p>
          <w:p w14:paraId="3DE9009A" w14:textId="77777777" w:rsidR="00F06623" w:rsidRPr="00FF29D6" w:rsidRDefault="00000000" w:rsidP="0023231B">
            <w:pPr>
              <w:pStyle w:val="Approveedbodystyle"/>
            </w:pPr>
            <w:sdt>
              <w:sdtPr>
                <w:rPr>
                  <w:rStyle w:val="Approvedstyle"/>
                </w:rPr>
                <w:id w:val="-559944641"/>
                <w15:color w:val="000000"/>
                <w14:checkbox>
                  <w14:checked w14:val="0"/>
                  <w14:checkedState w14:val="2612" w14:font="MS Gothic"/>
                  <w14:uncheckedState w14:val="2610" w14:font="MS Gothic"/>
                </w14:checkbox>
              </w:sdtPr>
              <w:sdtContent>
                <w:r w:rsidR="00F06623" w:rsidRPr="00FF29D6">
                  <w:rPr>
                    <w:rStyle w:val="Approvedstyle"/>
                    <w:rFonts w:ascii="MS Gothic" w:eastAsia="MS Gothic" w:hAnsi="MS Gothic" w:hint="eastAsia"/>
                  </w:rPr>
                  <w:t>☐</w:t>
                </w:r>
              </w:sdtContent>
            </w:sdt>
            <w:r w:rsidR="00F06623" w:rsidRPr="00FF29D6">
              <w:t xml:space="preserve"> Yes, 2021 Mandate</w:t>
            </w:r>
          </w:p>
          <w:p w14:paraId="6A3DAD62" w14:textId="77777777" w:rsidR="00F06623" w:rsidRPr="00FF29D6" w:rsidRDefault="00000000" w:rsidP="0023231B">
            <w:pPr>
              <w:pStyle w:val="Approveedbodystyle"/>
              <w:rPr>
                <w:color w:val="FF0000"/>
              </w:rPr>
            </w:pPr>
            <w:sdt>
              <w:sdtPr>
                <w:rPr>
                  <w:rStyle w:val="Approvedstyle"/>
                </w:rPr>
                <w:id w:val="224733630"/>
                <w15:color w:val="000000"/>
                <w14:checkbox>
                  <w14:checked w14:val="0"/>
                  <w14:checkedState w14:val="2612" w14:font="MS Gothic"/>
                  <w14:uncheckedState w14:val="2610" w14:font="MS Gothic"/>
                </w14:checkbox>
              </w:sdtPr>
              <w:sdtContent>
                <w:r w:rsidR="00F06623" w:rsidRPr="00FF29D6">
                  <w:rPr>
                    <w:rStyle w:val="Approvedstyle"/>
                    <w:rFonts w:ascii="MS Gothic" w:eastAsia="MS Gothic" w:hAnsi="MS Gothic" w:hint="eastAsia"/>
                  </w:rPr>
                  <w:t>☐</w:t>
                </w:r>
              </w:sdtContent>
            </w:sdt>
            <w:r w:rsidR="00F06623" w:rsidRPr="00FF29D6">
              <w:t xml:space="preserve"> No</w:t>
            </w:r>
          </w:p>
        </w:tc>
      </w:tr>
      <w:tr w:rsidR="00F06623" w:rsidRPr="00FF29D6" w14:paraId="5A6C06DC" w14:textId="77777777" w:rsidTr="006C7990">
        <w:tc>
          <w:tcPr>
            <w:tcW w:w="3114" w:type="dxa"/>
            <w:shd w:val="clear" w:color="auto" w:fill="F2F2F2" w:themeFill="background1" w:themeFillShade="F2"/>
          </w:tcPr>
          <w:p w14:paraId="14437091" w14:textId="0EEDD73E" w:rsidR="00F06623" w:rsidRPr="00FF29D6" w:rsidRDefault="00026B5B" w:rsidP="0023231B">
            <w:pPr>
              <w:pStyle w:val="Approveedbodystyle"/>
              <w:rPr>
                <w:b/>
                <w:bCs/>
              </w:rPr>
            </w:pPr>
            <w:r w:rsidRPr="00FF29D6">
              <w:rPr>
                <w:b/>
                <w:bCs/>
              </w:rPr>
              <w:t>Type of non-</w:t>
            </w:r>
            <w:r w:rsidR="000D3ACA" w:rsidRPr="00FF29D6">
              <w:rPr>
                <w:b/>
                <w:bCs/>
              </w:rPr>
              <w:t>compliance</w:t>
            </w:r>
            <w:r w:rsidR="00F06623" w:rsidRPr="00FF29D6">
              <w:rPr>
                <w:b/>
                <w:bCs/>
              </w:rPr>
              <w:t>:</w:t>
            </w:r>
          </w:p>
        </w:tc>
        <w:tc>
          <w:tcPr>
            <w:tcW w:w="6798" w:type="dxa"/>
          </w:tcPr>
          <w:sdt>
            <w:sdtPr>
              <w:rPr>
                <w:rStyle w:val="Approvedstyle"/>
                <w:color w:val="000000" w:themeColor="text1"/>
              </w:rPr>
              <w:alias w:val="Ethical Supplier Mandate "/>
              <w:tag w:val="Ethical Supplier Mandate "/>
              <w:id w:val="-2090997375"/>
              <w:placeholder>
                <w:docPart w:val="A7C45D51D2F8449D921470AAED2D8C17"/>
              </w:placeholder>
              <w:showingPlcHdr/>
              <w15:color w:val="000000"/>
              <w:comboBox>
                <w:listItem w:value="Choose an item."/>
                <w:listItem w:displayText="Ethical Supplier Mandate 2019 category of non-compliance " w:value="Ethical Supplier Mandate 2019 category of non-compliance "/>
                <w:listItem w:displayText="Ethical Supplier Mandate 2021 category of non-compliance " w:value="Ethical Supplier Mandate 2021 category of non-compliance "/>
                <w:listItem w:displayText="The Queensland Procurement Policy 2021" w:value="The Queensland Procurement Policy 2021"/>
              </w:comboBox>
            </w:sdtPr>
            <w:sdtContent>
              <w:p w14:paraId="7A421CF3" w14:textId="77777777" w:rsidR="00F06623" w:rsidRPr="00FF29D6" w:rsidRDefault="00F06623" w:rsidP="0023231B">
                <w:pPr>
                  <w:pStyle w:val="Approveedbodystyle"/>
                  <w:rPr>
                    <w:rStyle w:val="Approvedstyle"/>
                    <w:color w:val="000000" w:themeColor="text1"/>
                  </w:rPr>
                </w:pPr>
                <w:r w:rsidRPr="00FF29D6">
                  <w:t>Choose an item.</w:t>
                </w:r>
              </w:p>
            </w:sdtContent>
          </w:sdt>
          <w:sdt>
            <w:sdtPr>
              <w:rPr>
                <w:rStyle w:val="Approvedstyle"/>
              </w:rPr>
              <w:id w:val="450289188"/>
              <w:placeholder>
                <w:docPart w:val="25AA6557407F4604A659C12751BEA81F"/>
              </w:placeholder>
              <w15:color w:val="000000"/>
              <w:text/>
            </w:sdtPr>
            <w:sdtContent>
              <w:p w14:paraId="555D91E8" w14:textId="2A6045AD" w:rsidR="00F06623" w:rsidRPr="00FF29D6" w:rsidRDefault="00803D5B" w:rsidP="0023231B">
                <w:pPr>
                  <w:pStyle w:val="Approveedbodystyle"/>
                  <w:rPr>
                    <w:rStyle w:val="Approvedstyle"/>
                  </w:rPr>
                </w:pPr>
                <w:r w:rsidRPr="00FF29D6">
                  <w:rPr>
                    <w:rStyle w:val="Approvedstyle"/>
                  </w:rPr>
                  <w:t>&lt;</w:t>
                </w:r>
                <w:r>
                  <w:rPr>
                    <w:rStyle w:val="Approvedstyle"/>
                  </w:rPr>
                  <w:t>I</w:t>
                </w:r>
                <w:r w:rsidRPr="00FF29D6">
                  <w:rPr>
                    <w:rStyle w:val="Approvedstyle"/>
                  </w:rPr>
                  <w:t>nsert category from section 4.1 of the Ethical Supplier Mandate 2021 or section 2.2 of the Ethical Supplier Mandate 2019&gt; or</w:t>
                </w:r>
              </w:p>
            </w:sdtContent>
          </w:sdt>
          <w:p w14:paraId="01B36666" w14:textId="6498931D" w:rsidR="00F06623" w:rsidRPr="00FF29D6" w:rsidRDefault="00F06623" w:rsidP="0023231B">
            <w:pPr>
              <w:pStyle w:val="Approveedbodystyle"/>
              <w:rPr>
                <w:color w:val="FF0000"/>
              </w:rPr>
            </w:pPr>
          </w:p>
        </w:tc>
      </w:tr>
      <w:tr w:rsidR="00F06623" w:rsidRPr="00FF29D6" w14:paraId="7272CEB1" w14:textId="77777777" w:rsidTr="006C7990">
        <w:tc>
          <w:tcPr>
            <w:tcW w:w="3114" w:type="dxa"/>
            <w:shd w:val="clear" w:color="auto" w:fill="F2F2F2" w:themeFill="background1" w:themeFillShade="F2"/>
          </w:tcPr>
          <w:p w14:paraId="7D4FFB6A" w14:textId="77777777" w:rsidR="00F06623" w:rsidRPr="00FF29D6" w:rsidRDefault="00F06623" w:rsidP="0023231B">
            <w:pPr>
              <w:pStyle w:val="Approveedbodystyle"/>
              <w:rPr>
                <w:b/>
                <w:bCs/>
              </w:rPr>
            </w:pPr>
            <w:r w:rsidRPr="00FF29D6">
              <w:rPr>
                <w:b/>
                <w:bCs/>
              </w:rPr>
              <w:t>Is this allegation negligent, and/or deliberate, and/or repeated?</w:t>
            </w:r>
          </w:p>
        </w:tc>
        <w:tc>
          <w:tcPr>
            <w:tcW w:w="6798" w:type="dxa"/>
          </w:tcPr>
          <w:p w14:paraId="006D0C05" w14:textId="77777777" w:rsidR="00F06623" w:rsidRPr="00FF29D6" w:rsidRDefault="00000000" w:rsidP="0023231B">
            <w:pPr>
              <w:pStyle w:val="Approveedbodystyle"/>
              <w:rPr>
                <w:rStyle w:val="Approvedstyle"/>
                <w:color w:val="000000" w:themeColor="text1"/>
              </w:rPr>
            </w:pPr>
            <w:sdt>
              <w:sdtPr>
                <w:rPr>
                  <w:rStyle w:val="Approvedstyle"/>
                </w:rPr>
                <w:id w:val="-1482235299"/>
                <w15:color w:val="000000"/>
                <w14:checkbox>
                  <w14:checked w14:val="0"/>
                  <w14:checkedState w14:val="2612" w14:font="MS Gothic"/>
                  <w14:uncheckedState w14:val="2610" w14:font="MS Gothic"/>
                </w14:checkbox>
              </w:sdtPr>
              <w:sdtContent>
                <w:r w:rsidR="00F06623" w:rsidRPr="00FF29D6">
                  <w:rPr>
                    <w:rStyle w:val="Approvedstyle"/>
                    <w:rFonts w:ascii="MS Gothic" w:eastAsia="MS Gothic" w:hAnsi="MS Gothic" w:hint="eastAsia"/>
                  </w:rPr>
                  <w:t>☐</w:t>
                </w:r>
              </w:sdtContent>
            </w:sdt>
            <w:r w:rsidR="00F06623" w:rsidRPr="00FF29D6">
              <w:t xml:space="preserve"> Yes      </w:t>
            </w:r>
            <w:sdt>
              <w:sdtPr>
                <w:rPr>
                  <w:rStyle w:val="Approvedstyle"/>
                </w:rPr>
                <w:id w:val="2062745509"/>
                <w15:color w:val="000000"/>
                <w14:checkbox>
                  <w14:checked w14:val="0"/>
                  <w14:checkedState w14:val="2612" w14:font="MS Gothic"/>
                  <w14:uncheckedState w14:val="2610" w14:font="MS Gothic"/>
                </w14:checkbox>
              </w:sdtPr>
              <w:sdtContent>
                <w:r w:rsidR="00F06623" w:rsidRPr="00FF29D6">
                  <w:rPr>
                    <w:rStyle w:val="Approvedstyle"/>
                    <w:rFonts w:ascii="MS Gothic" w:eastAsia="MS Gothic" w:hAnsi="MS Gothic" w:hint="eastAsia"/>
                  </w:rPr>
                  <w:t>☐</w:t>
                </w:r>
              </w:sdtContent>
            </w:sdt>
            <w:r w:rsidR="00F06623" w:rsidRPr="00FF29D6">
              <w:t xml:space="preserve"> No</w:t>
            </w:r>
          </w:p>
        </w:tc>
      </w:tr>
      <w:tr w:rsidR="00F06623" w:rsidRPr="00FF29D6" w14:paraId="0A870A88" w14:textId="77777777" w:rsidTr="006C7990">
        <w:tc>
          <w:tcPr>
            <w:tcW w:w="3114" w:type="dxa"/>
            <w:shd w:val="clear" w:color="auto" w:fill="F2F2F2" w:themeFill="background1" w:themeFillShade="F2"/>
            <w:vAlign w:val="center"/>
          </w:tcPr>
          <w:p w14:paraId="397042F4" w14:textId="77777777" w:rsidR="00F06623" w:rsidRPr="00FF29D6" w:rsidRDefault="00F06623" w:rsidP="0023231B">
            <w:pPr>
              <w:pStyle w:val="Approveedbodystyle"/>
              <w:rPr>
                <w:b/>
                <w:bCs/>
              </w:rPr>
            </w:pPr>
            <w:r w:rsidRPr="00FF29D6">
              <w:rPr>
                <w:b/>
                <w:bCs/>
              </w:rPr>
              <w:t>Supplier behaviour</w:t>
            </w:r>
          </w:p>
        </w:tc>
        <w:sdt>
          <w:sdtPr>
            <w:rPr>
              <w:b/>
              <w:bCs/>
            </w:rPr>
            <w:id w:val="-1349940983"/>
            <w:placeholder>
              <w:docPart w:val="A6D02DCDE8144DFFB23C17AD0EDAA2FF"/>
            </w:placeholder>
            <w:showingPlcHdr/>
            <w:dropDownList>
              <w:listItem w:value="Choose an item."/>
              <w:listItem w:displayText="Negligent" w:value="Negligent"/>
              <w:listItem w:displayText="Deliberate" w:value="Deliberate"/>
              <w:listItem w:displayText="Repeated" w:value="Repeated"/>
              <w:listItem w:displayText="Negligent and deliberate " w:value="Negligent and deliberate "/>
              <w:listItem w:displayText="Negligent and repeated" w:value="Negligent and repeated"/>
              <w:listItem w:displayText="Negligent, deliberate and repeated" w:value="Negligent, deliberate and repeated"/>
              <w:listItem w:displayText="Deliberate and repeated" w:value="Deliberate and repeated"/>
            </w:dropDownList>
          </w:sdtPr>
          <w:sdtContent>
            <w:tc>
              <w:tcPr>
                <w:tcW w:w="6798" w:type="dxa"/>
                <w:vAlign w:val="center"/>
              </w:tcPr>
              <w:p w14:paraId="22C56A2D" w14:textId="77777777" w:rsidR="00F06623" w:rsidRPr="00FF29D6" w:rsidRDefault="00F06623" w:rsidP="0023231B">
                <w:pPr>
                  <w:pStyle w:val="Approveedbodystyle"/>
                  <w:rPr>
                    <w:rStyle w:val="Approvedstyle"/>
                  </w:rPr>
                </w:pPr>
                <w:r w:rsidRPr="00FF29D6">
                  <w:rPr>
                    <w:rStyle w:val="PlaceholderText"/>
                    <w:color w:val="000000" w:themeColor="text1"/>
                  </w:rPr>
                  <w:t>Choose an item.</w:t>
                </w:r>
              </w:p>
            </w:tc>
          </w:sdtContent>
        </w:sdt>
      </w:tr>
      <w:tr w:rsidR="00F06623" w:rsidRPr="00FF29D6" w14:paraId="3B88C429" w14:textId="77777777" w:rsidTr="006C7990">
        <w:tc>
          <w:tcPr>
            <w:tcW w:w="3114" w:type="dxa"/>
            <w:shd w:val="clear" w:color="auto" w:fill="F2F2F2" w:themeFill="background1" w:themeFillShade="F2"/>
          </w:tcPr>
          <w:p w14:paraId="79ABB023" w14:textId="77777777" w:rsidR="00F06623" w:rsidRPr="00FF29D6" w:rsidRDefault="00F06623" w:rsidP="0023231B">
            <w:pPr>
              <w:pStyle w:val="Approveedbodystyle"/>
              <w:rPr>
                <w:b/>
                <w:bCs/>
              </w:rPr>
            </w:pPr>
            <w:r w:rsidRPr="00FF29D6">
              <w:rPr>
                <w:b/>
                <w:bCs/>
              </w:rPr>
              <w:t>Category severity:</w:t>
            </w:r>
          </w:p>
        </w:tc>
        <w:sdt>
          <w:sdtPr>
            <w:rPr>
              <w:rStyle w:val="Approvedstyle"/>
            </w:rPr>
            <w:id w:val="-1993006661"/>
            <w:placeholder>
              <w:docPart w:val="2965B65BD5D34F02966F0FFBD0F8F2BD"/>
            </w:placeholder>
            <w:showingPlcHdr/>
            <w15:color w:val="000000"/>
            <w:comboBox>
              <w:listItem w:value="Choose an item."/>
              <w:listItem w:displayText="Minor" w:value="Minor"/>
              <w:listItem w:displayText="Moderate" w:value="Moderate"/>
              <w:listItem w:displayText="Major" w:value="Major"/>
              <w:listItem w:displayText="Aggravated" w:value="Aggravated"/>
            </w:comboBox>
          </w:sdtPr>
          <w:sdtEndPr>
            <w:rPr>
              <w:rStyle w:val="DefaultParagraphFont"/>
              <w:color w:val="FF0000"/>
            </w:rPr>
          </w:sdtEndPr>
          <w:sdtContent>
            <w:tc>
              <w:tcPr>
                <w:tcW w:w="6798" w:type="dxa"/>
              </w:tcPr>
              <w:p w14:paraId="4A91196A" w14:textId="77777777" w:rsidR="00F06623" w:rsidRPr="00FF29D6" w:rsidRDefault="00F06623" w:rsidP="0023231B">
                <w:pPr>
                  <w:pStyle w:val="Approveedbodystyle"/>
                  <w:rPr>
                    <w:color w:val="FF0000"/>
                  </w:rPr>
                </w:pPr>
                <w:r w:rsidRPr="00FF29D6">
                  <w:t>Choose an item.</w:t>
                </w:r>
              </w:p>
            </w:tc>
          </w:sdtContent>
        </w:sdt>
      </w:tr>
      <w:tr w:rsidR="00F06623" w14:paraId="574AB6A7" w14:textId="77777777" w:rsidTr="006C7990">
        <w:tc>
          <w:tcPr>
            <w:tcW w:w="3114" w:type="dxa"/>
            <w:shd w:val="clear" w:color="auto" w:fill="F2F2F2" w:themeFill="background1" w:themeFillShade="F2"/>
          </w:tcPr>
          <w:p w14:paraId="08DA2BC5" w14:textId="77777777" w:rsidR="00F06623" w:rsidRPr="00FF29D6" w:rsidRDefault="00F06623" w:rsidP="0023231B">
            <w:pPr>
              <w:pStyle w:val="Approveedbodystyle"/>
              <w:rPr>
                <w:b/>
                <w:bCs/>
              </w:rPr>
            </w:pPr>
            <w:r w:rsidRPr="00FF29D6">
              <w:rPr>
                <w:b/>
                <w:bCs/>
              </w:rPr>
              <w:t>Demerit recommendation:</w:t>
            </w:r>
          </w:p>
        </w:tc>
        <w:tc>
          <w:tcPr>
            <w:tcW w:w="6798" w:type="dxa"/>
            <w:vAlign w:val="center"/>
          </w:tcPr>
          <w:p w14:paraId="34CDD3FF" w14:textId="77777777" w:rsidR="00F06623" w:rsidRPr="008B01B2" w:rsidRDefault="00000000" w:rsidP="0023231B">
            <w:pPr>
              <w:pStyle w:val="Approveedbodystyle"/>
            </w:pPr>
            <w:sdt>
              <w:sdtPr>
                <w:rPr>
                  <w:rStyle w:val="Approvedstyle"/>
                </w:rPr>
                <w:id w:val="-826287206"/>
                <w:placeholder>
                  <w:docPart w:val="3D7A995CAAE546C09E200AD7BE1631A4"/>
                </w:placeholder>
                <w15:color w:val="000000"/>
                <w:text/>
              </w:sdtPr>
              <w:sdtContent>
                <w:r w:rsidR="00F06623" w:rsidRPr="00FF29D6">
                  <w:rPr>
                    <w:rStyle w:val="Approvedstyle"/>
                  </w:rPr>
                  <w:t>&lt;X&gt;</w:t>
                </w:r>
              </w:sdtContent>
            </w:sdt>
            <w:r w:rsidR="00F06623" w:rsidRPr="00FF29D6">
              <w:t xml:space="preserve"> demerits should be issued to the supplier in relation to this non-compliance</w:t>
            </w:r>
          </w:p>
        </w:tc>
      </w:tr>
      <w:tr w:rsidR="00F06623" w14:paraId="3740AEC1" w14:textId="77777777" w:rsidTr="006C7990">
        <w:tc>
          <w:tcPr>
            <w:tcW w:w="3114" w:type="dxa"/>
            <w:shd w:val="clear" w:color="auto" w:fill="F2F2F2" w:themeFill="background1" w:themeFillShade="F2"/>
          </w:tcPr>
          <w:p w14:paraId="684DF66A" w14:textId="77777777" w:rsidR="00F06623" w:rsidRPr="00E73933" w:rsidRDefault="00F06623" w:rsidP="0023231B">
            <w:pPr>
              <w:pStyle w:val="Approveedbodystyle"/>
              <w:rPr>
                <w:b/>
                <w:bCs/>
              </w:rPr>
            </w:pPr>
            <w:r w:rsidRPr="00E73933">
              <w:rPr>
                <w:b/>
                <w:bCs/>
              </w:rPr>
              <w:t>Other compliance recommendations:</w:t>
            </w:r>
          </w:p>
        </w:tc>
        <w:sdt>
          <w:sdtPr>
            <w:rPr>
              <w:rStyle w:val="Approvedstyle"/>
            </w:rPr>
            <w:id w:val="-1707785825"/>
            <w:placeholder>
              <w:docPart w:val="3D7A995CAAE546C09E200AD7BE1631A4"/>
            </w:placeholder>
            <w15:color w:val="000000"/>
            <w:text/>
          </w:sdtPr>
          <w:sdtContent>
            <w:tc>
              <w:tcPr>
                <w:tcW w:w="6798" w:type="dxa"/>
                <w:vAlign w:val="center"/>
              </w:tcPr>
              <w:p w14:paraId="11F320DE" w14:textId="77777777" w:rsidR="00F06623" w:rsidRDefault="00B6685F" w:rsidP="0023231B">
                <w:pPr>
                  <w:pStyle w:val="Approveedbodystyle"/>
                  <w:rPr>
                    <w:color w:val="FF0000"/>
                  </w:rPr>
                </w:pPr>
                <w:r w:rsidRPr="008B01B2">
                  <w:rPr>
                    <w:rStyle w:val="Approvedstyle"/>
                  </w:rPr>
                  <w:t>&lt;</w:t>
                </w:r>
                <w:r>
                  <w:rPr>
                    <w:rStyle w:val="Approvedstyle"/>
                  </w:rPr>
                  <w:t>I</w:t>
                </w:r>
                <w:r w:rsidRPr="008B01B2">
                  <w:rPr>
                    <w:rStyle w:val="Approvedstyle"/>
                  </w:rPr>
                  <w:t>nsert other recommendations provided by the Panel&gt;</w:t>
                </w:r>
              </w:p>
            </w:tc>
          </w:sdtContent>
        </w:sdt>
      </w:tr>
      <w:tr w:rsidR="00F06623" w14:paraId="27AFD176" w14:textId="77777777" w:rsidTr="006C7990">
        <w:tc>
          <w:tcPr>
            <w:tcW w:w="3114" w:type="dxa"/>
            <w:shd w:val="clear" w:color="auto" w:fill="F2F2F2" w:themeFill="background1" w:themeFillShade="F2"/>
          </w:tcPr>
          <w:p w14:paraId="477CEE3E" w14:textId="77777777" w:rsidR="00F06623" w:rsidRPr="00E73933" w:rsidRDefault="00F06623" w:rsidP="0023231B">
            <w:pPr>
              <w:pStyle w:val="Approveedbodystyle"/>
              <w:rPr>
                <w:b/>
                <w:bCs/>
              </w:rPr>
            </w:pPr>
            <w:r w:rsidRPr="00E73933">
              <w:rPr>
                <w:b/>
                <w:bCs/>
              </w:rPr>
              <w:t>Recommendation explanation:</w:t>
            </w:r>
          </w:p>
        </w:tc>
        <w:sdt>
          <w:sdtPr>
            <w:rPr>
              <w:rStyle w:val="Approvedstyle"/>
            </w:rPr>
            <w:id w:val="609325957"/>
            <w:placeholder>
              <w:docPart w:val="3D7A995CAAE546C09E200AD7BE1631A4"/>
            </w:placeholder>
            <w15:color w:val="000000"/>
            <w:text/>
          </w:sdtPr>
          <w:sdtContent>
            <w:tc>
              <w:tcPr>
                <w:tcW w:w="6798" w:type="dxa"/>
              </w:tcPr>
              <w:p w14:paraId="1ECC88FB" w14:textId="77777777" w:rsidR="00F06623" w:rsidRDefault="00B6685F" w:rsidP="0023231B">
                <w:pPr>
                  <w:pStyle w:val="Approveedbodystyle"/>
                  <w:rPr>
                    <w:color w:val="FF0000"/>
                  </w:rPr>
                </w:pPr>
                <w:r w:rsidRPr="008B01B2">
                  <w:rPr>
                    <w:rStyle w:val="Approvedstyle"/>
                  </w:rPr>
                  <w:t>&lt;</w:t>
                </w:r>
                <w:r>
                  <w:rPr>
                    <w:rStyle w:val="Approvedstyle"/>
                  </w:rPr>
                  <w:t>I</w:t>
                </w:r>
                <w:r w:rsidRPr="008B01B2">
                  <w:rPr>
                    <w:rStyle w:val="Approvedstyle"/>
                  </w:rPr>
                  <w:t>nsert explanation of how and why the Panel formed this recommendation&gt;</w:t>
                </w:r>
              </w:p>
            </w:tc>
          </w:sdtContent>
        </w:sdt>
      </w:tr>
    </w:tbl>
    <w:p w14:paraId="7EC7AE73" w14:textId="05FA97FE" w:rsidR="00E73933" w:rsidRDefault="008B01B2" w:rsidP="0023231B">
      <w:pPr>
        <w:pStyle w:val="Heading3"/>
      </w:pPr>
      <w:r>
        <w:t>3.</w:t>
      </w:r>
      <w:r w:rsidR="00F06623">
        <w:t>8</w:t>
      </w:r>
      <w:r>
        <w:t>.</w:t>
      </w:r>
      <w:r w:rsidR="00841E5E">
        <w:t>2</w:t>
      </w:r>
      <w:r>
        <w:t xml:space="preserve"> </w:t>
      </w:r>
      <w:r w:rsidRPr="008B01B2">
        <w:t>Panel breakdown of demerit recommendation</w:t>
      </w:r>
    </w:p>
    <w:tbl>
      <w:tblPr>
        <w:tblStyle w:val="TableGrid"/>
        <w:tblW w:w="0" w:type="auto"/>
        <w:tblLayout w:type="fixed"/>
        <w:tblLook w:val="04A0" w:firstRow="1" w:lastRow="0" w:firstColumn="1" w:lastColumn="0" w:noHBand="0" w:noVBand="1"/>
      </w:tblPr>
      <w:tblGrid>
        <w:gridCol w:w="7225"/>
        <w:gridCol w:w="2687"/>
      </w:tblGrid>
      <w:tr w:rsidR="00F06623" w14:paraId="38865827" w14:textId="77777777" w:rsidTr="006C7990">
        <w:tc>
          <w:tcPr>
            <w:tcW w:w="9912" w:type="dxa"/>
            <w:gridSpan w:val="2"/>
            <w:shd w:val="clear" w:color="auto" w:fill="F2F2F2" w:themeFill="background1" w:themeFillShade="F2"/>
          </w:tcPr>
          <w:p w14:paraId="62C4F20A" w14:textId="77777777" w:rsidR="00F06623" w:rsidRPr="00FF29D6" w:rsidRDefault="00F06623" w:rsidP="0023231B">
            <w:pPr>
              <w:pStyle w:val="Approveedbodystyle"/>
              <w:rPr>
                <w:b/>
                <w:bCs/>
              </w:rPr>
            </w:pPr>
            <w:r w:rsidRPr="00FF29D6">
              <w:rPr>
                <w:b/>
                <w:bCs/>
              </w:rPr>
              <w:t xml:space="preserve">The </w:t>
            </w:r>
            <w:r w:rsidRPr="00FF29D6">
              <w:rPr>
                <w:b/>
                <w:bCs/>
                <w:shd w:val="clear" w:color="auto" w:fill="F2F2F2" w:themeFill="background1" w:themeFillShade="F2"/>
              </w:rPr>
              <w:t>Panel’s summary of the alleged non-compliance:</w:t>
            </w:r>
          </w:p>
        </w:tc>
      </w:tr>
      <w:tr w:rsidR="00F06623" w14:paraId="6F4105B3" w14:textId="77777777" w:rsidTr="006C7990">
        <w:tc>
          <w:tcPr>
            <w:tcW w:w="9912" w:type="dxa"/>
            <w:gridSpan w:val="2"/>
          </w:tcPr>
          <w:sdt>
            <w:sdtPr>
              <w:rPr>
                <w:rStyle w:val="Approvedstyle"/>
              </w:rPr>
              <w:id w:val="-2086059234"/>
              <w:placeholder>
                <w:docPart w:val="8430269ADEFD47E093865B4F16707FA9"/>
              </w:placeholder>
              <w15:color w:val="000000"/>
              <w:text/>
            </w:sdtPr>
            <w:sdtContent>
              <w:p w14:paraId="14F0A6F0" w14:textId="77777777" w:rsidR="00F06623" w:rsidRPr="00FF29D6" w:rsidRDefault="00B6685F" w:rsidP="0023231B">
                <w:pPr>
                  <w:pStyle w:val="Approveedbodystyle"/>
                  <w:rPr>
                    <w:color w:val="FF0000"/>
                  </w:rPr>
                </w:pPr>
                <w:r w:rsidRPr="00FF29D6">
                  <w:rPr>
                    <w:rStyle w:val="Approvedstyle"/>
                  </w:rPr>
                  <w:t>&lt;Insert a summary of the Panel’s understanding and definition of the alleged non-compliance&gt;</w:t>
                </w:r>
              </w:p>
            </w:sdtContent>
          </w:sdt>
        </w:tc>
      </w:tr>
      <w:tr w:rsidR="00F06623" w14:paraId="741F4553" w14:textId="77777777" w:rsidTr="006C7990">
        <w:tc>
          <w:tcPr>
            <w:tcW w:w="9912" w:type="dxa"/>
            <w:gridSpan w:val="2"/>
            <w:shd w:val="clear" w:color="auto" w:fill="F2F2F2" w:themeFill="background1" w:themeFillShade="F2"/>
          </w:tcPr>
          <w:p w14:paraId="2C848CEE" w14:textId="78DAF56F" w:rsidR="00F06623" w:rsidRPr="00FF29D6" w:rsidRDefault="00F06623" w:rsidP="0023231B">
            <w:pPr>
              <w:pStyle w:val="Approveedbodystyle"/>
              <w:rPr>
                <w:b/>
                <w:bCs/>
              </w:rPr>
            </w:pPr>
            <w:r w:rsidRPr="00FF29D6">
              <w:rPr>
                <w:b/>
                <w:bCs/>
              </w:rPr>
              <w:t xml:space="preserve">A summary of the evidence relied </w:t>
            </w:r>
            <w:r w:rsidR="00FB1B2D" w:rsidRPr="00FF29D6">
              <w:rPr>
                <w:b/>
                <w:bCs/>
              </w:rPr>
              <w:t>upon</w:t>
            </w:r>
            <w:r w:rsidRPr="00FF29D6">
              <w:rPr>
                <w:b/>
                <w:bCs/>
              </w:rPr>
              <w:t xml:space="preserve"> by the Panel when forming this recommendation:</w:t>
            </w:r>
          </w:p>
        </w:tc>
      </w:tr>
      <w:tr w:rsidR="00F06623" w14:paraId="73FE19D7" w14:textId="77777777" w:rsidTr="006C7990">
        <w:tc>
          <w:tcPr>
            <w:tcW w:w="9912" w:type="dxa"/>
            <w:gridSpan w:val="2"/>
          </w:tcPr>
          <w:sdt>
            <w:sdtPr>
              <w:rPr>
                <w:rStyle w:val="Approvedstyle"/>
              </w:rPr>
              <w:id w:val="82417046"/>
              <w:placeholder>
                <w:docPart w:val="8430269ADEFD47E093865B4F16707FA9"/>
              </w:placeholder>
              <w15:color w:val="000000"/>
              <w:text/>
            </w:sdtPr>
            <w:sdtContent>
              <w:p w14:paraId="6EB36A33" w14:textId="77777777" w:rsidR="00F06623" w:rsidRPr="00FF29D6" w:rsidRDefault="00F06623" w:rsidP="0023231B">
                <w:pPr>
                  <w:pStyle w:val="Approveedbodystyle"/>
                  <w:rPr>
                    <w:color w:val="FF0000"/>
                  </w:rPr>
                </w:pPr>
                <w:r w:rsidRPr="00FF29D6">
                  <w:rPr>
                    <w:rStyle w:val="Approvedstyle"/>
                  </w:rPr>
                  <w:t>&lt;Insert summary and relevance of the evidence relied on by the Panel when forming this recommendation&gt;</w:t>
                </w:r>
              </w:p>
            </w:sdtContent>
          </w:sdt>
        </w:tc>
      </w:tr>
      <w:tr w:rsidR="00F06623" w14:paraId="0031BF74" w14:textId="77777777" w:rsidTr="006C7990">
        <w:tc>
          <w:tcPr>
            <w:tcW w:w="9912" w:type="dxa"/>
            <w:gridSpan w:val="2"/>
            <w:shd w:val="clear" w:color="auto" w:fill="F2F2F2" w:themeFill="background1" w:themeFillShade="F2"/>
          </w:tcPr>
          <w:p w14:paraId="76323BEC" w14:textId="77777777" w:rsidR="00F06623" w:rsidRPr="00FF29D6" w:rsidRDefault="00F06623" w:rsidP="0023231B">
            <w:pPr>
              <w:pStyle w:val="Approveedbodystyle"/>
              <w:rPr>
                <w:b/>
                <w:bCs/>
              </w:rPr>
            </w:pPr>
            <w:r w:rsidRPr="00FF29D6">
              <w:rPr>
                <w:b/>
                <w:bCs/>
              </w:rPr>
              <w:t>Summary of the Panel’s reasoning in forming this recommendation:</w:t>
            </w:r>
          </w:p>
        </w:tc>
      </w:tr>
      <w:tr w:rsidR="00F06623" w14:paraId="4ECC10DD" w14:textId="77777777" w:rsidTr="006C7990">
        <w:sdt>
          <w:sdtPr>
            <w:rPr>
              <w:rStyle w:val="Approvedstyle"/>
            </w:rPr>
            <w:id w:val="-817040617"/>
            <w:placeholder>
              <w:docPart w:val="8430269ADEFD47E093865B4F16707FA9"/>
            </w:placeholder>
            <w15:color w:val="000000"/>
            <w:text/>
          </w:sdtPr>
          <w:sdtContent>
            <w:tc>
              <w:tcPr>
                <w:tcW w:w="9912" w:type="dxa"/>
                <w:gridSpan w:val="2"/>
              </w:tcPr>
              <w:p w14:paraId="0F8A7C37" w14:textId="77777777" w:rsidR="00F06623" w:rsidRPr="00BC39FF" w:rsidRDefault="00F06623" w:rsidP="0023231B">
                <w:pPr>
                  <w:pStyle w:val="Approveedbodystyle"/>
                </w:pPr>
                <w:r w:rsidRPr="00BC39FF">
                  <w:rPr>
                    <w:rStyle w:val="Approvedstyle"/>
                  </w:rPr>
                  <w:t>&lt;Insert summary of the Panel’s reasoning in forming this recommendation, including any industry specific expertise taken into consideration&gt;</w:t>
                </w:r>
              </w:p>
            </w:tc>
          </w:sdtContent>
        </w:sdt>
      </w:tr>
      <w:tr w:rsidR="00F06623" w14:paraId="110F43E8" w14:textId="77777777" w:rsidTr="006C7990">
        <w:tc>
          <w:tcPr>
            <w:tcW w:w="7225" w:type="dxa"/>
            <w:shd w:val="clear" w:color="auto" w:fill="F2F2F2" w:themeFill="background1" w:themeFillShade="F2"/>
          </w:tcPr>
          <w:p w14:paraId="05AFD00D" w14:textId="77777777" w:rsidR="00F06623" w:rsidRPr="00BC39FF" w:rsidRDefault="00F06623" w:rsidP="0023231B">
            <w:pPr>
              <w:pStyle w:val="Approveedbodystyle"/>
              <w:rPr>
                <w:b/>
                <w:bCs/>
              </w:rPr>
            </w:pPr>
            <w:r w:rsidRPr="00BC39FF">
              <w:rPr>
                <w:b/>
                <w:bCs/>
              </w:rPr>
              <w:t>Total number of demerits recommended:</w:t>
            </w:r>
          </w:p>
        </w:tc>
        <w:tc>
          <w:tcPr>
            <w:tcW w:w="2687" w:type="dxa"/>
            <w:vAlign w:val="center"/>
          </w:tcPr>
          <w:p w14:paraId="44CD3FA4" w14:textId="77777777" w:rsidR="00F06623" w:rsidRPr="00BC39FF" w:rsidRDefault="00F06623" w:rsidP="0023231B">
            <w:pPr>
              <w:pStyle w:val="Approveedbodystyle"/>
            </w:pPr>
            <w:r w:rsidRPr="00BC39FF">
              <w:t>&lt;X&gt; demerits</w:t>
            </w:r>
          </w:p>
        </w:tc>
      </w:tr>
      <w:tr w:rsidR="00F06623" w14:paraId="47B613D4" w14:textId="77777777" w:rsidTr="006C7990">
        <w:tc>
          <w:tcPr>
            <w:tcW w:w="7225" w:type="dxa"/>
            <w:shd w:val="clear" w:color="auto" w:fill="F2F2F2" w:themeFill="background1" w:themeFillShade="F2"/>
          </w:tcPr>
          <w:p w14:paraId="11ACE025" w14:textId="77777777" w:rsidR="00F06623" w:rsidRPr="00841E5E" w:rsidRDefault="00F06623" w:rsidP="0023231B">
            <w:pPr>
              <w:pStyle w:val="Approveedbodystyle"/>
              <w:rPr>
                <w:b/>
                <w:bCs/>
              </w:rPr>
            </w:pPr>
            <w:r w:rsidRPr="00841E5E">
              <w:rPr>
                <w:b/>
                <w:bCs/>
              </w:rPr>
              <w:lastRenderedPageBreak/>
              <w:t>Would issuing the total recommended demerits trigger a sanction consideration?</w:t>
            </w:r>
          </w:p>
        </w:tc>
        <w:tc>
          <w:tcPr>
            <w:tcW w:w="2687" w:type="dxa"/>
            <w:vAlign w:val="center"/>
          </w:tcPr>
          <w:p w14:paraId="301F9C25" w14:textId="77777777" w:rsidR="00F06623" w:rsidRDefault="00000000" w:rsidP="0023231B">
            <w:pPr>
              <w:pStyle w:val="Approveedbodystyle"/>
              <w:rPr>
                <w:color w:val="FF0000"/>
              </w:rPr>
            </w:pPr>
            <w:sdt>
              <w:sdtPr>
                <w:rPr>
                  <w:rStyle w:val="Approvedstyle"/>
                </w:rPr>
                <w:id w:val="-963039285"/>
                <w15:color w:val="000000"/>
                <w14:checkbox>
                  <w14:checked w14:val="0"/>
                  <w14:checkedState w14:val="2612" w14:font="MS Gothic"/>
                  <w14:uncheckedState w14:val="2610" w14:font="MS Gothic"/>
                </w14:checkbox>
              </w:sdtPr>
              <w:sdtContent>
                <w:r w:rsidR="00F06623">
                  <w:rPr>
                    <w:rStyle w:val="Approvedstyle"/>
                    <w:rFonts w:ascii="MS Gothic" w:eastAsia="MS Gothic" w:hAnsi="MS Gothic" w:hint="eastAsia"/>
                  </w:rPr>
                  <w:t>☐</w:t>
                </w:r>
              </w:sdtContent>
            </w:sdt>
            <w:r w:rsidR="00F06623" w:rsidRPr="00EA169A">
              <w:t xml:space="preserve"> Yes      </w:t>
            </w:r>
            <w:sdt>
              <w:sdtPr>
                <w:rPr>
                  <w:rStyle w:val="Approvedstyle"/>
                </w:rPr>
                <w:id w:val="-625699999"/>
                <w15:color w:val="000000"/>
                <w14:checkbox>
                  <w14:checked w14:val="0"/>
                  <w14:checkedState w14:val="2612" w14:font="MS Gothic"/>
                  <w14:uncheckedState w14:val="2610" w14:font="MS Gothic"/>
                </w14:checkbox>
              </w:sdtPr>
              <w:sdtContent>
                <w:r w:rsidR="00F06623">
                  <w:rPr>
                    <w:rStyle w:val="Approvedstyle"/>
                    <w:rFonts w:ascii="MS Gothic" w:eastAsia="MS Gothic" w:hAnsi="MS Gothic" w:hint="eastAsia"/>
                  </w:rPr>
                  <w:t>☐</w:t>
                </w:r>
              </w:sdtContent>
            </w:sdt>
            <w:r w:rsidR="00F06623" w:rsidRPr="00EA169A">
              <w:t xml:space="preserve"> No</w:t>
            </w:r>
          </w:p>
        </w:tc>
      </w:tr>
    </w:tbl>
    <w:p w14:paraId="56F49549" w14:textId="22683638" w:rsidR="00E73933" w:rsidRDefault="00841E5E" w:rsidP="0023231B">
      <w:pPr>
        <w:pStyle w:val="Heading3"/>
      </w:pPr>
      <w:r>
        <w:t>3.</w:t>
      </w:r>
      <w:r w:rsidR="00F06623">
        <w:t>8</w:t>
      </w:r>
      <w:r>
        <w:t xml:space="preserve">.3 Sanction </w:t>
      </w:r>
    </w:p>
    <w:p w14:paraId="5D09AA0A" w14:textId="77777777" w:rsidR="00F06623" w:rsidRPr="00841E5E" w:rsidRDefault="00F06623" w:rsidP="0023231B">
      <w:pPr>
        <w:pStyle w:val="Approveedbodystyle"/>
        <w:spacing w:before="0"/>
      </w:pPr>
      <w:r w:rsidRPr="00841E5E">
        <w:rPr>
          <w:color w:val="FF0000"/>
        </w:rPr>
        <w:t>[</w:t>
      </w:r>
      <w:r>
        <w:rPr>
          <w:color w:val="FF0000"/>
        </w:rPr>
        <w:t>Leave</w:t>
      </w:r>
      <w:r w:rsidRPr="00841E5E">
        <w:rPr>
          <w:color w:val="FF0000"/>
        </w:rPr>
        <w:t xml:space="preserve"> this subsection</w:t>
      </w:r>
      <w:r>
        <w:rPr>
          <w:color w:val="FF0000"/>
        </w:rPr>
        <w:t xml:space="preserve"> empty</w:t>
      </w:r>
      <w:r w:rsidRPr="00841E5E">
        <w:rPr>
          <w:color w:val="FF0000"/>
        </w:rPr>
        <w:t xml:space="preserve"> i</w:t>
      </w:r>
      <w:r>
        <w:rPr>
          <w:color w:val="FF0000"/>
        </w:rPr>
        <w:t>f</w:t>
      </w:r>
      <w:r w:rsidRPr="00841E5E">
        <w:rPr>
          <w:color w:val="FF0000"/>
        </w:rPr>
        <w:t xml:space="preserve"> not required]</w:t>
      </w:r>
    </w:p>
    <w:tbl>
      <w:tblPr>
        <w:tblStyle w:val="TableGrid"/>
        <w:tblW w:w="0" w:type="auto"/>
        <w:tblLayout w:type="fixed"/>
        <w:tblLook w:val="04A0" w:firstRow="1" w:lastRow="0" w:firstColumn="1" w:lastColumn="0" w:noHBand="0" w:noVBand="1"/>
      </w:tblPr>
      <w:tblGrid>
        <w:gridCol w:w="2405"/>
        <w:gridCol w:w="4820"/>
        <w:gridCol w:w="2687"/>
      </w:tblGrid>
      <w:tr w:rsidR="00F06623" w14:paraId="75153942" w14:textId="77777777" w:rsidTr="006C7990">
        <w:tc>
          <w:tcPr>
            <w:tcW w:w="7225" w:type="dxa"/>
            <w:gridSpan w:val="2"/>
            <w:shd w:val="clear" w:color="auto" w:fill="F2F2F2" w:themeFill="background1" w:themeFillShade="F2"/>
          </w:tcPr>
          <w:p w14:paraId="2634D779" w14:textId="77777777" w:rsidR="00F06623" w:rsidRPr="00B06F8B" w:rsidRDefault="00F06623" w:rsidP="0023231B">
            <w:pPr>
              <w:pStyle w:val="Approveedbodystyle"/>
              <w:rPr>
                <w:b/>
                <w:bCs/>
              </w:rPr>
            </w:pPr>
            <w:r w:rsidRPr="00B06F8B">
              <w:rPr>
                <w:b/>
                <w:bCs/>
              </w:rPr>
              <w:t>Should the supplier be issued a sanction?</w:t>
            </w:r>
          </w:p>
        </w:tc>
        <w:tc>
          <w:tcPr>
            <w:tcW w:w="2687" w:type="dxa"/>
          </w:tcPr>
          <w:p w14:paraId="543AF6A7" w14:textId="77777777" w:rsidR="00F06623" w:rsidRDefault="00F06623" w:rsidP="0023231B">
            <w:pPr>
              <w:pStyle w:val="Approveedbodystyle"/>
            </w:pPr>
            <w:r w:rsidRPr="00B06F8B">
              <w:rPr>
                <w:rFonts w:ascii="Segoe UI Symbol" w:hAnsi="Segoe UI Symbol" w:cs="Segoe UI Symbol"/>
              </w:rPr>
              <w:t>☐</w:t>
            </w:r>
            <w:r w:rsidRPr="00B06F8B">
              <w:t xml:space="preserve"> Yes      </w:t>
            </w:r>
            <w:r w:rsidRPr="00B06F8B">
              <w:rPr>
                <w:rFonts w:ascii="Segoe UI Symbol" w:hAnsi="Segoe UI Symbol" w:cs="Segoe UI Symbol"/>
              </w:rPr>
              <w:t>☐</w:t>
            </w:r>
            <w:r w:rsidRPr="00B06F8B">
              <w:t xml:space="preserve"> No</w:t>
            </w:r>
          </w:p>
        </w:tc>
      </w:tr>
      <w:tr w:rsidR="00F06623" w14:paraId="6EB515F1" w14:textId="77777777" w:rsidTr="006C7990">
        <w:tc>
          <w:tcPr>
            <w:tcW w:w="2405" w:type="dxa"/>
            <w:shd w:val="clear" w:color="auto" w:fill="F2F2F2" w:themeFill="background1" w:themeFillShade="F2"/>
          </w:tcPr>
          <w:p w14:paraId="4A429BF3" w14:textId="77777777" w:rsidR="00F06623" w:rsidRPr="00B06F8B" w:rsidRDefault="00F06623" w:rsidP="0023231B">
            <w:pPr>
              <w:pStyle w:val="Approveedbodystyle"/>
              <w:rPr>
                <w:b/>
                <w:bCs/>
              </w:rPr>
            </w:pPr>
            <w:r w:rsidRPr="00B06F8B">
              <w:rPr>
                <w:b/>
                <w:bCs/>
              </w:rPr>
              <w:t>Sanction recommendation:</w:t>
            </w:r>
          </w:p>
        </w:tc>
        <w:tc>
          <w:tcPr>
            <w:tcW w:w="7507" w:type="dxa"/>
            <w:gridSpan w:val="2"/>
          </w:tcPr>
          <w:p w14:paraId="7865A698" w14:textId="2FE78D5C" w:rsidR="00F06623" w:rsidRDefault="00F06623" w:rsidP="0023231B">
            <w:pPr>
              <w:pStyle w:val="Approveedbodystyle"/>
            </w:pPr>
            <w:r w:rsidRPr="00326E8F">
              <w:rPr>
                <w:b/>
                <w:bCs/>
                <w:color w:val="414042"/>
                <w:szCs w:val="20"/>
              </w:rPr>
              <w:t xml:space="preserve">A </w:t>
            </w:r>
            <w:sdt>
              <w:sdtPr>
                <w:rPr>
                  <w:rStyle w:val="Approvedstyle"/>
                </w:rPr>
                <w:id w:val="-2000958264"/>
                <w:placeholder>
                  <w:docPart w:val="6E9F5555EAAB4F358262368A8670CA10"/>
                </w:placeholder>
                <w15:color w:val="000000"/>
                <w:text/>
              </w:sdtPr>
              <w:sdtContent>
                <w:r w:rsidRPr="00B06F8B">
                  <w:rPr>
                    <w:rStyle w:val="Approvedstyle"/>
                  </w:rPr>
                  <w:t>&lt;X&gt;</w:t>
                </w:r>
              </w:sdtContent>
            </w:sdt>
            <w:r w:rsidRPr="00326E8F">
              <w:rPr>
                <w:b/>
                <w:bCs/>
                <w:color w:val="414042"/>
                <w:szCs w:val="20"/>
              </w:rPr>
              <w:t xml:space="preserve"> month sanction</w:t>
            </w:r>
            <w:r>
              <w:rPr>
                <w:b/>
                <w:bCs/>
                <w:color w:val="414042"/>
                <w:szCs w:val="20"/>
              </w:rPr>
              <w:t xml:space="preserve"> </w:t>
            </w:r>
            <w:r w:rsidRPr="00D61EDC">
              <w:rPr>
                <w:color w:val="414042"/>
                <w:szCs w:val="20"/>
              </w:rPr>
              <w:t>making the supplier ineligible for contract award</w:t>
            </w:r>
            <w:r w:rsidRPr="00326E8F">
              <w:rPr>
                <w:color w:val="414042"/>
                <w:szCs w:val="20"/>
              </w:rPr>
              <w:t xml:space="preserve"> should be issued in relation to this </w:t>
            </w:r>
            <w:r w:rsidR="0098568D">
              <w:rPr>
                <w:color w:val="414042"/>
                <w:szCs w:val="20"/>
              </w:rPr>
              <w:t>non-compliance/s.</w:t>
            </w:r>
          </w:p>
        </w:tc>
      </w:tr>
      <w:tr w:rsidR="00F06623" w14:paraId="43047E0E" w14:textId="77777777" w:rsidTr="006C7990">
        <w:tc>
          <w:tcPr>
            <w:tcW w:w="2405" w:type="dxa"/>
            <w:shd w:val="clear" w:color="auto" w:fill="F2F2F2" w:themeFill="background1" w:themeFillShade="F2"/>
          </w:tcPr>
          <w:p w14:paraId="3417C127" w14:textId="77777777" w:rsidR="00F06623" w:rsidRPr="00B06F8B" w:rsidRDefault="00F06623" w:rsidP="0023231B">
            <w:pPr>
              <w:pStyle w:val="Approveedbodystyle"/>
              <w:rPr>
                <w:b/>
                <w:bCs/>
              </w:rPr>
            </w:pPr>
            <w:r w:rsidRPr="00B06F8B">
              <w:rPr>
                <w:b/>
                <w:bCs/>
              </w:rPr>
              <w:t>Sanction provisions:</w:t>
            </w:r>
          </w:p>
        </w:tc>
        <w:tc>
          <w:tcPr>
            <w:tcW w:w="7507" w:type="dxa"/>
            <w:gridSpan w:val="2"/>
          </w:tcPr>
          <w:p w14:paraId="0E59BFBA" w14:textId="77777777" w:rsidR="00F06623" w:rsidRPr="00B06F8B" w:rsidRDefault="00F06623" w:rsidP="0023231B">
            <w:pPr>
              <w:pStyle w:val="Approveedbodystyle"/>
              <w:numPr>
                <w:ilvl w:val="0"/>
                <w:numId w:val="17"/>
              </w:numPr>
              <w:ind w:left="322" w:hanging="322"/>
              <w:rPr>
                <w:rStyle w:val="Approvedstyle"/>
                <w:color w:val="414042"/>
                <w:sz w:val="20"/>
              </w:rPr>
            </w:pPr>
            <w:r w:rsidRPr="006E6E22">
              <w:t xml:space="preserve">Suspending the supplier’s prequalification for: </w:t>
            </w:r>
            <w:sdt>
              <w:sdtPr>
                <w:rPr>
                  <w:rStyle w:val="Approvedstyle"/>
                  <w:highlight w:val="yellow"/>
                </w:rPr>
                <w:id w:val="1824767978"/>
                <w:placeholder>
                  <w:docPart w:val="6E9F5555EAAB4F358262368A8670CA10"/>
                </w:placeholder>
                <w15:color w:val="000000"/>
                <w:text/>
              </w:sdtPr>
              <w:sdtContent>
                <w:r w:rsidRPr="00A262CF">
                  <w:rPr>
                    <w:rStyle w:val="Approvedstyle"/>
                    <w:highlight w:val="yellow"/>
                  </w:rPr>
                  <w:t>&lt;insert timeframe&gt;</w:t>
                </w:r>
              </w:sdtContent>
            </w:sdt>
          </w:p>
          <w:p w14:paraId="241CEBC8" w14:textId="77777777" w:rsidR="00F06623" w:rsidRPr="00B06F8B" w:rsidRDefault="00F06623" w:rsidP="0023231B">
            <w:pPr>
              <w:pStyle w:val="Approveedbodystyle"/>
              <w:numPr>
                <w:ilvl w:val="0"/>
                <w:numId w:val="17"/>
              </w:numPr>
              <w:ind w:left="322" w:hanging="322"/>
              <w:rPr>
                <w:rStyle w:val="Approvedstyle"/>
                <w:color w:val="414042"/>
                <w:sz w:val="20"/>
              </w:rPr>
            </w:pPr>
            <w:r w:rsidRPr="00B06F8B">
              <w:rPr>
                <w:color w:val="414042"/>
              </w:rPr>
              <w:t xml:space="preserve">Suspending the supplier from any Queensland Government panel or contracting framework for: </w:t>
            </w:r>
            <w:sdt>
              <w:sdtPr>
                <w:rPr>
                  <w:rStyle w:val="Approvedstyle"/>
                  <w:highlight w:val="yellow"/>
                </w:rPr>
                <w:id w:val="1993752090"/>
                <w:placeholder>
                  <w:docPart w:val="6E9F5555EAAB4F358262368A8670CA10"/>
                </w:placeholder>
                <w15:color w:val="000000"/>
                <w:text/>
              </w:sdtPr>
              <w:sdtContent>
                <w:r w:rsidRPr="00A262CF">
                  <w:rPr>
                    <w:rStyle w:val="Approvedstyle"/>
                    <w:highlight w:val="yellow"/>
                  </w:rPr>
                  <w:t>&lt;insert timeframe&gt;</w:t>
                </w:r>
              </w:sdtContent>
            </w:sdt>
            <w:r>
              <w:rPr>
                <w:rStyle w:val="Approvedstyle"/>
              </w:rPr>
              <w:t>]</w:t>
            </w:r>
          </w:p>
          <w:p w14:paraId="048E2DC1" w14:textId="77777777" w:rsidR="00F06623" w:rsidRPr="00B06F8B" w:rsidRDefault="00F06623" w:rsidP="0023231B">
            <w:pPr>
              <w:pStyle w:val="Approveedbodystyle"/>
              <w:numPr>
                <w:ilvl w:val="0"/>
                <w:numId w:val="17"/>
              </w:numPr>
              <w:ind w:left="322" w:hanging="322"/>
              <w:rPr>
                <w:color w:val="414042"/>
                <w:sz w:val="20"/>
              </w:rPr>
            </w:pPr>
            <w:r w:rsidRPr="00B06F8B">
              <w:rPr>
                <w:color w:val="414042"/>
              </w:rPr>
              <w:t>Precluding the supplier’s existing contract from being extended.</w:t>
            </w:r>
          </w:p>
          <w:p w14:paraId="5D7DED46" w14:textId="4754FC50" w:rsidR="00F06623" w:rsidRPr="00B06F8B" w:rsidRDefault="00000000" w:rsidP="00285ABB">
            <w:pPr>
              <w:pStyle w:val="BDOBodytext"/>
              <w:spacing w:before="80" w:after="80" w:line="240" w:lineRule="auto"/>
              <w:ind w:left="174" w:right="-45" w:hanging="174"/>
              <w:rPr>
                <w:rFonts w:ascii="Arial" w:hAnsi="Arial"/>
                <w:color w:val="414042"/>
              </w:rPr>
            </w:pPr>
            <w:sdt>
              <w:sdtPr>
                <w:rPr>
                  <w:rFonts w:ascii="Arial" w:hAnsi="Arial"/>
                  <w:color w:val="414042"/>
                </w:rPr>
                <w:id w:val="1947495911"/>
                <w14:checkbox>
                  <w14:checked w14:val="0"/>
                  <w14:checkedState w14:val="2612" w14:font="MS Gothic"/>
                  <w14:uncheckedState w14:val="2610" w14:font="MS Gothic"/>
                </w14:checkbox>
              </w:sdtPr>
              <w:sdtContent>
                <w:r w:rsidR="00F06623">
                  <w:rPr>
                    <w:rFonts w:ascii="MS Gothic" w:eastAsia="MS Gothic" w:hAnsi="MS Gothic" w:hint="eastAsia"/>
                    <w:color w:val="414042"/>
                  </w:rPr>
                  <w:t>☐</w:t>
                </w:r>
              </w:sdtContent>
            </w:sdt>
            <w:r w:rsidR="007F6B30">
              <w:rPr>
                <w:rFonts w:ascii="Arial" w:hAnsi="Arial"/>
                <w:color w:val="414042"/>
              </w:rPr>
              <w:tab/>
            </w:r>
            <w:r w:rsidR="00F06623" w:rsidRPr="007F6B30">
              <w:rPr>
                <w:rFonts w:ascii="Arial" w:hAnsi="Arial"/>
                <w:color w:val="414042"/>
                <w:sz w:val="22"/>
                <w:szCs w:val="22"/>
              </w:rPr>
              <w:t>A suspended sanction penalty, pending successful implementation of any recommended corrective actions.</w:t>
            </w:r>
          </w:p>
        </w:tc>
      </w:tr>
      <w:tr w:rsidR="00F06623" w14:paraId="06DA85EE" w14:textId="77777777" w:rsidTr="006C7990">
        <w:tc>
          <w:tcPr>
            <w:tcW w:w="2405" w:type="dxa"/>
            <w:shd w:val="clear" w:color="auto" w:fill="F2F2F2" w:themeFill="background1" w:themeFillShade="F2"/>
          </w:tcPr>
          <w:p w14:paraId="1E64C0F2" w14:textId="77777777" w:rsidR="00F06623" w:rsidRPr="00B06F8B" w:rsidRDefault="00F06623" w:rsidP="0023231B">
            <w:pPr>
              <w:pStyle w:val="Approveedbodystyle"/>
              <w:rPr>
                <w:b/>
                <w:bCs/>
              </w:rPr>
            </w:pPr>
            <w:r w:rsidRPr="00B06F8B">
              <w:rPr>
                <w:b/>
                <w:bCs/>
              </w:rPr>
              <w:t>Suspended sanction:</w:t>
            </w:r>
          </w:p>
        </w:tc>
        <w:tc>
          <w:tcPr>
            <w:tcW w:w="7507" w:type="dxa"/>
            <w:gridSpan w:val="2"/>
          </w:tcPr>
          <w:sdt>
            <w:sdtPr>
              <w:id w:val="1307816007"/>
              <w:placeholder>
                <w:docPart w:val="BB0D213DFDBE41D3AC2A8917273E324C"/>
              </w:placeholder>
              <w:text/>
            </w:sdtPr>
            <w:sdtContent>
              <w:p w14:paraId="1A4ABFEF" w14:textId="4CD8D5DE" w:rsidR="00F06623" w:rsidRDefault="007F6B30" w:rsidP="0023231B">
                <w:pPr>
                  <w:pStyle w:val="Approveedbodystyle"/>
                </w:pPr>
                <w:r w:rsidRPr="005C1023">
                  <w:t>&lt;If selected above, insert all details related to the suspended sanction, including the length of the suspension, the required remedial actions of the supplier</w:t>
                </w:r>
                <w:r>
                  <w:t>, deadlines etc.,&gt; or</w:t>
                </w:r>
              </w:p>
            </w:sdtContent>
          </w:sdt>
          <w:p w14:paraId="40B1FA42" w14:textId="77777777" w:rsidR="00F06623" w:rsidRDefault="00000000" w:rsidP="0023231B">
            <w:pPr>
              <w:pStyle w:val="Approveedbodystyle"/>
            </w:pPr>
            <w:sdt>
              <w:sdtPr>
                <w:id w:val="-2128915289"/>
                <w14:checkbox>
                  <w14:checked w14:val="0"/>
                  <w14:checkedState w14:val="2612" w14:font="MS Gothic"/>
                  <w14:uncheckedState w14:val="2610" w14:font="MS Gothic"/>
                </w14:checkbox>
              </w:sdtPr>
              <w:sdtContent>
                <w:r w:rsidR="00F06623">
                  <w:rPr>
                    <w:rFonts w:ascii="MS Gothic" w:eastAsia="MS Gothic" w:hAnsi="MS Gothic" w:hint="eastAsia"/>
                  </w:rPr>
                  <w:t>☐</w:t>
                </w:r>
              </w:sdtContent>
            </w:sdt>
            <w:r w:rsidR="00F06623">
              <w:t xml:space="preserve"> Not applicable </w:t>
            </w:r>
          </w:p>
        </w:tc>
      </w:tr>
    </w:tbl>
    <w:p w14:paraId="3D0578D1" w14:textId="7CA22AC0" w:rsidR="00E73933" w:rsidRDefault="00897D0A" w:rsidP="0023231B">
      <w:pPr>
        <w:pStyle w:val="Heading3"/>
        <w:rPr>
          <w:rFonts w:eastAsiaTheme="majorEastAsia"/>
        </w:rPr>
      </w:pPr>
      <w:r w:rsidRPr="00897D0A">
        <w:t>3.</w:t>
      </w:r>
      <w:r w:rsidR="00F06623">
        <w:t>8</w:t>
      </w:r>
      <w:r w:rsidRPr="00897D0A">
        <w:t xml:space="preserve">.4. </w:t>
      </w:r>
      <w:r w:rsidRPr="00897D0A">
        <w:rPr>
          <w:rFonts w:eastAsiaTheme="majorEastAsia"/>
        </w:rPr>
        <w:t>Panel breakdown of sanction recommendation</w:t>
      </w:r>
    </w:p>
    <w:p w14:paraId="058AF427" w14:textId="29D96217" w:rsidR="00F06623" w:rsidRDefault="00F06623" w:rsidP="0023231B">
      <w:pPr>
        <w:pStyle w:val="Approveedbodystyle"/>
        <w:spacing w:before="0"/>
        <w:rPr>
          <w:color w:val="FF0000"/>
        </w:rPr>
      </w:pPr>
      <w:r w:rsidRPr="00841E5E">
        <w:rPr>
          <w:color w:val="FF0000"/>
        </w:rPr>
        <w:t>[</w:t>
      </w:r>
      <w:r>
        <w:rPr>
          <w:color w:val="FF0000"/>
        </w:rPr>
        <w:t>Leave</w:t>
      </w:r>
      <w:r w:rsidRPr="00841E5E">
        <w:rPr>
          <w:color w:val="FF0000"/>
        </w:rPr>
        <w:t xml:space="preserve"> this subsection</w:t>
      </w:r>
      <w:r>
        <w:rPr>
          <w:color w:val="FF0000"/>
        </w:rPr>
        <w:t xml:space="preserve"> empty</w:t>
      </w:r>
      <w:r w:rsidRPr="00841E5E">
        <w:rPr>
          <w:color w:val="FF0000"/>
        </w:rPr>
        <w:t xml:space="preserve"> i</w:t>
      </w:r>
      <w:r>
        <w:rPr>
          <w:color w:val="FF0000"/>
        </w:rPr>
        <w:t>f</w:t>
      </w:r>
      <w:r w:rsidRPr="00841E5E">
        <w:rPr>
          <w:color w:val="FF0000"/>
        </w:rPr>
        <w:t xml:space="preserve"> not required]</w:t>
      </w:r>
    </w:p>
    <w:tbl>
      <w:tblPr>
        <w:tblStyle w:val="TableGrid"/>
        <w:tblW w:w="0" w:type="auto"/>
        <w:tblLayout w:type="fixed"/>
        <w:tblLook w:val="04A0" w:firstRow="1" w:lastRow="0" w:firstColumn="1" w:lastColumn="0" w:noHBand="0" w:noVBand="1"/>
      </w:tblPr>
      <w:tblGrid>
        <w:gridCol w:w="9912"/>
      </w:tblGrid>
      <w:tr w:rsidR="00F06623" w14:paraId="49DA2E63" w14:textId="77777777" w:rsidTr="006C7990">
        <w:tc>
          <w:tcPr>
            <w:tcW w:w="9912" w:type="dxa"/>
            <w:shd w:val="clear" w:color="auto" w:fill="F2F2F2" w:themeFill="background1" w:themeFillShade="F2"/>
          </w:tcPr>
          <w:p w14:paraId="4EFFE3FD" w14:textId="2CF68B73" w:rsidR="00F06623" w:rsidRPr="00FF29D6" w:rsidRDefault="00F06623" w:rsidP="0023231B">
            <w:pPr>
              <w:pStyle w:val="Approveedbodystyle"/>
              <w:rPr>
                <w:b/>
                <w:bCs/>
              </w:rPr>
            </w:pPr>
            <w:r w:rsidRPr="00FF29D6">
              <w:rPr>
                <w:b/>
                <w:bCs/>
              </w:rPr>
              <w:t xml:space="preserve">The Panel’s summary of the </w:t>
            </w:r>
            <w:r w:rsidR="00FA1A1F" w:rsidRPr="00FF29D6">
              <w:rPr>
                <w:b/>
                <w:bCs/>
              </w:rPr>
              <w:t>non-compliance</w:t>
            </w:r>
            <w:r w:rsidR="00A87D8C" w:rsidRPr="00FF29D6">
              <w:rPr>
                <w:b/>
                <w:bCs/>
              </w:rPr>
              <w:t xml:space="preserve"> (</w:t>
            </w:r>
            <w:r w:rsidRPr="00FF29D6">
              <w:rPr>
                <w:b/>
                <w:bCs/>
              </w:rPr>
              <w:t>s) in scope of this sanction recommendation:</w:t>
            </w:r>
          </w:p>
        </w:tc>
      </w:tr>
      <w:tr w:rsidR="00F06623" w14:paraId="716A2DA9" w14:textId="77777777" w:rsidTr="006C7990">
        <w:tc>
          <w:tcPr>
            <w:tcW w:w="9912" w:type="dxa"/>
          </w:tcPr>
          <w:sdt>
            <w:sdtPr>
              <w:rPr>
                <w:rStyle w:val="Approvedstyle"/>
              </w:rPr>
              <w:id w:val="1139232854"/>
              <w:placeholder>
                <w:docPart w:val="81F7DDA1A458458489FCD16B21859FAE"/>
              </w:placeholder>
              <w15:color w:val="000000"/>
              <w:text/>
            </w:sdtPr>
            <w:sdtContent>
              <w:p w14:paraId="52325EC3" w14:textId="46655189" w:rsidR="00F06623" w:rsidRPr="00FF29D6" w:rsidRDefault="00B6685F" w:rsidP="0023231B">
                <w:pPr>
                  <w:pStyle w:val="Approveedbodystyle"/>
                </w:pPr>
                <w:r w:rsidRPr="00FF29D6">
                  <w:rPr>
                    <w:rStyle w:val="Approvedstyle"/>
                  </w:rPr>
                  <w:t>&lt;</w:t>
                </w:r>
                <w:r>
                  <w:rPr>
                    <w:rStyle w:val="Approvedstyle"/>
                  </w:rPr>
                  <w:t>I</w:t>
                </w:r>
                <w:r w:rsidRPr="00FF29D6">
                  <w:rPr>
                    <w:rStyle w:val="Approvedstyle"/>
                  </w:rPr>
                  <w:t>nsert a summary of the Panel’s understanding and definition of the breach(es) considered when forming this sanction recommendation&gt;</w:t>
                </w:r>
              </w:p>
            </w:sdtContent>
          </w:sdt>
        </w:tc>
      </w:tr>
      <w:tr w:rsidR="00F06623" w14:paraId="2B76B5A4" w14:textId="77777777" w:rsidTr="006C7990">
        <w:tc>
          <w:tcPr>
            <w:tcW w:w="9912" w:type="dxa"/>
            <w:shd w:val="clear" w:color="auto" w:fill="F2F2F2" w:themeFill="background1" w:themeFillShade="F2"/>
          </w:tcPr>
          <w:p w14:paraId="1166AFE6" w14:textId="77777777" w:rsidR="00F06623" w:rsidRPr="00FF29D6" w:rsidRDefault="00F06623" w:rsidP="0023231B">
            <w:pPr>
              <w:pStyle w:val="Approveedbodystyle"/>
              <w:rPr>
                <w:b/>
                <w:bCs/>
              </w:rPr>
            </w:pPr>
            <w:r w:rsidRPr="00FF29D6">
              <w:rPr>
                <w:b/>
                <w:bCs/>
              </w:rPr>
              <w:t>Summary of the Panel’s reasoning in forming this recommendation:</w:t>
            </w:r>
          </w:p>
        </w:tc>
      </w:tr>
      <w:tr w:rsidR="00F06623" w14:paraId="51855566" w14:textId="77777777" w:rsidTr="006C7990">
        <w:tc>
          <w:tcPr>
            <w:tcW w:w="9912" w:type="dxa"/>
          </w:tcPr>
          <w:sdt>
            <w:sdtPr>
              <w:rPr>
                <w:rStyle w:val="Approvedstyle"/>
              </w:rPr>
              <w:id w:val="-960875772"/>
              <w:placeholder>
                <w:docPart w:val="81F7DDA1A458458489FCD16B21859FAE"/>
              </w:placeholder>
              <w15:color w:val="000000"/>
              <w:text/>
            </w:sdtPr>
            <w:sdtContent>
              <w:p w14:paraId="04231911" w14:textId="2DCD2C0F" w:rsidR="00F06623" w:rsidRPr="00FF29D6" w:rsidRDefault="00B6685F" w:rsidP="0023231B">
                <w:pPr>
                  <w:pStyle w:val="Approveedbodystyle"/>
                </w:pPr>
                <w:r w:rsidRPr="00FF29D6">
                  <w:rPr>
                    <w:rStyle w:val="Approvedstyle"/>
                  </w:rPr>
                  <w:t>&lt;</w:t>
                </w:r>
                <w:r>
                  <w:rPr>
                    <w:rStyle w:val="Approvedstyle"/>
                  </w:rPr>
                  <w:t>I</w:t>
                </w:r>
                <w:r w:rsidRPr="00FF29D6">
                  <w:rPr>
                    <w:rStyle w:val="Approvedstyle"/>
                  </w:rPr>
                  <w:t>nsert summary of the Panel’s reasoning in forming this recommendation, including any industry specific expertise taken into consideration&gt;</w:t>
                </w:r>
              </w:p>
            </w:sdtContent>
          </w:sdt>
        </w:tc>
      </w:tr>
    </w:tbl>
    <w:p w14:paraId="2D0F03CB" w14:textId="568EA65D" w:rsidR="00897D0A" w:rsidRDefault="00897D0A" w:rsidP="0023231B">
      <w:pPr>
        <w:pStyle w:val="ApprovedHeading2"/>
      </w:pPr>
      <w:r>
        <w:t>3.</w:t>
      </w:r>
      <w:r w:rsidR="00F06623">
        <w:t>9</w:t>
      </w:r>
      <w:r>
        <w:t xml:space="preserve">. </w:t>
      </w:r>
      <w:r w:rsidRPr="00897D0A">
        <w:t xml:space="preserve">Panel </w:t>
      </w:r>
      <w:r w:rsidR="00A87D8C">
        <w:t>non-compliance</w:t>
      </w:r>
      <w:r w:rsidR="00A87D8C" w:rsidRPr="00897D0A">
        <w:t xml:space="preserve"> </w:t>
      </w:r>
      <w:r w:rsidRPr="00897D0A">
        <w:t>recommendation attachments</w:t>
      </w:r>
    </w:p>
    <w:p w14:paraId="6102EF57" w14:textId="348ABC58" w:rsidR="00897D0A" w:rsidRDefault="00F06623" w:rsidP="0023231B">
      <w:pPr>
        <w:pStyle w:val="Approveedbodystyle"/>
        <w:jc w:val="both"/>
      </w:pPr>
      <w:r w:rsidRPr="00644143">
        <w:t>Identify all attachments included with this report. Pre-filled attachment numbers and subsequent attachment cover pages should be updated to reflect the needs of the submission. Attachments and specific ‘Item numbers’ are to be referenced throughout the document where prompted</w:t>
      </w:r>
      <w:r w:rsidR="00644143">
        <w:t>.</w:t>
      </w:r>
    </w:p>
    <w:p w14:paraId="49684121" w14:textId="573FCDB0" w:rsidR="00F06623" w:rsidRDefault="00F06623" w:rsidP="0023231B">
      <w:pPr>
        <w:pStyle w:val="Approveedbodystyle"/>
        <w:jc w:val="both"/>
      </w:pPr>
      <w:r w:rsidRPr="00644143">
        <w:t>Please ensure attachment and item numbers are sequential to the previous attachments/items</w:t>
      </w:r>
      <w:r>
        <w:t>.</w:t>
      </w:r>
    </w:p>
    <w:tbl>
      <w:tblPr>
        <w:tblStyle w:val="TableGrid"/>
        <w:tblpPr w:leftFromText="180" w:rightFromText="180" w:vertAnchor="text" w:horzAnchor="margin" w:tblpY="9"/>
        <w:tblW w:w="0" w:type="auto"/>
        <w:tblLayout w:type="fixed"/>
        <w:tblLook w:val="04A0" w:firstRow="1" w:lastRow="0" w:firstColumn="1" w:lastColumn="0" w:noHBand="0" w:noVBand="1"/>
      </w:tblPr>
      <w:tblGrid>
        <w:gridCol w:w="2405"/>
        <w:gridCol w:w="7507"/>
      </w:tblGrid>
      <w:tr w:rsidR="00E432D9" w:rsidRPr="00965D94" w14:paraId="10A5D0AC" w14:textId="77777777" w:rsidTr="00E432D9">
        <w:trPr>
          <w:trHeight w:val="340"/>
        </w:trPr>
        <w:tc>
          <w:tcPr>
            <w:tcW w:w="2405" w:type="dxa"/>
            <w:shd w:val="clear" w:color="auto" w:fill="F2F2F2" w:themeFill="background1" w:themeFillShade="F2"/>
            <w:vAlign w:val="center"/>
          </w:tcPr>
          <w:p w14:paraId="44059866" w14:textId="77777777" w:rsidR="00E432D9" w:rsidRPr="00BF0838" w:rsidRDefault="00E432D9" w:rsidP="0023231B">
            <w:pPr>
              <w:pStyle w:val="Approveedbodystyle"/>
              <w:rPr>
                <w:b/>
                <w:bCs/>
              </w:rPr>
            </w:pPr>
            <w:r w:rsidRPr="00BF0838">
              <w:rPr>
                <w:b/>
                <w:bCs/>
              </w:rPr>
              <w:t>Attachment No.</w:t>
            </w:r>
          </w:p>
        </w:tc>
        <w:tc>
          <w:tcPr>
            <w:tcW w:w="7507" w:type="dxa"/>
            <w:shd w:val="clear" w:color="auto" w:fill="F2F2F2" w:themeFill="background1" w:themeFillShade="F2"/>
            <w:vAlign w:val="center"/>
          </w:tcPr>
          <w:p w14:paraId="25B44AC9" w14:textId="77777777" w:rsidR="00E432D9" w:rsidRPr="00BF0838" w:rsidRDefault="00E432D9" w:rsidP="0023231B">
            <w:pPr>
              <w:pStyle w:val="Approveedbodystyle"/>
              <w:rPr>
                <w:b/>
                <w:bCs/>
              </w:rPr>
            </w:pPr>
            <w:r w:rsidRPr="00BF0838">
              <w:rPr>
                <w:b/>
                <w:bCs/>
              </w:rPr>
              <w:t>Attachment name</w:t>
            </w:r>
          </w:p>
        </w:tc>
      </w:tr>
      <w:tr w:rsidR="00E432D9" w:rsidRPr="00965D94" w14:paraId="2F2FC652" w14:textId="77777777" w:rsidTr="00E432D9">
        <w:trPr>
          <w:trHeight w:val="340"/>
        </w:trPr>
        <w:tc>
          <w:tcPr>
            <w:tcW w:w="2405" w:type="dxa"/>
            <w:vAlign w:val="center"/>
          </w:tcPr>
          <w:p w14:paraId="44430D2F" w14:textId="77777777" w:rsidR="00E432D9" w:rsidRPr="003D4D6A" w:rsidRDefault="00E432D9" w:rsidP="0023231B">
            <w:pPr>
              <w:pStyle w:val="Approveedbodystyle"/>
            </w:pPr>
            <w:r>
              <w:t>Item X</w:t>
            </w:r>
          </w:p>
        </w:tc>
        <w:tc>
          <w:tcPr>
            <w:tcW w:w="7507" w:type="dxa"/>
            <w:vAlign w:val="center"/>
          </w:tcPr>
          <w:sdt>
            <w:sdtPr>
              <w:rPr>
                <w:rStyle w:val="Approvedstyle"/>
              </w:rPr>
              <w:id w:val="1476104857"/>
              <w:placeholder>
                <w:docPart w:val="31607A0F843E43629C1C9F5975FC89F2"/>
              </w:placeholder>
              <w15:color w:val="000000"/>
              <w:text/>
            </w:sdtPr>
            <w:sdtContent>
              <w:p w14:paraId="5B5D8E7A" w14:textId="77777777" w:rsidR="00E432D9" w:rsidRPr="003D4D6A" w:rsidRDefault="00E432D9" w:rsidP="0023231B">
                <w:pPr>
                  <w:pStyle w:val="Approveedbodystyle"/>
                </w:pPr>
                <w:r w:rsidRPr="00897D0A">
                  <w:rPr>
                    <w:rStyle w:val="Approvedstyle"/>
                  </w:rPr>
                  <w:t>&lt;</w:t>
                </w:r>
                <w:r>
                  <w:rPr>
                    <w:rStyle w:val="Approvedstyle"/>
                  </w:rPr>
                  <w:t>I</w:t>
                </w:r>
                <w:r w:rsidRPr="00897D0A">
                  <w:rPr>
                    <w:rStyle w:val="Approvedstyle"/>
                  </w:rPr>
                  <w:t xml:space="preserve">nsert document name </w:t>
                </w:r>
                <w:r>
                  <w:rPr>
                    <w:rStyle w:val="Approvedstyle"/>
                  </w:rPr>
                  <w:t>i.e.,</w:t>
                </w:r>
                <w:r w:rsidRPr="00897D0A">
                  <w:rPr>
                    <w:rStyle w:val="Approvedstyle"/>
                  </w:rPr>
                  <w:t xml:space="preserve"> Legal advice on supplier conduct&gt;</w:t>
                </w:r>
              </w:p>
            </w:sdtContent>
          </w:sdt>
        </w:tc>
      </w:tr>
      <w:tr w:rsidR="00E432D9" w:rsidRPr="00965D94" w14:paraId="2F1E12BA" w14:textId="77777777" w:rsidTr="00E432D9">
        <w:trPr>
          <w:trHeight w:val="340"/>
        </w:trPr>
        <w:tc>
          <w:tcPr>
            <w:tcW w:w="2405" w:type="dxa"/>
            <w:vAlign w:val="center"/>
          </w:tcPr>
          <w:p w14:paraId="56D8161F" w14:textId="77777777" w:rsidR="00E432D9" w:rsidRPr="003D4D6A" w:rsidRDefault="00E432D9" w:rsidP="0023231B">
            <w:pPr>
              <w:pStyle w:val="Approveedbodystyle"/>
            </w:pPr>
            <w:r>
              <w:t>Item X</w:t>
            </w:r>
          </w:p>
        </w:tc>
        <w:tc>
          <w:tcPr>
            <w:tcW w:w="7507" w:type="dxa"/>
            <w:vAlign w:val="center"/>
          </w:tcPr>
          <w:sdt>
            <w:sdtPr>
              <w:rPr>
                <w:bCs/>
              </w:rPr>
              <w:id w:val="-823280328"/>
              <w:placeholder>
                <w:docPart w:val="02E6FCA148DB4937A3A0C26066CCFDFA"/>
              </w:placeholder>
              <w:text/>
            </w:sdtPr>
            <w:sdtContent>
              <w:p w14:paraId="3AD59767" w14:textId="1672CB51" w:rsidR="00E432D9" w:rsidRPr="00FF29D6" w:rsidRDefault="00B6685F" w:rsidP="0023231B">
                <w:pPr>
                  <w:pStyle w:val="Approveedbodystyle"/>
                </w:pPr>
                <w:r w:rsidRPr="00FF29D6">
                  <w:rPr>
                    <w:bCs/>
                  </w:rPr>
                  <w:t>&lt;Advice received on behalf of the Panel&gt;</w:t>
                </w:r>
              </w:p>
            </w:sdtContent>
          </w:sdt>
        </w:tc>
      </w:tr>
      <w:tr w:rsidR="00E432D9" w:rsidRPr="00965D94" w14:paraId="44BC3171" w14:textId="77777777" w:rsidTr="00E432D9">
        <w:trPr>
          <w:trHeight w:val="340"/>
        </w:trPr>
        <w:tc>
          <w:tcPr>
            <w:tcW w:w="2405" w:type="dxa"/>
            <w:vAlign w:val="center"/>
          </w:tcPr>
          <w:p w14:paraId="2FC127E9" w14:textId="77777777" w:rsidR="00E432D9" w:rsidRDefault="00E432D9" w:rsidP="0023231B">
            <w:pPr>
              <w:pStyle w:val="Approveedbodystyle"/>
            </w:pPr>
            <w:r>
              <w:t>Item X</w:t>
            </w:r>
          </w:p>
        </w:tc>
        <w:tc>
          <w:tcPr>
            <w:tcW w:w="7507" w:type="dxa"/>
            <w:vAlign w:val="center"/>
          </w:tcPr>
          <w:sdt>
            <w:sdtPr>
              <w:rPr>
                <w:color w:val="auto"/>
              </w:rPr>
              <w:id w:val="-1679579701"/>
              <w:placeholder>
                <w:docPart w:val="31607A0F843E43629C1C9F5975FC89F2"/>
              </w:placeholder>
              <w15:color w:val="000000"/>
              <w:text/>
            </w:sdtPr>
            <w:sdtContent>
              <w:p w14:paraId="2024F448" w14:textId="02D18B4A" w:rsidR="00E432D9" w:rsidRPr="00FF29D6" w:rsidRDefault="00B6685F" w:rsidP="0023231B">
                <w:pPr>
                  <w:pStyle w:val="Approveedbodystyle"/>
                  <w:rPr>
                    <w:bCs/>
                  </w:rPr>
                </w:pPr>
                <w:r w:rsidRPr="00FF29D6">
                  <w:rPr>
                    <w:color w:val="auto"/>
                  </w:rPr>
                  <w:t xml:space="preserve">&lt;Insert document name, </w:t>
                </w:r>
                <w:r>
                  <w:rPr>
                    <w:color w:val="auto"/>
                  </w:rPr>
                  <w:t>i.e.,</w:t>
                </w:r>
                <w:r w:rsidRPr="00FF29D6">
                  <w:rPr>
                    <w:color w:val="auto"/>
                  </w:rPr>
                  <w:t xml:space="preserve"> source complaint, previous related non-compliance submission&gt;</w:t>
                </w:r>
              </w:p>
            </w:sdtContent>
          </w:sdt>
        </w:tc>
      </w:tr>
    </w:tbl>
    <w:p w14:paraId="511723A1" w14:textId="7FBEAC87" w:rsidR="00E432D9" w:rsidRDefault="00E432D9" w:rsidP="0023231B">
      <w:pPr>
        <w:rPr>
          <w:b w:val="0"/>
          <w:color w:val="000000" w:themeColor="text1"/>
          <w:sz w:val="22"/>
        </w:rPr>
      </w:pPr>
      <w:r>
        <w:br w:type="page"/>
      </w:r>
    </w:p>
    <w:p w14:paraId="77DFE575" w14:textId="405C07AA" w:rsidR="00D14194" w:rsidRDefault="00D14194" w:rsidP="0023231B">
      <w:pPr>
        <w:pStyle w:val="ApprovedHeading2"/>
        <w:spacing w:before="0"/>
      </w:pPr>
      <w:r>
        <w:lastRenderedPageBreak/>
        <w:t>3.</w:t>
      </w:r>
      <w:r w:rsidR="00E432D9">
        <w:t>10</w:t>
      </w:r>
      <w:r>
        <w:t>. Sign-off</w:t>
      </w:r>
    </w:p>
    <w:p w14:paraId="05D4FD0B" w14:textId="38878DA8" w:rsidR="00D14194" w:rsidRDefault="00F06623" w:rsidP="0023231B">
      <w:pPr>
        <w:pStyle w:val="Approveedbodystyle"/>
      </w:pPr>
      <w:bookmarkStart w:id="6" w:name="_Hlk122607077"/>
      <w:r w:rsidRPr="00D14194">
        <w:t>This section of the report should be approved and signed by the Chair of the Panel.</w:t>
      </w:r>
      <w:bookmarkEnd w:id="6"/>
    </w:p>
    <w:tbl>
      <w:tblPr>
        <w:tblStyle w:val="TableGrid"/>
        <w:tblW w:w="0" w:type="auto"/>
        <w:tblLayout w:type="fixed"/>
        <w:tblLook w:val="04A0" w:firstRow="1" w:lastRow="0" w:firstColumn="1" w:lastColumn="0" w:noHBand="0" w:noVBand="1"/>
      </w:tblPr>
      <w:tblGrid>
        <w:gridCol w:w="2405"/>
        <w:gridCol w:w="3260"/>
        <w:gridCol w:w="1985"/>
        <w:gridCol w:w="2262"/>
      </w:tblGrid>
      <w:tr w:rsidR="00F06623" w:rsidRPr="00742F49" w14:paraId="6DF19090" w14:textId="77777777" w:rsidTr="006C7990">
        <w:trPr>
          <w:trHeight w:val="567"/>
        </w:trPr>
        <w:tc>
          <w:tcPr>
            <w:tcW w:w="2405" w:type="dxa"/>
            <w:shd w:val="clear" w:color="auto" w:fill="F2F2F2" w:themeFill="background1" w:themeFillShade="F2"/>
            <w:vAlign w:val="center"/>
          </w:tcPr>
          <w:p w14:paraId="56FC3E93" w14:textId="77777777" w:rsidR="00F06623" w:rsidRPr="003D4D6A" w:rsidRDefault="00F06623" w:rsidP="0023231B">
            <w:pPr>
              <w:pStyle w:val="Approveedbodystyle"/>
              <w:rPr>
                <w:b/>
                <w:bCs/>
              </w:rPr>
            </w:pPr>
            <w:r w:rsidRPr="003D4D6A">
              <w:rPr>
                <w:b/>
                <w:bCs/>
              </w:rPr>
              <w:t>Details of signee:</w:t>
            </w:r>
          </w:p>
        </w:tc>
        <w:tc>
          <w:tcPr>
            <w:tcW w:w="7507" w:type="dxa"/>
            <w:gridSpan w:val="3"/>
            <w:shd w:val="clear" w:color="auto" w:fill="FFFFFF" w:themeFill="background1"/>
            <w:vAlign w:val="center"/>
          </w:tcPr>
          <w:p w14:paraId="25F9745B" w14:textId="77777777" w:rsidR="00F06623" w:rsidRPr="00742F49" w:rsidRDefault="00000000" w:rsidP="0023231B">
            <w:pPr>
              <w:pStyle w:val="Approveedbodystyle"/>
            </w:pPr>
            <w:sdt>
              <w:sdtPr>
                <w:rPr>
                  <w:rStyle w:val="Approvedstyle"/>
                </w:rPr>
                <w:id w:val="-757827557"/>
                <w:placeholder>
                  <w:docPart w:val="535E8DAEF10741F6984625E271BD3191"/>
                </w:placeholder>
                <w15:color w:val="000000"/>
                <w:text/>
              </w:sdtPr>
              <w:sdtContent>
                <w:r w:rsidR="00F06623" w:rsidRPr="00D14194">
                  <w:rPr>
                    <w:rStyle w:val="Approvedstyle"/>
                  </w:rPr>
                  <w:t>&lt;Insert name of signee&gt;</w:t>
                </w:r>
              </w:sdtContent>
            </w:sdt>
            <w:r w:rsidR="00F06623" w:rsidRPr="00D14194">
              <w:t>, Chair, Tripartite Procurement Advisory Panel</w:t>
            </w:r>
          </w:p>
        </w:tc>
      </w:tr>
      <w:tr w:rsidR="00F06623" w:rsidRPr="00742F49" w14:paraId="3375D855" w14:textId="77777777" w:rsidTr="006C7990">
        <w:trPr>
          <w:trHeight w:val="567"/>
        </w:trPr>
        <w:tc>
          <w:tcPr>
            <w:tcW w:w="2405" w:type="dxa"/>
            <w:shd w:val="clear" w:color="auto" w:fill="F2F2F2" w:themeFill="background1" w:themeFillShade="F2"/>
            <w:vAlign w:val="center"/>
          </w:tcPr>
          <w:p w14:paraId="6743C56B" w14:textId="77777777" w:rsidR="00F06623" w:rsidRPr="003D4D6A" w:rsidRDefault="00F06623" w:rsidP="0023231B">
            <w:pPr>
              <w:pStyle w:val="Approveedbodystyle"/>
              <w:rPr>
                <w:b/>
                <w:bCs/>
              </w:rPr>
            </w:pPr>
            <w:r w:rsidRPr="003D4D6A">
              <w:rPr>
                <w:b/>
                <w:bCs/>
              </w:rPr>
              <w:t>Signature</w:t>
            </w:r>
            <w:r>
              <w:rPr>
                <w:b/>
                <w:bCs/>
              </w:rPr>
              <w:t>:</w:t>
            </w:r>
          </w:p>
        </w:tc>
        <w:tc>
          <w:tcPr>
            <w:tcW w:w="3260" w:type="dxa"/>
            <w:shd w:val="clear" w:color="auto" w:fill="FFFFFF" w:themeFill="background1"/>
            <w:vAlign w:val="center"/>
          </w:tcPr>
          <w:p w14:paraId="2DF9834C" w14:textId="77777777" w:rsidR="00F06623" w:rsidRPr="00742F49" w:rsidRDefault="00F06623" w:rsidP="0023231B">
            <w:pPr>
              <w:pStyle w:val="Approveedbodystyle"/>
              <w:rPr>
                <w:rStyle w:val="Approvedbodystyle"/>
              </w:rPr>
            </w:pPr>
          </w:p>
        </w:tc>
        <w:tc>
          <w:tcPr>
            <w:tcW w:w="1985" w:type="dxa"/>
            <w:shd w:val="clear" w:color="auto" w:fill="FFFFFF" w:themeFill="background1"/>
            <w:vAlign w:val="center"/>
          </w:tcPr>
          <w:p w14:paraId="582EC3E3" w14:textId="77777777" w:rsidR="00F06623" w:rsidRPr="003D4D6A" w:rsidRDefault="00F06623" w:rsidP="0023231B">
            <w:pPr>
              <w:pStyle w:val="Approveedbodystyle"/>
              <w:rPr>
                <w:rStyle w:val="Approvedbodystyle"/>
                <w:b/>
                <w:bCs/>
              </w:rPr>
            </w:pPr>
            <w:r w:rsidRPr="003D4D6A">
              <w:rPr>
                <w:b/>
                <w:bCs/>
              </w:rPr>
              <w:t>Date of signing:</w:t>
            </w:r>
          </w:p>
        </w:tc>
        <w:sdt>
          <w:sdtPr>
            <w:rPr>
              <w:rStyle w:val="Approvedstyle"/>
            </w:rPr>
            <w:id w:val="-42137382"/>
            <w:placeholder>
              <w:docPart w:val="5F5F3B5C0AB7407D81C5C24AC5315201"/>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2262" w:type="dxa"/>
                <w:shd w:val="clear" w:color="auto" w:fill="FFFFFF" w:themeFill="background1"/>
                <w:vAlign w:val="center"/>
              </w:tcPr>
              <w:p w14:paraId="151DCE08" w14:textId="77777777" w:rsidR="00F06623" w:rsidRPr="00742F49" w:rsidRDefault="00F06623" w:rsidP="0023231B">
                <w:pPr>
                  <w:pStyle w:val="Approveedbodystyle"/>
                  <w:rPr>
                    <w:rStyle w:val="Approvedbodystyle"/>
                  </w:rPr>
                </w:pPr>
                <w:r w:rsidRPr="00742F49">
                  <w:rPr>
                    <w:rStyle w:val="PlaceholderText"/>
                    <w:color w:val="000000" w:themeColor="text1"/>
                  </w:rPr>
                  <w:t>Click or tap to enter a date</w:t>
                </w:r>
                <w:r w:rsidRPr="00B521DF">
                  <w:rPr>
                    <w:rStyle w:val="PlaceholderText"/>
                  </w:rPr>
                  <w:t>.</w:t>
                </w:r>
              </w:p>
            </w:tc>
          </w:sdtContent>
        </w:sdt>
      </w:tr>
    </w:tbl>
    <w:p w14:paraId="1FE3DF73" w14:textId="7EC27A26" w:rsidR="00F06623" w:rsidRPr="00F06623" w:rsidRDefault="00F06623" w:rsidP="0023231B">
      <w:pPr>
        <w:sectPr w:rsidR="00F06623" w:rsidRPr="00F06623" w:rsidSect="00962F10">
          <w:pgSz w:w="11906" w:h="16838"/>
          <w:pgMar w:top="1153" w:right="992" w:bottom="1276" w:left="992" w:header="709" w:footer="657"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20D2A43" w14:textId="1852A161" w:rsidR="00D14194" w:rsidRDefault="00D14194" w:rsidP="0023231B">
      <w:pPr>
        <w:pStyle w:val="Heading1"/>
      </w:pPr>
      <w:r>
        <w:lastRenderedPageBreak/>
        <w:t xml:space="preserve">4. </w:t>
      </w:r>
      <w:r w:rsidR="00F06623" w:rsidRPr="00D14194">
        <w:t xml:space="preserve">Decision </w:t>
      </w:r>
      <w:r w:rsidR="0064540C">
        <w:t>M</w:t>
      </w:r>
      <w:r w:rsidR="00F06623" w:rsidRPr="00D14194">
        <w:t xml:space="preserve">aker </w:t>
      </w:r>
      <w:r w:rsidR="00BB0AEF">
        <w:t>Non-Compliance</w:t>
      </w:r>
      <w:r w:rsidR="00BB0AEF" w:rsidRPr="00D14194">
        <w:t xml:space="preserve"> </w:t>
      </w:r>
      <w:r w:rsidR="00F06623" w:rsidRPr="00D14194">
        <w:t>outcome</w:t>
      </w:r>
    </w:p>
    <w:p w14:paraId="49BCAC49" w14:textId="57B7834E" w:rsidR="00D14194" w:rsidRDefault="00F06623" w:rsidP="0023231B">
      <w:pPr>
        <w:pStyle w:val="Approveedbodystyle"/>
        <w:jc w:val="both"/>
        <w:rPr>
          <w:color w:val="A70240"/>
        </w:rPr>
      </w:pPr>
      <w:r w:rsidRPr="008B49E4">
        <w:rPr>
          <w:b/>
          <w:bCs/>
          <w:color w:val="A70240"/>
        </w:rPr>
        <w:t>Sections 4.1 – 4.7</w:t>
      </w:r>
      <w:r w:rsidRPr="00D14194">
        <w:rPr>
          <w:color w:val="A70240"/>
        </w:rPr>
        <w:t xml:space="preserve"> </w:t>
      </w:r>
      <w:r>
        <w:rPr>
          <w:color w:val="A70240"/>
        </w:rPr>
        <w:t xml:space="preserve">are </w:t>
      </w:r>
      <w:bookmarkStart w:id="7" w:name="_Hlk122607170"/>
      <w:r w:rsidRPr="00D14194">
        <w:rPr>
          <w:color w:val="A70240"/>
        </w:rPr>
        <w:t xml:space="preserve">completed and executed by </w:t>
      </w:r>
      <w:r w:rsidR="00D7046E">
        <w:rPr>
          <w:color w:val="A70240"/>
        </w:rPr>
        <w:t>Decision Maker</w:t>
      </w:r>
      <w:r w:rsidRPr="00D14194">
        <w:rPr>
          <w:color w:val="A70240"/>
        </w:rPr>
        <w:t xml:space="preserve"> (the Director-General (DG) of the </w:t>
      </w:r>
      <w:r w:rsidR="001F5BC7">
        <w:rPr>
          <w:color w:val="A70240"/>
        </w:rPr>
        <w:t>P</w:t>
      </w:r>
      <w:r w:rsidR="001F5BC7" w:rsidRPr="00D14194">
        <w:rPr>
          <w:color w:val="A70240"/>
        </w:rPr>
        <w:t xml:space="preserve">rocuring </w:t>
      </w:r>
      <w:r w:rsidR="001F5BC7">
        <w:rPr>
          <w:color w:val="A70240"/>
        </w:rPr>
        <w:t>A</w:t>
      </w:r>
      <w:r w:rsidR="001F5BC7" w:rsidRPr="00D14194">
        <w:rPr>
          <w:color w:val="A70240"/>
        </w:rPr>
        <w:t>gency</w:t>
      </w:r>
      <w:r w:rsidRPr="00D14194">
        <w:rPr>
          <w:color w:val="A70240"/>
        </w:rPr>
        <w:t xml:space="preserve">, or the government-owned corporation, statutory </w:t>
      </w:r>
      <w:proofErr w:type="gramStart"/>
      <w:r w:rsidRPr="00D14194">
        <w:rPr>
          <w:color w:val="A70240"/>
        </w:rPr>
        <w:t>body</w:t>
      </w:r>
      <w:proofErr w:type="gramEnd"/>
      <w:r w:rsidRPr="00D14194">
        <w:rPr>
          <w:color w:val="A70240"/>
        </w:rPr>
        <w:t xml:space="preserve"> or special purpose vehicle in ownership of the contract. The report must then be returned to </w:t>
      </w:r>
      <w:bookmarkEnd w:id="7"/>
      <w:r w:rsidRPr="00532BD9">
        <w:rPr>
          <w:bCs/>
          <w:color w:val="A70240"/>
          <w:lang w:val="en"/>
        </w:rPr>
        <w:t xml:space="preserve">the </w:t>
      </w:r>
      <w:r w:rsidRPr="00EB3AC5">
        <w:rPr>
          <w:bCs/>
          <w:color w:val="A70240"/>
          <w:lang w:val="en"/>
        </w:rPr>
        <w:t>Strategy and Coordination Unit</w:t>
      </w:r>
      <w:r w:rsidR="00D228AB">
        <w:rPr>
          <w:bCs/>
          <w:color w:val="A70240"/>
          <w:lang w:val="en"/>
        </w:rPr>
        <w:t>,</w:t>
      </w:r>
      <w:r>
        <w:rPr>
          <w:bCs/>
          <w:color w:val="A70240"/>
          <w:lang w:val="en"/>
        </w:rPr>
        <w:t xml:space="preserve"> </w:t>
      </w:r>
      <w:r w:rsidRPr="00532BD9">
        <w:rPr>
          <w:bCs/>
          <w:color w:val="A70240"/>
          <w:lang w:val="en"/>
        </w:rPr>
        <w:t>QGP Compliance Branch</w:t>
      </w:r>
      <w:r>
        <w:rPr>
          <w:bCs/>
          <w:color w:val="A70240"/>
          <w:lang w:val="en"/>
        </w:rPr>
        <w:t xml:space="preserve"> within the </w:t>
      </w:r>
      <w:r w:rsidRPr="00532BD9">
        <w:rPr>
          <w:bCs/>
          <w:color w:val="A70240"/>
          <w:lang w:val="en"/>
        </w:rPr>
        <w:t>Department of Energy and Public Works</w:t>
      </w:r>
      <w:r w:rsidR="001F5BC7">
        <w:rPr>
          <w:bCs/>
          <w:color w:val="A70240"/>
          <w:lang w:val="en"/>
        </w:rPr>
        <w:t>.</w:t>
      </w:r>
    </w:p>
    <w:p w14:paraId="57D41685" w14:textId="5B475AFF" w:rsidR="00C63891" w:rsidRDefault="00C63891" w:rsidP="0023231B">
      <w:pPr>
        <w:pStyle w:val="ApprovedHeading2"/>
      </w:pPr>
      <w:r>
        <w:t>4.1. Purpose</w:t>
      </w:r>
    </w:p>
    <w:tbl>
      <w:tblPr>
        <w:tblStyle w:val="TableGrid"/>
        <w:tblW w:w="0" w:type="auto"/>
        <w:tblInd w:w="-5" w:type="dxa"/>
        <w:tblBorders>
          <w:bottom w:val="single" w:sz="4" w:space="0" w:color="000000" w:themeColor="text1"/>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917"/>
      </w:tblGrid>
      <w:tr w:rsidR="00C63891" w:rsidRPr="00F27D66" w14:paraId="589AF9F2" w14:textId="77777777" w:rsidTr="00396C17">
        <w:tc>
          <w:tcPr>
            <w:tcW w:w="9917" w:type="dxa"/>
            <w:shd w:val="clear" w:color="auto" w:fill="FFFFFF" w:themeFill="background1"/>
          </w:tcPr>
          <w:p w14:paraId="733CAADE" w14:textId="53A22FA2" w:rsidR="00F06623" w:rsidRPr="00FF29D6" w:rsidRDefault="00F06623" w:rsidP="0023231B">
            <w:pPr>
              <w:pStyle w:val="Approveedbodystyle"/>
              <w:jc w:val="both"/>
            </w:pPr>
            <w:r w:rsidRPr="00FF29D6">
              <w:rPr>
                <w:b/>
                <w:bCs/>
              </w:rPr>
              <w:t xml:space="preserve">For use </w:t>
            </w:r>
            <w:proofErr w:type="gramStart"/>
            <w:r w:rsidRPr="00FF29D6">
              <w:rPr>
                <w:b/>
                <w:bCs/>
              </w:rPr>
              <w:t>by</w:t>
            </w:r>
            <w:r w:rsidRPr="00FF29D6">
              <w:t>:</w:t>
            </w:r>
            <w:proofErr w:type="gramEnd"/>
            <w:r w:rsidRPr="00FF29D6">
              <w:t xml:space="preserve"> the appropriate </w:t>
            </w:r>
            <w:r w:rsidR="00BB0AEF" w:rsidRPr="00FF29D6">
              <w:t xml:space="preserve">non-compliance </w:t>
            </w:r>
            <w:r w:rsidR="00D7046E">
              <w:t>Decision Maker</w:t>
            </w:r>
            <w:r w:rsidRPr="00FF29D6">
              <w:t xml:space="preserve"> (the Director-General (DG) of the </w:t>
            </w:r>
            <w:r w:rsidR="00121215">
              <w:t>P</w:t>
            </w:r>
            <w:r w:rsidR="00121215" w:rsidRPr="00FF29D6">
              <w:t xml:space="preserve">rocuring </w:t>
            </w:r>
            <w:r w:rsidR="00121215">
              <w:t>A</w:t>
            </w:r>
            <w:r w:rsidR="00121215" w:rsidRPr="00FF29D6">
              <w:t>gency</w:t>
            </w:r>
            <w:r w:rsidRPr="00FF29D6">
              <w:t>, or the government-owned corporation, statutory body or special purpose vehicle in ownership of the contract).</w:t>
            </w:r>
          </w:p>
          <w:p w14:paraId="7973F191" w14:textId="77777777" w:rsidR="00F06623" w:rsidRPr="00FF29D6" w:rsidRDefault="00F06623" w:rsidP="0023231B">
            <w:pPr>
              <w:pStyle w:val="Approveedbodystyle"/>
              <w:jc w:val="both"/>
            </w:pPr>
            <w:r w:rsidRPr="00FF29D6">
              <w:rPr>
                <w:b/>
                <w:bCs/>
              </w:rPr>
              <w:t xml:space="preserve">For submission </w:t>
            </w:r>
            <w:proofErr w:type="gramStart"/>
            <w:r w:rsidRPr="00FF29D6">
              <w:rPr>
                <w:b/>
                <w:bCs/>
              </w:rPr>
              <w:t>to</w:t>
            </w:r>
            <w:r w:rsidRPr="00FF29D6">
              <w:t>:</w:t>
            </w:r>
            <w:proofErr w:type="gramEnd"/>
            <w:r w:rsidRPr="00FF29D6">
              <w:t xml:space="preserve"> the </w:t>
            </w:r>
            <w:r w:rsidRPr="00FF29D6">
              <w:rPr>
                <w:lang w:val="en"/>
              </w:rPr>
              <w:t xml:space="preserve">Strategy and Coordination Unit, </w:t>
            </w:r>
            <w:r w:rsidRPr="00FF29D6">
              <w:t>QGP Compliance Branch within the Department of Energy and Public Works</w:t>
            </w:r>
            <w:r w:rsidRPr="00FF29D6">
              <w:rPr>
                <w:lang w:val="en"/>
              </w:rPr>
              <w:t>.</w:t>
            </w:r>
          </w:p>
          <w:p w14:paraId="70074FAB" w14:textId="7DAFEF2D" w:rsidR="00F06623" w:rsidRPr="00FF29D6" w:rsidRDefault="00F06623" w:rsidP="0023231B">
            <w:pPr>
              <w:pStyle w:val="Approveedbodystyle"/>
              <w:jc w:val="both"/>
            </w:pPr>
            <w:r w:rsidRPr="00FF29D6">
              <w:t xml:space="preserve">This section should be completed when an outcome is formed by the </w:t>
            </w:r>
            <w:r w:rsidR="00D7046E">
              <w:t>Decision Maker</w:t>
            </w:r>
            <w:r w:rsidRPr="00FF29D6">
              <w:t xml:space="preserve"> on an alleged non-compliance </w:t>
            </w:r>
            <w:r w:rsidR="002F27D0" w:rsidRPr="00FF29D6">
              <w:t xml:space="preserve">under </w:t>
            </w:r>
            <w:r w:rsidRPr="00FF29D6">
              <w:t>the Mandate. It captures the decision, including the penalty deemed appropriate under the policy (if any).</w:t>
            </w:r>
          </w:p>
          <w:p w14:paraId="055CEA73" w14:textId="63884709" w:rsidR="00C63891" w:rsidRPr="00FF29D6" w:rsidRDefault="00F06623" w:rsidP="0023231B">
            <w:pPr>
              <w:pStyle w:val="Approveedbodystyle"/>
              <w:jc w:val="both"/>
            </w:pPr>
            <w:r w:rsidRPr="00FF29D6">
              <w:t xml:space="preserve">This document, along with any attachments, is confidential and should be managed appropriately as per the </w:t>
            </w:r>
            <w:r w:rsidRPr="00FF29D6">
              <w:rPr>
                <w:i/>
                <w:iCs/>
              </w:rPr>
              <w:t>Information Privacy Act 2009 (Qld)</w:t>
            </w:r>
            <w:r w:rsidRPr="00FF29D6">
              <w:t xml:space="preserve"> and other information sharing requirements relevant to the Queensland Government.</w:t>
            </w:r>
          </w:p>
        </w:tc>
      </w:tr>
      <w:tr w:rsidR="00C63891" w14:paraId="07FFF13B" w14:textId="77777777" w:rsidTr="00396C17">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F2F2F2" w:themeFill="background1" w:themeFillShade="F2"/>
            <w:vAlign w:val="center"/>
          </w:tcPr>
          <w:p w14:paraId="4C738D48" w14:textId="77777777" w:rsidR="00C63891" w:rsidRPr="00FF29D6" w:rsidRDefault="00C63891" w:rsidP="0023231B">
            <w:pPr>
              <w:pStyle w:val="Approveedbodystyle"/>
              <w:rPr>
                <w:b/>
                <w:bCs/>
                <w:szCs w:val="20"/>
              </w:rPr>
            </w:pPr>
            <w:r w:rsidRPr="00FF29D6">
              <w:rPr>
                <w:b/>
                <w:bCs/>
              </w:rPr>
              <w:t>Requirements for this section of report:</w:t>
            </w:r>
          </w:p>
        </w:tc>
      </w:tr>
      <w:tr w:rsidR="00C63891" w14:paraId="7D6C9E13" w14:textId="77777777" w:rsidTr="00396C17">
        <w:tblPrEx>
          <w:tblBorders>
            <w:bottom w:val="single" w:sz="4" w:space="0" w:color="auto"/>
            <w:insideH w:val="single" w:sz="4" w:space="0" w:color="auto"/>
            <w:insideV w:val="single" w:sz="4" w:space="0" w:color="auto"/>
          </w:tblBorders>
          <w:shd w:val="clear" w:color="auto" w:fill="auto"/>
        </w:tblPrEx>
        <w:trPr>
          <w:trHeight w:val="340"/>
        </w:trPr>
        <w:tc>
          <w:tcPr>
            <w:tcW w:w="9917" w:type="dxa"/>
            <w:shd w:val="clear" w:color="auto" w:fill="FFFFFF" w:themeFill="background1"/>
            <w:vAlign w:val="center"/>
          </w:tcPr>
          <w:p w14:paraId="30EEA778" w14:textId="7C36E822" w:rsidR="00F06623" w:rsidRPr="00FF29D6" w:rsidRDefault="00000000" w:rsidP="0023231B">
            <w:pPr>
              <w:pStyle w:val="Approveedbodystyle"/>
              <w:ind w:left="316" w:hanging="316"/>
              <w:rPr>
                <w:b/>
              </w:rPr>
            </w:pPr>
            <w:sdt>
              <w:sdtPr>
                <w:id w:val="-177278445"/>
                <w14:checkbox>
                  <w14:checked w14:val="0"/>
                  <w14:checkedState w14:val="2612" w14:font="MS Gothic"/>
                  <w14:uncheckedState w14:val="2610" w14:font="MS Gothic"/>
                </w14:checkbox>
              </w:sdtPr>
              <w:sdtContent>
                <w:r w:rsidR="00F06623" w:rsidRPr="00FF29D6">
                  <w:rPr>
                    <w:rFonts w:ascii="MS Gothic" w:eastAsia="MS Gothic" w:hAnsi="MS Gothic" w:hint="eastAsia"/>
                  </w:rPr>
                  <w:t>☐</w:t>
                </w:r>
              </w:sdtContent>
            </w:sdt>
            <w:r w:rsidR="00F06623" w:rsidRPr="00FF29D6">
              <w:t xml:space="preserve"> </w:t>
            </w:r>
            <w:r w:rsidR="00F06623" w:rsidRPr="00FF29D6">
              <w:rPr>
                <w:b/>
                <w:bCs/>
              </w:rPr>
              <w:t xml:space="preserve">Referral of an alleged non-compliance </w:t>
            </w:r>
            <w:r w:rsidR="002F27D0" w:rsidRPr="00FF29D6">
              <w:rPr>
                <w:b/>
                <w:bCs/>
              </w:rPr>
              <w:t xml:space="preserve">under </w:t>
            </w:r>
            <w:r w:rsidR="00F06623" w:rsidRPr="00FF29D6">
              <w:rPr>
                <w:b/>
                <w:bCs/>
              </w:rPr>
              <w:t>the Mandate</w:t>
            </w:r>
            <w:r w:rsidR="00F06623" w:rsidRPr="00FF29D6">
              <w:t xml:space="preserve"> from a </w:t>
            </w:r>
            <w:r w:rsidR="001F5BC7">
              <w:t>P</w:t>
            </w:r>
            <w:r w:rsidR="001F5BC7" w:rsidRPr="00FF29D6">
              <w:t xml:space="preserve">rocuring </w:t>
            </w:r>
            <w:r w:rsidR="001F5BC7">
              <w:t>A</w:t>
            </w:r>
            <w:r w:rsidR="001F5BC7" w:rsidRPr="00FF29D6">
              <w:t>gency</w:t>
            </w:r>
            <w:r w:rsidR="00F06623" w:rsidRPr="00FF29D6">
              <w:t>, government-owned corporation, statutory body, special purpose vehicle or the lead spend category.</w:t>
            </w:r>
          </w:p>
          <w:p w14:paraId="4E9B636F" w14:textId="6137F3A1" w:rsidR="00F06623" w:rsidRPr="00FF29D6" w:rsidRDefault="00000000" w:rsidP="0023231B">
            <w:pPr>
              <w:pStyle w:val="Approveedbodystyle"/>
              <w:ind w:left="316" w:hanging="316"/>
              <w:rPr>
                <w:b/>
              </w:rPr>
            </w:pPr>
            <w:sdt>
              <w:sdtPr>
                <w:id w:val="-1894496945"/>
                <w14:checkbox>
                  <w14:checked w14:val="0"/>
                  <w14:checkedState w14:val="2612" w14:font="MS Gothic"/>
                  <w14:uncheckedState w14:val="2610" w14:font="MS Gothic"/>
                </w14:checkbox>
              </w:sdtPr>
              <w:sdtContent>
                <w:r w:rsidR="00F06623" w:rsidRPr="00FF29D6">
                  <w:rPr>
                    <w:rFonts w:ascii="MS Gothic" w:eastAsia="MS Gothic" w:hAnsi="MS Gothic" w:hint="eastAsia"/>
                  </w:rPr>
                  <w:t>☐</w:t>
                </w:r>
              </w:sdtContent>
            </w:sdt>
            <w:r w:rsidR="00F06623" w:rsidRPr="00FF29D6">
              <w:t xml:space="preserve"> </w:t>
            </w:r>
            <w:r w:rsidR="00F06623" w:rsidRPr="00FF29D6">
              <w:rPr>
                <w:b/>
                <w:bCs/>
              </w:rPr>
              <w:t>Successful completion of the alleged non-compliance submission quality assurance process</w:t>
            </w:r>
            <w:r w:rsidR="00F06623" w:rsidRPr="00FF29D6">
              <w:t xml:space="preserve"> performed by the Strategy and Coordination Unit</w:t>
            </w:r>
            <w:r w:rsidR="0014404E">
              <w:t>,</w:t>
            </w:r>
            <w:r w:rsidR="00F06623" w:rsidRPr="00FF29D6">
              <w:t xml:space="preserve"> QGP Compliance Branch within the Department of Energy and Public Works.</w:t>
            </w:r>
          </w:p>
          <w:p w14:paraId="3A42860C" w14:textId="77777777" w:rsidR="00F06623" w:rsidRPr="00FF29D6" w:rsidRDefault="00000000" w:rsidP="0023231B">
            <w:pPr>
              <w:pStyle w:val="Approveedbodystyle"/>
            </w:pPr>
            <w:sdt>
              <w:sdtPr>
                <w:id w:val="199446636"/>
                <w14:checkbox>
                  <w14:checked w14:val="0"/>
                  <w14:checkedState w14:val="2612" w14:font="MS Gothic"/>
                  <w14:uncheckedState w14:val="2610" w14:font="MS Gothic"/>
                </w14:checkbox>
              </w:sdtPr>
              <w:sdtContent>
                <w:r w:rsidR="00F06623" w:rsidRPr="00FF29D6">
                  <w:rPr>
                    <w:rFonts w:ascii="MS Gothic" w:eastAsia="MS Gothic" w:hAnsi="MS Gothic" w:hint="eastAsia"/>
                  </w:rPr>
                  <w:t>☐</w:t>
                </w:r>
              </w:sdtContent>
            </w:sdt>
            <w:r w:rsidR="00F06623" w:rsidRPr="00FF29D6">
              <w:t xml:space="preserve"> </w:t>
            </w:r>
            <w:r w:rsidR="00F06623" w:rsidRPr="00FF29D6">
              <w:rPr>
                <w:b/>
                <w:bCs/>
              </w:rPr>
              <w:t>Extenuating Circumstances proceedings</w:t>
            </w:r>
            <w:r w:rsidR="00F06623" w:rsidRPr="00FF29D6">
              <w:t>.</w:t>
            </w:r>
          </w:p>
          <w:p w14:paraId="251D4357" w14:textId="77777777" w:rsidR="00F06623" w:rsidRPr="00FF29D6" w:rsidRDefault="00000000" w:rsidP="0023231B">
            <w:pPr>
              <w:pStyle w:val="Approveedbodystyle"/>
            </w:pPr>
            <w:sdt>
              <w:sdtPr>
                <w:id w:val="1513037229"/>
                <w14:checkbox>
                  <w14:checked w14:val="0"/>
                  <w14:checkedState w14:val="2612" w14:font="MS Gothic"/>
                  <w14:uncheckedState w14:val="2610" w14:font="MS Gothic"/>
                </w14:checkbox>
              </w:sdtPr>
              <w:sdtContent>
                <w:r w:rsidR="00F06623" w:rsidRPr="00FF29D6">
                  <w:rPr>
                    <w:rFonts w:ascii="MS Gothic" w:eastAsia="MS Gothic" w:hAnsi="MS Gothic" w:hint="eastAsia"/>
                  </w:rPr>
                  <w:t>☐</w:t>
                </w:r>
              </w:sdtContent>
            </w:sdt>
            <w:r w:rsidR="00F06623" w:rsidRPr="00FF29D6">
              <w:t xml:space="preserve"> </w:t>
            </w:r>
            <w:r w:rsidR="00F06623" w:rsidRPr="00FF29D6">
              <w:rPr>
                <w:b/>
                <w:bCs/>
              </w:rPr>
              <w:t>Supplier compliance records</w:t>
            </w:r>
          </w:p>
          <w:p w14:paraId="6EAD374C" w14:textId="77777777" w:rsidR="00F06623" w:rsidRPr="00FF29D6" w:rsidRDefault="00000000" w:rsidP="0023231B">
            <w:pPr>
              <w:pStyle w:val="Approveedbodystyle"/>
              <w:rPr>
                <w:b/>
              </w:rPr>
            </w:pPr>
            <w:sdt>
              <w:sdtPr>
                <w:id w:val="-540125093"/>
                <w14:checkbox>
                  <w14:checked w14:val="0"/>
                  <w14:checkedState w14:val="2612" w14:font="MS Gothic"/>
                  <w14:uncheckedState w14:val="2610" w14:font="MS Gothic"/>
                </w14:checkbox>
              </w:sdtPr>
              <w:sdtContent>
                <w:r w:rsidR="00F06623" w:rsidRPr="00FF29D6">
                  <w:rPr>
                    <w:rFonts w:ascii="MS Gothic" w:eastAsia="MS Gothic" w:hAnsi="MS Gothic" w:hint="eastAsia"/>
                  </w:rPr>
                  <w:t>☐</w:t>
                </w:r>
              </w:sdtContent>
            </w:sdt>
            <w:r w:rsidR="00F06623" w:rsidRPr="00FF29D6">
              <w:t xml:space="preserve"> </w:t>
            </w:r>
            <w:r w:rsidR="00F06623" w:rsidRPr="00FF29D6">
              <w:rPr>
                <w:b/>
                <w:bCs/>
              </w:rPr>
              <w:t>A Panel recommendation</w:t>
            </w:r>
            <w:r w:rsidR="00F06623" w:rsidRPr="00FF29D6">
              <w:t>.</w:t>
            </w:r>
          </w:p>
          <w:p w14:paraId="1F258504" w14:textId="44C3ECA0" w:rsidR="00C63891" w:rsidRPr="00FF29D6" w:rsidRDefault="00000000" w:rsidP="0023231B">
            <w:pPr>
              <w:pStyle w:val="Approveedbodystyle"/>
            </w:pPr>
            <w:sdt>
              <w:sdtPr>
                <w:id w:val="2028135406"/>
                <w14:checkbox>
                  <w14:checked w14:val="0"/>
                  <w14:checkedState w14:val="2612" w14:font="MS Gothic"/>
                  <w14:uncheckedState w14:val="2610" w14:font="MS Gothic"/>
                </w14:checkbox>
              </w:sdtPr>
              <w:sdtContent>
                <w:r w:rsidR="00F06623" w:rsidRPr="00FF29D6">
                  <w:rPr>
                    <w:rFonts w:ascii="MS Gothic" w:eastAsia="MS Gothic" w:hAnsi="MS Gothic" w:hint="eastAsia"/>
                  </w:rPr>
                  <w:t>☐</w:t>
                </w:r>
              </w:sdtContent>
            </w:sdt>
            <w:r w:rsidR="00F06623" w:rsidRPr="00FF29D6">
              <w:t xml:space="preserve"> </w:t>
            </w:r>
            <w:r w:rsidR="00F06623" w:rsidRPr="00FF29D6">
              <w:rPr>
                <w:b/>
                <w:bCs/>
              </w:rPr>
              <w:t xml:space="preserve">A non-compliance determination by an appropriate </w:t>
            </w:r>
            <w:r w:rsidR="00D7046E">
              <w:rPr>
                <w:b/>
                <w:bCs/>
              </w:rPr>
              <w:t>Decision Maker</w:t>
            </w:r>
          </w:p>
        </w:tc>
      </w:tr>
    </w:tbl>
    <w:p w14:paraId="57C14684" w14:textId="7F993CE1" w:rsidR="00C63891" w:rsidRDefault="00BB3DA8" w:rsidP="0023231B">
      <w:pPr>
        <w:pStyle w:val="ApprovedHeading2"/>
      </w:pPr>
      <w:r>
        <w:t xml:space="preserve">4.2. </w:t>
      </w:r>
      <w:r w:rsidRPr="00BB3DA8">
        <w:t xml:space="preserve">Extenuating </w:t>
      </w:r>
      <w:r w:rsidR="00C97865">
        <w:t>C</w:t>
      </w:r>
      <w:r w:rsidRPr="00BB3DA8">
        <w:t>ircumstances proceedings</w:t>
      </w:r>
    </w:p>
    <w:tbl>
      <w:tblPr>
        <w:tblStyle w:val="TableGrid"/>
        <w:tblW w:w="0" w:type="auto"/>
        <w:tblLayout w:type="fixed"/>
        <w:tblLook w:val="04A0" w:firstRow="1" w:lastRow="0" w:firstColumn="1" w:lastColumn="0" w:noHBand="0" w:noVBand="1"/>
      </w:tblPr>
      <w:tblGrid>
        <w:gridCol w:w="9912"/>
      </w:tblGrid>
      <w:tr w:rsidR="00F06623" w:rsidRPr="0012388F" w14:paraId="21C8F818" w14:textId="77777777" w:rsidTr="006C7990">
        <w:tc>
          <w:tcPr>
            <w:tcW w:w="9912" w:type="dxa"/>
            <w:shd w:val="clear" w:color="auto" w:fill="F2F2F2" w:themeFill="background1" w:themeFillShade="F2"/>
          </w:tcPr>
          <w:p w14:paraId="583FC72D" w14:textId="25DAE991" w:rsidR="00F06623" w:rsidRPr="0012388F" w:rsidRDefault="00F06623" w:rsidP="0023231B">
            <w:pPr>
              <w:pStyle w:val="Approveedbodystyle"/>
              <w:rPr>
                <w:rStyle w:val="Approvedstyle"/>
                <w:b/>
                <w:bCs/>
                <w:color w:val="000000" w:themeColor="text1"/>
              </w:rPr>
            </w:pPr>
            <w:r w:rsidRPr="00BB3DA8">
              <w:rPr>
                <w:rStyle w:val="Approvedstyle"/>
                <w:b/>
                <w:bCs/>
                <w:color w:val="000000" w:themeColor="text1"/>
              </w:rPr>
              <w:t xml:space="preserve">Summary of key areas of the supplier’s response to the Extenuating Circumstances Notice considered by the </w:t>
            </w:r>
            <w:r w:rsidR="00D7046E">
              <w:rPr>
                <w:rStyle w:val="Approvedstyle"/>
                <w:b/>
                <w:bCs/>
                <w:color w:val="000000" w:themeColor="text1"/>
              </w:rPr>
              <w:t>Decision Maker</w:t>
            </w:r>
            <w:r w:rsidRPr="00BB3DA8">
              <w:rPr>
                <w:rStyle w:val="Approvedstyle"/>
                <w:b/>
                <w:bCs/>
                <w:color w:val="000000" w:themeColor="text1"/>
              </w:rPr>
              <w:t xml:space="preserve"> when forming this decision</w:t>
            </w:r>
            <w:r w:rsidRPr="0012388F">
              <w:rPr>
                <w:rStyle w:val="Approvedstyle"/>
                <w:b/>
                <w:bCs/>
                <w:color w:val="000000" w:themeColor="text1"/>
              </w:rPr>
              <w:t>:</w:t>
            </w:r>
          </w:p>
        </w:tc>
      </w:tr>
      <w:tr w:rsidR="00F06623" w:rsidRPr="0012388F" w14:paraId="0952941D" w14:textId="77777777" w:rsidTr="006C7990">
        <w:tc>
          <w:tcPr>
            <w:tcW w:w="9912" w:type="dxa"/>
            <w:shd w:val="clear" w:color="auto" w:fill="FFFFFF" w:themeFill="background1"/>
          </w:tcPr>
          <w:sdt>
            <w:sdtPr>
              <w:rPr>
                <w:rStyle w:val="Approvedstyle"/>
              </w:rPr>
              <w:id w:val="1013728107"/>
              <w:placeholder>
                <w:docPart w:val="43318AEF1CB24A918ED9E28F382282D1"/>
              </w:placeholder>
              <w15:color w:val="000000"/>
              <w:text/>
            </w:sdtPr>
            <w:sdtContent>
              <w:p w14:paraId="35E27607" w14:textId="3157A233" w:rsidR="00F06623" w:rsidRDefault="00121215" w:rsidP="0023231B">
                <w:pPr>
                  <w:pStyle w:val="Approveedbodystyle"/>
                  <w:rPr>
                    <w:bCs/>
                    <w:color w:val="414042"/>
                    <w:szCs w:val="20"/>
                  </w:rPr>
                </w:pPr>
                <w:r w:rsidRPr="00BB3DA8">
                  <w:rPr>
                    <w:rStyle w:val="Approvedstyle"/>
                  </w:rPr>
                  <w:t>&lt;</w:t>
                </w:r>
                <w:r>
                  <w:rPr>
                    <w:rStyle w:val="Approvedstyle"/>
                  </w:rPr>
                  <w:t>I</w:t>
                </w:r>
                <w:r w:rsidRPr="00BB3DA8">
                  <w:rPr>
                    <w:rStyle w:val="Approvedstyle"/>
                  </w:rPr>
                  <w:t xml:space="preserve">nsert a comprehensive summary of the </w:t>
                </w:r>
                <w:r>
                  <w:rPr>
                    <w:rStyle w:val="Approvedstyle"/>
                  </w:rPr>
                  <w:t>Decision Maker</w:t>
                </w:r>
                <w:r w:rsidRPr="00BB3DA8">
                  <w:rPr>
                    <w:rStyle w:val="Approvedstyle"/>
                  </w:rPr>
                  <w:t>’s consideration of the supplier’s response to the Extenuating Circumstances Notice</w:t>
                </w:r>
                <w:r>
                  <w:rPr>
                    <w:rStyle w:val="Approvedstyle"/>
                  </w:rPr>
                  <w:t>&gt;</w:t>
                </w:r>
                <w:r w:rsidRPr="00BB3DA8">
                  <w:rPr>
                    <w:rStyle w:val="Approvedstyle"/>
                  </w:rPr>
                  <w:t xml:space="preserve"> </w:t>
                </w:r>
                <w:r>
                  <w:rPr>
                    <w:rStyle w:val="Approvedstyle"/>
                  </w:rPr>
                  <w:t>o</w:t>
                </w:r>
                <w:r w:rsidRPr="00BB3DA8">
                  <w:rPr>
                    <w:rStyle w:val="Approvedstyle"/>
                  </w:rPr>
                  <w:t>r</w:t>
                </w:r>
              </w:p>
            </w:sdtContent>
          </w:sdt>
          <w:p w14:paraId="4BD6C50E" w14:textId="77777777" w:rsidR="00F06623" w:rsidRPr="0012388F" w:rsidRDefault="00000000" w:rsidP="0023231B">
            <w:pPr>
              <w:pStyle w:val="Approveedbodystyle"/>
              <w:rPr>
                <w:rStyle w:val="Approvedstyle"/>
                <w:b/>
                <w:bCs/>
                <w:color w:val="000000" w:themeColor="text1"/>
              </w:rPr>
            </w:pPr>
            <w:sdt>
              <w:sdtPr>
                <w:rPr>
                  <w:rStyle w:val="Approvedstyle"/>
                  <w:b/>
                  <w:bCs/>
                  <w:color w:val="000000" w:themeColor="text1"/>
                </w:rPr>
                <w:id w:val="-854197828"/>
                <w15:color w:val="000000"/>
                <w14:checkbox>
                  <w14:checked w14:val="0"/>
                  <w14:checkedState w14:val="2612" w14:font="MS Gothic"/>
                  <w14:uncheckedState w14:val="2610" w14:font="MS Gothic"/>
                </w14:checkbox>
              </w:sdtPr>
              <w:sdtContent>
                <w:r w:rsidR="00F06623">
                  <w:rPr>
                    <w:rStyle w:val="Approvedstyle"/>
                    <w:rFonts w:ascii="MS Gothic" w:eastAsia="MS Gothic" w:hAnsi="MS Gothic" w:hint="eastAsia"/>
                    <w:b/>
                    <w:bCs/>
                    <w:color w:val="000000" w:themeColor="text1"/>
                  </w:rPr>
                  <w:t>☐</w:t>
                </w:r>
              </w:sdtContent>
            </w:sdt>
            <w:r w:rsidR="00F06623">
              <w:rPr>
                <w:rStyle w:val="Approvedstyle"/>
                <w:b/>
                <w:bCs/>
                <w:color w:val="000000" w:themeColor="text1"/>
              </w:rPr>
              <w:t xml:space="preserve"> </w:t>
            </w:r>
            <w:r w:rsidR="00F06623" w:rsidRPr="0012388F">
              <w:rPr>
                <w:rStyle w:val="Approvedstyle"/>
                <w:color w:val="000000" w:themeColor="text1"/>
              </w:rPr>
              <w:t>Not applicable</w:t>
            </w:r>
            <w:r w:rsidR="00F06623">
              <w:rPr>
                <w:rStyle w:val="Approvedstyle"/>
                <w:b/>
                <w:bCs/>
                <w:color w:val="000000" w:themeColor="text1"/>
              </w:rPr>
              <w:t xml:space="preserve"> </w:t>
            </w:r>
          </w:p>
        </w:tc>
      </w:tr>
    </w:tbl>
    <w:p w14:paraId="6CA0BDD2" w14:textId="77777777" w:rsidR="00E432D9" w:rsidRDefault="00E432D9" w:rsidP="0023231B">
      <w:pPr>
        <w:pStyle w:val="Heading1"/>
        <w:rPr>
          <w:color w:val="4A2366"/>
          <w:sz w:val="28"/>
          <w:szCs w:val="28"/>
        </w:rPr>
      </w:pPr>
      <w:r>
        <w:lastRenderedPageBreak/>
        <w:br w:type="page"/>
      </w:r>
    </w:p>
    <w:p w14:paraId="7570441D" w14:textId="587070B5" w:rsidR="00BB3DA8" w:rsidRDefault="00BB3DA8" w:rsidP="0023231B">
      <w:pPr>
        <w:pStyle w:val="ApprovedHeading2"/>
      </w:pPr>
      <w:r>
        <w:lastRenderedPageBreak/>
        <w:t xml:space="preserve">4.3. </w:t>
      </w:r>
      <w:r w:rsidRPr="00BB3DA8">
        <w:t xml:space="preserve">Advice received on behalf of the </w:t>
      </w:r>
      <w:r w:rsidR="00D7046E">
        <w:t>Decision Maker</w:t>
      </w:r>
      <w:r w:rsidRPr="00BB3DA8">
        <w:t xml:space="preserve"> for a demerit decision</w:t>
      </w:r>
      <w:r>
        <w:t xml:space="preserve"> </w:t>
      </w:r>
    </w:p>
    <w:tbl>
      <w:tblPr>
        <w:tblStyle w:val="TableGrid"/>
        <w:tblW w:w="0" w:type="auto"/>
        <w:tblLayout w:type="fixed"/>
        <w:tblLook w:val="04A0" w:firstRow="1" w:lastRow="0" w:firstColumn="1" w:lastColumn="0" w:noHBand="0" w:noVBand="1"/>
      </w:tblPr>
      <w:tblGrid>
        <w:gridCol w:w="2263"/>
        <w:gridCol w:w="2693"/>
        <w:gridCol w:w="3119"/>
        <w:gridCol w:w="851"/>
        <w:gridCol w:w="986"/>
      </w:tblGrid>
      <w:tr w:rsidR="00BB3DA8" w14:paraId="14CB1FF5" w14:textId="77777777" w:rsidTr="00396C17">
        <w:tc>
          <w:tcPr>
            <w:tcW w:w="8075" w:type="dxa"/>
            <w:gridSpan w:val="3"/>
            <w:shd w:val="clear" w:color="auto" w:fill="F2F2F2" w:themeFill="background1" w:themeFillShade="F2"/>
            <w:vAlign w:val="center"/>
          </w:tcPr>
          <w:p w14:paraId="679A31B2" w14:textId="72AC013A" w:rsidR="00BB3DA8" w:rsidRPr="00B8283F" w:rsidRDefault="00BB3DA8" w:rsidP="0023231B">
            <w:pPr>
              <w:pStyle w:val="Approveedbodystyle"/>
              <w:rPr>
                <w:b/>
                <w:bCs/>
              </w:rPr>
            </w:pPr>
            <w:r w:rsidRPr="00BB3DA8">
              <w:rPr>
                <w:b/>
                <w:bCs/>
              </w:rPr>
              <w:t xml:space="preserve">Did the </w:t>
            </w:r>
            <w:r w:rsidR="00D7046E">
              <w:rPr>
                <w:b/>
                <w:bCs/>
              </w:rPr>
              <w:t>Decision Maker</w:t>
            </w:r>
            <w:r w:rsidRPr="00BB3DA8">
              <w:rPr>
                <w:b/>
                <w:bCs/>
              </w:rPr>
              <w:t xml:space="preserve"> seek external advice ahead of forming a decision?</w:t>
            </w:r>
          </w:p>
        </w:tc>
        <w:tc>
          <w:tcPr>
            <w:tcW w:w="1837" w:type="dxa"/>
            <w:gridSpan w:val="2"/>
            <w:vAlign w:val="center"/>
          </w:tcPr>
          <w:p w14:paraId="21715B5F" w14:textId="77777777" w:rsidR="00BB3DA8" w:rsidRDefault="00000000" w:rsidP="0023231B">
            <w:pPr>
              <w:pStyle w:val="Approveedbodystyle"/>
            </w:pPr>
            <w:sdt>
              <w:sdtPr>
                <w:rPr>
                  <w:rStyle w:val="Approvedstyle"/>
                </w:rPr>
                <w:id w:val="-678267268"/>
                <w15:color w:val="000000"/>
                <w14:checkbox>
                  <w14:checked w14:val="0"/>
                  <w14:checkedState w14:val="2612" w14:font="MS Gothic"/>
                  <w14:uncheckedState w14:val="2610" w14:font="MS Gothic"/>
                </w14:checkbox>
              </w:sdtPr>
              <w:sdtContent>
                <w:r w:rsidR="00BB3DA8">
                  <w:rPr>
                    <w:rStyle w:val="Approvedstyle"/>
                    <w:rFonts w:ascii="MS Gothic" w:eastAsia="MS Gothic" w:hAnsi="MS Gothic" w:hint="eastAsia"/>
                  </w:rPr>
                  <w:t>☐</w:t>
                </w:r>
              </w:sdtContent>
            </w:sdt>
            <w:r w:rsidR="00BB3DA8" w:rsidRPr="00EA169A">
              <w:t xml:space="preserve"> Yes      </w:t>
            </w:r>
            <w:sdt>
              <w:sdtPr>
                <w:rPr>
                  <w:rStyle w:val="Approvedstyle"/>
                </w:rPr>
                <w:id w:val="-669795624"/>
                <w15:color w:val="000000"/>
                <w14:checkbox>
                  <w14:checked w14:val="0"/>
                  <w14:checkedState w14:val="2612" w14:font="MS Gothic"/>
                  <w14:uncheckedState w14:val="2610" w14:font="MS Gothic"/>
                </w14:checkbox>
              </w:sdtPr>
              <w:sdtContent>
                <w:r w:rsidR="00BB3DA8">
                  <w:rPr>
                    <w:rStyle w:val="Approvedstyle"/>
                    <w:rFonts w:ascii="MS Gothic" w:eastAsia="MS Gothic" w:hAnsi="MS Gothic" w:hint="eastAsia"/>
                  </w:rPr>
                  <w:t>☐</w:t>
                </w:r>
              </w:sdtContent>
            </w:sdt>
            <w:r w:rsidR="00BB3DA8" w:rsidRPr="00EA169A">
              <w:t xml:space="preserve"> No</w:t>
            </w:r>
          </w:p>
        </w:tc>
      </w:tr>
      <w:tr w:rsidR="00BB3DA8" w14:paraId="2D44D010" w14:textId="77777777" w:rsidTr="00396C17">
        <w:tc>
          <w:tcPr>
            <w:tcW w:w="2263" w:type="dxa"/>
            <w:shd w:val="clear" w:color="auto" w:fill="F2F2F2" w:themeFill="background1" w:themeFillShade="F2"/>
            <w:vAlign w:val="center"/>
          </w:tcPr>
          <w:p w14:paraId="4F95C8AE" w14:textId="77777777" w:rsidR="00BB3DA8" w:rsidRPr="00B8283F" w:rsidRDefault="00BB3DA8" w:rsidP="0023231B">
            <w:pPr>
              <w:pStyle w:val="Approveedbodystyle"/>
              <w:rPr>
                <w:b/>
                <w:bCs/>
              </w:rPr>
            </w:pPr>
            <w:r w:rsidRPr="00B8283F">
              <w:rPr>
                <w:b/>
                <w:bCs/>
              </w:rPr>
              <w:t>Advice topic</w:t>
            </w:r>
          </w:p>
        </w:tc>
        <w:tc>
          <w:tcPr>
            <w:tcW w:w="2693" w:type="dxa"/>
            <w:shd w:val="clear" w:color="auto" w:fill="F2F2F2" w:themeFill="background1" w:themeFillShade="F2"/>
            <w:vAlign w:val="center"/>
          </w:tcPr>
          <w:p w14:paraId="40408A69" w14:textId="77777777" w:rsidR="00BB3DA8" w:rsidRPr="00B8283F" w:rsidRDefault="00BB3DA8" w:rsidP="0023231B">
            <w:pPr>
              <w:pStyle w:val="Approveedbodystyle"/>
              <w:rPr>
                <w:b/>
                <w:bCs/>
              </w:rPr>
            </w:pPr>
            <w:r w:rsidRPr="00B8283F">
              <w:rPr>
                <w:b/>
                <w:bCs/>
              </w:rPr>
              <w:t>Name and position of advice author</w:t>
            </w:r>
          </w:p>
        </w:tc>
        <w:tc>
          <w:tcPr>
            <w:tcW w:w="3970" w:type="dxa"/>
            <w:gridSpan w:val="2"/>
            <w:shd w:val="clear" w:color="auto" w:fill="F2F2F2" w:themeFill="background1" w:themeFillShade="F2"/>
            <w:vAlign w:val="center"/>
          </w:tcPr>
          <w:p w14:paraId="070AB7C3" w14:textId="77777777" w:rsidR="00BB3DA8" w:rsidRPr="00B8283F" w:rsidRDefault="00BB3DA8" w:rsidP="0023231B">
            <w:pPr>
              <w:pStyle w:val="Approveedbodystyle"/>
              <w:rPr>
                <w:b/>
                <w:bCs/>
              </w:rPr>
            </w:pPr>
            <w:r w:rsidRPr="00B8283F">
              <w:rPr>
                <w:b/>
                <w:bCs/>
              </w:rPr>
              <w:t>Summary of advice</w:t>
            </w:r>
          </w:p>
        </w:tc>
        <w:tc>
          <w:tcPr>
            <w:tcW w:w="986" w:type="dxa"/>
            <w:shd w:val="clear" w:color="auto" w:fill="F2F2F2" w:themeFill="background1" w:themeFillShade="F2"/>
            <w:vAlign w:val="center"/>
          </w:tcPr>
          <w:p w14:paraId="4138709B" w14:textId="77777777" w:rsidR="00BB3DA8" w:rsidRPr="00B8283F" w:rsidRDefault="00BB3DA8" w:rsidP="0023231B">
            <w:pPr>
              <w:pStyle w:val="Approveedbodystyle"/>
              <w:rPr>
                <w:b/>
                <w:bCs/>
              </w:rPr>
            </w:pPr>
            <w:r w:rsidRPr="00B8283F">
              <w:rPr>
                <w:b/>
                <w:bCs/>
              </w:rPr>
              <w:t>Item #</w:t>
            </w:r>
          </w:p>
        </w:tc>
      </w:tr>
      <w:tr w:rsidR="00BB3DA8" w14:paraId="35690276" w14:textId="77777777" w:rsidTr="00396C17">
        <w:tc>
          <w:tcPr>
            <w:tcW w:w="2263" w:type="dxa"/>
          </w:tcPr>
          <w:sdt>
            <w:sdtPr>
              <w:id w:val="1619879105"/>
              <w:placeholder>
                <w:docPart w:val="7D2DACB959E94285AD9B7D8AC42D9391"/>
              </w:placeholder>
              <w15:color w:val="000000"/>
              <w:text/>
            </w:sdtPr>
            <w:sdtContent>
              <w:p w14:paraId="43EEC2EA" w14:textId="37602C05" w:rsidR="00BB3DA8" w:rsidRDefault="00121215" w:rsidP="0023231B">
                <w:pPr>
                  <w:pStyle w:val="Approveedbodystyle"/>
                </w:pPr>
                <w:r w:rsidRPr="00B8283F">
                  <w:t>&lt;</w:t>
                </w:r>
                <w:r>
                  <w:t>I</w:t>
                </w:r>
                <w:r w:rsidRPr="00B8283F">
                  <w:t>nsert subject of advice&gt;</w:t>
                </w:r>
              </w:p>
            </w:sdtContent>
          </w:sdt>
        </w:tc>
        <w:tc>
          <w:tcPr>
            <w:tcW w:w="2693" w:type="dxa"/>
          </w:tcPr>
          <w:sdt>
            <w:sdtPr>
              <w:rPr>
                <w:rStyle w:val="Approvedstyle"/>
              </w:rPr>
              <w:id w:val="-1517994851"/>
              <w:placeholder>
                <w:docPart w:val="7D2DACB959E94285AD9B7D8AC42D9391"/>
              </w:placeholder>
              <w15:color w:val="000000"/>
              <w:text/>
            </w:sdtPr>
            <w:sdtContent>
              <w:p w14:paraId="39B86153" w14:textId="58583B2D" w:rsidR="00BB3DA8" w:rsidRPr="00B8283F" w:rsidRDefault="00121215" w:rsidP="0023231B">
                <w:pPr>
                  <w:pStyle w:val="Approveedbodystyle"/>
                </w:pPr>
                <w:r w:rsidRPr="00B8283F">
                  <w:rPr>
                    <w:rStyle w:val="Approvedstyle"/>
                  </w:rPr>
                  <w:t>&lt;</w:t>
                </w:r>
                <w:r>
                  <w:rPr>
                    <w:rStyle w:val="Approvedstyle"/>
                  </w:rPr>
                  <w:t>I</w:t>
                </w:r>
                <w:r w:rsidRPr="00B8283F">
                  <w:rPr>
                    <w:rStyle w:val="Approvedstyle"/>
                  </w:rPr>
                  <w:t xml:space="preserve">nsert name, </w:t>
                </w:r>
                <w:proofErr w:type="gramStart"/>
                <w:r w:rsidRPr="00B8283F">
                  <w:rPr>
                    <w:rStyle w:val="Approvedstyle"/>
                  </w:rPr>
                  <w:t>position</w:t>
                </w:r>
                <w:proofErr w:type="gramEnd"/>
                <w:r w:rsidRPr="00B8283F">
                  <w:rPr>
                    <w:rStyle w:val="Approvedstyle"/>
                  </w:rPr>
                  <w:t xml:space="preserve"> and organisation of author of advice&gt;</w:t>
                </w:r>
              </w:p>
            </w:sdtContent>
          </w:sdt>
        </w:tc>
        <w:tc>
          <w:tcPr>
            <w:tcW w:w="3970" w:type="dxa"/>
            <w:gridSpan w:val="2"/>
          </w:tcPr>
          <w:sdt>
            <w:sdtPr>
              <w:rPr>
                <w:rStyle w:val="Approvedstyle"/>
              </w:rPr>
              <w:id w:val="-1248343218"/>
              <w:placeholder>
                <w:docPart w:val="7D2DACB959E94285AD9B7D8AC42D9391"/>
              </w:placeholder>
              <w15:color w:val="000000"/>
              <w:text/>
            </w:sdtPr>
            <w:sdtContent>
              <w:p w14:paraId="717A9094" w14:textId="431CCCFA" w:rsidR="00BB3DA8" w:rsidRDefault="00121215" w:rsidP="0023231B">
                <w:pPr>
                  <w:pStyle w:val="Approveedbodystyle"/>
                </w:pPr>
                <w:r w:rsidRPr="00B8283F">
                  <w:rPr>
                    <w:rStyle w:val="Approvedstyle"/>
                  </w:rPr>
                  <w:t>&lt;</w:t>
                </w:r>
                <w:r>
                  <w:rPr>
                    <w:rStyle w:val="Approvedstyle"/>
                  </w:rPr>
                  <w:t>I</w:t>
                </w:r>
                <w:r w:rsidRPr="00B8283F">
                  <w:rPr>
                    <w:rStyle w:val="Approvedstyle"/>
                  </w:rPr>
                  <w:t>nsert summary of advice provided&gt;</w:t>
                </w:r>
              </w:p>
            </w:sdtContent>
          </w:sdt>
        </w:tc>
        <w:tc>
          <w:tcPr>
            <w:tcW w:w="986" w:type="dxa"/>
          </w:tcPr>
          <w:p w14:paraId="06097F65" w14:textId="46CF7FFB" w:rsidR="00BB3DA8" w:rsidRDefault="00BB3DA8" w:rsidP="0023231B">
            <w:pPr>
              <w:pStyle w:val="Approveedbodystyle"/>
            </w:pPr>
            <w:r>
              <w:t>As per subsection 3.6</w:t>
            </w:r>
          </w:p>
        </w:tc>
      </w:tr>
    </w:tbl>
    <w:p w14:paraId="235E17F5" w14:textId="40564A06" w:rsidR="00BB3DA8" w:rsidRDefault="00752A9A" w:rsidP="0023231B">
      <w:pPr>
        <w:pStyle w:val="ApprovedHeading2"/>
      </w:pPr>
      <w:r>
        <w:t xml:space="preserve">4.4. The </w:t>
      </w:r>
      <w:r w:rsidR="00D7046E">
        <w:t>D</w:t>
      </w:r>
      <w:r>
        <w:t xml:space="preserve">ecision </w:t>
      </w:r>
      <w:r w:rsidR="00D7046E">
        <w:t>M</w:t>
      </w:r>
      <w:r>
        <w:t>aker</w:t>
      </w:r>
      <w:r w:rsidR="00D7046E">
        <w:t>’s</w:t>
      </w:r>
      <w:r>
        <w:t xml:space="preserve"> decision</w:t>
      </w:r>
    </w:p>
    <w:p w14:paraId="0B99B8C9" w14:textId="3010B140" w:rsidR="00F06623" w:rsidRDefault="00F06623" w:rsidP="0023231B">
      <w:pPr>
        <w:pStyle w:val="Approveedbodystyle"/>
      </w:pPr>
      <w:r w:rsidRPr="00E770E6">
        <w:t xml:space="preserve">All outcomes provided in this section reflect the </w:t>
      </w:r>
      <w:r w:rsidR="00D7046E">
        <w:t>Decision Maker</w:t>
      </w:r>
      <w:r w:rsidR="00121215">
        <w:t>’s</w:t>
      </w:r>
      <w:r w:rsidRPr="00E770E6">
        <w:t xml:space="preserve"> decision.</w:t>
      </w:r>
    </w:p>
    <w:p w14:paraId="0171DA9B" w14:textId="7DA3D4B5" w:rsidR="00752A9A" w:rsidRDefault="00752A9A" w:rsidP="0023231B">
      <w:pPr>
        <w:pStyle w:val="Heading3"/>
      </w:pPr>
      <w:r>
        <w:t xml:space="preserve">4.4.1. </w:t>
      </w:r>
      <w:r w:rsidRPr="00752A9A">
        <w:t>The demerit decision</w:t>
      </w:r>
    </w:p>
    <w:tbl>
      <w:tblPr>
        <w:tblStyle w:val="TableGrid"/>
        <w:tblW w:w="0" w:type="auto"/>
        <w:tblLayout w:type="fixed"/>
        <w:tblLook w:val="04A0" w:firstRow="1" w:lastRow="0" w:firstColumn="1" w:lastColumn="0" w:noHBand="0" w:noVBand="1"/>
      </w:tblPr>
      <w:tblGrid>
        <w:gridCol w:w="4956"/>
        <w:gridCol w:w="4956"/>
      </w:tblGrid>
      <w:tr w:rsidR="00752A9A" w14:paraId="3B32F84A" w14:textId="77777777" w:rsidTr="00FF29D6">
        <w:trPr>
          <w:trHeight w:val="615"/>
        </w:trPr>
        <w:tc>
          <w:tcPr>
            <w:tcW w:w="4956" w:type="dxa"/>
            <w:shd w:val="clear" w:color="auto" w:fill="F2F2F2" w:themeFill="background1" w:themeFillShade="F2"/>
          </w:tcPr>
          <w:p w14:paraId="2B5C250A" w14:textId="41E4A6D9" w:rsidR="00752A9A" w:rsidRPr="00752A9A" w:rsidRDefault="00752A9A" w:rsidP="0023231B">
            <w:pPr>
              <w:pStyle w:val="Approveedbodystyle"/>
              <w:rPr>
                <w:b/>
                <w:bCs/>
              </w:rPr>
            </w:pPr>
            <w:r w:rsidRPr="00752A9A">
              <w:rPr>
                <w:b/>
                <w:bCs/>
              </w:rPr>
              <w:t>Decision date:</w:t>
            </w:r>
          </w:p>
        </w:tc>
        <w:sdt>
          <w:sdtPr>
            <w:rPr>
              <w:rStyle w:val="Approvedstyle"/>
            </w:rPr>
            <w:id w:val="1939863298"/>
            <w:placeholder>
              <w:docPart w:val="12B383A548E24DBFA2CD88D07E53171D"/>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4956" w:type="dxa"/>
              </w:tcPr>
              <w:p w14:paraId="0905B665" w14:textId="36CD692B" w:rsidR="00752A9A" w:rsidRDefault="00752A9A" w:rsidP="0023231B">
                <w:pPr>
                  <w:pStyle w:val="Approveedbodystyle"/>
                </w:pPr>
                <w:r w:rsidRPr="00752A9A">
                  <w:t>Click or tap to enter a date.</w:t>
                </w:r>
              </w:p>
            </w:tc>
          </w:sdtContent>
        </w:sdt>
      </w:tr>
    </w:tbl>
    <w:p w14:paraId="1B7338BF" w14:textId="6E65BDCF" w:rsidR="00F06623" w:rsidRPr="00FF29D6" w:rsidRDefault="00F06623" w:rsidP="0023231B">
      <w:pPr>
        <w:pStyle w:val="Approveedbodystyle"/>
        <w:rPr>
          <w:color w:val="FF0000"/>
        </w:rPr>
      </w:pPr>
      <w:r w:rsidRPr="00752A9A">
        <w:rPr>
          <w:color w:val="FF0000"/>
        </w:rPr>
        <w:t xml:space="preserve">[For collated submissions (more </w:t>
      </w:r>
      <w:r w:rsidRPr="00FF29D6">
        <w:rPr>
          <w:color w:val="FF0000"/>
        </w:rPr>
        <w:t>than one non-compliance matter), copy and paste the following table within this subsection of the document, ensuring one table is completed per alleged non-compliance.]</w:t>
      </w:r>
    </w:p>
    <w:tbl>
      <w:tblPr>
        <w:tblStyle w:val="TableGrid"/>
        <w:tblW w:w="0" w:type="auto"/>
        <w:tblLayout w:type="fixed"/>
        <w:tblLook w:val="04A0" w:firstRow="1" w:lastRow="0" w:firstColumn="1" w:lastColumn="0" w:noHBand="0" w:noVBand="1"/>
      </w:tblPr>
      <w:tblGrid>
        <w:gridCol w:w="2547"/>
        <w:gridCol w:w="5103"/>
        <w:gridCol w:w="2262"/>
      </w:tblGrid>
      <w:tr w:rsidR="00F06623" w:rsidRPr="00FF29D6" w14:paraId="276DFEB0" w14:textId="77777777" w:rsidTr="006C7990">
        <w:tc>
          <w:tcPr>
            <w:tcW w:w="9912" w:type="dxa"/>
            <w:gridSpan w:val="3"/>
            <w:shd w:val="clear" w:color="auto" w:fill="F2F2F2" w:themeFill="background1" w:themeFillShade="F2"/>
          </w:tcPr>
          <w:p w14:paraId="4C5D03F7" w14:textId="1FA0AC8C" w:rsidR="00F06623" w:rsidRPr="00FF29D6" w:rsidRDefault="00F06623" w:rsidP="0023231B">
            <w:pPr>
              <w:pStyle w:val="Approveedbodystyle"/>
              <w:rPr>
                <w:b/>
                <w:bCs/>
              </w:rPr>
            </w:pPr>
            <w:r w:rsidRPr="00FF29D6">
              <w:rPr>
                <w:b/>
                <w:bCs/>
              </w:rPr>
              <w:t xml:space="preserve">Alleged </w:t>
            </w:r>
            <w:r w:rsidR="000D3ACA" w:rsidRPr="00FF29D6">
              <w:rPr>
                <w:b/>
                <w:bCs/>
              </w:rPr>
              <w:t>non-compliance number</w:t>
            </w:r>
            <w:r w:rsidRPr="00FF29D6">
              <w:rPr>
                <w:b/>
                <w:bCs/>
              </w:rPr>
              <w:t>: 1</w:t>
            </w:r>
          </w:p>
        </w:tc>
      </w:tr>
      <w:tr w:rsidR="00F06623" w:rsidRPr="00FF29D6" w14:paraId="2BF95DD4" w14:textId="77777777" w:rsidTr="006C7990">
        <w:tc>
          <w:tcPr>
            <w:tcW w:w="7650" w:type="dxa"/>
            <w:gridSpan w:val="2"/>
            <w:shd w:val="clear" w:color="auto" w:fill="F2F2F2" w:themeFill="background1" w:themeFillShade="F2"/>
          </w:tcPr>
          <w:p w14:paraId="41D06541" w14:textId="5F25FB14" w:rsidR="00F06623" w:rsidRPr="00FF29D6" w:rsidRDefault="00F06623" w:rsidP="0023231B">
            <w:pPr>
              <w:pStyle w:val="Approveedbodystyle"/>
              <w:rPr>
                <w:b/>
                <w:bCs/>
              </w:rPr>
            </w:pPr>
            <w:r w:rsidRPr="00FF29D6">
              <w:rPr>
                <w:b/>
                <w:bCs/>
              </w:rPr>
              <w:t>Is this allegation a non-compliance of the Mandate?</w:t>
            </w:r>
          </w:p>
        </w:tc>
        <w:tc>
          <w:tcPr>
            <w:tcW w:w="2262" w:type="dxa"/>
          </w:tcPr>
          <w:p w14:paraId="72C934BE" w14:textId="77777777" w:rsidR="00F06623" w:rsidRPr="00FF29D6" w:rsidRDefault="00000000" w:rsidP="0023231B">
            <w:pPr>
              <w:pStyle w:val="Approveedbodystyle"/>
              <w:rPr>
                <w:color w:val="FF0000"/>
              </w:rPr>
            </w:pPr>
            <w:sdt>
              <w:sdtPr>
                <w:rPr>
                  <w:rStyle w:val="Approvedstyle"/>
                </w:rPr>
                <w:id w:val="-768160778"/>
                <w15:color w:val="000000"/>
                <w14:checkbox>
                  <w14:checked w14:val="0"/>
                  <w14:checkedState w14:val="2612" w14:font="MS Gothic"/>
                  <w14:uncheckedState w14:val="2610" w14:font="MS Gothic"/>
                </w14:checkbox>
              </w:sdtPr>
              <w:sdtContent>
                <w:r w:rsidR="00F06623" w:rsidRPr="00FF29D6">
                  <w:rPr>
                    <w:rStyle w:val="Approvedstyle"/>
                    <w:rFonts w:ascii="MS Gothic" w:eastAsia="MS Gothic" w:hAnsi="MS Gothic" w:hint="eastAsia"/>
                  </w:rPr>
                  <w:t>☐</w:t>
                </w:r>
              </w:sdtContent>
            </w:sdt>
            <w:r w:rsidR="00F06623" w:rsidRPr="00FF29D6">
              <w:t xml:space="preserve"> Yes      </w:t>
            </w:r>
            <w:sdt>
              <w:sdtPr>
                <w:rPr>
                  <w:rStyle w:val="Approvedstyle"/>
                </w:rPr>
                <w:id w:val="-201720379"/>
                <w15:color w:val="000000"/>
                <w14:checkbox>
                  <w14:checked w14:val="0"/>
                  <w14:checkedState w14:val="2612" w14:font="MS Gothic"/>
                  <w14:uncheckedState w14:val="2610" w14:font="MS Gothic"/>
                </w14:checkbox>
              </w:sdtPr>
              <w:sdtContent>
                <w:r w:rsidR="00F06623" w:rsidRPr="00FF29D6">
                  <w:rPr>
                    <w:rStyle w:val="Approvedstyle"/>
                    <w:rFonts w:ascii="MS Gothic" w:eastAsia="MS Gothic" w:hAnsi="MS Gothic" w:hint="eastAsia"/>
                  </w:rPr>
                  <w:t>☐</w:t>
                </w:r>
              </w:sdtContent>
            </w:sdt>
            <w:r w:rsidR="00F06623" w:rsidRPr="00FF29D6">
              <w:t xml:space="preserve"> No</w:t>
            </w:r>
          </w:p>
        </w:tc>
      </w:tr>
      <w:tr w:rsidR="00F06623" w:rsidRPr="00FF29D6" w14:paraId="14ECCA53" w14:textId="77777777" w:rsidTr="006C7990">
        <w:tc>
          <w:tcPr>
            <w:tcW w:w="2547" w:type="dxa"/>
            <w:shd w:val="clear" w:color="auto" w:fill="F2F2F2" w:themeFill="background1" w:themeFillShade="F2"/>
          </w:tcPr>
          <w:p w14:paraId="18914AC9" w14:textId="2DBC3680" w:rsidR="00F06623" w:rsidRPr="00FF29D6" w:rsidRDefault="001E2241" w:rsidP="0023231B">
            <w:pPr>
              <w:pStyle w:val="Approveedbodystyle"/>
              <w:rPr>
                <w:b/>
                <w:bCs/>
              </w:rPr>
            </w:pPr>
            <w:r w:rsidRPr="00FF29D6">
              <w:rPr>
                <w:b/>
                <w:bCs/>
              </w:rPr>
              <w:t>Type of non-compliance:</w:t>
            </w:r>
            <w:r w:rsidR="00F06623" w:rsidRPr="00FF29D6">
              <w:rPr>
                <w:b/>
                <w:bCs/>
              </w:rPr>
              <w:t xml:space="preserve"> </w:t>
            </w:r>
          </w:p>
        </w:tc>
        <w:tc>
          <w:tcPr>
            <w:tcW w:w="7365" w:type="dxa"/>
            <w:gridSpan w:val="2"/>
          </w:tcPr>
          <w:sdt>
            <w:sdtPr>
              <w:rPr>
                <w:rStyle w:val="Approvedstyle"/>
                <w:color w:val="000000" w:themeColor="text1"/>
              </w:rPr>
              <w:alias w:val="Ethical Supplier Mandate "/>
              <w:tag w:val="Ethical Supplier Mandate "/>
              <w:id w:val="-602499993"/>
              <w:placeholder>
                <w:docPart w:val="9A6FC5AE411F4D1C99FF1F85C67AFAAE"/>
              </w:placeholder>
              <w:showingPlcHdr/>
              <w15:color w:val="000000"/>
              <w:comboBox>
                <w:listItem w:value="Choose an item."/>
                <w:listItem w:displayText="Ethical Supplier Mandate 2019 category of non-compliance " w:value="Ethical Supplier Mandate 2019 category of non-compliance "/>
                <w:listItem w:displayText="Ethical Supplier Mandate 2021 category of non-compliance " w:value="Ethical Supplier Mandate 2021 category of non-compliance "/>
                <w:listItem w:displayText="The Queensland Procurement Policy 2021" w:value="The Queensland Procurement Policy 2021"/>
              </w:comboBox>
            </w:sdtPr>
            <w:sdtContent>
              <w:p w14:paraId="18EEC069" w14:textId="77777777" w:rsidR="00F06623" w:rsidRPr="00FF29D6" w:rsidRDefault="00F06623" w:rsidP="0023231B">
                <w:pPr>
                  <w:pStyle w:val="Approveedbodystyle"/>
                  <w:rPr>
                    <w:rStyle w:val="Approvedstyle"/>
                    <w:color w:val="000000" w:themeColor="text1"/>
                  </w:rPr>
                </w:pPr>
                <w:r w:rsidRPr="00FF29D6">
                  <w:t>Choose an item.</w:t>
                </w:r>
              </w:p>
            </w:sdtContent>
          </w:sdt>
          <w:sdt>
            <w:sdtPr>
              <w:rPr>
                <w:rStyle w:val="Approvedstyle"/>
              </w:rPr>
              <w:id w:val="-1683361581"/>
              <w:placeholder>
                <w:docPart w:val="193A096995D243C286239F5A908E164A"/>
              </w:placeholder>
              <w15:color w:val="000000"/>
              <w:text/>
            </w:sdtPr>
            <w:sdtContent>
              <w:p w14:paraId="1A584940" w14:textId="77777777" w:rsidR="00F06623" w:rsidRPr="00FF29D6" w:rsidRDefault="00F06623" w:rsidP="0023231B">
                <w:pPr>
                  <w:pStyle w:val="Approveedbodystyle"/>
                  <w:rPr>
                    <w:rStyle w:val="Approvedstyle"/>
                  </w:rPr>
                </w:pPr>
                <w:r w:rsidRPr="00FF29D6">
                  <w:rPr>
                    <w:rStyle w:val="Approvedstyle"/>
                  </w:rPr>
                  <w:t>&lt;Insert category from section 4.1 of the Ethical Supplier Mandate 2021 or section 2.2 of the Ethical Supplier Mandate 2019&gt; or</w:t>
                </w:r>
              </w:p>
            </w:sdtContent>
          </w:sdt>
          <w:p w14:paraId="47FECC34" w14:textId="4BE04FD4" w:rsidR="00F06623" w:rsidRPr="00FF29D6" w:rsidRDefault="00F06623" w:rsidP="0023231B">
            <w:pPr>
              <w:pStyle w:val="Approveedbodystyle"/>
              <w:rPr>
                <w:color w:val="FF0000"/>
              </w:rPr>
            </w:pPr>
          </w:p>
        </w:tc>
      </w:tr>
      <w:tr w:rsidR="00F06623" w:rsidRPr="00FF29D6" w14:paraId="79A83134" w14:textId="77777777" w:rsidTr="006C7990">
        <w:tc>
          <w:tcPr>
            <w:tcW w:w="2547" w:type="dxa"/>
            <w:shd w:val="clear" w:color="auto" w:fill="F2F2F2" w:themeFill="background1" w:themeFillShade="F2"/>
          </w:tcPr>
          <w:p w14:paraId="5B1A870D" w14:textId="77777777" w:rsidR="00F06623" w:rsidRPr="00FF29D6" w:rsidRDefault="00F06623" w:rsidP="0023231B">
            <w:pPr>
              <w:pStyle w:val="Approveedbodystyle"/>
              <w:rPr>
                <w:b/>
                <w:bCs/>
              </w:rPr>
            </w:pPr>
            <w:r w:rsidRPr="00FF29D6">
              <w:rPr>
                <w:b/>
                <w:bCs/>
              </w:rPr>
              <w:t>Category severity:</w:t>
            </w:r>
          </w:p>
        </w:tc>
        <w:sdt>
          <w:sdtPr>
            <w:rPr>
              <w:rStyle w:val="Approvedstyle"/>
            </w:rPr>
            <w:id w:val="-973288660"/>
            <w:placeholder>
              <w:docPart w:val="59BD0736649B4994A6E4F7CCF9DB9AD0"/>
            </w:placeholder>
            <w:showingPlcHdr/>
            <w15:color w:val="000000"/>
            <w:comboBox>
              <w:listItem w:value="Choose an item."/>
              <w:listItem w:displayText="Minor" w:value="Minor"/>
              <w:listItem w:displayText="Moderate" w:value="Moderate"/>
              <w:listItem w:displayText="Major" w:value="Major"/>
              <w:listItem w:displayText="Aggravated" w:value="Aggravated"/>
            </w:comboBox>
          </w:sdtPr>
          <w:sdtEndPr>
            <w:rPr>
              <w:rStyle w:val="DefaultParagraphFont"/>
              <w:color w:val="FF0000"/>
            </w:rPr>
          </w:sdtEndPr>
          <w:sdtContent>
            <w:tc>
              <w:tcPr>
                <w:tcW w:w="7365" w:type="dxa"/>
                <w:gridSpan w:val="2"/>
              </w:tcPr>
              <w:p w14:paraId="23BBE0B4" w14:textId="77777777" w:rsidR="00F06623" w:rsidRPr="00FF29D6" w:rsidRDefault="00F06623" w:rsidP="0023231B">
                <w:pPr>
                  <w:pStyle w:val="Approveedbodystyle"/>
                  <w:rPr>
                    <w:color w:val="FF0000"/>
                  </w:rPr>
                </w:pPr>
                <w:r w:rsidRPr="00FF29D6">
                  <w:t>Choose an item.</w:t>
                </w:r>
              </w:p>
            </w:tc>
          </w:sdtContent>
        </w:sdt>
      </w:tr>
      <w:tr w:rsidR="00F06623" w14:paraId="4313BE26" w14:textId="77777777" w:rsidTr="006C7990">
        <w:tc>
          <w:tcPr>
            <w:tcW w:w="2547" w:type="dxa"/>
            <w:shd w:val="clear" w:color="auto" w:fill="F2F2F2" w:themeFill="background1" w:themeFillShade="F2"/>
          </w:tcPr>
          <w:p w14:paraId="44749399" w14:textId="77777777" w:rsidR="00F06623" w:rsidRPr="00FF29D6" w:rsidRDefault="00F06623" w:rsidP="0023231B">
            <w:pPr>
              <w:pStyle w:val="Approveedbodystyle"/>
              <w:rPr>
                <w:b/>
                <w:bCs/>
              </w:rPr>
            </w:pPr>
            <w:r w:rsidRPr="00FF29D6">
              <w:rPr>
                <w:b/>
                <w:bCs/>
              </w:rPr>
              <w:t>Demerit decision:</w:t>
            </w:r>
          </w:p>
        </w:tc>
        <w:tc>
          <w:tcPr>
            <w:tcW w:w="7365" w:type="dxa"/>
            <w:gridSpan w:val="2"/>
            <w:vAlign w:val="center"/>
          </w:tcPr>
          <w:p w14:paraId="474F2A3A" w14:textId="77777777" w:rsidR="00F06623" w:rsidRPr="008B01B2" w:rsidRDefault="00000000" w:rsidP="0023231B">
            <w:pPr>
              <w:pStyle w:val="Approveedbodystyle"/>
            </w:pPr>
            <w:sdt>
              <w:sdtPr>
                <w:rPr>
                  <w:rStyle w:val="Approvedstyle"/>
                </w:rPr>
                <w:id w:val="-778717530"/>
                <w:placeholder>
                  <w:docPart w:val="193A096995D243C286239F5A908E164A"/>
                </w:placeholder>
                <w15:color w:val="000000"/>
                <w:text/>
              </w:sdtPr>
              <w:sdtContent>
                <w:r w:rsidR="00F06623" w:rsidRPr="00FF29D6">
                  <w:rPr>
                    <w:rStyle w:val="Approvedstyle"/>
                  </w:rPr>
                  <w:t>&lt;X&gt;</w:t>
                </w:r>
              </w:sdtContent>
            </w:sdt>
            <w:r w:rsidR="00F06623" w:rsidRPr="00FF29D6">
              <w:t xml:space="preserve"> demerits should be issued to the supplier in relation to this non-compliance</w:t>
            </w:r>
          </w:p>
        </w:tc>
      </w:tr>
      <w:tr w:rsidR="00F06623" w14:paraId="63F78C34" w14:textId="77777777" w:rsidTr="006C7990">
        <w:tc>
          <w:tcPr>
            <w:tcW w:w="2547" w:type="dxa"/>
            <w:shd w:val="clear" w:color="auto" w:fill="F2F2F2" w:themeFill="background1" w:themeFillShade="F2"/>
          </w:tcPr>
          <w:p w14:paraId="677291CB" w14:textId="77777777" w:rsidR="00F06623" w:rsidRPr="00E73933" w:rsidRDefault="00F06623" w:rsidP="0023231B">
            <w:pPr>
              <w:pStyle w:val="Approveedbodystyle"/>
              <w:rPr>
                <w:b/>
                <w:bCs/>
              </w:rPr>
            </w:pPr>
            <w:r w:rsidRPr="00E73933">
              <w:rPr>
                <w:b/>
                <w:bCs/>
              </w:rPr>
              <w:t xml:space="preserve">Other compliance </w:t>
            </w:r>
            <w:r>
              <w:rPr>
                <w:b/>
                <w:bCs/>
              </w:rPr>
              <w:t>decisions</w:t>
            </w:r>
            <w:r w:rsidRPr="00E73933">
              <w:rPr>
                <w:b/>
                <w:bCs/>
              </w:rPr>
              <w:t>:</w:t>
            </w:r>
          </w:p>
        </w:tc>
        <w:sdt>
          <w:sdtPr>
            <w:rPr>
              <w:rStyle w:val="Approvedstyle"/>
            </w:rPr>
            <w:id w:val="1390547163"/>
            <w:placeholder>
              <w:docPart w:val="193A096995D243C286239F5A908E164A"/>
            </w:placeholder>
            <w15:color w:val="000000"/>
            <w:text/>
          </w:sdtPr>
          <w:sdtContent>
            <w:tc>
              <w:tcPr>
                <w:tcW w:w="7365" w:type="dxa"/>
                <w:gridSpan w:val="2"/>
                <w:vAlign w:val="center"/>
              </w:tcPr>
              <w:p w14:paraId="314FF85B" w14:textId="77777777" w:rsidR="00F06623" w:rsidRDefault="00F06623" w:rsidP="0023231B">
                <w:pPr>
                  <w:pStyle w:val="Approveedbodystyle"/>
                  <w:rPr>
                    <w:color w:val="FF0000"/>
                  </w:rPr>
                </w:pPr>
                <w:r w:rsidRPr="008B01B2">
                  <w:rPr>
                    <w:rStyle w:val="Approvedstyle"/>
                  </w:rPr>
                  <w:t>&lt;</w:t>
                </w:r>
                <w:r>
                  <w:rPr>
                    <w:rStyle w:val="Approvedstyle"/>
                  </w:rPr>
                  <w:t>I</w:t>
                </w:r>
                <w:r w:rsidRPr="008B01B2">
                  <w:rPr>
                    <w:rStyle w:val="Approvedstyle"/>
                  </w:rPr>
                  <w:t>nsert other recommendations provided by the Panel&gt;</w:t>
                </w:r>
              </w:p>
            </w:tc>
          </w:sdtContent>
        </w:sdt>
      </w:tr>
    </w:tbl>
    <w:p w14:paraId="149A843B" w14:textId="2839CF07" w:rsidR="00752A9A" w:rsidRDefault="00F322D9" w:rsidP="0023231B">
      <w:pPr>
        <w:pStyle w:val="Heading3"/>
        <w:rPr>
          <w:rFonts w:eastAsiaTheme="majorEastAsia"/>
        </w:rPr>
      </w:pPr>
      <w:r w:rsidRPr="00F322D9">
        <w:t xml:space="preserve">4.4.2. </w:t>
      </w:r>
      <w:r w:rsidR="00D7046E">
        <w:rPr>
          <w:rFonts w:eastAsiaTheme="majorEastAsia"/>
        </w:rPr>
        <w:t>Decision Maker’s</w:t>
      </w:r>
      <w:r w:rsidRPr="00F322D9">
        <w:rPr>
          <w:rFonts w:eastAsiaTheme="majorEastAsia"/>
        </w:rPr>
        <w:t xml:space="preserve"> breakdown of </w:t>
      </w:r>
      <w:r w:rsidR="009748A0">
        <w:rPr>
          <w:rFonts w:eastAsiaTheme="majorEastAsia"/>
        </w:rPr>
        <w:t xml:space="preserve">the </w:t>
      </w:r>
      <w:r w:rsidRPr="00F322D9">
        <w:rPr>
          <w:rFonts w:eastAsiaTheme="majorEastAsia"/>
        </w:rPr>
        <w:t>demerit decision</w:t>
      </w:r>
    </w:p>
    <w:tbl>
      <w:tblPr>
        <w:tblStyle w:val="TableGrid"/>
        <w:tblW w:w="0" w:type="auto"/>
        <w:tblLayout w:type="fixed"/>
        <w:tblLook w:val="04A0" w:firstRow="1" w:lastRow="0" w:firstColumn="1" w:lastColumn="0" w:noHBand="0" w:noVBand="1"/>
      </w:tblPr>
      <w:tblGrid>
        <w:gridCol w:w="7083"/>
        <w:gridCol w:w="2829"/>
      </w:tblGrid>
      <w:tr w:rsidR="00F06623" w14:paraId="796AD4CF" w14:textId="77777777" w:rsidTr="006C7990">
        <w:tc>
          <w:tcPr>
            <w:tcW w:w="9912" w:type="dxa"/>
            <w:gridSpan w:val="2"/>
            <w:shd w:val="clear" w:color="auto" w:fill="F2F2F2" w:themeFill="background1" w:themeFillShade="F2"/>
          </w:tcPr>
          <w:p w14:paraId="3341ABDC" w14:textId="3467F935" w:rsidR="00F06623" w:rsidRPr="00FF29D6" w:rsidRDefault="00F06623" w:rsidP="0023231B">
            <w:pPr>
              <w:pStyle w:val="Approveedbodystyle"/>
              <w:rPr>
                <w:b/>
                <w:bCs/>
              </w:rPr>
            </w:pPr>
            <w:r w:rsidRPr="00FF29D6">
              <w:rPr>
                <w:b/>
                <w:bCs/>
              </w:rPr>
              <w:t xml:space="preserve">The </w:t>
            </w:r>
            <w:r w:rsidR="00D7046E">
              <w:rPr>
                <w:b/>
                <w:bCs/>
              </w:rPr>
              <w:t>Decision Maker</w:t>
            </w:r>
            <w:r w:rsidRPr="00FF29D6">
              <w:rPr>
                <w:b/>
                <w:bCs/>
              </w:rPr>
              <w:t>’s summary of the non-compliance</w:t>
            </w:r>
            <w:r w:rsidRPr="00FF29D6">
              <w:rPr>
                <w:b/>
                <w:bCs/>
                <w:shd w:val="clear" w:color="auto" w:fill="F2F2F2" w:themeFill="background1" w:themeFillShade="F2"/>
              </w:rPr>
              <w:t>:</w:t>
            </w:r>
          </w:p>
        </w:tc>
      </w:tr>
      <w:tr w:rsidR="00F06623" w14:paraId="627043D6" w14:textId="77777777" w:rsidTr="006C7990">
        <w:tc>
          <w:tcPr>
            <w:tcW w:w="9912" w:type="dxa"/>
            <w:gridSpan w:val="2"/>
          </w:tcPr>
          <w:sdt>
            <w:sdtPr>
              <w:rPr>
                <w:rStyle w:val="Approvedstyle"/>
              </w:rPr>
              <w:id w:val="-647277030"/>
              <w:placeholder>
                <w:docPart w:val="0C8EE56E370A4045A321FE9EDC28671F"/>
              </w:placeholder>
              <w15:color w:val="000000"/>
              <w:text/>
            </w:sdtPr>
            <w:sdtContent>
              <w:p w14:paraId="12730AC1" w14:textId="344F2BE3" w:rsidR="00F06623" w:rsidRPr="00FF29D6" w:rsidRDefault="00A44AF8" w:rsidP="0023231B">
                <w:pPr>
                  <w:pStyle w:val="Approveedbodystyle"/>
                  <w:rPr>
                    <w:color w:val="FF0000"/>
                  </w:rPr>
                </w:pPr>
                <w:r w:rsidRPr="00FF29D6">
                  <w:rPr>
                    <w:rStyle w:val="Approvedstyle"/>
                  </w:rPr>
                  <w:t xml:space="preserve">&lt;Insert a summary of the </w:t>
                </w:r>
                <w:r w:rsidR="00D7046E">
                  <w:rPr>
                    <w:rStyle w:val="Approvedstyle"/>
                  </w:rPr>
                  <w:t>Decision Maker</w:t>
                </w:r>
                <w:r w:rsidRPr="00FF29D6">
                  <w:rPr>
                    <w:rStyle w:val="Approvedstyle"/>
                  </w:rPr>
                  <w:t>’s definition of the non-compliance&gt;</w:t>
                </w:r>
              </w:p>
            </w:sdtContent>
          </w:sdt>
        </w:tc>
      </w:tr>
      <w:tr w:rsidR="00F06623" w14:paraId="4F4DF027" w14:textId="77777777" w:rsidTr="006C7990">
        <w:tc>
          <w:tcPr>
            <w:tcW w:w="9912" w:type="dxa"/>
            <w:gridSpan w:val="2"/>
            <w:shd w:val="clear" w:color="auto" w:fill="F2F2F2" w:themeFill="background1" w:themeFillShade="F2"/>
          </w:tcPr>
          <w:p w14:paraId="07E74BA7" w14:textId="08E4178E" w:rsidR="00F06623" w:rsidRPr="00FF29D6" w:rsidRDefault="00F06623" w:rsidP="0023231B">
            <w:pPr>
              <w:pStyle w:val="Approveedbodystyle"/>
              <w:rPr>
                <w:b/>
                <w:bCs/>
              </w:rPr>
            </w:pPr>
            <w:r w:rsidRPr="00FF29D6">
              <w:rPr>
                <w:b/>
                <w:bCs/>
              </w:rPr>
              <w:t xml:space="preserve">A summary of the evidence relied on by the </w:t>
            </w:r>
            <w:r w:rsidR="00D7046E">
              <w:rPr>
                <w:b/>
                <w:bCs/>
              </w:rPr>
              <w:t>Decision Maker</w:t>
            </w:r>
            <w:r w:rsidRPr="00FF29D6">
              <w:rPr>
                <w:b/>
                <w:bCs/>
              </w:rPr>
              <w:t xml:space="preserve"> when forming this decision:</w:t>
            </w:r>
          </w:p>
        </w:tc>
      </w:tr>
      <w:tr w:rsidR="00F06623" w14:paraId="1596D90C" w14:textId="77777777" w:rsidTr="006C7990">
        <w:tc>
          <w:tcPr>
            <w:tcW w:w="9912" w:type="dxa"/>
            <w:gridSpan w:val="2"/>
          </w:tcPr>
          <w:sdt>
            <w:sdtPr>
              <w:id w:val="1907019942"/>
              <w:placeholder>
                <w:docPart w:val="0C8EE56E370A4045A321FE9EDC28671F"/>
              </w:placeholder>
              <w15:color w:val="000000"/>
              <w:text/>
            </w:sdtPr>
            <w:sdtContent>
              <w:p w14:paraId="7C02E1A1" w14:textId="0D133A75" w:rsidR="00F06623" w:rsidRPr="00FF29D6" w:rsidRDefault="00F06623" w:rsidP="0023231B">
                <w:pPr>
                  <w:pStyle w:val="Approveedbodystyle"/>
                  <w:rPr>
                    <w:color w:val="FF0000"/>
                  </w:rPr>
                </w:pPr>
                <w:r w:rsidRPr="00FF29D6">
                  <w:t xml:space="preserve">&lt;Insert summary and relevance of the evidence relied on by the </w:t>
                </w:r>
                <w:r w:rsidR="00D7046E">
                  <w:t>Decision Maker</w:t>
                </w:r>
                <w:r w:rsidRPr="00FF29D6">
                  <w:t xml:space="preserve"> when forming this decision&gt;</w:t>
                </w:r>
              </w:p>
            </w:sdtContent>
          </w:sdt>
        </w:tc>
      </w:tr>
      <w:tr w:rsidR="00F06623" w14:paraId="51F8847F" w14:textId="77777777" w:rsidTr="006C7990">
        <w:tc>
          <w:tcPr>
            <w:tcW w:w="9912" w:type="dxa"/>
            <w:gridSpan w:val="2"/>
            <w:shd w:val="clear" w:color="auto" w:fill="F2F2F2" w:themeFill="background1" w:themeFillShade="F2"/>
          </w:tcPr>
          <w:p w14:paraId="57116911" w14:textId="30F0E44B" w:rsidR="00F06623" w:rsidRPr="00FF29D6" w:rsidRDefault="00F06623" w:rsidP="0023231B">
            <w:pPr>
              <w:pStyle w:val="Approveedbodystyle"/>
              <w:rPr>
                <w:b/>
                <w:bCs/>
              </w:rPr>
            </w:pPr>
            <w:r w:rsidRPr="00FF29D6">
              <w:rPr>
                <w:b/>
                <w:bCs/>
              </w:rPr>
              <w:t xml:space="preserve">Summary of the </w:t>
            </w:r>
            <w:r w:rsidR="00D7046E">
              <w:rPr>
                <w:b/>
                <w:bCs/>
              </w:rPr>
              <w:t>Decision Maker</w:t>
            </w:r>
            <w:r w:rsidRPr="00FF29D6">
              <w:rPr>
                <w:b/>
                <w:bCs/>
              </w:rPr>
              <w:t>’s reasoning in forming this decision:</w:t>
            </w:r>
          </w:p>
        </w:tc>
      </w:tr>
      <w:tr w:rsidR="00F06623" w14:paraId="02A9AA88" w14:textId="77777777" w:rsidTr="006C7990">
        <w:sdt>
          <w:sdtPr>
            <w:rPr>
              <w:rStyle w:val="Approvedstyle"/>
            </w:rPr>
            <w:id w:val="-833748727"/>
            <w:placeholder>
              <w:docPart w:val="0C8EE56E370A4045A321FE9EDC28671F"/>
            </w:placeholder>
            <w15:color w:val="000000"/>
            <w:text/>
          </w:sdtPr>
          <w:sdtContent>
            <w:tc>
              <w:tcPr>
                <w:tcW w:w="9912" w:type="dxa"/>
                <w:gridSpan w:val="2"/>
              </w:tcPr>
              <w:p w14:paraId="45FFD560" w14:textId="64840143" w:rsidR="00F06623" w:rsidRPr="00FF29D6" w:rsidRDefault="00F06623" w:rsidP="0023231B">
                <w:pPr>
                  <w:pStyle w:val="Approveedbodystyle"/>
                </w:pPr>
                <w:r w:rsidRPr="00FF29D6">
                  <w:rPr>
                    <w:rStyle w:val="Approvedstyle"/>
                  </w:rPr>
                  <w:t xml:space="preserve">&lt;Insert summary of the </w:t>
                </w:r>
                <w:r w:rsidR="00D7046E">
                  <w:rPr>
                    <w:rStyle w:val="Approvedstyle"/>
                  </w:rPr>
                  <w:t>Decision Maker</w:t>
                </w:r>
                <w:r w:rsidRPr="00FF29D6">
                  <w:rPr>
                    <w:rStyle w:val="Approvedstyle"/>
                  </w:rPr>
                  <w:t>’s reasoning in forming this decision&gt;</w:t>
                </w:r>
              </w:p>
            </w:tc>
          </w:sdtContent>
        </w:sdt>
      </w:tr>
      <w:tr w:rsidR="00F06623" w14:paraId="2C82F1DA" w14:textId="77777777" w:rsidTr="006C7990">
        <w:tc>
          <w:tcPr>
            <w:tcW w:w="7083" w:type="dxa"/>
            <w:shd w:val="clear" w:color="auto" w:fill="F2F2F2" w:themeFill="background1" w:themeFillShade="F2"/>
          </w:tcPr>
          <w:p w14:paraId="41FFD10A" w14:textId="77777777" w:rsidR="00F06623" w:rsidRPr="00FF29D6" w:rsidRDefault="00F06623" w:rsidP="0023231B">
            <w:pPr>
              <w:pStyle w:val="Approveedbodystyle"/>
              <w:rPr>
                <w:b/>
                <w:bCs/>
              </w:rPr>
            </w:pPr>
            <w:r w:rsidRPr="00FF29D6">
              <w:rPr>
                <w:b/>
                <w:bCs/>
              </w:rPr>
              <w:lastRenderedPageBreak/>
              <w:t>Total number of demerits issued:</w:t>
            </w:r>
          </w:p>
        </w:tc>
        <w:tc>
          <w:tcPr>
            <w:tcW w:w="2829" w:type="dxa"/>
            <w:vAlign w:val="center"/>
          </w:tcPr>
          <w:p w14:paraId="0E0337DE" w14:textId="77777777" w:rsidR="00F06623" w:rsidRPr="00BC39FF" w:rsidRDefault="00F06623" w:rsidP="0023231B">
            <w:pPr>
              <w:pStyle w:val="Approveedbodystyle"/>
            </w:pPr>
            <w:r w:rsidRPr="00BC39FF">
              <w:t>&lt;X&gt; demerits</w:t>
            </w:r>
          </w:p>
        </w:tc>
      </w:tr>
      <w:tr w:rsidR="00F06623" w14:paraId="2DFBA7C8" w14:textId="77777777" w:rsidTr="006C7990">
        <w:tc>
          <w:tcPr>
            <w:tcW w:w="7083" w:type="dxa"/>
            <w:shd w:val="clear" w:color="auto" w:fill="F2F2F2" w:themeFill="background1" w:themeFillShade="F2"/>
          </w:tcPr>
          <w:p w14:paraId="3685067F" w14:textId="77777777" w:rsidR="00F06623" w:rsidRPr="00841E5E" w:rsidRDefault="00F06623" w:rsidP="0023231B">
            <w:pPr>
              <w:pStyle w:val="Approveedbodystyle"/>
              <w:rPr>
                <w:b/>
                <w:bCs/>
              </w:rPr>
            </w:pPr>
            <w:r w:rsidRPr="00F322D9">
              <w:rPr>
                <w:b/>
                <w:bCs/>
              </w:rPr>
              <w:t>Does this incursion of demerits trigger a sanction consideration</w:t>
            </w:r>
            <w:r w:rsidRPr="00841E5E">
              <w:rPr>
                <w:b/>
                <w:bCs/>
              </w:rPr>
              <w:t xml:space="preserve">?   </w:t>
            </w:r>
          </w:p>
        </w:tc>
        <w:tc>
          <w:tcPr>
            <w:tcW w:w="2829" w:type="dxa"/>
            <w:vAlign w:val="center"/>
          </w:tcPr>
          <w:p w14:paraId="285708DC" w14:textId="77777777" w:rsidR="00F06623" w:rsidRDefault="00000000" w:rsidP="0023231B">
            <w:pPr>
              <w:pStyle w:val="Approveedbodystyle"/>
              <w:rPr>
                <w:color w:val="FF0000"/>
              </w:rPr>
            </w:pPr>
            <w:sdt>
              <w:sdtPr>
                <w:rPr>
                  <w:rStyle w:val="Approvedstyle"/>
                </w:rPr>
                <w:id w:val="-121306563"/>
                <w15:color w:val="000000"/>
                <w14:checkbox>
                  <w14:checked w14:val="0"/>
                  <w14:checkedState w14:val="2612" w14:font="MS Gothic"/>
                  <w14:uncheckedState w14:val="2610" w14:font="MS Gothic"/>
                </w14:checkbox>
              </w:sdtPr>
              <w:sdtContent>
                <w:r w:rsidR="00F06623">
                  <w:rPr>
                    <w:rStyle w:val="Approvedstyle"/>
                    <w:rFonts w:ascii="MS Gothic" w:eastAsia="MS Gothic" w:hAnsi="MS Gothic" w:hint="eastAsia"/>
                  </w:rPr>
                  <w:t>☐</w:t>
                </w:r>
              </w:sdtContent>
            </w:sdt>
            <w:r w:rsidR="00F06623" w:rsidRPr="00EA169A">
              <w:t xml:space="preserve"> Yes      </w:t>
            </w:r>
            <w:sdt>
              <w:sdtPr>
                <w:rPr>
                  <w:rStyle w:val="Approvedstyle"/>
                </w:rPr>
                <w:id w:val="868498491"/>
                <w15:color w:val="000000"/>
                <w14:checkbox>
                  <w14:checked w14:val="0"/>
                  <w14:checkedState w14:val="2612" w14:font="MS Gothic"/>
                  <w14:uncheckedState w14:val="2610" w14:font="MS Gothic"/>
                </w14:checkbox>
              </w:sdtPr>
              <w:sdtContent>
                <w:r w:rsidR="00F06623">
                  <w:rPr>
                    <w:rStyle w:val="Approvedstyle"/>
                    <w:rFonts w:ascii="MS Gothic" w:eastAsia="MS Gothic" w:hAnsi="MS Gothic" w:hint="eastAsia"/>
                  </w:rPr>
                  <w:t>☐</w:t>
                </w:r>
              </w:sdtContent>
            </w:sdt>
            <w:r w:rsidR="00F06623" w:rsidRPr="00EA169A">
              <w:t xml:space="preserve"> No</w:t>
            </w:r>
          </w:p>
        </w:tc>
      </w:tr>
    </w:tbl>
    <w:p w14:paraId="66706A1C" w14:textId="556D26F8" w:rsidR="004312A6" w:rsidRDefault="004312A6" w:rsidP="0023231B">
      <w:pPr>
        <w:pStyle w:val="Heading3"/>
      </w:pPr>
      <w:r>
        <w:t xml:space="preserve">4.4.3. </w:t>
      </w:r>
      <w:r w:rsidRPr="00FD6FFD">
        <w:t xml:space="preserve">The </w:t>
      </w:r>
      <w:r>
        <w:t>sanction</w:t>
      </w:r>
      <w:r w:rsidRPr="00FD6FFD">
        <w:t xml:space="preserve"> decision</w:t>
      </w:r>
    </w:p>
    <w:p w14:paraId="3A606139" w14:textId="77777777" w:rsidR="00F06623" w:rsidRPr="00A94455" w:rsidRDefault="00F06623" w:rsidP="0023231B">
      <w:pPr>
        <w:pStyle w:val="Approveedbodystyle"/>
        <w:rPr>
          <w:color w:val="FF0000"/>
        </w:rPr>
      </w:pPr>
      <w:r w:rsidRPr="00A94455">
        <w:rPr>
          <w:color w:val="FF0000"/>
        </w:rPr>
        <w:t>[</w:t>
      </w:r>
      <w:r>
        <w:rPr>
          <w:color w:val="FF0000"/>
        </w:rPr>
        <w:t>Leave</w:t>
      </w:r>
      <w:r w:rsidRPr="00841E5E">
        <w:rPr>
          <w:color w:val="FF0000"/>
        </w:rPr>
        <w:t xml:space="preserve"> this subsection</w:t>
      </w:r>
      <w:r>
        <w:rPr>
          <w:color w:val="FF0000"/>
        </w:rPr>
        <w:t xml:space="preserve"> empty</w:t>
      </w:r>
      <w:r w:rsidRPr="00841E5E">
        <w:rPr>
          <w:color w:val="FF0000"/>
        </w:rPr>
        <w:t xml:space="preserve"> </w:t>
      </w:r>
      <w:r w:rsidRPr="00A94455">
        <w:rPr>
          <w:color w:val="FF0000"/>
        </w:rPr>
        <w:t>if not required.]</w:t>
      </w:r>
    </w:p>
    <w:tbl>
      <w:tblPr>
        <w:tblStyle w:val="TableGrid"/>
        <w:tblW w:w="0" w:type="auto"/>
        <w:tblLayout w:type="fixed"/>
        <w:tblLook w:val="04A0" w:firstRow="1" w:lastRow="0" w:firstColumn="1" w:lastColumn="0" w:noHBand="0" w:noVBand="1"/>
      </w:tblPr>
      <w:tblGrid>
        <w:gridCol w:w="4956"/>
        <w:gridCol w:w="4956"/>
      </w:tblGrid>
      <w:tr w:rsidR="00E770E6" w14:paraId="203E993C" w14:textId="77777777" w:rsidTr="00396C17">
        <w:tc>
          <w:tcPr>
            <w:tcW w:w="4956" w:type="dxa"/>
            <w:shd w:val="clear" w:color="auto" w:fill="F2F2F2" w:themeFill="background1" w:themeFillShade="F2"/>
          </w:tcPr>
          <w:p w14:paraId="26965304" w14:textId="77777777" w:rsidR="00E770E6" w:rsidRPr="00752A9A" w:rsidRDefault="00E770E6" w:rsidP="0023231B">
            <w:pPr>
              <w:pStyle w:val="Approveedbodystyle"/>
              <w:rPr>
                <w:b/>
                <w:bCs/>
              </w:rPr>
            </w:pPr>
            <w:r w:rsidRPr="00752A9A">
              <w:rPr>
                <w:b/>
                <w:bCs/>
              </w:rPr>
              <w:t>Decision date:</w:t>
            </w:r>
          </w:p>
        </w:tc>
        <w:sdt>
          <w:sdtPr>
            <w:rPr>
              <w:rStyle w:val="Approvedstyle"/>
            </w:rPr>
            <w:id w:val="-1977291888"/>
            <w:placeholder>
              <w:docPart w:val="C201023E071B4E16AEB0FB1470E366ED"/>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4956" w:type="dxa"/>
              </w:tcPr>
              <w:p w14:paraId="6FFB8C34" w14:textId="77777777" w:rsidR="00E770E6" w:rsidRDefault="00E770E6" w:rsidP="0023231B">
                <w:pPr>
                  <w:pStyle w:val="Approveedbodystyle"/>
                </w:pPr>
                <w:r w:rsidRPr="00752A9A">
                  <w:t>Click or tap to enter a date.</w:t>
                </w:r>
              </w:p>
            </w:tc>
          </w:sdtContent>
        </w:sdt>
      </w:tr>
    </w:tbl>
    <w:p w14:paraId="0F179271" w14:textId="77777777" w:rsidR="00F06623" w:rsidRPr="00FF29D6" w:rsidRDefault="00F06623" w:rsidP="0023231B">
      <w:pPr>
        <w:pStyle w:val="Approveedbodystyle"/>
        <w:rPr>
          <w:color w:val="FF0000"/>
        </w:rPr>
      </w:pPr>
      <w:r w:rsidRPr="00E770E6">
        <w:rPr>
          <w:color w:val="FF0000"/>
        </w:rPr>
        <w:t xml:space="preserve">[Where </w:t>
      </w:r>
      <w:r w:rsidRPr="008F3E48">
        <w:rPr>
          <w:color w:val="FF0000"/>
        </w:rPr>
        <w:t>multiple non-compliances are in scope of the sanction decision complete the following table and add new rows If required]</w:t>
      </w:r>
    </w:p>
    <w:tbl>
      <w:tblPr>
        <w:tblStyle w:val="TableGrid"/>
        <w:tblW w:w="0" w:type="auto"/>
        <w:tblLook w:val="04A0" w:firstRow="1" w:lastRow="0" w:firstColumn="1" w:lastColumn="0" w:noHBand="0" w:noVBand="1"/>
      </w:tblPr>
      <w:tblGrid>
        <w:gridCol w:w="571"/>
        <w:gridCol w:w="1700"/>
        <w:gridCol w:w="5379"/>
        <w:gridCol w:w="2262"/>
      </w:tblGrid>
      <w:tr w:rsidR="00F06623" w:rsidRPr="00FF29D6" w14:paraId="3CCD9B31" w14:textId="77777777" w:rsidTr="006C7990">
        <w:tc>
          <w:tcPr>
            <w:tcW w:w="571" w:type="dxa"/>
            <w:shd w:val="clear" w:color="auto" w:fill="F2F2F2" w:themeFill="background1" w:themeFillShade="F2"/>
            <w:vAlign w:val="center"/>
          </w:tcPr>
          <w:p w14:paraId="6C1CB0D4" w14:textId="77777777" w:rsidR="00F06623" w:rsidRPr="00FF29D6" w:rsidRDefault="00F06623" w:rsidP="0023231B">
            <w:pPr>
              <w:pStyle w:val="Approveedbodystyle"/>
              <w:rPr>
                <w:b/>
                <w:bCs/>
              </w:rPr>
            </w:pPr>
            <w:r w:rsidRPr="00FF29D6">
              <w:rPr>
                <w:b/>
                <w:bCs/>
              </w:rPr>
              <w:t>No.</w:t>
            </w:r>
          </w:p>
        </w:tc>
        <w:tc>
          <w:tcPr>
            <w:tcW w:w="1700" w:type="dxa"/>
            <w:shd w:val="clear" w:color="auto" w:fill="F2F2F2" w:themeFill="background1" w:themeFillShade="F2"/>
            <w:vAlign w:val="center"/>
          </w:tcPr>
          <w:p w14:paraId="23B8A410" w14:textId="77777777" w:rsidR="00F06623" w:rsidRPr="00FF29D6" w:rsidRDefault="00F06623" w:rsidP="0023231B">
            <w:pPr>
              <w:pStyle w:val="Approveedbodystyle"/>
              <w:rPr>
                <w:b/>
                <w:bCs/>
              </w:rPr>
            </w:pPr>
            <w:r w:rsidRPr="00FF29D6">
              <w:rPr>
                <w:b/>
                <w:bCs/>
              </w:rPr>
              <w:t>Non-compliance REF#</w:t>
            </w:r>
          </w:p>
        </w:tc>
        <w:tc>
          <w:tcPr>
            <w:tcW w:w="5379" w:type="dxa"/>
            <w:shd w:val="clear" w:color="auto" w:fill="F2F2F2" w:themeFill="background1" w:themeFillShade="F2"/>
            <w:vAlign w:val="center"/>
          </w:tcPr>
          <w:p w14:paraId="7D7AB4C7" w14:textId="47133386" w:rsidR="00F06623" w:rsidRPr="00FF29D6" w:rsidRDefault="00F06623" w:rsidP="0023231B">
            <w:pPr>
              <w:pStyle w:val="Approveedbodystyle"/>
              <w:rPr>
                <w:b/>
                <w:bCs/>
              </w:rPr>
            </w:pPr>
            <w:r w:rsidRPr="00FF29D6">
              <w:rPr>
                <w:b/>
                <w:bCs/>
              </w:rPr>
              <w:t>Short non-compliance overview</w:t>
            </w:r>
          </w:p>
        </w:tc>
        <w:tc>
          <w:tcPr>
            <w:tcW w:w="2262" w:type="dxa"/>
            <w:shd w:val="clear" w:color="auto" w:fill="F2F2F2" w:themeFill="background1" w:themeFillShade="F2"/>
          </w:tcPr>
          <w:p w14:paraId="6776349F" w14:textId="77777777" w:rsidR="00F06623" w:rsidRPr="00FF29D6" w:rsidRDefault="00F06623" w:rsidP="0023231B">
            <w:pPr>
              <w:pStyle w:val="Approveedbodystyle"/>
              <w:rPr>
                <w:b/>
                <w:bCs/>
              </w:rPr>
            </w:pPr>
            <w:r w:rsidRPr="00FF29D6">
              <w:rPr>
                <w:b/>
                <w:bCs/>
              </w:rPr>
              <w:t>Decision date:</w:t>
            </w:r>
          </w:p>
        </w:tc>
      </w:tr>
      <w:tr w:rsidR="00F06623" w:rsidRPr="00FF29D6" w14:paraId="62664C99" w14:textId="77777777" w:rsidTr="006C7990">
        <w:tc>
          <w:tcPr>
            <w:tcW w:w="571" w:type="dxa"/>
            <w:vAlign w:val="center"/>
          </w:tcPr>
          <w:p w14:paraId="36C78210" w14:textId="77777777" w:rsidR="00F06623" w:rsidRPr="00FF29D6" w:rsidRDefault="00F06623" w:rsidP="0023231B">
            <w:pPr>
              <w:pStyle w:val="Approveedbodystyle"/>
            </w:pPr>
            <w:r w:rsidRPr="00FF29D6">
              <w:t>1</w:t>
            </w:r>
          </w:p>
        </w:tc>
        <w:tc>
          <w:tcPr>
            <w:tcW w:w="1700" w:type="dxa"/>
            <w:vAlign w:val="center"/>
          </w:tcPr>
          <w:p w14:paraId="1ED582CC" w14:textId="77777777" w:rsidR="00F06623" w:rsidRPr="00FF29D6" w:rsidRDefault="00F06623" w:rsidP="0023231B">
            <w:pPr>
              <w:pStyle w:val="Approveedbodystyle"/>
            </w:pPr>
          </w:p>
        </w:tc>
        <w:tc>
          <w:tcPr>
            <w:tcW w:w="5379" w:type="dxa"/>
            <w:vAlign w:val="center"/>
          </w:tcPr>
          <w:sdt>
            <w:sdtPr>
              <w:rPr>
                <w:rStyle w:val="Approvedstyle"/>
              </w:rPr>
              <w:id w:val="-400838032"/>
              <w:placeholder>
                <w:docPart w:val="3C046A59DB454E8CBA7CA945202E4055"/>
              </w:placeholder>
              <w:text/>
            </w:sdtPr>
            <w:sdtContent>
              <w:p w14:paraId="00077D91" w14:textId="77777777" w:rsidR="00F06623" w:rsidRPr="00FF29D6" w:rsidRDefault="00F06623" w:rsidP="0023231B">
                <w:pPr>
                  <w:pStyle w:val="Approveedbodystyle"/>
                </w:pPr>
                <w:r w:rsidRPr="00FF29D6">
                  <w:rPr>
                    <w:rStyle w:val="Approvedstyle"/>
                  </w:rPr>
                  <w:t>&lt;Insert short non-compliance overview&gt;</w:t>
                </w:r>
              </w:p>
            </w:sdtContent>
          </w:sdt>
        </w:tc>
        <w:sdt>
          <w:sdtPr>
            <w:rPr>
              <w:rStyle w:val="Approvedstyle"/>
            </w:rPr>
            <w:id w:val="-962723065"/>
            <w:placeholder>
              <w:docPart w:val="914D85999A0F4008915330F44D7B3A0F"/>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2262" w:type="dxa"/>
                <w:vAlign w:val="center"/>
              </w:tcPr>
              <w:p w14:paraId="3A68D2A8" w14:textId="77777777" w:rsidR="00F06623" w:rsidRPr="00FF29D6" w:rsidRDefault="00F06623" w:rsidP="0023231B">
                <w:pPr>
                  <w:pStyle w:val="Approveedbodystyle"/>
                </w:pPr>
                <w:r w:rsidRPr="00FF29D6">
                  <w:t>Click or tap to enter a date.</w:t>
                </w:r>
              </w:p>
            </w:tc>
          </w:sdtContent>
        </w:sdt>
      </w:tr>
      <w:tr w:rsidR="00F06623" w14:paraId="479ECEF2" w14:textId="77777777" w:rsidTr="006C7990">
        <w:tc>
          <w:tcPr>
            <w:tcW w:w="571" w:type="dxa"/>
            <w:vAlign w:val="center"/>
          </w:tcPr>
          <w:p w14:paraId="099581B2" w14:textId="77777777" w:rsidR="00F06623" w:rsidRPr="00FF29D6" w:rsidRDefault="00F06623" w:rsidP="0023231B">
            <w:pPr>
              <w:pStyle w:val="Approveedbodystyle"/>
            </w:pPr>
            <w:r w:rsidRPr="00FF29D6">
              <w:t>2</w:t>
            </w:r>
          </w:p>
        </w:tc>
        <w:tc>
          <w:tcPr>
            <w:tcW w:w="1700" w:type="dxa"/>
            <w:vAlign w:val="center"/>
          </w:tcPr>
          <w:p w14:paraId="479D43A9" w14:textId="77777777" w:rsidR="00F06623" w:rsidRPr="00FF29D6" w:rsidRDefault="00F06623" w:rsidP="0023231B">
            <w:pPr>
              <w:pStyle w:val="Approveedbodystyle"/>
            </w:pPr>
          </w:p>
        </w:tc>
        <w:tc>
          <w:tcPr>
            <w:tcW w:w="5379" w:type="dxa"/>
            <w:vAlign w:val="center"/>
          </w:tcPr>
          <w:sdt>
            <w:sdtPr>
              <w:rPr>
                <w:rStyle w:val="Approvedstyle"/>
              </w:rPr>
              <w:id w:val="-215661898"/>
              <w:placeholder>
                <w:docPart w:val="14AA87F12FAF4E509A41040A2AA31E7D"/>
              </w:placeholder>
              <w:text/>
            </w:sdtPr>
            <w:sdtContent>
              <w:p w14:paraId="7739747F" w14:textId="77777777" w:rsidR="00F06623" w:rsidRPr="00FF29D6" w:rsidRDefault="00F06623" w:rsidP="0023231B">
                <w:pPr>
                  <w:pStyle w:val="Approveedbodystyle"/>
                  <w:rPr>
                    <w:color w:val="auto"/>
                  </w:rPr>
                </w:pPr>
                <w:r w:rsidRPr="00FF29D6">
                  <w:rPr>
                    <w:rStyle w:val="Approvedstyle"/>
                  </w:rPr>
                  <w:t>&lt;Insert short non-compliance overview&gt;</w:t>
                </w:r>
              </w:p>
            </w:sdtContent>
          </w:sdt>
        </w:tc>
        <w:sdt>
          <w:sdtPr>
            <w:rPr>
              <w:rStyle w:val="Approvedstyle"/>
            </w:rPr>
            <w:id w:val="-734473126"/>
            <w:placeholder>
              <w:docPart w:val="F1B62C5121D442A2AADE709AE0377A0B"/>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2262" w:type="dxa"/>
                <w:vAlign w:val="center"/>
              </w:tcPr>
              <w:p w14:paraId="72371EA0" w14:textId="77777777" w:rsidR="00F06623" w:rsidRDefault="00F06623" w:rsidP="0023231B">
                <w:pPr>
                  <w:pStyle w:val="Approveedbodystyle"/>
                </w:pPr>
                <w:r w:rsidRPr="00FF29D6">
                  <w:t>Click or tap to enter a date.</w:t>
                </w:r>
              </w:p>
            </w:tc>
          </w:sdtContent>
        </w:sdt>
      </w:tr>
    </w:tbl>
    <w:p w14:paraId="14571711" w14:textId="77777777" w:rsidR="00F06623" w:rsidRDefault="00F06623" w:rsidP="0023231B">
      <w:pPr>
        <w:pStyle w:val="Approveedbodystyle"/>
        <w:spacing w:before="60" w:after="60"/>
      </w:pPr>
    </w:p>
    <w:tbl>
      <w:tblPr>
        <w:tblStyle w:val="TableGrid"/>
        <w:tblW w:w="0" w:type="auto"/>
        <w:tblLayout w:type="fixed"/>
        <w:tblLook w:val="04A0" w:firstRow="1" w:lastRow="0" w:firstColumn="1" w:lastColumn="0" w:noHBand="0" w:noVBand="1"/>
      </w:tblPr>
      <w:tblGrid>
        <w:gridCol w:w="2405"/>
        <w:gridCol w:w="4820"/>
        <w:gridCol w:w="2687"/>
      </w:tblGrid>
      <w:tr w:rsidR="00F06623" w14:paraId="2B954CC6" w14:textId="77777777" w:rsidTr="006C7990">
        <w:tc>
          <w:tcPr>
            <w:tcW w:w="7225" w:type="dxa"/>
            <w:gridSpan w:val="2"/>
            <w:shd w:val="clear" w:color="auto" w:fill="F2F2F2" w:themeFill="background1" w:themeFillShade="F2"/>
          </w:tcPr>
          <w:p w14:paraId="026E77A1" w14:textId="77777777" w:rsidR="00F06623" w:rsidRPr="00B06F8B" w:rsidRDefault="00F06623" w:rsidP="0023231B">
            <w:pPr>
              <w:pStyle w:val="Approveedbodystyle"/>
              <w:rPr>
                <w:b/>
                <w:bCs/>
              </w:rPr>
            </w:pPr>
            <w:r>
              <w:rPr>
                <w:b/>
                <w:bCs/>
                <w:szCs w:val="20"/>
              </w:rPr>
              <w:t>Will the supplier be issued a sanction</w:t>
            </w:r>
            <w:r w:rsidRPr="00B06F8B">
              <w:rPr>
                <w:b/>
                <w:bCs/>
              </w:rPr>
              <w:t>?</w:t>
            </w:r>
          </w:p>
        </w:tc>
        <w:tc>
          <w:tcPr>
            <w:tcW w:w="2687" w:type="dxa"/>
          </w:tcPr>
          <w:p w14:paraId="62EFFBA1" w14:textId="77777777" w:rsidR="00F06623" w:rsidRDefault="00F06623" w:rsidP="0023231B">
            <w:pPr>
              <w:pStyle w:val="Approveedbodystyle"/>
            </w:pPr>
            <w:r w:rsidRPr="00B06F8B">
              <w:rPr>
                <w:rFonts w:ascii="Segoe UI Symbol" w:hAnsi="Segoe UI Symbol" w:cs="Segoe UI Symbol"/>
              </w:rPr>
              <w:t>☐</w:t>
            </w:r>
            <w:r w:rsidRPr="00B06F8B">
              <w:t xml:space="preserve"> Yes      </w:t>
            </w:r>
            <w:r w:rsidRPr="00B06F8B">
              <w:rPr>
                <w:rFonts w:ascii="Segoe UI Symbol" w:hAnsi="Segoe UI Symbol" w:cs="Segoe UI Symbol"/>
              </w:rPr>
              <w:t>☐</w:t>
            </w:r>
            <w:r w:rsidRPr="00B06F8B">
              <w:t xml:space="preserve"> No</w:t>
            </w:r>
          </w:p>
        </w:tc>
      </w:tr>
      <w:tr w:rsidR="00F06623" w14:paraId="0F0DD696" w14:textId="77777777" w:rsidTr="006C7990">
        <w:tc>
          <w:tcPr>
            <w:tcW w:w="2405" w:type="dxa"/>
            <w:shd w:val="clear" w:color="auto" w:fill="F2F2F2" w:themeFill="background1" w:themeFillShade="F2"/>
          </w:tcPr>
          <w:p w14:paraId="19AF0706" w14:textId="77777777" w:rsidR="00F06623" w:rsidRPr="00B06F8B" w:rsidRDefault="00F06623" w:rsidP="0023231B">
            <w:pPr>
              <w:pStyle w:val="Approveedbodystyle"/>
              <w:rPr>
                <w:b/>
                <w:bCs/>
              </w:rPr>
            </w:pPr>
            <w:r w:rsidRPr="00A94455">
              <w:rPr>
                <w:b/>
                <w:bCs/>
              </w:rPr>
              <w:t>Sanction decision:</w:t>
            </w:r>
          </w:p>
        </w:tc>
        <w:tc>
          <w:tcPr>
            <w:tcW w:w="7507" w:type="dxa"/>
            <w:gridSpan w:val="2"/>
          </w:tcPr>
          <w:p w14:paraId="6AAD2268" w14:textId="77777777" w:rsidR="00F06623" w:rsidRPr="00FF29D6" w:rsidRDefault="00F06623" w:rsidP="0023231B">
            <w:pPr>
              <w:pStyle w:val="Approveedbodystyle"/>
            </w:pPr>
            <w:r w:rsidRPr="00FF29D6">
              <w:rPr>
                <w:b/>
                <w:bCs/>
                <w:color w:val="414042"/>
                <w:szCs w:val="20"/>
              </w:rPr>
              <w:t xml:space="preserve">A </w:t>
            </w:r>
            <w:sdt>
              <w:sdtPr>
                <w:rPr>
                  <w:rStyle w:val="Approvedstyle"/>
                </w:rPr>
                <w:id w:val="-1206174829"/>
                <w:placeholder>
                  <w:docPart w:val="8B18512D0F81429DAB9EA91D502E89FF"/>
                </w:placeholder>
                <w15:color w:val="000000"/>
                <w:text/>
              </w:sdtPr>
              <w:sdtContent>
                <w:r w:rsidRPr="00FF29D6">
                  <w:rPr>
                    <w:rStyle w:val="Approvedstyle"/>
                  </w:rPr>
                  <w:t>&lt;X&gt;</w:t>
                </w:r>
              </w:sdtContent>
            </w:sdt>
            <w:r w:rsidRPr="00FF29D6">
              <w:rPr>
                <w:b/>
                <w:bCs/>
                <w:color w:val="414042"/>
                <w:szCs w:val="20"/>
              </w:rPr>
              <w:t xml:space="preserve"> month sanction </w:t>
            </w:r>
            <w:r w:rsidRPr="00FF29D6">
              <w:rPr>
                <w:color w:val="414042"/>
                <w:szCs w:val="20"/>
              </w:rPr>
              <w:t>making the supplier ineligible for contract award will be issued in relation to this non-compliance</w:t>
            </w:r>
          </w:p>
        </w:tc>
      </w:tr>
      <w:tr w:rsidR="00F06623" w14:paraId="789DC37E" w14:textId="77777777" w:rsidTr="006C7990">
        <w:tc>
          <w:tcPr>
            <w:tcW w:w="2405" w:type="dxa"/>
            <w:shd w:val="clear" w:color="auto" w:fill="F2F2F2" w:themeFill="background1" w:themeFillShade="F2"/>
          </w:tcPr>
          <w:p w14:paraId="20EDF410" w14:textId="77777777" w:rsidR="00F06623" w:rsidRPr="00B06F8B" w:rsidRDefault="00F06623" w:rsidP="0023231B">
            <w:pPr>
              <w:pStyle w:val="Approveedbodystyle"/>
              <w:rPr>
                <w:b/>
                <w:bCs/>
              </w:rPr>
            </w:pPr>
            <w:r w:rsidRPr="00B06F8B">
              <w:rPr>
                <w:b/>
                <w:bCs/>
              </w:rPr>
              <w:t>Sanction provisions:</w:t>
            </w:r>
          </w:p>
        </w:tc>
        <w:tc>
          <w:tcPr>
            <w:tcW w:w="7507" w:type="dxa"/>
            <w:gridSpan w:val="2"/>
          </w:tcPr>
          <w:p w14:paraId="63B8CCCC" w14:textId="77777777" w:rsidR="00F06623" w:rsidRPr="00FF29D6" w:rsidRDefault="00F06623" w:rsidP="0023231B">
            <w:pPr>
              <w:pStyle w:val="Approveedbodystyle"/>
              <w:numPr>
                <w:ilvl w:val="0"/>
                <w:numId w:val="17"/>
              </w:numPr>
              <w:ind w:left="322" w:hanging="322"/>
              <w:rPr>
                <w:rStyle w:val="Approvedstyle"/>
                <w:color w:val="414042"/>
                <w:sz w:val="20"/>
              </w:rPr>
            </w:pPr>
            <w:r w:rsidRPr="00FF29D6">
              <w:t xml:space="preserve">Suspending the supplier’s prequalification for: </w:t>
            </w:r>
            <w:sdt>
              <w:sdtPr>
                <w:rPr>
                  <w:rStyle w:val="Approvedstyle"/>
                  <w:highlight w:val="yellow"/>
                </w:rPr>
                <w:id w:val="-1046829494"/>
                <w:placeholder>
                  <w:docPart w:val="8B18512D0F81429DAB9EA91D502E89FF"/>
                </w:placeholder>
                <w15:color w:val="000000"/>
                <w:text/>
              </w:sdtPr>
              <w:sdtContent>
                <w:r w:rsidRPr="007E1D40">
                  <w:rPr>
                    <w:rStyle w:val="Approvedstyle"/>
                    <w:highlight w:val="yellow"/>
                  </w:rPr>
                  <w:t>&lt;insert timeframe&gt;</w:t>
                </w:r>
              </w:sdtContent>
            </w:sdt>
          </w:p>
          <w:p w14:paraId="439596C9" w14:textId="77777777" w:rsidR="00F06623" w:rsidRPr="00FF29D6" w:rsidRDefault="00F06623" w:rsidP="0023231B">
            <w:pPr>
              <w:pStyle w:val="Approveedbodystyle"/>
              <w:numPr>
                <w:ilvl w:val="0"/>
                <w:numId w:val="17"/>
              </w:numPr>
              <w:ind w:left="322" w:hanging="322"/>
              <w:rPr>
                <w:rStyle w:val="Approvedstyle"/>
                <w:color w:val="414042"/>
                <w:sz w:val="20"/>
              </w:rPr>
            </w:pPr>
            <w:r w:rsidRPr="00FF29D6">
              <w:rPr>
                <w:color w:val="414042"/>
              </w:rPr>
              <w:t xml:space="preserve">Suspending the supplier from any Queensland Government panel or contracting framework for: </w:t>
            </w:r>
            <w:sdt>
              <w:sdtPr>
                <w:rPr>
                  <w:rStyle w:val="Approvedstyle"/>
                  <w:highlight w:val="yellow"/>
                </w:rPr>
                <w:id w:val="-710348033"/>
                <w:placeholder>
                  <w:docPart w:val="8B18512D0F81429DAB9EA91D502E89FF"/>
                </w:placeholder>
                <w15:color w:val="000000"/>
                <w:text/>
              </w:sdtPr>
              <w:sdtContent>
                <w:r w:rsidRPr="007E1D40">
                  <w:rPr>
                    <w:rStyle w:val="Approvedstyle"/>
                    <w:highlight w:val="yellow"/>
                  </w:rPr>
                  <w:t>&lt;insert timeframe&gt;</w:t>
                </w:r>
              </w:sdtContent>
            </w:sdt>
            <w:r w:rsidRPr="007E1D40">
              <w:rPr>
                <w:rStyle w:val="Approvedstyle"/>
                <w:highlight w:val="yellow"/>
              </w:rPr>
              <w:t>]</w:t>
            </w:r>
          </w:p>
          <w:p w14:paraId="5CC66D57" w14:textId="77777777" w:rsidR="00F06623" w:rsidRPr="00FF29D6" w:rsidRDefault="00F06623" w:rsidP="0023231B">
            <w:pPr>
              <w:pStyle w:val="Approveedbodystyle"/>
              <w:numPr>
                <w:ilvl w:val="0"/>
                <w:numId w:val="17"/>
              </w:numPr>
              <w:ind w:left="322" w:hanging="322"/>
              <w:rPr>
                <w:color w:val="414042"/>
                <w:sz w:val="20"/>
              </w:rPr>
            </w:pPr>
            <w:r w:rsidRPr="00FF29D6">
              <w:rPr>
                <w:color w:val="414042"/>
              </w:rPr>
              <w:t>Precluding the supplier’s existing contract from being extended.</w:t>
            </w:r>
          </w:p>
          <w:p w14:paraId="435D9805" w14:textId="0937FDD9" w:rsidR="00F06623" w:rsidRPr="00FF29D6" w:rsidRDefault="00000000" w:rsidP="00285ABB">
            <w:pPr>
              <w:pStyle w:val="BDOBodytext"/>
              <w:spacing w:before="80" w:after="80" w:line="240" w:lineRule="auto"/>
              <w:ind w:right="-45"/>
              <w:rPr>
                <w:rFonts w:ascii="Arial" w:hAnsi="Arial"/>
                <w:color w:val="414042"/>
              </w:rPr>
            </w:pPr>
            <w:sdt>
              <w:sdtPr>
                <w:rPr>
                  <w:rFonts w:ascii="Arial" w:hAnsi="Arial"/>
                  <w:color w:val="414042"/>
                </w:rPr>
                <w:id w:val="-1927418232"/>
                <w14:checkbox>
                  <w14:checked w14:val="0"/>
                  <w14:checkedState w14:val="2612" w14:font="MS Gothic"/>
                  <w14:uncheckedState w14:val="2610" w14:font="MS Gothic"/>
                </w14:checkbox>
              </w:sdtPr>
              <w:sdtContent>
                <w:r w:rsidR="00F06623" w:rsidRPr="00FF29D6">
                  <w:rPr>
                    <w:rFonts w:ascii="MS Gothic" w:eastAsia="MS Gothic" w:hAnsi="MS Gothic" w:hint="eastAsia"/>
                    <w:color w:val="414042"/>
                  </w:rPr>
                  <w:t>☐</w:t>
                </w:r>
              </w:sdtContent>
            </w:sdt>
            <w:r w:rsidR="00F06623" w:rsidRPr="00FF29D6">
              <w:rPr>
                <w:rFonts w:ascii="Arial" w:hAnsi="Arial"/>
                <w:color w:val="414042"/>
              </w:rPr>
              <w:t xml:space="preserve"> </w:t>
            </w:r>
            <w:r w:rsidR="007F6B30">
              <w:rPr>
                <w:rFonts w:ascii="Arial" w:hAnsi="Arial"/>
                <w:color w:val="414042"/>
              </w:rPr>
              <w:tab/>
            </w:r>
            <w:r w:rsidR="00F06623" w:rsidRPr="00C80D96">
              <w:rPr>
                <w:rFonts w:ascii="Arial" w:hAnsi="Arial"/>
                <w:color w:val="414042"/>
                <w:sz w:val="22"/>
                <w:szCs w:val="22"/>
              </w:rPr>
              <w:t>A suspended sanction penalty, pending successful implementation of any recommended corrective actions.</w:t>
            </w:r>
          </w:p>
        </w:tc>
      </w:tr>
      <w:tr w:rsidR="00F06623" w14:paraId="6B0E7A01" w14:textId="77777777" w:rsidTr="006C7990">
        <w:tc>
          <w:tcPr>
            <w:tcW w:w="2405" w:type="dxa"/>
            <w:shd w:val="clear" w:color="auto" w:fill="F2F2F2" w:themeFill="background1" w:themeFillShade="F2"/>
          </w:tcPr>
          <w:p w14:paraId="5761A425" w14:textId="77777777" w:rsidR="00F06623" w:rsidRPr="00B06F8B" w:rsidRDefault="00F06623" w:rsidP="0023231B">
            <w:pPr>
              <w:pStyle w:val="Approveedbodystyle"/>
              <w:rPr>
                <w:b/>
                <w:bCs/>
              </w:rPr>
            </w:pPr>
            <w:r w:rsidRPr="00B06F8B">
              <w:rPr>
                <w:b/>
                <w:bCs/>
              </w:rPr>
              <w:t>Suspended sanction:</w:t>
            </w:r>
          </w:p>
        </w:tc>
        <w:tc>
          <w:tcPr>
            <w:tcW w:w="7507" w:type="dxa"/>
            <w:gridSpan w:val="2"/>
          </w:tcPr>
          <w:sdt>
            <w:sdtPr>
              <w:id w:val="1270198117"/>
              <w:placeholder>
                <w:docPart w:val="8B18512D0F81429DAB9EA91D502E89FF"/>
              </w:placeholder>
              <w:text/>
            </w:sdtPr>
            <w:sdtContent>
              <w:p w14:paraId="57E30485" w14:textId="76DA2662" w:rsidR="00F06623" w:rsidRDefault="00121215" w:rsidP="0023231B">
                <w:pPr>
                  <w:pStyle w:val="Approveedbodystyle"/>
                </w:pPr>
                <w:r w:rsidRPr="005C1023">
                  <w:t>&lt;If selected above, insert all details related to the suspended sanction, including the length of the suspension, the required remedial actions of the supplier</w:t>
                </w:r>
                <w:r>
                  <w:t>, deadlines etc.,&gt; or</w:t>
                </w:r>
              </w:p>
            </w:sdtContent>
          </w:sdt>
          <w:p w14:paraId="3B313D6E" w14:textId="77777777" w:rsidR="00F06623" w:rsidRDefault="00000000" w:rsidP="0023231B">
            <w:pPr>
              <w:pStyle w:val="Approveedbodystyle"/>
            </w:pPr>
            <w:sdt>
              <w:sdtPr>
                <w:id w:val="471490585"/>
                <w14:checkbox>
                  <w14:checked w14:val="0"/>
                  <w14:checkedState w14:val="2612" w14:font="MS Gothic"/>
                  <w14:uncheckedState w14:val="2610" w14:font="MS Gothic"/>
                </w14:checkbox>
              </w:sdtPr>
              <w:sdtContent>
                <w:r w:rsidR="00F06623">
                  <w:rPr>
                    <w:rFonts w:ascii="MS Gothic" w:eastAsia="MS Gothic" w:hAnsi="MS Gothic" w:hint="eastAsia"/>
                  </w:rPr>
                  <w:t>☐</w:t>
                </w:r>
              </w:sdtContent>
            </w:sdt>
            <w:r w:rsidR="00F06623">
              <w:t xml:space="preserve"> Not applicable </w:t>
            </w:r>
          </w:p>
        </w:tc>
      </w:tr>
    </w:tbl>
    <w:p w14:paraId="6B133CBC" w14:textId="54AC5A81" w:rsidR="00E770E6" w:rsidRDefault="00A94455" w:rsidP="0023231B">
      <w:pPr>
        <w:pStyle w:val="Heading3"/>
        <w:rPr>
          <w:rFonts w:eastAsiaTheme="majorEastAsia"/>
          <w:lang w:eastAsia="en-US"/>
        </w:rPr>
      </w:pPr>
      <w:r>
        <w:t xml:space="preserve">4.4.4. </w:t>
      </w:r>
      <w:r w:rsidR="00D7046E">
        <w:rPr>
          <w:rFonts w:eastAsiaTheme="majorEastAsia"/>
          <w:lang w:eastAsia="en-US"/>
        </w:rPr>
        <w:t>Decision Maker</w:t>
      </w:r>
      <w:r w:rsidR="00E15043">
        <w:rPr>
          <w:rFonts w:eastAsiaTheme="majorEastAsia"/>
          <w:lang w:eastAsia="en-US"/>
        </w:rPr>
        <w:t>’s</w:t>
      </w:r>
      <w:r>
        <w:rPr>
          <w:rFonts w:eastAsiaTheme="majorEastAsia"/>
          <w:lang w:eastAsia="en-US"/>
        </w:rPr>
        <w:t xml:space="preserve"> breakdown of </w:t>
      </w:r>
      <w:r w:rsidR="00121215">
        <w:rPr>
          <w:rFonts w:eastAsiaTheme="majorEastAsia"/>
          <w:lang w:eastAsia="en-US"/>
        </w:rPr>
        <w:t xml:space="preserve">the </w:t>
      </w:r>
      <w:r>
        <w:rPr>
          <w:rFonts w:eastAsiaTheme="majorEastAsia"/>
          <w:lang w:eastAsia="en-US"/>
        </w:rPr>
        <w:t xml:space="preserve">sanction </w:t>
      </w:r>
      <w:r w:rsidR="00C80D96">
        <w:rPr>
          <w:rFonts w:eastAsiaTheme="majorEastAsia"/>
          <w:lang w:eastAsia="en-US"/>
        </w:rPr>
        <w:t>decision</w:t>
      </w:r>
    </w:p>
    <w:p w14:paraId="37262294" w14:textId="2C78BC59" w:rsidR="00776BE5" w:rsidRDefault="00776BE5" w:rsidP="0023231B">
      <w:pPr>
        <w:pStyle w:val="Approveedbodystyle"/>
        <w:rPr>
          <w:color w:val="FF0000"/>
        </w:rPr>
      </w:pPr>
      <w:r w:rsidRPr="00A94455">
        <w:rPr>
          <w:color w:val="FF0000"/>
        </w:rPr>
        <w:t>[</w:t>
      </w:r>
      <w:r>
        <w:rPr>
          <w:color w:val="FF0000"/>
        </w:rPr>
        <w:t>Leave</w:t>
      </w:r>
      <w:r w:rsidRPr="00841E5E">
        <w:rPr>
          <w:color w:val="FF0000"/>
        </w:rPr>
        <w:t xml:space="preserve"> this subsection</w:t>
      </w:r>
      <w:r>
        <w:rPr>
          <w:color w:val="FF0000"/>
        </w:rPr>
        <w:t xml:space="preserve"> empty</w:t>
      </w:r>
      <w:r w:rsidRPr="00841E5E">
        <w:rPr>
          <w:color w:val="FF0000"/>
        </w:rPr>
        <w:t xml:space="preserve"> </w:t>
      </w:r>
      <w:r w:rsidRPr="00A94455">
        <w:rPr>
          <w:color w:val="FF0000"/>
        </w:rPr>
        <w:t>if not required]</w:t>
      </w:r>
    </w:p>
    <w:tbl>
      <w:tblPr>
        <w:tblStyle w:val="TableGrid"/>
        <w:tblW w:w="0" w:type="auto"/>
        <w:tblLayout w:type="fixed"/>
        <w:tblLook w:val="04A0" w:firstRow="1" w:lastRow="0" w:firstColumn="1" w:lastColumn="0" w:noHBand="0" w:noVBand="1"/>
      </w:tblPr>
      <w:tblGrid>
        <w:gridCol w:w="9912"/>
      </w:tblGrid>
      <w:tr w:rsidR="00776BE5" w14:paraId="281D17BB" w14:textId="77777777" w:rsidTr="006C7990">
        <w:tc>
          <w:tcPr>
            <w:tcW w:w="9912" w:type="dxa"/>
            <w:shd w:val="clear" w:color="auto" w:fill="F2F2F2" w:themeFill="background1" w:themeFillShade="F2"/>
          </w:tcPr>
          <w:p w14:paraId="2773FF7D" w14:textId="1CD4EF8B" w:rsidR="00776BE5" w:rsidRPr="00897D0A" w:rsidRDefault="00776BE5" w:rsidP="0023231B">
            <w:pPr>
              <w:pStyle w:val="Approveedbodystyle"/>
              <w:rPr>
                <w:b/>
                <w:bCs/>
              </w:rPr>
            </w:pPr>
            <w:r w:rsidRPr="006449A9">
              <w:rPr>
                <w:b/>
                <w:bCs/>
              </w:rPr>
              <w:t xml:space="preserve">The </w:t>
            </w:r>
            <w:r w:rsidR="00D7046E">
              <w:rPr>
                <w:b/>
                <w:bCs/>
              </w:rPr>
              <w:t>Decision Maker</w:t>
            </w:r>
            <w:r w:rsidRPr="006449A9">
              <w:rPr>
                <w:b/>
                <w:bCs/>
              </w:rPr>
              <w:t xml:space="preserve">’s summary of the </w:t>
            </w:r>
            <w:r w:rsidR="00A44AF8">
              <w:rPr>
                <w:b/>
                <w:bCs/>
              </w:rPr>
              <w:t>non-compliance</w:t>
            </w:r>
            <w:r w:rsidR="00905264">
              <w:rPr>
                <w:b/>
                <w:bCs/>
              </w:rPr>
              <w:t>(s)</w:t>
            </w:r>
            <w:r w:rsidRPr="006449A9">
              <w:rPr>
                <w:b/>
                <w:bCs/>
              </w:rPr>
              <w:t xml:space="preserve"> in scope of this sanction </w:t>
            </w:r>
            <w:r w:rsidR="00C80D96">
              <w:rPr>
                <w:b/>
                <w:bCs/>
              </w:rPr>
              <w:t>decision</w:t>
            </w:r>
            <w:r w:rsidRPr="00897D0A">
              <w:rPr>
                <w:b/>
                <w:bCs/>
              </w:rPr>
              <w:t>:</w:t>
            </w:r>
          </w:p>
        </w:tc>
      </w:tr>
      <w:tr w:rsidR="00776BE5" w14:paraId="2BAD7294" w14:textId="77777777" w:rsidTr="006C7990">
        <w:tc>
          <w:tcPr>
            <w:tcW w:w="9912" w:type="dxa"/>
          </w:tcPr>
          <w:sdt>
            <w:sdtPr>
              <w:rPr>
                <w:rStyle w:val="Approvedstyle"/>
              </w:rPr>
              <w:id w:val="-138813730"/>
              <w:placeholder>
                <w:docPart w:val="8D431730CDD94C4299BDB7271587CCA5"/>
              </w:placeholder>
              <w15:color w:val="000000"/>
              <w:text/>
            </w:sdtPr>
            <w:sdtContent>
              <w:p w14:paraId="7F24390C" w14:textId="649516F8" w:rsidR="00776BE5" w:rsidRDefault="00776BE5" w:rsidP="0023231B">
                <w:pPr>
                  <w:pStyle w:val="Approveedbodystyle"/>
                </w:pPr>
                <w:r w:rsidRPr="008F3E48">
                  <w:rPr>
                    <w:rStyle w:val="Approvedstyle"/>
                  </w:rPr>
                  <w:t xml:space="preserve">&lt;Insert a summary of the </w:t>
                </w:r>
                <w:r w:rsidR="00D7046E">
                  <w:rPr>
                    <w:rStyle w:val="Approvedstyle"/>
                  </w:rPr>
                  <w:t>Decision Maker</w:t>
                </w:r>
                <w:r w:rsidRPr="008F3E48">
                  <w:rPr>
                    <w:rStyle w:val="Approvedstyle"/>
                  </w:rPr>
                  <w:t xml:space="preserve">’s definition of the </w:t>
                </w:r>
                <w:r w:rsidR="00285811" w:rsidRPr="008F3E48">
                  <w:rPr>
                    <w:rStyle w:val="Approvedstyle"/>
                  </w:rPr>
                  <w:t>breach</w:t>
                </w:r>
                <w:r w:rsidRPr="008F3E48">
                  <w:rPr>
                    <w:rStyle w:val="Approvedstyle"/>
                  </w:rPr>
                  <w:t>(es) considered when forming this sanction decision&gt;</w:t>
                </w:r>
              </w:p>
            </w:sdtContent>
          </w:sdt>
        </w:tc>
      </w:tr>
    </w:tbl>
    <w:p w14:paraId="0695BD09" w14:textId="77777777" w:rsidR="00E432D9" w:rsidRDefault="00E432D9" w:rsidP="0023231B">
      <w:r>
        <w:rPr>
          <w:b w:val="0"/>
        </w:rPr>
        <w:br w:type="page"/>
      </w:r>
    </w:p>
    <w:tbl>
      <w:tblPr>
        <w:tblStyle w:val="TableGrid"/>
        <w:tblW w:w="0" w:type="auto"/>
        <w:tblLayout w:type="fixed"/>
        <w:tblLook w:val="04A0" w:firstRow="1" w:lastRow="0" w:firstColumn="1" w:lastColumn="0" w:noHBand="0" w:noVBand="1"/>
      </w:tblPr>
      <w:tblGrid>
        <w:gridCol w:w="9912"/>
      </w:tblGrid>
      <w:tr w:rsidR="00776BE5" w14:paraId="0D26BCAE" w14:textId="77777777" w:rsidTr="006C7990">
        <w:tc>
          <w:tcPr>
            <w:tcW w:w="9912" w:type="dxa"/>
            <w:shd w:val="clear" w:color="auto" w:fill="F2F2F2" w:themeFill="background1" w:themeFillShade="F2"/>
          </w:tcPr>
          <w:p w14:paraId="38115CED" w14:textId="72DC4025" w:rsidR="00776BE5" w:rsidRPr="00897D0A" w:rsidRDefault="00776BE5" w:rsidP="0023231B">
            <w:pPr>
              <w:pStyle w:val="Approveedbodystyle"/>
              <w:rPr>
                <w:b/>
                <w:bCs/>
              </w:rPr>
            </w:pPr>
            <w:r w:rsidRPr="006449A9">
              <w:rPr>
                <w:b/>
                <w:bCs/>
              </w:rPr>
              <w:lastRenderedPageBreak/>
              <w:t xml:space="preserve">Summary of the </w:t>
            </w:r>
            <w:r w:rsidR="00D7046E">
              <w:rPr>
                <w:b/>
                <w:bCs/>
              </w:rPr>
              <w:t>Decision Maker</w:t>
            </w:r>
            <w:r w:rsidRPr="006449A9">
              <w:rPr>
                <w:b/>
                <w:bCs/>
              </w:rPr>
              <w:t>’s reasoning in forming this sanction decision</w:t>
            </w:r>
            <w:r w:rsidRPr="00897D0A">
              <w:rPr>
                <w:b/>
                <w:bCs/>
              </w:rPr>
              <w:t>:</w:t>
            </w:r>
          </w:p>
        </w:tc>
      </w:tr>
      <w:tr w:rsidR="00776BE5" w14:paraId="67C013A9" w14:textId="77777777" w:rsidTr="006C7990">
        <w:tc>
          <w:tcPr>
            <w:tcW w:w="9912" w:type="dxa"/>
          </w:tcPr>
          <w:sdt>
            <w:sdtPr>
              <w:rPr>
                <w:rStyle w:val="Approvedstyle"/>
              </w:rPr>
              <w:id w:val="1614478107"/>
              <w:placeholder>
                <w:docPart w:val="8D431730CDD94C4299BDB7271587CCA5"/>
              </w:placeholder>
              <w15:color w:val="000000"/>
              <w:text/>
            </w:sdtPr>
            <w:sdtContent>
              <w:p w14:paraId="222104C1" w14:textId="2D346ABF" w:rsidR="00776BE5" w:rsidRDefault="00776BE5" w:rsidP="0023231B">
                <w:pPr>
                  <w:pStyle w:val="Approveedbodystyle"/>
                </w:pPr>
                <w:r w:rsidRPr="006449A9">
                  <w:rPr>
                    <w:rStyle w:val="Approvedstyle"/>
                  </w:rPr>
                  <w:t>&lt;</w:t>
                </w:r>
                <w:r>
                  <w:rPr>
                    <w:rStyle w:val="Approvedstyle"/>
                  </w:rPr>
                  <w:t>I</w:t>
                </w:r>
                <w:r w:rsidRPr="006449A9">
                  <w:rPr>
                    <w:rStyle w:val="Approvedstyle"/>
                  </w:rPr>
                  <w:t xml:space="preserve">nsert summary of the </w:t>
                </w:r>
                <w:r w:rsidR="00D7046E">
                  <w:rPr>
                    <w:rStyle w:val="Approvedstyle"/>
                  </w:rPr>
                  <w:t>Decision Maker</w:t>
                </w:r>
                <w:r w:rsidRPr="006449A9">
                  <w:rPr>
                    <w:rStyle w:val="Approvedstyle"/>
                  </w:rPr>
                  <w:t>’s reasoning in forming this sanction decision&gt;</w:t>
                </w:r>
              </w:p>
            </w:sdtContent>
          </w:sdt>
        </w:tc>
      </w:tr>
    </w:tbl>
    <w:p w14:paraId="7876B917" w14:textId="5B20585F" w:rsidR="002C07D1" w:rsidRDefault="00F322D9" w:rsidP="0023231B">
      <w:pPr>
        <w:pStyle w:val="Heading3"/>
      </w:pPr>
      <w:r>
        <w:t>4.4.</w:t>
      </w:r>
      <w:r w:rsidR="006449A9">
        <w:t>5</w:t>
      </w:r>
      <w:r>
        <w:t xml:space="preserve">. </w:t>
      </w:r>
      <w:r w:rsidRPr="00F322D9">
        <w:t xml:space="preserve">Proposed Sanction </w:t>
      </w:r>
      <w:r w:rsidRPr="006449A9">
        <w:t>Notice process</w:t>
      </w:r>
      <w:r w:rsidRPr="00F322D9">
        <w:t xml:space="preserve"> </w:t>
      </w:r>
    </w:p>
    <w:p w14:paraId="7B404B79" w14:textId="26CB85D0" w:rsidR="00776BE5" w:rsidRDefault="00776BE5" w:rsidP="0023231B">
      <w:pPr>
        <w:pStyle w:val="Approveedbodystyle"/>
        <w:rPr>
          <w:color w:val="FF0000"/>
        </w:rPr>
      </w:pPr>
      <w:r w:rsidRPr="00A94455">
        <w:rPr>
          <w:color w:val="FF0000"/>
        </w:rPr>
        <w:t>[</w:t>
      </w:r>
      <w:r>
        <w:rPr>
          <w:color w:val="FF0000"/>
        </w:rPr>
        <w:t>Leave</w:t>
      </w:r>
      <w:r w:rsidRPr="00841E5E">
        <w:rPr>
          <w:color w:val="FF0000"/>
        </w:rPr>
        <w:t xml:space="preserve"> this subsection</w:t>
      </w:r>
      <w:r>
        <w:rPr>
          <w:color w:val="FF0000"/>
        </w:rPr>
        <w:t xml:space="preserve"> empty</w:t>
      </w:r>
      <w:r w:rsidRPr="00841E5E">
        <w:rPr>
          <w:color w:val="FF0000"/>
        </w:rPr>
        <w:t xml:space="preserve"> </w:t>
      </w:r>
      <w:r w:rsidRPr="00A94455">
        <w:rPr>
          <w:color w:val="FF0000"/>
        </w:rPr>
        <w:t>if not required]</w:t>
      </w:r>
    </w:p>
    <w:tbl>
      <w:tblPr>
        <w:tblStyle w:val="TableGrid"/>
        <w:tblW w:w="0" w:type="auto"/>
        <w:tblLayout w:type="fixed"/>
        <w:tblLook w:val="04A0" w:firstRow="1" w:lastRow="0" w:firstColumn="1" w:lastColumn="0" w:noHBand="0" w:noVBand="1"/>
      </w:tblPr>
      <w:tblGrid>
        <w:gridCol w:w="7083"/>
        <w:gridCol w:w="2829"/>
      </w:tblGrid>
      <w:tr w:rsidR="00776BE5" w14:paraId="503E065B" w14:textId="77777777" w:rsidTr="006C7990">
        <w:tc>
          <w:tcPr>
            <w:tcW w:w="7083" w:type="dxa"/>
            <w:shd w:val="clear" w:color="auto" w:fill="F2F2F2" w:themeFill="background1" w:themeFillShade="F2"/>
            <w:vAlign w:val="center"/>
          </w:tcPr>
          <w:p w14:paraId="708D505C" w14:textId="77777777" w:rsidR="00776BE5" w:rsidRPr="00F322D9" w:rsidRDefault="00776BE5" w:rsidP="0023231B">
            <w:pPr>
              <w:pStyle w:val="Approveedbodystyle"/>
              <w:rPr>
                <w:b/>
                <w:bCs/>
              </w:rPr>
            </w:pPr>
            <w:r w:rsidRPr="00F322D9">
              <w:rPr>
                <w:b/>
                <w:bCs/>
              </w:rPr>
              <w:t>Date Proposed Sanction Notice was issued:</w:t>
            </w:r>
          </w:p>
        </w:tc>
        <w:sdt>
          <w:sdtPr>
            <w:rPr>
              <w:rStyle w:val="Approvedstyle"/>
              <w:color w:val="000000" w:themeColor="text1"/>
            </w:rPr>
            <w:id w:val="-1438064731"/>
            <w:placeholder>
              <w:docPart w:val="F41480533E65472A8CADE95CBC6F4ACD"/>
            </w:placeholder>
            <w:showingPlcHdr/>
            <w15:color w:val="000000"/>
            <w:date>
              <w:dateFormat w:val="d/MM/yyyy"/>
              <w:lid w:val="en-AU"/>
              <w:storeMappedDataAs w:val="dateTime"/>
              <w:calendar w:val="gregorian"/>
            </w:date>
          </w:sdtPr>
          <w:sdtEndPr>
            <w:rPr>
              <w:rStyle w:val="DefaultParagraphFont"/>
            </w:rPr>
          </w:sdtEndPr>
          <w:sdtContent>
            <w:tc>
              <w:tcPr>
                <w:tcW w:w="2829" w:type="dxa"/>
                <w:vAlign w:val="center"/>
              </w:tcPr>
              <w:p w14:paraId="7850D666" w14:textId="77777777" w:rsidR="00776BE5" w:rsidRPr="00F322D9" w:rsidRDefault="00776BE5" w:rsidP="0023231B">
                <w:pPr>
                  <w:pStyle w:val="Approveedbodystyle"/>
                </w:pPr>
                <w:r w:rsidRPr="00F322D9">
                  <w:t>Click or tap to enter a date.</w:t>
                </w:r>
              </w:p>
            </w:tc>
          </w:sdtContent>
        </w:sdt>
      </w:tr>
      <w:tr w:rsidR="00776BE5" w14:paraId="3727977F" w14:textId="77777777" w:rsidTr="006C7990">
        <w:tc>
          <w:tcPr>
            <w:tcW w:w="7083" w:type="dxa"/>
            <w:shd w:val="clear" w:color="auto" w:fill="F2F2F2" w:themeFill="background1" w:themeFillShade="F2"/>
            <w:vAlign w:val="center"/>
          </w:tcPr>
          <w:p w14:paraId="7686C246" w14:textId="77777777" w:rsidR="00776BE5" w:rsidRPr="00F322D9" w:rsidRDefault="00776BE5" w:rsidP="0023231B">
            <w:pPr>
              <w:pStyle w:val="Approveedbodystyle"/>
              <w:rPr>
                <w:b/>
                <w:bCs/>
              </w:rPr>
            </w:pPr>
            <w:r w:rsidRPr="00F322D9">
              <w:rPr>
                <w:b/>
                <w:bCs/>
              </w:rPr>
              <w:t>Date Proposed Sanction Notice response received:</w:t>
            </w:r>
          </w:p>
        </w:tc>
        <w:tc>
          <w:tcPr>
            <w:tcW w:w="2829" w:type="dxa"/>
          </w:tcPr>
          <w:p w14:paraId="2AD7E2E1" w14:textId="6CDD93B2" w:rsidR="00776BE5" w:rsidRDefault="00000000" w:rsidP="0023231B">
            <w:pPr>
              <w:pStyle w:val="Approveedbodystyle"/>
            </w:pPr>
            <w:sdt>
              <w:sdtPr>
                <w:rPr>
                  <w:rStyle w:val="Approvedstyle"/>
                  <w:color w:val="000000" w:themeColor="text1"/>
                </w:rPr>
                <w:id w:val="-1995787628"/>
                <w:placeholder>
                  <w:docPart w:val="8EF14266F76145039B2C87C1521E46F3"/>
                </w:placeholder>
                <w15:color w:val="000000"/>
                <w:date>
                  <w:dateFormat w:val="d/MM/yyyy"/>
                  <w:lid w:val="en-AU"/>
                  <w:storeMappedDataAs w:val="dateTime"/>
                  <w:calendar w:val="gregorian"/>
                </w:date>
              </w:sdtPr>
              <w:sdtEndPr>
                <w:rPr>
                  <w:rStyle w:val="DefaultParagraphFont"/>
                </w:rPr>
              </w:sdtEndPr>
              <w:sdtContent>
                <w:r w:rsidR="006A6F35">
                  <w:rPr>
                    <w:rStyle w:val="Approvedstyle"/>
                    <w:color w:val="000000" w:themeColor="text1"/>
                  </w:rPr>
                  <w:t xml:space="preserve">Click or tap to enter a date </w:t>
                </w:r>
              </w:sdtContent>
            </w:sdt>
            <w:r w:rsidR="00504396">
              <w:rPr>
                <w:rStyle w:val="Approvedstyle"/>
                <w:color w:val="000000" w:themeColor="text1"/>
              </w:rPr>
              <w:t xml:space="preserve">or </w:t>
            </w:r>
            <w:sdt>
              <w:sdtPr>
                <w:rPr>
                  <w:rStyle w:val="Approvedstyle"/>
                  <w:color w:val="000000" w:themeColor="text1"/>
                </w:rPr>
                <w:id w:val="924077544"/>
                <w15:color w:val="000000"/>
                <w14:checkbox>
                  <w14:checked w14:val="0"/>
                  <w14:checkedState w14:val="2612" w14:font="MS Gothic"/>
                  <w14:uncheckedState w14:val="2610" w14:font="MS Gothic"/>
                </w14:checkbox>
              </w:sdtPr>
              <w:sdtContent>
                <w:r w:rsidR="00776BE5">
                  <w:rPr>
                    <w:rStyle w:val="Approvedstyle"/>
                    <w:rFonts w:ascii="MS Gothic" w:eastAsia="MS Gothic" w:hAnsi="MS Gothic" w:hint="eastAsia"/>
                    <w:color w:val="000000" w:themeColor="text1"/>
                  </w:rPr>
                  <w:t>☐</w:t>
                </w:r>
              </w:sdtContent>
            </w:sdt>
            <w:r w:rsidR="00776BE5">
              <w:rPr>
                <w:rStyle w:val="Approvedstyle"/>
                <w:color w:val="000000" w:themeColor="text1"/>
              </w:rPr>
              <w:t xml:space="preserve"> Not applicable</w:t>
            </w:r>
          </w:p>
        </w:tc>
      </w:tr>
      <w:tr w:rsidR="00776BE5" w14:paraId="635BAD61" w14:textId="77777777" w:rsidTr="006C7990">
        <w:tc>
          <w:tcPr>
            <w:tcW w:w="9912" w:type="dxa"/>
            <w:gridSpan w:val="2"/>
            <w:shd w:val="clear" w:color="auto" w:fill="F2F2F2" w:themeFill="background1" w:themeFillShade="F2"/>
          </w:tcPr>
          <w:p w14:paraId="04EBC11A" w14:textId="77777777" w:rsidR="00776BE5" w:rsidRPr="002C07D1" w:rsidRDefault="00776BE5" w:rsidP="0023231B">
            <w:pPr>
              <w:pStyle w:val="Approveedbodystyle"/>
              <w:rPr>
                <w:b/>
                <w:bCs/>
              </w:rPr>
            </w:pPr>
            <w:r w:rsidRPr="002C07D1">
              <w:rPr>
                <w:b/>
                <w:bCs/>
              </w:rPr>
              <w:t>Summary of the supplier’s response:</w:t>
            </w:r>
          </w:p>
        </w:tc>
      </w:tr>
      <w:tr w:rsidR="00776BE5" w14:paraId="76A07217" w14:textId="77777777" w:rsidTr="006C7990">
        <w:tc>
          <w:tcPr>
            <w:tcW w:w="9912" w:type="dxa"/>
            <w:gridSpan w:val="2"/>
          </w:tcPr>
          <w:sdt>
            <w:sdtPr>
              <w:rPr>
                <w:rStyle w:val="Approvedstyle"/>
              </w:rPr>
              <w:id w:val="771907441"/>
              <w:placeholder>
                <w:docPart w:val="C2B61A8AB1A0414B8D17A893BBA179FF"/>
              </w:placeholder>
              <w15:color w:val="000000"/>
              <w:text/>
            </w:sdtPr>
            <w:sdtContent>
              <w:p w14:paraId="4F173F26" w14:textId="27D1087A" w:rsidR="00776BE5" w:rsidRDefault="00121215" w:rsidP="0023231B">
                <w:pPr>
                  <w:pStyle w:val="Approveedbodystyle"/>
                  <w:rPr>
                    <w:rStyle w:val="Approvedstyle"/>
                  </w:rPr>
                </w:pPr>
                <w:r w:rsidRPr="002C07D1">
                  <w:rPr>
                    <w:rStyle w:val="Approvedstyle"/>
                  </w:rPr>
                  <w:t>&lt;</w:t>
                </w:r>
                <w:r>
                  <w:rPr>
                    <w:rStyle w:val="Approvedstyle"/>
                  </w:rPr>
                  <w:t>I</w:t>
                </w:r>
                <w:r w:rsidRPr="002C07D1">
                  <w:rPr>
                    <w:rStyle w:val="Approvedstyle"/>
                  </w:rPr>
                  <w:t>nsert a comprehensive summary of the supplier’s response to the Proposed Sanction Notice</w:t>
                </w:r>
                <w:r>
                  <w:rPr>
                    <w:rStyle w:val="Approvedstyle"/>
                  </w:rPr>
                  <w:t>&gt;</w:t>
                </w:r>
                <w:r w:rsidRPr="002C07D1">
                  <w:rPr>
                    <w:rStyle w:val="Approvedstyle"/>
                  </w:rPr>
                  <w:t xml:space="preserve"> or</w:t>
                </w:r>
              </w:p>
            </w:sdtContent>
          </w:sdt>
          <w:p w14:paraId="49DE77A3" w14:textId="77777777" w:rsidR="00776BE5" w:rsidRPr="002C07D1" w:rsidRDefault="00000000" w:rsidP="0023231B">
            <w:pPr>
              <w:pStyle w:val="Approveedbodystyle"/>
            </w:pPr>
            <w:sdt>
              <w:sdtPr>
                <w:rPr>
                  <w:rStyle w:val="Approvedstyle"/>
                </w:rPr>
                <w:id w:val="347996639"/>
                <w15:color w:val="000000"/>
                <w14:checkbox>
                  <w14:checked w14:val="0"/>
                  <w14:checkedState w14:val="2612" w14:font="MS Gothic"/>
                  <w14:uncheckedState w14:val="2610" w14:font="MS Gothic"/>
                </w14:checkbox>
              </w:sdtPr>
              <w:sdtContent>
                <w:r w:rsidR="00776BE5">
                  <w:rPr>
                    <w:rStyle w:val="Approvedstyle"/>
                    <w:rFonts w:ascii="MS Gothic" w:eastAsia="MS Gothic" w:hAnsi="MS Gothic" w:hint="eastAsia"/>
                  </w:rPr>
                  <w:t>☐</w:t>
                </w:r>
              </w:sdtContent>
            </w:sdt>
            <w:r w:rsidR="00776BE5">
              <w:t xml:space="preserve"> Not applicable </w:t>
            </w:r>
          </w:p>
        </w:tc>
      </w:tr>
      <w:tr w:rsidR="00776BE5" w14:paraId="07BAE53C" w14:textId="77777777" w:rsidTr="006C7990">
        <w:tc>
          <w:tcPr>
            <w:tcW w:w="9912" w:type="dxa"/>
            <w:gridSpan w:val="2"/>
            <w:shd w:val="clear" w:color="auto" w:fill="F2F2F2" w:themeFill="background1" w:themeFillShade="F2"/>
          </w:tcPr>
          <w:p w14:paraId="0445E04F" w14:textId="6394BF22" w:rsidR="00776BE5" w:rsidRPr="002C07D1" w:rsidRDefault="00776BE5" w:rsidP="0023231B">
            <w:pPr>
              <w:pStyle w:val="Approveedbodystyle"/>
              <w:rPr>
                <w:rStyle w:val="Approvedstyle"/>
                <w:b/>
                <w:bCs/>
              </w:rPr>
            </w:pPr>
            <w:r w:rsidRPr="002C07D1">
              <w:rPr>
                <w:rStyle w:val="Approvedstyle"/>
                <w:b/>
                <w:bCs/>
              </w:rPr>
              <w:t xml:space="preserve">Summary of key areas of the supplier’s response to the Proposed Sanction Notice considered by the </w:t>
            </w:r>
            <w:r w:rsidR="00D7046E">
              <w:rPr>
                <w:rStyle w:val="Approvedstyle"/>
                <w:b/>
                <w:bCs/>
              </w:rPr>
              <w:t>Decision Maker</w:t>
            </w:r>
            <w:r w:rsidRPr="002C07D1">
              <w:rPr>
                <w:rStyle w:val="Approvedstyle"/>
                <w:b/>
                <w:bCs/>
              </w:rPr>
              <w:t xml:space="preserve"> when forming this sanction decision:</w:t>
            </w:r>
          </w:p>
        </w:tc>
      </w:tr>
      <w:tr w:rsidR="00776BE5" w14:paraId="49314919" w14:textId="77777777" w:rsidTr="006C7990">
        <w:tc>
          <w:tcPr>
            <w:tcW w:w="9912" w:type="dxa"/>
            <w:gridSpan w:val="2"/>
          </w:tcPr>
          <w:sdt>
            <w:sdtPr>
              <w:id w:val="2051262753"/>
              <w:placeholder>
                <w:docPart w:val="C2B61A8AB1A0414B8D17A893BBA179FF"/>
              </w:placeholder>
              <w15:color w:val="000000"/>
              <w:text/>
            </w:sdtPr>
            <w:sdtContent>
              <w:p w14:paraId="27F8DA8F" w14:textId="2C7B9161" w:rsidR="00776BE5" w:rsidRPr="002C07D1" w:rsidRDefault="00121215" w:rsidP="0023231B">
                <w:pPr>
                  <w:pStyle w:val="Approveedbodystyle"/>
                </w:pPr>
                <w:r w:rsidRPr="002C07D1">
                  <w:t>&lt;</w:t>
                </w:r>
                <w:r>
                  <w:t>I</w:t>
                </w:r>
                <w:r w:rsidRPr="002C07D1">
                  <w:t xml:space="preserve">nsert a comprehensive summary of the </w:t>
                </w:r>
                <w:r>
                  <w:t>Decision Maker</w:t>
                </w:r>
                <w:r w:rsidRPr="002C07D1">
                  <w:t>’s consideration of the supplier’s response to the Extenuating Circumstances Notice</w:t>
                </w:r>
                <w:r>
                  <w:t>&gt;</w:t>
                </w:r>
                <w:r w:rsidRPr="002C07D1">
                  <w:t xml:space="preserve"> or</w:t>
                </w:r>
              </w:p>
            </w:sdtContent>
          </w:sdt>
          <w:p w14:paraId="10E5566D" w14:textId="77777777" w:rsidR="00776BE5" w:rsidRPr="002C07D1" w:rsidRDefault="00000000" w:rsidP="0023231B">
            <w:pPr>
              <w:pStyle w:val="Approveedbodystyle"/>
              <w:rPr>
                <w:rStyle w:val="Approvedstyle"/>
              </w:rPr>
            </w:pPr>
            <w:sdt>
              <w:sdtPr>
                <w:rPr>
                  <w:rStyle w:val="Approvedstyle"/>
                </w:rPr>
                <w:id w:val="-1206023439"/>
                <w15:color w:val="000000"/>
                <w14:checkbox>
                  <w14:checked w14:val="0"/>
                  <w14:checkedState w14:val="2612" w14:font="MS Gothic"/>
                  <w14:uncheckedState w14:val="2610" w14:font="MS Gothic"/>
                </w14:checkbox>
              </w:sdtPr>
              <w:sdtContent>
                <w:r w:rsidR="00776BE5">
                  <w:rPr>
                    <w:rStyle w:val="Approvedstyle"/>
                    <w:rFonts w:ascii="MS Gothic" w:eastAsia="MS Gothic" w:hAnsi="MS Gothic" w:hint="eastAsia"/>
                  </w:rPr>
                  <w:t>☐</w:t>
                </w:r>
              </w:sdtContent>
            </w:sdt>
            <w:r w:rsidR="00776BE5">
              <w:rPr>
                <w:rStyle w:val="Approvedstyle"/>
              </w:rPr>
              <w:t xml:space="preserve"> Not applicable </w:t>
            </w:r>
          </w:p>
        </w:tc>
      </w:tr>
    </w:tbl>
    <w:p w14:paraId="5DD977BB" w14:textId="4C1A0478" w:rsidR="00776BE5" w:rsidRDefault="002C07D1" w:rsidP="0023231B">
      <w:pPr>
        <w:pStyle w:val="Heading3"/>
        <w:rPr>
          <w:color w:val="FF0000"/>
        </w:rPr>
      </w:pPr>
      <w:r>
        <w:t>4.4.</w:t>
      </w:r>
      <w:r w:rsidR="006449A9">
        <w:t>6</w:t>
      </w:r>
      <w:r>
        <w:t>.</w:t>
      </w:r>
      <w:r w:rsidRPr="002C07D1">
        <w:rPr>
          <w:b/>
        </w:rPr>
        <w:t xml:space="preserve"> </w:t>
      </w:r>
      <w:r w:rsidR="00776BE5">
        <w:t xml:space="preserve">Whole of government risk assessment including sanction consideration </w:t>
      </w:r>
      <w:r w:rsidR="00776BE5" w:rsidRPr="006449A9">
        <w:rPr>
          <w:color w:val="FF0000"/>
        </w:rPr>
        <w:t>[</w:t>
      </w:r>
      <w:r w:rsidR="00776BE5">
        <w:rPr>
          <w:color w:val="FF0000"/>
        </w:rPr>
        <w:t>leave</w:t>
      </w:r>
      <w:r w:rsidR="00776BE5" w:rsidRPr="006449A9">
        <w:rPr>
          <w:color w:val="FF0000"/>
        </w:rPr>
        <w:t xml:space="preserve"> this subsection </w:t>
      </w:r>
      <w:r w:rsidR="00776BE5">
        <w:rPr>
          <w:color w:val="FF0000"/>
        </w:rPr>
        <w:t xml:space="preserve">empty </w:t>
      </w:r>
      <w:r w:rsidR="00776BE5" w:rsidRPr="006449A9">
        <w:rPr>
          <w:color w:val="FF0000"/>
        </w:rPr>
        <w:t>if not required]</w:t>
      </w:r>
    </w:p>
    <w:tbl>
      <w:tblPr>
        <w:tblStyle w:val="TableGrid"/>
        <w:tblW w:w="0" w:type="auto"/>
        <w:tblLayout w:type="fixed"/>
        <w:tblLook w:val="04A0" w:firstRow="1" w:lastRow="0" w:firstColumn="1" w:lastColumn="0" w:noHBand="0" w:noVBand="1"/>
      </w:tblPr>
      <w:tblGrid>
        <w:gridCol w:w="7083"/>
        <w:gridCol w:w="2829"/>
      </w:tblGrid>
      <w:tr w:rsidR="00776BE5" w14:paraId="1C2CD7E2" w14:textId="77777777" w:rsidTr="006C7990">
        <w:tc>
          <w:tcPr>
            <w:tcW w:w="7083" w:type="dxa"/>
            <w:shd w:val="clear" w:color="auto" w:fill="F2F2F2" w:themeFill="background1" w:themeFillShade="F2"/>
          </w:tcPr>
          <w:p w14:paraId="63BFD21D" w14:textId="77777777" w:rsidR="00776BE5" w:rsidRPr="002C07D1" w:rsidRDefault="00776BE5" w:rsidP="0023231B">
            <w:pPr>
              <w:pStyle w:val="Approveedbodystyle"/>
              <w:rPr>
                <w:b/>
                <w:bCs/>
              </w:rPr>
            </w:pPr>
            <w:r w:rsidRPr="002C07D1">
              <w:rPr>
                <w:b/>
                <w:bCs/>
              </w:rPr>
              <w:t xml:space="preserve">Did </w:t>
            </w:r>
            <w:r>
              <w:rPr>
                <w:b/>
                <w:bCs/>
              </w:rPr>
              <w:t>HOPN</w:t>
            </w:r>
            <w:r w:rsidRPr="002C07D1">
              <w:rPr>
                <w:b/>
                <w:bCs/>
              </w:rPr>
              <w:t xml:space="preserve"> identify any risks to government if the supplier is sanctioned?</w:t>
            </w:r>
          </w:p>
        </w:tc>
        <w:tc>
          <w:tcPr>
            <w:tcW w:w="2829" w:type="dxa"/>
            <w:vAlign w:val="center"/>
          </w:tcPr>
          <w:p w14:paraId="50EC8165" w14:textId="77777777" w:rsidR="00776BE5" w:rsidRDefault="00000000" w:rsidP="0023231B">
            <w:pPr>
              <w:pStyle w:val="Approveedbodystyle"/>
            </w:pPr>
            <w:sdt>
              <w:sdtPr>
                <w:rPr>
                  <w:rStyle w:val="Approvedstyle"/>
                </w:rPr>
                <w:id w:val="-1609271152"/>
                <w15:color w:val="000000"/>
                <w14:checkbox>
                  <w14:checked w14:val="0"/>
                  <w14:checkedState w14:val="2612" w14:font="MS Gothic"/>
                  <w14:uncheckedState w14:val="2610" w14:font="MS Gothic"/>
                </w14:checkbox>
              </w:sdtPr>
              <w:sdtContent>
                <w:r w:rsidR="00776BE5">
                  <w:rPr>
                    <w:rStyle w:val="Approvedstyle"/>
                    <w:rFonts w:ascii="MS Gothic" w:eastAsia="MS Gothic" w:hAnsi="MS Gothic" w:hint="eastAsia"/>
                  </w:rPr>
                  <w:t>☐</w:t>
                </w:r>
              </w:sdtContent>
            </w:sdt>
            <w:r w:rsidR="00776BE5" w:rsidRPr="00EA169A">
              <w:t xml:space="preserve"> Yes      </w:t>
            </w:r>
            <w:sdt>
              <w:sdtPr>
                <w:rPr>
                  <w:rStyle w:val="Approvedstyle"/>
                </w:rPr>
                <w:id w:val="1959297044"/>
                <w15:color w:val="000000"/>
                <w14:checkbox>
                  <w14:checked w14:val="0"/>
                  <w14:checkedState w14:val="2612" w14:font="MS Gothic"/>
                  <w14:uncheckedState w14:val="2610" w14:font="MS Gothic"/>
                </w14:checkbox>
              </w:sdtPr>
              <w:sdtContent>
                <w:r w:rsidR="00776BE5">
                  <w:rPr>
                    <w:rStyle w:val="Approvedstyle"/>
                    <w:rFonts w:ascii="MS Gothic" w:eastAsia="MS Gothic" w:hAnsi="MS Gothic" w:hint="eastAsia"/>
                  </w:rPr>
                  <w:t>☐</w:t>
                </w:r>
              </w:sdtContent>
            </w:sdt>
            <w:r w:rsidR="00776BE5" w:rsidRPr="00EA169A">
              <w:t xml:space="preserve"> No</w:t>
            </w:r>
          </w:p>
        </w:tc>
      </w:tr>
      <w:tr w:rsidR="00776BE5" w14:paraId="0C0FA710" w14:textId="77777777" w:rsidTr="006C7990">
        <w:tc>
          <w:tcPr>
            <w:tcW w:w="9912" w:type="dxa"/>
            <w:gridSpan w:val="2"/>
            <w:shd w:val="clear" w:color="auto" w:fill="F2F2F2" w:themeFill="background1" w:themeFillShade="F2"/>
          </w:tcPr>
          <w:p w14:paraId="7F62CAEB" w14:textId="653C658A" w:rsidR="00776BE5" w:rsidRPr="002C07D1" w:rsidRDefault="00776BE5" w:rsidP="0023231B">
            <w:pPr>
              <w:pStyle w:val="Approveedbodystyle"/>
              <w:rPr>
                <w:b/>
                <w:bCs/>
              </w:rPr>
            </w:pPr>
            <w:r w:rsidRPr="002C07D1">
              <w:rPr>
                <w:b/>
                <w:bCs/>
              </w:rPr>
              <w:t xml:space="preserve">Summary of the risks considered by the </w:t>
            </w:r>
            <w:r w:rsidR="00D7046E">
              <w:rPr>
                <w:b/>
                <w:bCs/>
              </w:rPr>
              <w:t>Decision Maker</w:t>
            </w:r>
            <w:r w:rsidRPr="002C07D1">
              <w:rPr>
                <w:b/>
                <w:bCs/>
              </w:rPr>
              <w:t xml:space="preserve"> when forming this sanction</w:t>
            </w:r>
            <w:r>
              <w:rPr>
                <w:b/>
                <w:bCs/>
              </w:rPr>
              <w:t xml:space="preserve"> </w:t>
            </w:r>
            <w:r w:rsidRPr="002C07D1">
              <w:rPr>
                <w:b/>
                <w:bCs/>
              </w:rPr>
              <w:t>decision:</w:t>
            </w:r>
          </w:p>
        </w:tc>
      </w:tr>
      <w:tr w:rsidR="00776BE5" w14:paraId="7A8DE1DB" w14:textId="77777777" w:rsidTr="006C7990">
        <w:tc>
          <w:tcPr>
            <w:tcW w:w="9912" w:type="dxa"/>
            <w:gridSpan w:val="2"/>
            <w:shd w:val="clear" w:color="auto" w:fill="FFFFFF" w:themeFill="background1"/>
          </w:tcPr>
          <w:sdt>
            <w:sdtPr>
              <w:rPr>
                <w:rStyle w:val="Approvedstyle"/>
              </w:rPr>
              <w:id w:val="-1821117660"/>
              <w:placeholder>
                <w:docPart w:val="596ECBC286EC42F282F333A2C4E6A30E"/>
              </w:placeholder>
              <w15:color w:val="000000"/>
              <w:text/>
            </w:sdtPr>
            <w:sdtContent>
              <w:p w14:paraId="4F88D6DF" w14:textId="6100614D" w:rsidR="00776BE5" w:rsidRDefault="00121215" w:rsidP="0023231B">
                <w:pPr>
                  <w:pStyle w:val="Approveedbodystyle"/>
                  <w:rPr>
                    <w:rStyle w:val="Approvedstyle"/>
                  </w:rPr>
                </w:pPr>
                <w:r w:rsidRPr="002C07D1">
                  <w:rPr>
                    <w:rStyle w:val="Approvedstyle"/>
                  </w:rPr>
                  <w:t xml:space="preserve">&lt;Insert a comprehensive summary of the </w:t>
                </w:r>
                <w:r>
                  <w:rPr>
                    <w:rStyle w:val="Approvedstyle"/>
                  </w:rPr>
                  <w:t>Decision Maker</w:t>
                </w:r>
                <w:r w:rsidRPr="002C07D1">
                  <w:rPr>
                    <w:rStyle w:val="Approvedstyle"/>
                  </w:rPr>
                  <w:t xml:space="preserve">’s consideration of the risks identified by </w:t>
                </w:r>
                <w:r>
                  <w:rPr>
                    <w:rStyle w:val="Approvedstyle"/>
                  </w:rPr>
                  <w:t>HOPN&gt; or</w:t>
                </w:r>
              </w:p>
            </w:sdtContent>
          </w:sdt>
          <w:p w14:paraId="4FA7FC7B" w14:textId="77777777" w:rsidR="00776BE5" w:rsidRPr="002C07D1" w:rsidRDefault="00000000" w:rsidP="0023231B">
            <w:pPr>
              <w:pStyle w:val="Approveedbodystyle"/>
              <w:rPr>
                <w:b/>
                <w:bCs/>
              </w:rPr>
            </w:pPr>
            <w:sdt>
              <w:sdtPr>
                <w:rPr>
                  <w:rStyle w:val="Approvedstyle"/>
                </w:rPr>
                <w:id w:val="238916797"/>
                <w15:color w:val="000000"/>
                <w14:checkbox>
                  <w14:checked w14:val="0"/>
                  <w14:checkedState w14:val="2612" w14:font="MS Gothic"/>
                  <w14:uncheckedState w14:val="2610" w14:font="MS Gothic"/>
                </w14:checkbox>
              </w:sdtPr>
              <w:sdtContent>
                <w:r w:rsidR="00776BE5">
                  <w:rPr>
                    <w:rStyle w:val="Approvedstyle"/>
                    <w:rFonts w:ascii="MS Gothic" w:eastAsia="MS Gothic" w:hAnsi="MS Gothic" w:hint="eastAsia"/>
                  </w:rPr>
                  <w:t>☐</w:t>
                </w:r>
              </w:sdtContent>
            </w:sdt>
            <w:r w:rsidR="00776BE5">
              <w:rPr>
                <w:b/>
                <w:bCs/>
              </w:rPr>
              <w:t xml:space="preserve"> </w:t>
            </w:r>
            <w:r w:rsidR="00776BE5" w:rsidRPr="002C07D1">
              <w:t>Not applicable</w:t>
            </w:r>
            <w:r w:rsidR="00776BE5">
              <w:rPr>
                <w:b/>
                <w:bCs/>
              </w:rPr>
              <w:t xml:space="preserve"> </w:t>
            </w:r>
          </w:p>
        </w:tc>
      </w:tr>
    </w:tbl>
    <w:p w14:paraId="522F8284" w14:textId="0B3DEB43" w:rsidR="006449A9" w:rsidRDefault="006449A9" w:rsidP="0023231B">
      <w:pPr>
        <w:pStyle w:val="ApprovedHeading2"/>
      </w:pPr>
      <w:r>
        <w:t xml:space="preserve">4.5. </w:t>
      </w:r>
      <w:r w:rsidRPr="006449A9">
        <w:t>Panel alignment</w:t>
      </w:r>
    </w:p>
    <w:tbl>
      <w:tblPr>
        <w:tblStyle w:val="TableGrid"/>
        <w:tblW w:w="0" w:type="auto"/>
        <w:tblLook w:val="04A0" w:firstRow="1" w:lastRow="0" w:firstColumn="1" w:lastColumn="0" w:noHBand="0" w:noVBand="1"/>
      </w:tblPr>
      <w:tblGrid>
        <w:gridCol w:w="7083"/>
        <w:gridCol w:w="2829"/>
      </w:tblGrid>
      <w:tr w:rsidR="006449A9" w14:paraId="637E3E4E" w14:textId="77777777" w:rsidTr="006449A9">
        <w:tc>
          <w:tcPr>
            <w:tcW w:w="7083" w:type="dxa"/>
            <w:shd w:val="clear" w:color="auto" w:fill="F2F2F2" w:themeFill="background1" w:themeFillShade="F2"/>
            <w:vAlign w:val="center"/>
          </w:tcPr>
          <w:p w14:paraId="7FB90B29" w14:textId="7999F0BC" w:rsidR="006449A9" w:rsidRPr="006449A9" w:rsidRDefault="006449A9" w:rsidP="0023231B">
            <w:pPr>
              <w:pStyle w:val="Approveedbodystyle"/>
              <w:rPr>
                <w:b/>
                <w:bCs/>
              </w:rPr>
            </w:pPr>
            <w:r w:rsidRPr="006449A9">
              <w:rPr>
                <w:b/>
                <w:bCs/>
              </w:rPr>
              <w:t>Does the decision align to the recommendation of the Panel?</w:t>
            </w:r>
          </w:p>
        </w:tc>
        <w:tc>
          <w:tcPr>
            <w:tcW w:w="2829" w:type="dxa"/>
            <w:vAlign w:val="center"/>
          </w:tcPr>
          <w:p w14:paraId="78EE27EA" w14:textId="1CE99355" w:rsidR="006449A9" w:rsidRDefault="00000000" w:rsidP="0023231B">
            <w:pPr>
              <w:pStyle w:val="Approveedbodystyle"/>
            </w:pPr>
            <w:sdt>
              <w:sdtPr>
                <w:rPr>
                  <w:rStyle w:val="Approvedstyle"/>
                </w:rPr>
                <w:id w:val="-422494189"/>
                <w15:color w:val="000000"/>
                <w14:checkbox>
                  <w14:checked w14:val="0"/>
                  <w14:checkedState w14:val="2612" w14:font="MS Gothic"/>
                  <w14:uncheckedState w14:val="2610" w14:font="MS Gothic"/>
                </w14:checkbox>
              </w:sdtPr>
              <w:sdtContent>
                <w:r w:rsidR="006449A9">
                  <w:rPr>
                    <w:rStyle w:val="Approvedstyle"/>
                    <w:rFonts w:ascii="MS Gothic" w:eastAsia="MS Gothic" w:hAnsi="MS Gothic" w:hint="eastAsia"/>
                  </w:rPr>
                  <w:t>☐</w:t>
                </w:r>
              </w:sdtContent>
            </w:sdt>
            <w:r w:rsidR="006449A9" w:rsidRPr="00EA169A">
              <w:t xml:space="preserve"> Yes      </w:t>
            </w:r>
            <w:sdt>
              <w:sdtPr>
                <w:rPr>
                  <w:rStyle w:val="Approvedstyle"/>
                </w:rPr>
                <w:id w:val="1685091653"/>
                <w15:color w:val="000000"/>
                <w14:checkbox>
                  <w14:checked w14:val="0"/>
                  <w14:checkedState w14:val="2612" w14:font="MS Gothic"/>
                  <w14:uncheckedState w14:val="2610" w14:font="MS Gothic"/>
                </w14:checkbox>
              </w:sdtPr>
              <w:sdtContent>
                <w:r w:rsidR="006449A9">
                  <w:rPr>
                    <w:rStyle w:val="Approvedstyle"/>
                    <w:rFonts w:ascii="MS Gothic" w:eastAsia="MS Gothic" w:hAnsi="MS Gothic" w:hint="eastAsia"/>
                  </w:rPr>
                  <w:t>☐</w:t>
                </w:r>
              </w:sdtContent>
            </w:sdt>
            <w:r w:rsidR="006449A9" w:rsidRPr="00EA169A">
              <w:t xml:space="preserve"> No</w:t>
            </w:r>
          </w:p>
        </w:tc>
      </w:tr>
    </w:tbl>
    <w:p w14:paraId="7246F6BF" w14:textId="77777777" w:rsidR="00E432D9" w:rsidRDefault="00E432D9" w:rsidP="0023231B">
      <w:pPr>
        <w:pStyle w:val="Approveedbodystyle"/>
      </w:pPr>
    </w:p>
    <w:p w14:paraId="4C40120D" w14:textId="77777777" w:rsidR="00E432D9" w:rsidRDefault="00E432D9" w:rsidP="0023231B">
      <w:pPr>
        <w:pStyle w:val="Approveedbodystyle"/>
        <w:rPr>
          <w:color w:val="4A2366"/>
          <w:sz w:val="28"/>
          <w:szCs w:val="28"/>
        </w:rPr>
      </w:pPr>
      <w:r>
        <w:br w:type="page"/>
      </w:r>
    </w:p>
    <w:p w14:paraId="61771911" w14:textId="2774F0A1" w:rsidR="006449A9" w:rsidRDefault="006449A9" w:rsidP="0023231B">
      <w:pPr>
        <w:pStyle w:val="ApprovedHeading2"/>
      </w:pPr>
      <w:r>
        <w:lastRenderedPageBreak/>
        <w:t xml:space="preserve">4.6. </w:t>
      </w:r>
      <w:r w:rsidR="00D7046E">
        <w:t>Decision Maker</w:t>
      </w:r>
      <w:r w:rsidR="00776BE5" w:rsidRPr="006449A9">
        <w:t xml:space="preserve"> </w:t>
      </w:r>
      <w:r w:rsidR="00905264">
        <w:t>non-compliance</w:t>
      </w:r>
      <w:r w:rsidR="00905264" w:rsidRPr="006449A9">
        <w:t xml:space="preserve"> </w:t>
      </w:r>
      <w:r w:rsidR="00776BE5" w:rsidRPr="006449A9">
        <w:t>outcome attachments</w:t>
      </w:r>
    </w:p>
    <w:p w14:paraId="75C66BAB" w14:textId="77777777" w:rsidR="00776BE5" w:rsidRDefault="00776BE5" w:rsidP="0023231B">
      <w:pPr>
        <w:pStyle w:val="Approveedbodystyle"/>
        <w:jc w:val="both"/>
      </w:pPr>
      <w:r>
        <w:t>Identify all attachments included with this report. Pre-filled attachment numbers and subsequent attachment cover pages should be updated to reflect the needs of the submission. Attachments and specific ‘Item numbers’ are to be referenced throughout the document where prompted.</w:t>
      </w:r>
    </w:p>
    <w:p w14:paraId="581D6865" w14:textId="4E37510E" w:rsidR="00776BE5" w:rsidRDefault="00776BE5" w:rsidP="0023231B">
      <w:pPr>
        <w:pStyle w:val="Approveedbodystyle"/>
        <w:jc w:val="both"/>
      </w:pPr>
      <w:r>
        <w:t xml:space="preserve">Please ensure attachment item numbers are </w:t>
      </w:r>
      <w:r w:rsidR="00121215">
        <w:t>in sequence</w:t>
      </w:r>
      <w:r>
        <w:t>.</w:t>
      </w:r>
    </w:p>
    <w:tbl>
      <w:tblPr>
        <w:tblStyle w:val="TableGrid"/>
        <w:tblW w:w="0" w:type="auto"/>
        <w:tblLayout w:type="fixed"/>
        <w:tblLook w:val="04A0" w:firstRow="1" w:lastRow="0" w:firstColumn="1" w:lastColumn="0" w:noHBand="0" w:noVBand="1"/>
      </w:tblPr>
      <w:tblGrid>
        <w:gridCol w:w="2405"/>
        <w:gridCol w:w="7507"/>
      </w:tblGrid>
      <w:tr w:rsidR="006449A9" w:rsidRPr="00965D94" w14:paraId="35CFF7DF" w14:textId="77777777" w:rsidTr="00396C17">
        <w:trPr>
          <w:trHeight w:val="340"/>
        </w:trPr>
        <w:tc>
          <w:tcPr>
            <w:tcW w:w="2405" w:type="dxa"/>
            <w:shd w:val="clear" w:color="auto" w:fill="F2F2F2" w:themeFill="background1" w:themeFillShade="F2"/>
            <w:vAlign w:val="center"/>
          </w:tcPr>
          <w:p w14:paraId="1CC241AD" w14:textId="77777777" w:rsidR="006449A9" w:rsidRPr="00BF0838" w:rsidRDefault="006449A9" w:rsidP="0023231B">
            <w:pPr>
              <w:pStyle w:val="Approveedbodystyle"/>
              <w:rPr>
                <w:b/>
                <w:bCs/>
              </w:rPr>
            </w:pPr>
            <w:r w:rsidRPr="00BF0838">
              <w:rPr>
                <w:b/>
                <w:bCs/>
              </w:rPr>
              <w:t>Attachment No.</w:t>
            </w:r>
          </w:p>
        </w:tc>
        <w:tc>
          <w:tcPr>
            <w:tcW w:w="7507" w:type="dxa"/>
            <w:shd w:val="clear" w:color="auto" w:fill="F2F2F2" w:themeFill="background1" w:themeFillShade="F2"/>
            <w:vAlign w:val="center"/>
          </w:tcPr>
          <w:p w14:paraId="635E5AD8" w14:textId="77777777" w:rsidR="006449A9" w:rsidRPr="00BF0838" w:rsidRDefault="006449A9" w:rsidP="0023231B">
            <w:pPr>
              <w:pStyle w:val="Approveedbodystyle"/>
              <w:rPr>
                <w:b/>
                <w:bCs/>
              </w:rPr>
            </w:pPr>
            <w:r w:rsidRPr="00BF0838">
              <w:rPr>
                <w:b/>
                <w:bCs/>
              </w:rPr>
              <w:t>Attachment name</w:t>
            </w:r>
          </w:p>
        </w:tc>
      </w:tr>
      <w:tr w:rsidR="006449A9" w:rsidRPr="00965D94" w14:paraId="7A5C3BD7" w14:textId="77777777" w:rsidTr="00396C17">
        <w:trPr>
          <w:trHeight w:val="340"/>
        </w:trPr>
        <w:tc>
          <w:tcPr>
            <w:tcW w:w="2405" w:type="dxa"/>
            <w:vAlign w:val="center"/>
          </w:tcPr>
          <w:p w14:paraId="0664F2F8" w14:textId="77777777" w:rsidR="006449A9" w:rsidRPr="003D4D6A" w:rsidRDefault="006449A9" w:rsidP="0023231B">
            <w:pPr>
              <w:pStyle w:val="Approveedbodystyle"/>
            </w:pPr>
            <w:r>
              <w:t>Item X</w:t>
            </w:r>
          </w:p>
        </w:tc>
        <w:tc>
          <w:tcPr>
            <w:tcW w:w="7507" w:type="dxa"/>
            <w:vAlign w:val="center"/>
          </w:tcPr>
          <w:sdt>
            <w:sdtPr>
              <w:rPr>
                <w:rStyle w:val="Approvedstyle"/>
              </w:rPr>
              <w:id w:val="-1084452250"/>
              <w:placeholder>
                <w:docPart w:val="30F9DA17775C4725988288E8553630E5"/>
              </w:placeholder>
              <w15:color w:val="000000"/>
              <w:text/>
            </w:sdtPr>
            <w:sdtContent>
              <w:p w14:paraId="69C9B61C" w14:textId="21F286D1" w:rsidR="006449A9" w:rsidRPr="003D4D6A" w:rsidRDefault="006449A9" w:rsidP="0023231B">
                <w:pPr>
                  <w:pStyle w:val="Approveedbodystyle"/>
                </w:pPr>
                <w:r w:rsidRPr="006449A9">
                  <w:rPr>
                    <w:rStyle w:val="Approvedstyle"/>
                  </w:rPr>
                  <w:t xml:space="preserve">&lt;Insert document name </w:t>
                </w:r>
                <w:r w:rsidR="00E15043">
                  <w:rPr>
                    <w:rStyle w:val="Approvedstyle"/>
                  </w:rPr>
                  <w:t>i.e.,</w:t>
                </w:r>
                <w:r w:rsidRPr="006449A9">
                  <w:rPr>
                    <w:rStyle w:val="Approvedstyle"/>
                  </w:rPr>
                  <w:t xml:space="preserve"> Advice received on behalf of the </w:t>
                </w:r>
                <w:r w:rsidR="00D7046E">
                  <w:rPr>
                    <w:rStyle w:val="Approvedstyle"/>
                  </w:rPr>
                  <w:t>Decision Maker</w:t>
                </w:r>
                <w:r w:rsidRPr="006449A9">
                  <w:rPr>
                    <w:rStyle w:val="Approvedstyle"/>
                  </w:rPr>
                  <w:t xml:space="preserve"> for a demerit decision&gt;</w:t>
                </w:r>
              </w:p>
            </w:sdtContent>
          </w:sdt>
        </w:tc>
      </w:tr>
      <w:tr w:rsidR="006449A9" w:rsidRPr="00965D94" w14:paraId="1037F5EC" w14:textId="77777777" w:rsidTr="00396C17">
        <w:trPr>
          <w:trHeight w:val="340"/>
        </w:trPr>
        <w:tc>
          <w:tcPr>
            <w:tcW w:w="2405" w:type="dxa"/>
            <w:vAlign w:val="center"/>
          </w:tcPr>
          <w:p w14:paraId="3F70A7FC" w14:textId="77777777" w:rsidR="006449A9" w:rsidRPr="003D4D6A" w:rsidRDefault="006449A9" w:rsidP="0023231B">
            <w:pPr>
              <w:pStyle w:val="Approveedbodystyle"/>
            </w:pPr>
            <w:r>
              <w:t>Item X</w:t>
            </w:r>
          </w:p>
        </w:tc>
        <w:tc>
          <w:tcPr>
            <w:tcW w:w="7507" w:type="dxa"/>
            <w:vAlign w:val="center"/>
          </w:tcPr>
          <w:sdt>
            <w:sdtPr>
              <w:rPr>
                <w:color w:val="auto"/>
              </w:rPr>
              <w:id w:val="-1493641257"/>
              <w:placeholder>
                <w:docPart w:val="2E5D2A48C3F141FD9E9B46D9CD786AF9"/>
              </w:placeholder>
              <w:text/>
            </w:sdtPr>
            <w:sdtContent>
              <w:p w14:paraId="5FE93235" w14:textId="3B573C36" w:rsidR="006449A9" w:rsidRPr="003D4D6A" w:rsidRDefault="00121215" w:rsidP="0023231B">
                <w:pPr>
                  <w:pStyle w:val="Approveedbodystyle"/>
                </w:pPr>
                <w:r w:rsidRPr="006449A9">
                  <w:rPr>
                    <w:color w:val="auto"/>
                  </w:rPr>
                  <w:t xml:space="preserve">&lt;Insert document name </w:t>
                </w:r>
                <w:r>
                  <w:rPr>
                    <w:color w:val="auto"/>
                  </w:rPr>
                  <w:t xml:space="preserve">i.e., </w:t>
                </w:r>
                <w:r w:rsidRPr="006449A9">
                  <w:rPr>
                    <w:color w:val="auto"/>
                  </w:rPr>
                  <w:t>Proposed Sanction Notice&gt;</w:t>
                </w:r>
              </w:p>
            </w:sdtContent>
          </w:sdt>
        </w:tc>
      </w:tr>
      <w:tr w:rsidR="006449A9" w:rsidRPr="00965D94" w14:paraId="25CF374D" w14:textId="77777777" w:rsidTr="00396C17">
        <w:trPr>
          <w:trHeight w:val="340"/>
        </w:trPr>
        <w:tc>
          <w:tcPr>
            <w:tcW w:w="2405" w:type="dxa"/>
            <w:vAlign w:val="center"/>
          </w:tcPr>
          <w:p w14:paraId="4DE209F8" w14:textId="77777777" w:rsidR="006449A9" w:rsidRPr="006449A9" w:rsidRDefault="006449A9" w:rsidP="0023231B">
            <w:pPr>
              <w:pStyle w:val="Approveedbodystyle"/>
            </w:pPr>
            <w:r w:rsidRPr="006449A9">
              <w:t>Item X</w:t>
            </w:r>
          </w:p>
        </w:tc>
        <w:tc>
          <w:tcPr>
            <w:tcW w:w="7507" w:type="dxa"/>
            <w:vAlign w:val="center"/>
          </w:tcPr>
          <w:sdt>
            <w:sdtPr>
              <w:id w:val="-830977096"/>
              <w:placeholder>
                <w:docPart w:val="30F9DA17775C4725988288E8553630E5"/>
              </w:placeholder>
              <w15:color w:val="000000"/>
              <w:text/>
            </w:sdtPr>
            <w:sdtContent>
              <w:p w14:paraId="73A54183" w14:textId="384F8720" w:rsidR="006449A9" w:rsidRPr="006449A9" w:rsidRDefault="00121215" w:rsidP="0023231B">
                <w:pPr>
                  <w:pStyle w:val="Approveedbodystyle"/>
                </w:pPr>
                <w:r w:rsidRPr="006449A9">
                  <w:t xml:space="preserve">&lt;Insert document name, </w:t>
                </w:r>
                <w:r>
                  <w:t>i.e.,</w:t>
                </w:r>
                <w:r w:rsidRPr="006449A9">
                  <w:t xml:space="preserve"> Supplier Proposed Sanction Notice response&gt;</w:t>
                </w:r>
              </w:p>
            </w:sdtContent>
          </w:sdt>
        </w:tc>
      </w:tr>
      <w:tr w:rsidR="006449A9" w:rsidRPr="00965D94" w14:paraId="41460E01" w14:textId="77777777" w:rsidTr="00396C17">
        <w:trPr>
          <w:trHeight w:val="340"/>
        </w:trPr>
        <w:tc>
          <w:tcPr>
            <w:tcW w:w="2405" w:type="dxa"/>
            <w:vAlign w:val="center"/>
          </w:tcPr>
          <w:p w14:paraId="38C25C79" w14:textId="5F5E9E7E" w:rsidR="006449A9" w:rsidRPr="006449A9" w:rsidRDefault="006449A9" w:rsidP="0023231B">
            <w:pPr>
              <w:pStyle w:val="Approveedbodystyle"/>
            </w:pPr>
            <w:r w:rsidRPr="006449A9">
              <w:t>Item X</w:t>
            </w:r>
          </w:p>
        </w:tc>
        <w:tc>
          <w:tcPr>
            <w:tcW w:w="7507" w:type="dxa"/>
            <w:vAlign w:val="center"/>
          </w:tcPr>
          <w:sdt>
            <w:sdtPr>
              <w:rPr>
                <w:rStyle w:val="Approvedstyle"/>
                <w:color w:val="000000" w:themeColor="text1"/>
              </w:rPr>
              <w:id w:val="-840313153"/>
              <w:placeholder>
                <w:docPart w:val="DDB5C50AA4FF40CBA3CF75CB4AA02F04"/>
              </w:placeholder>
              <w15:color w:val="000000"/>
              <w:text/>
            </w:sdtPr>
            <w:sdtContent>
              <w:p w14:paraId="13626840" w14:textId="26BD6ED6" w:rsidR="006449A9" w:rsidRPr="006449A9" w:rsidRDefault="006449A9" w:rsidP="0023231B">
                <w:pPr>
                  <w:pStyle w:val="Approveedbodystyle"/>
                </w:pPr>
                <w:r w:rsidRPr="006449A9">
                  <w:rPr>
                    <w:rStyle w:val="Approvedstyle"/>
                    <w:color w:val="000000" w:themeColor="text1"/>
                  </w:rPr>
                  <w:t xml:space="preserve">&lt;Insert document name </w:t>
                </w:r>
                <w:r w:rsidR="00E15043">
                  <w:rPr>
                    <w:rStyle w:val="Approvedstyle"/>
                    <w:color w:val="000000" w:themeColor="text1"/>
                  </w:rPr>
                  <w:t>i.e.,</w:t>
                </w:r>
                <w:r w:rsidRPr="006449A9">
                  <w:rPr>
                    <w:rStyle w:val="Approvedstyle"/>
                    <w:color w:val="000000" w:themeColor="text1"/>
                  </w:rPr>
                  <w:t xml:space="preserve"> Advice received on behalf of the </w:t>
                </w:r>
                <w:r w:rsidR="00D7046E">
                  <w:rPr>
                    <w:rStyle w:val="Approvedstyle"/>
                    <w:color w:val="000000" w:themeColor="text1"/>
                  </w:rPr>
                  <w:t>Decision Maker</w:t>
                </w:r>
                <w:r w:rsidRPr="006449A9">
                  <w:rPr>
                    <w:rStyle w:val="Approvedstyle"/>
                    <w:color w:val="000000" w:themeColor="text1"/>
                  </w:rPr>
                  <w:t xml:space="preserve"> for a </w:t>
                </w:r>
                <w:r w:rsidR="00CB5A2B">
                  <w:rPr>
                    <w:rStyle w:val="Approvedstyle"/>
                    <w:color w:val="000000" w:themeColor="text1"/>
                  </w:rPr>
                  <w:t>sanction</w:t>
                </w:r>
                <w:r w:rsidRPr="006449A9">
                  <w:rPr>
                    <w:rStyle w:val="Approvedstyle"/>
                    <w:color w:val="000000" w:themeColor="text1"/>
                  </w:rPr>
                  <w:t xml:space="preserve"> decision&gt;</w:t>
                </w:r>
              </w:p>
            </w:sdtContent>
          </w:sdt>
        </w:tc>
      </w:tr>
    </w:tbl>
    <w:p w14:paraId="29874860" w14:textId="35797D1D" w:rsidR="00CB5A2B" w:rsidRDefault="00CB5A2B" w:rsidP="0023231B">
      <w:pPr>
        <w:pStyle w:val="ApprovedHeading2"/>
      </w:pPr>
      <w:r>
        <w:t>4.7. Sign-off</w:t>
      </w:r>
    </w:p>
    <w:p w14:paraId="45F061DE" w14:textId="3CCB33F7" w:rsidR="00CB5A2B" w:rsidRDefault="00CB5A2B" w:rsidP="0023231B">
      <w:pPr>
        <w:pStyle w:val="Approveedbodystyle"/>
      </w:pPr>
      <w:r w:rsidRPr="00D14194">
        <w:t xml:space="preserve">This section of the report should be approved and signed by the </w:t>
      </w:r>
      <w:r w:rsidR="00D7046E">
        <w:t>Decision Maker</w:t>
      </w:r>
      <w:r w:rsidRPr="00D14194">
        <w:t>.</w:t>
      </w:r>
    </w:p>
    <w:tbl>
      <w:tblPr>
        <w:tblStyle w:val="TableGrid"/>
        <w:tblW w:w="0" w:type="auto"/>
        <w:tblLayout w:type="fixed"/>
        <w:tblLook w:val="04A0" w:firstRow="1" w:lastRow="0" w:firstColumn="1" w:lastColumn="0" w:noHBand="0" w:noVBand="1"/>
      </w:tblPr>
      <w:tblGrid>
        <w:gridCol w:w="2405"/>
        <w:gridCol w:w="3260"/>
        <w:gridCol w:w="1985"/>
        <w:gridCol w:w="2262"/>
      </w:tblGrid>
      <w:tr w:rsidR="00CB5A2B" w:rsidRPr="00742F49" w14:paraId="1C0F4379" w14:textId="77777777" w:rsidTr="00396C17">
        <w:trPr>
          <w:trHeight w:val="567"/>
        </w:trPr>
        <w:tc>
          <w:tcPr>
            <w:tcW w:w="2405" w:type="dxa"/>
            <w:shd w:val="clear" w:color="auto" w:fill="F2F2F2" w:themeFill="background1" w:themeFillShade="F2"/>
            <w:vAlign w:val="center"/>
          </w:tcPr>
          <w:p w14:paraId="31E75711" w14:textId="77777777" w:rsidR="00CB5A2B" w:rsidRPr="003D4D6A" w:rsidRDefault="00CB5A2B" w:rsidP="0023231B">
            <w:pPr>
              <w:pStyle w:val="Approveedbodystyle"/>
              <w:rPr>
                <w:b/>
                <w:bCs/>
              </w:rPr>
            </w:pPr>
            <w:r w:rsidRPr="003D4D6A">
              <w:rPr>
                <w:b/>
                <w:bCs/>
              </w:rPr>
              <w:t>Details of signee:</w:t>
            </w:r>
          </w:p>
        </w:tc>
        <w:tc>
          <w:tcPr>
            <w:tcW w:w="7507" w:type="dxa"/>
            <w:gridSpan w:val="3"/>
            <w:shd w:val="clear" w:color="auto" w:fill="FFFFFF" w:themeFill="background1"/>
            <w:vAlign w:val="center"/>
          </w:tcPr>
          <w:p w14:paraId="130403B7" w14:textId="0E2DC3E7" w:rsidR="00CB5A2B" w:rsidRPr="00742F49" w:rsidRDefault="00000000" w:rsidP="0023231B">
            <w:pPr>
              <w:pStyle w:val="Approveedbodystyle"/>
            </w:pPr>
            <w:sdt>
              <w:sdtPr>
                <w:rPr>
                  <w:rStyle w:val="Approvedstyle"/>
                </w:rPr>
                <w:id w:val="-1759133343"/>
                <w:placeholder>
                  <w:docPart w:val="FAC7CE6400DE4A57A573884A241C5C54"/>
                </w:placeholder>
                <w15:color w:val="000000"/>
                <w:text/>
              </w:sdtPr>
              <w:sdtContent>
                <w:r w:rsidR="00CB5A2B" w:rsidRPr="00D14194">
                  <w:rPr>
                    <w:rStyle w:val="Approvedstyle"/>
                  </w:rPr>
                  <w:t>&lt;Insert name of signee&gt;</w:t>
                </w:r>
              </w:sdtContent>
            </w:sdt>
            <w:r w:rsidR="00CB5A2B" w:rsidRPr="00D14194">
              <w:t xml:space="preserve">, </w:t>
            </w:r>
            <w:r w:rsidR="00CB5A2B" w:rsidRPr="00CB5A2B">
              <w:t>Director General</w:t>
            </w:r>
            <w:r w:rsidR="00CB5A2B">
              <w:t xml:space="preserve">, </w:t>
            </w:r>
            <w:sdt>
              <w:sdtPr>
                <w:id w:val="1799799213"/>
                <w:placeholder>
                  <w:docPart w:val="DefaultPlaceholder_-1854013440"/>
                </w:placeholder>
                <w:text/>
              </w:sdtPr>
              <w:sdtContent>
                <w:r w:rsidR="00CB5A2B" w:rsidRPr="00CB5A2B">
                  <w:t>&lt;insert department name&gt;</w:t>
                </w:r>
              </w:sdtContent>
            </w:sdt>
          </w:p>
        </w:tc>
      </w:tr>
      <w:tr w:rsidR="00CB5A2B" w:rsidRPr="00742F49" w14:paraId="4E096732" w14:textId="77777777" w:rsidTr="00396C17">
        <w:trPr>
          <w:trHeight w:val="567"/>
        </w:trPr>
        <w:tc>
          <w:tcPr>
            <w:tcW w:w="2405" w:type="dxa"/>
            <w:shd w:val="clear" w:color="auto" w:fill="F2F2F2" w:themeFill="background1" w:themeFillShade="F2"/>
            <w:vAlign w:val="center"/>
          </w:tcPr>
          <w:p w14:paraId="109C3115" w14:textId="77777777" w:rsidR="00CB5A2B" w:rsidRPr="003D4D6A" w:rsidRDefault="00CB5A2B" w:rsidP="0023231B">
            <w:pPr>
              <w:pStyle w:val="Approveedbodystyle"/>
              <w:rPr>
                <w:b/>
                <w:bCs/>
              </w:rPr>
            </w:pPr>
            <w:r w:rsidRPr="003D4D6A">
              <w:rPr>
                <w:b/>
                <w:bCs/>
              </w:rPr>
              <w:t>Signature</w:t>
            </w:r>
            <w:r>
              <w:rPr>
                <w:b/>
                <w:bCs/>
              </w:rPr>
              <w:t>:</w:t>
            </w:r>
          </w:p>
        </w:tc>
        <w:tc>
          <w:tcPr>
            <w:tcW w:w="3260" w:type="dxa"/>
            <w:shd w:val="clear" w:color="auto" w:fill="FFFFFF" w:themeFill="background1"/>
            <w:vAlign w:val="center"/>
          </w:tcPr>
          <w:p w14:paraId="5313A7FA" w14:textId="77777777" w:rsidR="00CB5A2B" w:rsidRPr="00742F49" w:rsidRDefault="00CB5A2B" w:rsidP="0023231B">
            <w:pPr>
              <w:pStyle w:val="Approveedbodystyle"/>
              <w:rPr>
                <w:rStyle w:val="Approvedbodystyle"/>
              </w:rPr>
            </w:pPr>
          </w:p>
        </w:tc>
        <w:tc>
          <w:tcPr>
            <w:tcW w:w="1985" w:type="dxa"/>
            <w:shd w:val="clear" w:color="auto" w:fill="FFFFFF" w:themeFill="background1"/>
            <w:vAlign w:val="center"/>
          </w:tcPr>
          <w:p w14:paraId="34200840" w14:textId="77777777" w:rsidR="00CB5A2B" w:rsidRPr="003D4D6A" w:rsidRDefault="00CB5A2B" w:rsidP="0023231B">
            <w:pPr>
              <w:pStyle w:val="Approveedbodystyle"/>
              <w:rPr>
                <w:rStyle w:val="Approvedbodystyle"/>
                <w:b/>
                <w:bCs/>
              </w:rPr>
            </w:pPr>
            <w:r w:rsidRPr="003D4D6A">
              <w:rPr>
                <w:b/>
                <w:bCs/>
              </w:rPr>
              <w:t>Date of signing:</w:t>
            </w:r>
          </w:p>
        </w:tc>
        <w:sdt>
          <w:sdtPr>
            <w:rPr>
              <w:rStyle w:val="Approvedstyle"/>
            </w:rPr>
            <w:id w:val="162053445"/>
            <w:placeholder>
              <w:docPart w:val="474718E883494F5AAEAFE4D0770F9058"/>
            </w:placeholder>
            <w:showingPlcHdr/>
            <w15:color w:val="000000"/>
            <w:date>
              <w:dateFormat w:val="d/MM/yyyy"/>
              <w:lid w:val="en-AU"/>
              <w:storeMappedDataAs w:val="dateTime"/>
              <w:calendar w:val="gregorian"/>
            </w:date>
          </w:sdtPr>
          <w:sdtEndPr>
            <w:rPr>
              <w:rStyle w:val="DefaultParagraphFont"/>
              <w:color w:val="000000" w:themeColor="text1"/>
            </w:rPr>
          </w:sdtEndPr>
          <w:sdtContent>
            <w:tc>
              <w:tcPr>
                <w:tcW w:w="2262" w:type="dxa"/>
                <w:shd w:val="clear" w:color="auto" w:fill="FFFFFF" w:themeFill="background1"/>
                <w:vAlign w:val="center"/>
              </w:tcPr>
              <w:p w14:paraId="4BE93E57" w14:textId="77777777" w:rsidR="00CB5A2B" w:rsidRPr="00742F49" w:rsidRDefault="00CB5A2B" w:rsidP="0023231B">
                <w:pPr>
                  <w:pStyle w:val="Approveedbodystyle"/>
                  <w:rPr>
                    <w:rStyle w:val="Approvedbodystyle"/>
                  </w:rPr>
                </w:pPr>
                <w:r w:rsidRPr="00742F49">
                  <w:rPr>
                    <w:rStyle w:val="PlaceholderText"/>
                    <w:color w:val="000000" w:themeColor="text1"/>
                  </w:rPr>
                  <w:t>Click or tap to enter a date</w:t>
                </w:r>
                <w:r w:rsidRPr="00B521DF">
                  <w:rPr>
                    <w:rStyle w:val="PlaceholderText"/>
                  </w:rPr>
                  <w:t>.</w:t>
                </w:r>
              </w:p>
            </w:tc>
          </w:sdtContent>
        </w:sdt>
      </w:tr>
    </w:tbl>
    <w:p w14:paraId="72486DF1" w14:textId="77777777" w:rsidR="006449A9" w:rsidRPr="006449A9" w:rsidRDefault="006449A9" w:rsidP="0023231B">
      <w:pPr>
        <w:pStyle w:val="Approveedbodystyle"/>
        <w:jc w:val="both"/>
      </w:pPr>
    </w:p>
    <w:sectPr w:rsidR="006449A9" w:rsidRPr="006449A9" w:rsidSect="00962F10">
      <w:pgSz w:w="11906" w:h="16838"/>
      <w:pgMar w:top="1153" w:right="992" w:bottom="1276" w:left="992" w:header="709" w:footer="65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ECB6" w14:textId="77777777" w:rsidR="00C91E5A" w:rsidRDefault="00C91E5A">
      <w:r>
        <w:separator/>
      </w:r>
    </w:p>
    <w:p w14:paraId="1323F62F" w14:textId="77777777" w:rsidR="00C91E5A" w:rsidRDefault="00C91E5A"/>
  </w:endnote>
  <w:endnote w:type="continuationSeparator" w:id="0">
    <w:p w14:paraId="7F6FE6F7" w14:textId="77777777" w:rsidR="00C91E5A" w:rsidRDefault="00C91E5A">
      <w:r>
        <w:continuationSeparator/>
      </w:r>
    </w:p>
    <w:p w14:paraId="02FC965C" w14:textId="77777777" w:rsidR="00C91E5A" w:rsidRDefault="00C91E5A"/>
  </w:endnote>
  <w:endnote w:type="continuationNotice" w:id="1">
    <w:p w14:paraId="1C71BBD2" w14:textId="77777777" w:rsidR="00C91E5A" w:rsidRDefault="00C91E5A"/>
    <w:p w14:paraId="523F3404" w14:textId="77777777" w:rsidR="00C91E5A" w:rsidRDefault="00C91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EE0A" w14:textId="77777777" w:rsidR="00C91E5A" w:rsidRDefault="00C91E5A">
      <w:r>
        <w:separator/>
      </w:r>
    </w:p>
    <w:p w14:paraId="4C67AE0E" w14:textId="77777777" w:rsidR="00C91E5A" w:rsidRDefault="00C91E5A"/>
  </w:footnote>
  <w:footnote w:type="continuationSeparator" w:id="0">
    <w:p w14:paraId="011D4CA5" w14:textId="77777777" w:rsidR="00C91E5A" w:rsidRDefault="00C91E5A">
      <w:r>
        <w:continuationSeparator/>
      </w:r>
    </w:p>
    <w:p w14:paraId="5C121687" w14:textId="77777777" w:rsidR="00C91E5A" w:rsidRDefault="00C91E5A"/>
  </w:footnote>
  <w:footnote w:type="continuationNotice" w:id="1">
    <w:p w14:paraId="70E95F37" w14:textId="77777777" w:rsidR="00C91E5A" w:rsidRDefault="00C91E5A"/>
    <w:p w14:paraId="43F6A263" w14:textId="77777777" w:rsidR="00C91E5A" w:rsidRDefault="00C91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F7AF" w14:textId="0AC0AF30" w:rsidR="00834AE2" w:rsidRDefault="00834AE2" w:rsidP="007B7EB6">
    <w:pPr>
      <w:pStyle w:val="Approveedbodystyle"/>
      <w:jc w:val="right"/>
      <w:rPr>
        <w:color w:val="A70240"/>
        <w:sz w:val="20"/>
        <w:szCs w:val="20"/>
      </w:rPr>
    </w:pPr>
    <w:r>
      <w:rPr>
        <w:noProof/>
      </w:rPr>
      <w:drawing>
        <wp:anchor distT="0" distB="0" distL="114300" distR="114300" simplePos="0" relativeHeight="251659264" behindDoc="1" locked="0" layoutInCell="1" allowOverlap="1" wp14:anchorId="0734A912" wp14:editId="3859EB6A">
          <wp:simplePos x="0" y="0"/>
          <wp:positionH relativeFrom="margin">
            <wp:posOffset>-386887</wp:posOffset>
          </wp:positionH>
          <wp:positionV relativeFrom="page">
            <wp:posOffset>61869</wp:posOffset>
          </wp:positionV>
          <wp:extent cx="7534275" cy="2166104"/>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4275" cy="2166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6BEA2" w14:textId="597627FE" w:rsidR="00834AE2" w:rsidRDefault="00834AE2" w:rsidP="007B7EB6">
    <w:pPr>
      <w:pStyle w:val="Approveedbodystyle"/>
      <w:tabs>
        <w:tab w:val="left" w:pos="8964"/>
      </w:tabs>
      <w:rPr>
        <w:color w:val="A70240"/>
        <w:sz w:val="20"/>
        <w:szCs w:val="20"/>
      </w:rPr>
    </w:pPr>
    <w:r>
      <w:rPr>
        <w:color w:val="A70240"/>
        <w:sz w:val="20"/>
        <w:szCs w:val="20"/>
      </w:rPr>
      <w:tab/>
    </w:r>
  </w:p>
  <w:p w14:paraId="017E03A7" w14:textId="77777777" w:rsidR="00834AE2" w:rsidRDefault="00834AE2" w:rsidP="007B7EB6">
    <w:pPr>
      <w:pStyle w:val="Approveedbodystyle"/>
      <w:jc w:val="right"/>
      <w:rPr>
        <w:color w:val="A70240"/>
        <w:sz w:val="20"/>
        <w:szCs w:val="20"/>
      </w:rPr>
    </w:pPr>
  </w:p>
  <w:p w14:paraId="75337BF9" w14:textId="77777777" w:rsidR="00834AE2" w:rsidRDefault="00834AE2" w:rsidP="007B7EB6">
    <w:pPr>
      <w:pStyle w:val="Approveedbodystyle"/>
      <w:jc w:val="right"/>
      <w:rPr>
        <w:color w:val="A70240"/>
        <w:sz w:val="20"/>
        <w:szCs w:val="20"/>
      </w:rPr>
    </w:pPr>
  </w:p>
  <w:p w14:paraId="67D91955" w14:textId="77777777" w:rsidR="00834AE2" w:rsidRDefault="00834AE2" w:rsidP="007B7EB6">
    <w:pPr>
      <w:pStyle w:val="Approveedbodystyle"/>
      <w:jc w:val="right"/>
      <w:rPr>
        <w:color w:val="A70240"/>
        <w:sz w:val="20"/>
        <w:szCs w:val="20"/>
      </w:rPr>
    </w:pPr>
  </w:p>
  <w:p w14:paraId="07647D43" w14:textId="2B943F73" w:rsidR="00F77C90" w:rsidRPr="00F77C90" w:rsidRDefault="00F77C90" w:rsidP="007B7EB6">
    <w:pPr>
      <w:pStyle w:val="Approveedbodysty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E80"/>
    <w:multiLevelType w:val="multilevel"/>
    <w:tmpl w:val="F33CD068"/>
    <w:name w:val="Number List"/>
    <w:lvl w:ilvl="0">
      <w:start w:val="1"/>
      <w:numFmt w:val="decimal"/>
      <w:lvlRestart w:val="0"/>
      <w:pStyle w:val="ListNumber"/>
      <w:lvlText w:val="%1"/>
      <w:lvlJc w:val="left"/>
      <w:pPr>
        <w:tabs>
          <w:tab w:val="num" w:pos="131"/>
        </w:tabs>
        <w:ind w:left="131" w:hanging="567"/>
      </w:pPr>
    </w:lvl>
    <w:lvl w:ilvl="1">
      <w:start w:val="1"/>
      <w:numFmt w:val="decimal"/>
      <w:pStyle w:val="ListNumber2"/>
      <w:lvlText w:val="%1.%2"/>
      <w:lvlJc w:val="left"/>
      <w:pPr>
        <w:tabs>
          <w:tab w:val="num" w:pos="131"/>
        </w:tabs>
        <w:ind w:left="131" w:hanging="567"/>
      </w:pPr>
    </w:lvl>
    <w:lvl w:ilvl="2">
      <w:start w:val="1"/>
      <w:numFmt w:val="decimal"/>
      <w:pStyle w:val="ListNumber3"/>
      <w:lvlText w:val="%1.%2.%3"/>
      <w:lvlJc w:val="left"/>
      <w:pPr>
        <w:tabs>
          <w:tab w:val="num" w:pos="284"/>
        </w:tabs>
        <w:ind w:left="131" w:hanging="567"/>
      </w:pPr>
    </w:lvl>
    <w:lvl w:ilvl="3">
      <w:start w:val="1"/>
      <w:numFmt w:val="decimal"/>
      <w:lvlText w:val="%1.%2.%3.%4."/>
      <w:lvlJc w:val="left"/>
      <w:pPr>
        <w:tabs>
          <w:tab w:val="num" w:pos="1004"/>
        </w:tabs>
        <w:ind w:left="930" w:hanging="646"/>
      </w:pPr>
    </w:lvl>
    <w:lvl w:ilvl="4">
      <w:start w:val="1"/>
      <w:numFmt w:val="decimal"/>
      <w:lvlText w:val="%1.%2.%3.%4.%5."/>
      <w:lvlJc w:val="left"/>
      <w:pPr>
        <w:tabs>
          <w:tab w:val="num" w:pos="2444"/>
        </w:tabs>
        <w:ind w:left="1435" w:hanging="794"/>
      </w:pPr>
    </w:lvl>
    <w:lvl w:ilvl="5">
      <w:start w:val="1"/>
      <w:numFmt w:val="decimal"/>
      <w:lvlText w:val="%1.%2.%3.%4.%5.%6."/>
      <w:lvlJc w:val="left"/>
      <w:pPr>
        <w:tabs>
          <w:tab w:val="num" w:pos="3164"/>
        </w:tabs>
        <w:ind w:left="1939" w:hanging="935"/>
      </w:pPr>
    </w:lvl>
    <w:lvl w:ilvl="6">
      <w:start w:val="1"/>
      <w:numFmt w:val="decimal"/>
      <w:lvlText w:val="%1.%2.%3.%4.%5.%6.%7."/>
      <w:lvlJc w:val="left"/>
      <w:pPr>
        <w:tabs>
          <w:tab w:val="num" w:pos="3884"/>
        </w:tabs>
        <w:ind w:left="2444" w:hanging="1083"/>
      </w:pPr>
    </w:lvl>
    <w:lvl w:ilvl="7">
      <w:start w:val="1"/>
      <w:numFmt w:val="decimal"/>
      <w:lvlText w:val="%1.%2.%3.%4.%5.%6.%7.%8."/>
      <w:lvlJc w:val="left"/>
      <w:pPr>
        <w:tabs>
          <w:tab w:val="num" w:pos="4604"/>
        </w:tabs>
        <w:ind w:left="2949" w:hanging="1225"/>
      </w:pPr>
    </w:lvl>
    <w:lvl w:ilvl="8">
      <w:start w:val="1"/>
      <w:numFmt w:val="decimal"/>
      <w:lvlText w:val="%1.%2.%3.%4.%5.%6.%7.%8.%9."/>
      <w:lvlJc w:val="left"/>
      <w:pPr>
        <w:tabs>
          <w:tab w:val="num" w:pos="5324"/>
        </w:tabs>
        <w:ind w:left="3521" w:hanging="1440"/>
      </w:pPr>
    </w:lvl>
  </w:abstractNum>
  <w:abstractNum w:abstractNumId="1" w15:restartNumberingAfterBreak="0">
    <w:nsid w:val="08915EAB"/>
    <w:multiLevelType w:val="hybridMultilevel"/>
    <w:tmpl w:val="50765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15E18"/>
    <w:multiLevelType w:val="singleLevel"/>
    <w:tmpl w:val="B57849D2"/>
    <w:name w:val="Bullet List 2"/>
    <w:lvl w:ilvl="0">
      <w:start w:val="1"/>
      <w:numFmt w:val="bullet"/>
      <w:lvlRestart w:val="0"/>
      <w:pStyle w:val="ListBullet2"/>
      <w:lvlText w:val="-"/>
      <w:lvlJc w:val="left"/>
      <w:pPr>
        <w:tabs>
          <w:tab w:val="num" w:pos="1134"/>
        </w:tabs>
        <w:ind w:left="1134" w:hanging="567"/>
      </w:pPr>
      <w:rPr>
        <w:rFonts w:ascii="Times New Roman" w:hAnsi="Times New Roman" w:cs="Times New Roman"/>
      </w:rPr>
    </w:lvl>
  </w:abstractNum>
  <w:abstractNum w:abstractNumId="3" w15:restartNumberingAfterBreak="0">
    <w:nsid w:val="109019F3"/>
    <w:multiLevelType w:val="singleLevel"/>
    <w:tmpl w:val="7156501E"/>
    <w:name w:val="Bullet List 3"/>
    <w:lvl w:ilvl="0">
      <w:start w:val="1"/>
      <w:numFmt w:val="bullet"/>
      <w:lvlRestart w:val="0"/>
      <w:pStyle w:val="ListBullet3"/>
      <w:lvlText w:val=""/>
      <w:lvlJc w:val="left"/>
      <w:pPr>
        <w:tabs>
          <w:tab w:val="num" w:pos="1701"/>
        </w:tabs>
        <w:ind w:left="1701" w:hanging="567"/>
      </w:pPr>
      <w:rPr>
        <w:rFonts w:ascii="Wingdings" w:hAnsi="Wingdings" w:hint="default"/>
      </w:rPr>
    </w:lvl>
  </w:abstractNum>
  <w:abstractNum w:abstractNumId="4" w15:restartNumberingAfterBreak="0">
    <w:nsid w:val="13B001F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996BEF"/>
    <w:multiLevelType w:val="hybridMultilevel"/>
    <w:tmpl w:val="C5282654"/>
    <w:lvl w:ilvl="0" w:tplc="E632CD1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663AF"/>
    <w:multiLevelType w:val="hybridMultilevel"/>
    <w:tmpl w:val="086098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DF16A0"/>
    <w:multiLevelType w:val="hybridMultilevel"/>
    <w:tmpl w:val="551EB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AC5F51"/>
    <w:multiLevelType w:val="hybridMultilevel"/>
    <w:tmpl w:val="5704AC56"/>
    <w:lvl w:ilvl="0" w:tplc="6096F28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C763B8"/>
    <w:multiLevelType w:val="hybridMultilevel"/>
    <w:tmpl w:val="B83C5D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EA7A48"/>
    <w:multiLevelType w:val="hybridMultilevel"/>
    <w:tmpl w:val="67D86268"/>
    <w:lvl w:ilvl="0" w:tplc="59322EBA">
      <w:start w:val="1"/>
      <w:numFmt w:val="decimal"/>
      <w:pStyle w:val="numbering"/>
      <w:lvlText w:val="%1."/>
      <w:lvlJc w:val="left"/>
      <w:pPr>
        <w:ind w:left="2487" w:hanging="360"/>
      </w:pPr>
      <w:rPr>
        <w:rFonts w:hint="default"/>
        <w:b/>
        <w:bCs/>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1" w15:restartNumberingAfterBreak="0">
    <w:nsid w:val="63574FC2"/>
    <w:multiLevelType w:val="hybridMultilevel"/>
    <w:tmpl w:val="0D9C60B2"/>
    <w:lvl w:ilvl="0" w:tplc="E632CD1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2C389A"/>
    <w:multiLevelType w:val="singleLevel"/>
    <w:tmpl w:val="A3C89D86"/>
    <w:name w:val="Bullet List 1"/>
    <w:lvl w:ilvl="0">
      <w:start w:val="1"/>
      <w:numFmt w:val="bullet"/>
      <w:lvlRestart w:val="0"/>
      <w:pStyle w:val="ListBullet"/>
      <w:lvlText w:val=""/>
      <w:lvlJc w:val="left"/>
      <w:pPr>
        <w:tabs>
          <w:tab w:val="num" w:pos="567"/>
        </w:tabs>
        <w:ind w:left="567" w:hanging="567"/>
      </w:pPr>
      <w:rPr>
        <w:rFonts w:ascii="Symbol" w:hAnsi="Symbol" w:hint="default"/>
      </w:rPr>
    </w:lvl>
  </w:abstractNum>
  <w:abstractNum w:abstractNumId="13" w15:restartNumberingAfterBreak="0">
    <w:nsid w:val="758367CF"/>
    <w:multiLevelType w:val="hybridMultilevel"/>
    <w:tmpl w:val="08B8F6D0"/>
    <w:lvl w:ilvl="0" w:tplc="5CB4D222">
      <w:start w:val="1"/>
      <w:numFmt w:val="decimal"/>
      <w:lvlText w:val="5-%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293E9E"/>
    <w:multiLevelType w:val="hybridMultilevel"/>
    <w:tmpl w:val="D8663CEA"/>
    <w:lvl w:ilvl="0" w:tplc="E632CD1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286725"/>
    <w:multiLevelType w:val="hybridMultilevel"/>
    <w:tmpl w:val="61707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9351786">
    <w:abstractNumId w:val="0"/>
  </w:num>
  <w:num w:numId="2" w16cid:durableId="1078670048">
    <w:abstractNumId w:val="12"/>
  </w:num>
  <w:num w:numId="3" w16cid:durableId="263541646">
    <w:abstractNumId w:val="2"/>
  </w:num>
  <w:num w:numId="4" w16cid:durableId="509030872">
    <w:abstractNumId w:val="3"/>
  </w:num>
  <w:num w:numId="5" w16cid:durableId="1264146173">
    <w:abstractNumId w:val="10"/>
  </w:num>
  <w:num w:numId="6" w16cid:durableId="1293751103">
    <w:abstractNumId w:val="4"/>
  </w:num>
  <w:num w:numId="7" w16cid:durableId="1895919738">
    <w:abstractNumId w:val="13"/>
  </w:num>
  <w:num w:numId="8" w16cid:durableId="838541621">
    <w:abstractNumId w:val="6"/>
  </w:num>
  <w:num w:numId="9" w16cid:durableId="717896672">
    <w:abstractNumId w:val="10"/>
    <w:lvlOverride w:ilvl="0">
      <w:startOverride w:val="1"/>
    </w:lvlOverride>
  </w:num>
  <w:num w:numId="10" w16cid:durableId="144903158">
    <w:abstractNumId w:val="7"/>
  </w:num>
  <w:num w:numId="11" w16cid:durableId="1190803094">
    <w:abstractNumId w:val="9"/>
  </w:num>
  <w:num w:numId="12" w16cid:durableId="517743409">
    <w:abstractNumId w:val="10"/>
  </w:num>
  <w:num w:numId="13" w16cid:durableId="1110204307">
    <w:abstractNumId w:val="1"/>
  </w:num>
  <w:num w:numId="14" w16cid:durableId="952517669">
    <w:abstractNumId w:val="8"/>
  </w:num>
  <w:num w:numId="15" w16cid:durableId="1577863753">
    <w:abstractNumId w:val="14"/>
  </w:num>
  <w:num w:numId="16" w16cid:durableId="780761777">
    <w:abstractNumId w:val="11"/>
  </w:num>
  <w:num w:numId="17" w16cid:durableId="943463068">
    <w:abstractNumId w:val="5"/>
  </w:num>
  <w:num w:numId="18" w16cid:durableId="145806149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340"/>
  <w:drawingGridHorizont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7F"/>
    <w:rsid w:val="0000026A"/>
    <w:rsid w:val="00001CAA"/>
    <w:rsid w:val="00005A7F"/>
    <w:rsid w:val="00005B42"/>
    <w:rsid w:val="00007887"/>
    <w:rsid w:val="00012061"/>
    <w:rsid w:val="00012DCB"/>
    <w:rsid w:val="00013208"/>
    <w:rsid w:val="0001369C"/>
    <w:rsid w:val="00013CBF"/>
    <w:rsid w:val="00025079"/>
    <w:rsid w:val="000263B5"/>
    <w:rsid w:val="00026B5B"/>
    <w:rsid w:val="000270F7"/>
    <w:rsid w:val="00034C80"/>
    <w:rsid w:val="00037774"/>
    <w:rsid w:val="0004243E"/>
    <w:rsid w:val="0004513C"/>
    <w:rsid w:val="00045906"/>
    <w:rsid w:val="00053727"/>
    <w:rsid w:val="00055770"/>
    <w:rsid w:val="00057065"/>
    <w:rsid w:val="00060134"/>
    <w:rsid w:val="00060BB2"/>
    <w:rsid w:val="00067441"/>
    <w:rsid w:val="00072146"/>
    <w:rsid w:val="000727FC"/>
    <w:rsid w:val="0007318D"/>
    <w:rsid w:val="000741C9"/>
    <w:rsid w:val="0007607E"/>
    <w:rsid w:val="00076ABB"/>
    <w:rsid w:val="000817F6"/>
    <w:rsid w:val="00081D08"/>
    <w:rsid w:val="00093732"/>
    <w:rsid w:val="000A353A"/>
    <w:rsid w:val="000A6F11"/>
    <w:rsid w:val="000B4364"/>
    <w:rsid w:val="000B6BE9"/>
    <w:rsid w:val="000C0625"/>
    <w:rsid w:val="000C3010"/>
    <w:rsid w:val="000C51AE"/>
    <w:rsid w:val="000C79F9"/>
    <w:rsid w:val="000D05BC"/>
    <w:rsid w:val="000D3222"/>
    <w:rsid w:val="000D3ACA"/>
    <w:rsid w:val="000D3BA6"/>
    <w:rsid w:val="000D40AC"/>
    <w:rsid w:val="000D452B"/>
    <w:rsid w:val="000E09CB"/>
    <w:rsid w:val="000E17EB"/>
    <w:rsid w:val="000E1D83"/>
    <w:rsid w:val="000E20BA"/>
    <w:rsid w:val="000E6003"/>
    <w:rsid w:val="000E637D"/>
    <w:rsid w:val="000E66A1"/>
    <w:rsid w:val="000E6755"/>
    <w:rsid w:val="000F07FC"/>
    <w:rsid w:val="000F1B80"/>
    <w:rsid w:val="000F336E"/>
    <w:rsid w:val="000F74BF"/>
    <w:rsid w:val="00101E4A"/>
    <w:rsid w:val="00102054"/>
    <w:rsid w:val="00102629"/>
    <w:rsid w:val="001034D0"/>
    <w:rsid w:val="00103721"/>
    <w:rsid w:val="0010402C"/>
    <w:rsid w:val="001079D3"/>
    <w:rsid w:val="00107F31"/>
    <w:rsid w:val="001100BF"/>
    <w:rsid w:val="001109C1"/>
    <w:rsid w:val="00111CC4"/>
    <w:rsid w:val="00112CAD"/>
    <w:rsid w:val="00112EEE"/>
    <w:rsid w:val="001144BF"/>
    <w:rsid w:val="00116717"/>
    <w:rsid w:val="00117E06"/>
    <w:rsid w:val="00121215"/>
    <w:rsid w:val="00121861"/>
    <w:rsid w:val="00121B24"/>
    <w:rsid w:val="00122C0B"/>
    <w:rsid w:val="0012388F"/>
    <w:rsid w:val="001255BB"/>
    <w:rsid w:val="00125914"/>
    <w:rsid w:val="001265D8"/>
    <w:rsid w:val="00130945"/>
    <w:rsid w:val="0013335B"/>
    <w:rsid w:val="0014404E"/>
    <w:rsid w:val="00150655"/>
    <w:rsid w:val="001509FB"/>
    <w:rsid w:val="00151791"/>
    <w:rsid w:val="001538ED"/>
    <w:rsid w:val="00154102"/>
    <w:rsid w:val="00154461"/>
    <w:rsid w:val="001546B0"/>
    <w:rsid w:val="001655F7"/>
    <w:rsid w:val="001659CE"/>
    <w:rsid w:val="001702AC"/>
    <w:rsid w:val="00175D8A"/>
    <w:rsid w:val="001804B5"/>
    <w:rsid w:val="00180CF1"/>
    <w:rsid w:val="001818E3"/>
    <w:rsid w:val="00185C05"/>
    <w:rsid w:val="00187383"/>
    <w:rsid w:val="0019154E"/>
    <w:rsid w:val="00191ED0"/>
    <w:rsid w:val="0019363E"/>
    <w:rsid w:val="001942AF"/>
    <w:rsid w:val="00194B46"/>
    <w:rsid w:val="001A0D5D"/>
    <w:rsid w:val="001A13E5"/>
    <w:rsid w:val="001A26C3"/>
    <w:rsid w:val="001A65EC"/>
    <w:rsid w:val="001A6605"/>
    <w:rsid w:val="001B04BD"/>
    <w:rsid w:val="001B218F"/>
    <w:rsid w:val="001B2415"/>
    <w:rsid w:val="001B4286"/>
    <w:rsid w:val="001B43DD"/>
    <w:rsid w:val="001B50AD"/>
    <w:rsid w:val="001C205D"/>
    <w:rsid w:val="001C305A"/>
    <w:rsid w:val="001C3B7B"/>
    <w:rsid w:val="001C3C5F"/>
    <w:rsid w:val="001C48DE"/>
    <w:rsid w:val="001C562D"/>
    <w:rsid w:val="001C598D"/>
    <w:rsid w:val="001D0F49"/>
    <w:rsid w:val="001D47EB"/>
    <w:rsid w:val="001D611E"/>
    <w:rsid w:val="001E0BA4"/>
    <w:rsid w:val="001E2241"/>
    <w:rsid w:val="001E4B1F"/>
    <w:rsid w:val="001E4BCA"/>
    <w:rsid w:val="001E508F"/>
    <w:rsid w:val="001E6320"/>
    <w:rsid w:val="001F0425"/>
    <w:rsid w:val="001F0A9B"/>
    <w:rsid w:val="001F2897"/>
    <w:rsid w:val="001F2EDA"/>
    <w:rsid w:val="001F2FF2"/>
    <w:rsid w:val="001F44E5"/>
    <w:rsid w:val="001F5BC7"/>
    <w:rsid w:val="001F72C5"/>
    <w:rsid w:val="002003BF"/>
    <w:rsid w:val="002003C3"/>
    <w:rsid w:val="00200927"/>
    <w:rsid w:val="00200981"/>
    <w:rsid w:val="00200CB6"/>
    <w:rsid w:val="00201861"/>
    <w:rsid w:val="00201A1F"/>
    <w:rsid w:val="00201B31"/>
    <w:rsid w:val="00206596"/>
    <w:rsid w:val="002078F2"/>
    <w:rsid w:val="00207D29"/>
    <w:rsid w:val="0021083D"/>
    <w:rsid w:val="002121A4"/>
    <w:rsid w:val="002129EC"/>
    <w:rsid w:val="00212C63"/>
    <w:rsid w:val="00212E59"/>
    <w:rsid w:val="002132BC"/>
    <w:rsid w:val="002134CF"/>
    <w:rsid w:val="002141B3"/>
    <w:rsid w:val="0022209F"/>
    <w:rsid w:val="00222208"/>
    <w:rsid w:val="00222322"/>
    <w:rsid w:val="00222EB8"/>
    <w:rsid w:val="00222F81"/>
    <w:rsid w:val="002244DE"/>
    <w:rsid w:val="0022754A"/>
    <w:rsid w:val="002310C5"/>
    <w:rsid w:val="00231677"/>
    <w:rsid w:val="0023231B"/>
    <w:rsid w:val="00232554"/>
    <w:rsid w:val="00233CCD"/>
    <w:rsid w:val="002359ED"/>
    <w:rsid w:val="002360C7"/>
    <w:rsid w:val="00237CC6"/>
    <w:rsid w:val="002417AC"/>
    <w:rsid w:val="002454BE"/>
    <w:rsid w:val="00247C1C"/>
    <w:rsid w:val="00251392"/>
    <w:rsid w:val="00251A80"/>
    <w:rsid w:val="002527FC"/>
    <w:rsid w:val="00254C03"/>
    <w:rsid w:val="002568B5"/>
    <w:rsid w:val="00262D62"/>
    <w:rsid w:val="0026712C"/>
    <w:rsid w:val="00270004"/>
    <w:rsid w:val="002722CE"/>
    <w:rsid w:val="00276438"/>
    <w:rsid w:val="002847D4"/>
    <w:rsid w:val="00285811"/>
    <w:rsid w:val="00285ABB"/>
    <w:rsid w:val="00285EFC"/>
    <w:rsid w:val="00286428"/>
    <w:rsid w:val="00290089"/>
    <w:rsid w:val="00290CC7"/>
    <w:rsid w:val="00293917"/>
    <w:rsid w:val="00293CB4"/>
    <w:rsid w:val="00293DAB"/>
    <w:rsid w:val="002943F9"/>
    <w:rsid w:val="002950C2"/>
    <w:rsid w:val="00297142"/>
    <w:rsid w:val="002A15B5"/>
    <w:rsid w:val="002A35A5"/>
    <w:rsid w:val="002A41A2"/>
    <w:rsid w:val="002A4346"/>
    <w:rsid w:val="002A7A5A"/>
    <w:rsid w:val="002B22E0"/>
    <w:rsid w:val="002C00CB"/>
    <w:rsid w:val="002C07D1"/>
    <w:rsid w:val="002C1304"/>
    <w:rsid w:val="002C1BE1"/>
    <w:rsid w:val="002C303E"/>
    <w:rsid w:val="002C3A38"/>
    <w:rsid w:val="002C5E6A"/>
    <w:rsid w:val="002D0278"/>
    <w:rsid w:val="002D08DD"/>
    <w:rsid w:val="002D1655"/>
    <w:rsid w:val="002D1D11"/>
    <w:rsid w:val="002D20DE"/>
    <w:rsid w:val="002D233F"/>
    <w:rsid w:val="002D3A4E"/>
    <w:rsid w:val="002D63F6"/>
    <w:rsid w:val="002D65C9"/>
    <w:rsid w:val="002D785E"/>
    <w:rsid w:val="002E0739"/>
    <w:rsid w:val="002E2AA2"/>
    <w:rsid w:val="002E7A9D"/>
    <w:rsid w:val="002F0BB4"/>
    <w:rsid w:val="002F27D0"/>
    <w:rsid w:val="002F2BFC"/>
    <w:rsid w:val="002F3CDF"/>
    <w:rsid w:val="002F6805"/>
    <w:rsid w:val="00301FE4"/>
    <w:rsid w:val="0030321C"/>
    <w:rsid w:val="00305E9C"/>
    <w:rsid w:val="00311A74"/>
    <w:rsid w:val="00311E06"/>
    <w:rsid w:val="00314F05"/>
    <w:rsid w:val="003159A0"/>
    <w:rsid w:val="00316550"/>
    <w:rsid w:val="00316878"/>
    <w:rsid w:val="00317124"/>
    <w:rsid w:val="0031718B"/>
    <w:rsid w:val="0032035C"/>
    <w:rsid w:val="0032081D"/>
    <w:rsid w:val="00321733"/>
    <w:rsid w:val="0032334D"/>
    <w:rsid w:val="00323EC2"/>
    <w:rsid w:val="003264B8"/>
    <w:rsid w:val="00326A0C"/>
    <w:rsid w:val="0033050B"/>
    <w:rsid w:val="0033433D"/>
    <w:rsid w:val="00341C54"/>
    <w:rsid w:val="003421FC"/>
    <w:rsid w:val="00344CB7"/>
    <w:rsid w:val="003450F3"/>
    <w:rsid w:val="00346534"/>
    <w:rsid w:val="003508A2"/>
    <w:rsid w:val="00357426"/>
    <w:rsid w:val="00357E9C"/>
    <w:rsid w:val="00363339"/>
    <w:rsid w:val="00370BB9"/>
    <w:rsid w:val="00373841"/>
    <w:rsid w:val="00373EEF"/>
    <w:rsid w:val="00375BC8"/>
    <w:rsid w:val="00376866"/>
    <w:rsid w:val="003768D5"/>
    <w:rsid w:val="00377706"/>
    <w:rsid w:val="003826CB"/>
    <w:rsid w:val="003827B9"/>
    <w:rsid w:val="003927FC"/>
    <w:rsid w:val="00392DCD"/>
    <w:rsid w:val="0039521E"/>
    <w:rsid w:val="00396DCF"/>
    <w:rsid w:val="003974A6"/>
    <w:rsid w:val="003A33FF"/>
    <w:rsid w:val="003A59B6"/>
    <w:rsid w:val="003A71A2"/>
    <w:rsid w:val="003A7213"/>
    <w:rsid w:val="003A7C53"/>
    <w:rsid w:val="003B4F07"/>
    <w:rsid w:val="003C04F0"/>
    <w:rsid w:val="003C2986"/>
    <w:rsid w:val="003C2FAE"/>
    <w:rsid w:val="003C3E1A"/>
    <w:rsid w:val="003D1A49"/>
    <w:rsid w:val="003D37BE"/>
    <w:rsid w:val="003D4D6A"/>
    <w:rsid w:val="003E2846"/>
    <w:rsid w:val="003E6491"/>
    <w:rsid w:val="003F4B27"/>
    <w:rsid w:val="003F51C5"/>
    <w:rsid w:val="003F61F8"/>
    <w:rsid w:val="00400559"/>
    <w:rsid w:val="00401286"/>
    <w:rsid w:val="00404BE5"/>
    <w:rsid w:val="004065D3"/>
    <w:rsid w:val="004068FD"/>
    <w:rsid w:val="00411EB4"/>
    <w:rsid w:val="00413F13"/>
    <w:rsid w:val="0041611A"/>
    <w:rsid w:val="00416C26"/>
    <w:rsid w:val="00417AA6"/>
    <w:rsid w:val="004274FF"/>
    <w:rsid w:val="00427AC7"/>
    <w:rsid w:val="0043008F"/>
    <w:rsid w:val="00430499"/>
    <w:rsid w:val="00430D57"/>
    <w:rsid w:val="004312A6"/>
    <w:rsid w:val="0043489C"/>
    <w:rsid w:val="004359A1"/>
    <w:rsid w:val="00435AD7"/>
    <w:rsid w:val="00436C95"/>
    <w:rsid w:val="00436E16"/>
    <w:rsid w:val="004370EB"/>
    <w:rsid w:val="00442410"/>
    <w:rsid w:val="00442412"/>
    <w:rsid w:val="00443C32"/>
    <w:rsid w:val="004505F3"/>
    <w:rsid w:val="00452074"/>
    <w:rsid w:val="0046367D"/>
    <w:rsid w:val="0046658A"/>
    <w:rsid w:val="00466FED"/>
    <w:rsid w:val="00470969"/>
    <w:rsid w:val="00472144"/>
    <w:rsid w:val="00473698"/>
    <w:rsid w:val="0047559B"/>
    <w:rsid w:val="004811DE"/>
    <w:rsid w:val="00482341"/>
    <w:rsid w:val="00483A50"/>
    <w:rsid w:val="00483DF5"/>
    <w:rsid w:val="00485877"/>
    <w:rsid w:val="00485CC8"/>
    <w:rsid w:val="00485EA0"/>
    <w:rsid w:val="00486731"/>
    <w:rsid w:val="0048756A"/>
    <w:rsid w:val="004954C8"/>
    <w:rsid w:val="004977F3"/>
    <w:rsid w:val="004A353B"/>
    <w:rsid w:val="004A3940"/>
    <w:rsid w:val="004A595F"/>
    <w:rsid w:val="004A5FE7"/>
    <w:rsid w:val="004A6A0C"/>
    <w:rsid w:val="004B0457"/>
    <w:rsid w:val="004B071B"/>
    <w:rsid w:val="004B36AC"/>
    <w:rsid w:val="004B4119"/>
    <w:rsid w:val="004C03D5"/>
    <w:rsid w:val="004C138E"/>
    <w:rsid w:val="004C159B"/>
    <w:rsid w:val="004C1859"/>
    <w:rsid w:val="004C2D0D"/>
    <w:rsid w:val="004C3932"/>
    <w:rsid w:val="004C59CB"/>
    <w:rsid w:val="004D0C5E"/>
    <w:rsid w:val="004D233F"/>
    <w:rsid w:val="004D2588"/>
    <w:rsid w:val="004D398B"/>
    <w:rsid w:val="004D5D5D"/>
    <w:rsid w:val="004D6CBF"/>
    <w:rsid w:val="004E13A6"/>
    <w:rsid w:val="004E757E"/>
    <w:rsid w:val="004E7995"/>
    <w:rsid w:val="004E7CF0"/>
    <w:rsid w:val="004F01B5"/>
    <w:rsid w:val="004F2EDC"/>
    <w:rsid w:val="004F4EE7"/>
    <w:rsid w:val="004F517C"/>
    <w:rsid w:val="004F5EF2"/>
    <w:rsid w:val="00501B29"/>
    <w:rsid w:val="00502337"/>
    <w:rsid w:val="00503E5F"/>
    <w:rsid w:val="00504396"/>
    <w:rsid w:val="00506CB7"/>
    <w:rsid w:val="00510647"/>
    <w:rsid w:val="00511260"/>
    <w:rsid w:val="00515A35"/>
    <w:rsid w:val="00516153"/>
    <w:rsid w:val="00521300"/>
    <w:rsid w:val="00521A9C"/>
    <w:rsid w:val="00521D3D"/>
    <w:rsid w:val="00523A04"/>
    <w:rsid w:val="00523B0D"/>
    <w:rsid w:val="00524526"/>
    <w:rsid w:val="005245F9"/>
    <w:rsid w:val="00525E9B"/>
    <w:rsid w:val="00526B03"/>
    <w:rsid w:val="00526C0D"/>
    <w:rsid w:val="00526E20"/>
    <w:rsid w:val="00527F24"/>
    <w:rsid w:val="005307BF"/>
    <w:rsid w:val="00531107"/>
    <w:rsid w:val="00531BEF"/>
    <w:rsid w:val="00532BD9"/>
    <w:rsid w:val="005333E6"/>
    <w:rsid w:val="0053404E"/>
    <w:rsid w:val="00534684"/>
    <w:rsid w:val="00535890"/>
    <w:rsid w:val="00537845"/>
    <w:rsid w:val="005378B3"/>
    <w:rsid w:val="00537C3D"/>
    <w:rsid w:val="00537E67"/>
    <w:rsid w:val="00540547"/>
    <w:rsid w:val="005462C2"/>
    <w:rsid w:val="005469DF"/>
    <w:rsid w:val="00546B05"/>
    <w:rsid w:val="00546CAB"/>
    <w:rsid w:val="005473F2"/>
    <w:rsid w:val="00547831"/>
    <w:rsid w:val="00547E9A"/>
    <w:rsid w:val="0055645A"/>
    <w:rsid w:val="00560DEB"/>
    <w:rsid w:val="00561BF5"/>
    <w:rsid w:val="005632A3"/>
    <w:rsid w:val="00564C89"/>
    <w:rsid w:val="005666CF"/>
    <w:rsid w:val="0057337D"/>
    <w:rsid w:val="0057372E"/>
    <w:rsid w:val="00573A48"/>
    <w:rsid w:val="00574BD9"/>
    <w:rsid w:val="0058331A"/>
    <w:rsid w:val="00584077"/>
    <w:rsid w:val="0058590F"/>
    <w:rsid w:val="00585E44"/>
    <w:rsid w:val="00586B1E"/>
    <w:rsid w:val="005905E5"/>
    <w:rsid w:val="00591AF8"/>
    <w:rsid w:val="005939BD"/>
    <w:rsid w:val="00596B10"/>
    <w:rsid w:val="00597B55"/>
    <w:rsid w:val="005A34DC"/>
    <w:rsid w:val="005A5283"/>
    <w:rsid w:val="005A5BFF"/>
    <w:rsid w:val="005B018D"/>
    <w:rsid w:val="005B4279"/>
    <w:rsid w:val="005B45F0"/>
    <w:rsid w:val="005B5CFD"/>
    <w:rsid w:val="005C0B06"/>
    <w:rsid w:val="005C1023"/>
    <w:rsid w:val="005C34F6"/>
    <w:rsid w:val="005C3535"/>
    <w:rsid w:val="005C3F3E"/>
    <w:rsid w:val="005C600A"/>
    <w:rsid w:val="005C6FC4"/>
    <w:rsid w:val="005C7708"/>
    <w:rsid w:val="005D2172"/>
    <w:rsid w:val="005D5BEE"/>
    <w:rsid w:val="005D5CF8"/>
    <w:rsid w:val="005E2128"/>
    <w:rsid w:val="005E2B95"/>
    <w:rsid w:val="005E6976"/>
    <w:rsid w:val="005E6B76"/>
    <w:rsid w:val="005E6C82"/>
    <w:rsid w:val="005F016F"/>
    <w:rsid w:val="005F07C0"/>
    <w:rsid w:val="005F1D41"/>
    <w:rsid w:val="005F455D"/>
    <w:rsid w:val="005F4FBE"/>
    <w:rsid w:val="005F520A"/>
    <w:rsid w:val="005F6150"/>
    <w:rsid w:val="005F6BB9"/>
    <w:rsid w:val="006010DB"/>
    <w:rsid w:val="00602455"/>
    <w:rsid w:val="00603EB8"/>
    <w:rsid w:val="00604C5C"/>
    <w:rsid w:val="00605F58"/>
    <w:rsid w:val="00606070"/>
    <w:rsid w:val="00606361"/>
    <w:rsid w:val="006063B9"/>
    <w:rsid w:val="00611DAF"/>
    <w:rsid w:val="00614CE6"/>
    <w:rsid w:val="006162AB"/>
    <w:rsid w:val="006179AC"/>
    <w:rsid w:val="00621965"/>
    <w:rsid w:val="00625978"/>
    <w:rsid w:val="0062770D"/>
    <w:rsid w:val="0063229E"/>
    <w:rsid w:val="0063256F"/>
    <w:rsid w:val="00632E6D"/>
    <w:rsid w:val="006337C6"/>
    <w:rsid w:val="00634A94"/>
    <w:rsid w:val="00636A5C"/>
    <w:rsid w:val="00643FB4"/>
    <w:rsid w:val="00644143"/>
    <w:rsid w:val="006449A9"/>
    <w:rsid w:val="0064540C"/>
    <w:rsid w:val="00646211"/>
    <w:rsid w:val="0065184F"/>
    <w:rsid w:val="0065429D"/>
    <w:rsid w:val="00661DB3"/>
    <w:rsid w:val="00662DE1"/>
    <w:rsid w:val="00667549"/>
    <w:rsid w:val="00670405"/>
    <w:rsid w:val="00671F1B"/>
    <w:rsid w:val="00673CF8"/>
    <w:rsid w:val="00675767"/>
    <w:rsid w:val="00675AF0"/>
    <w:rsid w:val="00675C51"/>
    <w:rsid w:val="0067694A"/>
    <w:rsid w:val="00676FFC"/>
    <w:rsid w:val="006801F1"/>
    <w:rsid w:val="00680A4A"/>
    <w:rsid w:val="00682381"/>
    <w:rsid w:val="0068422F"/>
    <w:rsid w:val="006848AA"/>
    <w:rsid w:val="00687CB3"/>
    <w:rsid w:val="00692B3E"/>
    <w:rsid w:val="00693FCC"/>
    <w:rsid w:val="00694F96"/>
    <w:rsid w:val="006A290F"/>
    <w:rsid w:val="006A338B"/>
    <w:rsid w:val="006A3E39"/>
    <w:rsid w:val="006A5028"/>
    <w:rsid w:val="006A5213"/>
    <w:rsid w:val="006A558B"/>
    <w:rsid w:val="006A6F35"/>
    <w:rsid w:val="006A727E"/>
    <w:rsid w:val="006A75D3"/>
    <w:rsid w:val="006B062B"/>
    <w:rsid w:val="006B258C"/>
    <w:rsid w:val="006B6242"/>
    <w:rsid w:val="006C30B6"/>
    <w:rsid w:val="006C6BA2"/>
    <w:rsid w:val="006C6EAF"/>
    <w:rsid w:val="006C7B2C"/>
    <w:rsid w:val="006C7BC5"/>
    <w:rsid w:val="006D18B3"/>
    <w:rsid w:val="006D25A7"/>
    <w:rsid w:val="006D3FA0"/>
    <w:rsid w:val="006D4AA1"/>
    <w:rsid w:val="006D7A42"/>
    <w:rsid w:val="006E1E0F"/>
    <w:rsid w:val="006E276B"/>
    <w:rsid w:val="006E36FB"/>
    <w:rsid w:val="006E3AEA"/>
    <w:rsid w:val="006E476A"/>
    <w:rsid w:val="006E751D"/>
    <w:rsid w:val="006F009E"/>
    <w:rsid w:val="006F7B9A"/>
    <w:rsid w:val="007033AC"/>
    <w:rsid w:val="00703C43"/>
    <w:rsid w:val="00705E3E"/>
    <w:rsid w:val="00710169"/>
    <w:rsid w:val="00711ACD"/>
    <w:rsid w:val="0071262B"/>
    <w:rsid w:val="00712670"/>
    <w:rsid w:val="00713E16"/>
    <w:rsid w:val="00714707"/>
    <w:rsid w:val="0071770E"/>
    <w:rsid w:val="00723208"/>
    <w:rsid w:val="007237B2"/>
    <w:rsid w:val="00723F88"/>
    <w:rsid w:val="007255CF"/>
    <w:rsid w:val="007278DC"/>
    <w:rsid w:val="0073191A"/>
    <w:rsid w:val="007349D5"/>
    <w:rsid w:val="00735088"/>
    <w:rsid w:val="00737290"/>
    <w:rsid w:val="0074086E"/>
    <w:rsid w:val="00741802"/>
    <w:rsid w:val="00742F49"/>
    <w:rsid w:val="00744708"/>
    <w:rsid w:val="007451D2"/>
    <w:rsid w:val="007455FE"/>
    <w:rsid w:val="00746D1D"/>
    <w:rsid w:val="00752A9A"/>
    <w:rsid w:val="00754087"/>
    <w:rsid w:val="007544D0"/>
    <w:rsid w:val="00761CE2"/>
    <w:rsid w:val="00762228"/>
    <w:rsid w:val="007628A3"/>
    <w:rsid w:val="0076303C"/>
    <w:rsid w:val="0076430C"/>
    <w:rsid w:val="00765433"/>
    <w:rsid w:val="00772EBE"/>
    <w:rsid w:val="007749CE"/>
    <w:rsid w:val="00776BE5"/>
    <w:rsid w:val="00780BE1"/>
    <w:rsid w:val="007828E3"/>
    <w:rsid w:val="00784234"/>
    <w:rsid w:val="00784BB6"/>
    <w:rsid w:val="00787CB3"/>
    <w:rsid w:val="007908EA"/>
    <w:rsid w:val="007919DB"/>
    <w:rsid w:val="00791AB1"/>
    <w:rsid w:val="0079287E"/>
    <w:rsid w:val="007940F1"/>
    <w:rsid w:val="00796090"/>
    <w:rsid w:val="00796C52"/>
    <w:rsid w:val="007A07DF"/>
    <w:rsid w:val="007A34AC"/>
    <w:rsid w:val="007A4655"/>
    <w:rsid w:val="007B00DB"/>
    <w:rsid w:val="007B0730"/>
    <w:rsid w:val="007B1569"/>
    <w:rsid w:val="007B2ECE"/>
    <w:rsid w:val="007B415A"/>
    <w:rsid w:val="007B4E1F"/>
    <w:rsid w:val="007B553A"/>
    <w:rsid w:val="007B7B19"/>
    <w:rsid w:val="007B7EB6"/>
    <w:rsid w:val="007C4EFB"/>
    <w:rsid w:val="007D27E6"/>
    <w:rsid w:val="007D4CA3"/>
    <w:rsid w:val="007D6199"/>
    <w:rsid w:val="007D6822"/>
    <w:rsid w:val="007E1D40"/>
    <w:rsid w:val="007E2DA4"/>
    <w:rsid w:val="007E34B5"/>
    <w:rsid w:val="007E3D9B"/>
    <w:rsid w:val="007E6717"/>
    <w:rsid w:val="007F5944"/>
    <w:rsid w:val="007F6A7D"/>
    <w:rsid w:val="007F6B30"/>
    <w:rsid w:val="007F7106"/>
    <w:rsid w:val="00800473"/>
    <w:rsid w:val="00803261"/>
    <w:rsid w:val="00803D5B"/>
    <w:rsid w:val="00803F70"/>
    <w:rsid w:val="00805651"/>
    <w:rsid w:val="00807C0B"/>
    <w:rsid w:val="00810167"/>
    <w:rsid w:val="008107A0"/>
    <w:rsid w:val="00812096"/>
    <w:rsid w:val="00815F13"/>
    <w:rsid w:val="0082218C"/>
    <w:rsid w:val="00823F33"/>
    <w:rsid w:val="008264A6"/>
    <w:rsid w:val="00826E3E"/>
    <w:rsid w:val="008314FB"/>
    <w:rsid w:val="00831940"/>
    <w:rsid w:val="00834138"/>
    <w:rsid w:val="00834AE2"/>
    <w:rsid w:val="00840766"/>
    <w:rsid w:val="00841E5E"/>
    <w:rsid w:val="00842B58"/>
    <w:rsid w:val="00842B79"/>
    <w:rsid w:val="00845323"/>
    <w:rsid w:val="00847097"/>
    <w:rsid w:val="00847A71"/>
    <w:rsid w:val="0085132C"/>
    <w:rsid w:val="00851645"/>
    <w:rsid w:val="0085277B"/>
    <w:rsid w:val="00852F79"/>
    <w:rsid w:val="00853865"/>
    <w:rsid w:val="0085731B"/>
    <w:rsid w:val="00860056"/>
    <w:rsid w:val="0086005B"/>
    <w:rsid w:val="00860F96"/>
    <w:rsid w:val="00862C3D"/>
    <w:rsid w:val="0086448C"/>
    <w:rsid w:val="0086522F"/>
    <w:rsid w:val="00870B46"/>
    <w:rsid w:val="0087313B"/>
    <w:rsid w:val="00873C0C"/>
    <w:rsid w:val="008742C8"/>
    <w:rsid w:val="008747F6"/>
    <w:rsid w:val="00875154"/>
    <w:rsid w:val="008753F7"/>
    <w:rsid w:val="00882A4B"/>
    <w:rsid w:val="00882AE6"/>
    <w:rsid w:val="00885196"/>
    <w:rsid w:val="00891AFD"/>
    <w:rsid w:val="008937B6"/>
    <w:rsid w:val="00894066"/>
    <w:rsid w:val="00894473"/>
    <w:rsid w:val="008966AB"/>
    <w:rsid w:val="00897AF3"/>
    <w:rsid w:val="00897D0A"/>
    <w:rsid w:val="008A0F13"/>
    <w:rsid w:val="008A0FE6"/>
    <w:rsid w:val="008A1CDC"/>
    <w:rsid w:val="008A615D"/>
    <w:rsid w:val="008B01B2"/>
    <w:rsid w:val="008B16E3"/>
    <w:rsid w:val="008B1BE6"/>
    <w:rsid w:val="008B3864"/>
    <w:rsid w:val="008B3EED"/>
    <w:rsid w:val="008B4D81"/>
    <w:rsid w:val="008B576C"/>
    <w:rsid w:val="008B5EF6"/>
    <w:rsid w:val="008C1B99"/>
    <w:rsid w:val="008C259D"/>
    <w:rsid w:val="008C2AD8"/>
    <w:rsid w:val="008C2FB0"/>
    <w:rsid w:val="008C2FB7"/>
    <w:rsid w:val="008C3185"/>
    <w:rsid w:val="008C3D31"/>
    <w:rsid w:val="008C4004"/>
    <w:rsid w:val="008C50A5"/>
    <w:rsid w:val="008C5944"/>
    <w:rsid w:val="008C68F9"/>
    <w:rsid w:val="008C6C77"/>
    <w:rsid w:val="008D1D1E"/>
    <w:rsid w:val="008D286F"/>
    <w:rsid w:val="008D35F2"/>
    <w:rsid w:val="008E0E8D"/>
    <w:rsid w:val="008E3C51"/>
    <w:rsid w:val="008E503C"/>
    <w:rsid w:val="008E6AFC"/>
    <w:rsid w:val="008E6E1B"/>
    <w:rsid w:val="008E7015"/>
    <w:rsid w:val="008F1699"/>
    <w:rsid w:val="008F3E48"/>
    <w:rsid w:val="008F682B"/>
    <w:rsid w:val="009020E6"/>
    <w:rsid w:val="00904C95"/>
    <w:rsid w:val="00905264"/>
    <w:rsid w:val="00906DC6"/>
    <w:rsid w:val="00910067"/>
    <w:rsid w:val="009116DF"/>
    <w:rsid w:val="00913564"/>
    <w:rsid w:val="009207EB"/>
    <w:rsid w:val="00923DBC"/>
    <w:rsid w:val="00923FB9"/>
    <w:rsid w:val="009240CC"/>
    <w:rsid w:val="00926143"/>
    <w:rsid w:val="0093002D"/>
    <w:rsid w:val="0093187B"/>
    <w:rsid w:val="009334F7"/>
    <w:rsid w:val="00934C80"/>
    <w:rsid w:val="00937B24"/>
    <w:rsid w:val="00940E72"/>
    <w:rsid w:val="00941415"/>
    <w:rsid w:val="0094256D"/>
    <w:rsid w:val="00946790"/>
    <w:rsid w:val="009525CA"/>
    <w:rsid w:val="00960201"/>
    <w:rsid w:val="00960C1A"/>
    <w:rsid w:val="009616AF"/>
    <w:rsid w:val="00962F10"/>
    <w:rsid w:val="009634B3"/>
    <w:rsid w:val="009659E2"/>
    <w:rsid w:val="00965D94"/>
    <w:rsid w:val="0096789E"/>
    <w:rsid w:val="0097033F"/>
    <w:rsid w:val="00971A19"/>
    <w:rsid w:val="009720BA"/>
    <w:rsid w:val="009748A0"/>
    <w:rsid w:val="00976749"/>
    <w:rsid w:val="00980208"/>
    <w:rsid w:val="0098175F"/>
    <w:rsid w:val="00985094"/>
    <w:rsid w:val="0098568D"/>
    <w:rsid w:val="00992F2E"/>
    <w:rsid w:val="00993309"/>
    <w:rsid w:val="0099369F"/>
    <w:rsid w:val="00993B60"/>
    <w:rsid w:val="00995D1A"/>
    <w:rsid w:val="00996205"/>
    <w:rsid w:val="009964D9"/>
    <w:rsid w:val="009A03C8"/>
    <w:rsid w:val="009A2C17"/>
    <w:rsid w:val="009A30D5"/>
    <w:rsid w:val="009A3BFD"/>
    <w:rsid w:val="009A5152"/>
    <w:rsid w:val="009A66C9"/>
    <w:rsid w:val="009A6BFB"/>
    <w:rsid w:val="009A7331"/>
    <w:rsid w:val="009A7707"/>
    <w:rsid w:val="009B2D80"/>
    <w:rsid w:val="009B406F"/>
    <w:rsid w:val="009B53EA"/>
    <w:rsid w:val="009B63F1"/>
    <w:rsid w:val="009C0317"/>
    <w:rsid w:val="009C165D"/>
    <w:rsid w:val="009C16C2"/>
    <w:rsid w:val="009C3D41"/>
    <w:rsid w:val="009C3E10"/>
    <w:rsid w:val="009C4934"/>
    <w:rsid w:val="009D2338"/>
    <w:rsid w:val="009D31BB"/>
    <w:rsid w:val="009D360F"/>
    <w:rsid w:val="009D407B"/>
    <w:rsid w:val="009D40B7"/>
    <w:rsid w:val="009D614A"/>
    <w:rsid w:val="009D7D1D"/>
    <w:rsid w:val="009E0C27"/>
    <w:rsid w:val="009E3B56"/>
    <w:rsid w:val="009E54F9"/>
    <w:rsid w:val="009E6993"/>
    <w:rsid w:val="009E7AE8"/>
    <w:rsid w:val="009F160B"/>
    <w:rsid w:val="009F2824"/>
    <w:rsid w:val="009F3AF2"/>
    <w:rsid w:val="009F5038"/>
    <w:rsid w:val="009F5EBE"/>
    <w:rsid w:val="009F7638"/>
    <w:rsid w:val="00A00CE9"/>
    <w:rsid w:val="00A021E2"/>
    <w:rsid w:val="00A030EB"/>
    <w:rsid w:val="00A035D9"/>
    <w:rsid w:val="00A07676"/>
    <w:rsid w:val="00A11C44"/>
    <w:rsid w:val="00A149BB"/>
    <w:rsid w:val="00A16B07"/>
    <w:rsid w:val="00A16CE5"/>
    <w:rsid w:val="00A1707A"/>
    <w:rsid w:val="00A20BA7"/>
    <w:rsid w:val="00A236D6"/>
    <w:rsid w:val="00A2482B"/>
    <w:rsid w:val="00A262CF"/>
    <w:rsid w:val="00A31961"/>
    <w:rsid w:val="00A32227"/>
    <w:rsid w:val="00A32997"/>
    <w:rsid w:val="00A32CD1"/>
    <w:rsid w:val="00A33C7D"/>
    <w:rsid w:val="00A34B6F"/>
    <w:rsid w:val="00A36667"/>
    <w:rsid w:val="00A43509"/>
    <w:rsid w:val="00A44AF8"/>
    <w:rsid w:val="00A45D0B"/>
    <w:rsid w:val="00A45E06"/>
    <w:rsid w:val="00A46195"/>
    <w:rsid w:val="00A52A80"/>
    <w:rsid w:val="00A52B45"/>
    <w:rsid w:val="00A53C7C"/>
    <w:rsid w:val="00A60AB5"/>
    <w:rsid w:val="00A61EF0"/>
    <w:rsid w:val="00A61FB2"/>
    <w:rsid w:val="00A6351C"/>
    <w:rsid w:val="00A6452C"/>
    <w:rsid w:val="00A6593A"/>
    <w:rsid w:val="00A6719D"/>
    <w:rsid w:val="00A71207"/>
    <w:rsid w:val="00A72C6D"/>
    <w:rsid w:val="00A759A7"/>
    <w:rsid w:val="00A7615F"/>
    <w:rsid w:val="00A77DFA"/>
    <w:rsid w:val="00A81337"/>
    <w:rsid w:val="00A82E81"/>
    <w:rsid w:val="00A86C2B"/>
    <w:rsid w:val="00A86EE0"/>
    <w:rsid w:val="00A876DC"/>
    <w:rsid w:val="00A87D8C"/>
    <w:rsid w:val="00A93F90"/>
    <w:rsid w:val="00A94455"/>
    <w:rsid w:val="00A945ED"/>
    <w:rsid w:val="00A94BC7"/>
    <w:rsid w:val="00A97D44"/>
    <w:rsid w:val="00AA0D61"/>
    <w:rsid w:val="00AA1DCB"/>
    <w:rsid w:val="00AA4E37"/>
    <w:rsid w:val="00AA72ED"/>
    <w:rsid w:val="00AB01B0"/>
    <w:rsid w:val="00AB0C14"/>
    <w:rsid w:val="00AB28F4"/>
    <w:rsid w:val="00AB59CF"/>
    <w:rsid w:val="00AB6213"/>
    <w:rsid w:val="00AB62E0"/>
    <w:rsid w:val="00AB75A4"/>
    <w:rsid w:val="00AB7902"/>
    <w:rsid w:val="00AB7FEE"/>
    <w:rsid w:val="00AC15D4"/>
    <w:rsid w:val="00AD293B"/>
    <w:rsid w:val="00AD4A74"/>
    <w:rsid w:val="00AD5098"/>
    <w:rsid w:val="00AD5342"/>
    <w:rsid w:val="00AD7E5B"/>
    <w:rsid w:val="00AE0270"/>
    <w:rsid w:val="00AE1D93"/>
    <w:rsid w:val="00AE3580"/>
    <w:rsid w:val="00AE3609"/>
    <w:rsid w:val="00AE766E"/>
    <w:rsid w:val="00AE7FA5"/>
    <w:rsid w:val="00AF063A"/>
    <w:rsid w:val="00AF2A86"/>
    <w:rsid w:val="00AF7813"/>
    <w:rsid w:val="00B019C0"/>
    <w:rsid w:val="00B02558"/>
    <w:rsid w:val="00B02860"/>
    <w:rsid w:val="00B041AE"/>
    <w:rsid w:val="00B045F4"/>
    <w:rsid w:val="00B05A83"/>
    <w:rsid w:val="00B06F8B"/>
    <w:rsid w:val="00B07038"/>
    <w:rsid w:val="00B108CD"/>
    <w:rsid w:val="00B1381B"/>
    <w:rsid w:val="00B16775"/>
    <w:rsid w:val="00B16EE8"/>
    <w:rsid w:val="00B16F7F"/>
    <w:rsid w:val="00B203B6"/>
    <w:rsid w:val="00B20956"/>
    <w:rsid w:val="00B21BE8"/>
    <w:rsid w:val="00B22595"/>
    <w:rsid w:val="00B23059"/>
    <w:rsid w:val="00B23DCA"/>
    <w:rsid w:val="00B248A7"/>
    <w:rsid w:val="00B25B8E"/>
    <w:rsid w:val="00B30109"/>
    <w:rsid w:val="00B31C3C"/>
    <w:rsid w:val="00B42086"/>
    <w:rsid w:val="00B42F6D"/>
    <w:rsid w:val="00B42FA3"/>
    <w:rsid w:val="00B466A9"/>
    <w:rsid w:val="00B51EC1"/>
    <w:rsid w:val="00B53932"/>
    <w:rsid w:val="00B5409D"/>
    <w:rsid w:val="00B56CE5"/>
    <w:rsid w:val="00B61E59"/>
    <w:rsid w:val="00B62C92"/>
    <w:rsid w:val="00B630E2"/>
    <w:rsid w:val="00B6685F"/>
    <w:rsid w:val="00B67B66"/>
    <w:rsid w:val="00B702B1"/>
    <w:rsid w:val="00B765B9"/>
    <w:rsid w:val="00B773AF"/>
    <w:rsid w:val="00B8105F"/>
    <w:rsid w:val="00B81807"/>
    <w:rsid w:val="00B8283F"/>
    <w:rsid w:val="00B90622"/>
    <w:rsid w:val="00B908B9"/>
    <w:rsid w:val="00B92D72"/>
    <w:rsid w:val="00B92F95"/>
    <w:rsid w:val="00B93631"/>
    <w:rsid w:val="00B93B6F"/>
    <w:rsid w:val="00B9497F"/>
    <w:rsid w:val="00B94F75"/>
    <w:rsid w:val="00B95A7C"/>
    <w:rsid w:val="00B95C3E"/>
    <w:rsid w:val="00B9689D"/>
    <w:rsid w:val="00B977E9"/>
    <w:rsid w:val="00BA2D2D"/>
    <w:rsid w:val="00BA3BAE"/>
    <w:rsid w:val="00BA604F"/>
    <w:rsid w:val="00BA60DA"/>
    <w:rsid w:val="00BA6257"/>
    <w:rsid w:val="00BB0AEF"/>
    <w:rsid w:val="00BB1420"/>
    <w:rsid w:val="00BB3132"/>
    <w:rsid w:val="00BB3DA8"/>
    <w:rsid w:val="00BB5DFD"/>
    <w:rsid w:val="00BB71E9"/>
    <w:rsid w:val="00BC232F"/>
    <w:rsid w:val="00BC39FF"/>
    <w:rsid w:val="00BC3D3A"/>
    <w:rsid w:val="00BC3F8E"/>
    <w:rsid w:val="00BC4487"/>
    <w:rsid w:val="00BC747D"/>
    <w:rsid w:val="00BC7FC1"/>
    <w:rsid w:val="00BD19D5"/>
    <w:rsid w:val="00BD2465"/>
    <w:rsid w:val="00BD37D7"/>
    <w:rsid w:val="00BD3D2D"/>
    <w:rsid w:val="00BD414B"/>
    <w:rsid w:val="00BD7159"/>
    <w:rsid w:val="00BD7D77"/>
    <w:rsid w:val="00BE12C8"/>
    <w:rsid w:val="00BE2474"/>
    <w:rsid w:val="00BE2E7F"/>
    <w:rsid w:val="00BE402F"/>
    <w:rsid w:val="00BE5645"/>
    <w:rsid w:val="00BE59D2"/>
    <w:rsid w:val="00BF0838"/>
    <w:rsid w:val="00BF5120"/>
    <w:rsid w:val="00BF75D3"/>
    <w:rsid w:val="00C01F2B"/>
    <w:rsid w:val="00C0282C"/>
    <w:rsid w:val="00C06916"/>
    <w:rsid w:val="00C07FD3"/>
    <w:rsid w:val="00C12E24"/>
    <w:rsid w:val="00C16041"/>
    <w:rsid w:val="00C16CB3"/>
    <w:rsid w:val="00C247AC"/>
    <w:rsid w:val="00C325AA"/>
    <w:rsid w:val="00C333F8"/>
    <w:rsid w:val="00C349D0"/>
    <w:rsid w:val="00C34BF4"/>
    <w:rsid w:val="00C35A56"/>
    <w:rsid w:val="00C3692E"/>
    <w:rsid w:val="00C405E2"/>
    <w:rsid w:val="00C424DC"/>
    <w:rsid w:val="00C43CC0"/>
    <w:rsid w:val="00C50D15"/>
    <w:rsid w:val="00C51A37"/>
    <w:rsid w:val="00C51E9C"/>
    <w:rsid w:val="00C52359"/>
    <w:rsid w:val="00C52E47"/>
    <w:rsid w:val="00C5652E"/>
    <w:rsid w:val="00C57E8D"/>
    <w:rsid w:val="00C60870"/>
    <w:rsid w:val="00C61CC5"/>
    <w:rsid w:val="00C62040"/>
    <w:rsid w:val="00C62254"/>
    <w:rsid w:val="00C6360B"/>
    <w:rsid w:val="00C63891"/>
    <w:rsid w:val="00C640DA"/>
    <w:rsid w:val="00C65C65"/>
    <w:rsid w:val="00C66D92"/>
    <w:rsid w:val="00C71D28"/>
    <w:rsid w:val="00C7684B"/>
    <w:rsid w:val="00C80D96"/>
    <w:rsid w:val="00C82594"/>
    <w:rsid w:val="00C842F1"/>
    <w:rsid w:val="00C84DC2"/>
    <w:rsid w:val="00C85921"/>
    <w:rsid w:val="00C859EE"/>
    <w:rsid w:val="00C86537"/>
    <w:rsid w:val="00C867E7"/>
    <w:rsid w:val="00C867F0"/>
    <w:rsid w:val="00C91E5A"/>
    <w:rsid w:val="00C92433"/>
    <w:rsid w:val="00C93457"/>
    <w:rsid w:val="00C9565F"/>
    <w:rsid w:val="00C96460"/>
    <w:rsid w:val="00C97865"/>
    <w:rsid w:val="00CA1948"/>
    <w:rsid w:val="00CA6C6D"/>
    <w:rsid w:val="00CB0C18"/>
    <w:rsid w:val="00CB1006"/>
    <w:rsid w:val="00CB3524"/>
    <w:rsid w:val="00CB3A96"/>
    <w:rsid w:val="00CB3E2C"/>
    <w:rsid w:val="00CB5A2B"/>
    <w:rsid w:val="00CB66CB"/>
    <w:rsid w:val="00CB744B"/>
    <w:rsid w:val="00CC0537"/>
    <w:rsid w:val="00CC0C98"/>
    <w:rsid w:val="00CC10C3"/>
    <w:rsid w:val="00CC2F82"/>
    <w:rsid w:val="00CC2FA4"/>
    <w:rsid w:val="00CC60B3"/>
    <w:rsid w:val="00CC74F3"/>
    <w:rsid w:val="00CD07BC"/>
    <w:rsid w:val="00CD13FD"/>
    <w:rsid w:val="00CD2023"/>
    <w:rsid w:val="00CD2079"/>
    <w:rsid w:val="00CD2CDB"/>
    <w:rsid w:val="00CE5830"/>
    <w:rsid w:val="00CE6A16"/>
    <w:rsid w:val="00CE6CDD"/>
    <w:rsid w:val="00CE70EA"/>
    <w:rsid w:val="00CE7245"/>
    <w:rsid w:val="00CE799B"/>
    <w:rsid w:val="00CE7C22"/>
    <w:rsid w:val="00CF2833"/>
    <w:rsid w:val="00CF314F"/>
    <w:rsid w:val="00CF3AF8"/>
    <w:rsid w:val="00CF3B10"/>
    <w:rsid w:val="00CF497D"/>
    <w:rsid w:val="00CF6271"/>
    <w:rsid w:val="00CF7F88"/>
    <w:rsid w:val="00D01097"/>
    <w:rsid w:val="00D01663"/>
    <w:rsid w:val="00D01681"/>
    <w:rsid w:val="00D036EE"/>
    <w:rsid w:val="00D06085"/>
    <w:rsid w:val="00D07F44"/>
    <w:rsid w:val="00D1281A"/>
    <w:rsid w:val="00D1343C"/>
    <w:rsid w:val="00D14194"/>
    <w:rsid w:val="00D151FA"/>
    <w:rsid w:val="00D2005F"/>
    <w:rsid w:val="00D206CB"/>
    <w:rsid w:val="00D228AB"/>
    <w:rsid w:val="00D25EED"/>
    <w:rsid w:val="00D26A47"/>
    <w:rsid w:val="00D30286"/>
    <w:rsid w:val="00D30E98"/>
    <w:rsid w:val="00D33180"/>
    <w:rsid w:val="00D3611B"/>
    <w:rsid w:val="00D42DC6"/>
    <w:rsid w:val="00D44388"/>
    <w:rsid w:val="00D446F5"/>
    <w:rsid w:val="00D4652B"/>
    <w:rsid w:val="00D466E6"/>
    <w:rsid w:val="00D46896"/>
    <w:rsid w:val="00D5029E"/>
    <w:rsid w:val="00D53162"/>
    <w:rsid w:val="00D533C4"/>
    <w:rsid w:val="00D5366C"/>
    <w:rsid w:val="00D53BCC"/>
    <w:rsid w:val="00D54041"/>
    <w:rsid w:val="00D548E7"/>
    <w:rsid w:val="00D54942"/>
    <w:rsid w:val="00D5541B"/>
    <w:rsid w:val="00D55CA8"/>
    <w:rsid w:val="00D56369"/>
    <w:rsid w:val="00D625A0"/>
    <w:rsid w:val="00D636D1"/>
    <w:rsid w:val="00D65F8B"/>
    <w:rsid w:val="00D66869"/>
    <w:rsid w:val="00D674DF"/>
    <w:rsid w:val="00D67CC3"/>
    <w:rsid w:val="00D7046E"/>
    <w:rsid w:val="00D73303"/>
    <w:rsid w:val="00D73B21"/>
    <w:rsid w:val="00D75422"/>
    <w:rsid w:val="00D757D2"/>
    <w:rsid w:val="00D75A7D"/>
    <w:rsid w:val="00D81495"/>
    <w:rsid w:val="00D8185D"/>
    <w:rsid w:val="00D84634"/>
    <w:rsid w:val="00D85C8A"/>
    <w:rsid w:val="00D90426"/>
    <w:rsid w:val="00D90DF6"/>
    <w:rsid w:val="00D9209F"/>
    <w:rsid w:val="00D935C7"/>
    <w:rsid w:val="00D945A4"/>
    <w:rsid w:val="00D94904"/>
    <w:rsid w:val="00D96213"/>
    <w:rsid w:val="00D96451"/>
    <w:rsid w:val="00D96DAC"/>
    <w:rsid w:val="00DA13D2"/>
    <w:rsid w:val="00DA2EAF"/>
    <w:rsid w:val="00DA317F"/>
    <w:rsid w:val="00DA42D9"/>
    <w:rsid w:val="00DA495A"/>
    <w:rsid w:val="00DA5C6D"/>
    <w:rsid w:val="00DA65F2"/>
    <w:rsid w:val="00DA7AC3"/>
    <w:rsid w:val="00DB00E6"/>
    <w:rsid w:val="00DB18C0"/>
    <w:rsid w:val="00DB45A4"/>
    <w:rsid w:val="00DC6B42"/>
    <w:rsid w:val="00DD009F"/>
    <w:rsid w:val="00DD0850"/>
    <w:rsid w:val="00DD4A54"/>
    <w:rsid w:val="00DD6285"/>
    <w:rsid w:val="00DD7DE2"/>
    <w:rsid w:val="00DE008F"/>
    <w:rsid w:val="00DE1751"/>
    <w:rsid w:val="00DE19B0"/>
    <w:rsid w:val="00DE2485"/>
    <w:rsid w:val="00DE3972"/>
    <w:rsid w:val="00DE7322"/>
    <w:rsid w:val="00DF1CB5"/>
    <w:rsid w:val="00DF5F28"/>
    <w:rsid w:val="00DF619E"/>
    <w:rsid w:val="00DF6FD1"/>
    <w:rsid w:val="00DF77BB"/>
    <w:rsid w:val="00E000B5"/>
    <w:rsid w:val="00E004FF"/>
    <w:rsid w:val="00E0269B"/>
    <w:rsid w:val="00E05147"/>
    <w:rsid w:val="00E057EC"/>
    <w:rsid w:val="00E07007"/>
    <w:rsid w:val="00E11525"/>
    <w:rsid w:val="00E117F9"/>
    <w:rsid w:val="00E134C7"/>
    <w:rsid w:val="00E1404D"/>
    <w:rsid w:val="00E1436C"/>
    <w:rsid w:val="00E15043"/>
    <w:rsid w:val="00E15519"/>
    <w:rsid w:val="00E204C7"/>
    <w:rsid w:val="00E21427"/>
    <w:rsid w:val="00E23AAA"/>
    <w:rsid w:val="00E240C0"/>
    <w:rsid w:val="00E24255"/>
    <w:rsid w:val="00E2649E"/>
    <w:rsid w:val="00E30254"/>
    <w:rsid w:val="00E3100F"/>
    <w:rsid w:val="00E33633"/>
    <w:rsid w:val="00E33650"/>
    <w:rsid w:val="00E33794"/>
    <w:rsid w:val="00E34C57"/>
    <w:rsid w:val="00E37D1B"/>
    <w:rsid w:val="00E4027A"/>
    <w:rsid w:val="00E402EC"/>
    <w:rsid w:val="00E42E65"/>
    <w:rsid w:val="00E432D9"/>
    <w:rsid w:val="00E4539A"/>
    <w:rsid w:val="00E46284"/>
    <w:rsid w:val="00E500B0"/>
    <w:rsid w:val="00E517C6"/>
    <w:rsid w:val="00E53E4E"/>
    <w:rsid w:val="00E5482B"/>
    <w:rsid w:val="00E574A4"/>
    <w:rsid w:val="00E618AC"/>
    <w:rsid w:val="00E61D39"/>
    <w:rsid w:val="00E623EB"/>
    <w:rsid w:val="00E624CD"/>
    <w:rsid w:val="00E6415E"/>
    <w:rsid w:val="00E64892"/>
    <w:rsid w:val="00E66CD9"/>
    <w:rsid w:val="00E678FA"/>
    <w:rsid w:val="00E70634"/>
    <w:rsid w:val="00E7223B"/>
    <w:rsid w:val="00E73184"/>
    <w:rsid w:val="00E73933"/>
    <w:rsid w:val="00E76D99"/>
    <w:rsid w:val="00E770E6"/>
    <w:rsid w:val="00E800F4"/>
    <w:rsid w:val="00E807E6"/>
    <w:rsid w:val="00E84029"/>
    <w:rsid w:val="00E852E5"/>
    <w:rsid w:val="00E87E89"/>
    <w:rsid w:val="00E902B1"/>
    <w:rsid w:val="00E94B19"/>
    <w:rsid w:val="00E94F81"/>
    <w:rsid w:val="00E95F73"/>
    <w:rsid w:val="00E97528"/>
    <w:rsid w:val="00EA13E2"/>
    <w:rsid w:val="00EA167E"/>
    <w:rsid w:val="00EA169A"/>
    <w:rsid w:val="00EA1DAA"/>
    <w:rsid w:val="00EA363B"/>
    <w:rsid w:val="00EA5637"/>
    <w:rsid w:val="00EB1AF6"/>
    <w:rsid w:val="00EB4821"/>
    <w:rsid w:val="00EB4B1A"/>
    <w:rsid w:val="00EB4F83"/>
    <w:rsid w:val="00EB5CB5"/>
    <w:rsid w:val="00EB5F10"/>
    <w:rsid w:val="00EB6353"/>
    <w:rsid w:val="00EB7889"/>
    <w:rsid w:val="00EC2AB6"/>
    <w:rsid w:val="00EC477F"/>
    <w:rsid w:val="00EC494F"/>
    <w:rsid w:val="00EC4AB6"/>
    <w:rsid w:val="00EC563D"/>
    <w:rsid w:val="00EC6DA4"/>
    <w:rsid w:val="00ED20BF"/>
    <w:rsid w:val="00ED2368"/>
    <w:rsid w:val="00ED3E9F"/>
    <w:rsid w:val="00ED5279"/>
    <w:rsid w:val="00ED721F"/>
    <w:rsid w:val="00EE070F"/>
    <w:rsid w:val="00EE38C0"/>
    <w:rsid w:val="00EE4E77"/>
    <w:rsid w:val="00EE516B"/>
    <w:rsid w:val="00EE51EE"/>
    <w:rsid w:val="00EE701C"/>
    <w:rsid w:val="00EF0E07"/>
    <w:rsid w:val="00EF3C28"/>
    <w:rsid w:val="00EF3C8D"/>
    <w:rsid w:val="00EF4811"/>
    <w:rsid w:val="00EF4976"/>
    <w:rsid w:val="00EF540E"/>
    <w:rsid w:val="00F020B6"/>
    <w:rsid w:val="00F02C8D"/>
    <w:rsid w:val="00F04AD7"/>
    <w:rsid w:val="00F04E63"/>
    <w:rsid w:val="00F06623"/>
    <w:rsid w:val="00F11C68"/>
    <w:rsid w:val="00F11FD4"/>
    <w:rsid w:val="00F1395C"/>
    <w:rsid w:val="00F1454E"/>
    <w:rsid w:val="00F16D0C"/>
    <w:rsid w:val="00F16D27"/>
    <w:rsid w:val="00F213B5"/>
    <w:rsid w:val="00F2435C"/>
    <w:rsid w:val="00F24E90"/>
    <w:rsid w:val="00F25FC4"/>
    <w:rsid w:val="00F27D66"/>
    <w:rsid w:val="00F30B93"/>
    <w:rsid w:val="00F31D4F"/>
    <w:rsid w:val="00F322D9"/>
    <w:rsid w:val="00F344B4"/>
    <w:rsid w:val="00F34F9E"/>
    <w:rsid w:val="00F367C7"/>
    <w:rsid w:val="00F41C69"/>
    <w:rsid w:val="00F4271E"/>
    <w:rsid w:val="00F428AE"/>
    <w:rsid w:val="00F44849"/>
    <w:rsid w:val="00F47042"/>
    <w:rsid w:val="00F4728E"/>
    <w:rsid w:val="00F51F28"/>
    <w:rsid w:val="00F63429"/>
    <w:rsid w:val="00F64EB0"/>
    <w:rsid w:val="00F657EE"/>
    <w:rsid w:val="00F6598E"/>
    <w:rsid w:val="00F66369"/>
    <w:rsid w:val="00F6642F"/>
    <w:rsid w:val="00F7121E"/>
    <w:rsid w:val="00F720EC"/>
    <w:rsid w:val="00F762FD"/>
    <w:rsid w:val="00F7694B"/>
    <w:rsid w:val="00F77C90"/>
    <w:rsid w:val="00F842BF"/>
    <w:rsid w:val="00F863A8"/>
    <w:rsid w:val="00F86B73"/>
    <w:rsid w:val="00F8782A"/>
    <w:rsid w:val="00F87B48"/>
    <w:rsid w:val="00F922EA"/>
    <w:rsid w:val="00F94229"/>
    <w:rsid w:val="00F960EF"/>
    <w:rsid w:val="00F97630"/>
    <w:rsid w:val="00FA10C3"/>
    <w:rsid w:val="00FA1A1F"/>
    <w:rsid w:val="00FA1D07"/>
    <w:rsid w:val="00FA2103"/>
    <w:rsid w:val="00FA3024"/>
    <w:rsid w:val="00FA414E"/>
    <w:rsid w:val="00FA6483"/>
    <w:rsid w:val="00FA7E63"/>
    <w:rsid w:val="00FB00D8"/>
    <w:rsid w:val="00FB16B0"/>
    <w:rsid w:val="00FB1B2D"/>
    <w:rsid w:val="00FB3785"/>
    <w:rsid w:val="00FB5108"/>
    <w:rsid w:val="00FB56FE"/>
    <w:rsid w:val="00FB5B0A"/>
    <w:rsid w:val="00FC2A0C"/>
    <w:rsid w:val="00FC2A93"/>
    <w:rsid w:val="00FC3323"/>
    <w:rsid w:val="00FC5DFE"/>
    <w:rsid w:val="00FC7616"/>
    <w:rsid w:val="00FC7984"/>
    <w:rsid w:val="00FD02FC"/>
    <w:rsid w:val="00FD08C3"/>
    <w:rsid w:val="00FD2E03"/>
    <w:rsid w:val="00FD32CF"/>
    <w:rsid w:val="00FD3901"/>
    <w:rsid w:val="00FD4792"/>
    <w:rsid w:val="00FE17B0"/>
    <w:rsid w:val="00FE2523"/>
    <w:rsid w:val="00FE3382"/>
    <w:rsid w:val="00FE416D"/>
    <w:rsid w:val="00FE53DA"/>
    <w:rsid w:val="00FE60BC"/>
    <w:rsid w:val="00FE790F"/>
    <w:rsid w:val="00FF12D9"/>
    <w:rsid w:val="00FF225B"/>
    <w:rsid w:val="00FF29D6"/>
    <w:rsid w:val="00FF3BF5"/>
    <w:rsid w:val="00FF6D03"/>
    <w:rsid w:val="00FF724D"/>
    <w:rsid w:val="00FF7E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99DBA"/>
  <w15:chartTrackingRefBased/>
  <w15:docId w15:val="{9E6F9BD5-4987-40F6-BFBC-57B0026C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0000" w:themeColor="text1"/>
        <w:sz w:val="22"/>
        <w:szCs w:val="22"/>
        <w:lang w:val="en-AU" w:eastAsia="en-AU" w:bidi="ar-SA"/>
      </w:rPr>
    </w:rPrDefault>
    <w:pPrDefault>
      <w:pPr>
        <w:spacing w:before="120" w:after="120"/>
      </w:pPr>
    </w:pPrDefault>
  </w:docDefaults>
  <w:latentStyles w:defLockedState="1" w:defUIPriority="0" w:defSemiHidden="0" w:defUnhideWhenUsed="0" w:defQFormat="0" w:count="376">
    <w:lsdException w:name="Normal" w:locked="0" w:qFormat="1"/>
    <w:lsdException w:name="heading 1" w:locked="0" w:qFormat="1"/>
    <w:lsdException w:name="heading 2" w:locked="0"/>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locked="0"/>
    <w:lsdException w:name="footnote text" w:locked="0"/>
    <w:lsdException w:name="annotation text" w:locked="0" w:uiPriority="99"/>
    <w:lsdException w:name="header" w:locked="0" w:uiPriority="99"/>
    <w:lsdException w:name="footer" w:locked="0" w:uiPriority="99" w:qFormat="1"/>
    <w:lsdException w:name="caption" w:semiHidden="1" w:unhideWhenUsed="1" w:qFormat="1"/>
    <w:lsdException w:name="envelope address" w:locked="0"/>
    <w:lsdException w:name="footnote reference" w:locked="0"/>
    <w:lsdException w:name="annotation reference" w:locked="0" w:uiPriority="99"/>
    <w:lsdException w:name="List Bullet" w:locked="0"/>
    <w:lsdException w:name="List Number" w:locked="0"/>
    <w:lsdException w:name="List Bullet 2" w:locked="0"/>
    <w:lsdException w:name="List Bullet 3" w:locked="0"/>
    <w:lsdException w:name="List Number 2" w:locked="0"/>
    <w:lsdException w:name="List Number 3" w:locked="0"/>
    <w:lsdException w:name="Title" w:qFormat="1"/>
    <w:lsdException w:name="Default Paragraph Font" w:locked="0"/>
    <w:lsdException w:name="Body Text" w:locked="0"/>
    <w:lsdException w:name="Subtitle" w:qFormat="1"/>
    <w:lsdException w:name="Hyperlink" w:locked="0"/>
    <w:lsdException w:name="Strong" w:qFormat="1"/>
    <w:lsdException w:name="Emphasis" w:locked="0" w:uiPriority="20" w:qFormat="1"/>
    <w:lsdException w:name="HTML Top of Form" w:locked="0"/>
    <w:lsdException w:name="HTML Bottom of Form" w:locked="0"/>
    <w:lsdException w:name="Normal (Web)" w:locked="0" w:uiPriority="99"/>
    <w:lsdException w:name="HTML Preformatted" w:semiHidden="1" w:unhideWhenUsed="1"/>
    <w:lsdException w:name="HTML Variable" w:semiHidden="1" w:unhideWhenUsed="1"/>
    <w:lsdException w:name="Normal Table" w:locked="0" w:semiHidden="1" w:unhideWhenUsed="1"/>
    <w:lsdException w:name="annotation subject" w:locked="0"/>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aliases w:val="Approved title"/>
    <w:next w:val="Heading1"/>
    <w:qFormat/>
    <w:rsid w:val="00D625A0"/>
    <w:rPr>
      <w:b/>
      <w:color w:val="A70240"/>
      <w:sz w:val="40"/>
    </w:rPr>
  </w:style>
  <w:style w:type="paragraph" w:styleId="Heading1">
    <w:name w:val="heading 1"/>
    <w:aliases w:val="Approved Heading 1"/>
    <w:basedOn w:val="Normal"/>
    <w:next w:val="Normal"/>
    <w:qFormat/>
    <w:rsid w:val="008E6AFC"/>
    <w:pPr>
      <w:keepNext/>
      <w:spacing w:before="240" w:after="60"/>
      <w:outlineLvl w:val="0"/>
    </w:pPr>
    <w:rPr>
      <w:bCs/>
      <w:kern w:val="32"/>
      <w:szCs w:val="32"/>
    </w:rPr>
  </w:style>
  <w:style w:type="paragraph" w:styleId="Heading2">
    <w:name w:val="heading 2"/>
    <w:basedOn w:val="Normal"/>
    <w:next w:val="Normal"/>
    <w:rsid w:val="005E2128"/>
    <w:pPr>
      <w:keepNext/>
      <w:outlineLvl w:val="1"/>
    </w:pPr>
    <w:rPr>
      <w:b w:val="0"/>
      <w:bCs/>
      <w:iCs/>
      <w:color w:val="4A2366"/>
      <w:sz w:val="24"/>
      <w:szCs w:val="28"/>
    </w:rPr>
  </w:style>
  <w:style w:type="paragraph" w:styleId="Heading3">
    <w:name w:val="heading 3"/>
    <w:aliases w:val="Approved Heading 3"/>
    <w:basedOn w:val="Normal"/>
    <w:next w:val="Normal"/>
    <w:qFormat/>
    <w:rsid w:val="00D14194"/>
    <w:pPr>
      <w:keepNext/>
      <w:outlineLvl w:val="2"/>
    </w:pPr>
    <w:rPr>
      <w:b w:val="0"/>
      <w:bCs/>
      <w:color w:val="4A2366"/>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ocked/>
    <w:rsid w:val="008753F7"/>
    <w:pPr>
      <w:spacing w:line="300" w:lineRule="atLeast"/>
    </w:pPr>
  </w:style>
  <w:style w:type="paragraph" w:styleId="Footer">
    <w:name w:val="footer"/>
    <w:basedOn w:val="BodyText"/>
    <w:link w:val="FooterChar"/>
    <w:uiPriority w:val="99"/>
    <w:qFormat/>
    <w:locked/>
    <w:rsid w:val="008753F7"/>
    <w:pPr>
      <w:tabs>
        <w:tab w:val="center" w:pos="4536"/>
        <w:tab w:val="right" w:pos="9072"/>
      </w:tabs>
      <w:spacing w:line="240" w:lineRule="auto"/>
    </w:pPr>
    <w:rPr>
      <w:sz w:val="15"/>
    </w:rPr>
  </w:style>
  <w:style w:type="paragraph" w:styleId="Header">
    <w:name w:val="header"/>
    <w:basedOn w:val="BodyText"/>
    <w:link w:val="HeaderChar"/>
    <w:uiPriority w:val="99"/>
    <w:locked/>
    <w:rsid w:val="008753F7"/>
    <w:pPr>
      <w:tabs>
        <w:tab w:val="center" w:pos="4536"/>
        <w:tab w:val="right" w:pos="9072"/>
      </w:tabs>
      <w:spacing w:line="240" w:lineRule="auto"/>
    </w:pPr>
    <w:rPr>
      <w:sz w:val="15"/>
    </w:rPr>
  </w:style>
  <w:style w:type="paragraph" w:customStyle="1" w:styleId="Header2">
    <w:name w:val="Header 2"/>
    <w:basedOn w:val="Header"/>
    <w:locked/>
    <w:rsid w:val="008753F7"/>
    <w:pPr>
      <w:pBdr>
        <w:bottom w:val="single" w:sz="4" w:space="4" w:color="auto"/>
      </w:pBdr>
    </w:pPr>
  </w:style>
  <w:style w:type="paragraph" w:customStyle="1" w:styleId="Footer2">
    <w:name w:val="Footer 2"/>
    <w:basedOn w:val="Footer"/>
    <w:locked/>
    <w:rsid w:val="008753F7"/>
    <w:pPr>
      <w:pBdr>
        <w:top w:val="single" w:sz="4" w:space="4" w:color="auto"/>
      </w:pBdr>
    </w:pPr>
  </w:style>
  <w:style w:type="paragraph" w:styleId="ListNumber">
    <w:name w:val="List Number"/>
    <w:basedOn w:val="BodyText"/>
    <w:locked/>
    <w:rsid w:val="008753F7"/>
    <w:pPr>
      <w:numPr>
        <w:numId w:val="1"/>
      </w:numPr>
    </w:pPr>
  </w:style>
  <w:style w:type="paragraph" w:styleId="ListNumber2">
    <w:name w:val="List Number 2"/>
    <w:basedOn w:val="BodyText"/>
    <w:locked/>
    <w:rsid w:val="008753F7"/>
    <w:pPr>
      <w:numPr>
        <w:ilvl w:val="1"/>
        <w:numId w:val="1"/>
      </w:numPr>
    </w:pPr>
  </w:style>
  <w:style w:type="paragraph" w:styleId="ListNumber3">
    <w:name w:val="List Number 3"/>
    <w:basedOn w:val="BodyText"/>
    <w:locked/>
    <w:rsid w:val="008753F7"/>
    <w:pPr>
      <w:numPr>
        <w:ilvl w:val="2"/>
        <w:numId w:val="1"/>
      </w:numPr>
      <w:tabs>
        <w:tab w:val="num" w:pos="850"/>
      </w:tabs>
      <w:ind w:left="850" w:hanging="850"/>
    </w:pPr>
  </w:style>
  <w:style w:type="paragraph" w:styleId="ListBullet">
    <w:name w:val="List Bullet"/>
    <w:basedOn w:val="BodyText"/>
    <w:autoRedefine/>
    <w:locked/>
    <w:rsid w:val="008753F7"/>
    <w:pPr>
      <w:numPr>
        <w:numId w:val="2"/>
      </w:numPr>
    </w:pPr>
  </w:style>
  <w:style w:type="paragraph" w:styleId="ListBullet2">
    <w:name w:val="List Bullet 2"/>
    <w:basedOn w:val="BodyText"/>
    <w:autoRedefine/>
    <w:locked/>
    <w:rsid w:val="008753F7"/>
    <w:pPr>
      <w:numPr>
        <w:numId w:val="3"/>
      </w:numPr>
    </w:pPr>
  </w:style>
  <w:style w:type="paragraph" w:styleId="ListBullet3">
    <w:name w:val="List Bullet 3"/>
    <w:basedOn w:val="BodyText"/>
    <w:autoRedefine/>
    <w:locked/>
    <w:rsid w:val="008753F7"/>
    <w:pPr>
      <w:numPr>
        <w:numId w:val="4"/>
      </w:numPr>
    </w:pPr>
  </w:style>
  <w:style w:type="paragraph" w:styleId="EnvelopeAddress">
    <w:name w:val="envelope address"/>
    <w:basedOn w:val="BodyText"/>
    <w:locked/>
    <w:rsid w:val="008753F7"/>
    <w:pPr>
      <w:framePr w:w="7920" w:h="1980" w:hRule="exact" w:hSpace="180" w:wrap="auto" w:hAnchor="page" w:xAlign="center" w:yAlign="bottom"/>
      <w:ind w:left="2880"/>
    </w:pPr>
  </w:style>
  <w:style w:type="paragraph" w:styleId="BalloonText">
    <w:name w:val="Balloon Text"/>
    <w:basedOn w:val="Normal"/>
    <w:semiHidden/>
    <w:locked/>
    <w:rsid w:val="00DA7AC3"/>
    <w:rPr>
      <w:rFonts w:ascii="Tahoma" w:hAnsi="Tahoma" w:cs="Tahoma"/>
      <w:sz w:val="16"/>
      <w:szCs w:val="16"/>
    </w:rPr>
  </w:style>
  <w:style w:type="table" w:styleId="TableGrid">
    <w:name w:val="Table Grid"/>
    <w:basedOn w:val="TableNormal"/>
    <w:locked/>
    <w:rsid w:val="00FA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locked/>
    <w:rsid w:val="00CC10C3"/>
    <w:rPr>
      <w:szCs w:val="20"/>
      <w:lang w:eastAsia="en-US"/>
    </w:rPr>
  </w:style>
  <w:style w:type="character" w:styleId="FootnoteReference">
    <w:name w:val="footnote reference"/>
    <w:basedOn w:val="DefaultParagraphFont"/>
    <w:semiHidden/>
    <w:locked/>
    <w:rsid w:val="00CC10C3"/>
    <w:rPr>
      <w:vertAlign w:val="superscript"/>
    </w:rPr>
  </w:style>
  <w:style w:type="paragraph" w:styleId="ListParagraph">
    <w:name w:val="List Paragraph"/>
    <w:basedOn w:val="Normal"/>
    <w:link w:val="ListParagraphChar"/>
    <w:uiPriority w:val="34"/>
    <w:qFormat/>
    <w:locked/>
    <w:rsid w:val="00F51F28"/>
    <w:pPr>
      <w:ind w:left="720"/>
      <w:contextualSpacing/>
    </w:pPr>
  </w:style>
  <w:style w:type="paragraph" w:customStyle="1" w:styleId="Default">
    <w:name w:val="Default"/>
    <w:locked/>
    <w:rsid w:val="00A00CE9"/>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AA4E37"/>
    <w:rPr>
      <w:rFonts w:ascii="Arial" w:hAnsi="Arial" w:cs="Arial"/>
      <w:sz w:val="15"/>
      <w:szCs w:val="24"/>
    </w:rPr>
  </w:style>
  <w:style w:type="character" w:styleId="Hyperlink">
    <w:name w:val="Hyperlink"/>
    <w:basedOn w:val="DefaultParagraphFont"/>
    <w:locked/>
    <w:rsid w:val="00D96DAC"/>
    <w:rPr>
      <w:color w:val="0563C1" w:themeColor="hyperlink"/>
      <w:u w:val="single"/>
    </w:rPr>
  </w:style>
  <w:style w:type="character" w:styleId="UnresolvedMention">
    <w:name w:val="Unresolved Mention"/>
    <w:basedOn w:val="DefaultParagraphFont"/>
    <w:uiPriority w:val="99"/>
    <w:semiHidden/>
    <w:unhideWhenUsed/>
    <w:locked/>
    <w:rsid w:val="00D96DAC"/>
    <w:rPr>
      <w:color w:val="605E5C"/>
      <w:shd w:val="clear" w:color="auto" w:fill="E1DFDD"/>
    </w:rPr>
  </w:style>
  <w:style w:type="character" w:styleId="PlaceholderText">
    <w:name w:val="Placeholder Text"/>
    <w:basedOn w:val="DefaultParagraphFont"/>
    <w:uiPriority w:val="99"/>
    <w:semiHidden/>
    <w:locked/>
    <w:rsid w:val="00FE60BC"/>
    <w:rPr>
      <w:color w:val="808080"/>
    </w:rPr>
  </w:style>
  <w:style w:type="character" w:styleId="CommentReference">
    <w:name w:val="annotation reference"/>
    <w:basedOn w:val="DefaultParagraphFont"/>
    <w:uiPriority w:val="99"/>
    <w:locked/>
    <w:rsid w:val="00CE799B"/>
    <w:rPr>
      <w:sz w:val="16"/>
      <w:szCs w:val="16"/>
    </w:rPr>
  </w:style>
  <w:style w:type="paragraph" w:styleId="CommentText">
    <w:name w:val="annotation text"/>
    <w:basedOn w:val="Normal"/>
    <w:link w:val="CommentTextChar"/>
    <w:uiPriority w:val="99"/>
    <w:locked/>
    <w:rsid w:val="00CE799B"/>
    <w:rPr>
      <w:szCs w:val="20"/>
    </w:rPr>
  </w:style>
  <w:style w:type="character" w:customStyle="1" w:styleId="CommentTextChar">
    <w:name w:val="Comment Text Char"/>
    <w:basedOn w:val="DefaultParagraphFont"/>
    <w:link w:val="CommentText"/>
    <w:uiPriority w:val="99"/>
    <w:rsid w:val="00CE799B"/>
  </w:style>
  <w:style w:type="paragraph" w:styleId="CommentSubject">
    <w:name w:val="annotation subject"/>
    <w:basedOn w:val="CommentText"/>
    <w:next w:val="CommentText"/>
    <w:link w:val="CommentSubjectChar"/>
    <w:locked/>
    <w:rsid w:val="00CE799B"/>
    <w:rPr>
      <w:b w:val="0"/>
      <w:bCs/>
    </w:rPr>
  </w:style>
  <w:style w:type="character" w:customStyle="1" w:styleId="CommentSubjectChar">
    <w:name w:val="Comment Subject Char"/>
    <w:basedOn w:val="CommentTextChar"/>
    <w:link w:val="CommentSubject"/>
    <w:rsid w:val="00CE799B"/>
    <w:rPr>
      <w:b/>
      <w:bCs/>
    </w:rPr>
  </w:style>
  <w:style w:type="character" w:customStyle="1" w:styleId="Style1">
    <w:name w:val="Style1"/>
    <w:basedOn w:val="DefaultParagraphFont"/>
    <w:uiPriority w:val="1"/>
    <w:locked/>
    <w:rsid w:val="001F0A9B"/>
    <w:rPr>
      <w:rFonts w:ascii="Arial" w:hAnsi="Arial"/>
      <w:sz w:val="22"/>
    </w:rPr>
  </w:style>
  <w:style w:type="character" w:customStyle="1" w:styleId="FooterChar">
    <w:name w:val="Footer Char"/>
    <w:basedOn w:val="DefaultParagraphFont"/>
    <w:link w:val="Footer"/>
    <w:uiPriority w:val="99"/>
    <w:rsid w:val="00534684"/>
    <w:rPr>
      <w:rFonts w:ascii="Arial" w:hAnsi="Arial" w:cs="Arial"/>
      <w:sz w:val="15"/>
      <w:szCs w:val="24"/>
    </w:rPr>
  </w:style>
  <w:style w:type="paragraph" w:customStyle="1" w:styleId="numbering">
    <w:name w:val="numbering"/>
    <w:basedOn w:val="ListParagraph"/>
    <w:link w:val="numberingChar"/>
    <w:locked/>
    <w:rsid w:val="00962F10"/>
    <w:pPr>
      <w:numPr>
        <w:numId w:val="5"/>
      </w:numPr>
      <w:spacing w:after="40" w:line="276" w:lineRule="auto"/>
      <w:contextualSpacing w:val="0"/>
    </w:pPr>
    <w:rPr>
      <w:b w:val="0"/>
      <w:bCs/>
      <w:color w:val="4A2366"/>
      <w:sz w:val="28"/>
      <w:szCs w:val="32"/>
    </w:rPr>
  </w:style>
  <w:style w:type="paragraph" w:customStyle="1" w:styleId="subheading">
    <w:name w:val="subheading"/>
    <w:basedOn w:val="numbering"/>
    <w:link w:val="subheadingChar"/>
    <w:qFormat/>
    <w:locked/>
    <w:rsid w:val="005B5CFD"/>
    <w:pPr>
      <w:numPr>
        <w:numId w:val="0"/>
      </w:numPr>
      <w:ind w:left="567"/>
    </w:pPr>
    <w:rPr>
      <w:b/>
      <w:bCs w:val="0"/>
      <w:color w:val="auto"/>
      <w:sz w:val="18"/>
      <w:szCs w:val="18"/>
    </w:rPr>
  </w:style>
  <w:style w:type="character" w:customStyle="1" w:styleId="ListParagraphChar">
    <w:name w:val="List Paragraph Char"/>
    <w:basedOn w:val="DefaultParagraphFont"/>
    <w:link w:val="ListParagraph"/>
    <w:uiPriority w:val="34"/>
    <w:rsid w:val="00F34F9E"/>
    <w:rPr>
      <w:sz w:val="22"/>
      <w:szCs w:val="24"/>
    </w:rPr>
  </w:style>
  <w:style w:type="character" w:customStyle="1" w:styleId="numberingChar">
    <w:name w:val="numbering Char"/>
    <w:basedOn w:val="ListParagraphChar"/>
    <w:link w:val="numbering"/>
    <w:rsid w:val="00962F10"/>
    <w:rPr>
      <w:rFonts w:ascii="Arial" w:hAnsi="Arial" w:cs="Arial"/>
      <w:b/>
      <w:bCs/>
      <w:color w:val="4A2366"/>
      <w:sz w:val="28"/>
      <w:szCs w:val="32"/>
    </w:rPr>
  </w:style>
  <w:style w:type="paragraph" w:styleId="Revision">
    <w:name w:val="Revision"/>
    <w:hidden/>
    <w:uiPriority w:val="99"/>
    <w:semiHidden/>
    <w:rsid w:val="005B5CFD"/>
    <w:rPr>
      <w:szCs w:val="24"/>
    </w:rPr>
  </w:style>
  <w:style w:type="character" w:customStyle="1" w:styleId="subheadingChar">
    <w:name w:val="subheading Char"/>
    <w:basedOn w:val="numberingChar"/>
    <w:link w:val="subheading"/>
    <w:rsid w:val="005B5CFD"/>
    <w:rPr>
      <w:rFonts w:ascii="Arial" w:hAnsi="Arial" w:cs="Arial"/>
      <w:b w:val="0"/>
      <w:bCs w:val="0"/>
      <w:color w:val="4A2366"/>
      <w:sz w:val="18"/>
      <w:szCs w:val="18"/>
    </w:rPr>
  </w:style>
  <w:style w:type="paragraph" w:customStyle="1" w:styleId="notation">
    <w:name w:val="notation"/>
    <w:basedOn w:val="Normal"/>
    <w:link w:val="notationChar"/>
    <w:qFormat/>
    <w:locked/>
    <w:rsid w:val="00993309"/>
    <w:pPr>
      <w:spacing w:before="40" w:line="276" w:lineRule="auto"/>
      <w:ind w:right="45"/>
    </w:pPr>
    <w:rPr>
      <w:bCs/>
      <w:sz w:val="18"/>
      <w:szCs w:val="18"/>
    </w:rPr>
  </w:style>
  <w:style w:type="character" w:customStyle="1" w:styleId="notationChar">
    <w:name w:val="notation Char"/>
    <w:basedOn w:val="DefaultParagraphFont"/>
    <w:link w:val="notation"/>
    <w:rsid w:val="00993309"/>
    <w:rPr>
      <w:rFonts w:ascii="Arial" w:hAnsi="Arial" w:cs="Arial"/>
      <w:bCs/>
      <w:sz w:val="18"/>
      <w:szCs w:val="18"/>
    </w:rPr>
  </w:style>
  <w:style w:type="character" w:customStyle="1" w:styleId="normaltextrun">
    <w:name w:val="normaltextrun"/>
    <w:basedOn w:val="DefaultParagraphFont"/>
    <w:locked/>
    <w:rsid w:val="004F4EE7"/>
  </w:style>
  <w:style w:type="character" w:customStyle="1" w:styleId="Style2">
    <w:name w:val="Style2"/>
    <w:basedOn w:val="DefaultParagraphFont"/>
    <w:uiPriority w:val="1"/>
    <w:locked/>
    <w:rsid w:val="005C0B06"/>
    <w:rPr>
      <w:rFonts w:ascii="Arial" w:hAnsi="Arial"/>
      <w:sz w:val="20"/>
    </w:rPr>
  </w:style>
  <w:style w:type="paragraph" w:styleId="NormalWeb">
    <w:name w:val="Normal (Web)"/>
    <w:basedOn w:val="Normal"/>
    <w:uiPriority w:val="99"/>
    <w:unhideWhenUsed/>
    <w:rsid w:val="005A34DC"/>
    <w:pPr>
      <w:spacing w:before="100" w:beforeAutospacing="1" w:after="100" w:afterAutospacing="1"/>
    </w:pPr>
    <w:rPr>
      <w:sz w:val="24"/>
    </w:rPr>
  </w:style>
  <w:style w:type="character" w:customStyle="1" w:styleId="Style3">
    <w:name w:val="Style3"/>
    <w:basedOn w:val="DefaultParagraphFont"/>
    <w:uiPriority w:val="1"/>
    <w:locked/>
    <w:rsid w:val="00F4271E"/>
    <w:rPr>
      <w:rFonts w:ascii="Arial" w:hAnsi="Arial"/>
      <w:sz w:val="20"/>
    </w:rPr>
  </w:style>
  <w:style w:type="character" w:customStyle="1" w:styleId="Style4">
    <w:name w:val="Style4"/>
    <w:basedOn w:val="DefaultParagraphFont"/>
    <w:uiPriority w:val="1"/>
    <w:locked/>
    <w:rsid w:val="00F4271E"/>
    <w:rPr>
      <w:rFonts w:ascii="Arial" w:hAnsi="Arial"/>
      <w:sz w:val="20"/>
    </w:rPr>
  </w:style>
  <w:style w:type="paragraph" w:customStyle="1" w:styleId="ApprovedHeading2">
    <w:name w:val="Approved Heading 2"/>
    <w:basedOn w:val="Heading2"/>
    <w:link w:val="ApprovedHeading2Char"/>
    <w:qFormat/>
    <w:rsid w:val="00D14194"/>
    <w:pPr>
      <w:spacing w:before="240"/>
    </w:pPr>
    <w:rPr>
      <w:sz w:val="28"/>
    </w:rPr>
  </w:style>
  <w:style w:type="paragraph" w:customStyle="1" w:styleId="Approveedbodystyle">
    <w:name w:val="Approveed body style"/>
    <w:qFormat/>
    <w:locked/>
    <w:rsid w:val="00A71207"/>
  </w:style>
  <w:style w:type="character" w:customStyle="1" w:styleId="ApprovedHeading2Char">
    <w:name w:val="Approved Heading 2 Char"/>
    <w:basedOn w:val="numberingChar"/>
    <w:link w:val="ApprovedHeading2"/>
    <w:rsid w:val="00D14194"/>
    <w:rPr>
      <w:rFonts w:ascii="Arial" w:hAnsi="Arial" w:cs="Arial"/>
      <w:b w:val="0"/>
      <w:bCs/>
      <w:iCs/>
      <w:color w:val="4A2366"/>
      <w:sz w:val="28"/>
      <w:szCs w:val="28"/>
    </w:rPr>
  </w:style>
  <w:style w:type="character" w:styleId="Emphasis">
    <w:name w:val="Emphasis"/>
    <w:basedOn w:val="DefaultParagraphFont"/>
    <w:uiPriority w:val="20"/>
    <w:qFormat/>
    <w:locked/>
    <w:rsid w:val="009A5152"/>
    <w:rPr>
      <w:rFonts w:ascii="Arial" w:hAnsi="Arial"/>
      <w:i/>
      <w:iCs/>
      <w:color w:val="7BC200"/>
      <w:sz w:val="22"/>
    </w:rPr>
  </w:style>
  <w:style w:type="character" w:customStyle="1" w:styleId="Style5">
    <w:name w:val="Style5"/>
    <w:basedOn w:val="DefaultParagraphFont"/>
    <w:uiPriority w:val="1"/>
    <w:locked/>
    <w:rsid w:val="009A5152"/>
    <w:rPr>
      <w:rFonts w:ascii="Arial" w:hAnsi="Arial"/>
      <w:sz w:val="20"/>
    </w:rPr>
  </w:style>
  <w:style w:type="character" w:customStyle="1" w:styleId="Style6">
    <w:name w:val="Style6"/>
    <w:basedOn w:val="DefaultParagraphFont"/>
    <w:uiPriority w:val="1"/>
    <w:locked/>
    <w:rsid w:val="000C3010"/>
    <w:rPr>
      <w:rFonts w:ascii="Arial" w:hAnsi="Arial"/>
      <w:color w:val="F2F2F2" w:themeColor="background1" w:themeShade="F2"/>
      <w:sz w:val="20"/>
    </w:rPr>
  </w:style>
  <w:style w:type="character" w:customStyle="1" w:styleId="Style7">
    <w:name w:val="Style7"/>
    <w:basedOn w:val="DefaultParagraphFont"/>
    <w:uiPriority w:val="1"/>
    <w:locked/>
    <w:rsid w:val="004977F3"/>
    <w:rPr>
      <w:rFonts w:ascii="Arial" w:hAnsi="Arial"/>
      <w:sz w:val="20"/>
    </w:rPr>
  </w:style>
  <w:style w:type="character" w:customStyle="1" w:styleId="Approvedbodystyle">
    <w:name w:val="Approved body style"/>
    <w:basedOn w:val="DefaultParagraphFont"/>
    <w:uiPriority w:val="1"/>
    <w:rsid w:val="00634A94"/>
    <w:rPr>
      <w:rFonts w:ascii="Arial" w:hAnsi="Arial"/>
      <w:b w:val="0"/>
      <w:i w:val="0"/>
      <w:color w:val="000000" w:themeColor="text1"/>
      <w:sz w:val="20"/>
    </w:rPr>
  </w:style>
  <w:style w:type="character" w:customStyle="1" w:styleId="Approvedstyle">
    <w:name w:val="Approved style"/>
    <w:basedOn w:val="DefaultParagraphFont"/>
    <w:uiPriority w:val="1"/>
    <w:rsid w:val="008E3C51"/>
    <w:rPr>
      <w:rFonts w:ascii="Arial" w:hAnsi="Arial"/>
      <w:b w:val="0"/>
      <w:i w:val="0"/>
      <w:color w:val="auto"/>
      <w:sz w:val="22"/>
    </w:rPr>
  </w:style>
  <w:style w:type="character" w:customStyle="1" w:styleId="eop">
    <w:name w:val="eop"/>
    <w:basedOn w:val="DefaultParagraphFont"/>
    <w:rsid w:val="00A71207"/>
  </w:style>
  <w:style w:type="paragraph" w:styleId="Title">
    <w:name w:val="Title"/>
    <w:basedOn w:val="Normal"/>
    <w:next w:val="Normal"/>
    <w:link w:val="TitleChar"/>
    <w:qFormat/>
    <w:locked/>
    <w:rsid w:val="00A712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71207"/>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qFormat/>
    <w:locked/>
    <w:rsid w:val="005E212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5E2128"/>
    <w:rPr>
      <w:rFonts w:asciiTheme="minorHAnsi" w:eastAsiaTheme="minorEastAsia" w:hAnsiTheme="minorHAnsi" w:cstheme="minorBidi"/>
      <w:b/>
      <w:color w:val="5A5A5A" w:themeColor="text1" w:themeTint="A5"/>
      <w:spacing w:val="15"/>
      <w:sz w:val="22"/>
    </w:rPr>
  </w:style>
  <w:style w:type="paragraph" w:customStyle="1" w:styleId="BDOBodytext">
    <w:name w:val="BDO_Body text"/>
    <w:qFormat/>
    <w:rsid w:val="00B06F8B"/>
    <w:pPr>
      <w:spacing w:line="280" w:lineRule="atLeast"/>
    </w:pPr>
    <w:rPr>
      <w:rFonts w:ascii="Trebuchet MS" w:hAnsi="Trebuchet MS"/>
      <w:color w:val="44546A" w:themeColor="text2"/>
      <w:sz w:val="20"/>
      <w:szCs w:val="20"/>
    </w:rPr>
  </w:style>
  <w:style w:type="paragraph" w:customStyle="1" w:styleId="ApprovedHeading">
    <w:name w:val="Approved Heading"/>
    <w:basedOn w:val="Heading1"/>
    <w:link w:val="ApprovedHeadingChar"/>
    <w:qFormat/>
    <w:rsid w:val="009334F7"/>
    <w:pPr>
      <w:spacing w:after="0"/>
    </w:pPr>
    <w:rPr>
      <w:color w:val="4A2366"/>
      <w:sz w:val="28"/>
    </w:rPr>
  </w:style>
  <w:style w:type="character" w:customStyle="1" w:styleId="ApprovedHeadingChar">
    <w:name w:val="Approved Heading Char"/>
    <w:basedOn w:val="numberingChar"/>
    <w:link w:val="ApprovedHeading"/>
    <w:rsid w:val="009334F7"/>
    <w:rPr>
      <w:rFonts w:ascii="Arial" w:hAnsi="Arial" w:cs="Arial"/>
      <w:b/>
      <w:bCs/>
      <w:color w:val="4A2366"/>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4780">
      <w:bodyDiv w:val="1"/>
      <w:marLeft w:val="0"/>
      <w:marRight w:val="0"/>
      <w:marTop w:val="0"/>
      <w:marBottom w:val="0"/>
      <w:divBdr>
        <w:top w:val="none" w:sz="0" w:space="0" w:color="auto"/>
        <w:left w:val="none" w:sz="0" w:space="0" w:color="auto"/>
        <w:bottom w:val="none" w:sz="0" w:space="0" w:color="auto"/>
        <w:right w:val="none" w:sz="0" w:space="0" w:color="auto"/>
      </w:divBdr>
    </w:div>
    <w:div w:id="460808930">
      <w:bodyDiv w:val="1"/>
      <w:marLeft w:val="0"/>
      <w:marRight w:val="0"/>
      <w:marTop w:val="0"/>
      <w:marBottom w:val="0"/>
      <w:divBdr>
        <w:top w:val="none" w:sz="0" w:space="0" w:color="auto"/>
        <w:left w:val="none" w:sz="0" w:space="0" w:color="auto"/>
        <w:bottom w:val="none" w:sz="0" w:space="0" w:color="auto"/>
        <w:right w:val="none" w:sz="0" w:space="0" w:color="auto"/>
      </w:divBdr>
    </w:div>
    <w:div w:id="1050154558">
      <w:bodyDiv w:val="1"/>
      <w:marLeft w:val="0"/>
      <w:marRight w:val="0"/>
      <w:marTop w:val="0"/>
      <w:marBottom w:val="0"/>
      <w:divBdr>
        <w:top w:val="none" w:sz="0" w:space="0" w:color="auto"/>
        <w:left w:val="none" w:sz="0" w:space="0" w:color="auto"/>
        <w:bottom w:val="none" w:sz="0" w:space="0" w:color="auto"/>
        <w:right w:val="none" w:sz="0" w:space="0" w:color="auto"/>
      </w:divBdr>
    </w:div>
    <w:div w:id="1063597992">
      <w:bodyDiv w:val="1"/>
      <w:marLeft w:val="0"/>
      <w:marRight w:val="0"/>
      <w:marTop w:val="0"/>
      <w:marBottom w:val="0"/>
      <w:divBdr>
        <w:top w:val="none" w:sz="0" w:space="0" w:color="auto"/>
        <w:left w:val="none" w:sz="0" w:space="0" w:color="auto"/>
        <w:bottom w:val="none" w:sz="0" w:space="0" w:color="auto"/>
        <w:right w:val="none" w:sz="0" w:space="0" w:color="auto"/>
      </w:divBdr>
      <w:divsChild>
        <w:div w:id="89200351">
          <w:marLeft w:val="0"/>
          <w:marRight w:val="0"/>
          <w:marTop w:val="0"/>
          <w:marBottom w:val="0"/>
          <w:divBdr>
            <w:top w:val="none" w:sz="0" w:space="0" w:color="auto"/>
            <w:left w:val="none" w:sz="0" w:space="0" w:color="auto"/>
            <w:bottom w:val="none" w:sz="0" w:space="0" w:color="auto"/>
            <w:right w:val="none" w:sz="0" w:space="0" w:color="auto"/>
          </w:divBdr>
          <w:divsChild>
            <w:div w:id="1245451365">
              <w:marLeft w:val="0"/>
              <w:marRight w:val="0"/>
              <w:marTop w:val="0"/>
              <w:marBottom w:val="0"/>
              <w:divBdr>
                <w:top w:val="none" w:sz="0" w:space="0" w:color="auto"/>
                <w:left w:val="none" w:sz="0" w:space="0" w:color="auto"/>
                <w:bottom w:val="none" w:sz="0" w:space="0" w:color="auto"/>
                <w:right w:val="none" w:sz="0" w:space="0" w:color="auto"/>
              </w:divBdr>
            </w:div>
          </w:divsChild>
        </w:div>
        <w:div w:id="1993217613">
          <w:marLeft w:val="0"/>
          <w:marRight w:val="0"/>
          <w:marTop w:val="0"/>
          <w:marBottom w:val="0"/>
          <w:divBdr>
            <w:top w:val="none" w:sz="0" w:space="0" w:color="auto"/>
            <w:left w:val="none" w:sz="0" w:space="0" w:color="auto"/>
            <w:bottom w:val="none" w:sz="0" w:space="0" w:color="auto"/>
            <w:right w:val="none" w:sz="0" w:space="0" w:color="auto"/>
          </w:divBdr>
          <w:divsChild>
            <w:div w:id="1809853860">
              <w:marLeft w:val="0"/>
              <w:marRight w:val="0"/>
              <w:marTop w:val="0"/>
              <w:marBottom w:val="0"/>
              <w:divBdr>
                <w:top w:val="none" w:sz="0" w:space="0" w:color="auto"/>
                <w:left w:val="none" w:sz="0" w:space="0" w:color="auto"/>
                <w:bottom w:val="none" w:sz="0" w:space="0" w:color="auto"/>
                <w:right w:val="none" w:sz="0" w:space="0" w:color="auto"/>
              </w:divBdr>
            </w:div>
          </w:divsChild>
        </w:div>
        <w:div w:id="1164588732">
          <w:marLeft w:val="0"/>
          <w:marRight w:val="0"/>
          <w:marTop w:val="0"/>
          <w:marBottom w:val="0"/>
          <w:divBdr>
            <w:top w:val="none" w:sz="0" w:space="0" w:color="auto"/>
            <w:left w:val="none" w:sz="0" w:space="0" w:color="auto"/>
            <w:bottom w:val="none" w:sz="0" w:space="0" w:color="auto"/>
            <w:right w:val="none" w:sz="0" w:space="0" w:color="auto"/>
          </w:divBdr>
          <w:divsChild>
            <w:div w:id="212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A9F32D-D654-4FBB-8083-8E987D097024}"/>
      </w:docPartPr>
      <w:docPartBody>
        <w:p w:rsidR="00330F2F" w:rsidRDefault="002641DD">
          <w:r w:rsidRPr="00B521DF">
            <w:rPr>
              <w:rStyle w:val="PlaceholderText"/>
            </w:rPr>
            <w:t>Click or tap here to enter text.</w:t>
          </w:r>
        </w:p>
      </w:docPartBody>
    </w:docPart>
    <w:docPart>
      <w:docPartPr>
        <w:name w:val="43F9DCAAE98D4CE5A2216814FBE7BE53"/>
        <w:category>
          <w:name w:val="General"/>
          <w:gallery w:val="placeholder"/>
        </w:category>
        <w:types>
          <w:type w:val="bbPlcHdr"/>
        </w:types>
        <w:behaviors>
          <w:behavior w:val="content"/>
        </w:behaviors>
        <w:guid w:val="{2DACE942-3B42-4649-AD14-49C549A3FEFF}"/>
      </w:docPartPr>
      <w:docPartBody>
        <w:p w:rsidR="00330F2F" w:rsidRDefault="00627D2B" w:rsidP="00627D2B">
          <w:pPr>
            <w:pStyle w:val="43F9DCAAE98D4CE5A2216814FBE7BE53"/>
          </w:pPr>
          <w:r>
            <w:rPr>
              <w:rStyle w:val="Approvedstyle"/>
            </w:rPr>
            <w:t>&lt;</w:t>
          </w:r>
          <w:r w:rsidRPr="00BF0838">
            <w:t>Insert managing procuring agency name</w:t>
          </w:r>
          <w:r>
            <w:t xml:space="preserve">&gt; </w:t>
          </w:r>
        </w:p>
      </w:docPartBody>
    </w:docPart>
    <w:docPart>
      <w:docPartPr>
        <w:name w:val="01197AD7417C41CAAAA266A32A6DA3B3"/>
        <w:category>
          <w:name w:val="General"/>
          <w:gallery w:val="placeholder"/>
        </w:category>
        <w:types>
          <w:type w:val="bbPlcHdr"/>
        </w:types>
        <w:behaviors>
          <w:behavior w:val="content"/>
        </w:behaviors>
        <w:guid w:val="{9EA34C04-5308-45A3-8ADE-71E0AD33355C}"/>
      </w:docPartPr>
      <w:docPartBody>
        <w:p w:rsidR="00330F2F" w:rsidRDefault="00627D2B" w:rsidP="00330F2F">
          <w:pPr>
            <w:pStyle w:val="01197AD7417C41CAAAA266A32A6DA3B31"/>
          </w:pPr>
          <w:r w:rsidRPr="00BF0838">
            <w:t>Click or tap to enter a date.</w:t>
          </w:r>
        </w:p>
      </w:docPartBody>
    </w:docPart>
    <w:docPart>
      <w:docPartPr>
        <w:name w:val="D7967BC61AE444D1B31067A71A893B1E"/>
        <w:category>
          <w:name w:val="General"/>
          <w:gallery w:val="placeholder"/>
        </w:category>
        <w:types>
          <w:type w:val="bbPlcHdr"/>
        </w:types>
        <w:behaviors>
          <w:behavior w:val="content"/>
        </w:behaviors>
        <w:guid w:val="{BD15A21A-B115-496D-8233-D9312008C2AC}"/>
      </w:docPartPr>
      <w:docPartBody>
        <w:p w:rsidR="00330F2F" w:rsidRDefault="00627D2B" w:rsidP="00627D2B">
          <w:pPr>
            <w:pStyle w:val="D7967BC61AE444D1B31067A71A893B1E"/>
          </w:pPr>
          <w:r w:rsidRPr="0085731B">
            <w:rPr>
              <w:highlight w:val="yellow"/>
            </w:rPr>
            <w:t>Click or tap to enter a date.</w:t>
          </w:r>
        </w:p>
      </w:docPartBody>
    </w:docPart>
    <w:docPart>
      <w:docPartPr>
        <w:name w:val="3331F473BD4F4175B92C921C3E39B829"/>
        <w:category>
          <w:name w:val="General"/>
          <w:gallery w:val="placeholder"/>
        </w:category>
        <w:types>
          <w:type w:val="bbPlcHdr"/>
        </w:types>
        <w:behaviors>
          <w:behavior w:val="content"/>
        </w:behaviors>
        <w:guid w:val="{8C867D38-02AE-45F6-8CFA-F28E9DEF46B2}"/>
      </w:docPartPr>
      <w:docPartBody>
        <w:p w:rsidR="00330F2F" w:rsidRDefault="00627D2B" w:rsidP="00330F2F">
          <w:pPr>
            <w:pStyle w:val="3331F473BD4F4175B92C921C3E39B8291"/>
          </w:pPr>
          <w:r w:rsidRPr="003C3E1A">
            <w:t>Click or tap to enter a date.</w:t>
          </w:r>
        </w:p>
      </w:docPartBody>
    </w:docPart>
    <w:docPart>
      <w:docPartPr>
        <w:name w:val="EFBE423F59FF4CC6B5AFED72C947B23E"/>
        <w:category>
          <w:name w:val="General"/>
          <w:gallery w:val="placeholder"/>
        </w:category>
        <w:types>
          <w:type w:val="bbPlcHdr"/>
        </w:types>
        <w:behaviors>
          <w:behavior w:val="content"/>
        </w:behaviors>
        <w:guid w:val="{380BC517-9863-45D3-A85C-32D9B2C0C204}"/>
      </w:docPartPr>
      <w:docPartBody>
        <w:p w:rsidR="00330F2F" w:rsidRDefault="00627D2B" w:rsidP="00627D2B">
          <w:pPr>
            <w:pStyle w:val="EFBE423F59FF4CC6B5AFED72C947B23E"/>
          </w:pPr>
          <w:r w:rsidRPr="0085731B">
            <w:rPr>
              <w:highlight w:val="yellow"/>
            </w:rPr>
            <w:t>Click or tap to enter a date.</w:t>
          </w:r>
        </w:p>
      </w:docPartBody>
    </w:docPart>
    <w:docPart>
      <w:docPartPr>
        <w:name w:val="A2A729E291AF42C69C620E1A03592043"/>
        <w:category>
          <w:name w:val="General"/>
          <w:gallery w:val="placeholder"/>
        </w:category>
        <w:types>
          <w:type w:val="bbPlcHdr"/>
        </w:types>
        <w:behaviors>
          <w:behavior w:val="content"/>
        </w:behaviors>
        <w:guid w:val="{9C0F622B-5DB8-4996-8D1F-CC638BE6A421}"/>
      </w:docPartPr>
      <w:docPartBody>
        <w:p w:rsidR="00330F2F" w:rsidRDefault="00627D2B" w:rsidP="00627D2B">
          <w:pPr>
            <w:pStyle w:val="A2A729E291AF42C69C620E1A03592043"/>
          </w:pPr>
          <w:r w:rsidRPr="0085731B">
            <w:rPr>
              <w:highlight w:val="yellow"/>
            </w:rPr>
            <w:t>Click or tap to enter a date.</w:t>
          </w:r>
        </w:p>
      </w:docPartBody>
    </w:docPart>
    <w:docPart>
      <w:docPartPr>
        <w:name w:val="4ED17B21C11548D09D0DD40BA676B3AE"/>
        <w:category>
          <w:name w:val="General"/>
          <w:gallery w:val="placeholder"/>
        </w:category>
        <w:types>
          <w:type w:val="bbPlcHdr"/>
        </w:types>
        <w:behaviors>
          <w:behavior w:val="content"/>
        </w:behaviors>
        <w:guid w:val="{37D2DA43-94C2-4C40-8685-2A27D30AAB45}"/>
      </w:docPartPr>
      <w:docPartBody>
        <w:p w:rsidR="003E3E2C" w:rsidRDefault="003638A4" w:rsidP="003638A4">
          <w:pPr>
            <w:pStyle w:val="4ED17B21C11548D09D0DD40BA676B3AE"/>
          </w:pPr>
          <w:r>
            <w:rPr>
              <w:rStyle w:val="Approvedstyle"/>
            </w:rPr>
            <w:t>&lt;</w:t>
          </w:r>
          <w:r w:rsidRPr="00EB4F83">
            <w:rPr>
              <w:rStyle w:val="PlaceholderText"/>
              <w:szCs w:val="18"/>
            </w:rPr>
            <w:t>Company ABN or</w:t>
          </w:r>
          <w:r>
            <w:rPr>
              <w:rStyle w:val="PlaceholderText"/>
              <w:szCs w:val="18"/>
            </w:rPr>
            <w:t xml:space="preserve"> </w:t>
          </w:r>
          <w:r w:rsidRPr="00EB4F83">
            <w:rPr>
              <w:rStyle w:val="PlaceholderText"/>
              <w:szCs w:val="18"/>
            </w:rPr>
            <w:t>Not applicable</w:t>
          </w:r>
          <w:r>
            <w:rPr>
              <w:rStyle w:val="PlaceholderText"/>
              <w:szCs w:val="18"/>
            </w:rPr>
            <w:t>&gt;</w:t>
          </w:r>
        </w:p>
      </w:docPartBody>
    </w:docPart>
    <w:docPart>
      <w:docPartPr>
        <w:name w:val="A4B6C27335B843C6A1F0AD0B425A2757"/>
        <w:category>
          <w:name w:val="General"/>
          <w:gallery w:val="placeholder"/>
        </w:category>
        <w:types>
          <w:type w:val="bbPlcHdr"/>
        </w:types>
        <w:behaviors>
          <w:behavior w:val="content"/>
        </w:behaviors>
        <w:guid w:val="{134B904E-D81B-4E9F-8DD7-68593BC26534}"/>
      </w:docPartPr>
      <w:docPartBody>
        <w:p w:rsidR="003E3E2C" w:rsidRDefault="00627D2B" w:rsidP="00627D2B">
          <w:pPr>
            <w:pStyle w:val="A4B6C27335B843C6A1F0AD0B425A27571"/>
          </w:pPr>
          <w:r w:rsidRPr="00B920C2">
            <w:rPr>
              <w:rStyle w:val="Approvedstyle"/>
            </w:rPr>
            <w:t>&lt;</w:t>
          </w:r>
          <w:r w:rsidRPr="00B920C2">
            <w:rPr>
              <w:rStyle w:val="PlaceholderText"/>
              <w:szCs w:val="18"/>
            </w:rPr>
            <w:t>Company ACN or Not applicable&gt;</w:t>
          </w:r>
        </w:p>
      </w:docPartBody>
    </w:docPart>
    <w:docPart>
      <w:docPartPr>
        <w:name w:val="CB6D7B1DFD714DF5847987060ED77E8E"/>
        <w:category>
          <w:name w:val="General"/>
          <w:gallery w:val="placeholder"/>
        </w:category>
        <w:types>
          <w:type w:val="bbPlcHdr"/>
        </w:types>
        <w:behaviors>
          <w:behavior w:val="content"/>
        </w:behaviors>
        <w:guid w:val="{D1DBA89A-AB9B-4637-BFCC-84306F0774E5}"/>
      </w:docPartPr>
      <w:docPartBody>
        <w:p w:rsidR="002B2B8A" w:rsidRDefault="00DB063D" w:rsidP="00DB063D">
          <w:pPr>
            <w:pStyle w:val="CB6D7B1DFD714DF5847987060ED77E8E"/>
          </w:pPr>
          <w:r w:rsidRPr="00B521DF">
            <w:rPr>
              <w:rStyle w:val="PlaceholderText"/>
            </w:rPr>
            <w:t>Click or tap here to enter text.</w:t>
          </w:r>
        </w:p>
      </w:docPartBody>
    </w:docPart>
    <w:docPart>
      <w:docPartPr>
        <w:name w:val="523DFD2C88DD42FDB3CAE17B66AEAABA"/>
        <w:category>
          <w:name w:val="General"/>
          <w:gallery w:val="placeholder"/>
        </w:category>
        <w:types>
          <w:type w:val="bbPlcHdr"/>
        </w:types>
        <w:behaviors>
          <w:behavior w:val="content"/>
        </w:behaviors>
        <w:guid w:val="{EC4C9B0B-FEE0-4524-B77D-DABFA734456B}"/>
      </w:docPartPr>
      <w:docPartBody>
        <w:p w:rsidR="002B2B8A" w:rsidRDefault="00DB063D" w:rsidP="00DB063D">
          <w:pPr>
            <w:pStyle w:val="523DFD2C88DD42FDB3CAE17B66AEAABA"/>
          </w:pPr>
          <w:r w:rsidRPr="00B521DF">
            <w:rPr>
              <w:rStyle w:val="PlaceholderText"/>
            </w:rPr>
            <w:t>Click or tap here to enter text.</w:t>
          </w:r>
        </w:p>
      </w:docPartBody>
    </w:docPart>
    <w:docPart>
      <w:docPartPr>
        <w:name w:val="2712C2E0A2AE4416AC68E3CC576ADCE7"/>
        <w:category>
          <w:name w:val="General"/>
          <w:gallery w:val="placeholder"/>
        </w:category>
        <w:types>
          <w:type w:val="bbPlcHdr"/>
        </w:types>
        <w:behaviors>
          <w:behavior w:val="content"/>
        </w:behaviors>
        <w:guid w:val="{12A164C9-DA5F-4992-A493-4A7743F3F3B6}"/>
      </w:docPartPr>
      <w:docPartBody>
        <w:p w:rsidR="002B2B8A" w:rsidRDefault="00DB063D" w:rsidP="00DB063D">
          <w:pPr>
            <w:pStyle w:val="2712C2E0A2AE4416AC68E3CC576ADCE7"/>
          </w:pPr>
          <w:r w:rsidRPr="00B521DF">
            <w:rPr>
              <w:rStyle w:val="PlaceholderText"/>
            </w:rPr>
            <w:t>Click or tap here to enter text.</w:t>
          </w:r>
        </w:p>
      </w:docPartBody>
    </w:docPart>
    <w:docPart>
      <w:docPartPr>
        <w:name w:val="EB5BCBF6260C460F9BBFE0B747473215"/>
        <w:category>
          <w:name w:val="General"/>
          <w:gallery w:val="placeholder"/>
        </w:category>
        <w:types>
          <w:type w:val="bbPlcHdr"/>
        </w:types>
        <w:behaviors>
          <w:behavior w:val="content"/>
        </w:behaviors>
        <w:guid w:val="{21576BA2-E796-4815-89A0-E63109394341}"/>
      </w:docPartPr>
      <w:docPartBody>
        <w:p w:rsidR="002B2B8A" w:rsidRDefault="00DB063D" w:rsidP="00DB063D">
          <w:pPr>
            <w:pStyle w:val="EB5BCBF6260C460F9BBFE0B747473215"/>
          </w:pPr>
          <w:r w:rsidRPr="00B521DF">
            <w:rPr>
              <w:rStyle w:val="PlaceholderText"/>
            </w:rPr>
            <w:t>Click or tap here to enter text.</w:t>
          </w:r>
        </w:p>
      </w:docPartBody>
    </w:docPart>
    <w:docPart>
      <w:docPartPr>
        <w:name w:val="7D2DACB959E94285AD9B7D8AC42D9391"/>
        <w:category>
          <w:name w:val="General"/>
          <w:gallery w:val="placeholder"/>
        </w:category>
        <w:types>
          <w:type w:val="bbPlcHdr"/>
        </w:types>
        <w:behaviors>
          <w:behavior w:val="content"/>
        </w:behaviors>
        <w:guid w:val="{FC97F5D6-CBE3-40BB-9379-91D29BA38D14}"/>
      </w:docPartPr>
      <w:docPartBody>
        <w:p w:rsidR="002B2B8A" w:rsidRDefault="00DB063D" w:rsidP="00DB063D">
          <w:pPr>
            <w:pStyle w:val="7D2DACB959E94285AD9B7D8AC42D9391"/>
          </w:pPr>
          <w:r w:rsidRPr="00B521DF">
            <w:rPr>
              <w:rStyle w:val="PlaceholderText"/>
            </w:rPr>
            <w:t>Click or tap here to enter text.</w:t>
          </w:r>
        </w:p>
      </w:docPartBody>
    </w:docPart>
    <w:docPart>
      <w:docPartPr>
        <w:name w:val="C201023E071B4E16AEB0FB1470E366ED"/>
        <w:category>
          <w:name w:val="General"/>
          <w:gallery w:val="placeholder"/>
        </w:category>
        <w:types>
          <w:type w:val="bbPlcHdr"/>
        </w:types>
        <w:behaviors>
          <w:behavior w:val="content"/>
        </w:behaviors>
        <w:guid w:val="{EDAED76D-7444-4C97-A650-1C742048A2BF}"/>
      </w:docPartPr>
      <w:docPartBody>
        <w:p w:rsidR="002B2B8A" w:rsidRDefault="00627D2B" w:rsidP="00DB063D">
          <w:pPr>
            <w:pStyle w:val="C201023E071B4E16AEB0FB1470E366ED"/>
          </w:pPr>
          <w:r w:rsidRPr="00752A9A">
            <w:t>Click or tap to enter a date.</w:t>
          </w:r>
        </w:p>
      </w:docPartBody>
    </w:docPart>
    <w:docPart>
      <w:docPartPr>
        <w:name w:val="30F9DA17775C4725988288E8553630E5"/>
        <w:category>
          <w:name w:val="General"/>
          <w:gallery w:val="placeholder"/>
        </w:category>
        <w:types>
          <w:type w:val="bbPlcHdr"/>
        </w:types>
        <w:behaviors>
          <w:behavior w:val="content"/>
        </w:behaviors>
        <w:guid w:val="{F138B04E-A0A0-466C-BD50-70D583A6DF24}"/>
      </w:docPartPr>
      <w:docPartBody>
        <w:p w:rsidR="002B2B8A" w:rsidRDefault="00DB063D" w:rsidP="00DB063D">
          <w:pPr>
            <w:pStyle w:val="30F9DA17775C4725988288E8553630E5"/>
          </w:pPr>
          <w:r w:rsidRPr="00B521DF">
            <w:rPr>
              <w:rStyle w:val="PlaceholderText"/>
            </w:rPr>
            <w:t>Click or tap here to enter text.</w:t>
          </w:r>
        </w:p>
      </w:docPartBody>
    </w:docPart>
    <w:docPart>
      <w:docPartPr>
        <w:name w:val="2E5D2A48C3F141FD9E9B46D9CD786AF9"/>
        <w:category>
          <w:name w:val="General"/>
          <w:gallery w:val="placeholder"/>
        </w:category>
        <w:types>
          <w:type w:val="bbPlcHdr"/>
        </w:types>
        <w:behaviors>
          <w:behavior w:val="content"/>
        </w:behaviors>
        <w:guid w:val="{D218D535-215E-4F4C-B082-E6D8DAE801F5}"/>
      </w:docPartPr>
      <w:docPartBody>
        <w:p w:rsidR="002B2B8A" w:rsidRDefault="00DB063D" w:rsidP="00DB063D">
          <w:pPr>
            <w:pStyle w:val="2E5D2A48C3F141FD9E9B46D9CD786AF9"/>
          </w:pPr>
          <w:r w:rsidRPr="00B521DF">
            <w:rPr>
              <w:rStyle w:val="PlaceholderText"/>
            </w:rPr>
            <w:t>Click or tap here to enter text.</w:t>
          </w:r>
        </w:p>
      </w:docPartBody>
    </w:docPart>
    <w:docPart>
      <w:docPartPr>
        <w:name w:val="DDB5C50AA4FF40CBA3CF75CB4AA02F04"/>
        <w:category>
          <w:name w:val="General"/>
          <w:gallery w:val="placeholder"/>
        </w:category>
        <w:types>
          <w:type w:val="bbPlcHdr"/>
        </w:types>
        <w:behaviors>
          <w:behavior w:val="content"/>
        </w:behaviors>
        <w:guid w:val="{330A33AF-A0F2-43A8-A22C-BAF8FC216CF5}"/>
      </w:docPartPr>
      <w:docPartBody>
        <w:p w:rsidR="002B2B8A" w:rsidRDefault="00DB063D" w:rsidP="00DB063D">
          <w:pPr>
            <w:pStyle w:val="DDB5C50AA4FF40CBA3CF75CB4AA02F04"/>
          </w:pPr>
          <w:r w:rsidRPr="00B521DF">
            <w:rPr>
              <w:rStyle w:val="PlaceholderText"/>
            </w:rPr>
            <w:t>Click or tap here to enter text.</w:t>
          </w:r>
        </w:p>
      </w:docPartBody>
    </w:docPart>
    <w:docPart>
      <w:docPartPr>
        <w:name w:val="FAC7CE6400DE4A57A573884A241C5C54"/>
        <w:category>
          <w:name w:val="General"/>
          <w:gallery w:val="placeholder"/>
        </w:category>
        <w:types>
          <w:type w:val="bbPlcHdr"/>
        </w:types>
        <w:behaviors>
          <w:behavior w:val="content"/>
        </w:behaviors>
        <w:guid w:val="{181DB9AA-477C-4729-A14F-1BC521DEAFC2}"/>
      </w:docPartPr>
      <w:docPartBody>
        <w:p w:rsidR="002B2B8A" w:rsidRDefault="00DB063D" w:rsidP="00DB063D">
          <w:pPr>
            <w:pStyle w:val="FAC7CE6400DE4A57A573884A241C5C54"/>
          </w:pPr>
          <w:r w:rsidRPr="00742F49">
            <w:rPr>
              <w:rStyle w:val="PlaceholderText"/>
            </w:rPr>
            <w:t>&lt;insert name of signee&gt;, &lt;Chief Procurement Officer&gt;, &lt;insert department name&gt;</w:t>
          </w:r>
        </w:p>
      </w:docPartBody>
    </w:docPart>
    <w:docPart>
      <w:docPartPr>
        <w:name w:val="474718E883494F5AAEAFE4D0770F9058"/>
        <w:category>
          <w:name w:val="General"/>
          <w:gallery w:val="placeholder"/>
        </w:category>
        <w:types>
          <w:type w:val="bbPlcHdr"/>
        </w:types>
        <w:behaviors>
          <w:behavior w:val="content"/>
        </w:behaviors>
        <w:guid w:val="{3F8FEB85-F9E6-429B-B945-A3A18648B9F1}"/>
      </w:docPartPr>
      <w:docPartBody>
        <w:p w:rsidR="002B2B8A" w:rsidRDefault="00627D2B" w:rsidP="00627D2B">
          <w:pPr>
            <w:pStyle w:val="474718E883494F5AAEAFE4D0770F90581"/>
          </w:pPr>
          <w:r w:rsidRPr="00742F49">
            <w:rPr>
              <w:rStyle w:val="PlaceholderText"/>
            </w:rPr>
            <w:t>Click or tap to enter a date</w:t>
          </w:r>
          <w:r w:rsidRPr="00B521DF">
            <w:rPr>
              <w:rStyle w:val="PlaceholderText"/>
            </w:rPr>
            <w:t>.</w:t>
          </w:r>
        </w:p>
      </w:docPartBody>
    </w:docPart>
    <w:docPart>
      <w:docPartPr>
        <w:name w:val="ECDB35B4697B41E89EF03BCC7E356201"/>
        <w:category>
          <w:name w:val="General"/>
          <w:gallery w:val="placeholder"/>
        </w:category>
        <w:types>
          <w:type w:val="bbPlcHdr"/>
        </w:types>
        <w:behaviors>
          <w:behavior w:val="content"/>
        </w:behaviors>
        <w:guid w:val="{BEAC57C6-AC3C-48C0-949D-6FB14DCACD91}"/>
      </w:docPartPr>
      <w:docPartBody>
        <w:p w:rsidR="008E39D8" w:rsidRDefault="00627D2B" w:rsidP="00627D2B">
          <w:pPr>
            <w:pStyle w:val="ECDB35B4697B41E89EF03BCC7E356201"/>
          </w:pPr>
          <w:r w:rsidRPr="00A6593A">
            <w:rPr>
              <w:rStyle w:val="PlaceholderText"/>
              <w:color w:val="auto"/>
            </w:rPr>
            <w:t>Click or tap to enter a date.</w:t>
          </w:r>
        </w:p>
      </w:docPartBody>
    </w:docPart>
    <w:docPart>
      <w:docPartPr>
        <w:name w:val="12B383A548E24DBFA2CD88D07E53171D"/>
        <w:category>
          <w:name w:val="General"/>
          <w:gallery w:val="placeholder"/>
        </w:category>
        <w:types>
          <w:type w:val="bbPlcHdr"/>
        </w:types>
        <w:behaviors>
          <w:behavior w:val="content"/>
        </w:behaviors>
        <w:guid w:val="{428456AC-33C5-43CD-B25B-97C70FC6BA04}"/>
      </w:docPartPr>
      <w:docPartBody>
        <w:p w:rsidR="008E39D8" w:rsidRDefault="00627D2B">
          <w:r w:rsidRPr="00752A9A">
            <w:t>Click or tap to enter a date.</w:t>
          </w:r>
        </w:p>
      </w:docPartBody>
    </w:docPart>
    <w:docPart>
      <w:docPartPr>
        <w:name w:val="C5899265D75843E7B013D2D969A180C0"/>
        <w:category>
          <w:name w:val="General"/>
          <w:gallery w:val="placeholder"/>
        </w:category>
        <w:types>
          <w:type w:val="bbPlcHdr"/>
        </w:types>
        <w:behaviors>
          <w:behavior w:val="content"/>
        </w:behaviors>
        <w:guid w:val="{C576C728-906D-46E4-84CB-E854CB159024}"/>
      </w:docPartPr>
      <w:docPartBody>
        <w:p w:rsidR="008E39D8" w:rsidRDefault="00627D2B" w:rsidP="00627D2B">
          <w:pPr>
            <w:pStyle w:val="C5899265D75843E7B013D2D969A180C0"/>
          </w:pPr>
          <w:r w:rsidRPr="0053404E">
            <w:t>Choose an item.</w:t>
          </w:r>
        </w:p>
      </w:docPartBody>
    </w:docPart>
    <w:docPart>
      <w:docPartPr>
        <w:name w:val="657943770DA5453F8AF0A4C757064F9A"/>
        <w:category>
          <w:name w:val="General"/>
          <w:gallery w:val="placeholder"/>
        </w:category>
        <w:types>
          <w:type w:val="bbPlcHdr"/>
        </w:types>
        <w:behaviors>
          <w:behavior w:val="content"/>
        </w:behaviors>
        <w:guid w:val="{228F001B-0A65-454A-B127-BD7AA478C8C8}"/>
      </w:docPartPr>
      <w:docPartBody>
        <w:p w:rsidR="008E39D8" w:rsidRDefault="00627D2B" w:rsidP="00627D2B">
          <w:pPr>
            <w:pStyle w:val="657943770DA5453F8AF0A4C757064F9A"/>
          </w:pPr>
          <w:r w:rsidRPr="0053404E">
            <w:t>Click or tap to enter a date.</w:t>
          </w:r>
        </w:p>
      </w:docPartBody>
    </w:docPart>
    <w:docPart>
      <w:docPartPr>
        <w:name w:val="20B64D3EF5AD42E29159579AB1601EA2"/>
        <w:category>
          <w:name w:val="General"/>
          <w:gallery w:val="placeholder"/>
        </w:category>
        <w:types>
          <w:type w:val="bbPlcHdr"/>
        </w:types>
        <w:behaviors>
          <w:behavior w:val="content"/>
        </w:behaviors>
        <w:guid w:val="{F8266984-9968-423A-ABA9-70EF633063C7}"/>
      </w:docPartPr>
      <w:docPartBody>
        <w:p w:rsidR="008E39D8" w:rsidRDefault="00627D2B" w:rsidP="00627D2B">
          <w:pPr>
            <w:pStyle w:val="20B64D3EF5AD42E29159579AB1601EA2"/>
          </w:pPr>
          <w:r w:rsidRPr="00AE600C">
            <w:rPr>
              <w:rStyle w:val="PlaceholderText"/>
            </w:rPr>
            <w:t>Choose an item.</w:t>
          </w:r>
        </w:p>
      </w:docPartBody>
    </w:docPart>
    <w:docPart>
      <w:docPartPr>
        <w:name w:val="684BFA48F4764FA99BB0F02D05FE8FC0"/>
        <w:category>
          <w:name w:val="General"/>
          <w:gallery w:val="placeholder"/>
        </w:category>
        <w:types>
          <w:type w:val="bbPlcHdr"/>
        </w:types>
        <w:behaviors>
          <w:behavior w:val="content"/>
        </w:behaviors>
        <w:guid w:val="{2D3C4336-1904-4B38-8BE1-87706366774C}"/>
      </w:docPartPr>
      <w:docPartBody>
        <w:p w:rsidR="008E39D8" w:rsidRDefault="00627D2B" w:rsidP="00627D2B">
          <w:pPr>
            <w:pStyle w:val="684BFA48F4764FA99BB0F02D05FE8FC0"/>
          </w:pPr>
          <w:r w:rsidRPr="00B521DF">
            <w:rPr>
              <w:rStyle w:val="PlaceholderText"/>
            </w:rPr>
            <w:t>Click or tap here to enter text.</w:t>
          </w:r>
        </w:p>
      </w:docPartBody>
    </w:docPart>
    <w:docPart>
      <w:docPartPr>
        <w:name w:val="AD89DC383A5A482CA64A24DFEA1EB979"/>
        <w:category>
          <w:name w:val="General"/>
          <w:gallery w:val="placeholder"/>
        </w:category>
        <w:types>
          <w:type w:val="bbPlcHdr"/>
        </w:types>
        <w:behaviors>
          <w:behavior w:val="content"/>
        </w:behaviors>
        <w:guid w:val="{DF62C4D4-CAFE-4AFE-9FBA-D8034EF8C7BE}"/>
      </w:docPartPr>
      <w:docPartBody>
        <w:p w:rsidR="008E39D8" w:rsidRDefault="00627D2B" w:rsidP="00627D2B">
          <w:pPr>
            <w:pStyle w:val="AD89DC383A5A482CA64A24DFEA1EB979"/>
          </w:pPr>
          <w:r w:rsidRPr="002D0278">
            <w:rPr>
              <w:highlight w:val="yellow"/>
            </w:rPr>
            <w:t>Choose an item.</w:t>
          </w:r>
        </w:p>
      </w:docPartBody>
    </w:docPart>
    <w:docPart>
      <w:docPartPr>
        <w:name w:val="631B9D5B52FE4C2B84788F23313028B7"/>
        <w:category>
          <w:name w:val="General"/>
          <w:gallery w:val="placeholder"/>
        </w:category>
        <w:types>
          <w:type w:val="bbPlcHdr"/>
        </w:types>
        <w:behaviors>
          <w:behavior w:val="content"/>
        </w:behaviors>
        <w:guid w:val="{AC39354E-3DB4-4BD5-BFAC-A6CF636956A1}"/>
      </w:docPartPr>
      <w:docPartBody>
        <w:p w:rsidR="008E39D8" w:rsidRDefault="00627D2B" w:rsidP="00627D2B">
          <w:pPr>
            <w:pStyle w:val="631B9D5B52FE4C2B84788F23313028B7"/>
          </w:pPr>
          <w:r w:rsidRPr="002D0278">
            <w:rPr>
              <w:highlight w:val="yellow"/>
            </w:rPr>
            <w:t>Choose an item.</w:t>
          </w:r>
        </w:p>
      </w:docPartBody>
    </w:docPart>
    <w:docPart>
      <w:docPartPr>
        <w:name w:val="074E36BA2B764A1F8AEED4D0925E116F"/>
        <w:category>
          <w:name w:val="General"/>
          <w:gallery w:val="placeholder"/>
        </w:category>
        <w:types>
          <w:type w:val="bbPlcHdr"/>
        </w:types>
        <w:behaviors>
          <w:behavior w:val="content"/>
        </w:behaviors>
        <w:guid w:val="{C13EA1FC-98B3-4C1E-BCDE-6BA9AB97A12E}"/>
      </w:docPartPr>
      <w:docPartBody>
        <w:p w:rsidR="008E39D8" w:rsidRDefault="00627D2B" w:rsidP="00627D2B">
          <w:pPr>
            <w:pStyle w:val="074E36BA2B764A1F8AEED4D0925E116F"/>
          </w:pPr>
          <w:r w:rsidRPr="003D4D6A">
            <w:rPr>
              <w:rStyle w:val="PlaceholderText"/>
              <w:color w:val="000000" w:themeColor="text1"/>
            </w:rPr>
            <w:t>Click or tap to enter a date</w:t>
          </w:r>
          <w:r w:rsidRPr="003D4D6A">
            <w:rPr>
              <w:rStyle w:val="PlaceholderText"/>
            </w:rPr>
            <w:t>.</w:t>
          </w:r>
        </w:p>
      </w:docPartBody>
    </w:docPart>
    <w:docPart>
      <w:docPartPr>
        <w:name w:val="C762B17B0B4540A888D673B194FE15F5"/>
        <w:category>
          <w:name w:val="General"/>
          <w:gallery w:val="placeholder"/>
        </w:category>
        <w:types>
          <w:type w:val="bbPlcHdr"/>
        </w:types>
        <w:behaviors>
          <w:behavior w:val="content"/>
        </w:behaviors>
        <w:guid w:val="{3835E2F7-583E-4843-9F43-562706777431}"/>
      </w:docPartPr>
      <w:docPartBody>
        <w:p w:rsidR="008E39D8" w:rsidRDefault="00627D2B" w:rsidP="00627D2B">
          <w:pPr>
            <w:pStyle w:val="C762B17B0B4540A888D673B194FE15F5"/>
          </w:pPr>
          <w:r w:rsidRPr="00B521DF">
            <w:rPr>
              <w:rStyle w:val="PlaceholderText"/>
            </w:rPr>
            <w:t>Click or tap here to enter text.</w:t>
          </w:r>
        </w:p>
      </w:docPartBody>
    </w:docPart>
    <w:docPart>
      <w:docPartPr>
        <w:name w:val="4E732EED75CE44BC9415020BF2B0F91D"/>
        <w:category>
          <w:name w:val="General"/>
          <w:gallery w:val="placeholder"/>
        </w:category>
        <w:types>
          <w:type w:val="bbPlcHdr"/>
        </w:types>
        <w:behaviors>
          <w:behavior w:val="content"/>
        </w:behaviors>
        <w:guid w:val="{D27C9722-8FFB-4AD5-8A74-07A25F041CF6}"/>
      </w:docPartPr>
      <w:docPartBody>
        <w:p w:rsidR="008E39D8" w:rsidRDefault="00627D2B" w:rsidP="00627D2B">
          <w:pPr>
            <w:pStyle w:val="4E732EED75CE44BC9415020BF2B0F91D"/>
          </w:pPr>
          <w:r w:rsidRPr="002D0278">
            <w:rPr>
              <w:highlight w:val="yellow"/>
            </w:rPr>
            <w:t>Choose an item.</w:t>
          </w:r>
        </w:p>
      </w:docPartBody>
    </w:docPart>
    <w:docPart>
      <w:docPartPr>
        <w:name w:val="0401123003204A9C8979E71B521902FC"/>
        <w:category>
          <w:name w:val="General"/>
          <w:gallery w:val="placeholder"/>
        </w:category>
        <w:types>
          <w:type w:val="bbPlcHdr"/>
        </w:types>
        <w:behaviors>
          <w:behavior w:val="content"/>
        </w:behaviors>
        <w:guid w:val="{B3BCAE7C-654D-4E38-A778-E0733D2033CC}"/>
      </w:docPartPr>
      <w:docPartBody>
        <w:p w:rsidR="008E39D8" w:rsidRDefault="00627D2B" w:rsidP="00627D2B">
          <w:pPr>
            <w:pStyle w:val="0401123003204A9C8979E71B521902FC"/>
          </w:pPr>
          <w:r w:rsidRPr="00742F49">
            <w:rPr>
              <w:rStyle w:val="PlaceholderText"/>
            </w:rPr>
            <w:t>&lt;insert name of signee&gt;, &lt;Chief Procurement Officer&gt;, &lt;insert department name&gt;</w:t>
          </w:r>
        </w:p>
      </w:docPartBody>
    </w:docPart>
    <w:docPart>
      <w:docPartPr>
        <w:name w:val="1B00BBC990F3485DB3ECE9D1953CA628"/>
        <w:category>
          <w:name w:val="General"/>
          <w:gallery w:val="placeholder"/>
        </w:category>
        <w:types>
          <w:type w:val="bbPlcHdr"/>
        </w:types>
        <w:behaviors>
          <w:behavior w:val="content"/>
        </w:behaviors>
        <w:guid w:val="{63D1B233-7962-4A76-9AB8-2A25019A3B19}"/>
      </w:docPartPr>
      <w:docPartBody>
        <w:p w:rsidR="008E39D8" w:rsidRDefault="00627D2B" w:rsidP="00627D2B">
          <w:pPr>
            <w:pStyle w:val="1B00BBC990F3485DB3ECE9D1953CA628"/>
          </w:pPr>
          <w:r w:rsidRPr="00742F49">
            <w:rPr>
              <w:rStyle w:val="PlaceholderText"/>
            </w:rPr>
            <w:t>Click or tap to enter a date</w:t>
          </w:r>
          <w:r w:rsidRPr="00B521DF">
            <w:rPr>
              <w:rStyle w:val="PlaceholderText"/>
            </w:rPr>
            <w:t>.</w:t>
          </w:r>
        </w:p>
      </w:docPartBody>
    </w:docPart>
    <w:docPart>
      <w:docPartPr>
        <w:name w:val="EF7875AF6FFC45C395EAC2AC7C49E1AE"/>
        <w:category>
          <w:name w:val="General"/>
          <w:gallery w:val="placeholder"/>
        </w:category>
        <w:types>
          <w:type w:val="bbPlcHdr"/>
        </w:types>
        <w:behaviors>
          <w:behavior w:val="content"/>
        </w:behaviors>
        <w:guid w:val="{9782F8F8-A665-4778-B799-B2DC8EA691AA}"/>
      </w:docPartPr>
      <w:docPartBody>
        <w:p w:rsidR="008E39D8" w:rsidRDefault="00627D2B" w:rsidP="00627D2B">
          <w:pPr>
            <w:pStyle w:val="EF7875AF6FFC45C395EAC2AC7C49E1AE"/>
          </w:pPr>
          <w:r w:rsidRPr="00373841">
            <w:t>Click or tap to enter a date.</w:t>
          </w:r>
        </w:p>
      </w:docPartBody>
    </w:docPart>
    <w:docPart>
      <w:docPartPr>
        <w:name w:val="1044A69D231A413B80D148A641A470D6"/>
        <w:category>
          <w:name w:val="General"/>
          <w:gallery w:val="placeholder"/>
        </w:category>
        <w:types>
          <w:type w:val="bbPlcHdr"/>
        </w:types>
        <w:behaviors>
          <w:behavior w:val="content"/>
        </w:behaviors>
        <w:guid w:val="{AD4F7882-DB4C-4EE6-8EB9-A6833F369E73}"/>
      </w:docPartPr>
      <w:docPartBody>
        <w:p w:rsidR="008E39D8" w:rsidRDefault="00627D2B" w:rsidP="00627D2B">
          <w:pPr>
            <w:pStyle w:val="1044A69D231A413B80D148A641A470D6"/>
          </w:pPr>
          <w:r w:rsidRPr="002E0739">
            <w:rPr>
              <w:rStyle w:val="PlaceholderText"/>
            </w:rPr>
            <w:t>Click or tap to enter a date.</w:t>
          </w:r>
        </w:p>
      </w:docPartBody>
    </w:docPart>
    <w:docPart>
      <w:docPartPr>
        <w:name w:val="FC7F091AFC824E5CB83C04D909B44520"/>
        <w:category>
          <w:name w:val="General"/>
          <w:gallery w:val="placeholder"/>
        </w:category>
        <w:types>
          <w:type w:val="bbPlcHdr"/>
        </w:types>
        <w:behaviors>
          <w:behavior w:val="content"/>
        </w:behaviors>
        <w:guid w:val="{CFB28EEC-26D3-4B32-88FA-A8EEB258EA07}"/>
      </w:docPartPr>
      <w:docPartBody>
        <w:p w:rsidR="008E39D8" w:rsidRDefault="00627D2B" w:rsidP="00627D2B">
          <w:pPr>
            <w:pStyle w:val="FC7F091AFC824E5CB83C04D909B44520"/>
          </w:pPr>
          <w:r w:rsidRPr="002E0739">
            <w:rPr>
              <w:rStyle w:val="PlaceholderText"/>
            </w:rPr>
            <w:t>Click or tap to enter a date.</w:t>
          </w:r>
        </w:p>
      </w:docPartBody>
    </w:docPart>
    <w:docPart>
      <w:docPartPr>
        <w:name w:val="140D106649084E0E83B81AF14154510B"/>
        <w:category>
          <w:name w:val="General"/>
          <w:gallery w:val="placeholder"/>
        </w:category>
        <w:types>
          <w:type w:val="bbPlcHdr"/>
        </w:types>
        <w:behaviors>
          <w:behavior w:val="content"/>
        </w:behaviors>
        <w:guid w:val="{98FEA95B-8FBF-4CFA-BB8B-584689D21E2C}"/>
      </w:docPartPr>
      <w:docPartBody>
        <w:p w:rsidR="008E39D8" w:rsidRDefault="00627D2B" w:rsidP="00627D2B">
          <w:pPr>
            <w:pStyle w:val="140D106649084E0E83B81AF14154510B"/>
          </w:pPr>
          <w:r w:rsidRPr="00B521DF">
            <w:rPr>
              <w:rStyle w:val="PlaceholderText"/>
            </w:rPr>
            <w:t>Click or tap here to enter text.</w:t>
          </w:r>
        </w:p>
      </w:docPartBody>
    </w:docPart>
    <w:docPart>
      <w:docPartPr>
        <w:name w:val="3267EBD7B8CD49688A8E9576B74AAD43"/>
        <w:category>
          <w:name w:val="General"/>
          <w:gallery w:val="placeholder"/>
        </w:category>
        <w:types>
          <w:type w:val="bbPlcHdr"/>
        </w:types>
        <w:behaviors>
          <w:behavior w:val="content"/>
        </w:behaviors>
        <w:guid w:val="{684322B8-576D-4576-BBAF-824A211CF227}"/>
      </w:docPartPr>
      <w:docPartBody>
        <w:p w:rsidR="008E39D8" w:rsidRDefault="00627D2B" w:rsidP="00627D2B">
          <w:pPr>
            <w:pStyle w:val="3267EBD7B8CD49688A8E9576B74AAD43"/>
          </w:pPr>
          <w:r w:rsidRPr="00E73184">
            <w:t>Click or tap to enter a date.</w:t>
          </w:r>
        </w:p>
      </w:docPartBody>
    </w:docPart>
    <w:docPart>
      <w:docPartPr>
        <w:name w:val="EADB830DFC724019993690EC45BCC8F5"/>
        <w:category>
          <w:name w:val="General"/>
          <w:gallery w:val="placeholder"/>
        </w:category>
        <w:types>
          <w:type w:val="bbPlcHdr"/>
        </w:types>
        <w:behaviors>
          <w:behavior w:val="content"/>
        </w:behaviors>
        <w:guid w:val="{C973CCE2-A4EE-42F7-A01C-15F5B8068E72}"/>
      </w:docPartPr>
      <w:docPartBody>
        <w:p w:rsidR="008E39D8" w:rsidRDefault="00627D2B" w:rsidP="00627D2B">
          <w:pPr>
            <w:pStyle w:val="EADB830DFC724019993690EC45BCC8F5"/>
          </w:pPr>
          <w:r w:rsidRPr="00B521DF">
            <w:rPr>
              <w:rStyle w:val="PlaceholderText"/>
            </w:rPr>
            <w:t>Click or tap here to enter text.</w:t>
          </w:r>
        </w:p>
      </w:docPartBody>
    </w:docPart>
    <w:docPart>
      <w:docPartPr>
        <w:name w:val="386AC65496C247D39DC1DAEE3C98A4E3"/>
        <w:category>
          <w:name w:val="General"/>
          <w:gallery w:val="placeholder"/>
        </w:category>
        <w:types>
          <w:type w:val="bbPlcHdr"/>
        </w:types>
        <w:behaviors>
          <w:behavior w:val="content"/>
        </w:behaviors>
        <w:guid w:val="{377FCAE0-4A0E-4D98-B6E1-0C9D3FB69E31}"/>
      </w:docPartPr>
      <w:docPartBody>
        <w:p w:rsidR="008E39D8" w:rsidRDefault="00627D2B" w:rsidP="00627D2B">
          <w:pPr>
            <w:pStyle w:val="386AC65496C247D39DC1DAEE3C98A4E3"/>
          </w:pPr>
          <w:r w:rsidRPr="00E73184">
            <w:t>Click or tap to enter a date.</w:t>
          </w:r>
        </w:p>
      </w:docPartBody>
    </w:docPart>
    <w:docPart>
      <w:docPartPr>
        <w:name w:val="2369F4831BB34C18AA483B11941EC9BE"/>
        <w:category>
          <w:name w:val="General"/>
          <w:gallery w:val="placeholder"/>
        </w:category>
        <w:types>
          <w:type w:val="bbPlcHdr"/>
        </w:types>
        <w:behaviors>
          <w:behavior w:val="content"/>
        </w:behaviors>
        <w:guid w:val="{2FE73AE8-A1F9-4375-9730-8D1C482EBF49}"/>
      </w:docPartPr>
      <w:docPartBody>
        <w:p w:rsidR="008E39D8" w:rsidRDefault="00627D2B" w:rsidP="00627D2B">
          <w:pPr>
            <w:pStyle w:val="2369F4831BB34C18AA483B11941EC9BE"/>
          </w:pPr>
          <w:r w:rsidRPr="00B521DF">
            <w:rPr>
              <w:rStyle w:val="PlaceholderText"/>
            </w:rPr>
            <w:t>Click or tap here to enter text.</w:t>
          </w:r>
        </w:p>
      </w:docPartBody>
    </w:docPart>
    <w:docPart>
      <w:docPartPr>
        <w:name w:val="648E359F78F145B1B1CAE5E6F61CE104"/>
        <w:category>
          <w:name w:val="General"/>
          <w:gallery w:val="placeholder"/>
        </w:category>
        <w:types>
          <w:type w:val="bbPlcHdr"/>
        </w:types>
        <w:behaviors>
          <w:behavior w:val="content"/>
        </w:behaviors>
        <w:guid w:val="{67D4EA40-40A4-45AE-A5D8-4F102A9A999D}"/>
      </w:docPartPr>
      <w:docPartBody>
        <w:p w:rsidR="008E39D8" w:rsidRDefault="00627D2B" w:rsidP="00627D2B">
          <w:pPr>
            <w:pStyle w:val="648E359F78F145B1B1CAE5E6F61CE104"/>
          </w:pPr>
          <w:r w:rsidRPr="00B521DF">
            <w:rPr>
              <w:rStyle w:val="PlaceholderText"/>
            </w:rPr>
            <w:t>Click or tap here to enter text.</w:t>
          </w:r>
        </w:p>
      </w:docPartBody>
    </w:docPart>
    <w:docPart>
      <w:docPartPr>
        <w:name w:val="2DC9202CB0514DDDA9DB1866BB174436"/>
        <w:category>
          <w:name w:val="General"/>
          <w:gallery w:val="placeholder"/>
        </w:category>
        <w:types>
          <w:type w:val="bbPlcHdr"/>
        </w:types>
        <w:behaviors>
          <w:behavior w:val="content"/>
        </w:behaviors>
        <w:guid w:val="{15959540-F0B8-4FD0-A9BC-F4EAF84AC256}"/>
      </w:docPartPr>
      <w:docPartBody>
        <w:p w:rsidR="008E39D8" w:rsidRDefault="00627D2B" w:rsidP="00627D2B">
          <w:pPr>
            <w:pStyle w:val="2DC9202CB0514DDDA9DB1866BB174436"/>
          </w:pPr>
          <w:r w:rsidRPr="00EA169A">
            <w:rPr>
              <w:rStyle w:val="PlaceholderText"/>
              <w:color w:val="auto"/>
            </w:rPr>
            <w:t>Click or tap to enter a date.</w:t>
          </w:r>
        </w:p>
      </w:docPartBody>
    </w:docPart>
    <w:docPart>
      <w:docPartPr>
        <w:name w:val="70D188FE6C13414880E881AA8E883B7B"/>
        <w:category>
          <w:name w:val="General"/>
          <w:gallery w:val="placeholder"/>
        </w:category>
        <w:types>
          <w:type w:val="bbPlcHdr"/>
        </w:types>
        <w:behaviors>
          <w:behavior w:val="content"/>
        </w:behaviors>
        <w:guid w:val="{2C68ABF4-907B-44FC-BCBA-FD4D52BD83A3}"/>
      </w:docPartPr>
      <w:docPartBody>
        <w:p w:rsidR="008E39D8" w:rsidRDefault="00627D2B" w:rsidP="00627D2B">
          <w:pPr>
            <w:pStyle w:val="70D188FE6C13414880E881AA8E883B7B"/>
          </w:pPr>
          <w:r w:rsidRPr="00B521DF">
            <w:rPr>
              <w:rStyle w:val="PlaceholderText"/>
            </w:rPr>
            <w:t>Click or tap here to enter text.</w:t>
          </w:r>
        </w:p>
      </w:docPartBody>
    </w:docPart>
    <w:docPart>
      <w:docPartPr>
        <w:name w:val="A2DF4976638D4A4687DE81A336420C23"/>
        <w:category>
          <w:name w:val="General"/>
          <w:gallery w:val="placeholder"/>
        </w:category>
        <w:types>
          <w:type w:val="bbPlcHdr"/>
        </w:types>
        <w:behaviors>
          <w:behavior w:val="content"/>
        </w:behaviors>
        <w:guid w:val="{B1C3436A-475D-4EB1-B728-4233EA71F968}"/>
      </w:docPartPr>
      <w:docPartBody>
        <w:p w:rsidR="008E39D8" w:rsidRDefault="00627D2B" w:rsidP="00627D2B">
          <w:pPr>
            <w:pStyle w:val="A2DF4976638D4A4687DE81A336420C23"/>
          </w:pPr>
          <w:r w:rsidRPr="00EA169A">
            <w:rPr>
              <w:rStyle w:val="PlaceholderText"/>
              <w:color w:val="auto"/>
            </w:rPr>
            <w:t>Click or tap to enter a date.</w:t>
          </w:r>
        </w:p>
      </w:docPartBody>
    </w:docPart>
    <w:docPart>
      <w:docPartPr>
        <w:name w:val="1EC13D27ACC846E1B33486D5E9E155BD"/>
        <w:category>
          <w:name w:val="General"/>
          <w:gallery w:val="placeholder"/>
        </w:category>
        <w:types>
          <w:type w:val="bbPlcHdr"/>
        </w:types>
        <w:behaviors>
          <w:behavior w:val="content"/>
        </w:behaviors>
        <w:guid w:val="{0B19AA8F-EB67-4248-B1F1-0CACD163557A}"/>
      </w:docPartPr>
      <w:docPartBody>
        <w:p w:rsidR="008E39D8" w:rsidRDefault="00627D2B" w:rsidP="00627D2B">
          <w:pPr>
            <w:pStyle w:val="1EC13D27ACC846E1B33486D5E9E155BD"/>
          </w:pPr>
          <w:r w:rsidRPr="00EA169A">
            <w:rPr>
              <w:rStyle w:val="PlaceholderText"/>
              <w:color w:val="auto"/>
            </w:rPr>
            <w:t>Click or tap to enter a date.</w:t>
          </w:r>
        </w:p>
      </w:docPartBody>
    </w:docPart>
    <w:docPart>
      <w:docPartPr>
        <w:name w:val="12820B66BB3F48FAAC07BC6C4425E706"/>
        <w:category>
          <w:name w:val="General"/>
          <w:gallery w:val="placeholder"/>
        </w:category>
        <w:types>
          <w:type w:val="bbPlcHdr"/>
        </w:types>
        <w:behaviors>
          <w:behavior w:val="content"/>
        </w:behaviors>
        <w:guid w:val="{A58F2A6A-CE33-470B-9A6E-3120E45419C3}"/>
      </w:docPartPr>
      <w:docPartBody>
        <w:p w:rsidR="008E39D8" w:rsidRDefault="00627D2B" w:rsidP="00627D2B">
          <w:pPr>
            <w:pStyle w:val="12820B66BB3F48FAAC07BC6C4425E706"/>
          </w:pPr>
          <w:r w:rsidRPr="00EA169A">
            <w:rPr>
              <w:rStyle w:val="PlaceholderText"/>
              <w:color w:val="auto"/>
            </w:rPr>
            <w:t>Click or tap to enter a date.</w:t>
          </w:r>
        </w:p>
      </w:docPartBody>
    </w:docPart>
    <w:docPart>
      <w:docPartPr>
        <w:name w:val="DB4D14E1552341A2B431E03447ABB4A6"/>
        <w:category>
          <w:name w:val="General"/>
          <w:gallery w:val="placeholder"/>
        </w:category>
        <w:types>
          <w:type w:val="bbPlcHdr"/>
        </w:types>
        <w:behaviors>
          <w:behavior w:val="content"/>
        </w:behaviors>
        <w:guid w:val="{645AF7F6-7E6A-405D-8507-51FFCEBBB982}"/>
      </w:docPartPr>
      <w:docPartBody>
        <w:p w:rsidR="008E39D8" w:rsidRDefault="00627D2B" w:rsidP="00627D2B">
          <w:pPr>
            <w:pStyle w:val="DB4D14E1552341A2B431E03447ABB4A6"/>
          </w:pPr>
          <w:r w:rsidRPr="00EA169A">
            <w:rPr>
              <w:rStyle w:val="PlaceholderText"/>
              <w:color w:val="auto"/>
            </w:rPr>
            <w:t>Click or tap to enter a date.</w:t>
          </w:r>
        </w:p>
      </w:docPartBody>
    </w:docPart>
    <w:docPart>
      <w:docPartPr>
        <w:name w:val="BDCE4508FBAB4396A8EDE04ABBC64311"/>
        <w:category>
          <w:name w:val="General"/>
          <w:gallery w:val="placeholder"/>
        </w:category>
        <w:types>
          <w:type w:val="bbPlcHdr"/>
        </w:types>
        <w:behaviors>
          <w:behavior w:val="content"/>
        </w:behaviors>
        <w:guid w:val="{79C68853-3912-4355-86AC-1CABCF91F65B}"/>
      </w:docPartPr>
      <w:docPartBody>
        <w:p w:rsidR="008E39D8" w:rsidRDefault="00627D2B" w:rsidP="00627D2B">
          <w:pPr>
            <w:pStyle w:val="BDCE4508FBAB4396A8EDE04ABBC64311"/>
          </w:pPr>
          <w:r w:rsidRPr="00EA169A">
            <w:rPr>
              <w:rStyle w:val="PlaceholderText"/>
              <w:color w:val="auto"/>
            </w:rPr>
            <w:t>Click or tap to enter a date.</w:t>
          </w:r>
        </w:p>
      </w:docPartBody>
    </w:docPart>
    <w:docPart>
      <w:docPartPr>
        <w:name w:val="AFD5B7AA8AAE4D81AEAD98D0A14F5C69"/>
        <w:category>
          <w:name w:val="General"/>
          <w:gallery w:val="placeholder"/>
        </w:category>
        <w:types>
          <w:type w:val="bbPlcHdr"/>
        </w:types>
        <w:behaviors>
          <w:behavior w:val="content"/>
        </w:behaviors>
        <w:guid w:val="{6B13A321-3FAF-4DCB-9AE8-32F538B4A9EB}"/>
      </w:docPartPr>
      <w:docPartBody>
        <w:p w:rsidR="008E39D8" w:rsidRDefault="00627D2B" w:rsidP="00627D2B">
          <w:pPr>
            <w:pStyle w:val="AFD5B7AA8AAE4D81AEAD98D0A14F5C69"/>
          </w:pPr>
          <w:r w:rsidRPr="00EA169A">
            <w:rPr>
              <w:rStyle w:val="PlaceholderText"/>
              <w:color w:val="auto"/>
            </w:rPr>
            <w:t>Click or tap to enter a date.</w:t>
          </w:r>
        </w:p>
      </w:docPartBody>
    </w:docPart>
    <w:docPart>
      <w:docPartPr>
        <w:name w:val="A6BECF9738BC46B58F7F2C65F0BC43FC"/>
        <w:category>
          <w:name w:val="General"/>
          <w:gallery w:val="placeholder"/>
        </w:category>
        <w:types>
          <w:type w:val="bbPlcHdr"/>
        </w:types>
        <w:behaviors>
          <w:behavior w:val="content"/>
        </w:behaviors>
        <w:guid w:val="{0628C2FB-E115-49D8-A9EA-8146932D3230}"/>
      </w:docPartPr>
      <w:docPartBody>
        <w:p w:rsidR="008E39D8" w:rsidRDefault="00627D2B" w:rsidP="00627D2B">
          <w:pPr>
            <w:pStyle w:val="A6BECF9738BC46B58F7F2C65F0BC43FC"/>
          </w:pPr>
          <w:r w:rsidRPr="00EA169A">
            <w:rPr>
              <w:rStyle w:val="PlaceholderText"/>
              <w:color w:val="auto"/>
            </w:rPr>
            <w:t>Click or tap to enter a date.</w:t>
          </w:r>
        </w:p>
      </w:docPartBody>
    </w:docPart>
    <w:docPart>
      <w:docPartPr>
        <w:name w:val="A7C45D51D2F8449D921470AAED2D8C17"/>
        <w:category>
          <w:name w:val="General"/>
          <w:gallery w:val="placeholder"/>
        </w:category>
        <w:types>
          <w:type w:val="bbPlcHdr"/>
        </w:types>
        <w:behaviors>
          <w:behavior w:val="content"/>
        </w:behaviors>
        <w:guid w:val="{6F26F254-E21C-48FE-BA33-78EF7AB18050}"/>
      </w:docPartPr>
      <w:docPartBody>
        <w:p w:rsidR="008E39D8" w:rsidRDefault="00627D2B" w:rsidP="00627D2B">
          <w:pPr>
            <w:pStyle w:val="A7C45D51D2F8449D921470AAED2D8C17"/>
          </w:pPr>
          <w:r w:rsidRPr="008B01B2">
            <w:rPr>
              <w:highlight w:val="yellow"/>
            </w:rPr>
            <w:t>Choose an item.</w:t>
          </w:r>
        </w:p>
      </w:docPartBody>
    </w:docPart>
    <w:docPart>
      <w:docPartPr>
        <w:name w:val="25AA6557407F4604A659C12751BEA81F"/>
        <w:category>
          <w:name w:val="General"/>
          <w:gallery w:val="placeholder"/>
        </w:category>
        <w:types>
          <w:type w:val="bbPlcHdr"/>
        </w:types>
        <w:behaviors>
          <w:behavior w:val="content"/>
        </w:behaviors>
        <w:guid w:val="{6D4F6E91-51A3-49B1-A98A-17A1DF4C6732}"/>
      </w:docPartPr>
      <w:docPartBody>
        <w:p w:rsidR="008E39D8" w:rsidRDefault="00627D2B" w:rsidP="00627D2B">
          <w:pPr>
            <w:pStyle w:val="25AA6557407F4604A659C12751BEA81F"/>
          </w:pPr>
          <w:r w:rsidRPr="00B521DF">
            <w:rPr>
              <w:rStyle w:val="PlaceholderText"/>
            </w:rPr>
            <w:t>Click or tap here to enter text.</w:t>
          </w:r>
        </w:p>
      </w:docPartBody>
    </w:docPart>
    <w:docPart>
      <w:docPartPr>
        <w:name w:val="A6D02DCDE8144DFFB23C17AD0EDAA2FF"/>
        <w:category>
          <w:name w:val="General"/>
          <w:gallery w:val="placeholder"/>
        </w:category>
        <w:types>
          <w:type w:val="bbPlcHdr"/>
        </w:types>
        <w:behaviors>
          <w:behavior w:val="content"/>
        </w:behaviors>
        <w:guid w:val="{9E6E29C7-4319-4C17-8AB3-DDFEA4FB11F8}"/>
      </w:docPartPr>
      <w:docPartBody>
        <w:p w:rsidR="008E39D8" w:rsidRDefault="00627D2B" w:rsidP="00627D2B">
          <w:pPr>
            <w:pStyle w:val="A6D02DCDE8144DFFB23C17AD0EDAA2FF"/>
          </w:pPr>
          <w:r w:rsidRPr="00AE600C">
            <w:rPr>
              <w:rStyle w:val="PlaceholderText"/>
            </w:rPr>
            <w:t>Choose an item.</w:t>
          </w:r>
        </w:p>
      </w:docPartBody>
    </w:docPart>
    <w:docPart>
      <w:docPartPr>
        <w:name w:val="2965B65BD5D34F02966F0FFBD0F8F2BD"/>
        <w:category>
          <w:name w:val="General"/>
          <w:gallery w:val="placeholder"/>
        </w:category>
        <w:types>
          <w:type w:val="bbPlcHdr"/>
        </w:types>
        <w:behaviors>
          <w:behavior w:val="content"/>
        </w:behaviors>
        <w:guid w:val="{D313920C-CED7-431D-9E5D-0826533BD59A}"/>
      </w:docPartPr>
      <w:docPartBody>
        <w:p w:rsidR="008E39D8" w:rsidRDefault="00627D2B" w:rsidP="00627D2B">
          <w:pPr>
            <w:pStyle w:val="2965B65BD5D34F02966F0FFBD0F8F2BD"/>
          </w:pPr>
          <w:r w:rsidRPr="008B01B2">
            <w:t>Choose an item.</w:t>
          </w:r>
        </w:p>
      </w:docPartBody>
    </w:docPart>
    <w:docPart>
      <w:docPartPr>
        <w:name w:val="3D7A995CAAE546C09E200AD7BE1631A4"/>
        <w:category>
          <w:name w:val="General"/>
          <w:gallery w:val="placeholder"/>
        </w:category>
        <w:types>
          <w:type w:val="bbPlcHdr"/>
        </w:types>
        <w:behaviors>
          <w:behavior w:val="content"/>
        </w:behaviors>
        <w:guid w:val="{8C64175E-B3BF-4AD3-86CB-8DA7BFB268A4}"/>
      </w:docPartPr>
      <w:docPartBody>
        <w:p w:rsidR="008E39D8" w:rsidRDefault="00627D2B" w:rsidP="00627D2B">
          <w:pPr>
            <w:pStyle w:val="3D7A995CAAE546C09E200AD7BE1631A4"/>
          </w:pPr>
          <w:r w:rsidRPr="00B521DF">
            <w:rPr>
              <w:rStyle w:val="PlaceholderText"/>
            </w:rPr>
            <w:t>Click or tap here to enter text.</w:t>
          </w:r>
        </w:p>
      </w:docPartBody>
    </w:docPart>
    <w:docPart>
      <w:docPartPr>
        <w:name w:val="8430269ADEFD47E093865B4F16707FA9"/>
        <w:category>
          <w:name w:val="General"/>
          <w:gallery w:val="placeholder"/>
        </w:category>
        <w:types>
          <w:type w:val="bbPlcHdr"/>
        </w:types>
        <w:behaviors>
          <w:behavior w:val="content"/>
        </w:behaviors>
        <w:guid w:val="{48B470C3-2368-4112-B4C6-D1B1FD6D7A95}"/>
      </w:docPartPr>
      <w:docPartBody>
        <w:p w:rsidR="008E39D8" w:rsidRDefault="00627D2B" w:rsidP="00627D2B">
          <w:pPr>
            <w:pStyle w:val="8430269ADEFD47E093865B4F16707FA9"/>
          </w:pPr>
          <w:r w:rsidRPr="00B521DF">
            <w:rPr>
              <w:rStyle w:val="PlaceholderText"/>
            </w:rPr>
            <w:t>Click or tap here to enter text.</w:t>
          </w:r>
        </w:p>
      </w:docPartBody>
    </w:docPart>
    <w:docPart>
      <w:docPartPr>
        <w:name w:val="6E9F5555EAAB4F358262368A8670CA10"/>
        <w:category>
          <w:name w:val="General"/>
          <w:gallery w:val="placeholder"/>
        </w:category>
        <w:types>
          <w:type w:val="bbPlcHdr"/>
        </w:types>
        <w:behaviors>
          <w:behavior w:val="content"/>
        </w:behaviors>
        <w:guid w:val="{00486344-0DB5-4DD5-B7D0-9BE896B69DEF}"/>
      </w:docPartPr>
      <w:docPartBody>
        <w:p w:rsidR="008E39D8" w:rsidRDefault="00627D2B" w:rsidP="00627D2B">
          <w:pPr>
            <w:pStyle w:val="6E9F5555EAAB4F358262368A8670CA10"/>
          </w:pPr>
          <w:r w:rsidRPr="00B521DF">
            <w:rPr>
              <w:rStyle w:val="PlaceholderText"/>
            </w:rPr>
            <w:t>Click or tap here to enter text.</w:t>
          </w:r>
        </w:p>
      </w:docPartBody>
    </w:docPart>
    <w:docPart>
      <w:docPartPr>
        <w:name w:val="81F7DDA1A458458489FCD16B21859FAE"/>
        <w:category>
          <w:name w:val="General"/>
          <w:gallery w:val="placeholder"/>
        </w:category>
        <w:types>
          <w:type w:val="bbPlcHdr"/>
        </w:types>
        <w:behaviors>
          <w:behavior w:val="content"/>
        </w:behaviors>
        <w:guid w:val="{D25DACEC-B522-47D2-8156-39CB9574CB3F}"/>
      </w:docPartPr>
      <w:docPartBody>
        <w:p w:rsidR="008E39D8" w:rsidRDefault="00627D2B" w:rsidP="00627D2B">
          <w:pPr>
            <w:pStyle w:val="81F7DDA1A458458489FCD16B21859FAE"/>
          </w:pPr>
          <w:r w:rsidRPr="00B521DF">
            <w:rPr>
              <w:rStyle w:val="PlaceholderText"/>
            </w:rPr>
            <w:t>Click or tap here to enter text.</w:t>
          </w:r>
        </w:p>
      </w:docPartBody>
    </w:docPart>
    <w:docPart>
      <w:docPartPr>
        <w:name w:val="535E8DAEF10741F6984625E271BD3191"/>
        <w:category>
          <w:name w:val="General"/>
          <w:gallery w:val="placeholder"/>
        </w:category>
        <w:types>
          <w:type w:val="bbPlcHdr"/>
        </w:types>
        <w:behaviors>
          <w:behavior w:val="content"/>
        </w:behaviors>
        <w:guid w:val="{C96D4AF1-DB71-4376-A28F-BCECE59BCFB9}"/>
      </w:docPartPr>
      <w:docPartBody>
        <w:p w:rsidR="008E39D8" w:rsidRDefault="00627D2B" w:rsidP="00627D2B">
          <w:pPr>
            <w:pStyle w:val="535E8DAEF10741F6984625E271BD3191"/>
          </w:pPr>
          <w:r w:rsidRPr="00742F49">
            <w:rPr>
              <w:rStyle w:val="PlaceholderText"/>
            </w:rPr>
            <w:t>&lt;insert name of signee&gt;, &lt;Chief Procurement Officer&gt;, &lt;insert department name&gt;</w:t>
          </w:r>
        </w:p>
      </w:docPartBody>
    </w:docPart>
    <w:docPart>
      <w:docPartPr>
        <w:name w:val="5F5F3B5C0AB7407D81C5C24AC5315201"/>
        <w:category>
          <w:name w:val="General"/>
          <w:gallery w:val="placeholder"/>
        </w:category>
        <w:types>
          <w:type w:val="bbPlcHdr"/>
        </w:types>
        <w:behaviors>
          <w:behavior w:val="content"/>
        </w:behaviors>
        <w:guid w:val="{997C41B4-5619-4094-B32C-21FB59486E60}"/>
      </w:docPartPr>
      <w:docPartBody>
        <w:p w:rsidR="008E39D8" w:rsidRDefault="00627D2B" w:rsidP="00627D2B">
          <w:pPr>
            <w:pStyle w:val="5F5F3B5C0AB7407D81C5C24AC5315201"/>
          </w:pPr>
          <w:r w:rsidRPr="00742F49">
            <w:rPr>
              <w:rStyle w:val="PlaceholderText"/>
            </w:rPr>
            <w:t>Click or tap to enter a date</w:t>
          </w:r>
          <w:r w:rsidRPr="00B521DF">
            <w:rPr>
              <w:rStyle w:val="PlaceholderText"/>
            </w:rPr>
            <w:t>.</w:t>
          </w:r>
        </w:p>
      </w:docPartBody>
    </w:docPart>
    <w:docPart>
      <w:docPartPr>
        <w:name w:val="43318AEF1CB24A918ED9E28F382282D1"/>
        <w:category>
          <w:name w:val="General"/>
          <w:gallery w:val="placeholder"/>
        </w:category>
        <w:types>
          <w:type w:val="bbPlcHdr"/>
        </w:types>
        <w:behaviors>
          <w:behavior w:val="content"/>
        </w:behaviors>
        <w:guid w:val="{258D1D9F-0E11-4546-94EC-965D0680381A}"/>
      </w:docPartPr>
      <w:docPartBody>
        <w:p w:rsidR="008E39D8" w:rsidRDefault="00627D2B" w:rsidP="00627D2B">
          <w:pPr>
            <w:pStyle w:val="43318AEF1CB24A918ED9E28F382282D1"/>
          </w:pPr>
          <w:r w:rsidRPr="00B521DF">
            <w:rPr>
              <w:rStyle w:val="PlaceholderText"/>
            </w:rPr>
            <w:t>Click or tap here to enter text.</w:t>
          </w:r>
        </w:p>
      </w:docPartBody>
    </w:docPart>
    <w:docPart>
      <w:docPartPr>
        <w:name w:val="9A6FC5AE411F4D1C99FF1F85C67AFAAE"/>
        <w:category>
          <w:name w:val="General"/>
          <w:gallery w:val="placeholder"/>
        </w:category>
        <w:types>
          <w:type w:val="bbPlcHdr"/>
        </w:types>
        <w:behaviors>
          <w:behavior w:val="content"/>
        </w:behaviors>
        <w:guid w:val="{A3ABE123-ABAE-4185-9308-37762F0C56E8}"/>
      </w:docPartPr>
      <w:docPartBody>
        <w:p w:rsidR="008E39D8" w:rsidRDefault="00627D2B" w:rsidP="00627D2B">
          <w:pPr>
            <w:pStyle w:val="9A6FC5AE411F4D1C99FF1F85C67AFAAE"/>
          </w:pPr>
          <w:r w:rsidRPr="008B01B2">
            <w:rPr>
              <w:highlight w:val="yellow"/>
            </w:rPr>
            <w:t>Choose an item.</w:t>
          </w:r>
        </w:p>
      </w:docPartBody>
    </w:docPart>
    <w:docPart>
      <w:docPartPr>
        <w:name w:val="193A096995D243C286239F5A908E164A"/>
        <w:category>
          <w:name w:val="General"/>
          <w:gallery w:val="placeholder"/>
        </w:category>
        <w:types>
          <w:type w:val="bbPlcHdr"/>
        </w:types>
        <w:behaviors>
          <w:behavior w:val="content"/>
        </w:behaviors>
        <w:guid w:val="{1C044974-0DF8-4A52-8602-AFFB616E79FE}"/>
      </w:docPartPr>
      <w:docPartBody>
        <w:p w:rsidR="008E39D8" w:rsidRDefault="00627D2B" w:rsidP="00627D2B">
          <w:pPr>
            <w:pStyle w:val="193A096995D243C286239F5A908E164A"/>
          </w:pPr>
          <w:r w:rsidRPr="00B521DF">
            <w:rPr>
              <w:rStyle w:val="PlaceholderText"/>
            </w:rPr>
            <w:t>Click or tap here to enter text.</w:t>
          </w:r>
        </w:p>
      </w:docPartBody>
    </w:docPart>
    <w:docPart>
      <w:docPartPr>
        <w:name w:val="59BD0736649B4994A6E4F7CCF9DB9AD0"/>
        <w:category>
          <w:name w:val="General"/>
          <w:gallery w:val="placeholder"/>
        </w:category>
        <w:types>
          <w:type w:val="bbPlcHdr"/>
        </w:types>
        <w:behaviors>
          <w:behavior w:val="content"/>
        </w:behaviors>
        <w:guid w:val="{4D60D9C8-5E71-4E81-B9B7-B03C7DA3D93B}"/>
      </w:docPartPr>
      <w:docPartBody>
        <w:p w:rsidR="008E39D8" w:rsidRDefault="00627D2B" w:rsidP="00627D2B">
          <w:pPr>
            <w:pStyle w:val="59BD0736649B4994A6E4F7CCF9DB9AD0"/>
          </w:pPr>
          <w:r w:rsidRPr="008B01B2">
            <w:t>Choose an item.</w:t>
          </w:r>
        </w:p>
      </w:docPartBody>
    </w:docPart>
    <w:docPart>
      <w:docPartPr>
        <w:name w:val="0C8EE56E370A4045A321FE9EDC28671F"/>
        <w:category>
          <w:name w:val="General"/>
          <w:gallery w:val="placeholder"/>
        </w:category>
        <w:types>
          <w:type w:val="bbPlcHdr"/>
        </w:types>
        <w:behaviors>
          <w:behavior w:val="content"/>
        </w:behaviors>
        <w:guid w:val="{BB9B0260-B450-4270-BBF6-DAEB45C90648}"/>
      </w:docPartPr>
      <w:docPartBody>
        <w:p w:rsidR="008E39D8" w:rsidRDefault="00627D2B" w:rsidP="00627D2B">
          <w:pPr>
            <w:pStyle w:val="0C8EE56E370A4045A321FE9EDC28671F"/>
          </w:pPr>
          <w:r w:rsidRPr="00B521DF">
            <w:rPr>
              <w:rStyle w:val="PlaceholderText"/>
            </w:rPr>
            <w:t>Click or tap here to enter text.</w:t>
          </w:r>
        </w:p>
      </w:docPartBody>
    </w:docPart>
    <w:docPart>
      <w:docPartPr>
        <w:name w:val="3C046A59DB454E8CBA7CA945202E4055"/>
        <w:category>
          <w:name w:val="General"/>
          <w:gallery w:val="placeholder"/>
        </w:category>
        <w:types>
          <w:type w:val="bbPlcHdr"/>
        </w:types>
        <w:behaviors>
          <w:behavior w:val="content"/>
        </w:behaviors>
        <w:guid w:val="{464FA53E-916F-420C-825A-43B0E9DCEA4D}"/>
      </w:docPartPr>
      <w:docPartBody>
        <w:p w:rsidR="008E39D8" w:rsidRDefault="00627D2B" w:rsidP="00627D2B">
          <w:pPr>
            <w:pStyle w:val="3C046A59DB454E8CBA7CA945202E4055"/>
          </w:pPr>
          <w:r w:rsidRPr="00B521DF">
            <w:rPr>
              <w:rStyle w:val="PlaceholderText"/>
            </w:rPr>
            <w:t>Click or tap here to enter text.</w:t>
          </w:r>
        </w:p>
      </w:docPartBody>
    </w:docPart>
    <w:docPart>
      <w:docPartPr>
        <w:name w:val="914D85999A0F4008915330F44D7B3A0F"/>
        <w:category>
          <w:name w:val="General"/>
          <w:gallery w:val="placeholder"/>
        </w:category>
        <w:types>
          <w:type w:val="bbPlcHdr"/>
        </w:types>
        <w:behaviors>
          <w:behavior w:val="content"/>
        </w:behaviors>
        <w:guid w:val="{58C57636-49E7-4BBC-8B61-08D3945C61C2}"/>
      </w:docPartPr>
      <w:docPartBody>
        <w:p w:rsidR="008E39D8" w:rsidRDefault="00627D2B" w:rsidP="00627D2B">
          <w:pPr>
            <w:pStyle w:val="914D85999A0F4008915330F44D7B3A0F"/>
          </w:pPr>
          <w:r w:rsidRPr="004312A6">
            <w:t>Click or tap to enter a date.</w:t>
          </w:r>
        </w:p>
      </w:docPartBody>
    </w:docPart>
    <w:docPart>
      <w:docPartPr>
        <w:name w:val="14AA87F12FAF4E509A41040A2AA31E7D"/>
        <w:category>
          <w:name w:val="General"/>
          <w:gallery w:val="placeholder"/>
        </w:category>
        <w:types>
          <w:type w:val="bbPlcHdr"/>
        </w:types>
        <w:behaviors>
          <w:behavior w:val="content"/>
        </w:behaviors>
        <w:guid w:val="{F06799FF-8F68-4E25-B939-3A6D969F2DFC}"/>
      </w:docPartPr>
      <w:docPartBody>
        <w:p w:rsidR="008E39D8" w:rsidRDefault="00627D2B" w:rsidP="00627D2B">
          <w:pPr>
            <w:pStyle w:val="14AA87F12FAF4E509A41040A2AA31E7D"/>
          </w:pPr>
          <w:r w:rsidRPr="00B521DF">
            <w:rPr>
              <w:rStyle w:val="PlaceholderText"/>
            </w:rPr>
            <w:t>Click or tap here to enter text.</w:t>
          </w:r>
        </w:p>
      </w:docPartBody>
    </w:docPart>
    <w:docPart>
      <w:docPartPr>
        <w:name w:val="F1B62C5121D442A2AADE709AE0377A0B"/>
        <w:category>
          <w:name w:val="General"/>
          <w:gallery w:val="placeholder"/>
        </w:category>
        <w:types>
          <w:type w:val="bbPlcHdr"/>
        </w:types>
        <w:behaviors>
          <w:behavior w:val="content"/>
        </w:behaviors>
        <w:guid w:val="{7CB782F6-6661-4C95-BE02-FE6C32CAFC95}"/>
      </w:docPartPr>
      <w:docPartBody>
        <w:p w:rsidR="008E39D8" w:rsidRDefault="00627D2B" w:rsidP="00627D2B">
          <w:pPr>
            <w:pStyle w:val="F1B62C5121D442A2AADE709AE0377A0B"/>
          </w:pPr>
          <w:r w:rsidRPr="004312A6">
            <w:t>Click or tap to enter a date.</w:t>
          </w:r>
        </w:p>
      </w:docPartBody>
    </w:docPart>
    <w:docPart>
      <w:docPartPr>
        <w:name w:val="8B18512D0F81429DAB9EA91D502E89FF"/>
        <w:category>
          <w:name w:val="General"/>
          <w:gallery w:val="placeholder"/>
        </w:category>
        <w:types>
          <w:type w:val="bbPlcHdr"/>
        </w:types>
        <w:behaviors>
          <w:behavior w:val="content"/>
        </w:behaviors>
        <w:guid w:val="{38A18A76-EBE2-4993-AE4C-B34337EEC0C4}"/>
      </w:docPartPr>
      <w:docPartBody>
        <w:p w:rsidR="008E39D8" w:rsidRDefault="00627D2B" w:rsidP="00627D2B">
          <w:pPr>
            <w:pStyle w:val="8B18512D0F81429DAB9EA91D502E89FF"/>
          </w:pPr>
          <w:r w:rsidRPr="00B521DF">
            <w:rPr>
              <w:rStyle w:val="PlaceholderText"/>
            </w:rPr>
            <w:t>Click or tap here to enter text.</w:t>
          </w:r>
        </w:p>
      </w:docPartBody>
    </w:docPart>
    <w:docPart>
      <w:docPartPr>
        <w:name w:val="8D431730CDD94C4299BDB7271587CCA5"/>
        <w:category>
          <w:name w:val="General"/>
          <w:gallery w:val="placeholder"/>
        </w:category>
        <w:types>
          <w:type w:val="bbPlcHdr"/>
        </w:types>
        <w:behaviors>
          <w:behavior w:val="content"/>
        </w:behaviors>
        <w:guid w:val="{A983D28D-CD72-4FE6-B120-C40B42DFA091}"/>
      </w:docPartPr>
      <w:docPartBody>
        <w:p w:rsidR="008E39D8" w:rsidRDefault="00627D2B" w:rsidP="00627D2B">
          <w:pPr>
            <w:pStyle w:val="8D431730CDD94C4299BDB7271587CCA5"/>
          </w:pPr>
          <w:r w:rsidRPr="00B521DF">
            <w:rPr>
              <w:rStyle w:val="PlaceholderText"/>
            </w:rPr>
            <w:t>Click or tap here to enter text.</w:t>
          </w:r>
        </w:p>
      </w:docPartBody>
    </w:docPart>
    <w:docPart>
      <w:docPartPr>
        <w:name w:val="F41480533E65472A8CADE95CBC6F4ACD"/>
        <w:category>
          <w:name w:val="General"/>
          <w:gallery w:val="placeholder"/>
        </w:category>
        <w:types>
          <w:type w:val="bbPlcHdr"/>
        </w:types>
        <w:behaviors>
          <w:behavior w:val="content"/>
        </w:behaviors>
        <w:guid w:val="{1020DEFB-1692-4726-A382-51A6B312A69B}"/>
      </w:docPartPr>
      <w:docPartBody>
        <w:p w:rsidR="008E39D8" w:rsidRDefault="00627D2B" w:rsidP="00627D2B">
          <w:pPr>
            <w:pStyle w:val="F41480533E65472A8CADE95CBC6F4ACD"/>
          </w:pPr>
          <w:r w:rsidRPr="00F322D9">
            <w:t>Click or tap to enter a date.</w:t>
          </w:r>
        </w:p>
      </w:docPartBody>
    </w:docPart>
    <w:docPart>
      <w:docPartPr>
        <w:name w:val="C2B61A8AB1A0414B8D17A893BBA179FF"/>
        <w:category>
          <w:name w:val="General"/>
          <w:gallery w:val="placeholder"/>
        </w:category>
        <w:types>
          <w:type w:val="bbPlcHdr"/>
        </w:types>
        <w:behaviors>
          <w:behavior w:val="content"/>
        </w:behaviors>
        <w:guid w:val="{B09F4560-FE29-4A42-A947-B9FB36252702}"/>
      </w:docPartPr>
      <w:docPartBody>
        <w:p w:rsidR="008E39D8" w:rsidRDefault="00627D2B" w:rsidP="00627D2B">
          <w:pPr>
            <w:pStyle w:val="C2B61A8AB1A0414B8D17A893BBA179FF"/>
          </w:pPr>
          <w:r w:rsidRPr="00B521DF">
            <w:rPr>
              <w:rStyle w:val="PlaceholderText"/>
            </w:rPr>
            <w:t>Click or tap here to enter text.</w:t>
          </w:r>
        </w:p>
      </w:docPartBody>
    </w:docPart>
    <w:docPart>
      <w:docPartPr>
        <w:name w:val="596ECBC286EC42F282F333A2C4E6A30E"/>
        <w:category>
          <w:name w:val="General"/>
          <w:gallery w:val="placeholder"/>
        </w:category>
        <w:types>
          <w:type w:val="bbPlcHdr"/>
        </w:types>
        <w:behaviors>
          <w:behavior w:val="content"/>
        </w:behaviors>
        <w:guid w:val="{9CA21832-E834-4603-99E6-45C4149F27E2}"/>
      </w:docPartPr>
      <w:docPartBody>
        <w:p w:rsidR="008E39D8" w:rsidRDefault="00627D2B" w:rsidP="00627D2B">
          <w:pPr>
            <w:pStyle w:val="596ECBC286EC42F282F333A2C4E6A30E"/>
          </w:pPr>
          <w:r w:rsidRPr="00B521DF">
            <w:rPr>
              <w:rStyle w:val="PlaceholderText"/>
            </w:rPr>
            <w:t>Click or tap here to enter text.</w:t>
          </w:r>
        </w:p>
      </w:docPartBody>
    </w:docPart>
    <w:docPart>
      <w:docPartPr>
        <w:name w:val="805A08BCFCC24DC9BB8FA75DD50FF611"/>
        <w:category>
          <w:name w:val="General"/>
          <w:gallery w:val="placeholder"/>
        </w:category>
        <w:types>
          <w:type w:val="bbPlcHdr"/>
        </w:types>
        <w:behaviors>
          <w:behavior w:val="content"/>
        </w:behaviors>
        <w:guid w:val="{64D0F677-67A4-4697-A90D-B077931B0308}"/>
      </w:docPartPr>
      <w:docPartBody>
        <w:p w:rsidR="00BE26F2" w:rsidRDefault="00827707" w:rsidP="00827707">
          <w:pPr>
            <w:pStyle w:val="805A08BCFCC24DC9BB8FA75DD50FF611"/>
          </w:pPr>
          <w:r w:rsidRPr="002E0739">
            <w:rPr>
              <w:rStyle w:val="PlaceholderText"/>
              <w:color w:val="000000" w:themeColor="text1"/>
            </w:rPr>
            <w:t>Click or tap to enter a date.</w:t>
          </w:r>
        </w:p>
      </w:docPartBody>
    </w:docPart>
    <w:docPart>
      <w:docPartPr>
        <w:name w:val="3DCC44137AA0453CAC1F28C07FDF56D3"/>
        <w:category>
          <w:name w:val="General"/>
          <w:gallery w:val="placeholder"/>
        </w:category>
        <w:types>
          <w:type w:val="bbPlcHdr"/>
        </w:types>
        <w:behaviors>
          <w:behavior w:val="content"/>
        </w:behaviors>
        <w:guid w:val="{BBAB4703-C50E-436F-AADA-DB53BBA0E839}"/>
      </w:docPartPr>
      <w:docPartBody>
        <w:p w:rsidR="00BE26F2" w:rsidRDefault="00827707" w:rsidP="00827707">
          <w:pPr>
            <w:pStyle w:val="3DCC44137AA0453CAC1F28C07FDF56D3"/>
          </w:pPr>
          <w:r w:rsidRPr="002E0739">
            <w:rPr>
              <w:rStyle w:val="PlaceholderText"/>
              <w:color w:val="000000" w:themeColor="text1"/>
            </w:rPr>
            <w:t>Click or tap to enter a date.</w:t>
          </w:r>
        </w:p>
      </w:docPartBody>
    </w:docPart>
    <w:docPart>
      <w:docPartPr>
        <w:name w:val="49E83D468B3B49CFA36C80451433381F"/>
        <w:category>
          <w:name w:val="General"/>
          <w:gallery w:val="placeholder"/>
        </w:category>
        <w:types>
          <w:type w:val="bbPlcHdr"/>
        </w:types>
        <w:behaviors>
          <w:behavior w:val="content"/>
        </w:behaviors>
        <w:guid w:val="{C0198D45-21C7-4970-8A11-9CE581422287}"/>
      </w:docPartPr>
      <w:docPartBody>
        <w:p w:rsidR="00BE26F2" w:rsidRDefault="00827707" w:rsidP="00827707">
          <w:pPr>
            <w:pStyle w:val="49E83D468B3B49CFA36C80451433381F"/>
          </w:pPr>
          <w:r w:rsidRPr="002E0739">
            <w:rPr>
              <w:rStyle w:val="PlaceholderText"/>
            </w:rPr>
            <w:t>Click or tap to enter a date.</w:t>
          </w:r>
        </w:p>
      </w:docPartBody>
    </w:docPart>
    <w:docPart>
      <w:docPartPr>
        <w:name w:val="381016E576EA47018A5DDD4A1016BCB6"/>
        <w:category>
          <w:name w:val="General"/>
          <w:gallery w:val="placeholder"/>
        </w:category>
        <w:types>
          <w:type w:val="bbPlcHdr"/>
        </w:types>
        <w:behaviors>
          <w:behavior w:val="content"/>
        </w:behaviors>
        <w:guid w:val="{1CB974C9-B4DB-4D6D-87C6-89849F01B8E9}"/>
      </w:docPartPr>
      <w:docPartBody>
        <w:p w:rsidR="00BE26F2" w:rsidRDefault="00827707" w:rsidP="00827707">
          <w:pPr>
            <w:pStyle w:val="381016E576EA47018A5DDD4A1016BCB6"/>
          </w:pPr>
          <w:r w:rsidRPr="002E0739">
            <w:rPr>
              <w:rStyle w:val="PlaceholderText"/>
              <w:color w:val="000000" w:themeColor="text1"/>
            </w:rPr>
            <w:t>Click or tap to enter a date.</w:t>
          </w:r>
        </w:p>
      </w:docPartBody>
    </w:docPart>
    <w:docPart>
      <w:docPartPr>
        <w:name w:val="62F4A01A44F04F8CAA1AC3720C8F961E"/>
        <w:category>
          <w:name w:val="General"/>
          <w:gallery w:val="placeholder"/>
        </w:category>
        <w:types>
          <w:type w:val="bbPlcHdr"/>
        </w:types>
        <w:behaviors>
          <w:behavior w:val="content"/>
        </w:behaviors>
        <w:guid w:val="{BAA66124-9B16-432B-AFCC-07384AA4994B}"/>
      </w:docPartPr>
      <w:docPartBody>
        <w:p w:rsidR="00BE26F2" w:rsidRDefault="00827707" w:rsidP="00827707">
          <w:pPr>
            <w:pStyle w:val="62F4A01A44F04F8CAA1AC3720C8F961E"/>
          </w:pPr>
          <w:r w:rsidRPr="0053404E">
            <w:t>Choose an item.</w:t>
          </w:r>
        </w:p>
      </w:docPartBody>
    </w:docPart>
    <w:docPart>
      <w:docPartPr>
        <w:name w:val="048CD590BA4C4833AB2A3A84D057063E"/>
        <w:category>
          <w:name w:val="General"/>
          <w:gallery w:val="placeholder"/>
        </w:category>
        <w:types>
          <w:type w:val="bbPlcHdr"/>
        </w:types>
        <w:behaviors>
          <w:behavior w:val="content"/>
        </w:behaviors>
        <w:guid w:val="{01714E22-177A-464A-A4A6-1A10DB11EA09}"/>
      </w:docPartPr>
      <w:docPartBody>
        <w:p w:rsidR="00BE26F2" w:rsidRDefault="00827707" w:rsidP="00827707">
          <w:pPr>
            <w:pStyle w:val="048CD590BA4C4833AB2A3A84D057063E"/>
          </w:pPr>
          <w:r w:rsidRPr="00BF0838">
            <w:t>Click or tap to enter a date.</w:t>
          </w:r>
        </w:p>
      </w:docPartBody>
    </w:docPart>
    <w:docPart>
      <w:docPartPr>
        <w:name w:val="31607A0F843E43629C1C9F5975FC89F2"/>
        <w:category>
          <w:name w:val="General"/>
          <w:gallery w:val="placeholder"/>
        </w:category>
        <w:types>
          <w:type w:val="bbPlcHdr"/>
        </w:types>
        <w:behaviors>
          <w:behavior w:val="content"/>
        </w:behaviors>
        <w:guid w:val="{FD80BC27-915A-4390-9D33-09023B749688}"/>
      </w:docPartPr>
      <w:docPartBody>
        <w:p w:rsidR="00EC40A6" w:rsidRDefault="006B04D5" w:rsidP="006B04D5">
          <w:pPr>
            <w:pStyle w:val="31607A0F843E43629C1C9F5975FC89F2"/>
          </w:pPr>
          <w:r w:rsidRPr="00B521DF">
            <w:rPr>
              <w:rStyle w:val="PlaceholderText"/>
            </w:rPr>
            <w:t>Click or tap here to enter text.</w:t>
          </w:r>
        </w:p>
      </w:docPartBody>
    </w:docPart>
    <w:docPart>
      <w:docPartPr>
        <w:name w:val="02E6FCA148DB4937A3A0C26066CCFDFA"/>
        <w:category>
          <w:name w:val="General"/>
          <w:gallery w:val="placeholder"/>
        </w:category>
        <w:types>
          <w:type w:val="bbPlcHdr"/>
        </w:types>
        <w:behaviors>
          <w:behavior w:val="content"/>
        </w:behaviors>
        <w:guid w:val="{F0CCEEE8-7246-413E-A9EB-F5DFBBB4234E}"/>
      </w:docPartPr>
      <w:docPartBody>
        <w:p w:rsidR="00EC40A6" w:rsidRDefault="006B04D5" w:rsidP="006B04D5">
          <w:pPr>
            <w:pStyle w:val="02E6FCA148DB4937A3A0C26066CCFDFA"/>
          </w:pPr>
          <w:r w:rsidRPr="00B521DF">
            <w:rPr>
              <w:rStyle w:val="PlaceholderText"/>
            </w:rPr>
            <w:t>Click or tap here to enter text.</w:t>
          </w:r>
        </w:p>
      </w:docPartBody>
    </w:docPart>
    <w:docPart>
      <w:docPartPr>
        <w:name w:val="C069C4896BF84581B627CEC8C25D8FBA"/>
        <w:category>
          <w:name w:val="General"/>
          <w:gallery w:val="placeholder"/>
        </w:category>
        <w:types>
          <w:type w:val="bbPlcHdr"/>
        </w:types>
        <w:behaviors>
          <w:behavior w:val="content"/>
        </w:behaviors>
        <w:guid w:val="{411D361F-222D-4147-92B9-6D00BAF7CAD2}"/>
      </w:docPartPr>
      <w:docPartBody>
        <w:p w:rsidR="006158F7" w:rsidRDefault="00627D2B">
          <w:pPr>
            <w:pStyle w:val="C069C4896BF84581B627CEC8C25D8FBA"/>
          </w:pPr>
          <w:r w:rsidRPr="00EB4F83">
            <w:rPr>
              <w:rStyle w:val="PlaceholderText"/>
            </w:rPr>
            <w:t>Insert suppliers / principal contractors company name</w:t>
          </w:r>
        </w:p>
      </w:docPartBody>
    </w:docPart>
    <w:docPart>
      <w:docPartPr>
        <w:name w:val="98360D4E2A9A4B1CB097EA7AA5464078"/>
        <w:category>
          <w:name w:val="General"/>
          <w:gallery w:val="placeholder"/>
        </w:category>
        <w:types>
          <w:type w:val="bbPlcHdr"/>
        </w:types>
        <w:behaviors>
          <w:behavior w:val="content"/>
        </w:behaviors>
        <w:guid w:val="{45CFD61C-7892-4F87-94F8-1C06CD6A752B}"/>
      </w:docPartPr>
      <w:docPartBody>
        <w:p w:rsidR="006158F7" w:rsidRDefault="003E3E2C">
          <w:pPr>
            <w:pStyle w:val="98360D4E2A9A4B1CB097EA7AA5464078"/>
          </w:pPr>
          <w:r w:rsidRPr="00B521DF">
            <w:rPr>
              <w:rStyle w:val="PlaceholderText"/>
            </w:rPr>
            <w:t>Click or tap here to enter text.</w:t>
          </w:r>
        </w:p>
      </w:docPartBody>
    </w:docPart>
    <w:docPart>
      <w:docPartPr>
        <w:name w:val="78D39A4929A94181BA9BDD222234ECE0"/>
        <w:category>
          <w:name w:val="General"/>
          <w:gallery w:val="placeholder"/>
        </w:category>
        <w:types>
          <w:type w:val="bbPlcHdr"/>
        </w:types>
        <w:behaviors>
          <w:behavior w:val="content"/>
        </w:behaviors>
        <w:guid w:val="{4BF893D8-91F9-4F05-B9D6-005DFD949525}"/>
      </w:docPartPr>
      <w:docPartBody>
        <w:p w:rsidR="006158F7" w:rsidRDefault="00827707">
          <w:pPr>
            <w:pStyle w:val="78D39A4929A94181BA9BDD222234ECE0"/>
          </w:pPr>
          <w:r w:rsidRPr="00B521DF">
            <w:rPr>
              <w:rStyle w:val="PlaceholderText"/>
            </w:rPr>
            <w:t>Click or tap here to enter text.</w:t>
          </w:r>
        </w:p>
      </w:docPartBody>
    </w:docPart>
    <w:docPart>
      <w:docPartPr>
        <w:name w:val="98341AB53D78424DA20B123E88224CBE"/>
        <w:category>
          <w:name w:val="General"/>
          <w:gallery w:val="placeholder"/>
        </w:category>
        <w:types>
          <w:type w:val="bbPlcHdr"/>
        </w:types>
        <w:behaviors>
          <w:behavior w:val="content"/>
        </w:behaviors>
        <w:guid w:val="{EB48FEB3-0AF2-496A-BCFE-1BF9CB91C17B}"/>
      </w:docPartPr>
      <w:docPartBody>
        <w:p w:rsidR="006158F7" w:rsidRDefault="00627D2B">
          <w:pPr>
            <w:pStyle w:val="98341AB53D78424DA20B123E88224CBE"/>
          </w:pPr>
          <w:r w:rsidRPr="00B521DF">
            <w:rPr>
              <w:rStyle w:val="PlaceholderText"/>
            </w:rPr>
            <w:t>Click or tap here to enter text.</w:t>
          </w:r>
        </w:p>
      </w:docPartBody>
    </w:docPart>
    <w:docPart>
      <w:docPartPr>
        <w:name w:val="8A89FD81BE454321AF8F8622101B6AF2"/>
        <w:category>
          <w:name w:val="General"/>
          <w:gallery w:val="placeholder"/>
        </w:category>
        <w:types>
          <w:type w:val="bbPlcHdr"/>
        </w:types>
        <w:behaviors>
          <w:behavior w:val="content"/>
        </w:behaviors>
        <w:guid w:val="{111DF617-702C-493E-A806-7ACE26894251}"/>
      </w:docPartPr>
      <w:docPartBody>
        <w:p w:rsidR="006158F7" w:rsidRDefault="002641DD">
          <w:pPr>
            <w:pStyle w:val="8A89FD81BE454321AF8F8622101B6AF2"/>
          </w:pPr>
          <w:r w:rsidRPr="00B521DF">
            <w:rPr>
              <w:rStyle w:val="PlaceholderText"/>
            </w:rPr>
            <w:t>Click or tap here to enter text.</w:t>
          </w:r>
        </w:p>
      </w:docPartBody>
    </w:docPart>
    <w:docPart>
      <w:docPartPr>
        <w:name w:val="45AB428E3A7D4749B46F4568C211468B"/>
        <w:category>
          <w:name w:val="General"/>
          <w:gallery w:val="placeholder"/>
        </w:category>
        <w:types>
          <w:type w:val="bbPlcHdr"/>
        </w:types>
        <w:behaviors>
          <w:behavior w:val="content"/>
        </w:behaviors>
        <w:guid w:val="{B1741C76-180B-4B4F-9AAE-46E6ACE01B0E}"/>
      </w:docPartPr>
      <w:docPartBody>
        <w:p w:rsidR="006158F7" w:rsidRDefault="00DB063D">
          <w:pPr>
            <w:pStyle w:val="45AB428E3A7D4749B46F4568C211468B"/>
          </w:pPr>
          <w:r w:rsidRPr="00B521DF">
            <w:rPr>
              <w:rStyle w:val="PlaceholderText"/>
            </w:rPr>
            <w:t>Click or tap here to enter text.</w:t>
          </w:r>
        </w:p>
      </w:docPartBody>
    </w:docPart>
    <w:docPart>
      <w:docPartPr>
        <w:name w:val="BB0D213DFDBE41D3AC2A8917273E324C"/>
        <w:category>
          <w:name w:val="General"/>
          <w:gallery w:val="placeholder"/>
        </w:category>
        <w:types>
          <w:type w:val="bbPlcHdr"/>
        </w:types>
        <w:behaviors>
          <w:behavior w:val="content"/>
        </w:behaviors>
        <w:guid w:val="{C7EA3863-D349-4F29-B1FB-89D1BD6C608F}"/>
      </w:docPartPr>
      <w:docPartBody>
        <w:p w:rsidR="006158F7" w:rsidRDefault="00627D2B">
          <w:pPr>
            <w:pStyle w:val="BB0D213DFDBE41D3AC2A8917273E324C"/>
          </w:pPr>
          <w:r w:rsidRPr="00B521DF">
            <w:rPr>
              <w:rStyle w:val="PlaceholderText"/>
            </w:rPr>
            <w:t>Click or tap here to enter text.</w:t>
          </w:r>
        </w:p>
      </w:docPartBody>
    </w:docPart>
    <w:docPart>
      <w:docPartPr>
        <w:name w:val="8EF14266F76145039B2C87C1521E46F3"/>
        <w:category>
          <w:name w:val="General"/>
          <w:gallery w:val="placeholder"/>
        </w:category>
        <w:types>
          <w:type w:val="bbPlcHdr"/>
        </w:types>
        <w:behaviors>
          <w:behavior w:val="content"/>
        </w:behaviors>
        <w:guid w:val="{B263878E-D497-4736-B9BF-4ADD5DC70E92}"/>
      </w:docPartPr>
      <w:docPartBody>
        <w:p w:rsidR="006158F7" w:rsidRDefault="00627D2B">
          <w:pPr>
            <w:pStyle w:val="8EF14266F76145039B2C87C1521E46F3"/>
          </w:pPr>
          <w:r w:rsidRPr="00F322D9">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B50"/>
    <w:multiLevelType w:val="multilevel"/>
    <w:tmpl w:val="50928B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0C58AE"/>
    <w:multiLevelType w:val="multilevel"/>
    <w:tmpl w:val="CCE856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58147D1"/>
    <w:multiLevelType w:val="multilevel"/>
    <w:tmpl w:val="A4DE8A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6883761">
    <w:abstractNumId w:val="1"/>
  </w:num>
  <w:num w:numId="2" w16cid:durableId="448933311">
    <w:abstractNumId w:val="0"/>
  </w:num>
  <w:num w:numId="3" w16cid:durableId="59633245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21"/>
    <w:rsid w:val="001150C2"/>
    <w:rsid w:val="00127B0C"/>
    <w:rsid w:val="001A4D43"/>
    <w:rsid w:val="001C129A"/>
    <w:rsid w:val="001D7FC5"/>
    <w:rsid w:val="002641DD"/>
    <w:rsid w:val="0028477A"/>
    <w:rsid w:val="002B2B8A"/>
    <w:rsid w:val="002C2117"/>
    <w:rsid w:val="002D0EE1"/>
    <w:rsid w:val="00330F2F"/>
    <w:rsid w:val="00346C19"/>
    <w:rsid w:val="0036225B"/>
    <w:rsid w:val="00362493"/>
    <w:rsid w:val="003638A4"/>
    <w:rsid w:val="0037762E"/>
    <w:rsid w:val="003823D2"/>
    <w:rsid w:val="003A537F"/>
    <w:rsid w:val="003B7E7D"/>
    <w:rsid w:val="003C4AD8"/>
    <w:rsid w:val="003E3E2C"/>
    <w:rsid w:val="0042229B"/>
    <w:rsid w:val="00422762"/>
    <w:rsid w:val="00426945"/>
    <w:rsid w:val="004325DD"/>
    <w:rsid w:val="004513B2"/>
    <w:rsid w:val="00482131"/>
    <w:rsid w:val="004C1521"/>
    <w:rsid w:val="004E095F"/>
    <w:rsid w:val="00530424"/>
    <w:rsid w:val="005324DC"/>
    <w:rsid w:val="0058664F"/>
    <w:rsid w:val="006158F7"/>
    <w:rsid w:val="00627D2B"/>
    <w:rsid w:val="006477DA"/>
    <w:rsid w:val="00655804"/>
    <w:rsid w:val="006756F0"/>
    <w:rsid w:val="006B04D5"/>
    <w:rsid w:val="006F6518"/>
    <w:rsid w:val="00700B17"/>
    <w:rsid w:val="00703114"/>
    <w:rsid w:val="00735925"/>
    <w:rsid w:val="00740146"/>
    <w:rsid w:val="007F43AD"/>
    <w:rsid w:val="00827707"/>
    <w:rsid w:val="008574B1"/>
    <w:rsid w:val="008C7660"/>
    <w:rsid w:val="008E39D8"/>
    <w:rsid w:val="00A136CB"/>
    <w:rsid w:val="00A877BB"/>
    <w:rsid w:val="00BA51EA"/>
    <w:rsid w:val="00BB1B8B"/>
    <w:rsid w:val="00BD63F9"/>
    <w:rsid w:val="00BE26F2"/>
    <w:rsid w:val="00C46EC6"/>
    <w:rsid w:val="00CA5113"/>
    <w:rsid w:val="00CC0EE2"/>
    <w:rsid w:val="00D51F1B"/>
    <w:rsid w:val="00D679B4"/>
    <w:rsid w:val="00D74FB6"/>
    <w:rsid w:val="00D9129B"/>
    <w:rsid w:val="00D97A3C"/>
    <w:rsid w:val="00DA0859"/>
    <w:rsid w:val="00DB063D"/>
    <w:rsid w:val="00E21A85"/>
    <w:rsid w:val="00E60846"/>
    <w:rsid w:val="00E71C51"/>
    <w:rsid w:val="00EC40A6"/>
    <w:rsid w:val="00F163CC"/>
    <w:rsid w:val="00FD5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4D5"/>
    <w:rPr>
      <w:color w:val="808080"/>
    </w:rPr>
  </w:style>
  <w:style w:type="paragraph" w:customStyle="1" w:styleId="01197AD7417C41CAAAA266A32A6DA3B31">
    <w:name w:val="01197AD7417C41CAAAA266A32A6DA3B31"/>
    <w:rsid w:val="00330F2F"/>
    <w:pPr>
      <w:spacing w:before="100" w:beforeAutospacing="1" w:after="100" w:afterAutospacing="1" w:line="240" w:lineRule="auto"/>
    </w:pPr>
    <w:rPr>
      <w:rFonts w:ascii="Arial" w:eastAsia="Times New Roman" w:hAnsi="Arial" w:cs="Arial"/>
      <w:sz w:val="24"/>
    </w:rPr>
  </w:style>
  <w:style w:type="paragraph" w:customStyle="1" w:styleId="3331F473BD4F4175B92C921C3E39B8291">
    <w:name w:val="3331F473BD4F4175B92C921C3E39B8291"/>
    <w:rsid w:val="00330F2F"/>
    <w:pPr>
      <w:keepNext/>
      <w:spacing w:before="240" w:after="0" w:line="240" w:lineRule="auto"/>
      <w:outlineLvl w:val="0"/>
    </w:pPr>
    <w:rPr>
      <w:rFonts w:ascii="Arial" w:eastAsia="Times New Roman" w:hAnsi="Arial" w:cs="Arial"/>
      <w:b/>
      <w:bCs/>
      <w:color w:val="4A2366"/>
      <w:kern w:val="32"/>
      <w:sz w:val="28"/>
      <w:szCs w:val="32"/>
    </w:rPr>
  </w:style>
  <w:style w:type="character" w:styleId="Emphasis">
    <w:name w:val="Emphasis"/>
    <w:basedOn w:val="DefaultParagraphFont"/>
    <w:uiPriority w:val="20"/>
    <w:qFormat/>
    <w:rsid w:val="001150C2"/>
    <w:rPr>
      <w:rFonts w:ascii="Arial" w:hAnsi="Arial"/>
      <w:i/>
      <w:iCs/>
      <w:color w:val="7BC200"/>
      <w:sz w:val="22"/>
    </w:rPr>
  </w:style>
  <w:style w:type="character" w:styleId="CommentReference">
    <w:name w:val="annotation reference"/>
    <w:basedOn w:val="DefaultParagraphFont"/>
    <w:uiPriority w:val="99"/>
    <w:rsid w:val="00A877BB"/>
    <w:rPr>
      <w:sz w:val="16"/>
      <w:szCs w:val="16"/>
    </w:rPr>
  </w:style>
  <w:style w:type="paragraph" w:styleId="CommentText">
    <w:name w:val="annotation text"/>
    <w:basedOn w:val="Normal"/>
    <w:link w:val="CommentTextChar"/>
    <w:uiPriority w:val="99"/>
    <w:rsid w:val="00A877BB"/>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A877BB"/>
    <w:rPr>
      <w:rFonts w:ascii="Arial" w:eastAsia="Times New Roman" w:hAnsi="Arial" w:cs="Arial"/>
      <w:sz w:val="20"/>
      <w:szCs w:val="20"/>
    </w:rPr>
  </w:style>
  <w:style w:type="character" w:customStyle="1" w:styleId="Approvedstyle">
    <w:name w:val="Approved style"/>
    <w:basedOn w:val="DefaultParagraphFont"/>
    <w:uiPriority w:val="1"/>
    <w:rsid w:val="00627D2B"/>
    <w:rPr>
      <w:rFonts w:ascii="Arial" w:hAnsi="Arial"/>
      <w:b w:val="0"/>
      <w:i w:val="0"/>
      <w:color w:val="auto"/>
      <w:sz w:val="22"/>
    </w:rPr>
  </w:style>
  <w:style w:type="paragraph" w:customStyle="1" w:styleId="4ED17B21C11548D09D0DD40BA676B3AE">
    <w:name w:val="4ED17B21C11548D09D0DD40BA676B3AE"/>
    <w:rsid w:val="003638A4"/>
  </w:style>
  <w:style w:type="paragraph" w:customStyle="1" w:styleId="7156FA4A5900472A8A423784042A17EF">
    <w:name w:val="7156FA4A5900472A8A423784042A17EF"/>
    <w:rsid w:val="003E3E2C"/>
  </w:style>
  <w:style w:type="paragraph" w:customStyle="1" w:styleId="F3D83874C2944964964652BDCB71F0C6">
    <w:name w:val="F3D83874C2944964964652BDCB71F0C6"/>
    <w:rsid w:val="003E3E2C"/>
  </w:style>
  <w:style w:type="paragraph" w:customStyle="1" w:styleId="CB6D7B1DFD714DF5847987060ED77E8E">
    <w:name w:val="CB6D7B1DFD714DF5847987060ED77E8E"/>
    <w:rsid w:val="00DB063D"/>
  </w:style>
  <w:style w:type="paragraph" w:customStyle="1" w:styleId="372F1B4CA8D04006AA724069BF48E176">
    <w:name w:val="372F1B4CA8D04006AA724069BF48E176"/>
    <w:rsid w:val="00DB063D"/>
  </w:style>
  <w:style w:type="paragraph" w:customStyle="1" w:styleId="523DFD2C88DD42FDB3CAE17B66AEAABA">
    <w:name w:val="523DFD2C88DD42FDB3CAE17B66AEAABA"/>
    <w:rsid w:val="00DB063D"/>
  </w:style>
  <w:style w:type="paragraph" w:customStyle="1" w:styleId="2712C2E0A2AE4416AC68E3CC576ADCE7">
    <w:name w:val="2712C2E0A2AE4416AC68E3CC576ADCE7"/>
    <w:rsid w:val="00DB063D"/>
  </w:style>
  <w:style w:type="paragraph" w:customStyle="1" w:styleId="EB5BCBF6260C460F9BBFE0B747473215">
    <w:name w:val="EB5BCBF6260C460F9BBFE0B747473215"/>
    <w:rsid w:val="00DB063D"/>
  </w:style>
  <w:style w:type="paragraph" w:customStyle="1" w:styleId="7D2DACB959E94285AD9B7D8AC42D9391">
    <w:name w:val="7D2DACB959E94285AD9B7D8AC42D9391"/>
    <w:rsid w:val="00DB063D"/>
  </w:style>
  <w:style w:type="paragraph" w:customStyle="1" w:styleId="C201023E071B4E16AEB0FB1470E366ED">
    <w:name w:val="C201023E071B4E16AEB0FB1470E366ED"/>
    <w:rsid w:val="00DB063D"/>
  </w:style>
  <w:style w:type="paragraph" w:customStyle="1" w:styleId="30F9DA17775C4725988288E8553630E5">
    <w:name w:val="30F9DA17775C4725988288E8553630E5"/>
    <w:rsid w:val="00DB063D"/>
  </w:style>
  <w:style w:type="paragraph" w:customStyle="1" w:styleId="2E5D2A48C3F141FD9E9B46D9CD786AF9">
    <w:name w:val="2E5D2A48C3F141FD9E9B46D9CD786AF9"/>
    <w:rsid w:val="00DB063D"/>
  </w:style>
  <w:style w:type="paragraph" w:customStyle="1" w:styleId="DDB5C50AA4FF40CBA3CF75CB4AA02F04">
    <w:name w:val="DDB5C50AA4FF40CBA3CF75CB4AA02F04"/>
    <w:rsid w:val="00DB063D"/>
  </w:style>
  <w:style w:type="paragraph" w:customStyle="1" w:styleId="FAC7CE6400DE4A57A573884A241C5C54">
    <w:name w:val="FAC7CE6400DE4A57A573884A241C5C54"/>
    <w:rsid w:val="00DB063D"/>
  </w:style>
  <w:style w:type="paragraph" w:customStyle="1" w:styleId="43F9DCAAE98D4CE5A2216814FBE7BE53">
    <w:name w:val="43F9DCAAE98D4CE5A2216814FBE7BE53"/>
    <w:rsid w:val="00627D2B"/>
    <w:pPr>
      <w:spacing w:before="120" w:after="120" w:line="240" w:lineRule="auto"/>
    </w:pPr>
    <w:rPr>
      <w:rFonts w:ascii="Arial" w:eastAsia="Times New Roman" w:hAnsi="Arial" w:cs="Arial"/>
      <w:color w:val="000000" w:themeColor="text1"/>
    </w:rPr>
  </w:style>
  <w:style w:type="paragraph" w:customStyle="1" w:styleId="A4B6C27335B843C6A1F0AD0B425A27571">
    <w:name w:val="A4B6C27335B843C6A1F0AD0B425A27571"/>
    <w:rsid w:val="00627D2B"/>
    <w:pPr>
      <w:spacing w:before="120" w:after="120" w:line="240" w:lineRule="auto"/>
    </w:pPr>
    <w:rPr>
      <w:rFonts w:ascii="Arial" w:eastAsia="Times New Roman" w:hAnsi="Arial" w:cs="Arial"/>
      <w:color w:val="000000" w:themeColor="text1"/>
    </w:rPr>
  </w:style>
  <w:style w:type="paragraph" w:customStyle="1" w:styleId="D7967BC61AE444D1B31067A71A893B1E">
    <w:name w:val="D7967BC61AE444D1B31067A71A893B1E"/>
    <w:rsid w:val="00627D2B"/>
    <w:pPr>
      <w:spacing w:before="120" w:after="120" w:line="240" w:lineRule="auto"/>
    </w:pPr>
    <w:rPr>
      <w:rFonts w:ascii="Arial" w:eastAsia="Times New Roman" w:hAnsi="Arial" w:cs="Arial"/>
      <w:color w:val="000000" w:themeColor="text1"/>
    </w:rPr>
  </w:style>
  <w:style w:type="paragraph" w:customStyle="1" w:styleId="EFBE423F59FF4CC6B5AFED72C947B23E">
    <w:name w:val="EFBE423F59FF4CC6B5AFED72C947B23E"/>
    <w:rsid w:val="00627D2B"/>
    <w:pPr>
      <w:spacing w:before="120" w:after="120" w:line="240" w:lineRule="auto"/>
    </w:pPr>
    <w:rPr>
      <w:rFonts w:ascii="Arial" w:eastAsia="Times New Roman" w:hAnsi="Arial" w:cs="Arial"/>
      <w:color w:val="000000" w:themeColor="text1"/>
    </w:rPr>
  </w:style>
  <w:style w:type="paragraph" w:customStyle="1" w:styleId="A2A729E291AF42C69C620E1A03592043">
    <w:name w:val="A2A729E291AF42C69C620E1A03592043"/>
    <w:rsid w:val="00627D2B"/>
    <w:pPr>
      <w:spacing w:before="120" w:after="120" w:line="240" w:lineRule="auto"/>
    </w:pPr>
    <w:rPr>
      <w:rFonts w:ascii="Arial" w:eastAsia="Times New Roman" w:hAnsi="Arial" w:cs="Arial"/>
      <w:color w:val="000000" w:themeColor="text1"/>
    </w:rPr>
  </w:style>
  <w:style w:type="paragraph" w:customStyle="1" w:styleId="54B646B59AD64ECC846616586E267FE5">
    <w:name w:val="54B646B59AD64ECC846616586E267FE5"/>
    <w:rsid w:val="00627D2B"/>
    <w:pPr>
      <w:spacing w:before="120" w:after="120" w:line="240" w:lineRule="auto"/>
    </w:pPr>
    <w:rPr>
      <w:rFonts w:ascii="Arial" w:eastAsia="Times New Roman" w:hAnsi="Arial" w:cs="Arial"/>
      <w:color w:val="000000" w:themeColor="text1"/>
    </w:rPr>
  </w:style>
  <w:style w:type="paragraph" w:customStyle="1" w:styleId="ECDB35B4697B41E89EF03BCC7E356201">
    <w:name w:val="ECDB35B4697B41E89EF03BCC7E356201"/>
    <w:rsid w:val="00627D2B"/>
    <w:pPr>
      <w:spacing w:before="120" w:after="120" w:line="240" w:lineRule="auto"/>
    </w:pPr>
    <w:rPr>
      <w:rFonts w:ascii="Arial" w:eastAsia="Times New Roman" w:hAnsi="Arial" w:cs="Arial"/>
      <w:color w:val="000000" w:themeColor="text1"/>
    </w:rPr>
  </w:style>
  <w:style w:type="paragraph" w:customStyle="1" w:styleId="474718E883494F5AAEAFE4D0770F90581">
    <w:name w:val="474718E883494F5AAEAFE4D0770F90581"/>
    <w:rsid w:val="00627D2B"/>
    <w:pPr>
      <w:spacing w:before="120" w:after="120" w:line="240" w:lineRule="auto"/>
    </w:pPr>
    <w:rPr>
      <w:rFonts w:ascii="Arial" w:eastAsia="Times New Roman" w:hAnsi="Arial" w:cs="Arial"/>
      <w:color w:val="000000" w:themeColor="text1"/>
    </w:rPr>
  </w:style>
  <w:style w:type="paragraph" w:customStyle="1" w:styleId="FE027823571D4320A311A4FCF1526061">
    <w:name w:val="FE027823571D4320A311A4FCF1526061"/>
    <w:rsid w:val="00627D2B"/>
  </w:style>
  <w:style w:type="paragraph" w:customStyle="1" w:styleId="EDAADEB6B2DD499CB4FA9A1A1C65C1B0">
    <w:name w:val="EDAADEB6B2DD499CB4FA9A1A1C65C1B0"/>
    <w:rsid w:val="00627D2B"/>
  </w:style>
  <w:style w:type="paragraph" w:customStyle="1" w:styleId="BC20A63736CA4205925334E68D16E8DF">
    <w:name w:val="BC20A63736CA4205925334E68D16E8DF"/>
    <w:rsid w:val="00627D2B"/>
  </w:style>
  <w:style w:type="paragraph" w:customStyle="1" w:styleId="A9575E381E4E46FFBA3448873BE7DA5D">
    <w:name w:val="A9575E381E4E46FFBA3448873BE7DA5D"/>
    <w:rsid w:val="00627D2B"/>
  </w:style>
  <w:style w:type="paragraph" w:customStyle="1" w:styleId="EFA5A7C53B984A7FA20941D37C44FC07">
    <w:name w:val="EFA5A7C53B984A7FA20941D37C44FC07"/>
    <w:rsid w:val="00627D2B"/>
  </w:style>
  <w:style w:type="paragraph" w:customStyle="1" w:styleId="F7AB31B0FA114E62A352DE08DD50D254">
    <w:name w:val="F7AB31B0FA114E62A352DE08DD50D254"/>
    <w:rsid w:val="00627D2B"/>
  </w:style>
  <w:style w:type="paragraph" w:customStyle="1" w:styleId="89205BD746394C7CBD2AACDC4D6CD330">
    <w:name w:val="89205BD746394C7CBD2AACDC4D6CD330"/>
    <w:rsid w:val="00627D2B"/>
  </w:style>
  <w:style w:type="paragraph" w:customStyle="1" w:styleId="C5899265D75843E7B013D2D969A180C0">
    <w:name w:val="C5899265D75843E7B013D2D969A180C0"/>
    <w:rsid w:val="00627D2B"/>
  </w:style>
  <w:style w:type="paragraph" w:customStyle="1" w:styleId="E4FDA409C0904DDE8B53ACDBFB029B61">
    <w:name w:val="E4FDA409C0904DDE8B53ACDBFB029B61"/>
    <w:rsid w:val="00627D2B"/>
  </w:style>
  <w:style w:type="paragraph" w:customStyle="1" w:styleId="657943770DA5453F8AF0A4C757064F9A">
    <w:name w:val="657943770DA5453F8AF0A4C757064F9A"/>
    <w:rsid w:val="00627D2B"/>
  </w:style>
  <w:style w:type="paragraph" w:customStyle="1" w:styleId="20B64D3EF5AD42E29159579AB1601EA2">
    <w:name w:val="20B64D3EF5AD42E29159579AB1601EA2"/>
    <w:rsid w:val="00627D2B"/>
  </w:style>
  <w:style w:type="paragraph" w:customStyle="1" w:styleId="684BFA48F4764FA99BB0F02D05FE8FC0">
    <w:name w:val="684BFA48F4764FA99BB0F02D05FE8FC0"/>
    <w:rsid w:val="00627D2B"/>
  </w:style>
  <w:style w:type="paragraph" w:customStyle="1" w:styleId="AD89DC383A5A482CA64A24DFEA1EB979">
    <w:name w:val="AD89DC383A5A482CA64A24DFEA1EB979"/>
    <w:rsid w:val="00627D2B"/>
  </w:style>
  <w:style w:type="paragraph" w:customStyle="1" w:styleId="631B9D5B52FE4C2B84788F23313028B7">
    <w:name w:val="631B9D5B52FE4C2B84788F23313028B7"/>
    <w:rsid w:val="00627D2B"/>
  </w:style>
  <w:style w:type="paragraph" w:customStyle="1" w:styleId="074E36BA2B764A1F8AEED4D0925E116F">
    <w:name w:val="074E36BA2B764A1F8AEED4D0925E116F"/>
    <w:rsid w:val="00627D2B"/>
  </w:style>
  <w:style w:type="paragraph" w:customStyle="1" w:styleId="C762B17B0B4540A888D673B194FE15F5">
    <w:name w:val="C762B17B0B4540A888D673B194FE15F5"/>
    <w:rsid w:val="00627D2B"/>
  </w:style>
  <w:style w:type="paragraph" w:customStyle="1" w:styleId="4E732EED75CE44BC9415020BF2B0F91D">
    <w:name w:val="4E732EED75CE44BC9415020BF2B0F91D"/>
    <w:rsid w:val="00627D2B"/>
  </w:style>
  <w:style w:type="paragraph" w:customStyle="1" w:styleId="0401123003204A9C8979E71B521902FC">
    <w:name w:val="0401123003204A9C8979E71B521902FC"/>
    <w:rsid w:val="00627D2B"/>
  </w:style>
  <w:style w:type="paragraph" w:customStyle="1" w:styleId="1B00BBC990F3485DB3ECE9D1953CA628">
    <w:name w:val="1B00BBC990F3485DB3ECE9D1953CA628"/>
    <w:rsid w:val="00627D2B"/>
  </w:style>
  <w:style w:type="paragraph" w:customStyle="1" w:styleId="EF7875AF6FFC45C395EAC2AC7C49E1AE">
    <w:name w:val="EF7875AF6FFC45C395EAC2AC7C49E1AE"/>
    <w:rsid w:val="00627D2B"/>
  </w:style>
  <w:style w:type="paragraph" w:customStyle="1" w:styleId="1044A69D231A413B80D148A641A470D6">
    <w:name w:val="1044A69D231A413B80D148A641A470D6"/>
    <w:rsid w:val="00627D2B"/>
  </w:style>
  <w:style w:type="paragraph" w:customStyle="1" w:styleId="FC7F091AFC824E5CB83C04D909B44520">
    <w:name w:val="FC7F091AFC824E5CB83C04D909B44520"/>
    <w:rsid w:val="00627D2B"/>
  </w:style>
  <w:style w:type="paragraph" w:customStyle="1" w:styleId="87D734ED2C744A34AB5B8AA9C29A0EE6">
    <w:name w:val="87D734ED2C744A34AB5B8AA9C29A0EE6"/>
    <w:rsid w:val="00627D2B"/>
  </w:style>
  <w:style w:type="paragraph" w:customStyle="1" w:styleId="140D106649084E0E83B81AF14154510B">
    <w:name w:val="140D106649084E0E83B81AF14154510B"/>
    <w:rsid w:val="00627D2B"/>
  </w:style>
  <w:style w:type="paragraph" w:customStyle="1" w:styleId="3267EBD7B8CD49688A8E9576B74AAD43">
    <w:name w:val="3267EBD7B8CD49688A8E9576B74AAD43"/>
    <w:rsid w:val="00627D2B"/>
  </w:style>
  <w:style w:type="paragraph" w:customStyle="1" w:styleId="EADB830DFC724019993690EC45BCC8F5">
    <w:name w:val="EADB830DFC724019993690EC45BCC8F5"/>
    <w:rsid w:val="00627D2B"/>
  </w:style>
  <w:style w:type="paragraph" w:customStyle="1" w:styleId="386AC65496C247D39DC1DAEE3C98A4E3">
    <w:name w:val="386AC65496C247D39DC1DAEE3C98A4E3"/>
    <w:rsid w:val="00627D2B"/>
  </w:style>
  <w:style w:type="paragraph" w:customStyle="1" w:styleId="2369F4831BB34C18AA483B11941EC9BE">
    <w:name w:val="2369F4831BB34C18AA483B11941EC9BE"/>
    <w:rsid w:val="00627D2B"/>
  </w:style>
  <w:style w:type="paragraph" w:customStyle="1" w:styleId="648E359F78F145B1B1CAE5E6F61CE104">
    <w:name w:val="648E359F78F145B1B1CAE5E6F61CE104"/>
    <w:rsid w:val="00627D2B"/>
  </w:style>
  <w:style w:type="paragraph" w:customStyle="1" w:styleId="2DC9202CB0514DDDA9DB1866BB174436">
    <w:name w:val="2DC9202CB0514DDDA9DB1866BB174436"/>
    <w:rsid w:val="00627D2B"/>
  </w:style>
  <w:style w:type="paragraph" w:customStyle="1" w:styleId="70D188FE6C13414880E881AA8E883B7B">
    <w:name w:val="70D188FE6C13414880E881AA8E883B7B"/>
    <w:rsid w:val="00627D2B"/>
  </w:style>
  <w:style w:type="paragraph" w:customStyle="1" w:styleId="A2DF4976638D4A4687DE81A336420C23">
    <w:name w:val="A2DF4976638D4A4687DE81A336420C23"/>
    <w:rsid w:val="00627D2B"/>
  </w:style>
  <w:style w:type="paragraph" w:customStyle="1" w:styleId="F8E95F8F0F0C43E8ACABDD6627332F71">
    <w:name w:val="F8E95F8F0F0C43E8ACABDD6627332F71"/>
    <w:rsid w:val="00627D2B"/>
  </w:style>
  <w:style w:type="paragraph" w:customStyle="1" w:styleId="1EC13D27ACC846E1B33486D5E9E155BD">
    <w:name w:val="1EC13D27ACC846E1B33486D5E9E155BD"/>
    <w:rsid w:val="00627D2B"/>
  </w:style>
  <w:style w:type="paragraph" w:customStyle="1" w:styleId="12820B66BB3F48FAAC07BC6C4425E706">
    <w:name w:val="12820B66BB3F48FAAC07BC6C4425E706"/>
    <w:rsid w:val="00627D2B"/>
  </w:style>
  <w:style w:type="paragraph" w:customStyle="1" w:styleId="DB4D14E1552341A2B431E03447ABB4A6">
    <w:name w:val="DB4D14E1552341A2B431E03447ABB4A6"/>
    <w:rsid w:val="00627D2B"/>
  </w:style>
  <w:style w:type="paragraph" w:customStyle="1" w:styleId="BDCE4508FBAB4396A8EDE04ABBC64311">
    <w:name w:val="BDCE4508FBAB4396A8EDE04ABBC64311"/>
    <w:rsid w:val="00627D2B"/>
  </w:style>
  <w:style w:type="paragraph" w:customStyle="1" w:styleId="AFD5B7AA8AAE4D81AEAD98D0A14F5C69">
    <w:name w:val="AFD5B7AA8AAE4D81AEAD98D0A14F5C69"/>
    <w:rsid w:val="00627D2B"/>
  </w:style>
  <w:style w:type="paragraph" w:customStyle="1" w:styleId="A6BECF9738BC46B58F7F2C65F0BC43FC">
    <w:name w:val="A6BECF9738BC46B58F7F2C65F0BC43FC"/>
    <w:rsid w:val="00627D2B"/>
  </w:style>
  <w:style w:type="paragraph" w:customStyle="1" w:styleId="A7C45D51D2F8449D921470AAED2D8C17">
    <w:name w:val="A7C45D51D2F8449D921470AAED2D8C17"/>
    <w:rsid w:val="00627D2B"/>
  </w:style>
  <w:style w:type="paragraph" w:customStyle="1" w:styleId="25AA6557407F4604A659C12751BEA81F">
    <w:name w:val="25AA6557407F4604A659C12751BEA81F"/>
    <w:rsid w:val="00627D2B"/>
  </w:style>
  <w:style w:type="paragraph" w:customStyle="1" w:styleId="A6D02DCDE8144DFFB23C17AD0EDAA2FF">
    <w:name w:val="A6D02DCDE8144DFFB23C17AD0EDAA2FF"/>
    <w:rsid w:val="00627D2B"/>
  </w:style>
  <w:style w:type="paragraph" w:customStyle="1" w:styleId="2965B65BD5D34F02966F0FFBD0F8F2BD">
    <w:name w:val="2965B65BD5D34F02966F0FFBD0F8F2BD"/>
    <w:rsid w:val="00627D2B"/>
  </w:style>
  <w:style w:type="paragraph" w:customStyle="1" w:styleId="3D7A995CAAE546C09E200AD7BE1631A4">
    <w:name w:val="3D7A995CAAE546C09E200AD7BE1631A4"/>
    <w:rsid w:val="00627D2B"/>
  </w:style>
  <w:style w:type="paragraph" w:customStyle="1" w:styleId="8430269ADEFD47E093865B4F16707FA9">
    <w:name w:val="8430269ADEFD47E093865B4F16707FA9"/>
    <w:rsid w:val="00627D2B"/>
  </w:style>
  <w:style w:type="paragraph" w:customStyle="1" w:styleId="6E9F5555EAAB4F358262368A8670CA10">
    <w:name w:val="6E9F5555EAAB4F358262368A8670CA10"/>
    <w:rsid w:val="00627D2B"/>
  </w:style>
  <w:style w:type="paragraph" w:customStyle="1" w:styleId="81F7DDA1A458458489FCD16B21859FAE">
    <w:name w:val="81F7DDA1A458458489FCD16B21859FAE"/>
    <w:rsid w:val="00627D2B"/>
  </w:style>
  <w:style w:type="paragraph" w:customStyle="1" w:styleId="F2C04A0DDDF64F52A8549B417032662D">
    <w:name w:val="F2C04A0DDDF64F52A8549B417032662D"/>
    <w:rsid w:val="00627D2B"/>
  </w:style>
  <w:style w:type="paragraph" w:customStyle="1" w:styleId="EDA7FE61D9A84357A54CDA1C6DDBF1AA">
    <w:name w:val="EDA7FE61D9A84357A54CDA1C6DDBF1AA"/>
    <w:rsid w:val="00627D2B"/>
  </w:style>
  <w:style w:type="paragraph" w:customStyle="1" w:styleId="535E8DAEF10741F6984625E271BD3191">
    <w:name w:val="535E8DAEF10741F6984625E271BD3191"/>
    <w:rsid w:val="00627D2B"/>
  </w:style>
  <w:style w:type="paragraph" w:customStyle="1" w:styleId="5F5F3B5C0AB7407D81C5C24AC5315201">
    <w:name w:val="5F5F3B5C0AB7407D81C5C24AC5315201"/>
    <w:rsid w:val="00627D2B"/>
  </w:style>
  <w:style w:type="paragraph" w:customStyle="1" w:styleId="7F5DF414C9544025BC65FE008F25B179">
    <w:name w:val="7F5DF414C9544025BC65FE008F25B179"/>
    <w:rsid w:val="00627D2B"/>
  </w:style>
  <w:style w:type="paragraph" w:customStyle="1" w:styleId="43318AEF1CB24A918ED9E28F382282D1">
    <w:name w:val="43318AEF1CB24A918ED9E28F382282D1"/>
    <w:rsid w:val="00627D2B"/>
  </w:style>
  <w:style w:type="paragraph" w:customStyle="1" w:styleId="9A6FC5AE411F4D1C99FF1F85C67AFAAE">
    <w:name w:val="9A6FC5AE411F4D1C99FF1F85C67AFAAE"/>
    <w:rsid w:val="00627D2B"/>
  </w:style>
  <w:style w:type="paragraph" w:customStyle="1" w:styleId="193A096995D243C286239F5A908E164A">
    <w:name w:val="193A096995D243C286239F5A908E164A"/>
    <w:rsid w:val="00627D2B"/>
  </w:style>
  <w:style w:type="paragraph" w:customStyle="1" w:styleId="59BD0736649B4994A6E4F7CCF9DB9AD0">
    <w:name w:val="59BD0736649B4994A6E4F7CCF9DB9AD0"/>
    <w:rsid w:val="00627D2B"/>
  </w:style>
  <w:style w:type="paragraph" w:customStyle="1" w:styleId="0C8EE56E370A4045A321FE9EDC28671F">
    <w:name w:val="0C8EE56E370A4045A321FE9EDC28671F"/>
    <w:rsid w:val="00627D2B"/>
  </w:style>
  <w:style w:type="paragraph" w:customStyle="1" w:styleId="3C046A59DB454E8CBA7CA945202E4055">
    <w:name w:val="3C046A59DB454E8CBA7CA945202E4055"/>
    <w:rsid w:val="00627D2B"/>
  </w:style>
  <w:style w:type="paragraph" w:customStyle="1" w:styleId="914D85999A0F4008915330F44D7B3A0F">
    <w:name w:val="914D85999A0F4008915330F44D7B3A0F"/>
    <w:rsid w:val="00627D2B"/>
  </w:style>
  <w:style w:type="paragraph" w:customStyle="1" w:styleId="14AA87F12FAF4E509A41040A2AA31E7D">
    <w:name w:val="14AA87F12FAF4E509A41040A2AA31E7D"/>
    <w:rsid w:val="00627D2B"/>
  </w:style>
  <w:style w:type="paragraph" w:customStyle="1" w:styleId="F1B62C5121D442A2AADE709AE0377A0B">
    <w:name w:val="F1B62C5121D442A2AADE709AE0377A0B"/>
    <w:rsid w:val="00627D2B"/>
  </w:style>
  <w:style w:type="paragraph" w:customStyle="1" w:styleId="8B18512D0F81429DAB9EA91D502E89FF">
    <w:name w:val="8B18512D0F81429DAB9EA91D502E89FF"/>
    <w:rsid w:val="00627D2B"/>
  </w:style>
  <w:style w:type="paragraph" w:customStyle="1" w:styleId="8D431730CDD94C4299BDB7271587CCA5">
    <w:name w:val="8D431730CDD94C4299BDB7271587CCA5"/>
    <w:rsid w:val="00627D2B"/>
  </w:style>
  <w:style w:type="paragraph" w:customStyle="1" w:styleId="F41480533E65472A8CADE95CBC6F4ACD">
    <w:name w:val="F41480533E65472A8CADE95CBC6F4ACD"/>
    <w:rsid w:val="00627D2B"/>
  </w:style>
  <w:style w:type="paragraph" w:customStyle="1" w:styleId="372B12CBA0254E78BCD366D87A4FCC94">
    <w:name w:val="372B12CBA0254E78BCD366D87A4FCC94"/>
    <w:rsid w:val="00627D2B"/>
  </w:style>
  <w:style w:type="paragraph" w:customStyle="1" w:styleId="C2B61A8AB1A0414B8D17A893BBA179FF">
    <w:name w:val="C2B61A8AB1A0414B8D17A893BBA179FF"/>
    <w:rsid w:val="00627D2B"/>
  </w:style>
  <w:style w:type="paragraph" w:customStyle="1" w:styleId="596ECBC286EC42F282F333A2C4E6A30E">
    <w:name w:val="596ECBC286EC42F282F333A2C4E6A30E"/>
    <w:rsid w:val="00627D2B"/>
  </w:style>
  <w:style w:type="paragraph" w:customStyle="1" w:styleId="8F4E512254CD4EA787FB6A8A6ECEA8CA">
    <w:name w:val="8F4E512254CD4EA787FB6A8A6ECEA8CA"/>
    <w:rsid w:val="00827707"/>
  </w:style>
  <w:style w:type="paragraph" w:customStyle="1" w:styleId="805A08BCFCC24DC9BB8FA75DD50FF611">
    <w:name w:val="805A08BCFCC24DC9BB8FA75DD50FF611"/>
    <w:rsid w:val="00827707"/>
  </w:style>
  <w:style w:type="paragraph" w:customStyle="1" w:styleId="3DCC44137AA0453CAC1F28C07FDF56D3">
    <w:name w:val="3DCC44137AA0453CAC1F28C07FDF56D3"/>
    <w:rsid w:val="00827707"/>
  </w:style>
  <w:style w:type="paragraph" w:customStyle="1" w:styleId="49E83D468B3B49CFA36C80451433381F">
    <w:name w:val="49E83D468B3B49CFA36C80451433381F"/>
    <w:rsid w:val="00827707"/>
  </w:style>
  <w:style w:type="paragraph" w:customStyle="1" w:styleId="381016E576EA47018A5DDD4A1016BCB6">
    <w:name w:val="381016E576EA47018A5DDD4A1016BCB6"/>
    <w:rsid w:val="00827707"/>
  </w:style>
  <w:style w:type="paragraph" w:customStyle="1" w:styleId="62F4A01A44F04F8CAA1AC3720C8F961E">
    <w:name w:val="62F4A01A44F04F8CAA1AC3720C8F961E"/>
    <w:rsid w:val="00827707"/>
  </w:style>
  <w:style w:type="paragraph" w:customStyle="1" w:styleId="048CD590BA4C4833AB2A3A84D057063E">
    <w:name w:val="048CD590BA4C4833AB2A3A84D057063E"/>
    <w:rsid w:val="00827707"/>
  </w:style>
  <w:style w:type="paragraph" w:customStyle="1" w:styleId="92DCF60FBD3B43428A7747652E679177">
    <w:name w:val="92DCF60FBD3B43428A7747652E679177"/>
    <w:rsid w:val="00127B0C"/>
  </w:style>
  <w:style w:type="paragraph" w:customStyle="1" w:styleId="99B548AF263847C79BC4E3C4E32785D5">
    <w:name w:val="99B548AF263847C79BC4E3C4E32785D5"/>
    <w:rsid w:val="00127B0C"/>
  </w:style>
  <w:style w:type="paragraph" w:customStyle="1" w:styleId="ECAA4924CC5B45E0B6B054CCACE81572">
    <w:name w:val="ECAA4924CC5B45E0B6B054CCACE81572"/>
    <w:rsid w:val="006B04D5"/>
  </w:style>
  <w:style w:type="paragraph" w:customStyle="1" w:styleId="BD46785CCB9B427A82B341C82D5EAC1C">
    <w:name w:val="BD46785CCB9B427A82B341C82D5EAC1C"/>
    <w:rsid w:val="006B04D5"/>
  </w:style>
  <w:style w:type="paragraph" w:customStyle="1" w:styleId="31607A0F843E43629C1C9F5975FC89F2">
    <w:name w:val="31607A0F843E43629C1C9F5975FC89F2"/>
    <w:rsid w:val="006B04D5"/>
  </w:style>
  <w:style w:type="paragraph" w:customStyle="1" w:styleId="02E6FCA148DB4937A3A0C26066CCFDFA">
    <w:name w:val="02E6FCA148DB4937A3A0C26066CCFDFA"/>
    <w:rsid w:val="006B04D5"/>
  </w:style>
  <w:style w:type="paragraph" w:customStyle="1" w:styleId="C069C4896BF84581B627CEC8C25D8FBA">
    <w:name w:val="C069C4896BF84581B627CEC8C25D8FBA"/>
  </w:style>
  <w:style w:type="paragraph" w:customStyle="1" w:styleId="98360D4E2A9A4B1CB097EA7AA5464078">
    <w:name w:val="98360D4E2A9A4B1CB097EA7AA5464078"/>
  </w:style>
  <w:style w:type="paragraph" w:customStyle="1" w:styleId="78D39A4929A94181BA9BDD222234ECE0">
    <w:name w:val="78D39A4929A94181BA9BDD222234ECE0"/>
  </w:style>
  <w:style w:type="paragraph" w:customStyle="1" w:styleId="98341AB53D78424DA20B123E88224CBE">
    <w:name w:val="98341AB53D78424DA20B123E88224CBE"/>
  </w:style>
  <w:style w:type="paragraph" w:customStyle="1" w:styleId="8A89FD81BE454321AF8F8622101B6AF2">
    <w:name w:val="8A89FD81BE454321AF8F8622101B6AF2"/>
  </w:style>
  <w:style w:type="paragraph" w:customStyle="1" w:styleId="45AB428E3A7D4749B46F4568C211468B">
    <w:name w:val="45AB428E3A7D4749B46F4568C211468B"/>
  </w:style>
  <w:style w:type="paragraph" w:customStyle="1" w:styleId="BB0D213DFDBE41D3AC2A8917273E324C">
    <w:name w:val="BB0D213DFDBE41D3AC2A8917273E324C"/>
  </w:style>
  <w:style w:type="paragraph" w:customStyle="1" w:styleId="8EF14266F76145039B2C87C1521E46F3">
    <w:name w:val="8EF14266F76145039B2C87C1521E4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c1de0c-14be-4349-9595-c66631253391" xsi:nil="true"/>
    <lcf76f155ced4ddcb4097134ff3c332f xmlns="6164c57a-bc80-43a9-9581-569824be6d95">
      <Terms xmlns="http://schemas.microsoft.com/office/infopath/2007/PartnerControls"/>
    </lcf76f155ced4ddcb4097134ff3c332f>
    <Documenttype xmlns="6164c57a-bc80-43a9-9581-569824be6d95">Update documents</Documenttype>
    <JobGUID xmlns="6164c57a-bc80-43a9-9581-569824be6d95">c1c60ea1-a980-436f-9181-795ffb5fbd57</JobGU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3A59EE58A4E345A25B3A9178926C72" ma:contentTypeVersion="18" ma:contentTypeDescription="Create a new document." ma:contentTypeScope="" ma:versionID="e6f57ec69c948f3c6a2d9546e09f8897">
  <xsd:schema xmlns:xsd="http://www.w3.org/2001/XMLSchema" xmlns:xs="http://www.w3.org/2001/XMLSchema" xmlns:p="http://schemas.microsoft.com/office/2006/metadata/properties" xmlns:ns2="6164c57a-bc80-43a9-9581-569824be6d95" xmlns:ns3="d8c1de0c-14be-4349-9595-c66631253391" targetNamespace="http://schemas.microsoft.com/office/2006/metadata/properties" ma:root="true" ma:fieldsID="385700c381aa94c1583f3764d02ab75a" ns2:_="" ns3:_="">
    <xsd:import namespace="6164c57a-bc80-43a9-9581-569824be6d95"/>
    <xsd:import namespace="d8c1de0c-14be-4349-9595-c66631253391"/>
    <xsd:element name="properties">
      <xsd:complexType>
        <xsd:sequence>
          <xsd:element name="documentManagement">
            <xsd:complexType>
              <xsd:all>
                <xsd:element ref="ns2:JobGUID" minOccurs="0"/>
                <xsd:element ref="ns2:Documenttyp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4c57a-bc80-43a9-9581-569824be6d95" elementFormDefault="qualified">
    <xsd:import namespace="http://schemas.microsoft.com/office/2006/documentManagement/types"/>
    <xsd:import namespace="http://schemas.microsoft.com/office/infopath/2007/PartnerControls"/>
    <xsd:element name="JobGUID" ma:index="4" nillable="true" ma:displayName="Job GUID" ma:description="Linkage to the Job" ma:internalName="JobGUID" ma:readOnly="false">
      <xsd:simpleType>
        <xsd:restriction base="dms:Text">
          <xsd:maxLength value="255"/>
        </xsd:restriction>
      </xsd:simpleType>
    </xsd:element>
    <xsd:element name="Documenttype" ma:index="5" nillable="true" ma:displayName="Document type" ma:internalName="Documenttyp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c13654-9e0b-40a7-be5f-9925f2f865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c1de0c-14be-4349-9595-c6663125339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1a4827-8d8f-441a-b242-dae82501f7e5}" ma:internalName="TaxCatchAll" ma:showField="CatchAllData" ma:web="d8c1de0c-14be-4349-9595-c666312533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EE107-C341-4B37-A103-08C164975622}">
  <ds:schemaRefs>
    <ds:schemaRef ds:uri="http://schemas.microsoft.com/sharepoint/v3/contenttype/forms"/>
  </ds:schemaRefs>
</ds:datastoreItem>
</file>

<file path=customXml/itemProps2.xml><?xml version="1.0" encoding="utf-8"?>
<ds:datastoreItem xmlns:ds="http://schemas.openxmlformats.org/officeDocument/2006/customXml" ds:itemID="{0280CC1C-C80E-4F14-A843-83DC26285AC8}">
  <ds:schemaRefs>
    <ds:schemaRef ds:uri="http://schemas.microsoft.com/office/2006/metadata/properties"/>
    <ds:schemaRef ds:uri="http://schemas.microsoft.com/office/infopath/2007/PartnerControls"/>
    <ds:schemaRef ds:uri="7e3aca9d-d4eb-4254-a437-6bb7f1b28d83"/>
    <ds:schemaRef ds:uri="4789e018-8bd7-4de6-bcbe-3f0737e6d188"/>
  </ds:schemaRefs>
</ds:datastoreItem>
</file>

<file path=customXml/itemProps3.xml><?xml version="1.0" encoding="utf-8"?>
<ds:datastoreItem xmlns:ds="http://schemas.openxmlformats.org/officeDocument/2006/customXml" ds:itemID="{1E5B9667-3709-436B-B9DF-608B6022C209}">
  <ds:schemaRefs>
    <ds:schemaRef ds:uri="http://schemas.openxmlformats.org/officeDocument/2006/bibliography"/>
  </ds:schemaRefs>
</ds:datastoreItem>
</file>

<file path=customXml/itemProps4.xml><?xml version="1.0" encoding="utf-8"?>
<ds:datastoreItem xmlns:ds="http://schemas.openxmlformats.org/officeDocument/2006/customXml" ds:itemID="{EA67B7A3-B102-4B1F-88DA-10A50182F8A0}"/>
</file>

<file path=docProps/app.xml><?xml version="1.0" encoding="utf-8"?>
<Properties xmlns="http://schemas.openxmlformats.org/officeDocument/2006/extended-properties" xmlns:vt="http://schemas.openxmlformats.org/officeDocument/2006/docPropsVTypes">
  <Template>Normal</Template>
  <TotalTime>40</TotalTime>
  <Pages>23</Pages>
  <Words>5308</Words>
  <Characters>3025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IACB</vt:lpstr>
    </vt:vector>
  </TitlesOfParts>
  <Company>Queensland Government</Company>
  <LinksUpToDate>false</LinksUpToDate>
  <CharactersWithSpaces>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B</dc:title>
  <dc:subject/>
  <dc:creator>Ava Babagolzadeh</dc:creator>
  <cp:keywords/>
  <dc:description/>
  <cp:lastModifiedBy>Ava Babagolzadeh</cp:lastModifiedBy>
  <cp:revision>41</cp:revision>
  <cp:lastPrinted>2022-10-17T04:17:00Z</cp:lastPrinted>
  <dcterms:created xsi:type="dcterms:W3CDTF">2023-05-24T23:56:00Z</dcterms:created>
  <dcterms:modified xsi:type="dcterms:W3CDTF">2023-06-0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A59EE58A4E345A25B3A9178926C72</vt:lpwstr>
  </property>
  <property fmtid="{D5CDD505-2E9C-101B-9397-08002B2CF9AE}" pid="3" name="MediaServiceImageTags">
    <vt:lpwstr/>
  </property>
</Properties>
</file>